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4BEE" w14:textId="745021F1" w:rsidR="75310AF7" w:rsidRDefault="75310AF7" w:rsidP="002A5A52">
      <w:pPr>
        <w:pStyle w:val="Title"/>
      </w:pPr>
      <w:r w:rsidRPr="3EF5D85F">
        <w:t xml:space="preserve">Print and post </w:t>
      </w:r>
      <w:proofErr w:type="gramStart"/>
      <w:r w:rsidRPr="3EF5D85F">
        <w:t>review</w:t>
      </w:r>
      <w:proofErr w:type="gramEnd"/>
    </w:p>
    <w:p w14:paraId="0C9C7B79" w14:textId="776A796E" w:rsidR="00886C96" w:rsidRPr="0087557F" w:rsidRDefault="0BE4984B" w:rsidP="002A5A52">
      <w:pPr>
        <w:pStyle w:val="Subtitle"/>
      </w:pPr>
      <w:r w:rsidRPr="03B14CBC">
        <w:t xml:space="preserve">September </w:t>
      </w:r>
      <w:r w:rsidR="6B3CC051" w:rsidRPr="03B14CBC">
        <w:t>to November 2022</w:t>
      </w:r>
    </w:p>
    <w:p w14:paraId="25C6BF2F" w14:textId="043F3FF9" w:rsidR="00886C96" w:rsidRPr="0087557F" w:rsidRDefault="6B3CC051" w:rsidP="002A5A52">
      <w:pPr>
        <w:pStyle w:val="Subtitle"/>
      </w:pPr>
      <w:r w:rsidRPr="03B14CBC">
        <w:t>Final report May 2023</w:t>
      </w:r>
    </w:p>
    <w:p w14:paraId="77ACA0A6" w14:textId="040B7B6E" w:rsidR="187F7CE7" w:rsidRDefault="187F7CE7" w:rsidP="187F7CE7"/>
    <w:sdt>
      <w:sdtPr>
        <w:rPr>
          <w:rFonts w:asciiTheme="minorHAnsi" w:eastAsiaTheme="minorHAnsi" w:hAnsiTheme="minorHAnsi" w:cstheme="minorBidi"/>
          <w:color w:val="auto"/>
          <w:sz w:val="22"/>
          <w:szCs w:val="22"/>
          <w:lang w:val="en-GB"/>
        </w:rPr>
        <w:id w:val="1042872040"/>
        <w:docPartObj>
          <w:docPartGallery w:val="Table of Contents"/>
          <w:docPartUnique/>
        </w:docPartObj>
      </w:sdtPr>
      <w:sdtEndPr/>
      <w:sdtContent>
        <w:p w14:paraId="180ADAE1" w14:textId="38A420C0" w:rsidR="009A164F" w:rsidRPr="00D87B7B" w:rsidRDefault="009A164F" w:rsidP="00D87B7B">
          <w:pPr>
            <w:pStyle w:val="TOCHeading"/>
          </w:pPr>
          <w:r>
            <w:t>Table of Contents</w:t>
          </w:r>
        </w:p>
        <w:p w14:paraId="1C80E37B" w14:textId="4E511A46" w:rsidR="008A3485" w:rsidRDefault="004B4ADD" w:rsidP="13FD87EE">
          <w:pPr>
            <w:pStyle w:val="TOC1"/>
            <w:tabs>
              <w:tab w:val="right" w:leader="dot" w:pos="9015"/>
            </w:tabs>
            <w:rPr>
              <w:rStyle w:val="Hyperlink"/>
              <w:noProof/>
              <w:lang w:val="en-US" w:eastAsia="ja-JP"/>
            </w:rPr>
          </w:pPr>
          <w:r>
            <w:fldChar w:fldCharType="begin"/>
          </w:r>
          <w:r w:rsidR="3EF5D85F">
            <w:instrText>TOC \o "1-2" \z \u \h</w:instrText>
          </w:r>
          <w:r>
            <w:fldChar w:fldCharType="separate"/>
          </w:r>
          <w:hyperlink w:anchor="_Toc1196743760">
            <w:r w:rsidR="13FD87EE" w:rsidRPr="13FD87EE">
              <w:rPr>
                <w:rStyle w:val="Hyperlink"/>
              </w:rPr>
              <w:t>Executive Summary</w:t>
            </w:r>
            <w:r w:rsidR="3EF5D85F">
              <w:tab/>
            </w:r>
            <w:r w:rsidR="3EF5D85F">
              <w:fldChar w:fldCharType="begin"/>
            </w:r>
            <w:r w:rsidR="3EF5D85F">
              <w:instrText>PAGEREF _Toc1196743760 \h</w:instrText>
            </w:r>
            <w:r w:rsidR="3EF5D85F">
              <w:fldChar w:fldCharType="separate"/>
            </w:r>
            <w:r w:rsidR="13FD87EE" w:rsidRPr="13FD87EE">
              <w:rPr>
                <w:rStyle w:val="Hyperlink"/>
              </w:rPr>
              <w:t>1</w:t>
            </w:r>
            <w:r w:rsidR="3EF5D85F">
              <w:fldChar w:fldCharType="end"/>
            </w:r>
          </w:hyperlink>
        </w:p>
        <w:p w14:paraId="17A39843" w14:textId="59AC1FD0" w:rsidR="008A3485" w:rsidRDefault="00644702" w:rsidP="13FD87EE">
          <w:pPr>
            <w:pStyle w:val="TOC2"/>
            <w:tabs>
              <w:tab w:val="right" w:leader="dot" w:pos="9015"/>
            </w:tabs>
            <w:rPr>
              <w:rStyle w:val="Hyperlink"/>
              <w:noProof/>
              <w:lang w:val="en-US" w:eastAsia="ja-JP"/>
            </w:rPr>
          </w:pPr>
          <w:hyperlink w:anchor="_Toc1777868062">
            <w:r w:rsidR="13FD87EE" w:rsidRPr="13FD87EE">
              <w:rPr>
                <w:rStyle w:val="Hyperlink"/>
              </w:rPr>
              <w:t>Context</w:t>
            </w:r>
            <w:r w:rsidR="004B4ADD">
              <w:tab/>
            </w:r>
            <w:r w:rsidR="004B4ADD">
              <w:fldChar w:fldCharType="begin"/>
            </w:r>
            <w:r w:rsidR="004B4ADD">
              <w:instrText>PAGEREF _Toc1777868062 \h</w:instrText>
            </w:r>
            <w:r w:rsidR="004B4ADD">
              <w:fldChar w:fldCharType="separate"/>
            </w:r>
            <w:r w:rsidR="13FD87EE" w:rsidRPr="13FD87EE">
              <w:rPr>
                <w:rStyle w:val="Hyperlink"/>
              </w:rPr>
              <w:t>2</w:t>
            </w:r>
            <w:r w:rsidR="004B4ADD">
              <w:fldChar w:fldCharType="end"/>
            </w:r>
          </w:hyperlink>
        </w:p>
        <w:p w14:paraId="7A150D1D" w14:textId="51D286B2" w:rsidR="008A3485" w:rsidRDefault="00644702" w:rsidP="13FD87EE">
          <w:pPr>
            <w:pStyle w:val="TOC2"/>
            <w:tabs>
              <w:tab w:val="right" w:leader="dot" w:pos="9015"/>
            </w:tabs>
            <w:rPr>
              <w:rStyle w:val="Hyperlink"/>
              <w:noProof/>
              <w:lang w:val="en-US" w:eastAsia="ja-JP"/>
            </w:rPr>
          </w:pPr>
          <w:hyperlink w:anchor="_Toc822792305">
            <w:r w:rsidR="13FD87EE" w:rsidRPr="13FD87EE">
              <w:rPr>
                <w:rStyle w:val="Hyperlink"/>
              </w:rPr>
              <w:t>Project approach</w:t>
            </w:r>
            <w:r w:rsidR="004B4ADD">
              <w:tab/>
            </w:r>
            <w:r w:rsidR="004B4ADD">
              <w:fldChar w:fldCharType="begin"/>
            </w:r>
            <w:r w:rsidR="004B4ADD">
              <w:instrText>PAGEREF _Toc822792305 \h</w:instrText>
            </w:r>
            <w:r w:rsidR="004B4ADD">
              <w:fldChar w:fldCharType="separate"/>
            </w:r>
            <w:r w:rsidR="13FD87EE" w:rsidRPr="13FD87EE">
              <w:rPr>
                <w:rStyle w:val="Hyperlink"/>
              </w:rPr>
              <w:t>2</w:t>
            </w:r>
            <w:r w:rsidR="004B4ADD">
              <w:fldChar w:fldCharType="end"/>
            </w:r>
          </w:hyperlink>
        </w:p>
        <w:p w14:paraId="14A51C61" w14:textId="6123F3AE" w:rsidR="008A3485" w:rsidRDefault="00644702" w:rsidP="13FD87EE">
          <w:pPr>
            <w:pStyle w:val="TOC2"/>
            <w:tabs>
              <w:tab w:val="right" w:leader="dot" w:pos="9015"/>
            </w:tabs>
            <w:rPr>
              <w:rStyle w:val="Hyperlink"/>
              <w:noProof/>
              <w:lang w:val="en-US" w:eastAsia="ja-JP"/>
            </w:rPr>
          </w:pPr>
          <w:hyperlink w:anchor="_Toc384810189">
            <w:r w:rsidR="13FD87EE" w:rsidRPr="13FD87EE">
              <w:rPr>
                <w:rStyle w:val="Hyperlink"/>
              </w:rPr>
              <w:t>Summary of recommendations, recent changes and future opportunities</w:t>
            </w:r>
            <w:r w:rsidR="004B4ADD">
              <w:tab/>
            </w:r>
            <w:r w:rsidR="004B4ADD">
              <w:fldChar w:fldCharType="begin"/>
            </w:r>
            <w:r w:rsidR="004B4ADD">
              <w:instrText>PAGEREF _Toc384810189 \h</w:instrText>
            </w:r>
            <w:r w:rsidR="004B4ADD">
              <w:fldChar w:fldCharType="separate"/>
            </w:r>
            <w:r w:rsidR="13FD87EE" w:rsidRPr="13FD87EE">
              <w:rPr>
                <w:rStyle w:val="Hyperlink"/>
              </w:rPr>
              <w:t>2</w:t>
            </w:r>
            <w:r w:rsidR="004B4ADD">
              <w:fldChar w:fldCharType="end"/>
            </w:r>
          </w:hyperlink>
        </w:p>
        <w:p w14:paraId="1D3E7F0C" w14:textId="07643CE2" w:rsidR="008A3485" w:rsidRDefault="00644702" w:rsidP="13FD87EE">
          <w:pPr>
            <w:pStyle w:val="TOC1"/>
            <w:tabs>
              <w:tab w:val="right" w:leader="dot" w:pos="9015"/>
            </w:tabs>
            <w:rPr>
              <w:rStyle w:val="Hyperlink"/>
              <w:noProof/>
              <w:lang w:val="en-US" w:eastAsia="ja-JP"/>
            </w:rPr>
          </w:pPr>
          <w:hyperlink w:anchor="_Toc487758322">
            <w:r w:rsidR="13FD87EE" w:rsidRPr="13FD87EE">
              <w:rPr>
                <w:rStyle w:val="Hyperlink"/>
              </w:rPr>
              <w:t>Print and post activity and costs</w:t>
            </w:r>
            <w:r w:rsidR="004B4ADD">
              <w:tab/>
            </w:r>
            <w:r w:rsidR="004B4ADD">
              <w:fldChar w:fldCharType="begin"/>
            </w:r>
            <w:r w:rsidR="004B4ADD">
              <w:instrText>PAGEREF _Toc487758322 \h</w:instrText>
            </w:r>
            <w:r w:rsidR="004B4ADD">
              <w:fldChar w:fldCharType="separate"/>
            </w:r>
            <w:r w:rsidR="13FD87EE" w:rsidRPr="13FD87EE">
              <w:rPr>
                <w:rStyle w:val="Hyperlink"/>
              </w:rPr>
              <w:t>3</w:t>
            </w:r>
            <w:r w:rsidR="004B4ADD">
              <w:fldChar w:fldCharType="end"/>
            </w:r>
          </w:hyperlink>
        </w:p>
        <w:p w14:paraId="019C9F9E" w14:textId="2D4AE294" w:rsidR="008A3485" w:rsidRDefault="00644702" w:rsidP="13FD87EE">
          <w:pPr>
            <w:pStyle w:val="TOC1"/>
            <w:tabs>
              <w:tab w:val="right" w:leader="dot" w:pos="9015"/>
            </w:tabs>
            <w:rPr>
              <w:rStyle w:val="Hyperlink"/>
              <w:noProof/>
              <w:lang w:val="en-US" w:eastAsia="ja-JP"/>
            </w:rPr>
          </w:pPr>
          <w:hyperlink w:anchor="_Toc1188428248">
            <w:r w:rsidR="13FD87EE" w:rsidRPr="13FD87EE">
              <w:rPr>
                <w:rStyle w:val="Hyperlink"/>
              </w:rPr>
              <w:t>Service specific print and post activity</w:t>
            </w:r>
            <w:r w:rsidR="004B4ADD">
              <w:tab/>
            </w:r>
            <w:r w:rsidR="004B4ADD">
              <w:fldChar w:fldCharType="begin"/>
            </w:r>
            <w:r w:rsidR="004B4ADD">
              <w:instrText>PAGEREF _Toc1188428248 \h</w:instrText>
            </w:r>
            <w:r w:rsidR="004B4ADD">
              <w:fldChar w:fldCharType="separate"/>
            </w:r>
            <w:r w:rsidR="13FD87EE" w:rsidRPr="13FD87EE">
              <w:rPr>
                <w:rStyle w:val="Hyperlink"/>
              </w:rPr>
              <w:t>7</w:t>
            </w:r>
            <w:r w:rsidR="004B4ADD">
              <w:fldChar w:fldCharType="end"/>
            </w:r>
          </w:hyperlink>
        </w:p>
        <w:p w14:paraId="70A422F9" w14:textId="43AF8C1E" w:rsidR="008A3485" w:rsidRDefault="00644702" w:rsidP="13FD87EE">
          <w:pPr>
            <w:pStyle w:val="TOC2"/>
            <w:tabs>
              <w:tab w:val="right" w:leader="dot" w:pos="9015"/>
            </w:tabs>
            <w:rPr>
              <w:rStyle w:val="Hyperlink"/>
              <w:noProof/>
              <w:lang w:val="en-US" w:eastAsia="ja-JP"/>
            </w:rPr>
          </w:pPr>
          <w:hyperlink w:anchor="_Toc2033085160">
            <w:r w:rsidR="13FD87EE" w:rsidRPr="13FD87EE">
              <w:rPr>
                <w:rStyle w:val="Hyperlink"/>
              </w:rPr>
              <w:t>Revenues and Benefits</w:t>
            </w:r>
            <w:r w:rsidR="004B4ADD">
              <w:tab/>
            </w:r>
            <w:r w:rsidR="004B4ADD">
              <w:fldChar w:fldCharType="begin"/>
            </w:r>
            <w:r w:rsidR="004B4ADD">
              <w:instrText>PAGEREF _Toc2033085160 \h</w:instrText>
            </w:r>
            <w:r w:rsidR="004B4ADD">
              <w:fldChar w:fldCharType="separate"/>
            </w:r>
            <w:r w:rsidR="13FD87EE" w:rsidRPr="13FD87EE">
              <w:rPr>
                <w:rStyle w:val="Hyperlink"/>
              </w:rPr>
              <w:t>7</w:t>
            </w:r>
            <w:r w:rsidR="004B4ADD">
              <w:fldChar w:fldCharType="end"/>
            </w:r>
          </w:hyperlink>
        </w:p>
        <w:p w14:paraId="63DE9B99" w14:textId="7E19E572" w:rsidR="008A3485" w:rsidRDefault="00644702" w:rsidP="13FD87EE">
          <w:pPr>
            <w:pStyle w:val="TOC2"/>
            <w:tabs>
              <w:tab w:val="right" w:leader="dot" w:pos="9015"/>
            </w:tabs>
            <w:rPr>
              <w:rStyle w:val="Hyperlink"/>
              <w:noProof/>
              <w:lang w:val="en-US" w:eastAsia="ja-JP"/>
            </w:rPr>
          </w:pPr>
          <w:hyperlink w:anchor="_Toc1516526326">
            <w:r w:rsidR="13FD87EE" w:rsidRPr="13FD87EE">
              <w:rPr>
                <w:rStyle w:val="Hyperlink"/>
              </w:rPr>
              <w:t>Democratic Services</w:t>
            </w:r>
            <w:r w:rsidR="004B4ADD">
              <w:tab/>
            </w:r>
            <w:r w:rsidR="004B4ADD">
              <w:fldChar w:fldCharType="begin"/>
            </w:r>
            <w:r w:rsidR="004B4ADD">
              <w:instrText>PAGEREF _Toc1516526326 \h</w:instrText>
            </w:r>
            <w:r w:rsidR="004B4ADD">
              <w:fldChar w:fldCharType="separate"/>
            </w:r>
            <w:r w:rsidR="13FD87EE" w:rsidRPr="13FD87EE">
              <w:rPr>
                <w:rStyle w:val="Hyperlink"/>
              </w:rPr>
              <w:t>8</w:t>
            </w:r>
            <w:r w:rsidR="004B4ADD">
              <w:fldChar w:fldCharType="end"/>
            </w:r>
          </w:hyperlink>
        </w:p>
        <w:p w14:paraId="6E042C99" w14:textId="51E08C64" w:rsidR="008A3485" w:rsidRDefault="00644702" w:rsidP="13FD87EE">
          <w:pPr>
            <w:pStyle w:val="TOC2"/>
            <w:tabs>
              <w:tab w:val="right" w:leader="dot" w:pos="9015"/>
            </w:tabs>
            <w:rPr>
              <w:rStyle w:val="Hyperlink"/>
              <w:noProof/>
              <w:lang w:val="en-US" w:eastAsia="ja-JP"/>
            </w:rPr>
          </w:pPr>
          <w:hyperlink w:anchor="_Toc1555747797">
            <w:r w:rsidR="13FD87EE" w:rsidRPr="13FD87EE">
              <w:rPr>
                <w:rStyle w:val="Hyperlink"/>
              </w:rPr>
              <w:t>Parking Management</w:t>
            </w:r>
            <w:r w:rsidR="004B4ADD">
              <w:tab/>
            </w:r>
            <w:r w:rsidR="004B4ADD">
              <w:fldChar w:fldCharType="begin"/>
            </w:r>
            <w:r w:rsidR="004B4ADD">
              <w:instrText>PAGEREF _Toc1555747797 \h</w:instrText>
            </w:r>
            <w:r w:rsidR="004B4ADD">
              <w:fldChar w:fldCharType="separate"/>
            </w:r>
            <w:r w:rsidR="13FD87EE" w:rsidRPr="13FD87EE">
              <w:rPr>
                <w:rStyle w:val="Hyperlink"/>
              </w:rPr>
              <w:t>10</w:t>
            </w:r>
            <w:r w:rsidR="004B4ADD">
              <w:fldChar w:fldCharType="end"/>
            </w:r>
          </w:hyperlink>
        </w:p>
        <w:p w14:paraId="312FD8A1" w14:textId="4BB89133" w:rsidR="008A3485" w:rsidRDefault="00644702" w:rsidP="13FD87EE">
          <w:pPr>
            <w:pStyle w:val="TOC2"/>
            <w:tabs>
              <w:tab w:val="right" w:leader="dot" w:pos="9015"/>
            </w:tabs>
            <w:rPr>
              <w:rStyle w:val="Hyperlink"/>
              <w:noProof/>
              <w:lang w:val="en-US" w:eastAsia="ja-JP"/>
            </w:rPr>
          </w:pPr>
          <w:hyperlink w:anchor="_Toc1129799619">
            <w:r w:rsidR="13FD87EE" w:rsidRPr="13FD87EE">
              <w:rPr>
                <w:rStyle w:val="Hyperlink"/>
              </w:rPr>
              <w:t>Economy, Planning and Strategic Housing</w:t>
            </w:r>
            <w:r w:rsidR="004B4ADD">
              <w:tab/>
            </w:r>
            <w:r w:rsidR="004B4ADD">
              <w:fldChar w:fldCharType="begin"/>
            </w:r>
            <w:r w:rsidR="004B4ADD">
              <w:instrText>PAGEREF _Toc1129799619 \h</w:instrText>
            </w:r>
            <w:r w:rsidR="004B4ADD">
              <w:fldChar w:fldCharType="separate"/>
            </w:r>
            <w:r w:rsidR="13FD87EE" w:rsidRPr="13FD87EE">
              <w:rPr>
                <w:rStyle w:val="Hyperlink"/>
              </w:rPr>
              <w:t>10</w:t>
            </w:r>
            <w:r w:rsidR="004B4ADD">
              <w:fldChar w:fldCharType="end"/>
            </w:r>
          </w:hyperlink>
        </w:p>
        <w:p w14:paraId="3E4D1B78" w14:textId="58643464" w:rsidR="3EF5D85F" w:rsidRDefault="00644702" w:rsidP="03B14CBC">
          <w:pPr>
            <w:pStyle w:val="TOC2"/>
            <w:tabs>
              <w:tab w:val="right" w:leader="dot" w:pos="9015"/>
            </w:tabs>
            <w:rPr>
              <w:rStyle w:val="Hyperlink"/>
            </w:rPr>
          </w:pPr>
          <w:hyperlink w:anchor="_Toc1760276900">
            <w:r w:rsidR="13FD87EE" w:rsidRPr="13FD87EE">
              <w:rPr>
                <w:rStyle w:val="Hyperlink"/>
              </w:rPr>
              <w:t>Princes Hall</w:t>
            </w:r>
            <w:r w:rsidR="004B4ADD">
              <w:tab/>
            </w:r>
            <w:r w:rsidR="004B4ADD">
              <w:fldChar w:fldCharType="begin"/>
            </w:r>
            <w:r w:rsidR="004B4ADD">
              <w:instrText>PAGEREF _Toc1760276900 \h</w:instrText>
            </w:r>
            <w:r w:rsidR="004B4ADD">
              <w:fldChar w:fldCharType="separate"/>
            </w:r>
            <w:r w:rsidR="13FD87EE" w:rsidRPr="13FD87EE">
              <w:rPr>
                <w:rStyle w:val="Hyperlink"/>
              </w:rPr>
              <w:t>11</w:t>
            </w:r>
            <w:r w:rsidR="004B4ADD">
              <w:fldChar w:fldCharType="end"/>
            </w:r>
          </w:hyperlink>
        </w:p>
        <w:p w14:paraId="0CC4446A" w14:textId="7FE84C36" w:rsidR="3EF5D85F" w:rsidRDefault="00644702" w:rsidP="03B14CBC">
          <w:pPr>
            <w:pStyle w:val="TOC2"/>
            <w:tabs>
              <w:tab w:val="right" w:leader="dot" w:pos="9015"/>
            </w:tabs>
            <w:rPr>
              <w:rStyle w:val="Hyperlink"/>
            </w:rPr>
          </w:pPr>
          <w:hyperlink w:anchor="_Toc2047303474">
            <w:r w:rsidR="13FD87EE" w:rsidRPr="13FD87EE">
              <w:rPr>
                <w:rStyle w:val="Hyperlink"/>
              </w:rPr>
              <w:t>General printing opportunities &amp; recommendations</w:t>
            </w:r>
            <w:r w:rsidR="004B4ADD">
              <w:tab/>
            </w:r>
            <w:r w:rsidR="004B4ADD">
              <w:fldChar w:fldCharType="begin"/>
            </w:r>
            <w:r w:rsidR="004B4ADD">
              <w:instrText>PAGEREF _Toc2047303474 \h</w:instrText>
            </w:r>
            <w:r w:rsidR="004B4ADD">
              <w:fldChar w:fldCharType="separate"/>
            </w:r>
            <w:r w:rsidR="13FD87EE" w:rsidRPr="13FD87EE">
              <w:rPr>
                <w:rStyle w:val="Hyperlink"/>
              </w:rPr>
              <w:t>12</w:t>
            </w:r>
            <w:r w:rsidR="004B4ADD">
              <w:fldChar w:fldCharType="end"/>
            </w:r>
          </w:hyperlink>
        </w:p>
        <w:p w14:paraId="5DC21743" w14:textId="7F963200" w:rsidR="3EF5D85F" w:rsidRDefault="00644702" w:rsidP="03B14CBC">
          <w:pPr>
            <w:pStyle w:val="TOC2"/>
            <w:tabs>
              <w:tab w:val="right" w:leader="dot" w:pos="9015"/>
            </w:tabs>
            <w:rPr>
              <w:rStyle w:val="Hyperlink"/>
            </w:rPr>
          </w:pPr>
          <w:hyperlink w:anchor="_Toc160397965">
            <w:r w:rsidR="13FD87EE" w:rsidRPr="13FD87EE">
              <w:rPr>
                <w:rStyle w:val="Hyperlink"/>
              </w:rPr>
              <w:t>Other notes</w:t>
            </w:r>
            <w:r w:rsidR="004B4ADD">
              <w:tab/>
            </w:r>
            <w:r w:rsidR="004B4ADD">
              <w:fldChar w:fldCharType="begin"/>
            </w:r>
            <w:r w:rsidR="004B4ADD">
              <w:instrText>PAGEREF _Toc160397965 \h</w:instrText>
            </w:r>
            <w:r w:rsidR="004B4ADD">
              <w:fldChar w:fldCharType="separate"/>
            </w:r>
            <w:r w:rsidR="13FD87EE" w:rsidRPr="13FD87EE">
              <w:rPr>
                <w:rStyle w:val="Hyperlink"/>
              </w:rPr>
              <w:t>12</w:t>
            </w:r>
            <w:r w:rsidR="004B4ADD">
              <w:fldChar w:fldCharType="end"/>
            </w:r>
          </w:hyperlink>
        </w:p>
        <w:p w14:paraId="03896ECA" w14:textId="1AA78486" w:rsidR="3EF5D85F" w:rsidRDefault="00644702" w:rsidP="03B14CBC">
          <w:pPr>
            <w:pStyle w:val="TOC1"/>
            <w:tabs>
              <w:tab w:val="right" w:leader="dot" w:pos="9015"/>
            </w:tabs>
            <w:rPr>
              <w:rStyle w:val="Hyperlink"/>
            </w:rPr>
          </w:pPr>
          <w:hyperlink w:anchor="_Toc1239603349">
            <w:r w:rsidR="13FD87EE" w:rsidRPr="13FD87EE">
              <w:rPr>
                <w:rStyle w:val="Hyperlink"/>
              </w:rPr>
              <w:t>Appendices</w:t>
            </w:r>
            <w:r w:rsidR="004B4ADD">
              <w:tab/>
            </w:r>
            <w:r w:rsidR="004B4ADD">
              <w:fldChar w:fldCharType="begin"/>
            </w:r>
            <w:r w:rsidR="004B4ADD">
              <w:instrText>PAGEREF _Toc1239603349 \h</w:instrText>
            </w:r>
            <w:r w:rsidR="004B4ADD">
              <w:fldChar w:fldCharType="separate"/>
            </w:r>
            <w:r w:rsidR="13FD87EE" w:rsidRPr="13FD87EE">
              <w:rPr>
                <w:rStyle w:val="Hyperlink"/>
              </w:rPr>
              <w:t>13</w:t>
            </w:r>
            <w:r w:rsidR="004B4ADD">
              <w:fldChar w:fldCharType="end"/>
            </w:r>
          </w:hyperlink>
        </w:p>
        <w:p w14:paraId="258D7B4C" w14:textId="6DAADEF5" w:rsidR="3EF5D85F" w:rsidRDefault="00644702" w:rsidP="03B14CBC">
          <w:pPr>
            <w:pStyle w:val="TOC2"/>
            <w:tabs>
              <w:tab w:val="right" w:leader="dot" w:pos="9015"/>
            </w:tabs>
            <w:rPr>
              <w:rStyle w:val="Hyperlink"/>
            </w:rPr>
          </w:pPr>
          <w:hyperlink w:anchor="_Toc1052057405">
            <w:r w:rsidR="13FD87EE" w:rsidRPr="13FD87EE">
              <w:rPr>
                <w:rStyle w:val="Hyperlink"/>
              </w:rPr>
              <w:t>Appendix I | High level summary to high volume print and post activities</w:t>
            </w:r>
            <w:r w:rsidR="004B4ADD">
              <w:tab/>
            </w:r>
            <w:r w:rsidR="004B4ADD">
              <w:fldChar w:fldCharType="begin"/>
            </w:r>
            <w:r w:rsidR="004B4ADD">
              <w:instrText>PAGEREF _Toc1052057405 \h</w:instrText>
            </w:r>
            <w:r w:rsidR="004B4ADD">
              <w:fldChar w:fldCharType="separate"/>
            </w:r>
            <w:r w:rsidR="13FD87EE" w:rsidRPr="13FD87EE">
              <w:rPr>
                <w:rStyle w:val="Hyperlink"/>
              </w:rPr>
              <w:t>14</w:t>
            </w:r>
            <w:r w:rsidR="004B4ADD">
              <w:fldChar w:fldCharType="end"/>
            </w:r>
          </w:hyperlink>
          <w:r w:rsidR="004B4ADD">
            <w:fldChar w:fldCharType="end"/>
          </w:r>
        </w:p>
      </w:sdtContent>
    </w:sdt>
    <w:p w14:paraId="737B96B1" w14:textId="33E1E986" w:rsidR="009A164F" w:rsidRDefault="009A164F"/>
    <w:p w14:paraId="1F7A2914" w14:textId="77777777" w:rsidR="00BB25D8" w:rsidRDefault="00BB25D8" w:rsidP="346478C9">
      <w:pPr>
        <w:pStyle w:val="Heading1"/>
      </w:pPr>
    </w:p>
    <w:p w14:paraId="46CDB3C7" w14:textId="77777777" w:rsidR="00BB25D8" w:rsidRDefault="00BB25D8" w:rsidP="346478C9">
      <w:pPr>
        <w:pStyle w:val="Heading1"/>
      </w:pPr>
    </w:p>
    <w:p w14:paraId="71CDF5B4" w14:textId="34939457" w:rsidR="16A97CEF" w:rsidRDefault="16A97CEF" w:rsidP="16A97CEF">
      <w:r>
        <w:br w:type="page"/>
      </w:r>
    </w:p>
    <w:p w14:paraId="2C051AD0" w14:textId="42BD1359" w:rsidR="6C6B7A79" w:rsidRDefault="6C6B7A79" w:rsidP="52D64752">
      <w:pPr>
        <w:pStyle w:val="Heading1"/>
        <w:rPr>
          <w:rFonts w:ascii="Calibri" w:eastAsia="Calibri" w:hAnsi="Calibri" w:cs="Calibri"/>
          <w:sz w:val="22"/>
          <w:szCs w:val="22"/>
        </w:rPr>
      </w:pPr>
      <w:bookmarkStart w:id="0" w:name="_Toc52183195"/>
      <w:bookmarkStart w:id="1" w:name="_Toc1196743760"/>
      <w:r>
        <w:lastRenderedPageBreak/>
        <w:t>Executive Summary</w:t>
      </w:r>
      <w:bookmarkEnd w:id="0"/>
      <w:bookmarkEnd w:id="1"/>
    </w:p>
    <w:p w14:paraId="14A910AC" w14:textId="48D5B35F" w:rsidR="3CD0201F" w:rsidRDefault="3CD0201F" w:rsidP="264357A1">
      <w:pPr>
        <w:pStyle w:val="Heading2"/>
        <w:rPr>
          <w:rFonts w:ascii="Calibri" w:eastAsia="Calibri" w:hAnsi="Calibri" w:cs="Calibri"/>
          <w:sz w:val="22"/>
          <w:szCs w:val="22"/>
        </w:rPr>
      </w:pPr>
      <w:bookmarkStart w:id="2" w:name="_Toc52183196"/>
      <w:bookmarkStart w:id="3" w:name="_Toc1777868062"/>
      <w:r>
        <w:t>Context</w:t>
      </w:r>
      <w:bookmarkEnd w:id="2"/>
      <w:bookmarkEnd w:id="3"/>
    </w:p>
    <w:p w14:paraId="7D0C645B" w14:textId="7587DBC5" w:rsidR="1272B41C" w:rsidRDefault="00170DB4" w:rsidP="3EF5D85F">
      <w:r>
        <w:t>T</w:t>
      </w:r>
      <w:r w:rsidR="0F885D73">
        <w:t xml:space="preserve">his report summarises current </w:t>
      </w:r>
      <w:r w:rsidR="3FAB1425">
        <w:t xml:space="preserve">high-volume </w:t>
      </w:r>
      <w:r w:rsidR="0F885D73">
        <w:t xml:space="preserve">print and post </w:t>
      </w:r>
      <w:r w:rsidR="0328CE25">
        <w:t xml:space="preserve">service </w:t>
      </w:r>
      <w:r w:rsidR="0F885D73">
        <w:t>ac</w:t>
      </w:r>
      <w:r w:rsidR="2DC288E5">
        <w:t>tivities</w:t>
      </w:r>
      <w:r w:rsidR="03D2A0C9">
        <w:t xml:space="preserve">, including </w:t>
      </w:r>
      <w:r w:rsidR="12B48C18">
        <w:t xml:space="preserve">recent changes and reductions to those activities and future </w:t>
      </w:r>
      <w:r w:rsidR="0F885D73">
        <w:t xml:space="preserve">opportunities </w:t>
      </w:r>
      <w:r w:rsidR="2AC97FA0">
        <w:t xml:space="preserve">for change </w:t>
      </w:r>
      <w:r w:rsidR="2C3C876A">
        <w:t xml:space="preserve">that may </w:t>
      </w:r>
      <w:r w:rsidR="65BE040A">
        <w:t xml:space="preserve">improve services and/or reduce costs. </w:t>
      </w:r>
    </w:p>
    <w:p w14:paraId="11491981" w14:textId="1DB13D5F" w:rsidR="3CA1C59A" w:rsidRDefault="3CA1C59A" w:rsidP="264357A1">
      <w:pPr>
        <w:pStyle w:val="Heading2"/>
        <w:rPr>
          <w:rFonts w:ascii="Calibri" w:eastAsia="Calibri" w:hAnsi="Calibri" w:cs="Calibri"/>
          <w:sz w:val="22"/>
          <w:szCs w:val="22"/>
        </w:rPr>
      </w:pPr>
      <w:bookmarkStart w:id="4" w:name="_Toc52183197"/>
      <w:bookmarkStart w:id="5" w:name="_Toc822792305"/>
      <w:r>
        <w:t xml:space="preserve">Project </w:t>
      </w:r>
      <w:r w:rsidR="6D1F1B39">
        <w:t>a</w:t>
      </w:r>
      <w:r>
        <w:t>pproach</w:t>
      </w:r>
      <w:bookmarkEnd w:id="4"/>
      <w:bookmarkEnd w:id="5"/>
    </w:p>
    <w:p w14:paraId="4DAD62ED" w14:textId="64BBA8D5" w:rsidR="24F20E99" w:rsidRDefault="697BA6A4" w:rsidP="3E946E5A">
      <w:r>
        <w:t xml:space="preserve">The working group was set two </w:t>
      </w:r>
      <w:proofErr w:type="gramStart"/>
      <w:r>
        <w:t>objectives</w:t>
      </w:r>
      <w:proofErr w:type="gramEnd"/>
      <w:r>
        <w:t>:</w:t>
      </w:r>
    </w:p>
    <w:p w14:paraId="26FABD0D" w14:textId="14344540" w:rsidR="24F20E99" w:rsidRDefault="697BA6A4" w:rsidP="3E946E5A">
      <w:pPr>
        <w:pStyle w:val="ListParagraph"/>
        <w:numPr>
          <w:ilvl w:val="0"/>
          <w:numId w:val="12"/>
        </w:numPr>
        <w:spacing w:after="120" w:line="264" w:lineRule="auto"/>
        <w:rPr>
          <w:rFonts w:ascii="Trebuchet MS" w:eastAsia="Trebuchet MS" w:hAnsi="Trebuchet MS" w:cs="Trebuchet MS"/>
          <w:color w:val="000000" w:themeColor="text1"/>
          <w:sz w:val="20"/>
          <w:szCs w:val="20"/>
        </w:rPr>
      </w:pPr>
      <w:r w:rsidRPr="3E946E5A">
        <w:rPr>
          <w:rFonts w:ascii="Trebuchet MS" w:eastAsia="Trebuchet MS" w:hAnsi="Trebuchet MS" w:cs="Trebuchet MS"/>
          <w:color w:val="000000" w:themeColor="text1"/>
          <w:sz w:val="20"/>
          <w:szCs w:val="20"/>
        </w:rPr>
        <w:t xml:space="preserve">To research and </w:t>
      </w:r>
      <w:proofErr w:type="gramStart"/>
      <w:r w:rsidRPr="3E946E5A">
        <w:rPr>
          <w:rFonts w:ascii="Trebuchet MS" w:eastAsia="Trebuchet MS" w:hAnsi="Trebuchet MS" w:cs="Trebuchet MS"/>
          <w:color w:val="000000" w:themeColor="text1"/>
          <w:sz w:val="20"/>
          <w:szCs w:val="20"/>
        </w:rPr>
        <w:t>validate</w:t>
      </w:r>
      <w:proofErr w:type="gramEnd"/>
      <w:r w:rsidRPr="3E946E5A">
        <w:rPr>
          <w:rFonts w:ascii="Trebuchet MS" w:eastAsia="Trebuchet MS" w:hAnsi="Trebuchet MS" w:cs="Trebuchet MS"/>
          <w:color w:val="000000" w:themeColor="text1"/>
          <w:sz w:val="20"/>
          <w:szCs w:val="20"/>
        </w:rPr>
        <w:t xml:space="preserve"> the nature and need for significant printing and posting activity across our services.</w:t>
      </w:r>
    </w:p>
    <w:p w14:paraId="316C8E73" w14:textId="01107E1B" w:rsidR="24F20E99" w:rsidRDefault="697BA6A4" w:rsidP="3E946E5A">
      <w:pPr>
        <w:pStyle w:val="ListParagraph"/>
        <w:numPr>
          <w:ilvl w:val="0"/>
          <w:numId w:val="12"/>
        </w:numPr>
        <w:spacing w:after="120" w:line="264" w:lineRule="auto"/>
        <w:rPr>
          <w:rFonts w:ascii="Calibri" w:eastAsia="Calibri" w:hAnsi="Calibri" w:cs="Calibri"/>
        </w:rPr>
      </w:pPr>
      <w:r w:rsidRPr="3E946E5A">
        <w:rPr>
          <w:rFonts w:ascii="Trebuchet MS" w:eastAsia="Trebuchet MS" w:hAnsi="Trebuchet MS" w:cs="Trebuchet MS"/>
          <w:color w:val="000000" w:themeColor="text1"/>
          <w:sz w:val="20"/>
          <w:szCs w:val="20"/>
        </w:rPr>
        <w:t xml:space="preserve">To </w:t>
      </w:r>
      <w:proofErr w:type="gramStart"/>
      <w:r w:rsidRPr="3E946E5A">
        <w:rPr>
          <w:rFonts w:ascii="Trebuchet MS" w:eastAsia="Trebuchet MS" w:hAnsi="Trebuchet MS" w:cs="Trebuchet MS"/>
          <w:color w:val="000000" w:themeColor="text1"/>
          <w:sz w:val="20"/>
          <w:szCs w:val="20"/>
        </w:rPr>
        <w:t>identify</w:t>
      </w:r>
      <w:proofErr w:type="gramEnd"/>
      <w:r w:rsidRPr="3E946E5A">
        <w:rPr>
          <w:rFonts w:ascii="Trebuchet MS" w:eastAsia="Trebuchet MS" w:hAnsi="Trebuchet MS" w:cs="Trebuchet MS"/>
          <w:color w:val="000000" w:themeColor="text1"/>
          <w:sz w:val="20"/>
          <w:szCs w:val="20"/>
        </w:rPr>
        <w:t xml:space="preserve"> opportunities and recommend actions that will deliver improvements and/or savings in these activities. </w:t>
      </w:r>
    </w:p>
    <w:p w14:paraId="0CE347D0" w14:textId="6EF0E38E" w:rsidR="24F20E99" w:rsidRDefault="24F20E99" w:rsidP="03B14CBC">
      <w:pPr>
        <w:spacing w:after="120" w:line="264" w:lineRule="auto"/>
        <w:rPr>
          <w:rFonts w:ascii="Calibri" w:eastAsia="Calibri" w:hAnsi="Calibri" w:cs="Calibri"/>
        </w:rPr>
      </w:pPr>
      <w:r w:rsidRPr="03B14CBC">
        <w:rPr>
          <w:rFonts w:ascii="Calibri" w:eastAsia="Calibri" w:hAnsi="Calibri" w:cs="Calibri"/>
        </w:rPr>
        <w:t>T</w:t>
      </w:r>
      <w:r w:rsidR="524C6C15" w:rsidRPr="03B14CBC">
        <w:rPr>
          <w:rFonts w:ascii="Calibri" w:eastAsia="Calibri" w:hAnsi="Calibri" w:cs="Calibri"/>
        </w:rPr>
        <w:t xml:space="preserve">he </w:t>
      </w:r>
      <w:r w:rsidR="3C851E97" w:rsidRPr="03B14CBC">
        <w:rPr>
          <w:rFonts w:ascii="Calibri" w:eastAsia="Calibri" w:hAnsi="Calibri" w:cs="Calibri"/>
        </w:rPr>
        <w:t xml:space="preserve">achieve this the </w:t>
      </w:r>
      <w:r w:rsidR="524C6C15" w:rsidRPr="03B14CBC">
        <w:rPr>
          <w:rFonts w:ascii="Calibri" w:eastAsia="Calibri" w:hAnsi="Calibri" w:cs="Calibri"/>
        </w:rPr>
        <w:t>Post and Print working group set a target of reviewing 80% of their service's relevant activity by print</w:t>
      </w:r>
      <w:r w:rsidR="425A4106" w:rsidRPr="03B14CBC">
        <w:rPr>
          <w:rFonts w:ascii="Calibri" w:eastAsia="Calibri" w:hAnsi="Calibri" w:cs="Calibri"/>
        </w:rPr>
        <w:t>ing</w:t>
      </w:r>
      <w:r w:rsidR="524C6C15" w:rsidRPr="03B14CBC">
        <w:rPr>
          <w:rFonts w:ascii="Calibri" w:eastAsia="Calibri" w:hAnsi="Calibri" w:cs="Calibri"/>
        </w:rPr>
        <w:t xml:space="preserve"> a</w:t>
      </w:r>
      <w:r w:rsidR="2991C57C" w:rsidRPr="03B14CBC">
        <w:rPr>
          <w:rFonts w:ascii="Calibri" w:eastAsia="Calibri" w:hAnsi="Calibri" w:cs="Calibri"/>
        </w:rPr>
        <w:t>nd pos</w:t>
      </w:r>
      <w:r w:rsidR="15B7BE09" w:rsidRPr="03B14CBC">
        <w:rPr>
          <w:rFonts w:ascii="Calibri" w:eastAsia="Calibri" w:hAnsi="Calibri" w:cs="Calibri"/>
        </w:rPr>
        <w:t>tage volumes.</w:t>
      </w:r>
      <w:r w:rsidR="5FF71094" w:rsidRPr="03B14CBC">
        <w:rPr>
          <w:rFonts w:ascii="Calibri" w:eastAsia="Calibri" w:hAnsi="Calibri" w:cs="Calibri"/>
        </w:rPr>
        <w:t xml:space="preserve"> This </w:t>
      </w:r>
      <w:r w:rsidR="57886409" w:rsidRPr="03B14CBC">
        <w:rPr>
          <w:rFonts w:ascii="Calibri" w:eastAsia="Calibri" w:hAnsi="Calibri" w:cs="Calibri"/>
        </w:rPr>
        <w:t>was achieved by</w:t>
      </w:r>
      <w:r w:rsidR="254B89CB" w:rsidRPr="03B14CBC">
        <w:rPr>
          <w:rFonts w:ascii="Calibri" w:eastAsia="Calibri" w:hAnsi="Calibri" w:cs="Calibri"/>
        </w:rPr>
        <w:t>:</w:t>
      </w:r>
      <w:r w:rsidR="35B6BE24" w:rsidRPr="03B14CBC">
        <w:rPr>
          <w:rFonts w:ascii="Calibri" w:eastAsia="Calibri" w:hAnsi="Calibri" w:cs="Calibri"/>
        </w:rPr>
        <w:t xml:space="preserve"> </w:t>
      </w:r>
    </w:p>
    <w:p w14:paraId="3CB5946D" w14:textId="4E7DDBBC" w:rsidR="4790CB1D" w:rsidRDefault="4790CB1D" w:rsidP="03B14CBC">
      <w:pPr>
        <w:pStyle w:val="ListParagraph"/>
        <w:numPr>
          <w:ilvl w:val="0"/>
          <w:numId w:val="1"/>
        </w:numPr>
        <w:spacing w:after="120" w:line="264" w:lineRule="auto"/>
        <w:rPr>
          <w:rFonts w:ascii="Calibri" w:eastAsia="Calibri" w:hAnsi="Calibri" w:cs="Calibri"/>
        </w:rPr>
      </w:pPr>
      <w:r w:rsidRPr="03B14CBC">
        <w:rPr>
          <w:rFonts w:ascii="Calibri" w:eastAsia="Calibri" w:hAnsi="Calibri" w:cs="Calibri"/>
        </w:rPr>
        <w:t xml:space="preserve">Accounting for 80% or more of the print and post activity captured in our datasets for printing, </w:t>
      </w:r>
      <w:r w:rsidR="70BEAD26" w:rsidRPr="03B14CBC">
        <w:rPr>
          <w:rFonts w:ascii="Calibri" w:eastAsia="Calibri" w:hAnsi="Calibri" w:cs="Calibri"/>
        </w:rPr>
        <w:t xml:space="preserve">taken from </w:t>
      </w:r>
      <w:r w:rsidRPr="03B14CBC">
        <w:rPr>
          <w:rFonts w:ascii="Calibri" w:eastAsia="Calibri" w:hAnsi="Calibri" w:cs="Calibri"/>
        </w:rPr>
        <w:t xml:space="preserve">the </w:t>
      </w:r>
      <w:proofErr w:type="spellStart"/>
      <w:r w:rsidRPr="03B14CBC">
        <w:rPr>
          <w:rFonts w:ascii="Calibri" w:eastAsia="Calibri" w:hAnsi="Calibri" w:cs="Calibri"/>
        </w:rPr>
        <w:t>PaperCut</w:t>
      </w:r>
      <w:proofErr w:type="spellEnd"/>
      <w:r w:rsidRPr="03B14CBC">
        <w:rPr>
          <w:rFonts w:ascii="Calibri" w:eastAsia="Calibri" w:hAnsi="Calibri" w:cs="Calibri"/>
        </w:rPr>
        <w:t xml:space="preserve"> print management software, and for post</w:t>
      </w:r>
      <w:r w:rsidR="6A5816C2" w:rsidRPr="03B14CBC">
        <w:rPr>
          <w:rFonts w:ascii="Calibri" w:eastAsia="Calibri" w:hAnsi="Calibri" w:cs="Calibri"/>
        </w:rPr>
        <w:t xml:space="preserve">, using data </w:t>
      </w:r>
      <w:r w:rsidR="64AF05C0" w:rsidRPr="03B14CBC">
        <w:rPr>
          <w:rFonts w:ascii="Calibri" w:eastAsia="Calibri" w:hAnsi="Calibri" w:cs="Calibri"/>
        </w:rPr>
        <w:t>captured by Customer Services and postal franking and services reports.</w:t>
      </w:r>
    </w:p>
    <w:p w14:paraId="3D7F05B2" w14:textId="0A80D895" w:rsidR="64AF05C0" w:rsidRDefault="64AF05C0" w:rsidP="03B14CBC">
      <w:pPr>
        <w:pStyle w:val="ListParagraph"/>
        <w:numPr>
          <w:ilvl w:val="0"/>
          <w:numId w:val="1"/>
        </w:numPr>
        <w:spacing w:after="120" w:line="264" w:lineRule="auto"/>
        <w:rPr>
          <w:rFonts w:ascii="Calibri" w:eastAsia="Calibri" w:hAnsi="Calibri" w:cs="Calibri"/>
        </w:rPr>
      </w:pPr>
      <w:r w:rsidRPr="03B14CBC">
        <w:rPr>
          <w:rFonts w:ascii="Calibri" w:eastAsia="Calibri" w:hAnsi="Calibri" w:cs="Calibri"/>
        </w:rPr>
        <w:t xml:space="preserve">Identifying </w:t>
      </w:r>
      <w:r w:rsidR="5FF71094" w:rsidRPr="03B14CBC">
        <w:rPr>
          <w:rFonts w:ascii="Calibri" w:eastAsia="Calibri" w:hAnsi="Calibri" w:cs="Calibri"/>
        </w:rPr>
        <w:t xml:space="preserve">the </w:t>
      </w:r>
      <w:r w:rsidR="1AE9961F" w:rsidRPr="03B14CBC">
        <w:rPr>
          <w:rFonts w:ascii="Calibri" w:eastAsia="Calibri" w:hAnsi="Calibri" w:cs="Calibri"/>
        </w:rPr>
        <w:t>corresponding activity</w:t>
      </w:r>
      <w:r w:rsidR="4DF6058B" w:rsidRPr="03B14CBC">
        <w:rPr>
          <w:rFonts w:ascii="Calibri" w:eastAsia="Calibri" w:hAnsi="Calibri" w:cs="Calibri"/>
        </w:rPr>
        <w:t xml:space="preserve">; </w:t>
      </w:r>
      <w:r w:rsidR="1AE9961F" w:rsidRPr="03B14CBC">
        <w:rPr>
          <w:rFonts w:ascii="Calibri" w:eastAsia="Calibri" w:hAnsi="Calibri" w:cs="Calibri"/>
        </w:rPr>
        <w:t xml:space="preserve">the </w:t>
      </w:r>
      <w:r w:rsidR="5FF71094" w:rsidRPr="03B14CBC">
        <w:rPr>
          <w:rFonts w:ascii="Calibri" w:eastAsia="Calibri" w:hAnsi="Calibri" w:cs="Calibri"/>
        </w:rPr>
        <w:t xml:space="preserve">need for </w:t>
      </w:r>
      <w:r w:rsidR="37E2CB7C" w:rsidRPr="03B14CBC">
        <w:rPr>
          <w:rFonts w:ascii="Calibri" w:eastAsia="Calibri" w:hAnsi="Calibri" w:cs="Calibri"/>
        </w:rPr>
        <w:t xml:space="preserve">the </w:t>
      </w:r>
      <w:r w:rsidR="5FF71094" w:rsidRPr="03B14CBC">
        <w:rPr>
          <w:rFonts w:ascii="Calibri" w:eastAsia="Calibri" w:hAnsi="Calibri" w:cs="Calibri"/>
        </w:rPr>
        <w:t>activity</w:t>
      </w:r>
      <w:r w:rsidR="2D16F3E7" w:rsidRPr="03B14CBC">
        <w:rPr>
          <w:rFonts w:ascii="Calibri" w:eastAsia="Calibri" w:hAnsi="Calibri" w:cs="Calibri"/>
        </w:rPr>
        <w:t xml:space="preserve"> as required by law, </w:t>
      </w:r>
      <w:r w:rsidR="0658133B" w:rsidRPr="03B14CBC">
        <w:rPr>
          <w:rFonts w:ascii="Calibri" w:eastAsia="Calibri" w:hAnsi="Calibri" w:cs="Calibri"/>
        </w:rPr>
        <w:t xml:space="preserve">procedure, </w:t>
      </w:r>
      <w:r w:rsidR="2D16F3E7" w:rsidRPr="03B14CBC">
        <w:rPr>
          <w:rFonts w:ascii="Calibri" w:eastAsia="Calibri" w:hAnsi="Calibri" w:cs="Calibri"/>
        </w:rPr>
        <w:t>process or preference</w:t>
      </w:r>
      <w:r w:rsidR="2A799EC6" w:rsidRPr="03B14CBC">
        <w:rPr>
          <w:rFonts w:ascii="Calibri" w:eastAsia="Calibri" w:hAnsi="Calibri" w:cs="Calibri"/>
        </w:rPr>
        <w:t xml:space="preserve">; </w:t>
      </w:r>
      <w:r w:rsidR="5533602D" w:rsidRPr="03B14CBC">
        <w:rPr>
          <w:rFonts w:ascii="Calibri" w:eastAsia="Calibri" w:hAnsi="Calibri" w:cs="Calibri"/>
        </w:rPr>
        <w:t>d</w:t>
      </w:r>
      <w:r w:rsidR="2D16F3E7" w:rsidRPr="03B14CBC">
        <w:rPr>
          <w:rFonts w:ascii="Calibri" w:eastAsia="Calibri" w:hAnsi="Calibri" w:cs="Calibri"/>
        </w:rPr>
        <w:t xml:space="preserve">ocument </w:t>
      </w:r>
      <w:r w:rsidR="093D37DB" w:rsidRPr="03B14CBC">
        <w:rPr>
          <w:rFonts w:ascii="Calibri" w:eastAsia="Calibri" w:hAnsi="Calibri" w:cs="Calibri"/>
        </w:rPr>
        <w:t xml:space="preserve">and letter </w:t>
      </w:r>
      <w:r w:rsidR="2D16F3E7" w:rsidRPr="03B14CBC">
        <w:rPr>
          <w:rFonts w:ascii="Calibri" w:eastAsia="Calibri" w:hAnsi="Calibri" w:cs="Calibri"/>
        </w:rPr>
        <w:t>formats</w:t>
      </w:r>
      <w:r w:rsidR="42BF9448" w:rsidRPr="03B14CBC">
        <w:rPr>
          <w:rFonts w:ascii="Calibri" w:eastAsia="Calibri" w:hAnsi="Calibri" w:cs="Calibri"/>
        </w:rPr>
        <w:t>, sizes</w:t>
      </w:r>
      <w:r w:rsidR="2D16F3E7" w:rsidRPr="03B14CBC">
        <w:rPr>
          <w:rFonts w:ascii="Calibri" w:eastAsia="Calibri" w:hAnsi="Calibri" w:cs="Calibri"/>
        </w:rPr>
        <w:t xml:space="preserve"> and content</w:t>
      </w:r>
      <w:r w:rsidR="788E3728" w:rsidRPr="03B14CBC">
        <w:rPr>
          <w:rFonts w:ascii="Calibri" w:eastAsia="Calibri" w:hAnsi="Calibri" w:cs="Calibri"/>
        </w:rPr>
        <w:t>;</w:t>
      </w:r>
      <w:r w:rsidR="1BECC8E5" w:rsidRPr="03B14CBC">
        <w:rPr>
          <w:rFonts w:ascii="Calibri" w:eastAsia="Calibri" w:hAnsi="Calibri" w:cs="Calibri"/>
        </w:rPr>
        <w:t xml:space="preserve"> </w:t>
      </w:r>
      <w:r w:rsidR="44B5EE67" w:rsidRPr="03B14CBC">
        <w:rPr>
          <w:rFonts w:ascii="Calibri" w:eastAsia="Calibri" w:hAnsi="Calibri" w:cs="Calibri"/>
        </w:rPr>
        <w:t xml:space="preserve">use of equipment and </w:t>
      </w:r>
      <w:r w:rsidR="1BECC8E5" w:rsidRPr="03B14CBC">
        <w:rPr>
          <w:rFonts w:ascii="Calibri" w:eastAsia="Calibri" w:hAnsi="Calibri" w:cs="Calibri"/>
        </w:rPr>
        <w:t xml:space="preserve">manual </w:t>
      </w:r>
      <w:r w:rsidR="5FF71094" w:rsidRPr="03B14CBC">
        <w:rPr>
          <w:rFonts w:ascii="Calibri" w:eastAsia="Calibri" w:hAnsi="Calibri" w:cs="Calibri"/>
        </w:rPr>
        <w:t xml:space="preserve">handling </w:t>
      </w:r>
      <w:proofErr w:type="gramStart"/>
      <w:r w:rsidR="2A9D2785" w:rsidRPr="03B14CBC">
        <w:rPr>
          <w:rFonts w:ascii="Calibri" w:eastAsia="Calibri" w:hAnsi="Calibri" w:cs="Calibri"/>
        </w:rPr>
        <w:t>processes</w:t>
      </w:r>
      <w:r w:rsidR="1320179F" w:rsidRPr="03B14CBC">
        <w:rPr>
          <w:rFonts w:ascii="Calibri" w:eastAsia="Calibri" w:hAnsi="Calibri" w:cs="Calibri"/>
        </w:rPr>
        <w:t>;</w:t>
      </w:r>
      <w:proofErr w:type="gramEnd"/>
    </w:p>
    <w:p w14:paraId="6276991F" w14:textId="703DF130" w:rsidR="29812E16" w:rsidRDefault="29812E16" w:rsidP="03B14CBC">
      <w:pPr>
        <w:pStyle w:val="ListParagraph"/>
        <w:numPr>
          <w:ilvl w:val="0"/>
          <w:numId w:val="1"/>
        </w:numPr>
        <w:spacing w:after="120" w:line="264" w:lineRule="auto"/>
        <w:rPr>
          <w:rFonts w:ascii="Calibri" w:eastAsia="Calibri" w:hAnsi="Calibri" w:cs="Calibri"/>
        </w:rPr>
      </w:pPr>
      <w:proofErr w:type="gramStart"/>
      <w:r w:rsidRPr="03B14CBC">
        <w:rPr>
          <w:rFonts w:ascii="Calibri" w:eastAsia="Calibri" w:hAnsi="Calibri" w:cs="Calibri"/>
        </w:rPr>
        <w:t>Identifying</w:t>
      </w:r>
      <w:proofErr w:type="gramEnd"/>
      <w:r w:rsidRPr="03B14CBC">
        <w:rPr>
          <w:rFonts w:ascii="Calibri" w:eastAsia="Calibri" w:hAnsi="Calibri" w:cs="Calibri"/>
        </w:rPr>
        <w:t xml:space="preserve"> underlying the costs of these activities based on and cross referenced with </w:t>
      </w:r>
      <w:r w:rsidR="79503E49" w:rsidRPr="03B14CBC">
        <w:rPr>
          <w:rFonts w:ascii="Calibri" w:eastAsia="Calibri" w:hAnsi="Calibri" w:cs="Calibri"/>
        </w:rPr>
        <w:t xml:space="preserve">information from finance relating to print and post fees, charges, equipment leasing </w:t>
      </w:r>
      <w:r w:rsidRPr="03B14CBC">
        <w:rPr>
          <w:rFonts w:ascii="Calibri" w:eastAsia="Calibri" w:hAnsi="Calibri" w:cs="Calibri"/>
        </w:rPr>
        <w:t>and relevant pricing models.</w:t>
      </w:r>
    </w:p>
    <w:p w14:paraId="7355B27F" w14:textId="3D0A9B87" w:rsidR="29812E16" w:rsidRDefault="29812E16" w:rsidP="03B14CBC">
      <w:pPr>
        <w:spacing w:after="120" w:line="264" w:lineRule="auto"/>
        <w:rPr>
          <w:rFonts w:ascii="Calibri" w:eastAsia="Calibri" w:hAnsi="Calibri" w:cs="Calibri"/>
        </w:rPr>
      </w:pPr>
      <w:r w:rsidRPr="03B14CBC">
        <w:rPr>
          <w:rFonts w:ascii="Calibri" w:eastAsia="Calibri" w:hAnsi="Calibri" w:cs="Calibri"/>
        </w:rPr>
        <w:t>This created picture of volumes relating to specific business/service activities.</w:t>
      </w:r>
      <w:r w:rsidR="736DDA07" w:rsidRPr="03B14CBC">
        <w:rPr>
          <w:rFonts w:ascii="Calibri" w:eastAsia="Calibri" w:hAnsi="Calibri" w:cs="Calibri"/>
        </w:rPr>
        <w:t xml:space="preserve"> A high-level snapshot of this information is included in appendix I.</w:t>
      </w:r>
      <w:r w:rsidR="4ED88745" w:rsidRPr="03B14CBC">
        <w:rPr>
          <w:rFonts w:ascii="Calibri" w:eastAsia="Calibri" w:hAnsi="Calibri" w:cs="Calibri"/>
        </w:rPr>
        <w:t xml:space="preserve">  The group then applied check and challenge to the necessity, volume and means of these activities in search of cost reduction options.</w:t>
      </w:r>
    </w:p>
    <w:p w14:paraId="2CF8039F" w14:textId="74075EB0" w:rsidR="4CA72854" w:rsidRDefault="4CA72854" w:rsidP="00644702">
      <w:pPr>
        <w:pStyle w:val="Heading3"/>
      </w:pPr>
      <w:r w:rsidRPr="03B14CBC">
        <w:t xml:space="preserve">Note </w:t>
      </w:r>
      <w:r w:rsidR="0929256C" w:rsidRPr="03B14CBC">
        <w:t xml:space="preserve">on </w:t>
      </w:r>
      <w:proofErr w:type="gramStart"/>
      <w:r w:rsidR="0929256C" w:rsidRPr="03B14CBC">
        <w:t>scope</w:t>
      </w:r>
      <w:proofErr w:type="gramEnd"/>
    </w:p>
    <w:p w14:paraId="58925789" w14:textId="581561BD" w:rsidR="0929256C" w:rsidRDefault="0929256C" w:rsidP="03B14CBC">
      <w:r>
        <w:t>The following items were outside of the project scope, and so have not been investigated by the working group:</w:t>
      </w:r>
    </w:p>
    <w:p w14:paraId="24F9B231" w14:textId="3EED7FAB" w:rsidR="0929256C" w:rsidRDefault="0929256C" w:rsidP="03B14CBC">
      <w:pPr>
        <w:pStyle w:val="ListParagraph"/>
        <w:numPr>
          <w:ilvl w:val="0"/>
          <w:numId w:val="10"/>
        </w:numPr>
        <w:rPr>
          <w:rFonts w:ascii="Trebuchet MS" w:eastAsia="Trebuchet MS" w:hAnsi="Trebuchet MS" w:cs="Trebuchet MS"/>
          <w:color w:val="000000" w:themeColor="text1"/>
          <w:sz w:val="20"/>
          <w:szCs w:val="20"/>
        </w:rPr>
      </w:pPr>
      <w:r w:rsidRPr="03B14CBC">
        <w:rPr>
          <w:rFonts w:ascii="Trebuchet MS" w:eastAsia="Trebuchet MS" w:hAnsi="Trebuchet MS" w:cs="Trebuchet MS"/>
          <w:color w:val="000000" w:themeColor="text1"/>
          <w:sz w:val="20"/>
          <w:szCs w:val="20"/>
        </w:rPr>
        <w:t xml:space="preserve">Achieving changes by implementation of new software or </w:t>
      </w:r>
      <w:proofErr w:type="gramStart"/>
      <w:r w:rsidRPr="03B14CBC">
        <w:rPr>
          <w:rFonts w:ascii="Trebuchet MS" w:eastAsia="Trebuchet MS" w:hAnsi="Trebuchet MS" w:cs="Trebuchet MS"/>
          <w:color w:val="000000" w:themeColor="text1"/>
          <w:sz w:val="20"/>
          <w:szCs w:val="20"/>
        </w:rPr>
        <w:t>hardware;</w:t>
      </w:r>
      <w:proofErr w:type="gramEnd"/>
    </w:p>
    <w:p w14:paraId="3C83FB44" w14:textId="361C7453" w:rsidR="0929256C" w:rsidRDefault="0929256C" w:rsidP="03B14CBC">
      <w:pPr>
        <w:pStyle w:val="ListParagraph"/>
        <w:numPr>
          <w:ilvl w:val="0"/>
          <w:numId w:val="10"/>
        </w:numPr>
        <w:spacing w:after="120" w:line="264" w:lineRule="auto"/>
        <w:rPr>
          <w:rFonts w:ascii="Trebuchet MS" w:eastAsia="Trebuchet MS" w:hAnsi="Trebuchet MS" w:cs="Trebuchet MS"/>
          <w:color w:val="000000" w:themeColor="text1"/>
          <w:sz w:val="20"/>
          <w:szCs w:val="20"/>
        </w:rPr>
      </w:pPr>
      <w:r w:rsidRPr="03B14CBC">
        <w:rPr>
          <w:rFonts w:ascii="Trebuchet MS" w:eastAsia="Trebuchet MS" w:hAnsi="Trebuchet MS" w:cs="Trebuchet MS"/>
          <w:color w:val="000000" w:themeColor="text1"/>
          <w:sz w:val="20"/>
          <w:szCs w:val="20"/>
        </w:rPr>
        <w:t xml:space="preserve">Alteration or procurement of existing or new contracts </w:t>
      </w:r>
      <w:proofErr w:type="gramStart"/>
      <w:r w:rsidRPr="03B14CBC">
        <w:rPr>
          <w:rFonts w:ascii="Trebuchet MS" w:eastAsia="Trebuchet MS" w:hAnsi="Trebuchet MS" w:cs="Trebuchet MS"/>
          <w:color w:val="000000" w:themeColor="text1"/>
          <w:sz w:val="20"/>
          <w:szCs w:val="20"/>
        </w:rPr>
        <w:t>respectively;</w:t>
      </w:r>
      <w:proofErr w:type="gramEnd"/>
    </w:p>
    <w:p w14:paraId="40EF31BC" w14:textId="1383D1F3" w:rsidR="0929256C" w:rsidRDefault="0929256C" w:rsidP="03B14CBC">
      <w:pPr>
        <w:pStyle w:val="ListParagraph"/>
        <w:numPr>
          <w:ilvl w:val="0"/>
          <w:numId w:val="10"/>
        </w:numPr>
        <w:spacing w:after="120" w:line="264" w:lineRule="auto"/>
        <w:rPr>
          <w:rFonts w:ascii="Trebuchet MS" w:eastAsia="Trebuchet MS" w:hAnsi="Trebuchet MS" w:cs="Trebuchet MS"/>
          <w:color w:val="000000" w:themeColor="text1"/>
          <w:sz w:val="20"/>
          <w:szCs w:val="20"/>
        </w:rPr>
      </w:pPr>
      <w:r w:rsidRPr="03B14CBC">
        <w:rPr>
          <w:rFonts w:ascii="Trebuchet MS" w:eastAsia="Trebuchet MS" w:hAnsi="Trebuchet MS" w:cs="Trebuchet MS"/>
          <w:color w:val="000000" w:themeColor="text1"/>
          <w:sz w:val="20"/>
          <w:szCs w:val="20"/>
        </w:rPr>
        <w:t xml:space="preserve">Investigating bespoke, low volume internal printing </w:t>
      </w:r>
      <w:proofErr w:type="gramStart"/>
      <w:r w:rsidRPr="03B14CBC">
        <w:rPr>
          <w:rFonts w:ascii="Trebuchet MS" w:eastAsia="Trebuchet MS" w:hAnsi="Trebuchet MS" w:cs="Trebuchet MS"/>
          <w:color w:val="000000" w:themeColor="text1"/>
          <w:sz w:val="20"/>
          <w:szCs w:val="20"/>
        </w:rPr>
        <w:t>activities;</w:t>
      </w:r>
      <w:proofErr w:type="gramEnd"/>
    </w:p>
    <w:p w14:paraId="4D94A3D9" w14:textId="392D7449" w:rsidR="0929256C" w:rsidRDefault="0929256C" w:rsidP="03B14CBC">
      <w:pPr>
        <w:pStyle w:val="ListParagraph"/>
        <w:numPr>
          <w:ilvl w:val="0"/>
          <w:numId w:val="10"/>
        </w:numPr>
        <w:spacing w:after="120" w:line="264" w:lineRule="auto"/>
        <w:rPr>
          <w:rFonts w:ascii="Trebuchet MS" w:eastAsia="Trebuchet MS" w:hAnsi="Trebuchet MS" w:cs="Trebuchet MS"/>
          <w:color w:val="000000" w:themeColor="text1"/>
          <w:sz w:val="20"/>
          <w:szCs w:val="20"/>
        </w:rPr>
      </w:pPr>
      <w:r w:rsidRPr="03B14CBC">
        <w:rPr>
          <w:rFonts w:ascii="Trebuchet MS" w:eastAsia="Trebuchet MS" w:hAnsi="Trebuchet MS" w:cs="Trebuchet MS"/>
          <w:color w:val="000000" w:themeColor="text1"/>
          <w:sz w:val="20"/>
          <w:szCs w:val="20"/>
        </w:rPr>
        <w:t>Electronic or physical document storage.</w:t>
      </w:r>
    </w:p>
    <w:p w14:paraId="68B770D7" w14:textId="60CBB1D9" w:rsidR="649CE2EF" w:rsidRDefault="76CA071C" w:rsidP="3EF5D85F">
      <w:pPr>
        <w:pStyle w:val="Heading2"/>
        <w:rPr>
          <w:rFonts w:ascii="Calibri Light" w:eastAsia="MS Gothic" w:hAnsi="Calibri Light" w:cs="Times New Roman"/>
        </w:rPr>
      </w:pPr>
      <w:bookmarkStart w:id="6" w:name="_Toc384810189"/>
      <w:r w:rsidRPr="13FD87EE">
        <w:rPr>
          <w:rStyle w:val="Heading1Char"/>
        </w:rPr>
        <w:t xml:space="preserve">Summary of </w:t>
      </w:r>
      <w:r w:rsidR="459E94AF" w:rsidRPr="13FD87EE">
        <w:rPr>
          <w:rStyle w:val="Heading1Char"/>
        </w:rPr>
        <w:t>recommendations</w:t>
      </w:r>
      <w:r w:rsidR="44330740" w:rsidRPr="13FD87EE">
        <w:rPr>
          <w:rStyle w:val="Heading1Char"/>
        </w:rPr>
        <w:t xml:space="preserve">, </w:t>
      </w:r>
      <w:r w:rsidR="72943EBD" w:rsidRPr="13FD87EE">
        <w:rPr>
          <w:rStyle w:val="Heading1Char"/>
        </w:rPr>
        <w:t xml:space="preserve">recent </w:t>
      </w:r>
      <w:proofErr w:type="gramStart"/>
      <w:r w:rsidR="44330740" w:rsidRPr="13FD87EE">
        <w:rPr>
          <w:rStyle w:val="Heading1Char"/>
        </w:rPr>
        <w:t>changes</w:t>
      </w:r>
      <w:proofErr w:type="gramEnd"/>
      <w:r w:rsidR="44330740" w:rsidRPr="13FD87EE">
        <w:rPr>
          <w:rStyle w:val="Heading1Char"/>
        </w:rPr>
        <w:t xml:space="preserve"> and future opportunities</w:t>
      </w:r>
      <w:bookmarkEnd w:id="6"/>
    </w:p>
    <w:p w14:paraId="6136AA84" w14:textId="101B1A46" w:rsidR="795BC1BB" w:rsidRDefault="795BC1BB" w:rsidP="4F5E6526">
      <w:pPr>
        <w:rPr>
          <w:rFonts w:ascii="Calibri" w:eastAsia="Calibri" w:hAnsi="Calibri" w:cs="Calibri"/>
        </w:rPr>
      </w:pPr>
      <w:r w:rsidRPr="4F5E6526">
        <w:rPr>
          <w:rFonts w:ascii="Calibri" w:eastAsia="Calibri" w:hAnsi="Calibri" w:cs="Calibri"/>
          <w:color w:val="242424"/>
        </w:rPr>
        <w:t xml:space="preserve">Our recommendations, agreed with the relevant services and </w:t>
      </w:r>
      <w:proofErr w:type="gramStart"/>
      <w:r w:rsidRPr="4F5E6526">
        <w:rPr>
          <w:rFonts w:ascii="Calibri" w:eastAsia="Calibri" w:hAnsi="Calibri" w:cs="Calibri"/>
          <w:color w:val="242424"/>
        </w:rPr>
        <w:t>validated</w:t>
      </w:r>
      <w:proofErr w:type="gramEnd"/>
      <w:r w:rsidRPr="4F5E6526">
        <w:rPr>
          <w:rFonts w:ascii="Calibri" w:eastAsia="Calibri" w:hAnsi="Calibri" w:cs="Calibri"/>
          <w:color w:val="242424"/>
        </w:rPr>
        <w:t xml:space="preserve"> by Finance, are:</w:t>
      </w:r>
    </w:p>
    <w:p w14:paraId="4EF8DB8B" w14:textId="38EB288B" w:rsidR="795BC1BB" w:rsidRDefault="44330740" w:rsidP="03B14CBC">
      <w:pPr>
        <w:pStyle w:val="ListParagraph"/>
        <w:numPr>
          <w:ilvl w:val="0"/>
          <w:numId w:val="13"/>
        </w:numPr>
        <w:rPr>
          <w:rFonts w:ascii="Calibri" w:eastAsia="Calibri" w:hAnsi="Calibri" w:cs="Calibri"/>
          <w:color w:val="000000" w:themeColor="text1"/>
        </w:rPr>
      </w:pPr>
      <w:r w:rsidRPr="03B14CBC">
        <w:rPr>
          <w:rFonts w:ascii="Calibri" w:eastAsia="Calibri" w:hAnsi="Calibri" w:cs="Calibri"/>
          <w:color w:val="000000" w:themeColor="text1"/>
        </w:rPr>
        <w:t>An internal communications campaign to change staff behaviours with the aim to reduce printing and postage costs by 1</w:t>
      </w:r>
      <w:r w:rsidR="63163586" w:rsidRPr="03B14CBC">
        <w:rPr>
          <w:rFonts w:ascii="Calibri" w:eastAsia="Calibri" w:hAnsi="Calibri" w:cs="Calibri"/>
          <w:color w:val="000000" w:themeColor="text1"/>
        </w:rPr>
        <w:t>0</w:t>
      </w:r>
      <w:r w:rsidRPr="03B14CBC">
        <w:rPr>
          <w:rFonts w:ascii="Calibri" w:eastAsia="Calibri" w:hAnsi="Calibri" w:cs="Calibri"/>
          <w:color w:val="000000" w:themeColor="text1"/>
        </w:rPr>
        <w:t>% (up to £1</w:t>
      </w:r>
      <w:r w:rsidR="66DC729F" w:rsidRPr="03B14CBC">
        <w:rPr>
          <w:rFonts w:ascii="Calibri" w:eastAsia="Calibri" w:hAnsi="Calibri" w:cs="Calibri"/>
          <w:color w:val="000000" w:themeColor="text1"/>
        </w:rPr>
        <w:t>0</w:t>
      </w:r>
      <w:r w:rsidRPr="03B14CBC">
        <w:rPr>
          <w:rFonts w:ascii="Calibri" w:eastAsia="Calibri" w:hAnsi="Calibri" w:cs="Calibri"/>
          <w:color w:val="000000" w:themeColor="text1"/>
        </w:rPr>
        <w:t xml:space="preserve">k). This could include </w:t>
      </w:r>
      <w:r w:rsidR="34A0F53E" w:rsidRPr="03B14CBC">
        <w:rPr>
          <w:rFonts w:ascii="Calibri" w:eastAsia="Calibri" w:hAnsi="Calibri" w:cs="Calibri"/>
          <w:color w:val="000000" w:themeColor="text1"/>
        </w:rPr>
        <w:t xml:space="preserve">transitioning from post to other communication channels, </w:t>
      </w:r>
      <w:r w:rsidRPr="03B14CBC">
        <w:rPr>
          <w:rFonts w:ascii="Calibri" w:eastAsia="Calibri" w:hAnsi="Calibri" w:cs="Calibri"/>
          <w:color w:val="000000" w:themeColor="text1"/>
        </w:rPr>
        <w:t>sharing data, cost saving guidance, use of technology, removing some printers from the offices, and</w:t>
      </w:r>
      <w:r w:rsidR="736EE1D9" w:rsidRPr="03B14CBC">
        <w:rPr>
          <w:rFonts w:ascii="Calibri" w:eastAsia="Calibri" w:hAnsi="Calibri" w:cs="Calibri"/>
          <w:color w:val="000000" w:themeColor="text1"/>
        </w:rPr>
        <w:t xml:space="preserve"> </w:t>
      </w:r>
      <w:r w:rsidRPr="03B14CBC">
        <w:rPr>
          <w:rFonts w:ascii="Calibri" w:eastAsia="Calibri" w:hAnsi="Calibri" w:cs="Calibri"/>
          <w:color w:val="000000" w:themeColor="text1"/>
        </w:rPr>
        <w:t>encouraging services to review</w:t>
      </w:r>
      <w:r w:rsidR="718C716B" w:rsidRPr="03B14CBC">
        <w:rPr>
          <w:rFonts w:ascii="Calibri" w:eastAsia="Calibri" w:hAnsi="Calibri" w:cs="Calibri"/>
          <w:color w:val="000000" w:themeColor="text1"/>
        </w:rPr>
        <w:t>, reduce and even cease some postage practices</w:t>
      </w:r>
      <w:r w:rsidRPr="03B14CBC">
        <w:rPr>
          <w:rFonts w:ascii="Calibri" w:eastAsia="Calibri" w:hAnsi="Calibri" w:cs="Calibri"/>
          <w:color w:val="000000" w:themeColor="text1"/>
        </w:rPr>
        <w:t>.</w:t>
      </w:r>
    </w:p>
    <w:p w14:paraId="0374FB1E" w14:textId="3D354307" w:rsidR="795BC1BB" w:rsidRDefault="44330740" w:rsidP="3BCF6B4C">
      <w:pPr>
        <w:pStyle w:val="ListParagraph"/>
        <w:numPr>
          <w:ilvl w:val="0"/>
          <w:numId w:val="13"/>
        </w:numPr>
        <w:rPr>
          <w:rFonts w:ascii="Calibri" w:eastAsia="Calibri" w:hAnsi="Calibri" w:cs="Calibri"/>
          <w:color w:val="000000" w:themeColor="text1"/>
        </w:rPr>
      </w:pPr>
      <w:r w:rsidRPr="3BCF6B4C">
        <w:rPr>
          <w:rFonts w:ascii="Calibri" w:eastAsia="Calibri" w:hAnsi="Calibri" w:cs="Calibri"/>
          <w:color w:val="000000" w:themeColor="text1"/>
        </w:rPr>
        <w:t>A campaign to move more residents onto council tax e-billing</w:t>
      </w:r>
      <w:r w:rsidR="1F7D6BB0" w:rsidRPr="3BCF6B4C">
        <w:rPr>
          <w:rFonts w:ascii="Calibri" w:eastAsia="Calibri" w:hAnsi="Calibri" w:cs="Calibri"/>
          <w:color w:val="000000" w:themeColor="text1"/>
        </w:rPr>
        <w:t xml:space="preserve">, through active promotion in outgoing calls, as well as the usual passive comms, </w:t>
      </w:r>
      <w:r w:rsidRPr="3BCF6B4C">
        <w:rPr>
          <w:rFonts w:ascii="Calibri" w:eastAsia="Calibri" w:hAnsi="Calibri" w:cs="Calibri"/>
          <w:color w:val="000000" w:themeColor="text1"/>
        </w:rPr>
        <w:t xml:space="preserve">which could save up to £20k by making </w:t>
      </w:r>
      <w:r w:rsidR="51D9563B" w:rsidRPr="3BCF6B4C">
        <w:rPr>
          <w:rFonts w:ascii="Calibri" w:eastAsia="Calibri" w:hAnsi="Calibri" w:cs="Calibri"/>
          <w:color w:val="000000" w:themeColor="text1"/>
        </w:rPr>
        <w:lastRenderedPageBreak/>
        <w:t xml:space="preserve">email the </w:t>
      </w:r>
      <w:r w:rsidRPr="3BCF6B4C">
        <w:rPr>
          <w:rFonts w:ascii="Calibri" w:eastAsia="Calibri" w:hAnsi="Calibri" w:cs="Calibri"/>
          <w:color w:val="000000" w:themeColor="text1"/>
        </w:rPr>
        <w:t>default</w:t>
      </w:r>
      <w:r w:rsidR="58173F2B" w:rsidRPr="3BCF6B4C">
        <w:rPr>
          <w:rFonts w:ascii="Calibri" w:eastAsia="Calibri" w:hAnsi="Calibri" w:cs="Calibri"/>
          <w:color w:val="000000" w:themeColor="text1"/>
        </w:rPr>
        <w:t xml:space="preserve"> billing</w:t>
      </w:r>
      <w:r w:rsidR="49D1F0D3" w:rsidRPr="3BCF6B4C">
        <w:rPr>
          <w:rFonts w:ascii="Calibri" w:eastAsia="Calibri" w:hAnsi="Calibri" w:cs="Calibri"/>
          <w:color w:val="000000" w:themeColor="text1"/>
        </w:rPr>
        <w:t xml:space="preserve"> channel</w:t>
      </w:r>
      <w:r w:rsidRPr="3BCF6B4C">
        <w:rPr>
          <w:rFonts w:ascii="Calibri" w:eastAsia="Calibri" w:hAnsi="Calibri" w:cs="Calibri"/>
          <w:color w:val="000000" w:themeColor="text1"/>
        </w:rPr>
        <w:t>. A successful campaign may lead to a further saving of up to £10k on annual billing.</w:t>
      </w:r>
    </w:p>
    <w:p w14:paraId="4EB5D719" w14:textId="6544A17A" w:rsidR="795BC1BB" w:rsidRDefault="795BC1BB" w:rsidP="4F5E6526">
      <w:pPr>
        <w:pStyle w:val="ListParagraph"/>
        <w:numPr>
          <w:ilvl w:val="0"/>
          <w:numId w:val="13"/>
        </w:numPr>
        <w:rPr>
          <w:rFonts w:ascii="Calibri" w:eastAsia="Calibri" w:hAnsi="Calibri" w:cs="Calibri"/>
          <w:color w:val="000000" w:themeColor="text1"/>
        </w:rPr>
      </w:pPr>
      <w:r w:rsidRPr="4F5E6526">
        <w:rPr>
          <w:rFonts w:ascii="Calibri" w:eastAsia="Calibri" w:hAnsi="Calibri" w:cs="Calibri"/>
          <w:color w:val="000000" w:themeColor="text1"/>
        </w:rPr>
        <w:t>Design a digital alternative to replace planning neighbour notices and community involvement letters that could save up to £10k. The collection of email addresses for council tax e-billing could support this, subject to data protection compliance.</w:t>
      </w:r>
    </w:p>
    <w:p w14:paraId="4DFA1398" w14:textId="12AA4B9B" w:rsidR="795BC1BB" w:rsidRDefault="795BC1BB" w:rsidP="0F687691">
      <w:pPr>
        <w:pStyle w:val="ListParagraph"/>
        <w:numPr>
          <w:ilvl w:val="0"/>
          <w:numId w:val="13"/>
        </w:numPr>
        <w:rPr>
          <w:rFonts w:ascii="Calibri" w:eastAsia="Calibri" w:hAnsi="Calibri" w:cs="Calibri"/>
          <w:color w:val="000000" w:themeColor="text1"/>
        </w:rPr>
      </w:pPr>
      <w:r w:rsidRPr="0F687691">
        <w:rPr>
          <w:rFonts w:ascii="Calibri" w:eastAsia="Calibri" w:hAnsi="Calibri" w:cs="Calibri"/>
          <w:color w:val="000000" w:themeColor="text1"/>
        </w:rPr>
        <w:t>Review the value proposition of the internal print service and consider whether there is a business case for change (low thousands).</w:t>
      </w:r>
    </w:p>
    <w:p w14:paraId="55B650F9" w14:textId="1F91380F" w:rsidR="6A099402" w:rsidRDefault="240D4342" w:rsidP="6A099402">
      <w:r>
        <w:t>Through this review, information on print and post activity has been shared with the services involved</w:t>
      </w:r>
      <w:r w:rsidR="22A99A55">
        <w:t xml:space="preserve">. As a result, services have </w:t>
      </w:r>
      <w:r w:rsidR="0862A352">
        <w:t xml:space="preserve">already begun to </w:t>
      </w:r>
      <w:proofErr w:type="gramStart"/>
      <w:r w:rsidR="22A99A55">
        <w:t>identif</w:t>
      </w:r>
      <w:r w:rsidR="4ACB117F">
        <w:t>y</w:t>
      </w:r>
      <w:proofErr w:type="gramEnd"/>
      <w:r w:rsidR="4ACB117F">
        <w:t xml:space="preserve"> </w:t>
      </w:r>
      <w:r w:rsidR="22A99A55">
        <w:t>and ma</w:t>
      </w:r>
      <w:r w:rsidR="7B1DF1C7">
        <w:t>ke changes to reduce costs, including t</w:t>
      </w:r>
      <w:r w:rsidR="22A99A55">
        <w:t xml:space="preserve">he following </w:t>
      </w:r>
      <w:r w:rsidR="76AD3D71">
        <w:t>significant</w:t>
      </w:r>
      <w:r w:rsidR="427518DC">
        <w:t xml:space="preserve"> </w:t>
      </w:r>
      <w:r w:rsidR="22A99A55">
        <w:t>changes</w:t>
      </w:r>
      <w:r w:rsidR="5B6C1B44">
        <w:t>:</w:t>
      </w:r>
    </w:p>
    <w:p w14:paraId="492D8B14" w14:textId="16F90691" w:rsidR="5B6C1B44" w:rsidRDefault="5B6C1B44" w:rsidP="3BCF6B4C">
      <w:pPr>
        <w:pStyle w:val="ListParagraph"/>
        <w:numPr>
          <w:ilvl w:val="0"/>
          <w:numId w:val="13"/>
        </w:numPr>
        <w:rPr>
          <w:rFonts w:ascii="Calibri" w:eastAsia="Calibri" w:hAnsi="Calibri" w:cs="Calibri"/>
          <w:color w:val="242424"/>
        </w:rPr>
      </w:pPr>
      <w:r w:rsidRPr="3BCF6B4C">
        <w:rPr>
          <w:rFonts w:ascii="Calibri" w:eastAsia="Calibri" w:hAnsi="Calibri" w:cs="Calibri"/>
          <w:color w:val="242424"/>
        </w:rPr>
        <w:t>Adding further content to annual council tax bills to allow us to stop sending council tax support notifications letters. This will save around £15k from our annual postage costs.</w:t>
      </w:r>
    </w:p>
    <w:p w14:paraId="39509FCF" w14:textId="34B885CF" w:rsidR="094C8185" w:rsidRDefault="094C8185" w:rsidP="3BCF6B4C">
      <w:pPr>
        <w:pStyle w:val="ListParagraph"/>
        <w:numPr>
          <w:ilvl w:val="0"/>
          <w:numId w:val="13"/>
        </w:numPr>
        <w:rPr>
          <w:rFonts w:ascii="Calibri" w:eastAsia="Calibri" w:hAnsi="Calibri" w:cs="Calibri"/>
          <w:color w:val="242424"/>
        </w:rPr>
      </w:pPr>
      <w:r w:rsidRPr="3BCF6B4C">
        <w:rPr>
          <w:rFonts w:ascii="Calibri" w:eastAsia="Calibri" w:hAnsi="Calibri" w:cs="Calibri"/>
          <w:color w:val="242424"/>
        </w:rPr>
        <w:t>Ceas</w:t>
      </w:r>
      <w:r w:rsidR="5B6C1B44" w:rsidRPr="3BCF6B4C">
        <w:rPr>
          <w:rFonts w:ascii="Calibri" w:eastAsia="Calibri" w:hAnsi="Calibri" w:cs="Calibri"/>
          <w:color w:val="242424"/>
        </w:rPr>
        <w:t>ing the manual checking of rev</w:t>
      </w:r>
      <w:r w:rsidR="0A9CB942" w:rsidRPr="3BCF6B4C">
        <w:rPr>
          <w:rFonts w:ascii="Calibri" w:eastAsia="Calibri" w:hAnsi="Calibri" w:cs="Calibri"/>
          <w:color w:val="242424"/>
        </w:rPr>
        <w:t xml:space="preserve">enue </w:t>
      </w:r>
      <w:r w:rsidR="5B6C1B44" w:rsidRPr="3BCF6B4C">
        <w:rPr>
          <w:rFonts w:ascii="Calibri" w:eastAsia="Calibri" w:hAnsi="Calibri" w:cs="Calibri"/>
          <w:color w:val="242424"/>
        </w:rPr>
        <w:t>and ben</w:t>
      </w:r>
      <w:r w:rsidR="7ADCDFAC" w:rsidRPr="3BCF6B4C">
        <w:rPr>
          <w:rFonts w:ascii="Calibri" w:eastAsia="Calibri" w:hAnsi="Calibri" w:cs="Calibri"/>
          <w:color w:val="242424"/>
        </w:rPr>
        <w:t>efit</w:t>
      </w:r>
      <w:r w:rsidR="5B6C1B44" w:rsidRPr="3BCF6B4C">
        <w:rPr>
          <w:rFonts w:ascii="Calibri" w:eastAsia="Calibri" w:hAnsi="Calibri" w:cs="Calibri"/>
          <w:color w:val="242424"/>
        </w:rPr>
        <w:t xml:space="preserve"> documents from 1st December. This </w:t>
      </w:r>
      <w:r w:rsidR="74E2D242" w:rsidRPr="3BCF6B4C">
        <w:rPr>
          <w:rFonts w:ascii="Calibri" w:eastAsia="Calibri" w:hAnsi="Calibri" w:cs="Calibri"/>
          <w:color w:val="242424"/>
        </w:rPr>
        <w:t>results in a</w:t>
      </w:r>
      <w:r w:rsidR="5B6C1B44" w:rsidRPr="3BCF6B4C">
        <w:rPr>
          <w:rFonts w:ascii="Calibri" w:eastAsia="Calibri" w:hAnsi="Calibri" w:cs="Calibri"/>
          <w:color w:val="242424"/>
        </w:rPr>
        <w:t xml:space="preserve"> sav</w:t>
      </w:r>
      <w:r w:rsidR="6E1F3419" w:rsidRPr="3BCF6B4C">
        <w:rPr>
          <w:rFonts w:ascii="Calibri" w:eastAsia="Calibri" w:hAnsi="Calibri" w:cs="Calibri"/>
          <w:color w:val="242424"/>
        </w:rPr>
        <w:t xml:space="preserve">ing of </w:t>
      </w:r>
      <w:r w:rsidR="5B6C1B44" w:rsidRPr="3BCF6B4C">
        <w:rPr>
          <w:rFonts w:ascii="Calibri" w:eastAsia="Calibri" w:hAnsi="Calibri" w:cs="Calibri"/>
          <w:color w:val="242424"/>
        </w:rPr>
        <w:t>£9k, which has already been counted as a cost reduction.</w:t>
      </w:r>
    </w:p>
    <w:p w14:paraId="01B3F488" w14:textId="36B17E63" w:rsidR="5B6C1B44" w:rsidRDefault="5B6C1B44" w:rsidP="3BCF6B4C">
      <w:pPr>
        <w:pStyle w:val="ListParagraph"/>
        <w:numPr>
          <w:ilvl w:val="0"/>
          <w:numId w:val="13"/>
        </w:numPr>
        <w:rPr>
          <w:rFonts w:ascii="Calibri" w:eastAsia="Calibri" w:hAnsi="Calibri" w:cs="Calibri"/>
          <w:color w:val="242424"/>
        </w:rPr>
      </w:pPr>
      <w:r w:rsidRPr="3BCF6B4C">
        <w:rPr>
          <w:rFonts w:ascii="Calibri" w:eastAsia="Calibri" w:hAnsi="Calibri" w:cs="Calibri"/>
          <w:color w:val="242424"/>
        </w:rPr>
        <w:t xml:space="preserve">Reducing planning neighbour notices to just nearest neighbours and considering reducing other discretionary post. </w:t>
      </w:r>
      <w:r>
        <w:t xml:space="preserve">16,572 </w:t>
      </w:r>
      <w:r w:rsidR="0DC805D0">
        <w:t>associated</w:t>
      </w:r>
      <w:r>
        <w:t xml:space="preserve"> letters were sent in 2021/22</w:t>
      </w:r>
      <w:r w:rsidRPr="3BCF6B4C">
        <w:rPr>
          <w:rFonts w:ascii="Calibri" w:eastAsia="Calibri" w:hAnsi="Calibri" w:cs="Calibri"/>
          <w:color w:val="242424"/>
        </w:rPr>
        <w:t xml:space="preserve"> </w:t>
      </w:r>
      <w:r w:rsidR="672884F8" w:rsidRPr="3BCF6B4C">
        <w:rPr>
          <w:rFonts w:ascii="Calibri" w:eastAsia="Calibri" w:hAnsi="Calibri" w:cs="Calibri"/>
          <w:color w:val="242424"/>
        </w:rPr>
        <w:t xml:space="preserve">and so there is potential for significant </w:t>
      </w:r>
      <w:r w:rsidRPr="3BCF6B4C">
        <w:rPr>
          <w:rFonts w:ascii="Calibri" w:eastAsia="Calibri" w:hAnsi="Calibri" w:cs="Calibri"/>
          <w:color w:val="242424"/>
        </w:rPr>
        <w:t>reduc</w:t>
      </w:r>
      <w:r w:rsidR="7963730E" w:rsidRPr="3BCF6B4C">
        <w:rPr>
          <w:rFonts w:ascii="Calibri" w:eastAsia="Calibri" w:hAnsi="Calibri" w:cs="Calibri"/>
          <w:color w:val="242424"/>
        </w:rPr>
        <w:t>tions in</w:t>
      </w:r>
      <w:r w:rsidRPr="3BCF6B4C">
        <w:rPr>
          <w:rFonts w:ascii="Calibri" w:eastAsia="Calibri" w:hAnsi="Calibri" w:cs="Calibri"/>
          <w:color w:val="242424"/>
        </w:rPr>
        <w:t xml:space="preserve"> postage costs</w:t>
      </w:r>
      <w:r w:rsidR="7F40FDA6" w:rsidRPr="3BCF6B4C">
        <w:rPr>
          <w:rFonts w:ascii="Calibri" w:eastAsia="Calibri" w:hAnsi="Calibri" w:cs="Calibri"/>
          <w:color w:val="242424"/>
        </w:rPr>
        <w:t xml:space="preserve">. </w:t>
      </w:r>
      <w:r w:rsidR="290927FD" w:rsidRPr="3BCF6B4C">
        <w:rPr>
          <w:rFonts w:ascii="Calibri" w:eastAsia="Calibri" w:hAnsi="Calibri" w:cs="Calibri"/>
          <w:color w:val="242424"/>
        </w:rPr>
        <w:t>I</w:t>
      </w:r>
      <w:r w:rsidR="3E6EEEA4" w:rsidRPr="3BCF6B4C">
        <w:rPr>
          <w:rFonts w:ascii="Calibri" w:eastAsia="Calibri" w:hAnsi="Calibri" w:cs="Calibri"/>
          <w:color w:val="242424"/>
        </w:rPr>
        <w:t xml:space="preserve">t is </w:t>
      </w:r>
      <w:r w:rsidR="38BCABBD" w:rsidRPr="3BCF6B4C">
        <w:rPr>
          <w:rFonts w:ascii="Calibri" w:eastAsia="Calibri" w:hAnsi="Calibri" w:cs="Calibri"/>
          <w:color w:val="242424"/>
        </w:rPr>
        <w:t xml:space="preserve">currently </w:t>
      </w:r>
      <w:r w:rsidR="31A1C1DC" w:rsidRPr="3BCF6B4C">
        <w:rPr>
          <w:rFonts w:ascii="Calibri" w:eastAsia="Calibri" w:hAnsi="Calibri" w:cs="Calibri"/>
          <w:color w:val="242424"/>
        </w:rPr>
        <w:t>too early</w:t>
      </w:r>
      <w:r w:rsidR="7347A421" w:rsidRPr="3BCF6B4C">
        <w:rPr>
          <w:rFonts w:ascii="Calibri" w:eastAsia="Calibri" w:hAnsi="Calibri" w:cs="Calibri"/>
          <w:color w:val="242424"/>
        </w:rPr>
        <w:t>, however,</w:t>
      </w:r>
      <w:r w:rsidR="31A1C1DC" w:rsidRPr="3BCF6B4C">
        <w:rPr>
          <w:rFonts w:ascii="Calibri" w:eastAsia="Calibri" w:hAnsi="Calibri" w:cs="Calibri"/>
          <w:color w:val="242424"/>
        </w:rPr>
        <w:t xml:space="preserve"> to assess t</w:t>
      </w:r>
      <w:r w:rsidR="7F40FDA6" w:rsidRPr="3BCF6B4C">
        <w:rPr>
          <w:rFonts w:ascii="Calibri" w:eastAsia="Calibri" w:hAnsi="Calibri" w:cs="Calibri"/>
          <w:color w:val="242424"/>
        </w:rPr>
        <w:t>he</w:t>
      </w:r>
      <w:r w:rsidR="0C81CCC3" w:rsidRPr="3BCF6B4C">
        <w:rPr>
          <w:rFonts w:ascii="Calibri" w:eastAsia="Calibri" w:hAnsi="Calibri" w:cs="Calibri"/>
          <w:color w:val="242424"/>
        </w:rPr>
        <w:t xml:space="preserve"> extent and</w:t>
      </w:r>
      <w:r w:rsidR="7F40FDA6" w:rsidRPr="3BCF6B4C">
        <w:rPr>
          <w:rFonts w:ascii="Calibri" w:eastAsia="Calibri" w:hAnsi="Calibri" w:cs="Calibri"/>
          <w:color w:val="242424"/>
        </w:rPr>
        <w:t xml:space="preserve"> </w:t>
      </w:r>
      <w:r w:rsidRPr="3BCF6B4C">
        <w:rPr>
          <w:rFonts w:ascii="Calibri" w:eastAsia="Calibri" w:hAnsi="Calibri" w:cs="Calibri"/>
          <w:color w:val="242424"/>
        </w:rPr>
        <w:t>financial impact</w:t>
      </w:r>
      <w:r w:rsidR="1B64D0DB" w:rsidRPr="3BCF6B4C">
        <w:rPr>
          <w:rFonts w:ascii="Calibri" w:eastAsia="Calibri" w:hAnsi="Calibri" w:cs="Calibri"/>
          <w:color w:val="242424"/>
        </w:rPr>
        <w:t xml:space="preserve"> </w:t>
      </w:r>
      <w:r w:rsidR="4C5D59CF" w:rsidRPr="3BCF6B4C">
        <w:rPr>
          <w:rFonts w:ascii="Calibri" w:eastAsia="Calibri" w:hAnsi="Calibri" w:cs="Calibri"/>
          <w:color w:val="242424"/>
        </w:rPr>
        <w:t>of this change.</w:t>
      </w:r>
    </w:p>
    <w:p w14:paraId="03BCB06D" w14:textId="78DD2A7C" w:rsidR="561A9559" w:rsidRDefault="561A9559" w:rsidP="03B14CBC">
      <w:r>
        <w:br w:type="page"/>
      </w:r>
    </w:p>
    <w:p w14:paraId="5EEA97DF" w14:textId="7CE43AE2" w:rsidR="66C7845F" w:rsidRDefault="66C7845F" w:rsidP="3EF5D85F">
      <w:pPr>
        <w:rPr>
          <w:rStyle w:val="Heading1Char"/>
        </w:rPr>
      </w:pPr>
      <w:bookmarkStart w:id="7" w:name="_Toc487758322"/>
      <w:r w:rsidRPr="13FD87EE">
        <w:rPr>
          <w:rStyle w:val="Heading1Char"/>
        </w:rPr>
        <w:lastRenderedPageBreak/>
        <w:t xml:space="preserve">Print and post </w:t>
      </w:r>
      <w:r w:rsidR="66BDFFAE" w:rsidRPr="13FD87EE">
        <w:rPr>
          <w:rStyle w:val="Heading1Char"/>
        </w:rPr>
        <w:t xml:space="preserve">activity and </w:t>
      </w:r>
      <w:proofErr w:type="gramStart"/>
      <w:r w:rsidRPr="13FD87EE">
        <w:rPr>
          <w:rStyle w:val="Heading1Char"/>
        </w:rPr>
        <w:t>costs</w:t>
      </w:r>
      <w:bookmarkEnd w:id="7"/>
      <w:proofErr w:type="gramEnd"/>
    </w:p>
    <w:p w14:paraId="2FBD3C9C" w14:textId="75E186A6" w:rsidR="52DA7B19" w:rsidRDefault="028D59B5" w:rsidP="52DA7B19">
      <w:r>
        <w:t>A complete picture of print and post activity at RBC is composed o</w:t>
      </w:r>
      <w:r w:rsidR="6760830C">
        <w:t>f</w:t>
      </w:r>
      <w:r>
        <w:t xml:space="preserve"> internal activities </w:t>
      </w:r>
      <w:r w:rsidR="535EAD3B">
        <w:t xml:space="preserve">performed by service and support teams, and external activities wherein </w:t>
      </w:r>
      <w:proofErr w:type="gramStart"/>
      <w:r w:rsidR="535EAD3B">
        <w:t>printing</w:t>
      </w:r>
      <w:proofErr w:type="gramEnd"/>
      <w:r w:rsidR="535EAD3B">
        <w:t xml:space="preserve"> and postage </w:t>
      </w:r>
      <w:r w:rsidR="173133EB">
        <w:t xml:space="preserve">are performed by an </w:t>
      </w:r>
      <w:r w:rsidR="4D8D74BD">
        <w:t xml:space="preserve">external supplier sourced via procurement. External activities typically have a simple </w:t>
      </w:r>
      <w:r w:rsidR="6343AE9D">
        <w:t xml:space="preserve">cost figure covering the </w:t>
      </w:r>
      <w:r w:rsidR="15BF6796">
        <w:t>package</w:t>
      </w:r>
      <w:r w:rsidR="6343AE9D">
        <w:t xml:space="preserve"> of print and post services delivered. Internal activities have various cost items arising from the range of print hard</w:t>
      </w:r>
      <w:r w:rsidR="21DDDF13">
        <w:t xml:space="preserve">ware and formats used, the differing document </w:t>
      </w:r>
      <w:r w:rsidR="30E9A74F">
        <w:t xml:space="preserve">creation and manual </w:t>
      </w:r>
      <w:r w:rsidR="21DDDF13">
        <w:t xml:space="preserve">handling arrangements and variable postage </w:t>
      </w:r>
      <w:r w:rsidR="24F6C31A">
        <w:t xml:space="preserve">cost </w:t>
      </w:r>
      <w:r w:rsidR="015AD4D5">
        <w:t>of</w:t>
      </w:r>
      <w:r w:rsidR="21DDDF13">
        <w:t xml:space="preserve"> different </w:t>
      </w:r>
      <w:r w:rsidR="5748DEDA">
        <w:t xml:space="preserve">letter </w:t>
      </w:r>
      <w:r w:rsidR="21DDDF13">
        <w:t>format</w:t>
      </w:r>
      <w:r w:rsidR="4ABAFCE4">
        <w:t>s</w:t>
      </w:r>
      <w:r w:rsidR="0FBA06A0">
        <w:t xml:space="preserve"> and volume</w:t>
      </w:r>
      <w:r w:rsidR="19D372BC">
        <w:t xml:space="preserve"> </w:t>
      </w:r>
      <w:r w:rsidR="06C574E6">
        <w:t>discounts</w:t>
      </w:r>
      <w:r w:rsidR="19D372BC">
        <w:t>.</w:t>
      </w:r>
    </w:p>
    <w:p w14:paraId="76A798C2" w14:textId="28747370" w:rsidR="356582ED" w:rsidRDefault="536BFE8A" w:rsidP="356582ED">
      <w:r>
        <w:t xml:space="preserve">Internal printing activity is </w:t>
      </w:r>
      <w:proofErr w:type="gramStart"/>
      <w:r>
        <w:t>monitored</w:t>
      </w:r>
      <w:proofErr w:type="gramEnd"/>
      <w:r>
        <w:t xml:space="preserve"> by the </w:t>
      </w:r>
      <w:proofErr w:type="spellStart"/>
      <w:r>
        <w:t>PaperCut</w:t>
      </w:r>
      <w:proofErr w:type="spellEnd"/>
      <w:r>
        <w:t xml:space="preserve"> print management software. From this </w:t>
      </w:r>
      <w:r w:rsidR="21072E56">
        <w:t xml:space="preserve">data </w:t>
      </w:r>
      <w:r>
        <w:t xml:space="preserve">we </w:t>
      </w:r>
      <w:r w:rsidR="06279460">
        <w:t>see</w:t>
      </w:r>
      <w:r>
        <w:t xml:space="preserve"> a picture of</w:t>
      </w:r>
      <w:r w:rsidR="470348EF">
        <w:t xml:space="preserve"> </w:t>
      </w:r>
      <w:r w:rsidR="3DC8758A">
        <w:t>print</w:t>
      </w:r>
      <w:r w:rsidR="470348EF">
        <w:t xml:space="preserve"> </w:t>
      </w:r>
      <w:r>
        <w:t>activity</w:t>
      </w:r>
      <w:r w:rsidR="5525BBAE">
        <w:t xml:space="preserve"> </w:t>
      </w:r>
      <w:r w:rsidR="068AA20F">
        <w:t xml:space="preserve">changing over time, and this is a fair </w:t>
      </w:r>
      <w:r w:rsidR="5525BBAE">
        <w:t>reflect</w:t>
      </w:r>
      <w:r w:rsidR="67D8382A">
        <w:t>ion of</w:t>
      </w:r>
      <w:r w:rsidR="5525BBAE">
        <w:t xml:space="preserve"> postage activity</w:t>
      </w:r>
      <w:r w:rsidR="4BB87C74">
        <w:t xml:space="preserve">. This </w:t>
      </w:r>
      <w:r>
        <w:t>show</w:t>
      </w:r>
      <w:r w:rsidR="6C78450C">
        <w:t>s</w:t>
      </w:r>
      <w:r>
        <w:t xml:space="preserve"> clear peaks </w:t>
      </w:r>
      <w:r w:rsidR="6A525BD1">
        <w:t xml:space="preserve">and troughs </w:t>
      </w:r>
      <w:r w:rsidR="6F5DA8FC">
        <w:t>associate</w:t>
      </w:r>
      <w:r w:rsidR="30F6F89E">
        <w:t>d with specific large</w:t>
      </w:r>
      <w:r w:rsidR="0AB268AA">
        <w:t>-</w:t>
      </w:r>
      <w:r w:rsidR="30F6F89E">
        <w:t>scale activities by the services</w:t>
      </w:r>
      <w:r w:rsidR="6B320BFF">
        <w:t xml:space="preserve">, </w:t>
      </w:r>
      <w:r w:rsidR="0BE7A742">
        <w:t xml:space="preserve">as </w:t>
      </w:r>
      <w:r w:rsidR="18EB963B">
        <w:t>noted</w:t>
      </w:r>
      <w:r w:rsidR="0BE7A742">
        <w:t xml:space="preserve"> </w:t>
      </w:r>
      <w:r w:rsidR="3676386F">
        <w:t>below</w:t>
      </w:r>
      <w:r w:rsidR="5F79494E">
        <w:t>:</w:t>
      </w:r>
    </w:p>
    <w:p w14:paraId="650E8872" w14:textId="08D4670F" w:rsidR="518D25A6" w:rsidRDefault="518D25A6">
      <w:r>
        <w:rPr>
          <w:noProof/>
        </w:rPr>
        <w:drawing>
          <wp:inline distT="0" distB="0" distL="0" distR="0" wp14:anchorId="63938939" wp14:editId="161FF192">
            <wp:extent cx="5703278" cy="3552666"/>
            <wp:effectExtent l="0" t="0" r="0" b="0"/>
            <wp:docPr id="1912347560" name="Picture 1912347560" descr="A line chart showing all internal service page print volumes each month. It shows peaks with major events, like elections and council tax billing. Troughs with each covid lockdown. The baseline appears to be around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7560" name="Picture 1912347560" descr="A line chart showing all internal service page print volumes each month. It shows peaks with major events, like elections and council tax billing. Troughs with each covid lockdown. The baseline appears to be around 100,000. "/>
                    <pic:cNvPicPr/>
                  </pic:nvPicPr>
                  <pic:blipFill>
                    <a:blip r:embed="rId11">
                      <a:extLst>
                        <a:ext uri="{28A0092B-C50C-407E-A947-70E740481C1C}">
                          <a14:useLocalDpi xmlns:a14="http://schemas.microsoft.com/office/drawing/2010/main" val="0"/>
                        </a:ext>
                      </a:extLst>
                    </a:blip>
                    <a:stretch>
                      <a:fillRect/>
                    </a:stretch>
                  </pic:blipFill>
                  <pic:spPr>
                    <a:xfrm>
                      <a:off x="0" y="0"/>
                      <a:ext cx="5703278" cy="3552666"/>
                    </a:xfrm>
                    <a:prstGeom prst="rect">
                      <a:avLst/>
                    </a:prstGeom>
                  </pic:spPr>
                </pic:pic>
              </a:graphicData>
            </a:graphic>
          </wp:inline>
        </w:drawing>
      </w:r>
      <w:r w:rsidR="25C808F8" w:rsidRPr="00644702">
        <w:rPr>
          <w:rFonts w:asciiTheme="majorHAnsi" w:eastAsiaTheme="majorEastAsia" w:hAnsiTheme="majorHAnsi" w:cstheme="majorBidi"/>
          <w:sz w:val="24"/>
          <w:szCs w:val="24"/>
        </w:rPr>
        <w:t>Figure 1: internal print volumes by month Sept 201</w:t>
      </w:r>
      <w:r w:rsidR="603F8B9E" w:rsidRPr="00644702">
        <w:rPr>
          <w:rFonts w:asciiTheme="majorHAnsi" w:eastAsiaTheme="majorEastAsia" w:hAnsiTheme="majorHAnsi" w:cstheme="majorBidi"/>
          <w:sz w:val="24"/>
          <w:szCs w:val="24"/>
        </w:rPr>
        <w:t>9 to Sept 2022.</w:t>
      </w:r>
    </w:p>
    <w:p w14:paraId="1941C770" w14:textId="32F2D7D9" w:rsidR="63BA1134" w:rsidRDefault="63BA1134" w:rsidP="0F687691">
      <w:r>
        <w:t>In the financial year 2021/22 the Council printed 1.3 million pages and sent out 194,000 letter</w:t>
      </w:r>
      <w:r w:rsidR="4F557E73">
        <w:t xml:space="preserve">s. Print and post activity cost in the region of £129,000, the majority of which </w:t>
      </w:r>
      <w:r w:rsidR="59941A01">
        <w:t xml:space="preserve">arise through </w:t>
      </w:r>
      <w:r w:rsidR="4F557E73">
        <w:t>postage costs.</w:t>
      </w:r>
    </w:p>
    <w:p w14:paraId="547801FD" w14:textId="409B9C8C" w:rsidR="6029A173" w:rsidRDefault="6BF50E2D" w:rsidP="6029A173">
      <w:r>
        <w:t>The split of this activity across our services is shown below with three services accounting for over half of this activity.</w:t>
      </w:r>
    </w:p>
    <w:p w14:paraId="72AE8F25" w14:textId="2AF9117C" w:rsidR="0061749D" w:rsidRDefault="0061749D" w:rsidP="03B14CBC">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E023B55" wp14:editId="7292E338">
            <wp:extent cx="5771692" cy="3199178"/>
            <wp:effectExtent l="0" t="0" r="635" b="1270"/>
            <wp:docPr id="1" name="Picture 1" descr="A chart showing relative print volumes by service with the top five being revenues, democratic services, benefits, financial services and planning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showing relative print volumes by service with the top five being revenues, democratic services, benefits, financial services and planning development. "/>
                    <pic:cNvPicPr/>
                  </pic:nvPicPr>
                  <pic:blipFill>
                    <a:blip r:embed="rId12">
                      <a:extLst>
                        <a:ext uri="{28A0092B-C50C-407E-A947-70E740481C1C}">
                          <a14:useLocalDpi xmlns:a14="http://schemas.microsoft.com/office/drawing/2010/main" val="0"/>
                        </a:ext>
                      </a:extLst>
                    </a:blip>
                    <a:stretch>
                      <a:fillRect/>
                    </a:stretch>
                  </pic:blipFill>
                  <pic:spPr>
                    <a:xfrm>
                      <a:off x="0" y="0"/>
                      <a:ext cx="5771692" cy="3199178"/>
                    </a:xfrm>
                    <a:prstGeom prst="rect">
                      <a:avLst/>
                    </a:prstGeom>
                  </pic:spPr>
                </pic:pic>
              </a:graphicData>
            </a:graphic>
          </wp:inline>
        </w:drawing>
      </w:r>
      <w:r w:rsidR="2F8E316E" w:rsidRPr="00644702">
        <w:rPr>
          <w:rFonts w:asciiTheme="majorHAnsi" w:eastAsiaTheme="majorEastAsia" w:hAnsiTheme="majorHAnsi" w:cstheme="majorBidi"/>
          <w:sz w:val="24"/>
          <w:szCs w:val="24"/>
        </w:rPr>
        <w:t xml:space="preserve">Figure </w:t>
      </w:r>
      <w:r w:rsidR="72EF1CA8" w:rsidRPr="00644702">
        <w:rPr>
          <w:rFonts w:asciiTheme="majorHAnsi" w:eastAsiaTheme="majorEastAsia" w:hAnsiTheme="majorHAnsi" w:cstheme="majorBidi"/>
          <w:sz w:val="24"/>
          <w:szCs w:val="24"/>
        </w:rPr>
        <w:t>2: Relative print volumes by service in 2021/22</w:t>
      </w:r>
    </w:p>
    <w:p w14:paraId="1F44C9F4" w14:textId="5DB2E220" w:rsidR="03B14CBC" w:rsidRDefault="03B14CBC" w:rsidP="03B14CBC"/>
    <w:p w14:paraId="19848A78" w14:textId="5EC31D40" w:rsidR="60C2EE05" w:rsidRDefault="1660F2FF" w:rsidP="03B14CBC">
      <w:pPr>
        <w:rPr>
          <w:rFonts w:asciiTheme="majorHAnsi" w:eastAsiaTheme="majorEastAsia" w:hAnsiTheme="majorHAnsi" w:cstheme="majorBidi"/>
          <w:color w:val="2F5496" w:themeColor="accent1" w:themeShade="BF"/>
          <w:sz w:val="26"/>
          <w:szCs w:val="26"/>
        </w:rPr>
      </w:pPr>
      <w:r w:rsidRPr="03B14CBC">
        <w:rPr>
          <w:rFonts w:asciiTheme="majorHAnsi" w:eastAsiaTheme="majorEastAsia" w:hAnsiTheme="majorHAnsi" w:cstheme="majorBidi"/>
          <w:color w:val="2F5496" w:themeColor="accent1" w:themeShade="BF"/>
          <w:sz w:val="26"/>
          <w:szCs w:val="26"/>
        </w:rPr>
        <w:t>Components of cost</w:t>
      </w:r>
    </w:p>
    <w:p w14:paraId="0E0E425D" w14:textId="45E712AE" w:rsidR="437DEF90" w:rsidRDefault="437DEF90" w:rsidP="03B14CBC">
      <w:pPr>
        <w:jc w:val="center"/>
      </w:pPr>
      <w:r>
        <w:rPr>
          <w:noProof/>
        </w:rPr>
        <w:drawing>
          <wp:inline distT="0" distB="0" distL="0" distR="0" wp14:anchorId="063601EA" wp14:editId="7096471D">
            <wp:extent cx="4572000" cy="3295650"/>
            <wp:effectExtent l="0" t="0" r="0" b="0"/>
            <wp:docPr id="1123786005" name="Picture 1123786005" descr="A pie chart showing costs of print and post activity, with the highest costs being post (two thirds) then device costs, followed by paper and printing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6005" name="Picture 1123786005" descr="A pie chart showing costs of print and post activity, with the highest costs being post (two thirds) then device costs, followed by paper and printing costs. "/>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9BC4AED" w14:textId="52399AE2" w:rsidR="71E1BFF4" w:rsidRPr="00644702" w:rsidRDefault="71E1BFF4" w:rsidP="03B14CBC">
      <w:pPr>
        <w:rPr>
          <w:rFonts w:asciiTheme="majorHAnsi" w:eastAsiaTheme="majorEastAsia" w:hAnsiTheme="majorHAnsi" w:cstheme="majorBidi"/>
          <w:sz w:val="24"/>
          <w:szCs w:val="24"/>
        </w:rPr>
      </w:pPr>
      <w:r w:rsidRPr="00644702">
        <w:rPr>
          <w:rFonts w:asciiTheme="majorHAnsi" w:eastAsiaTheme="majorEastAsia" w:hAnsiTheme="majorHAnsi" w:cstheme="majorBidi"/>
          <w:sz w:val="24"/>
          <w:szCs w:val="24"/>
        </w:rPr>
        <w:t>Figure 3: Cost elements of print and post activities in 2021/22</w:t>
      </w:r>
    </w:p>
    <w:p w14:paraId="5A2BE4BA" w14:textId="26EA6BCD" w:rsidR="437DEF90" w:rsidRDefault="437DEF90" w:rsidP="03B14CBC">
      <w:r>
        <w:t xml:space="preserve">The costs of print and post activities also arise from fix costs, such as the leasing cost of printers and hardware, and fees arising from usage, such as pages printed, and letters posted. Indirect costs arise in the form of staff time involved in processing and handling documents and letters. Furthermore, some costs are difficult to directly attribute to specific print and post activities due to the complexity </w:t>
      </w:r>
      <w:r>
        <w:lastRenderedPageBreak/>
        <w:t>of staff time use, variations in the lease cost of different models of device and the shared nature of charges, such as printer lease costs.</w:t>
      </w:r>
    </w:p>
    <w:p w14:paraId="6F1A78A8" w14:textId="4B9CD881" w:rsidR="415EEBFD" w:rsidRDefault="415EEBFD" w:rsidP="03B14CBC">
      <w:pPr>
        <w:pStyle w:val="Heading3"/>
      </w:pPr>
      <w:r>
        <w:t>Kyocera devic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5"/>
        <w:gridCol w:w="7290"/>
      </w:tblGrid>
      <w:tr w:rsidR="03B14CBC" w14:paraId="07E2040B" w14:textId="77777777" w:rsidTr="03B14CBC">
        <w:trPr>
          <w:trHeight w:val="2865"/>
        </w:trPr>
        <w:tc>
          <w:tcPr>
            <w:tcW w:w="1725" w:type="dxa"/>
          </w:tcPr>
          <w:p w14:paraId="226CF030" w14:textId="51FF50B2" w:rsidR="47A50E16" w:rsidRDefault="47A50E16" w:rsidP="03B14CBC">
            <w:r>
              <w:rPr>
                <w:noProof/>
              </w:rPr>
              <w:drawing>
                <wp:inline distT="0" distB="0" distL="0" distR="0" wp14:anchorId="15FDFFB6" wp14:editId="50332024">
                  <wp:extent cx="871021" cy="1571625"/>
                  <wp:effectExtent l="0" t="0" r="0" b="0"/>
                  <wp:docPr id="1484513444" name="Picture 1484513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13444" name="Picture 148451344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871021" cy="1571625"/>
                          </a:xfrm>
                          <a:prstGeom prst="rect">
                            <a:avLst/>
                          </a:prstGeom>
                        </pic:spPr>
                      </pic:pic>
                    </a:graphicData>
                  </a:graphic>
                </wp:inline>
              </w:drawing>
            </w:r>
          </w:p>
        </w:tc>
        <w:tc>
          <w:tcPr>
            <w:tcW w:w="7290" w:type="dxa"/>
          </w:tcPr>
          <w:p w14:paraId="1937EE43" w14:textId="5A06BC53" w:rsidR="128A7FAE" w:rsidRDefault="128A7FAE" w:rsidP="03B14CBC">
            <w:pPr>
              <w:spacing w:after="160" w:line="259" w:lineRule="auto"/>
            </w:pPr>
            <w:r>
              <w:t xml:space="preserve">Most </w:t>
            </w:r>
            <w:r w:rsidR="47A50E16">
              <w:t xml:space="preserve">printers </w:t>
            </w:r>
            <w:r w:rsidR="06051D49">
              <w:t>used by</w:t>
            </w:r>
            <w:r w:rsidR="47A50E16">
              <w:t xml:space="preserve"> </w:t>
            </w:r>
            <w:r w:rsidR="592AC304">
              <w:t xml:space="preserve">staff </w:t>
            </w:r>
            <w:r w:rsidR="47A50E16">
              <w:t>on the floor</w:t>
            </w:r>
            <w:r w:rsidR="3E61C3C5">
              <w:t>s</w:t>
            </w:r>
            <w:r w:rsidR="47A50E16">
              <w:t xml:space="preserve"> of Rushmoor’s offices are provide under lease by contract with Kyocera</w:t>
            </w:r>
            <w:r w:rsidR="7BD3F885">
              <w:t xml:space="preserve"> Document Solutions</w:t>
            </w:r>
            <w:r w:rsidR="47A50E16">
              <w:t xml:space="preserve">. The leased devices are as follows: </w:t>
            </w:r>
          </w:p>
          <w:p w14:paraId="6AD8D16D" w14:textId="5E9CD5FC" w:rsidR="47A50E16" w:rsidRDefault="47A50E16" w:rsidP="03B14CBC">
            <w:pPr>
              <w:pStyle w:val="ListParagraph"/>
              <w:numPr>
                <w:ilvl w:val="0"/>
                <w:numId w:val="3"/>
              </w:numPr>
              <w:spacing w:after="160" w:line="259" w:lineRule="auto"/>
            </w:pPr>
            <w:r>
              <w:t xml:space="preserve">7 x </w:t>
            </w:r>
            <w:proofErr w:type="spellStart"/>
            <w:r>
              <w:t>TASKalfa</w:t>
            </w:r>
            <w:proofErr w:type="spellEnd"/>
            <w:r>
              <w:t xml:space="preserve"> 4012i </w:t>
            </w:r>
            <w:r w:rsidR="7CED89BA">
              <w:t xml:space="preserve">monochrome </w:t>
            </w:r>
            <w:r w:rsidR="015D20DD">
              <w:t>printer/scanner</w:t>
            </w:r>
          </w:p>
          <w:p w14:paraId="1268C5E4" w14:textId="2AF4B947" w:rsidR="015D20DD" w:rsidRDefault="015D20DD" w:rsidP="03B14CBC">
            <w:pPr>
              <w:pStyle w:val="ListParagraph"/>
              <w:numPr>
                <w:ilvl w:val="0"/>
                <w:numId w:val="3"/>
              </w:numPr>
              <w:spacing w:after="160" w:line="259" w:lineRule="auto"/>
            </w:pPr>
            <w:r>
              <w:t xml:space="preserve">5 x </w:t>
            </w:r>
            <w:proofErr w:type="spellStart"/>
            <w:r w:rsidR="47A50E16">
              <w:t>TASKalfa</w:t>
            </w:r>
            <w:proofErr w:type="spellEnd"/>
            <w:r w:rsidR="47A50E16">
              <w:t xml:space="preserve"> 4053ci</w:t>
            </w:r>
            <w:r w:rsidR="48ED6D2D">
              <w:t xml:space="preserve"> colour </w:t>
            </w:r>
            <w:r w:rsidR="0354201F">
              <w:t>&amp; monochrome printer/scanner</w:t>
            </w:r>
          </w:p>
          <w:p w14:paraId="04CED4B6" w14:textId="2F1EB274" w:rsidR="0354201F" w:rsidRDefault="0354201F" w:rsidP="03B14CBC">
            <w:pPr>
              <w:pStyle w:val="ListParagraph"/>
              <w:numPr>
                <w:ilvl w:val="0"/>
                <w:numId w:val="3"/>
              </w:numPr>
              <w:spacing w:after="160" w:line="259" w:lineRule="auto"/>
            </w:pPr>
            <w:r>
              <w:t xml:space="preserve">2 </w:t>
            </w:r>
            <w:r w:rsidR="4594D6C4">
              <w:t xml:space="preserve">x </w:t>
            </w:r>
            <w:proofErr w:type="spellStart"/>
            <w:r w:rsidR="47A50E16">
              <w:t>TASKalfa</w:t>
            </w:r>
            <w:proofErr w:type="spellEnd"/>
            <w:r w:rsidR="47A50E16">
              <w:t xml:space="preserve"> 3253ci</w:t>
            </w:r>
            <w:r w:rsidR="2C58FDD9">
              <w:t xml:space="preserve"> colour &amp; monochrome printer/scanner</w:t>
            </w:r>
          </w:p>
          <w:p w14:paraId="222277BC" w14:textId="55E0F75F" w:rsidR="010D8D51" w:rsidRDefault="010D8D51" w:rsidP="03B14CBC">
            <w:r>
              <w:t>L</w:t>
            </w:r>
            <w:r w:rsidR="2C58FDD9">
              <w:t xml:space="preserve">eft: </w:t>
            </w:r>
            <w:r w:rsidR="7D2D3CD2">
              <w:t xml:space="preserve">a </w:t>
            </w:r>
            <w:proofErr w:type="spellStart"/>
            <w:r w:rsidR="2C58FDD9">
              <w:t>TASKalfa</w:t>
            </w:r>
            <w:proofErr w:type="spellEnd"/>
            <w:r w:rsidR="2C58FDD9">
              <w:t xml:space="preserve"> 4053ci</w:t>
            </w:r>
          </w:p>
        </w:tc>
      </w:tr>
    </w:tbl>
    <w:p w14:paraId="598E2BB7" w14:textId="2C0BDF96" w:rsidR="163AE075" w:rsidRDefault="163AE075" w:rsidP="03B14CBC">
      <w:r>
        <w:t xml:space="preserve">These 14 devices account for around 60% of all printing. </w:t>
      </w:r>
      <w:r w:rsidR="784388AA">
        <w:t>The annual lease cost of these devices is £9,424.</w:t>
      </w:r>
    </w:p>
    <w:p w14:paraId="56F86188" w14:textId="66680068" w:rsidR="784388AA" w:rsidRDefault="784388AA" w:rsidP="03B14CBC">
      <w:pPr>
        <w:pStyle w:val="Heading3"/>
      </w:pPr>
      <w:r>
        <w:t>Konica Minolta devices</w:t>
      </w:r>
    </w:p>
    <w:p w14:paraId="7C0D66D7" w14:textId="5F30A72A" w:rsidR="3B222002" w:rsidRDefault="3B222002" w:rsidP="7C7D7846">
      <w:r>
        <w:t xml:space="preserve">Konica Minolta </w:t>
      </w:r>
      <w:r w:rsidR="5AC229E8">
        <w:t xml:space="preserve">lease </w:t>
      </w:r>
      <w:r w:rsidR="2DCBA1DB">
        <w:t>Rushmoor</w:t>
      </w:r>
      <w:r w:rsidR="01CF0CED">
        <w:t xml:space="preserve"> in</w:t>
      </w:r>
      <w:r w:rsidR="2DCBA1DB">
        <w:t xml:space="preserve"> </w:t>
      </w:r>
      <w:r w:rsidR="5DEE588D">
        <w:t>two ‘high volume’ printers used in the</w:t>
      </w:r>
      <w:r w:rsidR="2B156C3E">
        <w:t xml:space="preserve"> Print Room</w:t>
      </w:r>
      <w:r w:rsidR="5DEE588D">
        <w:t xml:space="preserve"> </w:t>
      </w:r>
      <w:r w:rsidR="61A4C7E5">
        <w:t xml:space="preserve">that </w:t>
      </w:r>
      <w:proofErr w:type="gramStart"/>
      <w:r w:rsidR="61A4C7E5">
        <w:t xml:space="preserve">provide </w:t>
      </w:r>
      <w:r w:rsidR="5BBC5512">
        <w:t>for</w:t>
      </w:r>
      <w:proofErr w:type="gramEnd"/>
      <w:r w:rsidR="5BBC5512">
        <w:t xml:space="preserve"> </w:t>
      </w:r>
      <w:r w:rsidR="61A4C7E5">
        <w:t xml:space="preserve">volume </w:t>
      </w:r>
      <w:r w:rsidR="29BEDF7F">
        <w:t xml:space="preserve">print at a higher speed as well as </w:t>
      </w:r>
      <w:r w:rsidR="61A4C7E5">
        <w:t xml:space="preserve">professional </w:t>
      </w:r>
      <w:r w:rsidR="0A67DED7">
        <w:t xml:space="preserve">quality and </w:t>
      </w:r>
      <w:r w:rsidR="61A4C7E5">
        <w:t>finishing</w:t>
      </w:r>
      <w:r w:rsidR="2427A8DD">
        <w:t xml:space="preserve"> options, such as maybe needed for external</w:t>
      </w:r>
      <w:r w:rsidR="7C69E279">
        <w:t xml:space="preserve"> publications/promotional material</w:t>
      </w:r>
      <w:r w:rsidR="3B0EC7AB">
        <w:t>:</w:t>
      </w:r>
    </w:p>
    <w:p w14:paraId="467D51D4" w14:textId="3F66B609" w:rsidR="3B222002" w:rsidRDefault="3B0EC7AB" w:rsidP="03B14CBC">
      <w:pPr>
        <w:pStyle w:val="ListParagraph"/>
        <w:numPr>
          <w:ilvl w:val="0"/>
          <w:numId w:val="6"/>
        </w:numPr>
      </w:pPr>
      <w:r>
        <w:t>The</w:t>
      </w:r>
      <w:r w:rsidR="5AC229E8">
        <w:t xml:space="preserve"> </w:t>
      </w:r>
      <w:proofErr w:type="spellStart"/>
      <w:r w:rsidR="3B222002">
        <w:t>BizHub</w:t>
      </w:r>
      <w:proofErr w:type="spellEnd"/>
      <w:r w:rsidR="3B222002">
        <w:t xml:space="preserve"> Prob 1100</w:t>
      </w:r>
      <w:r w:rsidR="6C41C076">
        <w:t xml:space="preserve"> is</w:t>
      </w:r>
      <w:r w:rsidR="5799440D">
        <w:t xml:space="preserve"> a</w:t>
      </w:r>
      <w:r w:rsidR="69830167">
        <w:t xml:space="preserve"> </w:t>
      </w:r>
      <w:proofErr w:type="gramStart"/>
      <w:r w:rsidR="69830167">
        <w:t>high volume, high speed</w:t>
      </w:r>
      <w:proofErr w:type="gramEnd"/>
      <w:r w:rsidR="69830167">
        <w:t xml:space="preserve"> black &amp; white multifunctional printer</w:t>
      </w:r>
      <w:r w:rsidR="67041BD2">
        <w:t xml:space="preserve">. </w:t>
      </w:r>
      <w:r w:rsidR="5BCC99B8">
        <w:t>This device accounts for around 3</w:t>
      </w:r>
      <w:r w:rsidR="5399B43B">
        <w:t>3</w:t>
      </w:r>
      <w:r w:rsidR="5BCC99B8">
        <w:t>% of all printing. The annual lease cost is £2,236.</w:t>
      </w:r>
    </w:p>
    <w:p w14:paraId="2FD785DA" w14:textId="6F88BE05" w:rsidR="49180D24" w:rsidRDefault="70B60DB2" w:rsidP="03B14CBC">
      <w:pPr>
        <w:pStyle w:val="ListParagraph"/>
        <w:numPr>
          <w:ilvl w:val="0"/>
          <w:numId w:val="6"/>
        </w:numPr>
      </w:pPr>
      <w:proofErr w:type="spellStart"/>
      <w:r>
        <w:t>AccurioPress</w:t>
      </w:r>
      <w:proofErr w:type="spellEnd"/>
      <w:r>
        <w:t xml:space="preserve"> C3070 is a </w:t>
      </w:r>
      <w:proofErr w:type="gramStart"/>
      <w:r>
        <w:t>high speed</w:t>
      </w:r>
      <w:proofErr w:type="gramEnd"/>
      <w:r>
        <w:t xml:space="preserve"> colour, black &amp; white multifunctional printer.</w:t>
      </w:r>
      <w:r w:rsidR="59061F75">
        <w:t xml:space="preserve"> This device accounts for just 4% of all printing</w:t>
      </w:r>
      <w:r w:rsidR="4A06EF32">
        <w:t>. The annual lease cost is £6,705.</w:t>
      </w:r>
    </w:p>
    <w:p w14:paraId="409A7B48" w14:textId="4D660090" w:rsidR="49180D24" w:rsidRDefault="0277E299" w:rsidP="03B14CBC">
      <w:pPr>
        <w:pStyle w:val="Heading3"/>
      </w:pPr>
      <w:r>
        <w:t>Other printers</w:t>
      </w:r>
    </w:p>
    <w:p w14:paraId="71CE0DB9" w14:textId="395BFAED" w:rsidR="49180D24" w:rsidRDefault="0277E299" w:rsidP="03B14CBC">
      <w:r>
        <w:t xml:space="preserve">Three other devices are in use via separate lease arrangements </w:t>
      </w:r>
      <w:proofErr w:type="gramStart"/>
      <w:r>
        <w:t>providing for</w:t>
      </w:r>
      <w:proofErr w:type="gramEnd"/>
      <w:r>
        <w:t xml:space="preserve"> specific niche printing use cases. These devices however account for less than 3% of all printing with lease costs totalling £1,358. </w:t>
      </w:r>
    </w:p>
    <w:p w14:paraId="03BD6A4B" w14:textId="4840D376" w:rsidR="49180D24" w:rsidRDefault="0F8863D0" w:rsidP="03B14CBC">
      <w:pPr>
        <w:pStyle w:val="Heading3"/>
      </w:pPr>
      <w:r>
        <w:t>Franking machine</w:t>
      </w:r>
    </w:p>
    <w:p w14:paraId="0B049FB8" w14:textId="2FA1038F" w:rsidR="49180D24" w:rsidRDefault="369E10B1" w:rsidP="03B14CBC">
      <w:pPr>
        <w:rPr>
          <w:rFonts w:ascii="Calibri" w:eastAsia="Calibri" w:hAnsi="Calibri" w:cs="Calibri"/>
        </w:rPr>
      </w:pPr>
      <w:r w:rsidRPr="03B14CBC">
        <w:rPr>
          <w:rFonts w:ascii="Calibri" w:eastAsia="Calibri" w:hAnsi="Calibri" w:cs="Calibri"/>
        </w:rPr>
        <w:t xml:space="preserve">Customer Services lease a franking machine from </w:t>
      </w:r>
      <w:proofErr w:type="spellStart"/>
      <w:r w:rsidRPr="03B14CBC">
        <w:rPr>
          <w:rFonts w:ascii="Calibri" w:eastAsia="Calibri" w:hAnsi="Calibri" w:cs="Calibri"/>
        </w:rPr>
        <w:t>Quadient</w:t>
      </w:r>
      <w:proofErr w:type="spellEnd"/>
      <w:r w:rsidR="5AFBFEDF" w:rsidRPr="03B14CBC">
        <w:rPr>
          <w:rFonts w:ascii="Calibri" w:eastAsia="Calibri" w:hAnsi="Calibri" w:cs="Calibri"/>
        </w:rPr>
        <w:t>. This machine is used to apply 1</w:t>
      </w:r>
      <w:r w:rsidR="5AFBFEDF" w:rsidRPr="03B14CBC">
        <w:rPr>
          <w:rFonts w:ascii="Calibri" w:eastAsia="Calibri" w:hAnsi="Calibri" w:cs="Calibri"/>
          <w:vertAlign w:val="superscript"/>
        </w:rPr>
        <w:t>st</w:t>
      </w:r>
      <w:r w:rsidR="5AFBFEDF" w:rsidRPr="03B14CBC">
        <w:rPr>
          <w:rFonts w:ascii="Calibri" w:eastAsia="Calibri" w:hAnsi="Calibri" w:cs="Calibri"/>
        </w:rPr>
        <w:t xml:space="preserve"> and 2</w:t>
      </w:r>
      <w:r w:rsidR="5AFBFEDF" w:rsidRPr="03B14CBC">
        <w:rPr>
          <w:rFonts w:ascii="Calibri" w:eastAsia="Calibri" w:hAnsi="Calibri" w:cs="Calibri"/>
          <w:vertAlign w:val="superscript"/>
        </w:rPr>
        <w:t>nd</w:t>
      </w:r>
      <w:r w:rsidR="5AFBFEDF" w:rsidRPr="03B14CBC">
        <w:rPr>
          <w:rFonts w:ascii="Calibri" w:eastAsia="Calibri" w:hAnsi="Calibri" w:cs="Calibri"/>
        </w:rPr>
        <w:t xml:space="preserve"> class </w:t>
      </w:r>
      <w:r w:rsidR="728CC045" w:rsidRPr="03B14CBC">
        <w:rPr>
          <w:rFonts w:ascii="Calibri" w:eastAsia="Calibri" w:hAnsi="Calibri" w:cs="Calibri"/>
        </w:rPr>
        <w:t>postage to outgoing letters. Customer Service receive letters</w:t>
      </w:r>
      <w:r w:rsidR="5845C942" w:rsidRPr="03B14CBC">
        <w:rPr>
          <w:rFonts w:ascii="Calibri" w:eastAsia="Calibri" w:hAnsi="Calibri" w:cs="Calibri"/>
        </w:rPr>
        <w:t xml:space="preserve"> from various service teams </w:t>
      </w:r>
      <w:r w:rsidR="2306D52D" w:rsidRPr="03B14CBC">
        <w:rPr>
          <w:rFonts w:ascii="Calibri" w:eastAsia="Calibri" w:hAnsi="Calibri" w:cs="Calibri"/>
        </w:rPr>
        <w:t xml:space="preserve">and </w:t>
      </w:r>
      <w:proofErr w:type="gramStart"/>
      <w:r w:rsidR="2306D52D" w:rsidRPr="03B14CBC">
        <w:rPr>
          <w:rFonts w:ascii="Calibri" w:eastAsia="Calibri" w:hAnsi="Calibri" w:cs="Calibri"/>
        </w:rPr>
        <w:t>attempt</w:t>
      </w:r>
      <w:proofErr w:type="gramEnd"/>
      <w:r w:rsidR="2306D52D" w:rsidRPr="03B14CBC">
        <w:rPr>
          <w:rFonts w:ascii="Calibri" w:eastAsia="Calibri" w:hAnsi="Calibri" w:cs="Calibri"/>
        </w:rPr>
        <w:t xml:space="preserve"> to batch them, in</w:t>
      </w:r>
      <w:r w:rsidR="728CC045" w:rsidRPr="03B14CBC">
        <w:rPr>
          <w:rFonts w:ascii="Calibri" w:eastAsia="Calibri" w:hAnsi="Calibri" w:cs="Calibri"/>
        </w:rPr>
        <w:t xml:space="preserve"> coordination with </w:t>
      </w:r>
      <w:r w:rsidR="10841810" w:rsidRPr="03B14CBC">
        <w:rPr>
          <w:rFonts w:ascii="Calibri" w:eastAsia="Calibri" w:hAnsi="Calibri" w:cs="Calibri"/>
        </w:rPr>
        <w:t>service teams, as effectively as possible to minimise postage costs</w:t>
      </w:r>
      <w:r w:rsidR="6FD68AA8" w:rsidRPr="03B14CBC">
        <w:rPr>
          <w:rFonts w:ascii="Calibri" w:eastAsia="Calibri" w:hAnsi="Calibri" w:cs="Calibri"/>
        </w:rPr>
        <w:t>. This form of postage is significantly cheaper than using stamps</w:t>
      </w:r>
      <w:r w:rsidR="78E51D8F" w:rsidRPr="03B14CBC">
        <w:rPr>
          <w:rFonts w:ascii="Calibri" w:eastAsia="Calibri" w:hAnsi="Calibri" w:cs="Calibri"/>
        </w:rPr>
        <w:t>; at time of review: 1</w:t>
      </w:r>
      <w:r w:rsidR="78E51D8F" w:rsidRPr="03B14CBC">
        <w:rPr>
          <w:rFonts w:ascii="Calibri" w:eastAsia="Calibri" w:hAnsi="Calibri" w:cs="Calibri"/>
          <w:vertAlign w:val="superscript"/>
        </w:rPr>
        <w:t>st</w:t>
      </w:r>
      <w:r w:rsidR="78E51D8F" w:rsidRPr="03B14CBC">
        <w:rPr>
          <w:rFonts w:ascii="Calibri" w:eastAsia="Calibri" w:hAnsi="Calibri" w:cs="Calibri"/>
        </w:rPr>
        <w:t xml:space="preserve"> class stamp 95p, 2</w:t>
      </w:r>
      <w:r w:rsidR="78E51D8F" w:rsidRPr="03B14CBC">
        <w:rPr>
          <w:rFonts w:ascii="Calibri" w:eastAsia="Calibri" w:hAnsi="Calibri" w:cs="Calibri"/>
          <w:vertAlign w:val="superscript"/>
        </w:rPr>
        <w:t>nd</w:t>
      </w:r>
      <w:r w:rsidR="78E51D8F" w:rsidRPr="03B14CBC">
        <w:rPr>
          <w:rFonts w:ascii="Calibri" w:eastAsia="Calibri" w:hAnsi="Calibri" w:cs="Calibri"/>
        </w:rPr>
        <w:t xml:space="preserve"> class stamp 68p vs franking machine 1</w:t>
      </w:r>
      <w:r w:rsidR="78E51D8F" w:rsidRPr="03B14CBC">
        <w:rPr>
          <w:rFonts w:ascii="Calibri" w:eastAsia="Calibri" w:hAnsi="Calibri" w:cs="Calibri"/>
          <w:vertAlign w:val="superscript"/>
        </w:rPr>
        <w:t>st</w:t>
      </w:r>
      <w:r w:rsidR="78E51D8F" w:rsidRPr="03B14CBC">
        <w:rPr>
          <w:rFonts w:ascii="Calibri" w:eastAsia="Calibri" w:hAnsi="Calibri" w:cs="Calibri"/>
        </w:rPr>
        <w:t xml:space="preserve"> class 78p, 2</w:t>
      </w:r>
      <w:r w:rsidR="78E51D8F" w:rsidRPr="03B14CBC">
        <w:rPr>
          <w:rFonts w:ascii="Calibri" w:eastAsia="Calibri" w:hAnsi="Calibri" w:cs="Calibri"/>
          <w:vertAlign w:val="superscript"/>
        </w:rPr>
        <w:t>nd</w:t>
      </w:r>
      <w:r w:rsidR="78E51D8F" w:rsidRPr="03B14CBC">
        <w:rPr>
          <w:rFonts w:ascii="Calibri" w:eastAsia="Calibri" w:hAnsi="Calibri" w:cs="Calibri"/>
        </w:rPr>
        <w:t xml:space="preserve"> class 51p.</w:t>
      </w:r>
    </w:p>
    <w:p w14:paraId="31FCFAB1" w14:textId="3FE6563D" w:rsidR="49180D24" w:rsidRDefault="0DCDE273" w:rsidP="03B14CBC">
      <w:pPr>
        <w:rPr>
          <w:rFonts w:ascii="Calibri" w:eastAsia="Calibri" w:hAnsi="Calibri" w:cs="Calibri"/>
        </w:rPr>
      </w:pPr>
      <w:r w:rsidRPr="03B14CBC">
        <w:rPr>
          <w:rFonts w:ascii="Calibri" w:eastAsia="Calibri" w:hAnsi="Calibri" w:cs="Calibri"/>
        </w:rPr>
        <w:t>The f</w:t>
      </w:r>
      <w:r w:rsidR="0F8863D0" w:rsidRPr="03B14CBC">
        <w:rPr>
          <w:rFonts w:ascii="Calibri" w:eastAsia="Calibri" w:hAnsi="Calibri" w:cs="Calibri"/>
        </w:rPr>
        <w:t>ranking machine</w:t>
      </w:r>
      <w:r w:rsidR="05B24A58" w:rsidRPr="03B14CBC">
        <w:rPr>
          <w:rFonts w:ascii="Calibri" w:eastAsia="Calibri" w:hAnsi="Calibri" w:cs="Calibri"/>
        </w:rPr>
        <w:t xml:space="preserve"> annual lease cost is £3,913.</w:t>
      </w:r>
    </w:p>
    <w:p w14:paraId="65BF27C7" w14:textId="7284FCBD" w:rsidR="49180D24" w:rsidRDefault="206E2AF6" w:rsidP="03B14CBC">
      <w:pPr>
        <w:pStyle w:val="Heading3"/>
      </w:pPr>
      <w:r>
        <w:t>Print management software</w:t>
      </w:r>
    </w:p>
    <w:p w14:paraId="79834209" w14:textId="3D4D68F0" w:rsidR="49180D24" w:rsidRDefault="206E2AF6" w:rsidP="03B14CBC">
      <w:pPr>
        <w:rPr>
          <w:rFonts w:ascii="Calibri" w:eastAsia="Calibri" w:hAnsi="Calibri" w:cs="Calibri"/>
        </w:rPr>
      </w:pPr>
      <w:r w:rsidRPr="03B14CBC">
        <w:rPr>
          <w:rFonts w:ascii="Calibri" w:eastAsia="Calibri" w:hAnsi="Calibri" w:cs="Calibri"/>
        </w:rPr>
        <w:t xml:space="preserve">Rushmoor us </w:t>
      </w:r>
      <w:proofErr w:type="spellStart"/>
      <w:r w:rsidRPr="03B14CBC">
        <w:rPr>
          <w:rFonts w:ascii="Calibri" w:eastAsia="Calibri" w:hAnsi="Calibri" w:cs="Calibri"/>
        </w:rPr>
        <w:t>PaperCut</w:t>
      </w:r>
      <w:proofErr w:type="spellEnd"/>
      <w:r w:rsidRPr="03B14CBC">
        <w:rPr>
          <w:rFonts w:ascii="Calibri" w:eastAsia="Calibri" w:hAnsi="Calibri" w:cs="Calibri"/>
        </w:rPr>
        <w:t xml:space="preserve"> print management software, in conjunction with the contracted printing services, to </w:t>
      </w:r>
      <w:r w:rsidR="5930ABE5" w:rsidRPr="03B14CBC">
        <w:rPr>
          <w:rFonts w:ascii="Calibri" w:eastAsia="Calibri" w:hAnsi="Calibri" w:cs="Calibri"/>
        </w:rPr>
        <w:t xml:space="preserve">manage and </w:t>
      </w:r>
      <w:r w:rsidRPr="03B14CBC">
        <w:rPr>
          <w:rFonts w:ascii="Calibri" w:eastAsia="Calibri" w:hAnsi="Calibri" w:cs="Calibri"/>
        </w:rPr>
        <w:t xml:space="preserve">capture </w:t>
      </w:r>
      <w:r w:rsidR="79180A50" w:rsidRPr="03B14CBC">
        <w:rPr>
          <w:rFonts w:ascii="Calibri" w:eastAsia="Calibri" w:hAnsi="Calibri" w:cs="Calibri"/>
        </w:rPr>
        <w:t xml:space="preserve">printing </w:t>
      </w:r>
      <w:r w:rsidRPr="03B14CBC">
        <w:rPr>
          <w:rFonts w:ascii="Calibri" w:eastAsia="Calibri" w:hAnsi="Calibri" w:cs="Calibri"/>
        </w:rPr>
        <w:t>us</w:t>
      </w:r>
      <w:r w:rsidR="42C73094" w:rsidRPr="03B14CBC">
        <w:rPr>
          <w:rFonts w:ascii="Calibri" w:eastAsia="Calibri" w:hAnsi="Calibri" w:cs="Calibri"/>
        </w:rPr>
        <w:t xml:space="preserve">age. </w:t>
      </w:r>
      <w:proofErr w:type="spellStart"/>
      <w:r w:rsidR="42C73094" w:rsidRPr="03B14CBC">
        <w:rPr>
          <w:rFonts w:ascii="Calibri" w:eastAsia="Calibri" w:hAnsi="Calibri" w:cs="Calibri"/>
        </w:rPr>
        <w:t>PaperCut</w:t>
      </w:r>
      <w:proofErr w:type="spellEnd"/>
      <w:r w:rsidR="42C73094" w:rsidRPr="03B14CBC">
        <w:rPr>
          <w:rFonts w:ascii="Calibri" w:eastAsia="Calibri" w:hAnsi="Calibri" w:cs="Calibri"/>
        </w:rPr>
        <w:t xml:space="preserve"> is the data source for the printing data in this report and </w:t>
      </w:r>
      <w:r w:rsidR="4B32AF88" w:rsidRPr="03B14CBC">
        <w:rPr>
          <w:rFonts w:ascii="Calibri" w:eastAsia="Calibri" w:hAnsi="Calibri" w:cs="Calibri"/>
        </w:rPr>
        <w:t xml:space="preserve">provides </w:t>
      </w:r>
      <w:r w:rsidR="2A852221" w:rsidRPr="03B14CBC">
        <w:rPr>
          <w:rFonts w:ascii="Calibri" w:eastAsia="Calibri" w:hAnsi="Calibri" w:cs="Calibri"/>
        </w:rPr>
        <w:t xml:space="preserve">details of </w:t>
      </w:r>
      <w:r w:rsidR="4B32AF88" w:rsidRPr="03B14CBC">
        <w:rPr>
          <w:rFonts w:ascii="Calibri" w:eastAsia="Calibri" w:hAnsi="Calibri" w:cs="Calibri"/>
        </w:rPr>
        <w:t>print</w:t>
      </w:r>
      <w:r w:rsidR="7EAF40F2" w:rsidRPr="03B14CBC">
        <w:rPr>
          <w:rFonts w:ascii="Calibri" w:eastAsia="Calibri" w:hAnsi="Calibri" w:cs="Calibri"/>
        </w:rPr>
        <w:t>-</w:t>
      </w:r>
      <w:r w:rsidR="4B32AF88" w:rsidRPr="03B14CBC">
        <w:rPr>
          <w:rFonts w:ascii="Calibri" w:eastAsia="Calibri" w:hAnsi="Calibri" w:cs="Calibri"/>
        </w:rPr>
        <w:t>job</w:t>
      </w:r>
      <w:r w:rsidR="70009701" w:rsidRPr="03B14CBC">
        <w:rPr>
          <w:rFonts w:ascii="Calibri" w:eastAsia="Calibri" w:hAnsi="Calibri" w:cs="Calibri"/>
        </w:rPr>
        <w:t>s and volumes with a range of</w:t>
      </w:r>
      <w:r w:rsidR="4B32AF88" w:rsidRPr="03B14CBC">
        <w:rPr>
          <w:rFonts w:ascii="Calibri" w:eastAsia="Calibri" w:hAnsi="Calibri" w:cs="Calibri"/>
        </w:rPr>
        <w:t xml:space="preserve"> meta data, </w:t>
      </w:r>
      <w:r w:rsidR="42C73094" w:rsidRPr="03B14CBC">
        <w:rPr>
          <w:rFonts w:ascii="Calibri" w:eastAsia="Calibri" w:hAnsi="Calibri" w:cs="Calibri"/>
        </w:rPr>
        <w:t>allow</w:t>
      </w:r>
      <w:r w:rsidR="65C274AD" w:rsidRPr="03B14CBC">
        <w:rPr>
          <w:rFonts w:ascii="Calibri" w:eastAsia="Calibri" w:hAnsi="Calibri" w:cs="Calibri"/>
        </w:rPr>
        <w:t>ing</w:t>
      </w:r>
      <w:r w:rsidR="42C73094" w:rsidRPr="03B14CBC">
        <w:rPr>
          <w:rFonts w:ascii="Calibri" w:eastAsia="Calibri" w:hAnsi="Calibri" w:cs="Calibri"/>
        </w:rPr>
        <w:t xml:space="preserve"> breakdowns by service area</w:t>
      </w:r>
      <w:r w:rsidR="3A635537" w:rsidRPr="03B14CBC">
        <w:rPr>
          <w:rFonts w:ascii="Calibri" w:eastAsia="Calibri" w:hAnsi="Calibri" w:cs="Calibri"/>
        </w:rPr>
        <w:t>s</w:t>
      </w:r>
      <w:r w:rsidR="42C73094" w:rsidRPr="03B14CBC">
        <w:rPr>
          <w:rFonts w:ascii="Calibri" w:eastAsia="Calibri" w:hAnsi="Calibri" w:cs="Calibri"/>
        </w:rPr>
        <w:t xml:space="preserve">, </w:t>
      </w:r>
      <w:proofErr w:type="gramStart"/>
      <w:r w:rsidR="42C73094" w:rsidRPr="03B14CBC">
        <w:rPr>
          <w:rFonts w:ascii="Calibri" w:eastAsia="Calibri" w:hAnsi="Calibri" w:cs="Calibri"/>
        </w:rPr>
        <w:t>users</w:t>
      </w:r>
      <w:proofErr w:type="gramEnd"/>
      <w:r w:rsidR="42C73094" w:rsidRPr="03B14CBC">
        <w:rPr>
          <w:rFonts w:ascii="Calibri" w:eastAsia="Calibri" w:hAnsi="Calibri" w:cs="Calibri"/>
        </w:rPr>
        <w:t xml:space="preserve"> </w:t>
      </w:r>
      <w:r w:rsidR="6D62AC0F" w:rsidRPr="03B14CBC">
        <w:rPr>
          <w:rFonts w:ascii="Calibri" w:eastAsia="Calibri" w:hAnsi="Calibri" w:cs="Calibri"/>
        </w:rPr>
        <w:t>and printing formats.</w:t>
      </w:r>
    </w:p>
    <w:p w14:paraId="70CF163D" w14:textId="487A56F2" w:rsidR="49180D24" w:rsidRDefault="03DFC700" w:rsidP="03B14CBC">
      <w:pPr>
        <w:rPr>
          <w:rFonts w:ascii="Calibri" w:eastAsia="Calibri" w:hAnsi="Calibri" w:cs="Calibri"/>
        </w:rPr>
      </w:pPr>
      <w:proofErr w:type="spellStart"/>
      <w:r w:rsidRPr="03B14CBC">
        <w:rPr>
          <w:rFonts w:ascii="Calibri" w:eastAsia="Calibri" w:hAnsi="Calibri" w:cs="Calibri"/>
        </w:rPr>
        <w:t>PaperCut</w:t>
      </w:r>
      <w:proofErr w:type="spellEnd"/>
      <w:r w:rsidRPr="03B14CBC">
        <w:rPr>
          <w:rFonts w:ascii="Calibri" w:eastAsia="Calibri" w:hAnsi="Calibri" w:cs="Calibri"/>
        </w:rPr>
        <w:t xml:space="preserve"> </w:t>
      </w:r>
      <w:r w:rsidR="62E06737" w:rsidRPr="03B14CBC">
        <w:rPr>
          <w:rFonts w:ascii="Calibri" w:eastAsia="Calibri" w:hAnsi="Calibri" w:cs="Calibri"/>
        </w:rPr>
        <w:t xml:space="preserve">is </w:t>
      </w:r>
      <w:r w:rsidR="3D42E1DA" w:rsidRPr="03B14CBC">
        <w:rPr>
          <w:rFonts w:ascii="Calibri" w:eastAsia="Calibri" w:hAnsi="Calibri" w:cs="Calibri"/>
        </w:rPr>
        <w:t xml:space="preserve">used under </w:t>
      </w:r>
      <w:r w:rsidR="34D21189" w:rsidRPr="03B14CBC">
        <w:rPr>
          <w:rFonts w:ascii="Calibri" w:eastAsia="Calibri" w:hAnsi="Calibri" w:cs="Calibri"/>
        </w:rPr>
        <w:t>licen</w:t>
      </w:r>
      <w:r w:rsidR="59F54CB8" w:rsidRPr="03B14CBC">
        <w:rPr>
          <w:rFonts w:ascii="Calibri" w:eastAsia="Calibri" w:hAnsi="Calibri" w:cs="Calibri"/>
        </w:rPr>
        <w:t>c</w:t>
      </w:r>
      <w:r w:rsidR="5ECDE14E" w:rsidRPr="03B14CBC">
        <w:rPr>
          <w:rFonts w:ascii="Calibri" w:eastAsia="Calibri" w:hAnsi="Calibri" w:cs="Calibri"/>
        </w:rPr>
        <w:t>e</w:t>
      </w:r>
      <w:r w:rsidR="34D21189" w:rsidRPr="03B14CBC">
        <w:rPr>
          <w:rFonts w:ascii="Calibri" w:eastAsia="Calibri" w:hAnsi="Calibri" w:cs="Calibri"/>
        </w:rPr>
        <w:t xml:space="preserve"> </w:t>
      </w:r>
      <w:r w:rsidR="23333D2E" w:rsidRPr="03B14CBC">
        <w:rPr>
          <w:rFonts w:ascii="Calibri" w:eastAsia="Calibri" w:hAnsi="Calibri" w:cs="Calibri"/>
        </w:rPr>
        <w:t xml:space="preserve">with </w:t>
      </w:r>
      <w:r w:rsidR="22E9E45B" w:rsidRPr="03B14CBC">
        <w:rPr>
          <w:rFonts w:ascii="Calibri" w:eastAsia="Calibri" w:hAnsi="Calibri" w:cs="Calibri"/>
        </w:rPr>
        <w:t xml:space="preserve">an </w:t>
      </w:r>
      <w:r w:rsidR="34D21189" w:rsidRPr="03B14CBC">
        <w:rPr>
          <w:rFonts w:ascii="Calibri" w:eastAsia="Calibri" w:hAnsi="Calibri" w:cs="Calibri"/>
        </w:rPr>
        <w:t xml:space="preserve">annual </w:t>
      </w:r>
      <w:r w:rsidRPr="03B14CBC">
        <w:rPr>
          <w:rFonts w:ascii="Calibri" w:eastAsia="Calibri" w:hAnsi="Calibri" w:cs="Calibri"/>
        </w:rPr>
        <w:t>cost</w:t>
      </w:r>
      <w:r w:rsidR="579D952F" w:rsidRPr="03B14CBC">
        <w:rPr>
          <w:rFonts w:ascii="Calibri" w:eastAsia="Calibri" w:hAnsi="Calibri" w:cs="Calibri"/>
        </w:rPr>
        <w:t xml:space="preserve"> </w:t>
      </w:r>
      <w:r w:rsidR="35CD7BA9" w:rsidRPr="03B14CBC">
        <w:rPr>
          <w:rFonts w:ascii="Calibri" w:eastAsia="Calibri" w:hAnsi="Calibri" w:cs="Calibri"/>
        </w:rPr>
        <w:t>of</w:t>
      </w:r>
      <w:r w:rsidR="579D952F" w:rsidRPr="03B14CBC">
        <w:rPr>
          <w:rFonts w:ascii="Calibri" w:eastAsia="Calibri" w:hAnsi="Calibri" w:cs="Calibri"/>
        </w:rPr>
        <w:t xml:space="preserve"> </w:t>
      </w:r>
      <w:proofErr w:type="gramStart"/>
      <w:r w:rsidRPr="03B14CBC">
        <w:rPr>
          <w:rFonts w:ascii="Calibri" w:eastAsia="Calibri" w:hAnsi="Calibri" w:cs="Calibri"/>
        </w:rPr>
        <w:t>£</w:t>
      </w:r>
      <w:r w:rsidR="4420F9C8" w:rsidRPr="03B14CBC">
        <w:rPr>
          <w:rFonts w:ascii="Calibri" w:eastAsia="Calibri" w:hAnsi="Calibri" w:cs="Calibri"/>
        </w:rPr>
        <w:t>800</w:t>
      </w:r>
      <w:proofErr w:type="gramEnd"/>
    </w:p>
    <w:p w14:paraId="545D0DAC" w14:textId="6B78E47F" w:rsidR="49180D24" w:rsidRDefault="28F7DF8D" w:rsidP="03B14CBC">
      <w:pPr>
        <w:pStyle w:val="Heading3"/>
      </w:pPr>
      <w:r>
        <w:lastRenderedPageBreak/>
        <w:t>Projecting costs and savings</w:t>
      </w:r>
      <w:r w:rsidR="562D809A">
        <w:t xml:space="preserve"> in relation to specific print and post activities</w:t>
      </w:r>
    </w:p>
    <w:p w14:paraId="44853E94" w14:textId="480FDC8E" w:rsidR="49180D24" w:rsidRDefault="28F7DF8D" w:rsidP="03B14CBC">
      <w:r>
        <w:t xml:space="preserve">To enable practical means of attaching a ‘cost’ to any Service’s particular print and post activities, this review has </w:t>
      </w:r>
      <w:proofErr w:type="gramStart"/>
      <w:r>
        <w:t>established</w:t>
      </w:r>
      <w:proofErr w:type="gramEnd"/>
      <w:r>
        <w:t xml:space="preserve"> scalable working figures that might be used to project savings. These figures are based, in part, on the Kyocera print services contract costs which relate to over 92% of print activity at Rushmoor. These calculations enable us to focus on direct costs that are both realistic and can be attributed to specific print and post activity, as follows:</w:t>
      </w:r>
    </w:p>
    <w:p w14:paraId="071AE238" w14:textId="5DD82D09" w:rsidR="49180D24" w:rsidRDefault="28F7DF8D" w:rsidP="03B14CBC">
      <w:pPr>
        <w:pStyle w:val="ListParagraph"/>
        <w:numPr>
          <w:ilvl w:val="0"/>
          <w:numId w:val="4"/>
        </w:numPr>
      </w:pPr>
      <w:r>
        <w:t xml:space="preserve">Printed pages costs </w:t>
      </w:r>
      <w:proofErr w:type="gramStart"/>
      <w:r>
        <w:t>comprising</w:t>
      </w:r>
      <w:proofErr w:type="gramEnd"/>
      <w:r>
        <w:t xml:space="preserve"> paper and printing:</w:t>
      </w:r>
    </w:p>
    <w:p w14:paraId="46A528A4" w14:textId="33DAD134" w:rsidR="49180D24" w:rsidRDefault="28F7DF8D" w:rsidP="03B14CBC">
      <w:pPr>
        <w:pStyle w:val="ListParagraph"/>
        <w:numPr>
          <w:ilvl w:val="1"/>
          <w:numId w:val="4"/>
        </w:numPr>
      </w:pPr>
      <w:r w:rsidRPr="03B14CBC">
        <w:rPr>
          <w:b/>
          <w:bCs/>
        </w:rPr>
        <w:t>£0.026</w:t>
      </w:r>
      <w:r>
        <w:t xml:space="preserve"> per colour page = £0.02 for a colour print + £0.006 for one A4 paper sheet</w:t>
      </w:r>
    </w:p>
    <w:p w14:paraId="3A42E05F" w14:textId="1A294791" w:rsidR="49180D24" w:rsidRDefault="28F7DF8D" w:rsidP="03B14CBC">
      <w:pPr>
        <w:pStyle w:val="ListParagraph"/>
        <w:numPr>
          <w:ilvl w:val="1"/>
          <w:numId w:val="4"/>
        </w:numPr>
      </w:pPr>
      <w:r w:rsidRPr="03B14CBC">
        <w:rPr>
          <w:b/>
          <w:bCs/>
        </w:rPr>
        <w:t>£0.008</w:t>
      </w:r>
      <w:r>
        <w:t xml:space="preserve"> per black &amp; white page = £0.002 for monochrome print + £0.006 A4 paper</w:t>
      </w:r>
    </w:p>
    <w:p w14:paraId="0C6206AB" w14:textId="240B50DD" w:rsidR="49180D24" w:rsidRDefault="28F7DF8D" w:rsidP="03B14CBC">
      <w:pPr>
        <w:pStyle w:val="ListParagraph"/>
        <w:numPr>
          <w:ilvl w:val="0"/>
          <w:numId w:val="4"/>
        </w:numPr>
      </w:pPr>
      <w:r>
        <w:t>Postage costs:</w:t>
      </w:r>
    </w:p>
    <w:p w14:paraId="74FB9EEB" w14:textId="649AD158" w:rsidR="49180D24" w:rsidRDefault="28F7DF8D" w:rsidP="03B14CBC">
      <w:pPr>
        <w:pStyle w:val="ListParagraph"/>
        <w:numPr>
          <w:ilvl w:val="1"/>
          <w:numId w:val="4"/>
        </w:numPr>
      </w:pPr>
      <w:r w:rsidRPr="03B14CBC">
        <w:rPr>
          <w:b/>
          <w:bCs/>
        </w:rPr>
        <w:t>£0.43</w:t>
      </w:r>
      <w:r>
        <w:t xml:space="preserve"> per letter = £0.40 for 2nd class postage via pre-paid impression + £0.03 for the DL black and white envelop pre-paid envelope. This is the cheapest form of postage.</w:t>
      </w:r>
    </w:p>
    <w:p w14:paraId="6E12F537" w14:textId="59D09AFE" w:rsidR="49180D24" w:rsidRDefault="28F7DF8D" w:rsidP="03B14CBC">
      <w:r>
        <w:t>These figures underpin projections for potential savings arising directly from changes in activity. For example, ceasing to print 1000 black and white pages saves £8.00 (1000 x £0.008). Ceasing to post 1000 letters saves £430 (1000 x £0.43). As this example shows, postage alone typically accounts for 91% of the total cost of a printing and sending a letter.</w:t>
      </w:r>
    </w:p>
    <w:p w14:paraId="69035CF9" w14:textId="7394B326" w:rsidR="49180D24" w:rsidRDefault="28F7DF8D" w:rsidP="03B14CBC">
      <w:r>
        <w:t xml:space="preserve">Note that the calculations above do not </w:t>
      </w:r>
      <w:proofErr w:type="gramStart"/>
      <w:r>
        <w:t>a</w:t>
      </w:r>
      <w:r w:rsidR="542642E7">
        <w:t>ttempt</w:t>
      </w:r>
      <w:proofErr w:type="gramEnd"/>
      <w:r w:rsidR="542642E7">
        <w:t xml:space="preserve"> to</w:t>
      </w:r>
      <w:r>
        <w:t xml:space="preserve"> </w:t>
      </w:r>
      <w:r w:rsidR="542642E7">
        <w:t xml:space="preserve">cover </w:t>
      </w:r>
      <w:r>
        <w:t>printer contract maintenance and lease costs, software costs or staff time in the corresponding activity. They do however allow calculation of real savings that will be directly recouped in the associated print and post activity stops.</w:t>
      </w:r>
    </w:p>
    <w:p w14:paraId="20E547E8" w14:textId="0DCD5AF5" w:rsidR="49180D24" w:rsidRDefault="49180D24" w:rsidP="03B14CBC">
      <w:pPr>
        <w:pStyle w:val="Heading1"/>
        <w:rPr>
          <w:rStyle w:val="Heading1Char"/>
        </w:rPr>
      </w:pPr>
      <w:bookmarkStart w:id="8" w:name="_Toc1188428248"/>
      <w:r w:rsidRPr="13FD87EE">
        <w:rPr>
          <w:rStyle w:val="Heading1Char"/>
        </w:rPr>
        <w:t>S</w:t>
      </w:r>
      <w:r w:rsidR="1CCD509F" w:rsidRPr="13FD87EE">
        <w:rPr>
          <w:rStyle w:val="Heading1Char"/>
        </w:rPr>
        <w:t>ervice</w:t>
      </w:r>
      <w:r w:rsidR="1E177B33" w:rsidRPr="13FD87EE">
        <w:rPr>
          <w:rStyle w:val="Heading1Char"/>
        </w:rPr>
        <w:t xml:space="preserve"> </w:t>
      </w:r>
      <w:r w:rsidR="7A150C5F" w:rsidRPr="13FD87EE">
        <w:rPr>
          <w:rStyle w:val="Heading1Char"/>
        </w:rPr>
        <w:t xml:space="preserve">specific </w:t>
      </w:r>
      <w:r w:rsidR="1E177B33" w:rsidRPr="13FD87EE">
        <w:rPr>
          <w:rStyle w:val="Heading1Char"/>
        </w:rPr>
        <w:t>print and post</w:t>
      </w:r>
      <w:r w:rsidR="1CCD509F" w:rsidRPr="13FD87EE">
        <w:rPr>
          <w:rStyle w:val="Heading1Char"/>
        </w:rPr>
        <w:t xml:space="preserve"> activity</w:t>
      </w:r>
      <w:bookmarkEnd w:id="8"/>
    </w:p>
    <w:p w14:paraId="1701A50E" w14:textId="6CD6FA42" w:rsidR="5EF138E9" w:rsidRDefault="5EF138E9" w:rsidP="33DF3BB7">
      <w:r>
        <w:t xml:space="preserve">The </w:t>
      </w:r>
      <w:r w:rsidR="4A71C433">
        <w:t xml:space="preserve">service specific </w:t>
      </w:r>
      <w:r w:rsidR="2BB2202F">
        <w:t xml:space="preserve">figures </w:t>
      </w:r>
      <w:r>
        <w:t xml:space="preserve">in this report </w:t>
      </w:r>
      <w:r w:rsidR="1C014BDD">
        <w:t>are</w:t>
      </w:r>
      <w:r>
        <w:t xml:space="preserve"> based upon </w:t>
      </w:r>
      <w:r w:rsidR="19B9784B">
        <w:t xml:space="preserve">data </w:t>
      </w:r>
      <w:r>
        <w:t xml:space="preserve">for the </w:t>
      </w:r>
      <w:r w:rsidR="051A76EC">
        <w:t>financial year 2021/22</w:t>
      </w:r>
      <w:r w:rsidR="069F45CF">
        <w:t>,</w:t>
      </w:r>
      <w:r w:rsidR="5D293926">
        <w:t xml:space="preserve"> unless </w:t>
      </w:r>
      <w:proofErr w:type="gramStart"/>
      <w:r w:rsidR="5D293926">
        <w:t>stated</w:t>
      </w:r>
      <w:proofErr w:type="gramEnd"/>
      <w:r w:rsidR="5D293926">
        <w:t xml:space="preserve"> otherwise</w:t>
      </w:r>
      <w:r w:rsidR="0BE7C0F7">
        <w:t xml:space="preserve">. Any unusual variances in </w:t>
      </w:r>
      <w:r w:rsidR="04A1FE67">
        <w:t xml:space="preserve">the </w:t>
      </w:r>
      <w:r w:rsidR="0BE7C0F7">
        <w:t xml:space="preserve">year are noted in the </w:t>
      </w:r>
      <w:r w:rsidR="28F5C77D">
        <w:t>s</w:t>
      </w:r>
      <w:r w:rsidR="5A955464">
        <w:t>ervice</w:t>
      </w:r>
      <w:r w:rsidR="0BE7C0F7">
        <w:t xml:space="preserve"> specific sections that follow</w:t>
      </w:r>
      <w:r w:rsidR="34B0E679">
        <w:t>.</w:t>
      </w:r>
    </w:p>
    <w:p w14:paraId="258A48AF" w14:textId="7D77136F" w:rsidR="4A71FCB7" w:rsidRDefault="26F4D752" w:rsidP="33DF3BB7">
      <w:pPr>
        <w:pStyle w:val="Heading3"/>
      </w:pPr>
      <w:r>
        <w:t>All services</w:t>
      </w:r>
      <w:r w:rsidR="3F6BCED9">
        <w:t xml:space="preserve"> </w:t>
      </w:r>
      <w:r w:rsidR="00C57B81">
        <w:t xml:space="preserve">2021/22 </w:t>
      </w:r>
      <w:r>
        <w:t>internal p</w:t>
      </w:r>
      <w:r w:rsidR="7E86BFA8">
        <w:t>rint</w:t>
      </w:r>
      <w:r w:rsidR="6BF47865">
        <w:t xml:space="preserve"> </w:t>
      </w:r>
      <w:r w:rsidR="59A62164">
        <w:t>&amp;</w:t>
      </w:r>
      <w:r w:rsidR="6BF47865">
        <w:t xml:space="preserve"> </w:t>
      </w:r>
      <w:r w:rsidR="02495E97">
        <w:t>p</w:t>
      </w:r>
      <w:r w:rsidR="6BF47865">
        <w:t xml:space="preserve">ost </w:t>
      </w:r>
      <w:r w:rsidR="3F6BCED9">
        <w:t>volumes &amp; costs</w:t>
      </w:r>
    </w:p>
    <w:p w14:paraId="0F9E9776" w14:textId="06E90478" w:rsidR="7957EAE1" w:rsidRDefault="0B810D50" w:rsidP="000B6E7C">
      <w:pPr>
        <w:pStyle w:val="ListParagraph"/>
        <w:numPr>
          <w:ilvl w:val="0"/>
          <w:numId w:val="16"/>
        </w:numPr>
      </w:pPr>
      <w:r>
        <w:t>1.</w:t>
      </w:r>
      <w:r w:rsidR="57D1277A">
        <w:t>3</w:t>
      </w:r>
      <w:r>
        <w:t>m pages were printed at the council offices</w:t>
      </w:r>
      <w:r w:rsidR="08972032">
        <w:t xml:space="preserve"> at a cost of £34,804 inclusive of </w:t>
      </w:r>
      <w:r w:rsidR="5BA09824">
        <w:t xml:space="preserve">contract </w:t>
      </w:r>
      <w:r w:rsidR="08972032">
        <w:t>lease a</w:t>
      </w:r>
      <w:r w:rsidR="07234820">
        <w:t xml:space="preserve">nd maintenance </w:t>
      </w:r>
      <w:r w:rsidR="4BC23EFA">
        <w:t>charges.</w:t>
      </w:r>
    </w:p>
    <w:p w14:paraId="57EF5D34" w14:textId="7B420892" w:rsidR="7957EAE1" w:rsidRDefault="7957EAE1" w:rsidP="000B6E7C">
      <w:pPr>
        <w:pStyle w:val="ListParagraph"/>
        <w:numPr>
          <w:ilvl w:val="0"/>
          <w:numId w:val="16"/>
        </w:numPr>
      </w:pPr>
      <w:r>
        <w:t xml:space="preserve">233 bespoke printing jobs were handled by the Print Room </w:t>
      </w:r>
      <w:r w:rsidR="74F0E8AA">
        <w:t>with</w:t>
      </w:r>
      <w:r>
        <w:t xml:space="preserve"> a recharge cost </w:t>
      </w:r>
      <w:r w:rsidR="20E63CD2">
        <w:t>to client services</w:t>
      </w:r>
      <w:r w:rsidR="051A51E6">
        <w:t xml:space="preserve"> </w:t>
      </w:r>
      <w:r w:rsidR="12AEF331">
        <w:t xml:space="preserve">totalling </w:t>
      </w:r>
      <w:r>
        <w:t>£17.7k.</w:t>
      </w:r>
    </w:p>
    <w:p w14:paraId="797D0E11" w14:textId="601FE4F6" w:rsidR="1EB5CBEE" w:rsidRDefault="1EB5CBEE" w:rsidP="000B6E7C">
      <w:pPr>
        <w:pStyle w:val="ListParagraph"/>
        <w:numPr>
          <w:ilvl w:val="0"/>
          <w:numId w:val="16"/>
        </w:numPr>
      </w:pPr>
      <w:r>
        <w:t xml:space="preserve">79,634 </w:t>
      </w:r>
      <w:r w:rsidR="372FC0AB">
        <w:t>outgoing postage item</w:t>
      </w:r>
      <w:r>
        <w:t xml:space="preserve">s franked </w:t>
      </w:r>
      <w:r w:rsidR="6C6CBA6E">
        <w:t xml:space="preserve">at a </w:t>
      </w:r>
      <w:r w:rsidR="0F37DFAE">
        <w:t>total</w:t>
      </w:r>
      <w:r w:rsidR="2BD79B5F">
        <w:t xml:space="preserve"> </w:t>
      </w:r>
      <w:r w:rsidR="6C6CBA6E">
        <w:t xml:space="preserve">cost of </w:t>
      </w:r>
      <w:r w:rsidR="1EA3A2B6">
        <w:t>£41,392.</w:t>
      </w:r>
    </w:p>
    <w:p w14:paraId="7096B3E7" w14:textId="718BEB1A" w:rsidR="06CD3895" w:rsidRDefault="06CD3895" w:rsidP="000B6E7C">
      <w:pPr>
        <w:pStyle w:val="ListParagraph"/>
        <w:numPr>
          <w:ilvl w:val="1"/>
          <w:numId w:val="16"/>
        </w:numPr>
        <w:rPr>
          <w:rFonts w:eastAsiaTheme="minorEastAsia"/>
        </w:rPr>
      </w:pPr>
      <w:r>
        <w:t>81% 2</w:t>
      </w:r>
      <w:r w:rsidRPr="33DF3BB7">
        <w:rPr>
          <w:vertAlign w:val="superscript"/>
        </w:rPr>
        <w:t>nd</w:t>
      </w:r>
      <w:r>
        <w:t xml:space="preserve"> </w:t>
      </w:r>
      <w:r w:rsidR="4270E8C1">
        <w:t>c</w:t>
      </w:r>
      <w:r>
        <w:t>lass</w:t>
      </w:r>
      <w:r w:rsidR="5FE40E69">
        <w:t xml:space="preserve"> costing </w:t>
      </w:r>
      <w:proofErr w:type="gramStart"/>
      <w:r w:rsidR="5FE40E69">
        <w:t>£31,832</w:t>
      </w:r>
      <w:proofErr w:type="gramEnd"/>
    </w:p>
    <w:p w14:paraId="368E7911" w14:textId="533FEB82" w:rsidR="30C92A47" w:rsidRDefault="30C92A47" w:rsidP="000B6E7C">
      <w:pPr>
        <w:pStyle w:val="ListParagraph"/>
        <w:numPr>
          <w:ilvl w:val="1"/>
          <w:numId w:val="16"/>
        </w:numPr>
        <w:rPr>
          <w:rFonts w:eastAsiaTheme="minorEastAsia"/>
        </w:rPr>
      </w:pPr>
      <w:r>
        <w:t>18.5% 1</w:t>
      </w:r>
      <w:r w:rsidRPr="33DF3BB7">
        <w:rPr>
          <w:vertAlign w:val="superscript"/>
        </w:rPr>
        <w:t>s</w:t>
      </w:r>
      <w:r w:rsidR="34039206" w:rsidRPr="33DF3BB7">
        <w:rPr>
          <w:vertAlign w:val="superscript"/>
        </w:rPr>
        <w:t>t</w:t>
      </w:r>
      <w:r w:rsidR="34039206">
        <w:t xml:space="preserve"> </w:t>
      </w:r>
      <w:r w:rsidR="2E7FB257">
        <w:t>c</w:t>
      </w:r>
      <w:r w:rsidR="34039206">
        <w:t xml:space="preserve">lass </w:t>
      </w:r>
      <w:r w:rsidR="03BDCA76">
        <w:t xml:space="preserve">costing </w:t>
      </w:r>
      <w:proofErr w:type="gramStart"/>
      <w:r w:rsidR="03BDCA76">
        <w:t>£12,359</w:t>
      </w:r>
      <w:proofErr w:type="gramEnd"/>
    </w:p>
    <w:p w14:paraId="4AEFBEF3" w14:textId="7748575E" w:rsidR="246B57DD" w:rsidRDefault="246B57DD" w:rsidP="000B6E7C">
      <w:pPr>
        <w:pStyle w:val="ListParagraph"/>
        <w:numPr>
          <w:ilvl w:val="2"/>
          <w:numId w:val="16"/>
        </w:numPr>
      </w:pPr>
      <w:r>
        <w:t xml:space="preserve">At least </w:t>
      </w:r>
      <w:r w:rsidR="30C92A47">
        <w:t>63%</w:t>
      </w:r>
      <w:r w:rsidR="5227F9FC">
        <w:t xml:space="preserve"> </w:t>
      </w:r>
      <w:r w:rsidR="67C89096">
        <w:t xml:space="preserve">/ £7,786 </w:t>
      </w:r>
      <w:r w:rsidR="5227F9FC">
        <w:t xml:space="preserve">of which </w:t>
      </w:r>
      <w:r w:rsidR="16868FEF">
        <w:t>i</w:t>
      </w:r>
      <w:r w:rsidR="5227F9FC">
        <w:t xml:space="preserve">s </w:t>
      </w:r>
      <w:r w:rsidR="16868FEF">
        <w:t xml:space="preserve">mandated </w:t>
      </w:r>
      <w:r w:rsidR="5227F9FC">
        <w:t xml:space="preserve">by </w:t>
      </w:r>
      <w:proofErr w:type="gramStart"/>
      <w:r w:rsidR="58124E42">
        <w:t>legislation</w:t>
      </w:r>
      <w:proofErr w:type="gramEnd"/>
    </w:p>
    <w:p w14:paraId="29FFC061" w14:textId="048A09A7" w:rsidR="5C093F61" w:rsidRDefault="5C093F61" w:rsidP="03B14CBC">
      <w:pPr>
        <w:pStyle w:val="ListParagraph"/>
        <w:numPr>
          <w:ilvl w:val="0"/>
          <w:numId w:val="16"/>
        </w:numPr>
        <w:rPr>
          <w:rFonts w:eastAsiaTheme="minorEastAsia"/>
        </w:rPr>
      </w:pPr>
      <w:r>
        <w:t>115</w:t>
      </w:r>
      <w:r w:rsidR="2458A334">
        <w:t>,</w:t>
      </w:r>
      <w:r>
        <w:t>080 ‘pre-paid impression’ (PPI) envelopes were used at a cost of £47,269</w:t>
      </w:r>
    </w:p>
    <w:p w14:paraId="66EBFCD2" w14:textId="17A7A308" w:rsidR="7CA4A561" w:rsidRDefault="7CA4A561" w:rsidP="3EF5D85F">
      <w:pPr>
        <w:pStyle w:val="Heading2"/>
      </w:pPr>
      <w:bookmarkStart w:id="9" w:name="_Toc2033085160"/>
      <w:r>
        <w:t>Revenues and Benefits</w:t>
      </w:r>
      <w:bookmarkEnd w:id="9"/>
    </w:p>
    <w:p w14:paraId="74480E7F" w14:textId="53C49467" w:rsidR="7CA4A561" w:rsidRDefault="7CA4A561" w:rsidP="3EF5D85F">
      <w:pPr>
        <w:pStyle w:val="Heading3"/>
        <w:rPr>
          <w:rFonts w:ascii="Calibri Light" w:eastAsia="MS Gothic" w:hAnsi="Calibri Light" w:cs="Times New Roman"/>
          <w:color w:val="1F3763"/>
        </w:rPr>
      </w:pPr>
      <w:r>
        <w:t>Overview</w:t>
      </w:r>
    </w:p>
    <w:p w14:paraId="1A53733E" w14:textId="17584EA4" w:rsidR="32424AC7" w:rsidRDefault="32424AC7" w:rsidP="3EF5D85F">
      <w:r>
        <w:t xml:space="preserve">Revenue and Benefits produce a large range of </w:t>
      </w:r>
      <w:r w:rsidR="1A31033F">
        <w:t>documents</w:t>
      </w:r>
      <w:r w:rsidR="59AD58D3">
        <w:t xml:space="preserve"> subject to legal requirements</w:t>
      </w:r>
      <w:r w:rsidR="0D89BF52">
        <w:t xml:space="preserve">. </w:t>
      </w:r>
      <w:r w:rsidR="43BF60C2">
        <w:t xml:space="preserve">As seen in figure 2, around </w:t>
      </w:r>
      <w:r w:rsidR="761B4B4D">
        <w:t>a</w:t>
      </w:r>
      <w:r w:rsidR="43BF60C2">
        <w:t xml:space="preserve"> </w:t>
      </w:r>
      <w:r w:rsidR="2686FE8D">
        <w:t>third of all printing</w:t>
      </w:r>
      <w:r w:rsidR="43BF60C2">
        <w:t xml:space="preserve"> </w:t>
      </w:r>
      <w:r w:rsidR="72299ACE">
        <w:t>a</w:t>
      </w:r>
      <w:r w:rsidR="25A31B33">
        <w:t xml:space="preserve">t Rushmoor </w:t>
      </w:r>
      <w:r w:rsidR="2D06CEAE">
        <w:t>arises from these service areas.</w:t>
      </w:r>
      <w:r w:rsidR="43BF60C2">
        <w:t xml:space="preserve"> </w:t>
      </w:r>
      <w:r w:rsidR="0D89BF52">
        <w:t>Print and post</w:t>
      </w:r>
      <w:r w:rsidR="7C4F84AD">
        <w:t xml:space="preserve"> activity</w:t>
      </w:r>
      <w:r w:rsidR="0D89BF52">
        <w:t xml:space="preserve"> </w:t>
      </w:r>
      <w:r w:rsidR="3708343E">
        <w:t xml:space="preserve">involves </w:t>
      </w:r>
      <w:r w:rsidR="0D89BF52">
        <w:t xml:space="preserve">a combination of internal and external service providers. </w:t>
      </w:r>
      <w:r w:rsidR="0471DD66">
        <w:t xml:space="preserve">Most outgoing post sent </w:t>
      </w:r>
      <w:r w:rsidR="6ABD31CB">
        <w:t xml:space="preserve">from </w:t>
      </w:r>
      <w:r w:rsidR="6C603C40">
        <w:t xml:space="preserve">the </w:t>
      </w:r>
      <w:r w:rsidR="6ABD31CB">
        <w:t xml:space="preserve">offices </w:t>
      </w:r>
      <w:r w:rsidR="0A265580">
        <w:t>use</w:t>
      </w:r>
      <w:r w:rsidR="5E1EDD4B">
        <w:t>s</w:t>
      </w:r>
      <w:r w:rsidR="0A265580">
        <w:t xml:space="preserve"> </w:t>
      </w:r>
      <w:r w:rsidR="52EF787F">
        <w:t>the cheapest form of postage</w:t>
      </w:r>
      <w:r w:rsidR="09D361E9">
        <w:t xml:space="preserve"> – </w:t>
      </w:r>
      <w:r w:rsidR="0471DD66">
        <w:t>prepaid impression (PPI) envelopes</w:t>
      </w:r>
      <w:r w:rsidR="108CEBE4">
        <w:t>, sent via Customer Services</w:t>
      </w:r>
      <w:r w:rsidR="25455DEA">
        <w:t>. T</w:t>
      </w:r>
      <w:r w:rsidR="06C51F55">
        <w:t>h</w:t>
      </w:r>
      <w:r w:rsidR="77E64D48">
        <w:t>i</w:t>
      </w:r>
      <w:r w:rsidR="06C51F55">
        <w:t>s account</w:t>
      </w:r>
      <w:r w:rsidR="67F19E53">
        <w:t xml:space="preserve">s </w:t>
      </w:r>
      <w:r w:rsidR="06C51F55">
        <w:t xml:space="preserve">for 74% of all PPI envelopes </w:t>
      </w:r>
      <w:r w:rsidR="0A95DE53">
        <w:t>use</w:t>
      </w:r>
      <w:r w:rsidR="0471DD66">
        <w:t>.</w:t>
      </w:r>
    </w:p>
    <w:p w14:paraId="588F7CE2" w14:textId="35ECDD17" w:rsidR="7CA4A561" w:rsidRDefault="72B471CB" w:rsidP="3EF5D85F">
      <w:pPr>
        <w:pStyle w:val="Heading3"/>
        <w:rPr>
          <w:i/>
        </w:rPr>
      </w:pPr>
      <w:r>
        <w:lastRenderedPageBreak/>
        <w:t>Changes in activity</w:t>
      </w:r>
    </w:p>
    <w:p w14:paraId="21D015DD" w14:textId="6DF8ED35" w:rsidR="6FB4362F" w:rsidRDefault="72E0E38E" w:rsidP="03B14CBC">
      <w:pPr>
        <w:pStyle w:val="ListParagraph"/>
        <w:numPr>
          <w:ilvl w:val="0"/>
          <w:numId w:val="18"/>
        </w:numPr>
        <w:rPr>
          <w:rFonts w:ascii="Calibri" w:eastAsia="Calibri" w:hAnsi="Calibri" w:cs="Calibri"/>
          <w:color w:val="242424"/>
        </w:rPr>
      </w:pPr>
      <w:r>
        <w:t xml:space="preserve">Following </w:t>
      </w:r>
      <w:r w:rsidR="75BA9260">
        <w:t>th</w:t>
      </w:r>
      <w:r w:rsidR="30306029">
        <w:t>is</w:t>
      </w:r>
      <w:r w:rsidR="75BA9260">
        <w:t xml:space="preserve"> review, the </w:t>
      </w:r>
      <w:r w:rsidR="62F9BABC">
        <w:t xml:space="preserve">Service has </w:t>
      </w:r>
      <w:proofErr w:type="gramStart"/>
      <w:r w:rsidR="75BA9260">
        <w:t>identified</w:t>
      </w:r>
      <w:proofErr w:type="gramEnd"/>
      <w:r w:rsidR="75BA9260">
        <w:t xml:space="preserve"> and acted upon an opportunity to a</w:t>
      </w:r>
      <w:r w:rsidR="75BA9260" w:rsidRPr="03B14CBC">
        <w:rPr>
          <w:rFonts w:ascii="Calibri" w:eastAsia="Calibri" w:hAnsi="Calibri" w:cs="Calibri"/>
          <w:color w:val="242424"/>
        </w:rPr>
        <w:t xml:space="preserve">dd further content to annual council tax bills </w:t>
      </w:r>
      <w:r w:rsidR="34CFFD92" w:rsidRPr="03B14CBC">
        <w:rPr>
          <w:rFonts w:ascii="Calibri" w:eastAsia="Calibri" w:hAnsi="Calibri" w:cs="Calibri"/>
          <w:color w:val="242424"/>
        </w:rPr>
        <w:t>and so</w:t>
      </w:r>
      <w:r w:rsidR="75BA9260" w:rsidRPr="03B14CBC">
        <w:rPr>
          <w:rFonts w:ascii="Calibri" w:eastAsia="Calibri" w:hAnsi="Calibri" w:cs="Calibri"/>
          <w:color w:val="242424"/>
        </w:rPr>
        <w:t xml:space="preserve"> allow Rushmoor to stop sending council tax support notifications letters. This will save around £15k from our annual postage costs.</w:t>
      </w:r>
      <w:r w:rsidR="75BA9260">
        <w:t xml:space="preserve"> </w:t>
      </w:r>
    </w:p>
    <w:p w14:paraId="3C9475F9" w14:textId="2741A289" w:rsidR="6FB4362F" w:rsidRDefault="043568E0" w:rsidP="000B6E7C">
      <w:pPr>
        <w:pStyle w:val="ListParagraph"/>
        <w:numPr>
          <w:ilvl w:val="0"/>
          <w:numId w:val="18"/>
        </w:numPr>
      </w:pPr>
      <w:r>
        <w:t xml:space="preserve">Council Tax e-billing is now offered by Rushmoor </w:t>
      </w:r>
      <w:proofErr w:type="gramStart"/>
      <w:r>
        <w:t>providing</w:t>
      </w:r>
      <w:proofErr w:type="gramEnd"/>
      <w:r>
        <w:t xml:space="preserve"> a route to avoiding the significant postage cost element in billing letters. </w:t>
      </w:r>
      <w:r w:rsidR="14C4CE61">
        <w:t xml:space="preserve">In 2021, </w:t>
      </w:r>
      <w:r w:rsidR="25672869">
        <w:t xml:space="preserve">the Service had </w:t>
      </w:r>
      <w:r w:rsidR="14C4CE61">
        <w:t>39,919 billable accounts</w:t>
      </w:r>
      <w:r w:rsidR="47E95469">
        <w:t xml:space="preserve">, of which </w:t>
      </w:r>
      <w:r w:rsidR="14C4CE61">
        <w:t>2,378 accounts ha</w:t>
      </w:r>
      <w:r w:rsidR="4F2348B7">
        <w:t>d</w:t>
      </w:r>
      <w:r w:rsidR="14C4CE61">
        <w:t xml:space="preserve"> signed up for e-billing</w:t>
      </w:r>
      <w:r w:rsidR="3CF7E9CF">
        <w:t xml:space="preserve"> with a saving estimated a</w:t>
      </w:r>
      <w:r w:rsidR="707540EE">
        <w:t>t just over £1</w:t>
      </w:r>
      <w:r w:rsidR="617C77BE">
        <w:t>k</w:t>
      </w:r>
      <w:r w:rsidR="707540EE">
        <w:t>.</w:t>
      </w:r>
    </w:p>
    <w:p w14:paraId="1A984DAE" w14:textId="27CA9AA2" w:rsidR="6FB4362F" w:rsidRDefault="6FB4362F" w:rsidP="000B6E7C">
      <w:pPr>
        <w:pStyle w:val="ListParagraph"/>
        <w:numPr>
          <w:ilvl w:val="0"/>
          <w:numId w:val="18"/>
        </w:numPr>
      </w:pPr>
      <w:r>
        <w:t xml:space="preserve">Electronic document storage </w:t>
      </w:r>
      <w:r w:rsidR="0075CCBA">
        <w:t xml:space="preserve">was </w:t>
      </w:r>
      <w:r>
        <w:t xml:space="preserve">introduced during the pandemic </w:t>
      </w:r>
      <w:r w:rsidR="7DD2D95C">
        <w:t xml:space="preserve">in </w:t>
      </w:r>
      <w:r>
        <w:t xml:space="preserve">April 2020. </w:t>
      </w:r>
      <w:r w:rsidR="1E14EF39">
        <w:t xml:space="preserve">This has led to a reduction in the printing of </w:t>
      </w:r>
      <w:r>
        <w:t>documents for hardcopy record keeping</w:t>
      </w:r>
      <w:r w:rsidR="64C09EEC">
        <w:t>.</w:t>
      </w:r>
    </w:p>
    <w:p w14:paraId="4D3480AE" w14:textId="25256F08" w:rsidR="7CA4A561" w:rsidRDefault="72B471CB" w:rsidP="3EF5D85F">
      <w:pPr>
        <w:pStyle w:val="Heading3"/>
        <w:rPr>
          <w:i/>
        </w:rPr>
      </w:pPr>
      <w:r>
        <w:t xml:space="preserve">Required </w:t>
      </w:r>
      <w:proofErr w:type="gramStart"/>
      <w:r>
        <w:t>activity</w:t>
      </w:r>
      <w:proofErr w:type="gramEnd"/>
    </w:p>
    <w:p w14:paraId="2F6AA23A" w14:textId="54FF20B6" w:rsidR="3983FD8E" w:rsidRDefault="07D97585" w:rsidP="000B6E7C">
      <w:pPr>
        <w:pStyle w:val="ListParagraph"/>
        <w:numPr>
          <w:ilvl w:val="0"/>
          <w:numId w:val="17"/>
        </w:numPr>
      </w:pPr>
      <w:r>
        <w:t>Revenues and Benefits are the largest print and post using service by both volume and cost. Over 95% of the documents they print relate to statutory notices and, of these, at least 40% of the associated letters may not be sent via email.</w:t>
      </w:r>
    </w:p>
    <w:p w14:paraId="5EF438F6" w14:textId="4C862BD7" w:rsidR="3983FD8E" w:rsidRDefault="3842FBA8" w:rsidP="000B6E7C">
      <w:pPr>
        <w:pStyle w:val="ListParagraph"/>
        <w:numPr>
          <w:ilvl w:val="0"/>
          <w:numId w:val="17"/>
        </w:numPr>
      </w:pPr>
      <w:r>
        <w:t xml:space="preserve">As a service that contacts all residents and is subject to significant </w:t>
      </w:r>
      <w:r w:rsidR="3A57454C">
        <w:t>directives from central government, the service often has significant u</w:t>
      </w:r>
      <w:r w:rsidR="50A0200F">
        <w:t>nforeseen</w:t>
      </w:r>
      <w:r w:rsidR="3983FD8E">
        <w:t xml:space="preserve"> requirements </w:t>
      </w:r>
      <w:r w:rsidR="57CA6AF4">
        <w:t xml:space="preserve">to meet which drive up print and post activity and costs. This can be seen in the </w:t>
      </w:r>
      <w:r w:rsidR="784CD00E">
        <w:t>example of the energy rebate</w:t>
      </w:r>
      <w:r w:rsidR="2AD3E2E7">
        <w:t xml:space="preserve"> initiative which resulted in the production of </w:t>
      </w:r>
      <w:r w:rsidR="784CD00E">
        <w:t>7</w:t>
      </w:r>
      <w:r w:rsidR="7906F919">
        <w:t>,</w:t>
      </w:r>
      <w:r w:rsidR="784CD00E">
        <w:t xml:space="preserve">000 letters </w:t>
      </w:r>
      <w:r w:rsidR="7D6101D2">
        <w:t xml:space="preserve">initially </w:t>
      </w:r>
      <w:r w:rsidR="3B89DA11">
        <w:t xml:space="preserve">and a further </w:t>
      </w:r>
      <w:r w:rsidR="784CD00E">
        <w:t>2</w:t>
      </w:r>
      <w:r w:rsidR="592EFBEC">
        <w:t>,</w:t>
      </w:r>
      <w:r w:rsidR="784CD00E">
        <w:t>000 reminder letters</w:t>
      </w:r>
      <w:r w:rsidR="25C242B7">
        <w:t>, all produce and sent internally.</w:t>
      </w:r>
    </w:p>
    <w:p w14:paraId="20DE4A9D" w14:textId="6EE37869" w:rsidR="7CA4A561" w:rsidRDefault="7CA4A561" w:rsidP="03B14CBC">
      <w:pPr>
        <w:pStyle w:val="Heading3"/>
        <w:rPr>
          <w:i/>
          <w:iCs/>
        </w:rPr>
      </w:pPr>
      <w:r>
        <w:t>Opportunities</w:t>
      </w:r>
    </w:p>
    <w:p w14:paraId="1C3E05ED" w14:textId="2DD9B98F" w:rsidR="48333F5F" w:rsidRDefault="577B5558" w:rsidP="03B14CBC">
      <w:pPr>
        <w:pStyle w:val="Heading5"/>
      </w:pPr>
      <w:r w:rsidRPr="03B14CBC">
        <w:rPr>
          <w:b/>
          <w:bCs/>
        </w:rPr>
        <w:t>Use of SMS to avoid letters</w:t>
      </w:r>
      <w:r w:rsidR="7CA4A561">
        <w:t xml:space="preserve">: </w:t>
      </w:r>
      <w:r w:rsidR="61916C9F">
        <w:t>The Service c</w:t>
      </w:r>
      <w:r w:rsidR="2285F221">
        <w:t xml:space="preserve">urrently </w:t>
      </w:r>
      <w:r w:rsidR="5A1B14DF">
        <w:t>posts</w:t>
      </w:r>
      <w:r w:rsidR="2285F221">
        <w:t xml:space="preserve"> reminder letters for unpaid instalments</w:t>
      </w:r>
      <w:r w:rsidR="0D86C0C7">
        <w:t xml:space="preserve"> along with </w:t>
      </w:r>
      <w:proofErr w:type="gramStart"/>
      <w:r w:rsidR="2285F221">
        <w:t>subsequent</w:t>
      </w:r>
      <w:proofErr w:type="gramEnd"/>
      <w:r w:rsidR="2285F221">
        <w:t xml:space="preserve"> reminders and summons. </w:t>
      </w:r>
      <w:r w:rsidR="296C885F">
        <w:t xml:space="preserve">Some Councils have tried </w:t>
      </w:r>
      <w:r w:rsidR="63E10CEF">
        <w:t xml:space="preserve">to reduce </w:t>
      </w:r>
      <w:r w:rsidR="2B7BACA5">
        <w:t xml:space="preserve">the </w:t>
      </w:r>
      <w:r w:rsidR="63E10CEF">
        <w:t xml:space="preserve">need for such reminders </w:t>
      </w:r>
      <w:r w:rsidR="33E14F29">
        <w:t xml:space="preserve">by sending </w:t>
      </w:r>
      <w:r w:rsidR="63E10CEF">
        <w:t>an SMS</w:t>
      </w:r>
      <w:r w:rsidR="6AED21AA">
        <w:t xml:space="preserve">/text message reminder </w:t>
      </w:r>
      <w:r w:rsidR="63E10CEF">
        <w:t>in advance</w:t>
      </w:r>
      <w:r w:rsidR="79222E05">
        <w:t xml:space="preserve"> in hope</w:t>
      </w:r>
      <w:r w:rsidR="4CA713C3">
        <w:t xml:space="preserve"> to avoid needing a letter. </w:t>
      </w:r>
      <w:r w:rsidR="079034F6">
        <w:t xml:space="preserve">Based on </w:t>
      </w:r>
      <w:r w:rsidR="14929786">
        <w:t xml:space="preserve">the </w:t>
      </w:r>
      <w:r w:rsidR="19327A3E">
        <w:t>experience</w:t>
      </w:r>
      <w:r w:rsidR="732BA234">
        <w:t xml:space="preserve"> </w:t>
      </w:r>
      <w:r w:rsidR="51308490">
        <w:t xml:space="preserve">of other councils </w:t>
      </w:r>
      <w:r w:rsidR="732BA234">
        <w:t>using this approach, we might</w:t>
      </w:r>
      <w:r w:rsidR="4CA713C3">
        <w:t xml:space="preserve"> </w:t>
      </w:r>
      <w:r w:rsidR="2938FFA1">
        <w:t>avoid</w:t>
      </w:r>
      <w:r w:rsidR="4CA713C3">
        <w:t xml:space="preserve"> </w:t>
      </w:r>
      <w:r w:rsidR="2B8555F7">
        <w:t xml:space="preserve">sending </w:t>
      </w:r>
      <w:r w:rsidR="70AE8FCE">
        <w:t xml:space="preserve">20% </w:t>
      </w:r>
      <w:r w:rsidR="4FAE2114">
        <w:t>the approx. 17k letters involved</w:t>
      </w:r>
      <w:r w:rsidR="0757F203">
        <w:t xml:space="preserve"> with the use of such SMS messages</w:t>
      </w:r>
      <w:r w:rsidR="4FAE2114">
        <w:t>. This</w:t>
      </w:r>
      <w:r w:rsidR="35C4570F">
        <w:t xml:space="preserve">, with SMS costs accounted </w:t>
      </w:r>
      <w:r w:rsidR="6E02A5DC">
        <w:t>for, could</w:t>
      </w:r>
      <w:r w:rsidR="4FAE2114">
        <w:t xml:space="preserve"> save </w:t>
      </w:r>
      <w:r w:rsidR="57CE1F04">
        <w:t xml:space="preserve">around </w:t>
      </w:r>
      <w:r w:rsidR="4FAE2114">
        <w:t>£</w:t>
      </w:r>
      <w:r w:rsidR="720E01D1">
        <w:t>5</w:t>
      </w:r>
      <w:r w:rsidR="4FAE2114">
        <w:t>00</w:t>
      </w:r>
      <w:r w:rsidR="193E921A">
        <w:t>.</w:t>
      </w:r>
    </w:p>
    <w:p w14:paraId="36D9DF9F" w14:textId="7E005E0C" w:rsidR="33DF3BB7" w:rsidRDefault="33DF3BB7" w:rsidP="33DF3BB7">
      <w:pPr>
        <w:pStyle w:val="Heading5"/>
        <w:rPr>
          <w:b/>
          <w:bCs/>
        </w:rPr>
      </w:pPr>
    </w:p>
    <w:p w14:paraId="4DA59E75" w14:textId="2DF28296" w:rsidR="17909518" w:rsidRDefault="17909518" w:rsidP="03B14CBC">
      <w:pPr>
        <w:pStyle w:val="Heading5"/>
      </w:pPr>
      <w:r w:rsidRPr="03B14CBC">
        <w:rPr>
          <w:b/>
          <w:bCs/>
        </w:rPr>
        <w:t>Increas</w:t>
      </w:r>
      <w:r w:rsidR="6919AAD3" w:rsidRPr="03B14CBC">
        <w:rPr>
          <w:b/>
          <w:bCs/>
        </w:rPr>
        <w:t>i</w:t>
      </w:r>
      <w:r w:rsidRPr="03B14CBC">
        <w:rPr>
          <w:b/>
          <w:bCs/>
        </w:rPr>
        <w:t>ng E-</w:t>
      </w:r>
      <w:r w:rsidR="0657026A" w:rsidRPr="03B14CBC">
        <w:rPr>
          <w:b/>
          <w:bCs/>
        </w:rPr>
        <w:t>Billing</w:t>
      </w:r>
      <w:r w:rsidR="4385E93F" w:rsidRPr="03B14CBC">
        <w:rPr>
          <w:b/>
          <w:bCs/>
        </w:rPr>
        <w:t xml:space="preserve"> uptake</w:t>
      </w:r>
      <w:r w:rsidR="0657026A">
        <w:t xml:space="preserve">: </w:t>
      </w:r>
      <w:r w:rsidR="226262D0">
        <w:t xml:space="preserve">Only 6% of </w:t>
      </w:r>
      <w:r w:rsidR="3AE14BAF">
        <w:t xml:space="preserve">our ~40k </w:t>
      </w:r>
      <w:r w:rsidR="226262D0">
        <w:t>bill</w:t>
      </w:r>
      <w:r w:rsidR="00B236E7">
        <w:t>able</w:t>
      </w:r>
      <w:r w:rsidR="226262D0">
        <w:t xml:space="preserve"> accounts have signed up for e-billing, </w:t>
      </w:r>
      <w:r w:rsidR="58EBAFE6">
        <w:t xml:space="preserve">which does not reflect the </w:t>
      </w:r>
      <w:r w:rsidR="69AB1F86">
        <w:t xml:space="preserve">proportion </w:t>
      </w:r>
      <w:r w:rsidR="58EBAFE6">
        <w:t>of email u</w:t>
      </w:r>
      <w:r w:rsidR="307EBDE9">
        <w:t>sing</w:t>
      </w:r>
      <w:r w:rsidR="58EBAFE6">
        <w:t xml:space="preserve"> residents </w:t>
      </w:r>
      <w:r w:rsidR="45469926">
        <w:t xml:space="preserve">seen </w:t>
      </w:r>
      <w:r w:rsidR="58EBAFE6">
        <w:t xml:space="preserve">across the services. </w:t>
      </w:r>
      <w:r w:rsidR="57235AB5">
        <w:t xml:space="preserve">Setting up </w:t>
      </w:r>
      <w:proofErr w:type="spellStart"/>
      <w:r w:rsidR="57235AB5">
        <w:t>eBilling</w:t>
      </w:r>
      <w:proofErr w:type="spellEnd"/>
      <w:r w:rsidR="57235AB5">
        <w:t xml:space="preserve"> </w:t>
      </w:r>
      <w:r w:rsidR="53094BA4">
        <w:t xml:space="preserve">currently </w:t>
      </w:r>
      <w:r w:rsidR="57235AB5">
        <w:t xml:space="preserve">requires </w:t>
      </w:r>
      <w:r w:rsidR="1E255C8F">
        <w:t xml:space="preserve">a </w:t>
      </w:r>
      <w:r w:rsidR="2C0F6027">
        <w:t xml:space="preserve">customer to have </w:t>
      </w:r>
      <w:r w:rsidR="68E594AC">
        <w:t xml:space="preserve">registered for </w:t>
      </w:r>
      <w:r w:rsidR="2C0F6027">
        <w:t>an</w:t>
      </w:r>
      <w:r w:rsidR="57235AB5">
        <w:t xml:space="preserve"> online </w:t>
      </w:r>
      <w:r w:rsidR="2F70D4DD">
        <w:t xml:space="preserve">Council </w:t>
      </w:r>
      <w:r w:rsidR="57235AB5">
        <w:t xml:space="preserve">account and to have selected the electronic billing </w:t>
      </w:r>
      <w:proofErr w:type="gramStart"/>
      <w:r w:rsidR="57235AB5">
        <w:t>option</w:t>
      </w:r>
      <w:proofErr w:type="gramEnd"/>
      <w:r w:rsidR="57235AB5">
        <w:t>.</w:t>
      </w:r>
      <w:r w:rsidR="5BAEDCD0">
        <w:t xml:space="preserve"> A campaign to move more residents onto council tax e-billing</w:t>
      </w:r>
      <w:r w:rsidR="60232A0C">
        <w:t xml:space="preserve"> </w:t>
      </w:r>
      <w:r w:rsidR="5BAEDCD0">
        <w:t>could save up to £20k</w:t>
      </w:r>
      <w:r w:rsidR="0AC4AB47">
        <w:t xml:space="preserve">. This might be achieved </w:t>
      </w:r>
      <w:r w:rsidR="5BAEDCD0">
        <w:t xml:space="preserve">by making </w:t>
      </w:r>
      <w:r w:rsidR="56357A49">
        <w:t xml:space="preserve">e-billing </w:t>
      </w:r>
      <w:r w:rsidR="5BAEDCD0">
        <w:t>the default</w:t>
      </w:r>
      <w:r w:rsidR="56B397E2">
        <w:t xml:space="preserve"> billing method for new accounts</w:t>
      </w:r>
      <w:r w:rsidR="5BAEDCD0">
        <w:t>, active</w:t>
      </w:r>
      <w:r w:rsidR="60B49EBF">
        <w:t>ly promoting sign-up via</w:t>
      </w:r>
      <w:r w:rsidR="5BAEDCD0">
        <w:t xml:space="preserve"> outgoing calls</w:t>
      </w:r>
      <w:r w:rsidR="00621D81">
        <w:t xml:space="preserve"> and use of Rushmoor’s </w:t>
      </w:r>
      <w:r w:rsidR="5BAEDCD0">
        <w:t>usual passive comm</w:t>
      </w:r>
      <w:r w:rsidR="708AB081">
        <w:t>unications, such as promotion in emails and via the website</w:t>
      </w:r>
      <w:r w:rsidR="5BAEDCD0">
        <w:t>. A successful campaign may lead to a further saving of up to £10k on annual billing.</w:t>
      </w:r>
    </w:p>
    <w:p w14:paraId="015724B5" w14:textId="0C4AF1B2" w:rsidR="03B14CBC" w:rsidRDefault="03B14CBC" w:rsidP="03B14CBC">
      <w:pPr>
        <w:pStyle w:val="Heading5"/>
        <w:rPr>
          <w:b/>
          <w:bCs/>
        </w:rPr>
      </w:pPr>
    </w:p>
    <w:p w14:paraId="72495907" w14:textId="76F49B84" w:rsidR="31B2B7D3" w:rsidRDefault="31B2B7D3" w:rsidP="7D171061">
      <w:pPr>
        <w:pStyle w:val="Heading5"/>
      </w:pPr>
      <w:r w:rsidRPr="03B14CBC">
        <w:rPr>
          <w:b/>
          <w:bCs/>
        </w:rPr>
        <w:t>Sales Ledger invoicing:</w:t>
      </w:r>
      <w:r w:rsidRPr="03B14CBC">
        <w:rPr>
          <w:rFonts w:ascii="Calibri" w:eastAsia="Calibri" w:hAnsi="Calibri" w:cs="Calibri"/>
          <w:color w:val="242424"/>
        </w:rPr>
        <w:t xml:space="preserve"> </w:t>
      </w:r>
      <w:r w:rsidR="2BEE2324">
        <w:t>The Service prints and sends around 2.5k sales ledger invoices annually</w:t>
      </w:r>
      <w:r w:rsidR="496148CC">
        <w:t xml:space="preserve"> and feel, i</w:t>
      </w:r>
      <w:r w:rsidR="2BEE2324">
        <w:t>n many cases</w:t>
      </w:r>
      <w:r w:rsidR="4ACB877A">
        <w:t xml:space="preserve">, this may be avoided by </w:t>
      </w:r>
      <w:r w:rsidR="2BEE2324">
        <w:t>t</w:t>
      </w:r>
      <w:r>
        <w:t>aking payments upfront to avoid invoicing</w:t>
      </w:r>
      <w:r w:rsidR="1C6AC0BF">
        <w:t xml:space="preserve"> altogether</w:t>
      </w:r>
      <w:r>
        <w:t>.</w:t>
      </w:r>
      <w:r w:rsidR="37B8D0BB">
        <w:t xml:space="preserve"> This would reduce postage cost</w:t>
      </w:r>
      <w:r w:rsidR="30D1A025">
        <w:t>s</w:t>
      </w:r>
      <w:r w:rsidR="37B8D0BB">
        <w:t xml:space="preserve"> but </w:t>
      </w:r>
      <w:r w:rsidR="73A19B3C">
        <w:t>is dependent upon affecting changes to client payment behaviours</w:t>
      </w:r>
      <w:r w:rsidR="3F571C18">
        <w:t>. A</w:t>
      </w:r>
      <w:r w:rsidR="61763C54">
        <w:t xml:space="preserve"> saving </w:t>
      </w:r>
      <w:r w:rsidR="6EB0E16F">
        <w:t xml:space="preserve">figure </w:t>
      </w:r>
      <w:r w:rsidR="61763C54">
        <w:t>has not been projected</w:t>
      </w:r>
      <w:r w:rsidR="681AB21C">
        <w:t xml:space="preserve"> due to the uncertainty at this time of uptake</w:t>
      </w:r>
      <w:r w:rsidR="61763C54">
        <w:t>.</w:t>
      </w:r>
      <w:r w:rsidR="73A19B3C">
        <w:t xml:space="preserve"> </w:t>
      </w:r>
    </w:p>
    <w:p w14:paraId="549903C6" w14:textId="7F0933C2" w:rsidR="3EF5D85F" w:rsidRDefault="3EF5D85F" w:rsidP="3EF5D85F"/>
    <w:p w14:paraId="03662634" w14:textId="3D64BD52" w:rsidR="7CA4A561" w:rsidRDefault="7CA4A561" w:rsidP="3EF5D85F">
      <w:pPr>
        <w:pStyle w:val="Heading2"/>
      </w:pPr>
      <w:bookmarkStart w:id="10" w:name="_Toc1516526326"/>
      <w:r>
        <w:t>Democratic Services</w:t>
      </w:r>
      <w:bookmarkEnd w:id="10"/>
    </w:p>
    <w:p w14:paraId="315AF2D1" w14:textId="53C49467" w:rsidR="7CA4A561" w:rsidRDefault="7CA4A561" w:rsidP="3EF5D85F">
      <w:pPr>
        <w:pStyle w:val="Heading3"/>
        <w:rPr>
          <w:rFonts w:ascii="Calibri Light" w:eastAsia="MS Gothic" w:hAnsi="Calibri Light" w:cs="Times New Roman"/>
          <w:color w:val="1F3763"/>
        </w:rPr>
      </w:pPr>
      <w:r>
        <w:t>Overview</w:t>
      </w:r>
    </w:p>
    <w:p w14:paraId="026E20BD" w14:textId="3F0EC9A2" w:rsidR="7CA4A561" w:rsidRDefault="7CA4A561" w:rsidP="3EF5D85F">
      <w:r>
        <w:t xml:space="preserve">Democratic Services produce high numbers </w:t>
      </w:r>
      <w:r w:rsidR="02413F8D">
        <w:t xml:space="preserve">of documents </w:t>
      </w:r>
      <w:r>
        <w:t xml:space="preserve">supporting the local electoral cycles and </w:t>
      </w:r>
      <w:r w:rsidR="45F94956">
        <w:t>the electoral</w:t>
      </w:r>
      <w:r>
        <w:t xml:space="preserve"> register</w:t>
      </w:r>
      <w:r w:rsidR="56E7DD7E">
        <w:t>, making them the second largest service in terms of print volumes</w:t>
      </w:r>
      <w:r>
        <w:t xml:space="preserve">. </w:t>
      </w:r>
      <w:r w:rsidR="7959349B">
        <w:t xml:space="preserve">There are legal </w:t>
      </w:r>
      <w:r>
        <w:t xml:space="preserve">rules on communication methods </w:t>
      </w:r>
      <w:r w:rsidR="0B3DA75A">
        <w:t xml:space="preserve">for these documents </w:t>
      </w:r>
      <w:r>
        <w:t>and constraints</w:t>
      </w:r>
      <w:r w:rsidR="0C08C5A6">
        <w:t xml:space="preserve"> also</w:t>
      </w:r>
      <w:r>
        <w:t xml:space="preserve"> arise from the </w:t>
      </w:r>
      <w:r w:rsidR="5B9BE46B">
        <w:lastRenderedPageBreak/>
        <w:t xml:space="preserve">Electoral Management </w:t>
      </w:r>
      <w:r>
        <w:t>software involved. The service makes use of internal and external printing/printers and delivery of certain documents via canvassers as well as standard postal services.</w:t>
      </w:r>
      <w:r w:rsidR="5105793C">
        <w:t xml:space="preserve"> </w:t>
      </w:r>
    </w:p>
    <w:p w14:paraId="14CDF715" w14:textId="6D22C64F" w:rsidR="5105793C" w:rsidRDefault="5105793C">
      <w:r>
        <w:t xml:space="preserve">95% of documents are printed as a legal requirement and the </w:t>
      </w:r>
      <w:proofErr w:type="gramStart"/>
      <w:r>
        <w:t>remainder</w:t>
      </w:r>
      <w:proofErr w:type="gramEnd"/>
      <w:r>
        <w:t xml:space="preserve"> are printed for practical purposes</w:t>
      </w:r>
      <w:r w:rsidR="68963AA2">
        <w:t xml:space="preserve"> that as yet cannot be delivered via </w:t>
      </w:r>
      <w:r>
        <w:t>digital alternatives. 1</w:t>
      </w:r>
      <w:r w:rsidRPr="03B14CBC">
        <w:rPr>
          <w:vertAlign w:val="superscript"/>
        </w:rPr>
        <w:t>st</w:t>
      </w:r>
      <w:r>
        <w:t xml:space="preserve"> Class postage is used for just under 7% of letters where </w:t>
      </w:r>
      <w:r w:rsidR="2D1D8416">
        <w:t xml:space="preserve">needed for </w:t>
      </w:r>
      <w:r>
        <w:t xml:space="preserve">key forms, such as postal vote applications, </w:t>
      </w:r>
      <w:r w:rsidR="5A983E45">
        <w:t xml:space="preserve">that </w:t>
      </w:r>
      <w:r>
        <w:t xml:space="preserve">must reach voters </w:t>
      </w:r>
      <w:r w:rsidR="40450834">
        <w:t>in specific timescales</w:t>
      </w:r>
      <w:r>
        <w:t>.</w:t>
      </w:r>
    </w:p>
    <w:p w14:paraId="37D3BC7C" w14:textId="1EF876B3" w:rsidR="68428502" w:rsidRDefault="68428502" w:rsidP="33DF3BB7">
      <w:r>
        <w:t xml:space="preserve">The ‘Elections Group’ of members are informed of upcoming changes in legislation and </w:t>
      </w:r>
      <w:r w:rsidR="60A3EC9F">
        <w:t xml:space="preserve">Democratic Services’ </w:t>
      </w:r>
      <w:r>
        <w:t>activities and give input to how these changes are made</w:t>
      </w:r>
      <w:r w:rsidR="4468C8F6">
        <w:t xml:space="preserve"> and managed.</w:t>
      </w:r>
      <w:r>
        <w:t xml:space="preserve"> </w:t>
      </w:r>
    </w:p>
    <w:p w14:paraId="52569C42" w14:textId="75F6E9DC" w:rsidR="7CA4A561" w:rsidRDefault="5FE87407" w:rsidP="3EF5D85F">
      <w:pPr>
        <w:pStyle w:val="Heading3"/>
        <w:rPr>
          <w:i/>
        </w:rPr>
      </w:pPr>
      <w:r>
        <w:t>Changes in activity</w:t>
      </w:r>
    </w:p>
    <w:p w14:paraId="1540C931" w14:textId="6A315E7C" w:rsidR="5B85A95B" w:rsidRDefault="7C86BF78" w:rsidP="000B6E7C">
      <w:pPr>
        <w:pStyle w:val="ListParagraph"/>
        <w:numPr>
          <w:ilvl w:val="0"/>
          <w:numId w:val="22"/>
        </w:numPr>
      </w:pPr>
      <w:r>
        <w:t xml:space="preserve">In May 2023 the </w:t>
      </w:r>
      <w:r w:rsidR="2E46D6BA">
        <w:t>66k</w:t>
      </w:r>
      <w:r w:rsidR="6B790116">
        <w:t>+</w:t>
      </w:r>
      <w:r w:rsidR="2E46D6BA">
        <w:t xml:space="preserve"> p</w:t>
      </w:r>
      <w:r w:rsidR="7BF67EAE">
        <w:t xml:space="preserve">oll </w:t>
      </w:r>
      <w:r w:rsidR="2C2D3D84">
        <w:t>c</w:t>
      </w:r>
      <w:r w:rsidR="7BF67EAE">
        <w:t xml:space="preserve">ards </w:t>
      </w:r>
      <w:r w:rsidR="6ABC88D0">
        <w:t xml:space="preserve">the service </w:t>
      </w:r>
      <w:r w:rsidR="4866B3F6">
        <w:t>produce</w:t>
      </w:r>
      <w:r w:rsidR="1E06C489">
        <w:t xml:space="preserve"> </w:t>
      </w:r>
      <w:r w:rsidR="5B85A95B">
        <w:t xml:space="preserve">will be </w:t>
      </w:r>
      <w:r w:rsidR="139B1BB4">
        <w:t xml:space="preserve">changing format to </w:t>
      </w:r>
      <w:r w:rsidR="5B85A95B">
        <w:t>A4 letters</w:t>
      </w:r>
      <w:r w:rsidR="10F54F44">
        <w:t>, featuring a QR</w:t>
      </w:r>
      <w:r w:rsidR="5B85A95B">
        <w:t xml:space="preserve"> </w:t>
      </w:r>
      <w:r w:rsidR="10F54F44">
        <w:t>code,</w:t>
      </w:r>
      <w:r w:rsidR="2F25B3BC">
        <w:t xml:space="preserve"> </w:t>
      </w:r>
      <w:r w:rsidR="342A06CD">
        <w:t xml:space="preserve">and </w:t>
      </w:r>
      <w:r w:rsidR="7A2D5942">
        <w:t xml:space="preserve">sent </w:t>
      </w:r>
      <w:r w:rsidR="5B85A95B">
        <w:t>in envelopes</w:t>
      </w:r>
      <w:r w:rsidR="5E6A8665">
        <w:t>. These</w:t>
      </w:r>
      <w:r w:rsidR="4EFB613B">
        <w:t xml:space="preserve"> will be printed &amp; posted externally</w:t>
      </w:r>
      <w:r w:rsidR="1F377BCE">
        <w:t>.</w:t>
      </w:r>
      <w:r w:rsidR="35F0874B">
        <w:t xml:space="preserve"> </w:t>
      </w:r>
      <w:r w:rsidR="4907A13A">
        <w:t>Extra funding has been offered to cover the increase in costs in at least the first year.</w:t>
      </w:r>
    </w:p>
    <w:p w14:paraId="5D6FAB04" w14:textId="04E36C48" w:rsidR="3E2FEF21" w:rsidRDefault="3E2FEF21" w:rsidP="000B6E7C">
      <w:pPr>
        <w:pStyle w:val="ListParagraph"/>
        <w:numPr>
          <w:ilvl w:val="0"/>
          <w:numId w:val="22"/>
        </w:numPr>
      </w:pPr>
      <w:r w:rsidRPr="33DF3BB7">
        <w:t>3</w:t>
      </w:r>
      <w:r w:rsidR="04FED635" w:rsidRPr="33DF3BB7">
        <w:t>7</w:t>
      </w:r>
      <w:r w:rsidRPr="33DF3BB7">
        <w:t>k</w:t>
      </w:r>
      <w:r w:rsidR="651F6F51" w:rsidRPr="33DF3BB7">
        <w:t>+</w:t>
      </w:r>
      <w:r w:rsidRPr="33DF3BB7">
        <w:t xml:space="preserve"> canvassing emails </w:t>
      </w:r>
      <w:r w:rsidR="288434BA">
        <w:t>have been</w:t>
      </w:r>
      <w:r w:rsidRPr="33DF3BB7">
        <w:t xml:space="preserve"> sent via </w:t>
      </w:r>
      <w:proofErr w:type="spellStart"/>
      <w:r w:rsidRPr="33DF3BB7">
        <w:t>Gov.Notify</w:t>
      </w:r>
      <w:proofErr w:type="spellEnd"/>
      <w:r w:rsidRPr="33DF3BB7">
        <w:t xml:space="preserve"> in place of </w:t>
      </w:r>
      <w:r w:rsidR="342F7881">
        <w:t>sending</w:t>
      </w:r>
      <w:r w:rsidR="54834417">
        <w:t xml:space="preserve"> of </w:t>
      </w:r>
      <w:r w:rsidR="53A4A69C">
        <w:t xml:space="preserve">Household Enquiry form </w:t>
      </w:r>
      <w:r w:rsidR="54834417">
        <w:t>letters.</w:t>
      </w:r>
      <w:r w:rsidRPr="33DF3BB7">
        <w:t xml:space="preserve"> </w:t>
      </w:r>
      <w:r w:rsidR="6108D4C8">
        <w:t>An e</w:t>
      </w:r>
      <w:r w:rsidR="55940964">
        <w:t>stimated</w:t>
      </w:r>
      <w:r w:rsidR="4A0430D9" w:rsidRPr="33DF3BB7">
        <w:t xml:space="preserve"> 8k properties responded</w:t>
      </w:r>
      <w:r w:rsidR="2EB4D592" w:rsidRPr="33DF3BB7">
        <w:t xml:space="preserve"> </w:t>
      </w:r>
      <w:r w:rsidR="48442520">
        <w:t xml:space="preserve">to those emails </w:t>
      </w:r>
      <w:r w:rsidR="2EB4D592" w:rsidRPr="33DF3BB7">
        <w:t>in 2022</w:t>
      </w:r>
      <w:r w:rsidR="6239BF96">
        <w:t>,</w:t>
      </w:r>
      <w:r w:rsidR="0A83EA34">
        <w:t xml:space="preserve"> each </w:t>
      </w:r>
      <w:r w:rsidR="4D7862CE">
        <w:t xml:space="preserve">of which </w:t>
      </w:r>
      <w:r w:rsidR="36D6AA04" w:rsidRPr="33DF3BB7">
        <w:t xml:space="preserve">avoids the need for canvassers to </w:t>
      </w:r>
      <w:r w:rsidR="30CC0CEA">
        <w:t>deliver these letters by hand</w:t>
      </w:r>
      <w:r w:rsidR="4EB33BB4">
        <w:t>.</w:t>
      </w:r>
    </w:p>
    <w:p w14:paraId="416B93D2" w14:textId="6E166092" w:rsidR="23454287" w:rsidRDefault="6DF97D22" w:rsidP="000B6E7C">
      <w:pPr>
        <w:pStyle w:val="ListParagraph"/>
        <w:numPr>
          <w:ilvl w:val="0"/>
          <w:numId w:val="22"/>
        </w:numPr>
      </w:pPr>
      <w:r>
        <w:t xml:space="preserve">Around </w:t>
      </w:r>
      <w:r w:rsidR="669966ED">
        <w:t xml:space="preserve">13k </w:t>
      </w:r>
      <w:r w:rsidR="6408743C">
        <w:t xml:space="preserve">absent voters </w:t>
      </w:r>
      <w:r w:rsidR="4F2D6194">
        <w:t xml:space="preserve">need </w:t>
      </w:r>
      <w:r w:rsidR="5B2632D4">
        <w:t>‘</w:t>
      </w:r>
      <w:r w:rsidR="4F2D6194">
        <w:t>refreshing</w:t>
      </w:r>
      <w:r w:rsidR="10CA4347">
        <w:t xml:space="preserve">’ </w:t>
      </w:r>
      <w:r w:rsidR="39FCF0C9">
        <w:t xml:space="preserve">in a process usually spread </w:t>
      </w:r>
      <w:r w:rsidR="77866BAD">
        <w:t xml:space="preserve">over </w:t>
      </w:r>
      <w:r w:rsidR="3D767E72">
        <w:t>five years</w:t>
      </w:r>
      <w:r w:rsidR="25AE05E9">
        <w:t xml:space="preserve">. New rules </w:t>
      </w:r>
      <w:r w:rsidR="52A1793C">
        <w:t>will</w:t>
      </w:r>
      <w:r w:rsidR="25AE05E9">
        <w:t xml:space="preserve"> require this ‘refresh’ </w:t>
      </w:r>
      <w:r w:rsidR="3D767E72">
        <w:t>over three</w:t>
      </w:r>
      <w:r w:rsidR="22C45664">
        <w:t xml:space="preserve"> years</w:t>
      </w:r>
      <w:r w:rsidR="5FF43E0E">
        <w:t xml:space="preserve"> so increasing the annual work involved </w:t>
      </w:r>
      <w:r w:rsidR="7B433AF7">
        <w:t xml:space="preserve">with effect from </w:t>
      </w:r>
      <w:r w:rsidR="732C7010">
        <w:t>Dec 2023.</w:t>
      </w:r>
      <w:r w:rsidR="52C66BBC">
        <w:t xml:space="preserve"> Democratic services a ready and able to use of email in Absent Voter refresh communications but legislation and the Electoral Management System prevent this.</w:t>
      </w:r>
    </w:p>
    <w:p w14:paraId="3572CB38" w14:textId="2AAB9255" w:rsidR="7CA4A561" w:rsidRDefault="7CA4A561" w:rsidP="3EF5D85F">
      <w:pPr>
        <w:pStyle w:val="Heading3"/>
        <w:rPr>
          <w:i/>
          <w:iCs/>
        </w:rPr>
      </w:pPr>
      <w:r>
        <w:t xml:space="preserve">Required </w:t>
      </w:r>
      <w:proofErr w:type="gramStart"/>
      <w:r>
        <w:t>activity</w:t>
      </w:r>
      <w:proofErr w:type="gramEnd"/>
    </w:p>
    <w:p w14:paraId="299F8531" w14:textId="57C52507" w:rsidR="6CDB78E5" w:rsidRDefault="40D24B1D" w:rsidP="000B6E7C">
      <w:pPr>
        <w:pStyle w:val="ListParagraph"/>
        <w:numPr>
          <w:ilvl w:val="0"/>
          <w:numId w:val="23"/>
        </w:numPr>
      </w:pPr>
      <w:r>
        <w:t>82% of the Service’s document printing relates to l</w:t>
      </w:r>
      <w:r w:rsidR="7D2AC3A0">
        <w:t>egally required f</w:t>
      </w:r>
      <w:r w:rsidR="773EEBB9">
        <w:t>orms</w:t>
      </w:r>
      <w:r w:rsidR="12B8656C">
        <w:t xml:space="preserve"> and </w:t>
      </w:r>
      <w:r w:rsidR="289469CF">
        <w:t>documents that must be delivered to the property</w:t>
      </w:r>
      <w:r w:rsidR="01E59EE0">
        <w:t>.</w:t>
      </w:r>
      <w:r w:rsidR="217A0016">
        <w:t xml:space="preserve"> Wherever possible the service </w:t>
      </w:r>
      <w:proofErr w:type="gramStart"/>
      <w:r w:rsidR="217A0016">
        <w:t>seeks</w:t>
      </w:r>
      <w:proofErr w:type="gramEnd"/>
      <w:r w:rsidR="217A0016">
        <w:t xml:space="preserve"> more cost-effective delivery options. For example, Household Enquiry Forms are sent via </w:t>
      </w:r>
      <w:proofErr w:type="spellStart"/>
      <w:r w:rsidR="217A0016">
        <w:t>Gov.Notify</w:t>
      </w:r>
      <w:proofErr w:type="spellEnd"/>
      <w:r w:rsidR="217A0016">
        <w:t xml:space="preserve"> </w:t>
      </w:r>
      <w:r w:rsidR="41B20D14">
        <w:t>where a household has an attached email address, saving around £570 in postage costs.</w:t>
      </w:r>
    </w:p>
    <w:p w14:paraId="531D9671" w14:textId="4F40AD3C" w:rsidR="75651BA8" w:rsidRDefault="740DF79F" w:rsidP="000B6E7C">
      <w:pPr>
        <w:pStyle w:val="ListParagraph"/>
        <w:numPr>
          <w:ilvl w:val="0"/>
          <w:numId w:val="23"/>
        </w:numPr>
      </w:pPr>
      <w:r>
        <w:t xml:space="preserve">Election </w:t>
      </w:r>
      <w:r w:rsidR="564E92A1">
        <w:t xml:space="preserve">day </w:t>
      </w:r>
      <w:r>
        <w:t xml:space="preserve">operations </w:t>
      </w:r>
      <w:r w:rsidR="5B43E4EC">
        <w:t xml:space="preserve">require around 30k </w:t>
      </w:r>
      <w:r w:rsidR="6A2F71E8">
        <w:t>documents</w:t>
      </w:r>
      <w:r w:rsidR="5DF34761">
        <w:t>, m</w:t>
      </w:r>
      <w:r w:rsidR="1DF8BD54">
        <w:t xml:space="preserve">ost </w:t>
      </w:r>
      <w:r w:rsidR="23F12A0F">
        <w:t>of which</w:t>
      </w:r>
      <w:r w:rsidR="1712C272">
        <w:t xml:space="preserve"> are specific</w:t>
      </w:r>
      <w:r w:rsidR="4D3806A4">
        <w:t xml:space="preserve"> to the event and </w:t>
      </w:r>
      <w:r w:rsidR="71868E98">
        <w:t>so</w:t>
      </w:r>
      <w:r w:rsidR="780F934E">
        <w:t xml:space="preserve"> cannot be </w:t>
      </w:r>
      <w:r w:rsidR="00E3C502">
        <w:t>re-used</w:t>
      </w:r>
      <w:r w:rsidR="1DF8BD54">
        <w:t>.</w:t>
      </w:r>
      <w:r w:rsidR="15673360">
        <w:t xml:space="preserve"> Unused documents &amp; signs are reused </w:t>
      </w:r>
      <w:r w:rsidR="1CC61CE4">
        <w:t>where</w:t>
      </w:r>
      <w:r w:rsidR="350BFDB8">
        <w:t>ver</w:t>
      </w:r>
      <w:r w:rsidR="15673360">
        <w:t xml:space="preserve"> possible.</w:t>
      </w:r>
      <w:r w:rsidR="6A2F71E8">
        <w:t xml:space="preserve"> Electronic solutions </w:t>
      </w:r>
      <w:r w:rsidR="66CC10D6">
        <w:t>for</w:t>
      </w:r>
      <w:r w:rsidR="6A2F71E8">
        <w:t xml:space="preserve"> th</w:t>
      </w:r>
      <w:r w:rsidR="3749AC61">
        <w:t>ese</w:t>
      </w:r>
      <w:r w:rsidR="6A2F71E8">
        <w:t xml:space="preserve"> setting</w:t>
      </w:r>
      <w:r w:rsidR="619936A6">
        <w:t xml:space="preserve">s are expensive and </w:t>
      </w:r>
      <w:r w:rsidR="60E4A6AF">
        <w:t xml:space="preserve">are still </w:t>
      </w:r>
      <w:r w:rsidR="619936A6">
        <w:t>typically backed up by hardcopy</w:t>
      </w:r>
      <w:r w:rsidR="319BDC4F">
        <w:t xml:space="preserve"> due to the risk of technology failing</w:t>
      </w:r>
      <w:r w:rsidR="619936A6">
        <w:t>.</w:t>
      </w:r>
      <w:r w:rsidR="53606A38">
        <w:t xml:space="preserve"> Preparations for elections also involve large volumes of unavoidable printing, such as the </w:t>
      </w:r>
      <w:r w:rsidR="32B2DCD1">
        <w:t>printing of nomination papers and registers which exceeded 173k pages for the May 2021 elections.</w:t>
      </w:r>
    </w:p>
    <w:p w14:paraId="6E2B8E5F" w14:textId="1CA19B68" w:rsidR="663F5039" w:rsidRDefault="663F5039" w:rsidP="000B6E7C">
      <w:pPr>
        <w:pStyle w:val="ListParagraph"/>
        <w:numPr>
          <w:ilvl w:val="0"/>
          <w:numId w:val="23"/>
        </w:numPr>
      </w:pPr>
      <w:r w:rsidRPr="33DF3BB7">
        <w:t xml:space="preserve">Bulky external print at post activities </w:t>
      </w:r>
      <w:proofErr w:type="gramStart"/>
      <w:r w:rsidRPr="33DF3BB7">
        <w:t>are</w:t>
      </w:r>
      <w:proofErr w:type="gramEnd"/>
      <w:r w:rsidRPr="33DF3BB7">
        <w:t xml:space="preserve"> always subject to procurement by acquiring three written quotes to ensure value, </w:t>
      </w:r>
      <w:r w:rsidR="0072765F" w:rsidRPr="33DF3BB7">
        <w:t>as per procurement rules</w:t>
      </w:r>
      <w:r w:rsidR="1250A0E5">
        <w:t>, with a</w:t>
      </w:r>
      <w:r w:rsidR="1F078AC9">
        <w:t xml:space="preserve"> price </w:t>
      </w:r>
      <w:r w:rsidR="66E18E9B">
        <w:t xml:space="preserve">also coming </w:t>
      </w:r>
      <w:r w:rsidR="1F078AC9">
        <w:t>from our internal print room</w:t>
      </w:r>
      <w:r w:rsidR="0072765F" w:rsidRPr="33DF3BB7">
        <w:t>.</w:t>
      </w:r>
    </w:p>
    <w:p w14:paraId="149BF203" w14:textId="2BF5D852" w:rsidR="7CA4A561" w:rsidRDefault="7CA4A561" w:rsidP="3EF5D85F">
      <w:pPr>
        <w:pStyle w:val="Heading3"/>
        <w:rPr>
          <w:i/>
          <w:iCs/>
        </w:rPr>
      </w:pPr>
      <w:r>
        <w:t>Opportunities</w:t>
      </w:r>
    </w:p>
    <w:p w14:paraId="7DC23568" w14:textId="08088677" w:rsidR="4A0730F4" w:rsidRDefault="4A0730F4" w:rsidP="33DF3BB7">
      <w:pPr>
        <w:pStyle w:val="Heading5"/>
      </w:pPr>
      <w:r w:rsidRPr="33DF3BB7">
        <w:rPr>
          <w:b/>
          <w:bCs/>
        </w:rPr>
        <w:t>Empty property poll cards</w:t>
      </w:r>
      <w:r w:rsidR="253ADF07">
        <w:t>:</w:t>
      </w:r>
      <w:r>
        <w:t xml:space="preserve"> </w:t>
      </w:r>
      <w:r w:rsidR="3F69DCB8">
        <w:t>Close to 6k ‘em</w:t>
      </w:r>
      <w:r w:rsidR="443C8609">
        <w:t>pty property</w:t>
      </w:r>
      <w:r w:rsidR="15EEAB0C">
        <w:t>’</w:t>
      </w:r>
      <w:r w:rsidR="443C8609">
        <w:t xml:space="preserve"> poll cards </w:t>
      </w:r>
      <w:r w:rsidR="7D37D1B5">
        <w:t>are sent each year</w:t>
      </w:r>
      <w:r w:rsidR="5AB90036">
        <w:t>,</w:t>
      </w:r>
      <w:r w:rsidR="7D37D1B5">
        <w:t xml:space="preserve"> </w:t>
      </w:r>
      <w:r w:rsidR="443C8609">
        <w:t>cost</w:t>
      </w:r>
      <w:r w:rsidR="71B60F1E">
        <w:t>ing</w:t>
      </w:r>
      <w:r w:rsidR="443C8609">
        <w:t xml:space="preserve"> around £240 </w:t>
      </w:r>
      <w:r w:rsidR="342FE0E5">
        <w:t>to produce and</w:t>
      </w:r>
      <w:r w:rsidR="4032E4DF">
        <w:t xml:space="preserve"> </w:t>
      </w:r>
      <w:r w:rsidR="443C8609">
        <w:t>£1184 for delivery by canvassers. This is g</w:t>
      </w:r>
      <w:r w:rsidR="5BC1EC34">
        <w:t>enerally done every year where all electors are eligible</w:t>
      </w:r>
      <w:r w:rsidR="6DD0ABC5">
        <w:t xml:space="preserve"> to encourage voter </w:t>
      </w:r>
      <w:r w:rsidR="2FA8EE95">
        <w:t>participation</w:t>
      </w:r>
      <w:r w:rsidR="5BC1EC34">
        <w:t xml:space="preserve">. </w:t>
      </w:r>
      <w:r w:rsidR="0871CD89">
        <w:t>This activity</w:t>
      </w:r>
      <w:r w:rsidR="5BC1EC34">
        <w:t xml:space="preserve"> </w:t>
      </w:r>
      <w:r w:rsidR="243A6D5C">
        <w:t xml:space="preserve">is </w:t>
      </w:r>
      <w:r w:rsidR="30238967">
        <w:t>recommended but not</w:t>
      </w:r>
      <w:r w:rsidR="243A6D5C">
        <w:t xml:space="preserve"> </w:t>
      </w:r>
      <w:r w:rsidR="7DF644F9">
        <w:t xml:space="preserve">legally </w:t>
      </w:r>
      <w:r w:rsidR="2D8422C6">
        <w:t>required</w:t>
      </w:r>
      <w:r w:rsidR="7DF644F9">
        <w:t>.</w:t>
      </w:r>
    </w:p>
    <w:p w14:paraId="0F8B0A8F" w14:textId="615A4E9F" w:rsidR="341B0FA1" w:rsidRDefault="341B0FA1" w:rsidP="341B0FA1"/>
    <w:p w14:paraId="6A0A2BE6" w14:textId="46E2AE76" w:rsidR="053CED6E" w:rsidRDefault="1978D0B5" w:rsidP="3BCF6B4C">
      <w:pPr>
        <w:rPr>
          <w:rFonts w:asciiTheme="majorHAnsi" w:eastAsiaTheme="majorEastAsia" w:hAnsiTheme="majorHAnsi" w:cstheme="majorBidi"/>
          <w:color w:val="2F5496" w:themeColor="accent1" w:themeShade="BF"/>
        </w:rPr>
      </w:pPr>
      <w:r w:rsidRPr="03B14CBC">
        <w:rPr>
          <w:rFonts w:asciiTheme="majorHAnsi" w:eastAsiaTheme="majorEastAsia" w:hAnsiTheme="majorHAnsi" w:cstheme="majorBidi"/>
          <w:b/>
          <w:bCs/>
          <w:color w:val="2F5496" w:themeColor="accent1" w:themeShade="BF"/>
        </w:rPr>
        <w:t>Digitise a</w:t>
      </w:r>
      <w:r w:rsidR="06DB9284" w:rsidRPr="03B14CBC">
        <w:rPr>
          <w:rFonts w:asciiTheme="majorHAnsi" w:eastAsiaTheme="majorEastAsia" w:hAnsiTheme="majorHAnsi" w:cstheme="majorBidi"/>
          <w:b/>
          <w:bCs/>
          <w:color w:val="2F5496" w:themeColor="accent1" w:themeShade="BF"/>
        </w:rPr>
        <w:t>gent packs</w:t>
      </w:r>
      <w:r w:rsidR="31CADD22" w:rsidRPr="03B14CBC">
        <w:rPr>
          <w:rFonts w:asciiTheme="majorHAnsi" w:eastAsiaTheme="majorEastAsia" w:hAnsiTheme="majorHAnsi" w:cstheme="majorBidi"/>
          <w:b/>
          <w:bCs/>
          <w:color w:val="2F5496" w:themeColor="accent1" w:themeShade="BF"/>
        </w:rPr>
        <w:t xml:space="preserve"> for the </w:t>
      </w:r>
      <w:r w:rsidR="7ACDDB6C" w:rsidRPr="03B14CBC">
        <w:rPr>
          <w:rFonts w:asciiTheme="majorHAnsi" w:eastAsiaTheme="majorEastAsia" w:hAnsiTheme="majorHAnsi" w:cstheme="majorBidi"/>
          <w:b/>
          <w:bCs/>
          <w:color w:val="2F5496" w:themeColor="accent1" w:themeShade="BF"/>
        </w:rPr>
        <w:t>election ballet paper C</w:t>
      </w:r>
      <w:r w:rsidR="31CADD22" w:rsidRPr="03B14CBC">
        <w:rPr>
          <w:rFonts w:asciiTheme="majorHAnsi" w:eastAsiaTheme="majorEastAsia" w:hAnsiTheme="majorHAnsi" w:cstheme="majorBidi"/>
          <w:b/>
          <w:bCs/>
          <w:color w:val="2F5496" w:themeColor="accent1" w:themeShade="BF"/>
        </w:rPr>
        <w:t>ount</w:t>
      </w:r>
      <w:r w:rsidR="06DB9284" w:rsidRPr="03B14CBC">
        <w:rPr>
          <w:rFonts w:asciiTheme="majorHAnsi" w:eastAsiaTheme="majorEastAsia" w:hAnsiTheme="majorHAnsi" w:cstheme="majorBidi"/>
          <w:b/>
          <w:bCs/>
          <w:color w:val="2F5496" w:themeColor="accent1" w:themeShade="BF"/>
        </w:rPr>
        <w:t>:</w:t>
      </w:r>
      <w:r w:rsidR="06DB9284" w:rsidRPr="03B14CBC">
        <w:rPr>
          <w:rFonts w:asciiTheme="majorHAnsi" w:eastAsiaTheme="majorEastAsia" w:hAnsiTheme="majorHAnsi" w:cstheme="majorBidi"/>
          <w:color w:val="2F5496" w:themeColor="accent1" w:themeShade="BF"/>
        </w:rPr>
        <w:t xml:space="preserve"> </w:t>
      </w:r>
      <w:r w:rsidR="02321FCA" w:rsidRPr="03B14CBC">
        <w:rPr>
          <w:rFonts w:asciiTheme="majorHAnsi" w:eastAsiaTheme="majorEastAsia" w:hAnsiTheme="majorHAnsi" w:cstheme="majorBidi"/>
          <w:color w:val="2F5496" w:themeColor="accent1" w:themeShade="BF"/>
        </w:rPr>
        <w:t xml:space="preserve">At the last </w:t>
      </w:r>
      <w:r w:rsidR="130B1B6A" w:rsidRPr="03B14CBC">
        <w:rPr>
          <w:rFonts w:asciiTheme="majorHAnsi" w:eastAsiaTheme="majorEastAsia" w:hAnsiTheme="majorHAnsi" w:cstheme="majorBidi"/>
          <w:color w:val="2F5496" w:themeColor="accent1" w:themeShade="BF"/>
        </w:rPr>
        <w:t>C</w:t>
      </w:r>
      <w:r w:rsidR="02321FCA" w:rsidRPr="03B14CBC">
        <w:rPr>
          <w:rFonts w:asciiTheme="majorHAnsi" w:eastAsiaTheme="majorEastAsia" w:hAnsiTheme="majorHAnsi" w:cstheme="majorBidi"/>
          <w:color w:val="2F5496" w:themeColor="accent1" w:themeShade="BF"/>
        </w:rPr>
        <w:t xml:space="preserve">ount event, </w:t>
      </w:r>
      <w:r w:rsidR="50A030AB" w:rsidRPr="03B14CBC">
        <w:rPr>
          <w:rFonts w:asciiTheme="majorHAnsi" w:eastAsiaTheme="majorEastAsia" w:hAnsiTheme="majorHAnsi" w:cstheme="majorBidi"/>
          <w:color w:val="2F5496" w:themeColor="accent1" w:themeShade="BF"/>
        </w:rPr>
        <w:t xml:space="preserve">packs were produced for </w:t>
      </w:r>
      <w:r w:rsidR="7E0B8F83" w:rsidRPr="03B14CBC">
        <w:rPr>
          <w:rFonts w:asciiTheme="majorHAnsi" w:eastAsiaTheme="majorEastAsia" w:hAnsiTheme="majorHAnsi" w:cstheme="majorBidi"/>
          <w:color w:val="2F5496" w:themeColor="accent1" w:themeShade="BF"/>
        </w:rPr>
        <w:t>81</w:t>
      </w:r>
      <w:r w:rsidR="06DB9284" w:rsidRPr="03B14CBC">
        <w:rPr>
          <w:rFonts w:asciiTheme="majorHAnsi" w:eastAsiaTheme="majorEastAsia" w:hAnsiTheme="majorHAnsi" w:cstheme="majorBidi"/>
          <w:color w:val="2F5496" w:themeColor="accent1" w:themeShade="BF"/>
        </w:rPr>
        <w:t xml:space="preserve"> </w:t>
      </w:r>
      <w:r w:rsidR="48E66AAE" w:rsidRPr="03B14CBC">
        <w:rPr>
          <w:rFonts w:asciiTheme="majorHAnsi" w:eastAsiaTheme="majorEastAsia" w:hAnsiTheme="majorHAnsi" w:cstheme="majorBidi"/>
          <w:color w:val="2F5496" w:themeColor="accent1" w:themeShade="BF"/>
        </w:rPr>
        <w:t xml:space="preserve">attending </w:t>
      </w:r>
      <w:r w:rsidR="5B9E044C" w:rsidRPr="03B14CBC">
        <w:rPr>
          <w:rFonts w:asciiTheme="majorHAnsi" w:eastAsiaTheme="majorEastAsia" w:hAnsiTheme="majorHAnsi" w:cstheme="majorBidi"/>
          <w:color w:val="2F5496" w:themeColor="accent1" w:themeShade="BF"/>
        </w:rPr>
        <w:t xml:space="preserve">agents </w:t>
      </w:r>
      <w:r w:rsidR="09854ACA" w:rsidRPr="03B14CBC">
        <w:rPr>
          <w:rFonts w:asciiTheme="majorHAnsi" w:eastAsiaTheme="majorEastAsia" w:hAnsiTheme="majorHAnsi" w:cstheme="majorBidi"/>
          <w:color w:val="2F5496" w:themeColor="accent1" w:themeShade="BF"/>
        </w:rPr>
        <w:t>which were</w:t>
      </w:r>
      <w:r w:rsidR="06DB9284" w:rsidRPr="03B14CBC">
        <w:rPr>
          <w:rFonts w:asciiTheme="majorHAnsi" w:eastAsiaTheme="majorEastAsia" w:hAnsiTheme="majorHAnsi" w:cstheme="majorBidi"/>
          <w:color w:val="2F5496" w:themeColor="accent1" w:themeShade="BF"/>
        </w:rPr>
        <w:t xml:space="preserve"> sent 1st class</w:t>
      </w:r>
      <w:r w:rsidR="307FCD8C" w:rsidRPr="03B14CBC">
        <w:rPr>
          <w:rFonts w:asciiTheme="majorHAnsi" w:eastAsiaTheme="majorEastAsia" w:hAnsiTheme="majorHAnsi" w:cstheme="majorBidi"/>
          <w:color w:val="2F5496" w:themeColor="accent1" w:themeShade="BF"/>
        </w:rPr>
        <w:t xml:space="preserve">. The </w:t>
      </w:r>
      <w:r w:rsidR="5AE93537" w:rsidRPr="03B14CBC">
        <w:rPr>
          <w:rFonts w:asciiTheme="majorHAnsi" w:eastAsiaTheme="majorEastAsia" w:hAnsiTheme="majorHAnsi" w:cstheme="majorBidi"/>
          <w:color w:val="2F5496" w:themeColor="accent1" w:themeShade="BF"/>
        </w:rPr>
        <w:t xml:space="preserve">direct </w:t>
      </w:r>
      <w:r w:rsidR="307FCD8C" w:rsidRPr="03B14CBC">
        <w:rPr>
          <w:rFonts w:asciiTheme="majorHAnsi" w:eastAsiaTheme="majorEastAsia" w:hAnsiTheme="majorHAnsi" w:cstheme="majorBidi"/>
          <w:color w:val="2F5496" w:themeColor="accent1" w:themeShade="BF"/>
        </w:rPr>
        <w:t>cost</w:t>
      </w:r>
      <w:r w:rsidR="576C8807" w:rsidRPr="03B14CBC">
        <w:rPr>
          <w:rFonts w:asciiTheme="majorHAnsi" w:eastAsiaTheme="majorEastAsia" w:hAnsiTheme="majorHAnsi" w:cstheme="majorBidi"/>
          <w:color w:val="2F5496" w:themeColor="accent1" w:themeShade="BF"/>
        </w:rPr>
        <w:t>s</w:t>
      </w:r>
      <w:r w:rsidR="307FCD8C" w:rsidRPr="03B14CBC">
        <w:rPr>
          <w:rFonts w:asciiTheme="majorHAnsi" w:eastAsiaTheme="majorEastAsia" w:hAnsiTheme="majorHAnsi" w:cstheme="majorBidi"/>
          <w:color w:val="2F5496" w:themeColor="accent1" w:themeShade="BF"/>
        </w:rPr>
        <w:t xml:space="preserve"> involved are not </w:t>
      </w:r>
      <w:r w:rsidR="2481DBF6" w:rsidRPr="03B14CBC">
        <w:rPr>
          <w:rFonts w:asciiTheme="majorHAnsi" w:eastAsiaTheme="majorEastAsia" w:hAnsiTheme="majorHAnsi" w:cstheme="majorBidi"/>
          <w:color w:val="2F5496" w:themeColor="accent1" w:themeShade="BF"/>
        </w:rPr>
        <w:t>large</w:t>
      </w:r>
      <w:r w:rsidR="26D8AD0F" w:rsidRPr="03B14CBC">
        <w:rPr>
          <w:rFonts w:asciiTheme="majorHAnsi" w:eastAsiaTheme="majorEastAsia" w:hAnsiTheme="majorHAnsi" w:cstheme="majorBidi"/>
          <w:color w:val="2F5496" w:themeColor="accent1" w:themeShade="BF"/>
        </w:rPr>
        <w:t xml:space="preserve"> </w:t>
      </w:r>
      <w:r w:rsidR="407EE7FE" w:rsidRPr="03B14CBC">
        <w:rPr>
          <w:rFonts w:asciiTheme="majorHAnsi" w:eastAsiaTheme="majorEastAsia" w:hAnsiTheme="majorHAnsi" w:cstheme="majorBidi"/>
          <w:color w:val="2F5496" w:themeColor="accent1" w:themeShade="BF"/>
        </w:rPr>
        <w:t>(</w:t>
      </w:r>
      <w:r w:rsidR="01A23FAD" w:rsidRPr="03B14CBC">
        <w:rPr>
          <w:rFonts w:asciiTheme="majorHAnsi" w:eastAsiaTheme="majorEastAsia" w:hAnsiTheme="majorHAnsi" w:cstheme="majorBidi"/>
          <w:color w:val="2F5496" w:themeColor="accent1" w:themeShade="BF"/>
        </w:rPr>
        <w:t>~</w:t>
      </w:r>
      <w:r w:rsidR="407EE7FE" w:rsidRPr="03B14CBC">
        <w:rPr>
          <w:rFonts w:asciiTheme="majorHAnsi" w:eastAsiaTheme="majorEastAsia" w:hAnsiTheme="majorHAnsi" w:cstheme="majorBidi"/>
          <w:color w:val="2F5496" w:themeColor="accent1" w:themeShade="BF"/>
        </w:rPr>
        <w:t>£100)</w:t>
      </w:r>
      <w:r w:rsidR="2481DBF6" w:rsidRPr="03B14CBC">
        <w:rPr>
          <w:rFonts w:asciiTheme="majorHAnsi" w:eastAsiaTheme="majorEastAsia" w:hAnsiTheme="majorHAnsi" w:cstheme="majorBidi"/>
          <w:color w:val="2F5496" w:themeColor="accent1" w:themeShade="BF"/>
        </w:rPr>
        <w:t>,</w:t>
      </w:r>
      <w:r w:rsidR="307FCD8C" w:rsidRPr="03B14CBC">
        <w:rPr>
          <w:rFonts w:asciiTheme="majorHAnsi" w:eastAsiaTheme="majorEastAsia" w:hAnsiTheme="majorHAnsi" w:cstheme="majorBidi"/>
          <w:color w:val="2F5496" w:themeColor="accent1" w:themeShade="BF"/>
        </w:rPr>
        <w:t xml:space="preserve"> but this could be done by </w:t>
      </w:r>
      <w:r w:rsidR="14C20B2F" w:rsidRPr="03B14CBC">
        <w:rPr>
          <w:rFonts w:asciiTheme="majorHAnsi" w:eastAsiaTheme="majorEastAsia" w:hAnsiTheme="majorHAnsi" w:cstheme="majorBidi"/>
          <w:color w:val="2F5496" w:themeColor="accent1" w:themeShade="BF"/>
        </w:rPr>
        <w:t>email</w:t>
      </w:r>
      <w:r w:rsidR="326B0069" w:rsidRPr="03B14CBC">
        <w:rPr>
          <w:rFonts w:asciiTheme="majorHAnsi" w:eastAsiaTheme="majorEastAsia" w:hAnsiTheme="majorHAnsi" w:cstheme="majorBidi"/>
          <w:color w:val="2F5496" w:themeColor="accent1" w:themeShade="BF"/>
        </w:rPr>
        <w:t xml:space="preserve"> if the </w:t>
      </w:r>
      <w:r w:rsidR="3C782258" w:rsidRPr="03B14CBC">
        <w:rPr>
          <w:rFonts w:asciiTheme="majorHAnsi" w:eastAsiaTheme="majorEastAsia" w:hAnsiTheme="majorHAnsi" w:cstheme="majorBidi"/>
          <w:color w:val="2F5496" w:themeColor="accent1" w:themeShade="BF"/>
        </w:rPr>
        <w:t>E</w:t>
      </w:r>
      <w:r w:rsidR="5E70B2B1" w:rsidRPr="03B14CBC">
        <w:rPr>
          <w:rFonts w:asciiTheme="majorHAnsi" w:eastAsiaTheme="majorEastAsia" w:hAnsiTheme="majorHAnsi" w:cstheme="majorBidi"/>
          <w:color w:val="2F5496" w:themeColor="accent1" w:themeShade="BF"/>
        </w:rPr>
        <w:t xml:space="preserve">lection </w:t>
      </w:r>
      <w:r w:rsidR="3C782258" w:rsidRPr="03B14CBC">
        <w:rPr>
          <w:rFonts w:asciiTheme="majorHAnsi" w:eastAsiaTheme="majorEastAsia" w:hAnsiTheme="majorHAnsi" w:cstheme="majorBidi"/>
          <w:color w:val="2F5496" w:themeColor="accent1" w:themeShade="BF"/>
        </w:rPr>
        <w:t>M</w:t>
      </w:r>
      <w:r w:rsidR="5712E59A" w:rsidRPr="03B14CBC">
        <w:rPr>
          <w:rFonts w:asciiTheme="majorHAnsi" w:eastAsiaTheme="majorEastAsia" w:hAnsiTheme="majorHAnsi" w:cstheme="majorBidi"/>
          <w:color w:val="2F5496" w:themeColor="accent1" w:themeShade="BF"/>
        </w:rPr>
        <w:t xml:space="preserve">anagement </w:t>
      </w:r>
      <w:r w:rsidR="3C782258" w:rsidRPr="03B14CBC">
        <w:rPr>
          <w:rFonts w:asciiTheme="majorHAnsi" w:eastAsiaTheme="majorEastAsia" w:hAnsiTheme="majorHAnsi" w:cstheme="majorBidi"/>
          <w:color w:val="2F5496" w:themeColor="accent1" w:themeShade="BF"/>
        </w:rPr>
        <w:t>S</w:t>
      </w:r>
      <w:r w:rsidR="29EB56C5" w:rsidRPr="03B14CBC">
        <w:rPr>
          <w:rFonts w:asciiTheme="majorHAnsi" w:eastAsiaTheme="majorEastAsia" w:hAnsiTheme="majorHAnsi" w:cstheme="majorBidi"/>
          <w:color w:val="2F5496" w:themeColor="accent1" w:themeShade="BF"/>
        </w:rPr>
        <w:t xml:space="preserve">ystem </w:t>
      </w:r>
      <w:r w:rsidR="5155FC16" w:rsidRPr="03B14CBC">
        <w:rPr>
          <w:rFonts w:asciiTheme="majorHAnsi" w:eastAsiaTheme="majorEastAsia" w:hAnsiTheme="majorHAnsi" w:cstheme="majorBidi"/>
          <w:color w:val="2F5496" w:themeColor="accent1" w:themeShade="BF"/>
        </w:rPr>
        <w:t>w</w:t>
      </w:r>
      <w:r w:rsidR="29EB56C5" w:rsidRPr="03B14CBC">
        <w:rPr>
          <w:rFonts w:asciiTheme="majorHAnsi" w:eastAsiaTheme="majorEastAsia" w:hAnsiTheme="majorHAnsi" w:cstheme="majorBidi"/>
          <w:color w:val="2F5496" w:themeColor="accent1" w:themeShade="BF"/>
        </w:rPr>
        <w:t>ould support this.</w:t>
      </w:r>
      <w:r w:rsidR="3C782258" w:rsidRPr="03B14CBC">
        <w:rPr>
          <w:rFonts w:asciiTheme="majorHAnsi" w:eastAsiaTheme="majorEastAsia" w:hAnsiTheme="majorHAnsi" w:cstheme="majorBidi"/>
          <w:color w:val="2F5496" w:themeColor="accent1" w:themeShade="BF"/>
        </w:rPr>
        <w:t xml:space="preserve"> </w:t>
      </w:r>
      <w:r w:rsidR="7ACB7113" w:rsidRPr="03B14CBC">
        <w:rPr>
          <w:rFonts w:asciiTheme="majorHAnsi" w:eastAsiaTheme="majorEastAsia" w:hAnsiTheme="majorHAnsi" w:cstheme="majorBidi"/>
          <w:color w:val="2F5496" w:themeColor="accent1" w:themeShade="BF"/>
        </w:rPr>
        <w:t xml:space="preserve">Electoral services are requesting this </w:t>
      </w:r>
      <w:r w:rsidR="3C782258" w:rsidRPr="03B14CBC">
        <w:rPr>
          <w:rFonts w:asciiTheme="majorHAnsi" w:eastAsiaTheme="majorEastAsia" w:hAnsiTheme="majorHAnsi" w:cstheme="majorBidi"/>
          <w:color w:val="2F5496" w:themeColor="accent1" w:themeShade="BF"/>
        </w:rPr>
        <w:t>enhancement to be made.</w:t>
      </w:r>
      <w:r w:rsidR="2D2F4475" w:rsidRPr="03B14CBC">
        <w:rPr>
          <w:rFonts w:asciiTheme="majorHAnsi" w:eastAsiaTheme="majorEastAsia" w:hAnsiTheme="majorHAnsi" w:cstheme="majorBidi"/>
          <w:color w:val="2F5496" w:themeColor="accent1" w:themeShade="BF"/>
        </w:rPr>
        <w:t xml:space="preserve"> </w:t>
      </w:r>
    </w:p>
    <w:p w14:paraId="31E7C4D2" w14:textId="175F4E71" w:rsidR="33DF3BB7" w:rsidRDefault="33DF3BB7" w:rsidP="33DF3BB7">
      <w:pPr>
        <w:pStyle w:val="Heading2"/>
      </w:pPr>
    </w:p>
    <w:p w14:paraId="5F50DD4F" w14:textId="612E2C79" w:rsidR="171470F4" w:rsidRDefault="171470F4" w:rsidP="3EF5D85F">
      <w:pPr>
        <w:pStyle w:val="Heading2"/>
        <w:rPr>
          <w:rFonts w:ascii="Calibri Light" w:eastAsia="MS Gothic" w:hAnsi="Calibri Light" w:cs="Times New Roman"/>
        </w:rPr>
      </w:pPr>
      <w:bookmarkStart w:id="11" w:name="_Toc1555747797"/>
      <w:r>
        <w:t>Parking Management</w:t>
      </w:r>
      <w:bookmarkEnd w:id="11"/>
    </w:p>
    <w:p w14:paraId="38CCCD33" w14:textId="53C49467" w:rsidR="171470F4" w:rsidRDefault="171470F4" w:rsidP="3EF5D85F">
      <w:pPr>
        <w:pStyle w:val="Heading3"/>
        <w:rPr>
          <w:rFonts w:ascii="Calibri Light" w:eastAsia="MS Gothic" w:hAnsi="Calibri Light" w:cs="Times New Roman"/>
          <w:color w:val="1F3763"/>
        </w:rPr>
      </w:pPr>
      <w:r>
        <w:t>Overview</w:t>
      </w:r>
    </w:p>
    <w:p w14:paraId="23DC04E1" w14:textId="358A3E23" w:rsidR="02B67A1C" w:rsidRDefault="7DA0BCA8" w:rsidP="33DF3BB7">
      <w:r>
        <w:t>73</w:t>
      </w:r>
      <w:r w:rsidR="35EFAE30">
        <w:t>% of documents pr</w:t>
      </w:r>
      <w:r w:rsidR="196CD6A7">
        <w:t xml:space="preserve">inted </w:t>
      </w:r>
      <w:r w:rsidR="35EFAE30">
        <w:t xml:space="preserve">by Parking Management </w:t>
      </w:r>
      <w:r w:rsidR="45A192A1">
        <w:t>relat</w:t>
      </w:r>
      <w:r w:rsidR="3CA85CAB">
        <w:t>e</w:t>
      </w:r>
      <w:r w:rsidR="1906F84C">
        <w:t xml:space="preserve"> </w:t>
      </w:r>
      <w:r w:rsidR="2B320641">
        <w:t xml:space="preserve">to </w:t>
      </w:r>
      <w:r w:rsidR="1906F84C">
        <w:t>Penalty Charge Notices</w:t>
      </w:r>
      <w:r w:rsidR="580170C1">
        <w:t xml:space="preserve"> </w:t>
      </w:r>
      <w:r w:rsidR="1AE725C2">
        <w:t xml:space="preserve">(PCNs) </w:t>
      </w:r>
      <w:r w:rsidR="580170C1">
        <w:t xml:space="preserve">and </w:t>
      </w:r>
      <w:r w:rsidR="4E15A7AB">
        <w:t xml:space="preserve">their </w:t>
      </w:r>
      <w:r w:rsidR="580170C1">
        <w:t xml:space="preserve">printing </w:t>
      </w:r>
      <w:r w:rsidR="39C5E5E9">
        <w:t xml:space="preserve">and postage </w:t>
      </w:r>
      <w:r w:rsidR="580170C1">
        <w:t>is required by statute</w:t>
      </w:r>
      <w:r w:rsidR="3E617EAE">
        <w:t>.</w:t>
      </w:r>
      <w:r w:rsidR="11B0C276">
        <w:t xml:space="preserve"> </w:t>
      </w:r>
      <w:r w:rsidR="3E617EAE">
        <w:t xml:space="preserve"> </w:t>
      </w:r>
      <w:r w:rsidR="36127EBE">
        <w:t xml:space="preserve">Legislation </w:t>
      </w:r>
      <w:r w:rsidR="0F1A12A3">
        <w:t xml:space="preserve">also </w:t>
      </w:r>
      <w:r w:rsidR="36127EBE">
        <w:t xml:space="preserve">includes specific </w:t>
      </w:r>
      <w:r w:rsidR="3E617EAE">
        <w:t xml:space="preserve">rules on communication methods </w:t>
      </w:r>
      <w:r w:rsidR="2489D7D0">
        <w:t xml:space="preserve">relating to PCNs </w:t>
      </w:r>
      <w:r w:rsidR="45A9C6A4">
        <w:t xml:space="preserve">including </w:t>
      </w:r>
      <w:r w:rsidR="6E86B436">
        <w:t xml:space="preserve">rules on </w:t>
      </w:r>
      <w:r w:rsidR="455052ED">
        <w:t xml:space="preserve">postage </w:t>
      </w:r>
      <w:r w:rsidR="65764002">
        <w:t>clas</w:t>
      </w:r>
      <w:r w:rsidR="455052ED">
        <w:t xml:space="preserve">s resulting in 99% of letters being </w:t>
      </w:r>
      <w:r w:rsidR="44F9DBCF">
        <w:t xml:space="preserve">printed and </w:t>
      </w:r>
      <w:r w:rsidR="455052ED">
        <w:t>sent 1st Class</w:t>
      </w:r>
      <w:r w:rsidR="18AFC5B9">
        <w:t xml:space="preserve"> in the same day</w:t>
      </w:r>
      <w:r w:rsidR="3E617EAE">
        <w:t>.</w:t>
      </w:r>
      <w:r w:rsidR="10409BD2">
        <w:t xml:space="preserve"> </w:t>
      </w:r>
      <w:r w:rsidR="749DA228">
        <w:t xml:space="preserve">Customer Services </w:t>
      </w:r>
      <w:r w:rsidR="6DA49952">
        <w:t xml:space="preserve">is used </w:t>
      </w:r>
      <w:r w:rsidR="3E617EAE">
        <w:t>f</w:t>
      </w:r>
      <w:r w:rsidR="322E7805">
        <w:t>or printing and posting via the in-house franking machine.</w:t>
      </w:r>
      <w:r w:rsidR="480D7E39">
        <w:t xml:space="preserve"> </w:t>
      </w:r>
      <w:r w:rsidR="6805959B">
        <w:t>90% of PCN challenges are received via email</w:t>
      </w:r>
      <w:r w:rsidR="77B87EA4">
        <w:t xml:space="preserve"> and email communication is used in their resolution where possible.</w:t>
      </w:r>
      <w:r w:rsidR="1B13E251">
        <w:t xml:space="preserve"> </w:t>
      </w:r>
      <w:r w:rsidR="4BE00F41">
        <w:t xml:space="preserve">Some </w:t>
      </w:r>
      <w:r w:rsidR="7D162ED4">
        <w:t>customers</w:t>
      </w:r>
      <w:r w:rsidR="4BE00F41">
        <w:t xml:space="preserve"> will </w:t>
      </w:r>
      <w:r w:rsidR="2E6EFC7B">
        <w:t xml:space="preserve">also </w:t>
      </w:r>
      <w:r w:rsidR="4BE00F41">
        <w:t xml:space="preserve">send emails of supporting </w:t>
      </w:r>
      <w:r w:rsidR="3AFD9D51">
        <w:t>documents</w:t>
      </w:r>
      <w:r w:rsidR="356655E6">
        <w:t>.</w:t>
      </w:r>
      <w:r w:rsidR="4BE00F41">
        <w:t xml:space="preserve"> </w:t>
      </w:r>
    </w:p>
    <w:p w14:paraId="612CD7AD" w14:textId="7932E140" w:rsidR="171470F4" w:rsidRDefault="171470F4" w:rsidP="3EF5D85F">
      <w:pPr>
        <w:pStyle w:val="Heading3"/>
        <w:rPr>
          <w:i/>
        </w:rPr>
      </w:pPr>
      <w:r>
        <w:t>Changes in activity</w:t>
      </w:r>
    </w:p>
    <w:p w14:paraId="090F32C9" w14:textId="7EC123CC" w:rsidR="6F0D11E3" w:rsidRDefault="7B698040" w:rsidP="000B6E7C">
      <w:pPr>
        <w:pStyle w:val="ListParagraph"/>
        <w:numPr>
          <w:ilvl w:val="0"/>
          <w:numId w:val="15"/>
        </w:numPr>
      </w:pPr>
      <w:r>
        <w:t xml:space="preserve">The introduction of the web portal supporting digital service transactions in </w:t>
      </w:r>
      <w:r w:rsidR="3A27F69B">
        <w:t>2020</w:t>
      </w:r>
      <w:r>
        <w:t xml:space="preserve"> has resulted in significant shift in channe</w:t>
      </w:r>
      <w:r w:rsidR="7273950D">
        <w:t>l use</w:t>
      </w:r>
      <w:r>
        <w:t xml:space="preserve"> </w:t>
      </w:r>
      <w:r w:rsidR="7273950D">
        <w:t xml:space="preserve">for PCN resolution. </w:t>
      </w:r>
      <w:r w:rsidR="659415E6">
        <w:t>In</w:t>
      </w:r>
      <w:r w:rsidR="00CB4266">
        <w:t xml:space="preserve"> 2021/22</w:t>
      </w:r>
      <w:r w:rsidR="146878AF">
        <w:t xml:space="preserve"> however</w:t>
      </w:r>
      <w:r w:rsidR="00CB4266">
        <w:t xml:space="preserve">, around 25-30% of challenges were </w:t>
      </w:r>
      <w:r w:rsidR="46A51028">
        <w:t xml:space="preserve">still </w:t>
      </w:r>
      <w:r w:rsidR="659415E6">
        <w:t>made</w:t>
      </w:r>
      <w:r w:rsidR="00CB4266">
        <w:t xml:space="preserve"> in writing (not digitally)</w:t>
      </w:r>
      <w:r w:rsidR="7AE8DE23">
        <w:t xml:space="preserve">. Each </w:t>
      </w:r>
      <w:r w:rsidR="78DAE0D9">
        <w:t xml:space="preserve">PCN </w:t>
      </w:r>
      <w:r w:rsidR="7AE8DE23">
        <w:t xml:space="preserve">challenge may have required the printing </w:t>
      </w:r>
      <w:r w:rsidR="6B368AC8">
        <w:t xml:space="preserve">of </w:t>
      </w:r>
      <w:r w:rsidR="0D986F2E">
        <w:t xml:space="preserve">3 to 5 colour </w:t>
      </w:r>
      <w:r w:rsidR="6B368AC8">
        <w:t>photos</w:t>
      </w:r>
      <w:r w:rsidR="412E44C1">
        <w:t xml:space="preserve">. The facility to challenge </w:t>
      </w:r>
      <w:r w:rsidR="6E748D0F">
        <w:t xml:space="preserve">PCNs </w:t>
      </w:r>
      <w:r w:rsidR="25293094">
        <w:t xml:space="preserve">digitally avoids significant colour printing and the team believe digital uptake is increasing such that now </w:t>
      </w:r>
      <w:r w:rsidR="08939C40">
        <w:t>90%+ of challenges are digital</w:t>
      </w:r>
      <w:r w:rsidR="317979A4">
        <w:t>.</w:t>
      </w:r>
      <w:r w:rsidR="08FD0C96">
        <w:t xml:space="preserve"> </w:t>
      </w:r>
    </w:p>
    <w:p w14:paraId="6E3BF5CB" w14:textId="3E766D6F" w:rsidR="171470F4" w:rsidRDefault="171470F4" w:rsidP="3EF5D85F">
      <w:pPr>
        <w:pStyle w:val="Heading3"/>
        <w:rPr>
          <w:i/>
        </w:rPr>
      </w:pPr>
      <w:r>
        <w:t xml:space="preserve">Required </w:t>
      </w:r>
      <w:proofErr w:type="gramStart"/>
      <w:r>
        <w:t>activity</w:t>
      </w:r>
      <w:proofErr w:type="gramEnd"/>
    </w:p>
    <w:p w14:paraId="23AACFE5" w14:textId="47798E84" w:rsidR="36439E4E" w:rsidRDefault="0D15E5F4" w:rsidP="000B6E7C">
      <w:pPr>
        <w:pStyle w:val="ListParagraph"/>
        <w:numPr>
          <w:ilvl w:val="0"/>
          <w:numId w:val="15"/>
        </w:numPr>
      </w:pPr>
      <w:r>
        <w:t>Statutory notices</w:t>
      </w:r>
      <w:r w:rsidR="402A847F">
        <w:t>,</w:t>
      </w:r>
      <w:r w:rsidR="7FDA68CE">
        <w:t xml:space="preserve"> which</w:t>
      </w:r>
      <w:r w:rsidR="063A41D1">
        <w:t xml:space="preserve"> currently</w:t>
      </w:r>
      <w:r w:rsidR="7FDA68CE">
        <w:t xml:space="preserve"> account for over 80% of the service’s printing and post activity.</w:t>
      </w:r>
      <w:r w:rsidR="2FF6C961">
        <w:t xml:space="preserve"> P</w:t>
      </w:r>
      <w:r w:rsidR="794CDD67">
        <w:t>rompt</w:t>
      </w:r>
      <w:r w:rsidR="073381B2">
        <w:t xml:space="preserve">s encouraging </w:t>
      </w:r>
      <w:r w:rsidR="4C7091AC">
        <w:t>people to use</w:t>
      </w:r>
      <w:r w:rsidR="794CDD67">
        <w:t xml:space="preserve"> </w:t>
      </w:r>
      <w:r w:rsidR="4C7091AC">
        <w:t xml:space="preserve">digital channels </w:t>
      </w:r>
      <w:r w:rsidR="2BB6266B">
        <w:t xml:space="preserve">is </w:t>
      </w:r>
      <w:r w:rsidR="794CDD67">
        <w:t xml:space="preserve">already built </w:t>
      </w:r>
      <w:r w:rsidR="0D5FA869">
        <w:t>into</w:t>
      </w:r>
      <w:r w:rsidR="5E82E89A">
        <w:t xml:space="preserve"> </w:t>
      </w:r>
      <w:r w:rsidR="1590C9CB">
        <w:t xml:space="preserve">Parking Management </w:t>
      </w:r>
      <w:r w:rsidR="5E82E89A">
        <w:t xml:space="preserve">processes and communications </w:t>
      </w:r>
      <w:r w:rsidR="794CDD67">
        <w:t xml:space="preserve">and </w:t>
      </w:r>
      <w:proofErr w:type="gramStart"/>
      <w:r w:rsidR="0A4DD43C">
        <w:t>remaining</w:t>
      </w:r>
      <w:proofErr w:type="gramEnd"/>
      <w:r w:rsidR="0A4DD43C">
        <w:t xml:space="preserve"> </w:t>
      </w:r>
      <w:r w:rsidR="794CDD67">
        <w:t xml:space="preserve">postal contact </w:t>
      </w:r>
      <w:r w:rsidR="1E27FC6C">
        <w:t xml:space="preserve">nearly always </w:t>
      </w:r>
      <w:r w:rsidR="794CDD67">
        <w:t>unavoidable.</w:t>
      </w:r>
    </w:p>
    <w:p w14:paraId="3DAE620E" w14:textId="7A9A630B" w:rsidR="171470F4" w:rsidRDefault="3E617EAE" w:rsidP="3EF5D85F">
      <w:pPr>
        <w:pStyle w:val="Heading3"/>
        <w:rPr>
          <w:i/>
          <w:iCs/>
        </w:rPr>
      </w:pPr>
      <w:r>
        <w:t>Opportunities</w:t>
      </w:r>
    </w:p>
    <w:p w14:paraId="2163192E" w14:textId="6D2D176C" w:rsidR="6297AABF" w:rsidRDefault="6297AABF" w:rsidP="3BCF6B4C">
      <w:pPr>
        <w:rPr>
          <w:rFonts w:ascii="Calibri" w:eastAsia="Calibri" w:hAnsi="Calibri" w:cs="Calibri"/>
        </w:rPr>
      </w:pPr>
      <w:r w:rsidRPr="03B14CBC">
        <w:rPr>
          <w:rFonts w:ascii="Calibri Light" w:eastAsia="Calibri Light" w:hAnsi="Calibri Light" w:cs="Calibri Light"/>
          <w:b/>
          <w:bCs/>
          <w:color w:val="2F5496" w:themeColor="accent1" w:themeShade="BF"/>
        </w:rPr>
        <w:t>Hampshire parking enforcement</w:t>
      </w:r>
      <w:r w:rsidRPr="03B14CBC">
        <w:rPr>
          <w:rFonts w:ascii="Calibri Light" w:eastAsia="Calibri Light" w:hAnsi="Calibri Light" w:cs="Calibri Light"/>
          <w:color w:val="2F5496" w:themeColor="accent1" w:themeShade="BF"/>
        </w:rPr>
        <w:t>: On-street enforcement accounts for around 60% of enforcement activities and associated communications. This work will move to Hampshire on 1 April 2023 so a reduction statutory document throughput in the order of 60% might be expected but the impact has cannot been estimated in detail at this time. In the context of this report, those considering how to meet future internal demand for print and post activities arising from this service should consider the impact of this change.</w:t>
      </w:r>
    </w:p>
    <w:p w14:paraId="38C6056D" w14:textId="063BFFC6" w:rsidR="03B14CBC" w:rsidRDefault="03B14CBC" w:rsidP="03B14CBC">
      <w:pPr>
        <w:rPr>
          <w:rFonts w:ascii="Calibri Light" w:eastAsia="Calibri Light" w:hAnsi="Calibri Light" w:cs="Calibri Light"/>
          <w:color w:val="2F5496" w:themeColor="accent1" w:themeShade="BF"/>
        </w:rPr>
      </w:pPr>
    </w:p>
    <w:p w14:paraId="6D921683" w14:textId="08F048CB" w:rsidR="11320CB2" w:rsidRDefault="11320CB2" w:rsidP="3EF5D85F">
      <w:pPr>
        <w:pStyle w:val="Heading2"/>
      </w:pPr>
      <w:bookmarkStart w:id="12" w:name="_Toc1129799619"/>
      <w:r>
        <w:t>Economy, Planning and Strategic Housing</w:t>
      </w:r>
      <w:bookmarkEnd w:id="12"/>
    </w:p>
    <w:p w14:paraId="609998B1" w14:textId="53C49467" w:rsidR="7CA4A561" w:rsidRDefault="7CA4A561" w:rsidP="3EF5D85F">
      <w:pPr>
        <w:pStyle w:val="Heading3"/>
        <w:rPr>
          <w:rFonts w:ascii="Calibri Light" w:eastAsia="MS Gothic" w:hAnsi="Calibri Light" w:cs="Times New Roman"/>
          <w:color w:val="1F3763"/>
        </w:rPr>
      </w:pPr>
      <w:r>
        <w:t>Overview</w:t>
      </w:r>
    </w:p>
    <w:p w14:paraId="679189AC" w14:textId="7FF53DA3" w:rsidR="2EEDD29C" w:rsidRDefault="2EEDD29C" w:rsidP="3EF5D85F">
      <w:r>
        <w:t xml:space="preserve">Planning Services </w:t>
      </w:r>
      <w:r w:rsidR="765EFC1C">
        <w:t xml:space="preserve">produce a range of notification documents as required under law and </w:t>
      </w:r>
      <w:r w:rsidR="409BE3C9">
        <w:t xml:space="preserve">as </w:t>
      </w:r>
      <w:r w:rsidR="765EFC1C">
        <w:t>requeste</w:t>
      </w:r>
      <w:r w:rsidR="55B16EB5">
        <w:t>d by non-digital service users. Printing is</w:t>
      </w:r>
      <w:r w:rsidR="7D49C4A2">
        <w:t xml:space="preserve"> </w:t>
      </w:r>
      <w:r w:rsidR="07ABA490">
        <w:t xml:space="preserve">performed </w:t>
      </w:r>
      <w:r w:rsidR="7D49C4A2">
        <w:t>in-house with high volume jobs directed to the Print Room.</w:t>
      </w:r>
      <w:r w:rsidR="3B31512E">
        <w:t xml:space="preserve"> </w:t>
      </w:r>
      <w:r w:rsidR="66085E65">
        <w:t>Outgoing post is franked by Customer Services.</w:t>
      </w:r>
    </w:p>
    <w:p w14:paraId="0564F9AA" w14:textId="1E267788" w:rsidR="10F61715" w:rsidRDefault="10F61715" w:rsidP="3EF5D85F">
      <w:r>
        <w:t xml:space="preserve">Building Control’s partnership working with Hart DC </w:t>
      </w:r>
      <w:r w:rsidR="3E70D144">
        <w:t>historically required the printing of all Hart DC application documents</w:t>
      </w:r>
      <w:r w:rsidR="771DE8BB">
        <w:t xml:space="preserve">, significantly increasing printing activity, and some technical barriers </w:t>
      </w:r>
      <w:proofErr w:type="gramStart"/>
      <w:r w:rsidR="771DE8BB">
        <w:t>remain</w:t>
      </w:r>
      <w:proofErr w:type="gramEnd"/>
      <w:r w:rsidR="771DE8BB">
        <w:t xml:space="preserve"> that might reduce the need to print plans. A </w:t>
      </w:r>
      <w:r w:rsidR="501F2E68">
        <w:t xml:space="preserve">potential </w:t>
      </w:r>
      <w:r w:rsidR="771DE8BB">
        <w:t xml:space="preserve">move to Idox Cloud </w:t>
      </w:r>
      <w:r w:rsidR="3CE4E22B">
        <w:t xml:space="preserve">may further reduce printing. Regardless, Building Control fully recover the cost of their services and so </w:t>
      </w:r>
      <w:r w:rsidR="0041E51B">
        <w:t>direct cost saving from reduced printing are unlikely.</w:t>
      </w:r>
      <w:r w:rsidR="4475D68C">
        <w:t xml:space="preserve"> Printing is </w:t>
      </w:r>
      <w:r w:rsidR="300B0C7F">
        <w:t>largely</w:t>
      </w:r>
      <w:r w:rsidR="4475D68C">
        <w:t xml:space="preserve"> in-house </w:t>
      </w:r>
      <w:r w:rsidR="41E273D0">
        <w:t>with</w:t>
      </w:r>
      <w:r w:rsidR="4475D68C">
        <w:t xml:space="preserve"> larger plans requiring use of large paper size pri</w:t>
      </w:r>
      <w:r w:rsidR="20EA5A2B">
        <w:t>nter/plotter. Outgoing post is franked by Customer Services</w:t>
      </w:r>
      <w:r w:rsidR="4475D68C">
        <w:t>.</w:t>
      </w:r>
    </w:p>
    <w:p w14:paraId="2548389C" w14:textId="5263B710" w:rsidR="7CA4A561" w:rsidRDefault="7CA4A561" w:rsidP="3EF5D85F">
      <w:pPr>
        <w:pStyle w:val="Heading3"/>
        <w:rPr>
          <w:i/>
          <w:iCs/>
        </w:rPr>
      </w:pPr>
      <w:r>
        <w:lastRenderedPageBreak/>
        <w:t xml:space="preserve">Changes in activity </w:t>
      </w:r>
    </w:p>
    <w:p w14:paraId="361DE3AE" w14:textId="3BF2EE07" w:rsidR="4B2FC4F2" w:rsidRDefault="1F97AA91" w:rsidP="000B6E7C">
      <w:pPr>
        <w:pStyle w:val="ListParagraph"/>
        <w:numPr>
          <w:ilvl w:val="0"/>
          <w:numId w:val="19"/>
        </w:numPr>
      </w:pPr>
      <w:r>
        <w:t xml:space="preserve">A 2021 integration with Planning Portal has reduced the need for printing of </w:t>
      </w:r>
      <w:r w:rsidR="1788C121">
        <w:t xml:space="preserve">Rushmoor planning </w:t>
      </w:r>
      <w:r>
        <w:t>applications which now go straight into the planning system.</w:t>
      </w:r>
    </w:p>
    <w:p w14:paraId="532C92C1" w14:textId="351B751F" w:rsidR="066F3F3C" w:rsidRDefault="066F3F3C" w:rsidP="3BCF6B4C">
      <w:pPr>
        <w:pStyle w:val="ListParagraph"/>
        <w:numPr>
          <w:ilvl w:val="0"/>
          <w:numId w:val="19"/>
        </w:numPr>
        <w:rPr>
          <w:rFonts w:ascii="Calibri" w:eastAsia="Calibri" w:hAnsi="Calibri" w:cs="Calibri"/>
          <w:color w:val="242424"/>
        </w:rPr>
      </w:pPr>
      <w:r w:rsidRPr="3BCF6B4C">
        <w:rPr>
          <w:rFonts w:ascii="Calibri" w:eastAsia="Calibri" w:hAnsi="Calibri" w:cs="Calibri"/>
          <w:color w:val="242424"/>
        </w:rPr>
        <w:t xml:space="preserve">Planning have begun reducing neighbour notice numbers by send these to just the nearest neighbours. </w:t>
      </w:r>
      <w:r>
        <w:t>16,572 associated letters were sent in 2021/22</w:t>
      </w:r>
      <w:r w:rsidRPr="3BCF6B4C">
        <w:rPr>
          <w:rFonts w:ascii="Calibri" w:eastAsia="Calibri" w:hAnsi="Calibri" w:cs="Calibri"/>
          <w:color w:val="242424"/>
        </w:rPr>
        <w:t xml:space="preserve"> and so there is potential for significant reductions in postage costs. It is currently too early, however, to assess the extent and financial impact of this change.</w:t>
      </w:r>
    </w:p>
    <w:p w14:paraId="3A4DAA0E" w14:textId="1F778B62" w:rsidR="2492E130" w:rsidRDefault="2492E130" w:rsidP="000B6E7C">
      <w:pPr>
        <w:pStyle w:val="ListParagraph"/>
        <w:numPr>
          <w:ilvl w:val="0"/>
          <w:numId w:val="19"/>
        </w:numPr>
      </w:pPr>
      <w:r>
        <w:t>Conservation area review meeting</w:t>
      </w:r>
      <w:r w:rsidR="4A6A21AA">
        <w:t>s</w:t>
      </w:r>
      <w:r>
        <w:t xml:space="preserve"> </w:t>
      </w:r>
      <w:r w:rsidR="3B5B5017">
        <w:t xml:space="preserve">have </w:t>
      </w:r>
      <w:r>
        <w:t>switch</w:t>
      </w:r>
      <w:r w:rsidR="39A6723F">
        <w:t>ed</w:t>
      </w:r>
      <w:r>
        <w:t xml:space="preserve"> to virtual/online meetings. </w:t>
      </w:r>
      <w:r w:rsidR="5C685D75">
        <w:t xml:space="preserve">This is </w:t>
      </w:r>
      <w:r w:rsidR="364F776E">
        <w:t xml:space="preserve">part of a wider change </w:t>
      </w:r>
      <w:r w:rsidR="60433E83">
        <w:t xml:space="preserve">in </w:t>
      </w:r>
      <w:r w:rsidR="364F776E">
        <w:t xml:space="preserve">meeting </w:t>
      </w:r>
      <w:r w:rsidR="0617F51F">
        <w:t>formats that have reduced printing volumes</w:t>
      </w:r>
      <w:r w:rsidR="364F776E">
        <w:t>.</w:t>
      </w:r>
    </w:p>
    <w:p w14:paraId="6DAFB795" w14:textId="3CDAFA1B" w:rsidR="60889980" w:rsidRDefault="474DF063" w:rsidP="000B6E7C">
      <w:pPr>
        <w:pStyle w:val="ListParagraph"/>
        <w:numPr>
          <w:ilvl w:val="0"/>
          <w:numId w:val="19"/>
        </w:numPr>
      </w:pPr>
      <w:r>
        <w:t xml:space="preserve">A </w:t>
      </w:r>
      <w:r w:rsidR="60889980">
        <w:t>‘</w:t>
      </w:r>
      <w:r w:rsidR="364F776E">
        <w:t>Tree project</w:t>
      </w:r>
      <w:r w:rsidR="2F3B33FB">
        <w:t>’</w:t>
      </w:r>
      <w:r w:rsidR="364F776E">
        <w:t xml:space="preserve"> </w:t>
      </w:r>
      <w:r w:rsidR="4DA24B96">
        <w:t>reviewing</w:t>
      </w:r>
      <w:r w:rsidR="0D4A7197">
        <w:t xml:space="preserve"> T</w:t>
      </w:r>
      <w:r w:rsidR="2CE282FE">
        <w:t xml:space="preserve">ree </w:t>
      </w:r>
      <w:r w:rsidR="0D4A7197">
        <w:t>P</w:t>
      </w:r>
      <w:r w:rsidR="2CE282FE">
        <w:t xml:space="preserve">reservation </w:t>
      </w:r>
      <w:r w:rsidR="0D4A7197">
        <w:t>O</w:t>
      </w:r>
      <w:r w:rsidR="29271764">
        <w:t>rders</w:t>
      </w:r>
      <w:r w:rsidR="364F776E">
        <w:t xml:space="preserve"> </w:t>
      </w:r>
      <w:r w:rsidR="29271764">
        <w:t xml:space="preserve">began </w:t>
      </w:r>
      <w:proofErr w:type="gramStart"/>
      <w:r w:rsidR="29271764">
        <w:t>in</w:t>
      </w:r>
      <w:proofErr w:type="gramEnd"/>
      <w:r w:rsidR="29271764">
        <w:t xml:space="preserve"> </w:t>
      </w:r>
      <w:r w:rsidR="74ED2C41">
        <w:t>July 30</w:t>
      </w:r>
      <w:r w:rsidR="74ED2C41" w:rsidRPr="03B14CBC">
        <w:rPr>
          <w:vertAlign w:val="superscript"/>
        </w:rPr>
        <w:t>th</w:t>
      </w:r>
      <w:r w:rsidR="74ED2C41">
        <w:t xml:space="preserve"> 2022. </w:t>
      </w:r>
      <w:r w:rsidR="2986D324">
        <w:t>This has increased printing in the service as it create</w:t>
      </w:r>
      <w:r w:rsidR="101ED2F9">
        <w:t>s</w:t>
      </w:r>
      <w:r w:rsidR="2986D324">
        <w:t xml:space="preserve"> </w:t>
      </w:r>
      <w:r w:rsidR="364F776E">
        <w:t>250</w:t>
      </w:r>
      <w:r w:rsidR="5493E13B">
        <w:t>+</w:t>
      </w:r>
      <w:r w:rsidR="364F776E">
        <w:t xml:space="preserve"> </w:t>
      </w:r>
      <w:r w:rsidR="1314500B">
        <w:t xml:space="preserve">information </w:t>
      </w:r>
      <w:r w:rsidR="364F776E">
        <w:t>pack</w:t>
      </w:r>
      <w:r w:rsidR="454BC434">
        <w:t>s</w:t>
      </w:r>
      <w:r w:rsidR="364F776E">
        <w:t xml:space="preserve"> </w:t>
      </w:r>
      <w:r w:rsidR="69DA4304">
        <w:t>of</w:t>
      </w:r>
      <w:r w:rsidR="364F776E">
        <w:t xml:space="preserve"> </w:t>
      </w:r>
      <w:r w:rsidR="57E91A0D">
        <w:t xml:space="preserve">around </w:t>
      </w:r>
      <w:r w:rsidR="364F776E">
        <w:t>25 pages</w:t>
      </w:r>
      <w:r w:rsidR="124E6183">
        <w:t xml:space="preserve"> each</w:t>
      </w:r>
      <w:r w:rsidR="313D35E9">
        <w:t xml:space="preserve"> in support of </w:t>
      </w:r>
      <w:r w:rsidR="364F776E">
        <w:t>430 tree</w:t>
      </w:r>
      <w:r w:rsidR="1B9839C8">
        <w:t xml:space="preserve"> surveys</w:t>
      </w:r>
      <w:r w:rsidR="364F776E">
        <w:t>.</w:t>
      </w:r>
      <w:r w:rsidR="4CFB7722">
        <w:t xml:space="preserve"> </w:t>
      </w:r>
      <w:r w:rsidR="095A9FAF">
        <w:t xml:space="preserve">The team are investigation </w:t>
      </w:r>
      <w:r w:rsidR="4CFB7722">
        <w:t>potential to digitise</w:t>
      </w:r>
      <w:r w:rsidR="41E66F0B">
        <w:t xml:space="preserve"> this work in the future and are</w:t>
      </w:r>
      <w:r w:rsidR="4CFB7722">
        <w:t xml:space="preserve"> checking legislation</w:t>
      </w:r>
      <w:r w:rsidR="5DD118B0">
        <w:t>,</w:t>
      </w:r>
    </w:p>
    <w:p w14:paraId="6C2891A1" w14:textId="62186B2E" w:rsidR="7CA4A561" w:rsidRDefault="7CA4A561" w:rsidP="3EF5D85F">
      <w:pPr>
        <w:pStyle w:val="Heading3"/>
        <w:rPr>
          <w:i/>
        </w:rPr>
      </w:pPr>
      <w:r>
        <w:t xml:space="preserve">Required </w:t>
      </w:r>
      <w:proofErr w:type="gramStart"/>
      <w:r>
        <w:t>activity</w:t>
      </w:r>
      <w:proofErr w:type="gramEnd"/>
    </w:p>
    <w:p w14:paraId="7A50BF94" w14:textId="41698DAF" w:rsidR="59008FCF" w:rsidRDefault="0EABE3BF" w:rsidP="33DF3BB7">
      <w:pPr>
        <w:pStyle w:val="ListParagraph"/>
        <w:numPr>
          <w:ilvl w:val="0"/>
          <w:numId w:val="14"/>
        </w:numPr>
      </w:pPr>
      <w:r>
        <w:t>Until changes to the systems supporting Hart DC’s planning processes are made</w:t>
      </w:r>
      <w:r w:rsidR="3F10F389">
        <w:t>,</w:t>
      </w:r>
      <w:r>
        <w:t xml:space="preserve"> an estimated 70% of planning’s printing activity will remain </w:t>
      </w:r>
      <w:r w:rsidR="3CC1D2B6">
        <w:t>necessary.</w:t>
      </w:r>
    </w:p>
    <w:p w14:paraId="6FF1D2DF" w14:textId="640E2534" w:rsidR="7CA4A561" w:rsidRDefault="7CA4A561" w:rsidP="3EF5D85F">
      <w:pPr>
        <w:pStyle w:val="Heading3"/>
        <w:rPr>
          <w:i/>
        </w:rPr>
      </w:pPr>
      <w:r>
        <w:t>Opportunities</w:t>
      </w:r>
    </w:p>
    <w:p w14:paraId="36BE7CBE" w14:textId="046F0D19" w:rsidR="7CA4A561" w:rsidRDefault="7D026BF6" w:rsidP="3EF5D85F">
      <w:pPr>
        <w:pStyle w:val="Heading5"/>
      </w:pPr>
      <w:r w:rsidRPr="03B14CBC">
        <w:rPr>
          <w:b/>
          <w:bCs/>
        </w:rPr>
        <w:t>Opportunity</w:t>
      </w:r>
      <w:r>
        <w:t xml:space="preserve">: </w:t>
      </w:r>
      <w:r w:rsidR="037BDB96">
        <w:t xml:space="preserve">The council’s </w:t>
      </w:r>
      <w:r w:rsidR="353798CD">
        <w:t>s</w:t>
      </w:r>
      <w:r w:rsidR="7F1EB13A">
        <w:t xml:space="preserve">tatement of community involvement </w:t>
      </w:r>
      <w:r w:rsidR="736F7C44">
        <w:t>commits</w:t>
      </w:r>
      <w:r w:rsidR="7F1EB13A">
        <w:t xml:space="preserve"> </w:t>
      </w:r>
      <w:r w:rsidR="6CEFE8CE">
        <w:t xml:space="preserve">us to </w:t>
      </w:r>
      <w:r w:rsidR="415EA9B0">
        <w:t>letter-based</w:t>
      </w:r>
      <w:r w:rsidR="212CE8B1">
        <w:t xml:space="preserve"> </w:t>
      </w:r>
      <w:r w:rsidR="7F1EB13A">
        <w:t>communication</w:t>
      </w:r>
      <w:r w:rsidR="682C5991">
        <w:t>.</w:t>
      </w:r>
      <w:r w:rsidR="3BD5D85D">
        <w:t xml:space="preserve"> Associated costs vary</w:t>
      </w:r>
      <w:r w:rsidR="66AC1740">
        <w:t>, reflecting the surrounding property situation of each site concerned</w:t>
      </w:r>
      <w:r w:rsidR="038DF49F">
        <w:t>.</w:t>
      </w:r>
      <w:r w:rsidR="0DE348BC">
        <w:t xml:space="preserve"> </w:t>
      </w:r>
      <w:r w:rsidR="6E09EF6F">
        <w:t>This communication approach could be changed to reduce print and post based communication</w:t>
      </w:r>
      <w:r w:rsidR="11E1AB04">
        <w:t xml:space="preserve">. This would require </w:t>
      </w:r>
      <w:r w:rsidR="6E09EF6F">
        <w:t>consult</w:t>
      </w:r>
      <w:r w:rsidR="0A9839FD">
        <w:t>ation</w:t>
      </w:r>
      <w:r w:rsidR="6E09EF6F">
        <w:t xml:space="preserve"> with </w:t>
      </w:r>
      <w:r w:rsidR="5855FCCF">
        <w:t>Members to discuss the implications of such a change.</w:t>
      </w:r>
      <w:r w:rsidR="5E097F39">
        <w:t xml:space="preserve"> </w:t>
      </w:r>
      <w:r w:rsidR="695145F9">
        <w:t>The financial impact of this change cannot therefore be projected at this time.</w:t>
      </w:r>
    </w:p>
    <w:p w14:paraId="3C756252" w14:textId="146011B4" w:rsidR="087DB623" w:rsidRDefault="087DB623" w:rsidP="087DB623"/>
    <w:p w14:paraId="104A5B91" w14:textId="46E2AEEE" w:rsidR="7207ACD0" w:rsidRDefault="7207ACD0" w:rsidP="3EF5D85F">
      <w:pPr>
        <w:pStyle w:val="Heading2"/>
      </w:pPr>
      <w:bookmarkStart w:id="13" w:name="_Toc1760276900"/>
      <w:r>
        <w:t>Princes Hall</w:t>
      </w:r>
      <w:bookmarkEnd w:id="13"/>
    </w:p>
    <w:p w14:paraId="2942511C" w14:textId="53C49467" w:rsidR="5ED62226" w:rsidRDefault="5ED62226" w:rsidP="3EF5D85F">
      <w:pPr>
        <w:pStyle w:val="Heading3"/>
        <w:rPr>
          <w:rFonts w:ascii="Calibri Light" w:eastAsia="MS Gothic" w:hAnsi="Calibri Light" w:cs="Times New Roman"/>
          <w:color w:val="1F3763"/>
        </w:rPr>
      </w:pPr>
      <w:r>
        <w:t>Overview</w:t>
      </w:r>
    </w:p>
    <w:p w14:paraId="788F5DD0" w14:textId="39B60126" w:rsidR="0F3A6259" w:rsidRDefault="12312010" w:rsidP="3EF5D85F">
      <w:r>
        <w:t>Princes Hall</w:t>
      </w:r>
      <w:r w:rsidR="30175421">
        <w:t xml:space="preserve">’s print and post activity supports </w:t>
      </w:r>
      <w:r w:rsidR="51CBC58D">
        <w:t xml:space="preserve">its </w:t>
      </w:r>
      <w:r w:rsidR="30175421">
        <w:t xml:space="preserve">income generation </w:t>
      </w:r>
      <w:r w:rsidR="113BC8E8">
        <w:t xml:space="preserve">both </w:t>
      </w:r>
      <w:r w:rsidR="23E59871">
        <w:t>through</w:t>
      </w:r>
      <w:r w:rsidR="30175421">
        <w:t xml:space="preserve"> </w:t>
      </w:r>
      <w:r w:rsidR="5F580BC0">
        <w:t xml:space="preserve">ticket </w:t>
      </w:r>
      <w:r w:rsidR="1D95D2AF">
        <w:t>sale</w:t>
      </w:r>
      <w:r w:rsidR="2CB21F12">
        <w:t xml:space="preserve"> processes and promotion of the venue. The </w:t>
      </w:r>
      <w:proofErr w:type="spellStart"/>
      <w:r w:rsidR="2CB21F12">
        <w:t>Spektrix</w:t>
      </w:r>
      <w:proofErr w:type="spellEnd"/>
      <w:r w:rsidR="2CB21F12">
        <w:t xml:space="preserve"> ticketing system has </w:t>
      </w:r>
      <w:r w:rsidR="53BEEDFB">
        <w:t>over 80,000 users</w:t>
      </w:r>
      <w:r w:rsidR="02B2F4EA">
        <w:t xml:space="preserve"> of which </w:t>
      </w:r>
      <w:r w:rsidR="53BEEDFB">
        <w:t xml:space="preserve">around </w:t>
      </w:r>
      <w:r w:rsidR="37D94962">
        <w:t xml:space="preserve">close to </w:t>
      </w:r>
      <w:r w:rsidR="53BEEDFB">
        <w:t>half use email</w:t>
      </w:r>
      <w:r w:rsidR="21BB1180">
        <w:t xml:space="preserve"> and 75%</w:t>
      </w:r>
      <w:r w:rsidR="6409C5D2">
        <w:t xml:space="preserve"> live within the borough</w:t>
      </w:r>
      <w:r w:rsidR="53BEEDFB">
        <w:t xml:space="preserve">. </w:t>
      </w:r>
      <w:r w:rsidR="638F8C36">
        <w:t xml:space="preserve">Email is used for contact wherever possible. </w:t>
      </w:r>
      <w:r w:rsidR="67799850">
        <w:t>P</w:t>
      </w:r>
      <w:r w:rsidR="07849009">
        <w:t xml:space="preserve">rint </w:t>
      </w:r>
      <w:r w:rsidR="3252B14F">
        <w:t xml:space="preserve">and </w:t>
      </w:r>
      <w:r w:rsidR="1A659222">
        <w:t>post</w:t>
      </w:r>
      <w:r w:rsidR="6BE973F4">
        <w:t xml:space="preserve"> activity involves</w:t>
      </w:r>
      <w:r w:rsidR="2C08C486">
        <w:t xml:space="preserve"> a combination of the Print Room with</w:t>
      </w:r>
      <w:r w:rsidR="4AEAB04F">
        <w:t xml:space="preserve"> </w:t>
      </w:r>
      <w:r w:rsidR="6A06FFCC">
        <w:t xml:space="preserve">post via </w:t>
      </w:r>
      <w:r w:rsidR="0D97C6CC">
        <w:t>C</w:t>
      </w:r>
      <w:r w:rsidR="4AEAB04F">
        <w:t xml:space="preserve">ustomer </w:t>
      </w:r>
      <w:r w:rsidR="732BCC82">
        <w:t>S</w:t>
      </w:r>
      <w:r w:rsidR="4AEAB04F">
        <w:t>ervices</w:t>
      </w:r>
      <w:r w:rsidR="7C69E45A">
        <w:t xml:space="preserve"> </w:t>
      </w:r>
      <w:r w:rsidR="6D184C25">
        <w:t>as well as</w:t>
      </w:r>
      <w:r w:rsidR="4AEAB04F">
        <w:t xml:space="preserve"> external printing</w:t>
      </w:r>
      <w:r w:rsidR="3B9FA5A7">
        <w:t xml:space="preserve"> service provider ‘</w:t>
      </w:r>
      <w:proofErr w:type="spellStart"/>
      <w:r w:rsidR="3B9FA5A7">
        <w:t>HelloPrint</w:t>
      </w:r>
      <w:proofErr w:type="spellEnd"/>
      <w:r w:rsidR="3B9FA5A7">
        <w:t>’.</w:t>
      </w:r>
    </w:p>
    <w:p w14:paraId="67E4C701" w14:textId="26D1F96C" w:rsidR="2D823D55" w:rsidRDefault="2D823D55" w:rsidP="3BCF6B4C">
      <w:r>
        <w:t xml:space="preserve">Of </w:t>
      </w:r>
      <w:r w:rsidR="718392A8">
        <w:t xml:space="preserve">the 31k </w:t>
      </w:r>
      <w:r>
        <w:t xml:space="preserve">customers actively booking with Princes Hall in the last five years, </w:t>
      </w:r>
      <w:r w:rsidR="302877DA">
        <w:t>46% welcome marketing via email</w:t>
      </w:r>
      <w:r w:rsidR="7F9AFA94">
        <w:t xml:space="preserve"> and 29% by post. </w:t>
      </w:r>
    </w:p>
    <w:p w14:paraId="344CB7B9" w14:textId="730E120E" w:rsidR="5ED62226" w:rsidRDefault="66EBF493" w:rsidP="3EF5D85F">
      <w:pPr>
        <w:pStyle w:val="Heading3"/>
        <w:rPr>
          <w:i/>
        </w:rPr>
      </w:pPr>
      <w:r>
        <w:t>Changes in activity</w:t>
      </w:r>
    </w:p>
    <w:p w14:paraId="74433074" w14:textId="42449B7E" w:rsidR="26AE592F" w:rsidRDefault="2ACE47D1" w:rsidP="000B6E7C">
      <w:pPr>
        <w:pStyle w:val="ListParagraph"/>
        <w:numPr>
          <w:ilvl w:val="0"/>
          <w:numId w:val="21"/>
        </w:numPr>
      </w:pPr>
      <w:r>
        <w:t xml:space="preserve">The </w:t>
      </w:r>
      <w:r w:rsidR="499D4A34">
        <w:t>twice-yearly</w:t>
      </w:r>
      <w:r>
        <w:t xml:space="preserve"> brochure mail out </w:t>
      </w:r>
      <w:r w:rsidR="498957EA">
        <w:t>w</w:t>
      </w:r>
      <w:r w:rsidR="5F9BD9E3">
        <w:t xml:space="preserve">as </w:t>
      </w:r>
      <w:r>
        <w:t xml:space="preserve">reduced from 25,000 brochures </w:t>
      </w:r>
      <w:r w:rsidR="75E5AEF5">
        <w:t xml:space="preserve">printed and 18,000 posted </w:t>
      </w:r>
      <w:r w:rsidR="109D9A64">
        <w:t xml:space="preserve">in 2016 </w:t>
      </w:r>
      <w:r>
        <w:t xml:space="preserve">to </w:t>
      </w:r>
      <w:r w:rsidR="661AD920">
        <w:t>8</w:t>
      </w:r>
      <w:r w:rsidR="5F9BD9E3">
        <w:t xml:space="preserve">,000 </w:t>
      </w:r>
      <w:r w:rsidR="41FB7085">
        <w:t>printed</w:t>
      </w:r>
      <w:r w:rsidR="5F9BD9E3">
        <w:t xml:space="preserve"> </w:t>
      </w:r>
      <w:r w:rsidR="41FB7085">
        <w:t xml:space="preserve">and </w:t>
      </w:r>
      <w:r>
        <w:t xml:space="preserve">4,000 </w:t>
      </w:r>
      <w:r w:rsidR="41FB7085">
        <w:t xml:space="preserve">posted </w:t>
      </w:r>
      <w:r w:rsidR="379B4076">
        <w:t>today</w:t>
      </w:r>
      <w:r w:rsidR="6EDBC6E2">
        <w:t>. This has been achieved</w:t>
      </w:r>
      <w:r>
        <w:t xml:space="preserve"> via </w:t>
      </w:r>
      <w:proofErr w:type="gramStart"/>
      <w:r>
        <w:t>selection</w:t>
      </w:r>
      <w:proofErr w:type="gramEnd"/>
      <w:r>
        <w:t xml:space="preserve"> of a more targeted segment of properties</w:t>
      </w:r>
      <w:r w:rsidR="2B96EAFD">
        <w:t>, with an</w:t>
      </w:r>
      <w:r w:rsidR="524CFB81">
        <w:t xml:space="preserve"> estimated </w:t>
      </w:r>
      <w:r w:rsidR="0953D1F2">
        <w:t>saving</w:t>
      </w:r>
      <w:r w:rsidR="524CFB81">
        <w:t xml:space="preserve"> of £</w:t>
      </w:r>
      <w:r w:rsidR="1C19F77F">
        <w:t>13,650</w:t>
      </w:r>
      <w:r w:rsidR="53690774">
        <w:t xml:space="preserve"> delivered</w:t>
      </w:r>
      <w:r w:rsidR="1C19F77F">
        <w:t>.</w:t>
      </w:r>
    </w:p>
    <w:p w14:paraId="43FD6CCA" w14:textId="3930CEC5" w:rsidR="5ED62226" w:rsidRDefault="66EBF493" w:rsidP="3EF5D85F">
      <w:pPr>
        <w:pStyle w:val="Heading3"/>
        <w:rPr>
          <w:i/>
        </w:rPr>
      </w:pPr>
      <w:r>
        <w:t xml:space="preserve">Required </w:t>
      </w:r>
      <w:proofErr w:type="gramStart"/>
      <w:r>
        <w:t>activity</w:t>
      </w:r>
      <w:proofErr w:type="gramEnd"/>
    </w:p>
    <w:p w14:paraId="19FE7AED" w14:textId="6559FFE9" w:rsidR="746068C4" w:rsidRDefault="746068C4" w:rsidP="000B6E7C">
      <w:pPr>
        <w:pStyle w:val="ListParagraph"/>
        <w:numPr>
          <w:ilvl w:val="0"/>
          <w:numId w:val="20"/>
        </w:numPr>
      </w:pPr>
      <w:r w:rsidRPr="3EF5D85F">
        <w:t xml:space="preserve">The return on investment of </w:t>
      </w:r>
      <w:r w:rsidR="41F6451F" w:rsidRPr="3EF5D85F">
        <w:t>marketing</w:t>
      </w:r>
      <w:r w:rsidRPr="3EF5D85F">
        <w:t xml:space="preserve"> activities is regularly reviewed</w:t>
      </w:r>
      <w:r w:rsidR="183A24D1" w:rsidRPr="3EF5D85F">
        <w:t xml:space="preserve">. </w:t>
      </w:r>
      <w:r w:rsidR="4EF0B940" w:rsidRPr="3EF5D85F">
        <w:t xml:space="preserve">These activities are currently considered </w:t>
      </w:r>
      <w:r w:rsidR="7B867119">
        <w:t>indispensable</w:t>
      </w:r>
      <w:r w:rsidR="4EF0B940" w:rsidRPr="3EF5D85F">
        <w:t xml:space="preserve"> to Prince Hall’s </w:t>
      </w:r>
      <w:r w:rsidR="7D762C09" w:rsidRPr="3EF5D85F">
        <w:t>profitability</w:t>
      </w:r>
      <w:r w:rsidR="4EF0B940" w:rsidRPr="3EF5D85F">
        <w:t>.</w:t>
      </w:r>
    </w:p>
    <w:p w14:paraId="44FAD866" w14:textId="334105F9" w:rsidR="4B1A9567" w:rsidRDefault="443BAF97" w:rsidP="000B6E7C">
      <w:pPr>
        <w:pStyle w:val="ListParagraph"/>
        <w:numPr>
          <w:ilvl w:val="1"/>
          <w:numId w:val="20"/>
        </w:numPr>
      </w:pPr>
      <w:r>
        <w:t>For example, the ‘</w:t>
      </w:r>
      <w:proofErr w:type="spellStart"/>
      <w:r>
        <w:t>Whats</w:t>
      </w:r>
      <w:proofErr w:type="spellEnd"/>
      <w:r>
        <w:t xml:space="preserve"> on</w:t>
      </w:r>
      <w:r w:rsidR="1B728A15">
        <w:t>’</w:t>
      </w:r>
      <w:r>
        <w:t xml:space="preserve"> </w:t>
      </w:r>
      <w:r w:rsidR="6F6E9A56">
        <w:t>b</w:t>
      </w:r>
      <w:r>
        <w:t>rochure for Spring 2022 cost around £2,584.30 and ticket sales of the related events raised £47,681.25.</w:t>
      </w:r>
    </w:p>
    <w:p w14:paraId="0C4BAC12" w14:textId="43E462BC" w:rsidR="4EF0B940" w:rsidRDefault="4EF0B940" w:rsidP="000B6E7C">
      <w:pPr>
        <w:pStyle w:val="ListParagraph"/>
        <w:numPr>
          <w:ilvl w:val="0"/>
          <w:numId w:val="20"/>
        </w:numPr>
      </w:pPr>
      <w:r w:rsidRPr="33DF3BB7">
        <w:lastRenderedPageBreak/>
        <w:t xml:space="preserve">Costs associated with the printing and delivery of tickets are recovered through ticket sales. Physical tickets are in many cases </w:t>
      </w:r>
      <w:proofErr w:type="gramStart"/>
      <w:r w:rsidRPr="33DF3BB7">
        <w:t>required</w:t>
      </w:r>
      <w:proofErr w:type="gramEnd"/>
      <w:r w:rsidRPr="33DF3BB7">
        <w:t xml:space="preserve"> or preferred but customers</w:t>
      </w:r>
      <w:r w:rsidR="770F95A5" w:rsidRPr="33DF3BB7">
        <w:t xml:space="preserve"> and the value of any saving in moving to </w:t>
      </w:r>
      <w:proofErr w:type="spellStart"/>
      <w:r w:rsidR="770F95A5" w:rsidRPr="33DF3BB7">
        <w:t>eTicketing</w:t>
      </w:r>
      <w:proofErr w:type="spellEnd"/>
      <w:r w:rsidR="770F95A5" w:rsidRPr="33DF3BB7">
        <w:t xml:space="preserve"> only is not considered worth the imposition for customers &amp; customer service activities.</w:t>
      </w:r>
    </w:p>
    <w:p w14:paraId="399F06D9" w14:textId="434A01A9" w:rsidR="33DF3BB7" w:rsidRDefault="32F63322" w:rsidP="000B6E7C">
      <w:pPr>
        <w:pStyle w:val="ListParagraph"/>
        <w:numPr>
          <w:ilvl w:val="0"/>
          <w:numId w:val="20"/>
        </w:numPr>
      </w:pPr>
      <w:r w:rsidRPr="33DF3BB7">
        <w:t xml:space="preserve">Show’s attracting older demographics lead to increased preference for hardcopy. </w:t>
      </w:r>
      <w:r w:rsidR="14243F03">
        <w:t xml:space="preserve">The </w:t>
      </w:r>
      <w:proofErr w:type="spellStart"/>
      <w:r w:rsidR="14243F03">
        <w:t>Spektrix</w:t>
      </w:r>
      <w:proofErr w:type="spellEnd"/>
      <w:r w:rsidR="14243F03">
        <w:t xml:space="preserve"> s</w:t>
      </w:r>
      <w:r w:rsidR="75D80B4A">
        <w:t xml:space="preserve">ign-up </w:t>
      </w:r>
      <w:r w:rsidR="2DDB82C5">
        <w:t>process</w:t>
      </w:r>
      <w:r w:rsidR="2829CD05" w:rsidRPr="33DF3BB7">
        <w:t xml:space="preserve"> aims to encourage opt-in to communication by emails </w:t>
      </w:r>
      <w:r w:rsidR="0C051EC9">
        <w:t>but also allows a postal opt-in;</w:t>
      </w:r>
      <w:r w:rsidR="75D80B4A">
        <w:t xml:space="preserve"> </w:t>
      </w:r>
      <w:r w:rsidR="6928620C">
        <w:t>t</w:t>
      </w:r>
      <w:r w:rsidR="75D80B4A">
        <w:t>his</w:t>
      </w:r>
      <w:r w:rsidR="2829CD05" w:rsidRPr="33DF3BB7">
        <w:t xml:space="preserve"> is to prese</w:t>
      </w:r>
      <w:r w:rsidR="3B0839D2" w:rsidRPr="33DF3BB7">
        <w:t xml:space="preserve">rve post as a promotional </w:t>
      </w:r>
      <w:proofErr w:type="gramStart"/>
      <w:r w:rsidR="3B0839D2" w:rsidRPr="33DF3BB7">
        <w:t>option</w:t>
      </w:r>
      <w:proofErr w:type="gramEnd"/>
      <w:r w:rsidR="3B0839D2" w:rsidRPr="33DF3BB7">
        <w:t xml:space="preserve"> where email </w:t>
      </w:r>
      <w:r w:rsidR="08250BA7">
        <w:t>response</w:t>
      </w:r>
      <w:r w:rsidR="4F2BA264">
        <w:t>s to promotion are lower, such as for</w:t>
      </w:r>
      <w:r w:rsidR="29D96721" w:rsidRPr="33DF3BB7">
        <w:t xml:space="preserve"> Ballet </w:t>
      </w:r>
      <w:r w:rsidR="2CB2AC30">
        <w:t>events.</w:t>
      </w:r>
    </w:p>
    <w:p w14:paraId="1F474399" w14:textId="4AF70334" w:rsidR="5ED62226" w:rsidRDefault="66EBF493" w:rsidP="3EF5D85F">
      <w:pPr>
        <w:pStyle w:val="Heading3"/>
        <w:rPr>
          <w:i/>
        </w:rPr>
      </w:pPr>
      <w:r>
        <w:t xml:space="preserve">Opportunities </w:t>
      </w:r>
    </w:p>
    <w:p w14:paraId="3862909F" w14:textId="67A6D25E" w:rsidR="511DAD50" w:rsidRDefault="511DAD50" w:rsidP="3BCF6B4C">
      <w:pPr>
        <w:pStyle w:val="Heading5"/>
        <w:numPr>
          <w:ilvl w:val="0"/>
          <w:numId w:val="20"/>
        </w:numPr>
      </w:pPr>
      <w:r w:rsidRPr="3BCF6B4C">
        <w:rPr>
          <w:b/>
          <w:bCs/>
        </w:rPr>
        <w:t>Reduc</w:t>
      </w:r>
      <w:r w:rsidR="6BC5CC6A" w:rsidRPr="3BCF6B4C">
        <w:rPr>
          <w:b/>
          <w:bCs/>
        </w:rPr>
        <w:t xml:space="preserve">e </w:t>
      </w:r>
      <w:r w:rsidR="098B5099" w:rsidRPr="3BCF6B4C">
        <w:rPr>
          <w:b/>
          <w:bCs/>
        </w:rPr>
        <w:t xml:space="preserve">reliance on </w:t>
      </w:r>
      <w:r w:rsidR="6BC5CC6A" w:rsidRPr="3BCF6B4C">
        <w:rPr>
          <w:b/>
          <w:bCs/>
        </w:rPr>
        <w:t>promotional mailshots</w:t>
      </w:r>
      <w:r w:rsidR="66676775">
        <w:t xml:space="preserve">: </w:t>
      </w:r>
      <w:r w:rsidR="30BF75E3">
        <w:t xml:space="preserve">We do not have </w:t>
      </w:r>
      <w:proofErr w:type="gramStart"/>
      <w:r w:rsidR="30BF75E3">
        <w:t>accurate</w:t>
      </w:r>
      <w:proofErr w:type="gramEnd"/>
      <w:r w:rsidR="30BF75E3">
        <w:t xml:space="preserve"> data on how many tickets are booked as a direct result of the brochure promotion. The cost of the brochure is </w:t>
      </w:r>
      <w:r w:rsidR="0FA2FB23">
        <w:t xml:space="preserve">effectively </w:t>
      </w:r>
      <w:r w:rsidR="30BF75E3">
        <w:t>re-</w:t>
      </w:r>
      <w:proofErr w:type="spellStart"/>
      <w:r w:rsidR="30BF75E3">
        <w:t>couped</w:t>
      </w:r>
      <w:proofErr w:type="spellEnd"/>
      <w:r w:rsidR="30BF75E3">
        <w:t xml:space="preserve"> with the sale of </w:t>
      </w:r>
      <w:r w:rsidR="4E899BEE">
        <w:t xml:space="preserve">just </w:t>
      </w:r>
      <w:r w:rsidR="30BF75E3">
        <w:t>86 tickets suggesting a strong ROI proposition. £2,584.30 might be saved if this promotion could be achieved effectively by</w:t>
      </w:r>
      <w:r w:rsidR="578443B4">
        <w:t xml:space="preserve"> other means. This may be advanced by developing </w:t>
      </w:r>
      <w:r w:rsidR="397EB2D0">
        <w:t xml:space="preserve">a deeper </w:t>
      </w:r>
      <w:r w:rsidR="578443B4">
        <w:t xml:space="preserve">understanding </w:t>
      </w:r>
      <w:r w:rsidR="2B4D2AE3">
        <w:t>the relationship between ticket sales and promotion</w:t>
      </w:r>
      <w:r w:rsidR="2B321E7E">
        <w:t xml:space="preserve"> methods</w:t>
      </w:r>
      <w:r w:rsidR="2B4D2AE3">
        <w:t>.</w:t>
      </w:r>
    </w:p>
    <w:p w14:paraId="45597AFD" w14:textId="01EAB47D" w:rsidR="7D171061" w:rsidRDefault="7D171061" w:rsidP="7D171061"/>
    <w:p w14:paraId="1CD3D002" w14:textId="535F0BEE" w:rsidR="5ED62226" w:rsidRDefault="5B23824A" w:rsidP="3EF5D85F">
      <w:pPr>
        <w:pStyle w:val="Heading2"/>
      </w:pPr>
      <w:bookmarkStart w:id="14" w:name="_Toc2047303474"/>
      <w:r>
        <w:t xml:space="preserve">General </w:t>
      </w:r>
      <w:r w:rsidR="6CA9E729">
        <w:t xml:space="preserve">printing </w:t>
      </w:r>
      <w:r>
        <w:t>opportunities</w:t>
      </w:r>
      <w:r w:rsidR="23D8C2C8">
        <w:t xml:space="preserve"> &amp; recommendations</w:t>
      </w:r>
      <w:bookmarkEnd w:id="14"/>
    </w:p>
    <w:p w14:paraId="395938A9" w14:textId="78CCA503" w:rsidR="5B23824A" w:rsidRDefault="5B23824A" w:rsidP="7D171061">
      <w:pPr>
        <w:pStyle w:val="Heading5"/>
      </w:pPr>
      <w:r w:rsidRPr="7D171061">
        <w:rPr>
          <w:b/>
          <w:bCs/>
        </w:rPr>
        <w:t>Opportunity</w:t>
      </w:r>
      <w:r>
        <w:t xml:space="preserve">: Centralising outgoing post  </w:t>
      </w:r>
    </w:p>
    <w:p w14:paraId="220761EA" w14:textId="1C1739B1" w:rsidR="7D171061" w:rsidRDefault="7DAA9F72" w:rsidP="03B14CBC">
      <w:pPr>
        <w:spacing w:beforeAutospacing="1" w:afterAutospacing="1" w:line="240" w:lineRule="auto"/>
      </w:pPr>
      <w:r>
        <w:t xml:space="preserve">Staff time use in the printing, handling, </w:t>
      </w:r>
      <w:proofErr w:type="gramStart"/>
      <w:r>
        <w:t>folding</w:t>
      </w:r>
      <w:proofErr w:type="gramEnd"/>
      <w:r>
        <w:t xml:space="preserve"> and stuffing of outgoing letters has not been assessed in this review. It is however currently de-centralized. There may be sco</w:t>
      </w:r>
      <w:r w:rsidR="10C8F927">
        <w:t xml:space="preserve">pe to find efficiencies of scale in centralising this activity in Customer Services, </w:t>
      </w:r>
      <w:proofErr w:type="gramStart"/>
      <w:r w:rsidR="10C8F927">
        <w:t>whom</w:t>
      </w:r>
      <w:proofErr w:type="gramEnd"/>
      <w:r w:rsidR="10C8F927">
        <w:t xml:space="preserve"> already handle large volumes of letters and work to batch these to achieve the most favourable postage rates.</w:t>
      </w:r>
    </w:p>
    <w:p w14:paraId="200848D1" w14:textId="24FDA8AF" w:rsidR="03B14CBC" w:rsidRDefault="03B14CBC" w:rsidP="03B14CBC">
      <w:pPr>
        <w:spacing w:beforeAutospacing="1" w:afterAutospacing="1" w:line="240" w:lineRule="auto"/>
      </w:pPr>
    </w:p>
    <w:p w14:paraId="2136BDDE" w14:textId="0E500502" w:rsidR="5B23824A" w:rsidRDefault="5B23824A" w:rsidP="7D171061">
      <w:pPr>
        <w:pStyle w:val="Heading5"/>
      </w:pPr>
      <w:r w:rsidRPr="03B14CBC">
        <w:rPr>
          <w:b/>
          <w:bCs/>
        </w:rPr>
        <w:t>Opportunity</w:t>
      </w:r>
      <w:r>
        <w:t xml:space="preserve">: General printing behaviour changes  </w:t>
      </w:r>
    </w:p>
    <w:p w14:paraId="3ADF8281" w14:textId="39F88624" w:rsidR="6A39077D" w:rsidRDefault="6A39077D" w:rsidP="03B14CBC">
      <w:pPr>
        <w:spacing w:beforeAutospacing="1" w:afterAutospacing="1" w:line="240" w:lineRule="auto"/>
      </w:pPr>
      <w:r>
        <w:t>Having scrutinised some 80% of the organisations print and post activities and the associated ‘core</w:t>
      </w:r>
      <w:r w:rsidR="2B172088">
        <w:t>’ activities, the remaining 20% is believed to include a vast range of varied activity that might be reduced with changes to staff behaviours.</w:t>
      </w:r>
      <w:r w:rsidR="10D02985">
        <w:t xml:space="preserve"> </w:t>
      </w:r>
      <w:r>
        <w:t xml:space="preserve">An internal communications campaign to </w:t>
      </w:r>
      <w:r w:rsidR="260EDE92">
        <w:t xml:space="preserve">recommend best/economical practices and </w:t>
      </w:r>
      <w:proofErr w:type="gramStart"/>
      <w:r w:rsidR="260EDE92">
        <w:t>provide</w:t>
      </w:r>
      <w:proofErr w:type="gramEnd"/>
      <w:r w:rsidR="260EDE92">
        <w:t xml:space="preserve"> guidance, tool and support to work paperless</w:t>
      </w:r>
      <w:r w:rsidR="19DEBC6C">
        <w:t>-</w:t>
      </w:r>
      <w:proofErr w:type="spellStart"/>
      <w:r w:rsidR="260EDE92">
        <w:t>ly</w:t>
      </w:r>
      <w:proofErr w:type="spellEnd"/>
      <w:r w:rsidR="260EDE92">
        <w:t xml:space="preserve"> </w:t>
      </w:r>
      <w:r w:rsidR="054DD7DF">
        <w:t xml:space="preserve">may </w:t>
      </w:r>
      <w:r>
        <w:t xml:space="preserve">change staff behaviours </w:t>
      </w:r>
      <w:r w:rsidR="673B56A6">
        <w:t xml:space="preserve">and </w:t>
      </w:r>
      <w:r>
        <w:t xml:space="preserve">reduce printing and postage costs by </w:t>
      </w:r>
      <w:r w:rsidR="4B96DD6E">
        <w:t xml:space="preserve">a further </w:t>
      </w:r>
      <w:r>
        <w:t>10% (up to £10k). This could include sharing data, cost saving guidance, use of technology, removing some printers from the offices, and encouraging services to review their own processes.</w:t>
      </w:r>
    </w:p>
    <w:p w14:paraId="2D586C29" w14:textId="3EBA97A2" w:rsidR="3EF5D85F" w:rsidRDefault="3EF5D85F" w:rsidP="3EF5D85F"/>
    <w:p w14:paraId="3C441F4D" w14:textId="13FC3897" w:rsidR="08769EFC" w:rsidRDefault="51B54B4B" w:rsidP="03B14CBC">
      <w:pPr>
        <w:pStyle w:val="Heading2"/>
      </w:pPr>
      <w:bookmarkStart w:id="15" w:name="_Toc160397965"/>
      <w:r>
        <w:t xml:space="preserve">Other </w:t>
      </w:r>
      <w:r w:rsidR="62585A2C">
        <w:t>notes</w:t>
      </w:r>
      <w:bookmarkEnd w:id="15"/>
    </w:p>
    <w:p w14:paraId="043C40A3" w14:textId="68AF3A17" w:rsidR="611DE811" w:rsidRDefault="611DE811" w:rsidP="3E946E5A">
      <w:pPr>
        <w:pStyle w:val="ListParagraph"/>
        <w:numPr>
          <w:ilvl w:val="0"/>
          <w:numId w:val="5"/>
        </w:numPr>
      </w:pPr>
      <w:r>
        <w:t>Corporate use of ‘DX’ postage (delivery within 24 hours)</w:t>
      </w:r>
      <w:r w:rsidR="6DEB14D9">
        <w:t xml:space="preserve"> has decline significantly</w:t>
      </w:r>
      <w:r w:rsidR="4DAC501C">
        <w:t xml:space="preserve"> from</w:t>
      </w:r>
      <w:r>
        <w:t xml:space="preserve"> </w:t>
      </w:r>
      <w:r w:rsidR="6BDA1A29">
        <w:t xml:space="preserve">pre-pandemic usage costing </w:t>
      </w:r>
      <w:r w:rsidR="5CCC51C2">
        <w:t xml:space="preserve">£2,400 </w:t>
      </w:r>
      <w:r w:rsidR="0BE26CA4">
        <w:t>per year to £400 per at the time of review.</w:t>
      </w:r>
    </w:p>
    <w:p w14:paraId="70DEE587" w14:textId="1505B00D" w:rsidR="1B357A82" w:rsidRDefault="300D92BA" w:rsidP="03B14CBC">
      <w:pPr>
        <w:pStyle w:val="ListParagraph"/>
        <w:numPr>
          <w:ilvl w:val="0"/>
          <w:numId w:val="5"/>
        </w:numPr>
      </w:pPr>
      <w:r>
        <w:t>Photocopying accounted for just £243 in costs in 2021/22</w:t>
      </w:r>
      <w:r w:rsidR="51AE1AED">
        <w:t>.</w:t>
      </w:r>
    </w:p>
    <w:p w14:paraId="2989C9D9" w14:textId="1416BFDB" w:rsidR="1B357A82" w:rsidRDefault="128C33F8" w:rsidP="03B14CBC">
      <w:pPr>
        <w:pStyle w:val="ListParagraph"/>
        <w:numPr>
          <w:ilvl w:val="0"/>
          <w:numId w:val="5"/>
        </w:numPr>
      </w:pPr>
      <w:r>
        <w:t>The question of n</w:t>
      </w:r>
      <w:r w:rsidR="70327F25">
        <w:t>o</w:t>
      </w:r>
      <w:r w:rsidR="5CF075F5">
        <w:t>n</w:t>
      </w:r>
      <w:r w:rsidR="70327F25">
        <w:t>-work</w:t>
      </w:r>
      <w:r w:rsidR="33260B4A">
        <w:t>-</w:t>
      </w:r>
      <w:r w:rsidR="5D7B04B9">
        <w:t xml:space="preserve">use </w:t>
      </w:r>
      <w:r w:rsidR="772446B5">
        <w:t xml:space="preserve">of printing </w:t>
      </w:r>
      <w:r w:rsidR="1D7EC445">
        <w:t xml:space="preserve">was examined </w:t>
      </w:r>
      <w:r w:rsidR="13B2DE7F">
        <w:t xml:space="preserve">by reviewing </w:t>
      </w:r>
      <w:r w:rsidR="1D7EC445">
        <w:t>one service</w:t>
      </w:r>
      <w:r w:rsidR="3325E076">
        <w:t xml:space="preserve">’s printing activity </w:t>
      </w:r>
      <w:r w:rsidR="4ACA82C5">
        <w:t xml:space="preserve">and </w:t>
      </w:r>
      <w:r w:rsidR="1D7EC445">
        <w:t xml:space="preserve">checking </w:t>
      </w:r>
      <w:r w:rsidR="36FA5AE8">
        <w:t xml:space="preserve">individual </w:t>
      </w:r>
      <w:r w:rsidR="1D7EC445">
        <w:t>print</w:t>
      </w:r>
      <w:r w:rsidR="44159697">
        <w:t xml:space="preserve">ed document names. This </w:t>
      </w:r>
      <w:proofErr w:type="gramStart"/>
      <w:r w:rsidR="44159697">
        <w:t>identified</w:t>
      </w:r>
      <w:proofErr w:type="gramEnd"/>
      <w:r w:rsidR="44159697">
        <w:t xml:space="preserve"> negligible volumes of such printing with similarly negligible costs &lt;</w:t>
      </w:r>
      <w:r w:rsidR="4B4EB4E7">
        <w:t xml:space="preserve"> £10/year.</w:t>
      </w:r>
    </w:p>
    <w:p w14:paraId="0A23F5DA" w14:textId="53B4A9A6" w:rsidR="1272B41C" w:rsidRDefault="1272B41C" w:rsidP="70DE5E76"/>
    <w:p w14:paraId="2E95E03F" w14:textId="0B37F737" w:rsidR="0C9C475C" w:rsidRDefault="0C9C475C">
      <w:r>
        <w:lastRenderedPageBreak/>
        <w:br w:type="page"/>
      </w:r>
    </w:p>
    <w:p w14:paraId="5162B16C" w14:textId="692F2CFB" w:rsidR="03E8E014" w:rsidRDefault="2635356A" w:rsidP="00BB25D8">
      <w:pPr>
        <w:pStyle w:val="Heading1"/>
      </w:pPr>
      <w:bookmarkStart w:id="16" w:name="_Toc52183214"/>
      <w:bookmarkStart w:id="17" w:name="_Toc1239603349"/>
      <w:r>
        <w:lastRenderedPageBreak/>
        <w:t>Appendices</w:t>
      </w:r>
      <w:bookmarkEnd w:id="16"/>
      <w:bookmarkEnd w:id="17"/>
    </w:p>
    <w:p w14:paraId="6F84DA50" w14:textId="7E259ECB" w:rsidR="443D0266" w:rsidRDefault="443D0266" w:rsidP="3EF5D85F">
      <w:pPr>
        <w:pStyle w:val="Heading2"/>
        <w:rPr>
          <w:rFonts w:ascii="Calibri Light" w:eastAsia="MS Gothic" w:hAnsi="Calibri Light" w:cs="Times New Roman"/>
        </w:rPr>
      </w:pPr>
      <w:bookmarkStart w:id="18" w:name="_Toc1052057405"/>
      <w:r>
        <w:t xml:space="preserve">Appendix I | </w:t>
      </w:r>
      <w:r w:rsidR="5DE9041B">
        <w:t>High level summary to high volume print and post activities</w:t>
      </w:r>
      <w:bookmarkEnd w:id="18"/>
    </w:p>
    <w:tbl>
      <w:tblPr>
        <w:tblStyle w:val="GridTable4-Accent1"/>
        <w:tblW w:w="0" w:type="auto"/>
        <w:tblLayout w:type="fixed"/>
        <w:tblLook w:val="06A0" w:firstRow="1" w:lastRow="0" w:firstColumn="1" w:lastColumn="0" w:noHBand="1" w:noVBand="1"/>
      </w:tblPr>
      <w:tblGrid>
        <w:gridCol w:w="1635"/>
        <w:gridCol w:w="2531"/>
        <w:gridCol w:w="3630"/>
        <w:gridCol w:w="1219"/>
      </w:tblGrid>
      <w:tr w:rsidR="03B14CBC" w14:paraId="25114F77" w14:textId="77777777" w:rsidTr="03B14CB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35" w:type="dxa"/>
            <w:vAlign w:val="bottom"/>
          </w:tcPr>
          <w:p w14:paraId="199C2C82" w14:textId="30216CA2" w:rsidR="03B14CBC" w:rsidRDefault="03B14CBC" w:rsidP="03B14CBC">
            <w:pPr>
              <w:rPr>
                <w:rFonts w:ascii="Calibri" w:eastAsia="Calibri" w:hAnsi="Calibri" w:cs="Calibri"/>
              </w:rPr>
            </w:pPr>
            <w:r w:rsidRPr="03B14CBC">
              <w:rPr>
                <w:rFonts w:ascii="Calibri" w:eastAsia="Calibri" w:hAnsi="Calibri" w:cs="Calibri"/>
              </w:rPr>
              <w:t>Service</w:t>
            </w:r>
          </w:p>
        </w:tc>
        <w:tc>
          <w:tcPr>
            <w:tcW w:w="2531" w:type="dxa"/>
            <w:vAlign w:val="bottom"/>
          </w:tcPr>
          <w:p w14:paraId="36DA0DBC" w14:textId="65E4CAE8" w:rsidR="03B14CBC" w:rsidRDefault="03B14CBC" w:rsidP="03B14C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3B14CBC">
              <w:rPr>
                <w:rFonts w:ascii="Calibri" w:eastAsia="Calibri" w:hAnsi="Calibri" w:cs="Calibri"/>
              </w:rPr>
              <w:t>Document - what is it?</w:t>
            </w:r>
          </w:p>
        </w:tc>
        <w:tc>
          <w:tcPr>
            <w:tcW w:w="3630" w:type="dxa"/>
            <w:vAlign w:val="bottom"/>
          </w:tcPr>
          <w:p w14:paraId="73F437AD" w14:textId="63E2A78C" w:rsidR="03B14CBC" w:rsidRDefault="03B14CBC" w:rsidP="03B14C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3B14CBC">
              <w:rPr>
                <w:rFonts w:ascii="Calibri" w:eastAsia="Calibri" w:hAnsi="Calibri" w:cs="Calibri"/>
              </w:rPr>
              <w:t>Purpose/requirement (note any legal requirement)</w:t>
            </w:r>
          </w:p>
        </w:tc>
        <w:tc>
          <w:tcPr>
            <w:tcW w:w="1219" w:type="dxa"/>
            <w:vAlign w:val="bottom"/>
          </w:tcPr>
          <w:p w14:paraId="036E4728" w14:textId="723CB36C" w:rsidR="03B14CBC" w:rsidRDefault="03B14CBC" w:rsidP="03B14C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3B14CBC">
              <w:rPr>
                <w:rFonts w:ascii="Calibri" w:eastAsia="Calibri" w:hAnsi="Calibri" w:cs="Calibri"/>
              </w:rPr>
              <w:t>Estimated pages Annual volume</w:t>
            </w:r>
          </w:p>
        </w:tc>
      </w:tr>
      <w:tr w:rsidR="03B14CBC" w14:paraId="67DE7336"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2C1626B5" w14:textId="21E0393F"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27793CB8" w14:textId="7F1EA96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ll Cards</w:t>
            </w:r>
          </w:p>
        </w:tc>
        <w:tc>
          <w:tcPr>
            <w:tcW w:w="3630" w:type="dxa"/>
          </w:tcPr>
          <w:p w14:paraId="0C5ABAEC" w14:textId="208E332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3A7E2A5E" w14:textId="015A1EF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66000</w:t>
            </w:r>
          </w:p>
        </w:tc>
      </w:tr>
      <w:tr w:rsidR="03B14CBC" w14:paraId="0A7A1F92" w14:textId="77777777" w:rsidTr="03B14CBC">
        <w:trPr>
          <w:trHeight w:val="915"/>
        </w:trPr>
        <w:tc>
          <w:tcPr>
            <w:cnfStyle w:val="001000000000" w:firstRow="0" w:lastRow="0" w:firstColumn="1" w:lastColumn="0" w:oddVBand="0" w:evenVBand="0" w:oddHBand="0" w:evenHBand="0" w:firstRowFirstColumn="0" w:firstRowLastColumn="0" w:lastRowFirstColumn="0" w:lastRowLastColumn="0"/>
            <w:tcW w:w="1635" w:type="dxa"/>
          </w:tcPr>
          <w:p w14:paraId="5C6F209C" w14:textId="1F0873CD"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30548C63" w14:textId="200FA47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HEFs (Annual Household Enquiry Form)</w:t>
            </w:r>
          </w:p>
        </w:tc>
        <w:tc>
          <w:tcPr>
            <w:tcW w:w="3630" w:type="dxa"/>
          </w:tcPr>
          <w:p w14:paraId="2DAF39D5" w14:textId="3416A34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Legal Requirement for properties to </w:t>
            </w:r>
            <w:r w:rsidR="301ABC67" w:rsidRPr="03B14CBC">
              <w:rPr>
                <w:rFonts w:ascii="Calibri" w:eastAsia="Calibri" w:hAnsi="Calibri" w:cs="Calibri"/>
                <w:color w:val="000000" w:themeColor="text1"/>
              </w:rPr>
              <w:t>receive</w:t>
            </w:r>
            <w:r w:rsidRPr="03B14CBC">
              <w:rPr>
                <w:rFonts w:ascii="Calibri" w:eastAsia="Calibri" w:hAnsi="Calibri" w:cs="Calibri"/>
                <w:color w:val="000000" w:themeColor="text1"/>
              </w:rPr>
              <w:t xml:space="preserve"> a letter and a door knock (second letter with return envelope)</w:t>
            </w:r>
          </w:p>
        </w:tc>
        <w:tc>
          <w:tcPr>
            <w:tcW w:w="1219" w:type="dxa"/>
          </w:tcPr>
          <w:p w14:paraId="62375565" w14:textId="2D97846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0000</w:t>
            </w:r>
          </w:p>
        </w:tc>
      </w:tr>
      <w:tr w:rsidR="03B14CBC" w14:paraId="40320F5B"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52AD2D23" w14:textId="49FDD303"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053AD658" w14:textId="08936D8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stal Votes</w:t>
            </w:r>
          </w:p>
        </w:tc>
        <w:tc>
          <w:tcPr>
            <w:tcW w:w="3630" w:type="dxa"/>
          </w:tcPr>
          <w:p w14:paraId="3CF3B7BC" w14:textId="1B44F81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1860BF27" w14:textId="4D73CAE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3000</w:t>
            </w:r>
          </w:p>
        </w:tc>
      </w:tr>
      <w:tr w:rsidR="03B14CBC" w14:paraId="4B0CDC02"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0E4EEE62" w14:textId="037217D9"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1AB8AF95" w14:textId="289A3742"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Daily letters </w:t>
            </w:r>
          </w:p>
        </w:tc>
        <w:tc>
          <w:tcPr>
            <w:tcW w:w="3630" w:type="dxa"/>
          </w:tcPr>
          <w:p w14:paraId="7D9360CE" w14:textId="3A4F8DA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legal </w:t>
            </w:r>
            <w:r w:rsidR="11A662D9" w:rsidRPr="03B14CBC">
              <w:rPr>
                <w:rFonts w:ascii="Calibri" w:eastAsia="Calibri" w:hAnsi="Calibri" w:cs="Calibri"/>
                <w:color w:val="000000" w:themeColor="text1"/>
              </w:rPr>
              <w:t>requirement</w:t>
            </w:r>
            <w:r w:rsidRPr="03B14CBC">
              <w:rPr>
                <w:rFonts w:ascii="Calibri" w:eastAsia="Calibri" w:hAnsi="Calibri" w:cs="Calibri"/>
                <w:color w:val="000000" w:themeColor="text1"/>
              </w:rPr>
              <w:t xml:space="preserve"> to send by post</w:t>
            </w:r>
          </w:p>
        </w:tc>
        <w:tc>
          <w:tcPr>
            <w:tcW w:w="1219" w:type="dxa"/>
          </w:tcPr>
          <w:p w14:paraId="52DA9129" w14:textId="7131348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2000</w:t>
            </w:r>
          </w:p>
        </w:tc>
      </w:tr>
      <w:tr w:rsidR="03B14CBC" w14:paraId="48E68488"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C337AC5" w14:textId="2349406F"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07487A20" w14:textId="15807F5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Empty property poll cards</w:t>
            </w:r>
          </w:p>
        </w:tc>
        <w:tc>
          <w:tcPr>
            <w:tcW w:w="3630" w:type="dxa"/>
          </w:tcPr>
          <w:p w14:paraId="35C29317" w14:textId="6BD063F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Encouraging unregistered voters</w:t>
            </w:r>
          </w:p>
        </w:tc>
        <w:tc>
          <w:tcPr>
            <w:tcW w:w="1219" w:type="dxa"/>
          </w:tcPr>
          <w:p w14:paraId="24CFF694" w14:textId="6A3DB4D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000</w:t>
            </w:r>
          </w:p>
        </w:tc>
      </w:tr>
      <w:tr w:rsidR="03B14CBC" w14:paraId="68B9CAD6"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3BD55AF" w14:textId="576B41C1"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20D50DE4" w14:textId="6686870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Election Accounts</w:t>
            </w:r>
          </w:p>
        </w:tc>
        <w:tc>
          <w:tcPr>
            <w:tcW w:w="3630" w:type="dxa"/>
          </w:tcPr>
          <w:p w14:paraId="14D542F5" w14:textId="6FD717F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15C71A7F" w14:textId="2C11008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000</w:t>
            </w:r>
          </w:p>
        </w:tc>
      </w:tr>
      <w:tr w:rsidR="03B14CBC" w14:paraId="5E3D5FFD"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6743A5E" w14:textId="63924365"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03F6FE17" w14:textId="684871F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omination Papers &amp; Registers</w:t>
            </w:r>
          </w:p>
        </w:tc>
        <w:tc>
          <w:tcPr>
            <w:tcW w:w="3630" w:type="dxa"/>
          </w:tcPr>
          <w:p w14:paraId="7D2C1669" w14:textId="14AC8F9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3D13310E" w14:textId="4D3A7BB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668</w:t>
            </w:r>
          </w:p>
        </w:tc>
      </w:tr>
      <w:tr w:rsidR="03B14CBC" w14:paraId="15982847"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352BE8DB" w14:textId="4DC056BA"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279A2E84" w14:textId="43E1E62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lling Station register</w:t>
            </w:r>
          </w:p>
        </w:tc>
        <w:tc>
          <w:tcPr>
            <w:tcW w:w="3630" w:type="dxa"/>
          </w:tcPr>
          <w:p w14:paraId="653E65F8" w14:textId="5D7B4A1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7BD5D843" w14:textId="6D94569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000</w:t>
            </w:r>
          </w:p>
        </w:tc>
      </w:tr>
      <w:tr w:rsidR="03B14CBC" w14:paraId="0FF1EB89"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27CD2A0A" w14:textId="0CD822CE"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3B5C9831" w14:textId="26DF27B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Monthly Updates</w:t>
            </w:r>
          </w:p>
        </w:tc>
        <w:tc>
          <w:tcPr>
            <w:tcW w:w="3630" w:type="dxa"/>
          </w:tcPr>
          <w:p w14:paraId="00AD7129" w14:textId="7498A46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Legal requirement to publish </w:t>
            </w:r>
            <w:proofErr w:type="gramStart"/>
            <w:r w:rsidRPr="03B14CBC">
              <w:rPr>
                <w:rFonts w:ascii="Calibri" w:eastAsia="Calibri" w:hAnsi="Calibri" w:cs="Calibri"/>
                <w:color w:val="000000" w:themeColor="text1"/>
              </w:rPr>
              <w:t>on a monthly basis</w:t>
            </w:r>
            <w:proofErr w:type="gramEnd"/>
            <w:r w:rsidRPr="03B14CBC">
              <w:rPr>
                <w:rFonts w:ascii="Calibri" w:eastAsia="Calibri" w:hAnsi="Calibri" w:cs="Calibri"/>
                <w:color w:val="000000" w:themeColor="text1"/>
              </w:rPr>
              <w:t xml:space="preserve"> - Jan to </w:t>
            </w:r>
            <w:proofErr w:type="spellStart"/>
            <w:r w:rsidRPr="03B14CBC">
              <w:rPr>
                <w:rFonts w:ascii="Calibri" w:eastAsia="Calibri" w:hAnsi="Calibri" w:cs="Calibri"/>
                <w:color w:val="000000" w:themeColor="text1"/>
              </w:rPr>
              <w:t>Setember</w:t>
            </w:r>
            <w:proofErr w:type="spellEnd"/>
          </w:p>
        </w:tc>
        <w:tc>
          <w:tcPr>
            <w:tcW w:w="1219" w:type="dxa"/>
          </w:tcPr>
          <w:p w14:paraId="1F169BA6" w14:textId="28BA9AF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000</w:t>
            </w:r>
          </w:p>
        </w:tc>
      </w:tr>
      <w:tr w:rsidR="03B14CBC" w14:paraId="01457237"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18D7DC4A" w14:textId="1539E9CC"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38097BD2" w14:textId="1EF8336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ublication of the register</w:t>
            </w:r>
          </w:p>
        </w:tc>
        <w:tc>
          <w:tcPr>
            <w:tcW w:w="3630" w:type="dxa"/>
          </w:tcPr>
          <w:p w14:paraId="629CABC3" w14:textId="10D5C2B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nual publication of the register following the canvass</w:t>
            </w:r>
          </w:p>
        </w:tc>
        <w:tc>
          <w:tcPr>
            <w:tcW w:w="1219" w:type="dxa"/>
          </w:tcPr>
          <w:p w14:paraId="07435EC2" w14:textId="06190EC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600</w:t>
            </w:r>
          </w:p>
        </w:tc>
      </w:tr>
      <w:tr w:rsidR="03B14CBC" w14:paraId="57462CB4"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EEDAF68" w14:textId="23F582BE"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2CD11D34" w14:textId="1235C40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lling stations documents</w:t>
            </w:r>
          </w:p>
        </w:tc>
        <w:tc>
          <w:tcPr>
            <w:tcW w:w="3630" w:type="dxa"/>
          </w:tcPr>
          <w:p w14:paraId="30AF74C5" w14:textId="5684585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ll other polling station forms</w:t>
            </w:r>
          </w:p>
        </w:tc>
        <w:tc>
          <w:tcPr>
            <w:tcW w:w="1219" w:type="dxa"/>
          </w:tcPr>
          <w:p w14:paraId="458637FC" w14:textId="470241F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500</w:t>
            </w:r>
          </w:p>
        </w:tc>
      </w:tr>
      <w:tr w:rsidR="03B14CBC" w14:paraId="2351DAEB"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04874D8" w14:textId="4F946F23"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4B712006" w14:textId="2AFB32C2"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gents Packs</w:t>
            </w:r>
          </w:p>
        </w:tc>
        <w:tc>
          <w:tcPr>
            <w:tcW w:w="3630" w:type="dxa"/>
          </w:tcPr>
          <w:p w14:paraId="6EE152D6" w14:textId="49C5CE0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3AF10411" w14:textId="61D4C0E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250</w:t>
            </w:r>
          </w:p>
        </w:tc>
      </w:tr>
      <w:tr w:rsidR="03B14CBC" w14:paraId="2FF43CB8" w14:textId="77777777" w:rsidTr="03B14CBC">
        <w:trPr>
          <w:trHeight w:val="915"/>
        </w:trPr>
        <w:tc>
          <w:tcPr>
            <w:cnfStyle w:val="001000000000" w:firstRow="0" w:lastRow="0" w:firstColumn="1" w:lastColumn="0" w:oddVBand="0" w:evenVBand="0" w:oddHBand="0" w:evenHBand="0" w:firstRowFirstColumn="0" w:firstRowLastColumn="0" w:lastRowFirstColumn="0" w:lastRowLastColumn="0"/>
            <w:tcW w:w="1635" w:type="dxa"/>
          </w:tcPr>
          <w:p w14:paraId="38272A23" w14:textId="72CF4B66"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3C7AFDA4" w14:textId="1431894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stal Vote refresh letters</w:t>
            </w:r>
          </w:p>
        </w:tc>
        <w:tc>
          <w:tcPr>
            <w:tcW w:w="3630" w:type="dxa"/>
          </w:tcPr>
          <w:p w14:paraId="21AC8830" w14:textId="6E57C90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elector to provide a new signature every 5 years (this is changing to 3 with the Elections bill)</w:t>
            </w:r>
          </w:p>
        </w:tc>
        <w:tc>
          <w:tcPr>
            <w:tcW w:w="1219" w:type="dxa"/>
          </w:tcPr>
          <w:p w14:paraId="5CB45B0D" w14:textId="690427C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188</w:t>
            </w:r>
          </w:p>
        </w:tc>
      </w:tr>
      <w:tr w:rsidR="03B14CBC" w14:paraId="037BD920"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7D697F51" w14:textId="612B7722"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5B2AA9EE" w14:textId="2EA21BE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andidate Spending</w:t>
            </w:r>
          </w:p>
        </w:tc>
        <w:tc>
          <w:tcPr>
            <w:tcW w:w="3630" w:type="dxa"/>
          </w:tcPr>
          <w:p w14:paraId="6E320C9E" w14:textId="58F04D8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Instructions for candidates</w:t>
            </w:r>
          </w:p>
        </w:tc>
        <w:tc>
          <w:tcPr>
            <w:tcW w:w="1219" w:type="dxa"/>
          </w:tcPr>
          <w:p w14:paraId="1051457A" w14:textId="63F78502"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5A7B1AEE"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190170FB" w14:textId="31706D7D"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4B31F30F" w14:textId="625491E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anvasser instructions</w:t>
            </w:r>
          </w:p>
        </w:tc>
        <w:tc>
          <w:tcPr>
            <w:tcW w:w="3630" w:type="dxa"/>
          </w:tcPr>
          <w:p w14:paraId="50F66334" w14:textId="5AF4896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Instructions for canvassers and forms to complete</w:t>
            </w:r>
          </w:p>
        </w:tc>
        <w:tc>
          <w:tcPr>
            <w:tcW w:w="1219" w:type="dxa"/>
          </w:tcPr>
          <w:p w14:paraId="40688CD8" w14:textId="0381CD9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5EA9C50F"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7D2F1263" w14:textId="7F8D0517"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109AD329" w14:textId="40EDA51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ll Card instructions</w:t>
            </w:r>
          </w:p>
        </w:tc>
        <w:tc>
          <w:tcPr>
            <w:tcW w:w="3630" w:type="dxa"/>
          </w:tcPr>
          <w:p w14:paraId="4E55F03C" w14:textId="02E4FE1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Instructions for canvassers and forms to complete</w:t>
            </w:r>
          </w:p>
        </w:tc>
        <w:tc>
          <w:tcPr>
            <w:tcW w:w="1219" w:type="dxa"/>
          </w:tcPr>
          <w:p w14:paraId="76F21E78" w14:textId="09C9843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2152A14B"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36F9A448" w14:textId="03B6301C"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77E60AAF" w14:textId="7107940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ll Clerk Guide</w:t>
            </w:r>
          </w:p>
        </w:tc>
        <w:tc>
          <w:tcPr>
            <w:tcW w:w="3630" w:type="dxa"/>
          </w:tcPr>
          <w:p w14:paraId="3FB60D92" w14:textId="6948A3D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for any election</w:t>
            </w:r>
          </w:p>
        </w:tc>
        <w:tc>
          <w:tcPr>
            <w:tcW w:w="1219" w:type="dxa"/>
          </w:tcPr>
          <w:p w14:paraId="015D9596" w14:textId="115111C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58ADB54E"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9D13182" w14:textId="2E349313"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5EB72465" w14:textId="4AB46C0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pplication forms for Polling station</w:t>
            </w:r>
          </w:p>
        </w:tc>
        <w:tc>
          <w:tcPr>
            <w:tcW w:w="3630" w:type="dxa"/>
          </w:tcPr>
          <w:p w14:paraId="4E4345E5" w14:textId="1EA3F48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roxy/Postal/Emergency Proxy for polling stations</w:t>
            </w:r>
          </w:p>
        </w:tc>
        <w:tc>
          <w:tcPr>
            <w:tcW w:w="1219" w:type="dxa"/>
          </w:tcPr>
          <w:p w14:paraId="3321CCDD" w14:textId="615DF18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4D67F769"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53F64A3C" w14:textId="0AEFB31D"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4E776B29" w14:textId="300BE48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unt Tickets</w:t>
            </w:r>
          </w:p>
        </w:tc>
        <w:tc>
          <w:tcPr>
            <w:tcW w:w="3630" w:type="dxa"/>
          </w:tcPr>
          <w:p w14:paraId="5B22F9FC" w14:textId="122A923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Entrance ticket to the count venue</w:t>
            </w:r>
          </w:p>
        </w:tc>
        <w:tc>
          <w:tcPr>
            <w:tcW w:w="1219" w:type="dxa"/>
          </w:tcPr>
          <w:p w14:paraId="0D2C638C" w14:textId="2326327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650</w:t>
            </w:r>
          </w:p>
        </w:tc>
      </w:tr>
      <w:tr w:rsidR="03B14CBC" w14:paraId="0A85933F"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6FF641B0" w14:textId="2D20AF4A"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78FF54A5" w14:textId="1FB9DF1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Translation for Canvass - Nepali</w:t>
            </w:r>
          </w:p>
        </w:tc>
        <w:tc>
          <w:tcPr>
            <w:tcW w:w="3630" w:type="dxa"/>
          </w:tcPr>
          <w:p w14:paraId="336CFAE7" w14:textId="287FB3F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Canvassers </w:t>
            </w:r>
            <w:proofErr w:type="spellStart"/>
            <w:r w:rsidRPr="03B14CBC">
              <w:rPr>
                <w:rFonts w:ascii="Calibri" w:eastAsia="Calibri" w:hAnsi="Calibri" w:cs="Calibri"/>
                <w:color w:val="000000" w:themeColor="text1"/>
              </w:rPr>
              <w:t>nepali</w:t>
            </w:r>
            <w:proofErr w:type="spellEnd"/>
            <w:r w:rsidRPr="03B14CBC">
              <w:rPr>
                <w:rFonts w:ascii="Calibri" w:eastAsia="Calibri" w:hAnsi="Calibri" w:cs="Calibri"/>
                <w:color w:val="000000" w:themeColor="text1"/>
              </w:rPr>
              <w:t xml:space="preserve"> translation explaining the canvass form</w:t>
            </w:r>
          </w:p>
        </w:tc>
        <w:tc>
          <w:tcPr>
            <w:tcW w:w="1219" w:type="dxa"/>
          </w:tcPr>
          <w:p w14:paraId="1F5E7D6D" w14:textId="25D9CC2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600</w:t>
            </w:r>
          </w:p>
        </w:tc>
      </w:tr>
      <w:tr w:rsidR="03B14CBC" w14:paraId="16A4D8A3"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D8106B8" w14:textId="25577EB1"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52874882" w14:textId="20CC772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urt Instruction</w:t>
            </w:r>
          </w:p>
        </w:tc>
        <w:tc>
          <w:tcPr>
            <w:tcW w:w="3630" w:type="dxa"/>
          </w:tcPr>
          <w:p w14:paraId="16F02632" w14:textId="60D0220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Instructions for CCA and CS etc</w:t>
            </w:r>
          </w:p>
        </w:tc>
        <w:tc>
          <w:tcPr>
            <w:tcW w:w="1219" w:type="dxa"/>
          </w:tcPr>
          <w:p w14:paraId="3262D764" w14:textId="25D8808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00</w:t>
            </w:r>
          </w:p>
        </w:tc>
      </w:tr>
      <w:tr w:rsidR="03B14CBC" w14:paraId="0545B833"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744A135F" w14:textId="0DEA1E00"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7ADAD3C8" w14:textId="674E609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Postal Vote Rejection letter</w:t>
            </w:r>
          </w:p>
        </w:tc>
        <w:tc>
          <w:tcPr>
            <w:tcW w:w="3630" w:type="dxa"/>
          </w:tcPr>
          <w:p w14:paraId="183F1E0D" w14:textId="68DB4B6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legal requirement to notify electors, send reminders and cancellations</w:t>
            </w:r>
          </w:p>
        </w:tc>
        <w:tc>
          <w:tcPr>
            <w:tcW w:w="1219" w:type="dxa"/>
          </w:tcPr>
          <w:p w14:paraId="34977F43" w14:textId="21A0EE1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33</w:t>
            </w:r>
          </w:p>
        </w:tc>
      </w:tr>
      <w:tr w:rsidR="03B14CBC" w14:paraId="4A8684B3"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701F279" w14:textId="19A592E0" w:rsidR="03B14CBC" w:rsidRDefault="03B14CBC" w:rsidP="03B14CBC">
            <w:r w:rsidRPr="03B14CBC">
              <w:rPr>
                <w:rFonts w:ascii="Calibri" w:eastAsia="Calibri" w:hAnsi="Calibri" w:cs="Calibri"/>
                <w:b w:val="0"/>
                <w:bCs w:val="0"/>
                <w:color w:val="000000" w:themeColor="text1"/>
              </w:rPr>
              <w:t>Elections Team</w:t>
            </w:r>
          </w:p>
        </w:tc>
        <w:tc>
          <w:tcPr>
            <w:tcW w:w="2531" w:type="dxa"/>
          </w:tcPr>
          <w:p w14:paraId="6BDD279A" w14:textId="2746A422"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Doubtful Papers</w:t>
            </w:r>
          </w:p>
        </w:tc>
        <w:tc>
          <w:tcPr>
            <w:tcW w:w="3630" w:type="dxa"/>
          </w:tcPr>
          <w:p w14:paraId="233C46F0" w14:textId="1EF886E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Instructions on Doubtful papers for count</w:t>
            </w:r>
          </w:p>
        </w:tc>
        <w:tc>
          <w:tcPr>
            <w:tcW w:w="1219" w:type="dxa"/>
          </w:tcPr>
          <w:p w14:paraId="5D4765B6" w14:textId="4396525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00</w:t>
            </w:r>
          </w:p>
        </w:tc>
      </w:tr>
      <w:tr w:rsidR="03B14CBC" w14:paraId="6C62C747"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05C90953" w14:textId="37D2A712" w:rsidR="03B14CBC" w:rsidRDefault="03B14CBC" w:rsidP="03B14CBC">
            <w:r w:rsidRPr="03B14CBC">
              <w:rPr>
                <w:rFonts w:ascii="Calibri" w:eastAsia="Calibri" w:hAnsi="Calibri" w:cs="Calibri"/>
                <w:b w:val="0"/>
                <w:bCs w:val="0"/>
                <w:color w:val="000000" w:themeColor="text1"/>
              </w:rPr>
              <w:lastRenderedPageBreak/>
              <w:t>Parking</w:t>
            </w:r>
          </w:p>
        </w:tc>
        <w:tc>
          <w:tcPr>
            <w:tcW w:w="2531" w:type="dxa"/>
          </w:tcPr>
          <w:p w14:paraId="3B525DA6" w14:textId="5B32517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otice to owner</w:t>
            </w:r>
          </w:p>
        </w:tc>
        <w:tc>
          <w:tcPr>
            <w:tcW w:w="3630" w:type="dxa"/>
          </w:tcPr>
          <w:p w14:paraId="13A2FB05" w14:textId="6BC8E88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Statutory document &amp; legal requirement </w:t>
            </w:r>
            <w:proofErr w:type="gramStart"/>
            <w:r w:rsidRPr="03B14CBC">
              <w:rPr>
                <w:rFonts w:ascii="Calibri" w:eastAsia="Calibri" w:hAnsi="Calibri" w:cs="Calibri"/>
                <w:color w:val="000000" w:themeColor="text1"/>
              </w:rPr>
              <w:t>regarding</w:t>
            </w:r>
            <w:proofErr w:type="gramEnd"/>
            <w:r w:rsidRPr="03B14CBC">
              <w:rPr>
                <w:rFonts w:ascii="Calibri" w:eastAsia="Calibri" w:hAnsi="Calibri" w:cs="Calibri"/>
                <w:color w:val="000000" w:themeColor="text1"/>
              </w:rPr>
              <w:t xml:space="preserve"> Penalty Charge Notices</w:t>
            </w:r>
          </w:p>
        </w:tc>
        <w:tc>
          <w:tcPr>
            <w:tcW w:w="1219" w:type="dxa"/>
          </w:tcPr>
          <w:p w14:paraId="0AAA3B76" w14:textId="0A74234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9531</w:t>
            </w:r>
          </w:p>
        </w:tc>
      </w:tr>
      <w:tr w:rsidR="03B14CBC" w14:paraId="78DE1EBC"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8E52999" w14:textId="283CF49B" w:rsidR="03B14CBC" w:rsidRDefault="03B14CBC" w:rsidP="03B14CBC">
            <w:r w:rsidRPr="03B14CBC">
              <w:rPr>
                <w:rFonts w:ascii="Calibri" w:eastAsia="Calibri" w:hAnsi="Calibri" w:cs="Calibri"/>
                <w:b w:val="0"/>
                <w:bCs w:val="0"/>
                <w:color w:val="000000" w:themeColor="text1"/>
              </w:rPr>
              <w:t>Parking</w:t>
            </w:r>
          </w:p>
        </w:tc>
        <w:tc>
          <w:tcPr>
            <w:tcW w:w="2531" w:type="dxa"/>
          </w:tcPr>
          <w:p w14:paraId="3428F330" w14:textId="7203DC2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TE3 and TE9</w:t>
            </w:r>
          </w:p>
        </w:tc>
        <w:tc>
          <w:tcPr>
            <w:tcW w:w="3630" w:type="dxa"/>
          </w:tcPr>
          <w:p w14:paraId="4191C603" w14:textId="3789620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Statutory document &amp; legal requirement </w:t>
            </w:r>
            <w:proofErr w:type="gramStart"/>
            <w:r w:rsidRPr="03B14CBC">
              <w:rPr>
                <w:rFonts w:ascii="Calibri" w:eastAsia="Calibri" w:hAnsi="Calibri" w:cs="Calibri"/>
                <w:color w:val="000000" w:themeColor="text1"/>
              </w:rPr>
              <w:t>regarding</w:t>
            </w:r>
            <w:proofErr w:type="gramEnd"/>
            <w:r w:rsidRPr="03B14CBC">
              <w:rPr>
                <w:rFonts w:ascii="Calibri" w:eastAsia="Calibri" w:hAnsi="Calibri" w:cs="Calibri"/>
                <w:color w:val="000000" w:themeColor="text1"/>
              </w:rPr>
              <w:t xml:space="preserve"> Penalty Charge Notices</w:t>
            </w:r>
          </w:p>
        </w:tc>
        <w:tc>
          <w:tcPr>
            <w:tcW w:w="1219" w:type="dxa"/>
          </w:tcPr>
          <w:p w14:paraId="1ADD57C1" w14:textId="45A6A9E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126</w:t>
            </w:r>
          </w:p>
        </w:tc>
      </w:tr>
      <w:tr w:rsidR="03B14CBC" w14:paraId="45B02CA2"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A6E8650" w14:textId="1ABF6875" w:rsidR="03B14CBC" w:rsidRDefault="03B14CBC" w:rsidP="03B14CBC">
            <w:r w:rsidRPr="03B14CBC">
              <w:rPr>
                <w:rFonts w:ascii="Calibri" w:eastAsia="Calibri" w:hAnsi="Calibri" w:cs="Calibri"/>
                <w:b w:val="0"/>
                <w:bCs w:val="0"/>
                <w:color w:val="000000" w:themeColor="text1"/>
              </w:rPr>
              <w:t>Parking</w:t>
            </w:r>
          </w:p>
        </w:tc>
        <w:tc>
          <w:tcPr>
            <w:tcW w:w="2531" w:type="dxa"/>
          </w:tcPr>
          <w:p w14:paraId="2EA15BD4" w14:textId="4368B30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harge Certificate</w:t>
            </w:r>
          </w:p>
        </w:tc>
        <w:tc>
          <w:tcPr>
            <w:tcW w:w="3630" w:type="dxa"/>
          </w:tcPr>
          <w:p w14:paraId="799C32AD" w14:textId="4A9F5B0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Statutory document &amp; legal requirement </w:t>
            </w:r>
            <w:proofErr w:type="gramStart"/>
            <w:r w:rsidRPr="03B14CBC">
              <w:rPr>
                <w:rFonts w:ascii="Calibri" w:eastAsia="Calibri" w:hAnsi="Calibri" w:cs="Calibri"/>
                <w:color w:val="000000" w:themeColor="text1"/>
              </w:rPr>
              <w:t>regarding</w:t>
            </w:r>
            <w:proofErr w:type="gramEnd"/>
            <w:r w:rsidRPr="03B14CBC">
              <w:rPr>
                <w:rFonts w:ascii="Calibri" w:eastAsia="Calibri" w:hAnsi="Calibri" w:cs="Calibri"/>
                <w:color w:val="000000" w:themeColor="text1"/>
              </w:rPr>
              <w:t xml:space="preserve"> Penalty Charge Notices</w:t>
            </w:r>
          </w:p>
        </w:tc>
        <w:tc>
          <w:tcPr>
            <w:tcW w:w="1219" w:type="dxa"/>
          </w:tcPr>
          <w:p w14:paraId="5D2961B4" w14:textId="255ECC8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107</w:t>
            </w:r>
          </w:p>
        </w:tc>
      </w:tr>
      <w:tr w:rsidR="03B14CBC" w14:paraId="357ED610"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467D0067" w14:textId="58CED5EC" w:rsidR="03B14CBC" w:rsidRDefault="03B14CBC" w:rsidP="03B14CBC">
            <w:r w:rsidRPr="03B14CBC">
              <w:rPr>
                <w:rFonts w:ascii="Calibri" w:eastAsia="Calibri" w:hAnsi="Calibri" w:cs="Calibri"/>
                <w:b w:val="0"/>
                <w:bCs w:val="0"/>
                <w:color w:val="000000" w:themeColor="text1"/>
              </w:rPr>
              <w:t>Parking</w:t>
            </w:r>
          </w:p>
        </w:tc>
        <w:tc>
          <w:tcPr>
            <w:tcW w:w="2531" w:type="dxa"/>
          </w:tcPr>
          <w:p w14:paraId="77BEBC18" w14:textId="098B032C"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Regulation 10 PCN</w:t>
            </w:r>
          </w:p>
        </w:tc>
        <w:tc>
          <w:tcPr>
            <w:tcW w:w="3630" w:type="dxa"/>
          </w:tcPr>
          <w:p w14:paraId="7640A95D" w14:textId="2A58D20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Statutory document &amp; legal requirement </w:t>
            </w:r>
            <w:proofErr w:type="gramStart"/>
            <w:r w:rsidRPr="03B14CBC">
              <w:rPr>
                <w:rFonts w:ascii="Calibri" w:eastAsia="Calibri" w:hAnsi="Calibri" w:cs="Calibri"/>
                <w:color w:val="000000" w:themeColor="text1"/>
              </w:rPr>
              <w:t>regarding</w:t>
            </w:r>
            <w:proofErr w:type="gramEnd"/>
            <w:r w:rsidRPr="03B14CBC">
              <w:rPr>
                <w:rFonts w:ascii="Calibri" w:eastAsia="Calibri" w:hAnsi="Calibri" w:cs="Calibri"/>
                <w:color w:val="000000" w:themeColor="text1"/>
              </w:rPr>
              <w:t xml:space="preserve"> Penalty Charge Notices</w:t>
            </w:r>
          </w:p>
        </w:tc>
        <w:tc>
          <w:tcPr>
            <w:tcW w:w="1219" w:type="dxa"/>
          </w:tcPr>
          <w:p w14:paraId="2DE91D7A" w14:textId="5F59863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48</w:t>
            </w:r>
          </w:p>
        </w:tc>
      </w:tr>
      <w:tr w:rsidR="03B14CBC" w14:paraId="25B6CBAB"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7D6C4753" w14:textId="2C57BA8A"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65397E2E" w14:textId="33C2B95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eighbour letters</w:t>
            </w:r>
          </w:p>
        </w:tc>
        <w:tc>
          <w:tcPr>
            <w:tcW w:w="3630" w:type="dxa"/>
          </w:tcPr>
          <w:p w14:paraId="4BBC7DBE" w14:textId="35A32CE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Requirement under legal obligations </w:t>
            </w:r>
          </w:p>
        </w:tc>
        <w:tc>
          <w:tcPr>
            <w:tcW w:w="1219" w:type="dxa"/>
          </w:tcPr>
          <w:p w14:paraId="52DE4CF4" w14:textId="56D1925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7600</w:t>
            </w:r>
          </w:p>
        </w:tc>
      </w:tr>
      <w:tr w:rsidR="03B14CBC" w14:paraId="5A0B8A95"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54AD2F75" w14:textId="5E7A6C4A"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0AE14775" w14:textId="28888FE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nservation Area Review notifications</w:t>
            </w:r>
          </w:p>
        </w:tc>
        <w:tc>
          <w:tcPr>
            <w:tcW w:w="3630" w:type="dxa"/>
          </w:tcPr>
          <w:p w14:paraId="4DC90ED9" w14:textId="518544E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s per our statement of community involvement</w:t>
            </w:r>
          </w:p>
        </w:tc>
        <w:tc>
          <w:tcPr>
            <w:tcW w:w="1219" w:type="dxa"/>
          </w:tcPr>
          <w:p w14:paraId="270404BE" w14:textId="538864C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2000</w:t>
            </w:r>
          </w:p>
        </w:tc>
      </w:tr>
      <w:tr w:rsidR="03B14CBC" w14:paraId="5C754447"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5773B43" w14:textId="4BA08B1C"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6B6A3B18" w14:textId="4FBD8B0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eighbour letters</w:t>
            </w:r>
          </w:p>
        </w:tc>
        <w:tc>
          <w:tcPr>
            <w:tcW w:w="3630" w:type="dxa"/>
          </w:tcPr>
          <w:p w14:paraId="5F77B079" w14:textId="521C81B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Requirement under legal obligations </w:t>
            </w:r>
          </w:p>
        </w:tc>
        <w:tc>
          <w:tcPr>
            <w:tcW w:w="1219" w:type="dxa"/>
          </w:tcPr>
          <w:p w14:paraId="0A523972" w14:textId="5527B65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6000</w:t>
            </w:r>
          </w:p>
        </w:tc>
      </w:tr>
      <w:tr w:rsidR="03B14CBC" w14:paraId="0BD8FE1C"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53C4DADA" w14:textId="765F19B7"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58FAF1D7" w14:textId="218DFAB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eighbour letters</w:t>
            </w:r>
          </w:p>
        </w:tc>
        <w:tc>
          <w:tcPr>
            <w:tcW w:w="3630" w:type="dxa"/>
          </w:tcPr>
          <w:p w14:paraId="1ECCFDAE" w14:textId="40765E6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Requirement under legal obligations </w:t>
            </w:r>
          </w:p>
        </w:tc>
        <w:tc>
          <w:tcPr>
            <w:tcW w:w="1219" w:type="dxa"/>
          </w:tcPr>
          <w:p w14:paraId="10448244" w14:textId="23DF3EB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6000</w:t>
            </w:r>
          </w:p>
        </w:tc>
      </w:tr>
      <w:tr w:rsidR="03B14CBC" w14:paraId="46C82523"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78BD8E65" w14:textId="40742A09"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40A04C14" w14:textId="162A8BE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nservation Area Review notifications</w:t>
            </w:r>
          </w:p>
        </w:tc>
        <w:tc>
          <w:tcPr>
            <w:tcW w:w="3630" w:type="dxa"/>
          </w:tcPr>
          <w:p w14:paraId="17B697E5" w14:textId="4B6239A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s per our statement of community involvement</w:t>
            </w:r>
          </w:p>
        </w:tc>
        <w:tc>
          <w:tcPr>
            <w:tcW w:w="1219" w:type="dxa"/>
          </w:tcPr>
          <w:p w14:paraId="07B34879" w14:textId="05EDE74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000</w:t>
            </w:r>
          </w:p>
        </w:tc>
      </w:tr>
      <w:tr w:rsidR="03B14CBC" w14:paraId="63E7D65E"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2301CBBC" w14:textId="24BD64EC"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30B10173" w14:textId="3B1E37F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pplication forms/plans</w:t>
            </w:r>
          </w:p>
        </w:tc>
        <w:tc>
          <w:tcPr>
            <w:tcW w:w="3630" w:type="dxa"/>
          </w:tcPr>
          <w:p w14:paraId="6A91A9A4" w14:textId="5E32F46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s requested by the public that are unable to use electronic system</w:t>
            </w:r>
          </w:p>
        </w:tc>
        <w:tc>
          <w:tcPr>
            <w:tcW w:w="1219" w:type="dxa"/>
          </w:tcPr>
          <w:p w14:paraId="0B2D7DF7" w14:textId="2642D68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w:t>
            </w:r>
          </w:p>
        </w:tc>
      </w:tr>
      <w:tr w:rsidR="03B14CBC" w14:paraId="16A77867" w14:textId="77777777" w:rsidTr="03B14CBC">
        <w:trPr>
          <w:trHeight w:val="915"/>
        </w:trPr>
        <w:tc>
          <w:tcPr>
            <w:cnfStyle w:val="001000000000" w:firstRow="0" w:lastRow="0" w:firstColumn="1" w:lastColumn="0" w:oddVBand="0" w:evenVBand="0" w:oddHBand="0" w:evenHBand="0" w:firstRowFirstColumn="0" w:firstRowLastColumn="0" w:lastRowFirstColumn="0" w:lastRowLastColumn="0"/>
            <w:tcW w:w="1635" w:type="dxa"/>
          </w:tcPr>
          <w:p w14:paraId="5B05C835" w14:textId="1C563FF0" w:rsidR="03B14CBC" w:rsidRDefault="03B14CBC" w:rsidP="03B14CBC">
            <w:r w:rsidRPr="03B14CBC">
              <w:rPr>
                <w:rFonts w:ascii="Calibri" w:eastAsia="Calibri" w:hAnsi="Calibri" w:cs="Calibri"/>
                <w:b w:val="0"/>
                <w:bCs w:val="0"/>
                <w:color w:val="000000" w:themeColor="text1"/>
              </w:rPr>
              <w:t>Planning/Policy/ Conservation</w:t>
            </w:r>
          </w:p>
        </w:tc>
        <w:tc>
          <w:tcPr>
            <w:tcW w:w="2531" w:type="dxa"/>
          </w:tcPr>
          <w:p w14:paraId="426005ED" w14:textId="67873D61" w:rsidR="03B14CBC" w:rsidRDefault="03B14CBC" w:rsidP="03B14CBC">
            <w:pPr>
              <w:cnfStyle w:val="000000000000" w:firstRow="0" w:lastRow="0" w:firstColumn="0" w:lastColumn="0" w:oddVBand="0" w:evenVBand="0" w:oddHBand="0" w:evenHBand="0" w:firstRowFirstColumn="0" w:firstRowLastColumn="0" w:lastRowFirstColumn="0" w:lastRowLastColumn="0"/>
            </w:pPr>
            <w:proofErr w:type="spellStart"/>
            <w:r w:rsidRPr="03B14CBC">
              <w:rPr>
                <w:rFonts w:ascii="Calibri" w:eastAsia="Calibri" w:hAnsi="Calibri" w:cs="Calibri"/>
                <w:color w:val="000000" w:themeColor="text1"/>
              </w:rPr>
              <w:t>Misc</w:t>
            </w:r>
            <w:proofErr w:type="spellEnd"/>
            <w:r w:rsidRPr="03B14CBC">
              <w:rPr>
                <w:rFonts w:ascii="Calibri" w:eastAsia="Calibri" w:hAnsi="Calibri" w:cs="Calibri"/>
                <w:color w:val="000000" w:themeColor="text1"/>
              </w:rPr>
              <w:t xml:space="preserve"> letters (committee letters/ decision letters/</w:t>
            </w:r>
            <w:proofErr w:type="spellStart"/>
            <w:r w:rsidRPr="03B14CBC">
              <w:rPr>
                <w:rFonts w:ascii="Calibri" w:eastAsia="Calibri" w:hAnsi="Calibri" w:cs="Calibri"/>
                <w:color w:val="000000" w:themeColor="text1"/>
              </w:rPr>
              <w:t>correspondance</w:t>
            </w:r>
            <w:proofErr w:type="spellEnd"/>
            <w:r w:rsidRPr="03B14CBC">
              <w:rPr>
                <w:rFonts w:ascii="Calibri" w:eastAsia="Calibri" w:hAnsi="Calibri" w:cs="Calibri"/>
                <w:color w:val="000000" w:themeColor="text1"/>
              </w:rPr>
              <w:t xml:space="preserve"> ref TPO changes)</w:t>
            </w:r>
          </w:p>
        </w:tc>
        <w:tc>
          <w:tcPr>
            <w:tcW w:w="3630" w:type="dxa"/>
          </w:tcPr>
          <w:p w14:paraId="581BF8BA" w14:textId="6FDC724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uld go by email if we had an email address</w:t>
            </w:r>
          </w:p>
        </w:tc>
        <w:tc>
          <w:tcPr>
            <w:tcW w:w="1219" w:type="dxa"/>
          </w:tcPr>
          <w:p w14:paraId="3EA2D4ED" w14:textId="4468D1D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00</w:t>
            </w:r>
          </w:p>
        </w:tc>
      </w:tr>
      <w:tr w:rsidR="03B14CBC" w14:paraId="6A6D0E3E"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31801C4D" w14:textId="67F73A5A" w:rsidR="03B14CBC" w:rsidRDefault="03B14CBC" w:rsidP="03B14CBC">
            <w:r w:rsidRPr="03B14CBC">
              <w:rPr>
                <w:rFonts w:ascii="Calibri" w:eastAsia="Calibri" w:hAnsi="Calibri" w:cs="Calibri"/>
                <w:b w:val="0"/>
                <w:bCs w:val="0"/>
                <w:color w:val="000000" w:themeColor="text1"/>
              </w:rPr>
              <w:t>Princes Hall</w:t>
            </w:r>
          </w:p>
        </w:tc>
        <w:tc>
          <w:tcPr>
            <w:tcW w:w="2531" w:type="dxa"/>
          </w:tcPr>
          <w:p w14:paraId="27AA22F6" w14:textId="6F523D0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Mailouts Various</w:t>
            </w:r>
          </w:p>
        </w:tc>
        <w:tc>
          <w:tcPr>
            <w:tcW w:w="3630" w:type="dxa"/>
          </w:tcPr>
          <w:p w14:paraId="19B6C870" w14:textId="5BA724C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Marketing Material</w:t>
            </w:r>
          </w:p>
        </w:tc>
        <w:tc>
          <w:tcPr>
            <w:tcW w:w="1219" w:type="dxa"/>
          </w:tcPr>
          <w:p w14:paraId="5D054451" w14:textId="3702696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0000</w:t>
            </w:r>
          </w:p>
        </w:tc>
      </w:tr>
      <w:tr w:rsidR="03B14CBC" w14:paraId="49C2E36A"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F5F484C" w14:textId="1D283BB4" w:rsidR="03B14CBC" w:rsidRDefault="03B14CBC" w:rsidP="03B14CBC">
            <w:r w:rsidRPr="03B14CBC">
              <w:rPr>
                <w:rFonts w:ascii="Calibri" w:eastAsia="Calibri" w:hAnsi="Calibri" w:cs="Calibri"/>
                <w:b w:val="0"/>
                <w:bCs w:val="0"/>
                <w:color w:val="000000" w:themeColor="text1"/>
              </w:rPr>
              <w:t>Princes Hall</w:t>
            </w:r>
          </w:p>
        </w:tc>
        <w:tc>
          <w:tcPr>
            <w:tcW w:w="2531" w:type="dxa"/>
          </w:tcPr>
          <w:p w14:paraId="7AD5BA3D" w14:textId="486360A6" w:rsidR="03B14CBC" w:rsidRDefault="03B14CBC" w:rsidP="03B14CBC">
            <w:pPr>
              <w:cnfStyle w:val="000000000000" w:firstRow="0" w:lastRow="0" w:firstColumn="0" w:lastColumn="0" w:oddVBand="0" w:evenVBand="0" w:oddHBand="0" w:evenHBand="0" w:firstRowFirstColumn="0" w:firstRowLastColumn="0" w:lastRowFirstColumn="0" w:lastRowLastColumn="0"/>
            </w:pPr>
            <w:proofErr w:type="spellStart"/>
            <w:r w:rsidRPr="03B14CBC">
              <w:rPr>
                <w:rFonts w:ascii="Calibri" w:eastAsia="Calibri" w:hAnsi="Calibri" w:cs="Calibri"/>
                <w:color w:val="000000" w:themeColor="text1"/>
              </w:rPr>
              <w:t>Whats</w:t>
            </w:r>
            <w:proofErr w:type="spellEnd"/>
            <w:r w:rsidRPr="03B14CBC">
              <w:rPr>
                <w:rFonts w:ascii="Calibri" w:eastAsia="Calibri" w:hAnsi="Calibri" w:cs="Calibri"/>
                <w:color w:val="000000" w:themeColor="text1"/>
              </w:rPr>
              <w:t xml:space="preserve"> On Address Slips</w:t>
            </w:r>
          </w:p>
        </w:tc>
        <w:tc>
          <w:tcPr>
            <w:tcW w:w="3630" w:type="dxa"/>
          </w:tcPr>
          <w:p w14:paraId="0F65E7B7" w14:textId="2542DB4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Marketing Material</w:t>
            </w:r>
          </w:p>
        </w:tc>
        <w:tc>
          <w:tcPr>
            <w:tcW w:w="1219" w:type="dxa"/>
          </w:tcPr>
          <w:p w14:paraId="3A937D61" w14:textId="2746E0A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8000</w:t>
            </w:r>
          </w:p>
        </w:tc>
      </w:tr>
      <w:tr w:rsidR="03B14CBC" w14:paraId="4886B3BE"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7DE44F5" w14:textId="59D10F0D"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7C1ABD9C" w14:textId="5BC70DB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uncil Tax Daily Bills</w:t>
            </w:r>
          </w:p>
        </w:tc>
        <w:tc>
          <w:tcPr>
            <w:tcW w:w="3630" w:type="dxa"/>
          </w:tcPr>
          <w:p w14:paraId="24027F8D" w14:textId="011A1DD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amount of CT payable</w:t>
            </w:r>
          </w:p>
        </w:tc>
        <w:tc>
          <w:tcPr>
            <w:tcW w:w="1219" w:type="dxa"/>
          </w:tcPr>
          <w:p w14:paraId="1AA3B610" w14:textId="4A23ECC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89,000</w:t>
            </w:r>
          </w:p>
        </w:tc>
      </w:tr>
      <w:tr w:rsidR="03B14CBC" w14:paraId="61F1D777"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0F377880" w14:textId="7FD1ED73"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12BACFF0" w14:textId="6DE7F3E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Daily + Annual HB Notifications</w:t>
            </w:r>
          </w:p>
        </w:tc>
        <w:tc>
          <w:tcPr>
            <w:tcW w:w="3630" w:type="dxa"/>
          </w:tcPr>
          <w:p w14:paraId="604D3518" w14:textId="58AD9F0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not allowed legally to e-mail)</w:t>
            </w:r>
          </w:p>
        </w:tc>
        <w:tc>
          <w:tcPr>
            <w:tcW w:w="1219" w:type="dxa"/>
          </w:tcPr>
          <w:p w14:paraId="641B5222" w14:textId="3005CE9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6000</w:t>
            </w:r>
          </w:p>
        </w:tc>
      </w:tr>
      <w:tr w:rsidR="03B14CBC" w14:paraId="173CC07D"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5CFD0EF" w14:textId="1F7ABA71"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23A7EBDD" w14:textId="129E5F7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ouncil Tax Annual Bills</w:t>
            </w:r>
          </w:p>
        </w:tc>
        <w:tc>
          <w:tcPr>
            <w:tcW w:w="3630" w:type="dxa"/>
          </w:tcPr>
          <w:p w14:paraId="2F512370" w14:textId="512C522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amount of CT payable</w:t>
            </w:r>
          </w:p>
        </w:tc>
        <w:tc>
          <w:tcPr>
            <w:tcW w:w="1219" w:type="dxa"/>
          </w:tcPr>
          <w:p w14:paraId="0DF76A70" w14:textId="64E0111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0766</w:t>
            </w:r>
          </w:p>
        </w:tc>
      </w:tr>
      <w:tr w:rsidR="03B14CBC" w14:paraId="4F3D6D74"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5ACFA5E9" w14:textId="63CD4192"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50A60053" w14:textId="1CE29B76"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Daily + Annual CTS Notifications (could stop/needs agreement)</w:t>
            </w:r>
          </w:p>
        </w:tc>
        <w:tc>
          <w:tcPr>
            <w:tcW w:w="3630" w:type="dxa"/>
          </w:tcPr>
          <w:p w14:paraId="690A9F2D" w14:textId="27293C3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not allowed legally to e-mail)</w:t>
            </w:r>
          </w:p>
        </w:tc>
        <w:tc>
          <w:tcPr>
            <w:tcW w:w="1219" w:type="dxa"/>
          </w:tcPr>
          <w:p w14:paraId="1A64C904" w14:textId="5C4A824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8000</w:t>
            </w:r>
          </w:p>
        </w:tc>
      </w:tr>
      <w:tr w:rsidR="03B14CBC" w14:paraId="095B7AA3"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641C711" w14:textId="50A0A937"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40824C8C" w14:textId="0AB9F93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nnual CTS Notifications</w:t>
            </w:r>
          </w:p>
        </w:tc>
        <w:tc>
          <w:tcPr>
            <w:tcW w:w="3630" w:type="dxa"/>
          </w:tcPr>
          <w:p w14:paraId="5D0BB300" w14:textId="2665C4A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not allowed legally to e-mail)</w:t>
            </w:r>
          </w:p>
        </w:tc>
        <w:tc>
          <w:tcPr>
            <w:tcW w:w="1219" w:type="dxa"/>
          </w:tcPr>
          <w:p w14:paraId="57CDD7D8" w14:textId="2698DCA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9072</w:t>
            </w:r>
          </w:p>
        </w:tc>
      </w:tr>
      <w:tr w:rsidR="03B14CBC" w14:paraId="4D68F916"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56152A92" w14:textId="706B1DAB"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6E90BBD1" w14:textId="4A8EEAF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Annual HB Notifications</w:t>
            </w:r>
          </w:p>
        </w:tc>
        <w:tc>
          <w:tcPr>
            <w:tcW w:w="3630" w:type="dxa"/>
          </w:tcPr>
          <w:p w14:paraId="253BCB99" w14:textId="3972FA9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not allowed legally to e-mail)</w:t>
            </w:r>
          </w:p>
        </w:tc>
        <w:tc>
          <w:tcPr>
            <w:tcW w:w="1219" w:type="dxa"/>
          </w:tcPr>
          <w:p w14:paraId="7A250ACD" w14:textId="285D8BF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8599</w:t>
            </w:r>
          </w:p>
        </w:tc>
      </w:tr>
      <w:tr w:rsidR="03B14CBC" w14:paraId="6A76475C"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9E3191D" w14:textId="17AAE68D"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0FC88834" w14:textId="433CD6E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T Reminder / Final Notices</w:t>
            </w:r>
          </w:p>
        </w:tc>
        <w:tc>
          <w:tcPr>
            <w:tcW w:w="3630" w:type="dxa"/>
          </w:tcPr>
          <w:p w14:paraId="5EFB910E" w14:textId="58F7079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unpaid amount</w:t>
            </w:r>
          </w:p>
        </w:tc>
        <w:tc>
          <w:tcPr>
            <w:tcW w:w="1219" w:type="dxa"/>
          </w:tcPr>
          <w:p w14:paraId="6AC257D0" w14:textId="586CC39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7,116</w:t>
            </w:r>
          </w:p>
        </w:tc>
      </w:tr>
      <w:tr w:rsidR="03B14CBC" w14:paraId="5C8B19F7"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02E0AA1" w14:textId="57674388"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1C4F07DF" w14:textId="5293223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T Summonses</w:t>
            </w:r>
          </w:p>
        </w:tc>
        <w:tc>
          <w:tcPr>
            <w:tcW w:w="3630" w:type="dxa"/>
          </w:tcPr>
          <w:p w14:paraId="7F60D5AA" w14:textId="3159183B"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Court Notice</w:t>
            </w:r>
          </w:p>
        </w:tc>
        <w:tc>
          <w:tcPr>
            <w:tcW w:w="1219" w:type="dxa"/>
          </w:tcPr>
          <w:p w14:paraId="461A9E05" w14:textId="0FFEF4F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038</w:t>
            </w:r>
          </w:p>
        </w:tc>
      </w:tr>
      <w:tr w:rsidR="03B14CBC" w14:paraId="69E064BE"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A1CF664" w14:textId="3C2E6E9E" w:rsidR="03B14CBC" w:rsidRDefault="03B14CBC" w:rsidP="03B14CBC">
            <w:r w:rsidRPr="03B14CBC">
              <w:rPr>
                <w:rFonts w:ascii="Calibri" w:eastAsia="Calibri" w:hAnsi="Calibri" w:cs="Calibri"/>
                <w:b w:val="0"/>
                <w:bCs w:val="0"/>
                <w:color w:val="000000" w:themeColor="text1"/>
              </w:rPr>
              <w:lastRenderedPageBreak/>
              <w:t>Revenues &amp; Benefits</w:t>
            </w:r>
          </w:p>
        </w:tc>
        <w:tc>
          <w:tcPr>
            <w:tcW w:w="2531" w:type="dxa"/>
          </w:tcPr>
          <w:p w14:paraId="534EDE8B" w14:textId="029D2CE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DR Daily Bills</w:t>
            </w:r>
          </w:p>
        </w:tc>
        <w:tc>
          <w:tcPr>
            <w:tcW w:w="3630" w:type="dxa"/>
          </w:tcPr>
          <w:p w14:paraId="39E0C6DB" w14:textId="44F5743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amount of Business Rates Payable</w:t>
            </w:r>
          </w:p>
        </w:tc>
        <w:tc>
          <w:tcPr>
            <w:tcW w:w="1219" w:type="dxa"/>
          </w:tcPr>
          <w:p w14:paraId="18EBE1D3" w14:textId="695165C2"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700</w:t>
            </w:r>
          </w:p>
        </w:tc>
      </w:tr>
      <w:tr w:rsidR="03B14CBC" w14:paraId="7C8BE793"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523D6F32" w14:textId="11B4D6B3"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0F20CBB5" w14:textId="614CACE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DR Summonses</w:t>
            </w:r>
          </w:p>
        </w:tc>
        <w:tc>
          <w:tcPr>
            <w:tcW w:w="3630" w:type="dxa"/>
          </w:tcPr>
          <w:p w14:paraId="66F69DD3" w14:textId="3BEB7370"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Court Notice</w:t>
            </w:r>
          </w:p>
        </w:tc>
        <w:tc>
          <w:tcPr>
            <w:tcW w:w="1219" w:type="dxa"/>
          </w:tcPr>
          <w:p w14:paraId="2555E99F" w14:textId="6C3F309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313</w:t>
            </w:r>
          </w:p>
        </w:tc>
      </w:tr>
      <w:tr w:rsidR="03B14CBC" w14:paraId="48F6B5BB"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398475A2" w14:textId="53884948"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5D9AD0E2" w14:textId="0EDEB9C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CT Notice of Liability Order</w:t>
            </w:r>
          </w:p>
        </w:tc>
        <w:tc>
          <w:tcPr>
            <w:tcW w:w="3630" w:type="dxa"/>
          </w:tcPr>
          <w:p w14:paraId="2FAE24FC" w14:textId="060C50E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Court Notice</w:t>
            </w:r>
          </w:p>
        </w:tc>
        <w:tc>
          <w:tcPr>
            <w:tcW w:w="1219" w:type="dxa"/>
          </w:tcPr>
          <w:p w14:paraId="6CCD3DAE" w14:textId="6E50AECE"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4312</w:t>
            </w:r>
          </w:p>
        </w:tc>
      </w:tr>
      <w:tr w:rsidR="03B14CBC" w14:paraId="453B03E3"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2908A4D" w14:textId="2D4ED1C3"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6032472D" w14:textId="3C1B342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HB Invoices</w:t>
            </w:r>
          </w:p>
        </w:tc>
        <w:tc>
          <w:tcPr>
            <w:tcW w:w="3630" w:type="dxa"/>
          </w:tcPr>
          <w:p w14:paraId="4D439B44" w14:textId="435C0E98" w:rsidR="03B14CBC" w:rsidRDefault="03B14CBC" w:rsidP="03B14CBC">
            <w:pPr>
              <w:cnfStyle w:val="000000000000" w:firstRow="0" w:lastRow="0" w:firstColumn="0" w:lastColumn="0" w:oddVBand="0" w:evenVBand="0" w:oddHBand="0" w:evenHBand="0" w:firstRowFirstColumn="0" w:firstRowLastColumn="0" w:lastRowFirstColumn="0" w:lastRowLastColumn="0"/>
            </w:pPr>
            <w:proofErr w:type="spellStart"/>
            <w:r w:rsidRPr="03B14CBC">
              <w:rPr>
                <w:rFonts w:ascii="Calibri" w:eastAsia="Calibri" w:hAnsi="Calibri" w:cs="Calibri"/>
                <w:color w:val="000000" w:themeColor="text1"/>
              </w:rPr>
              <w:t>Staturtory</w:t>
            </w:r>
            <w:proofErr w:type="spellEnd"/>
            <w:r w:rsidRPr="03B14CBC">
              <w:rPr>
                <w:rFonts w:ascii="Calibri" w:eastAsia="Calibri" w:hAnsi="Calibri" w:cs="Calibri"/>
                <w:color w:val="000000" w:themeColor="text1"/>
              </w:rPr>
              <w:t xml:space="preserve"> notice of overpaid Housing Benefit</w:t>
            </w:r>
          </w:p>
        </w:tc>
        <w:tc>
          <w:tcPr>
            <w:tcW w:w="1219" w:type="dxa"/>
          </w:tcPr>
          <w:p w14:paraId="65311655" w14:textId="215A57D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948</w:t>
            </w:r>
          </w:p>
        </w:tc>
      </w:tr>
      <w:tr w:rsidR="03B14CBC" w14:paraId="4D9EEC81"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3BB036AE" w14:textId="0A72CE05"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12F813B5" w14:textId="33094C85"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DR Annual Bills</w:t>
            </w:r>
          </w:p>
        </w:tc>
        <w:tc>
          <w:tcPr>
            <w:tcW w:w="3630" w:type="dxa"/>
          </w:tcPr>
          <w:p w14:paraId="5C65A1BC" w14:textId="067819D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amount of Business Rates Payable</w:t>
            </w:r>
          </w:p>
        </w:tc>
        <w:tc>
          <w:tcPr>
            <w:tcW w:w="1219" w:type="dxa"/>
          </w:tcPr>
          <w:p w14:paraId="00D7C0B5" w14:textId="2467E23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600</w:t>
            </w:r>
          </w:p>
        </w:tc>
      </w:tr>
      <w:tr w:rsidR="03B14CBC" w14:paraId="42476996"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E6B067C" w14:textId="47C028D4"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12B4FD72" w14:textId="1B00BB6F"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DD rejection letters</w:t>
            </w:r>
          </w:p>
        </w:tc>
        <w:tc>
          <w:tcPr>
            <w:tcW w:w="3630" w:type="dxa"/>
          </w:tcPr>
          <w:p w14:paraId="52F11BB6" w14:textId="27DC7FC7" w:rsidR="03B14CBC" w:rsidRDefault="03B14CBC" w:rsidP="03B14CBC">
            <w:pPr>
              <w:cnfStyle w:val="000000000000" w:firstRow="0" w:lastRow="0" w:firstColumn="0" w:lastColumn="0" w:oddVBand="0" w:evenVBand="0" w:oddHBand="0" w:evenHBand="0" w:firstRowFirstColumn="0" w:firstRowLastColumn="0" w:lastRowFirstColumn="0" w:lastRowLastColumn="0"/>
            </w:pPr>
            <w:proofErr w:type="gramStart"/>
            <w:r w:rsidRPr="03B14CBC">
              <w:rPr>
                <w:rFonts w:ascii="Calibri" w:eastAsia="Calibri" w:hAnsi="Calibri" w:cs="Calibri"/>
                <w:color w:val="000000" w:themeColor="text1"/>
              </w:rPr>
              <w:t>Advise</w:t>
            </w:r>
            <w:proofErr w:type="gramEnd"/>
            <w:r w:rsidRPr="03B14CBC">
              <w:rPr>
                <w:rFonts w:ascii="Calibri" w:eastAsia="Calibri" w:hAnsi="Calibri" w:cs="Calibri"/>
                <w:color w:val="000000" w:themeColor="text1"/>
              </w:rPr>
              <w:t xml:space="preserve"> customer that DD has rejected</w:t>
            </w:r>
          </w:p>
        </w:tc>
        <w:tc>
          <w:tcPr>
            <w:tcW w:w="1219" w:type="dxa"/>
          </w:tcPr>
          <w:p w14:paraId="397924E3" w14:textId="75F3FDD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2472</w:t>
            </w:r>
          </w:p>
        </w:tc>
      </w:tr>
      <w:tr w:rsidR="03B14CBC" w14:paraId="0803CB10" w14:textId="77777777" w:rsidTr="03B14CBC">
        <w:trPr>
          <w:trHeight w:val="915"/>
        </w:trPr>
        <w:tc>
          <w:tcPr>
            <w:cnfStyle w:val="001000000000" w:firstRow="0" w:lastRow="0" w:firstColumn="1" w:lastColumn="0" w:oddVBand="0" w:evenVBand="0" w:oddHBand="0" w:evenHBand="0" w:firstRowFirstColumn="0" w:firstRowLastColumn="0" w:lastRowFirstColumn="0" w:lastRowLastColumn="0"/>
            <w:tcW w:w="1635" w:type="dxa"/>
          </w:tcPr>
          <w:p w14:paraId="0440295F" w14:textId="09856CB6"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1F91FC1B" w14:textId="32F88284"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ales Ledger Invoices</w:t>
            </w:r>
          </w:p>
        </w:tc>
        <w:tc>
          <w:tcPr>
            <w:tcW w:w="3630" w:type="dxa"/>
          </w:tcPr>
          <w:p w14:paraId="126AFCA6" w14:textId="2CB26763"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To </w:t>
            </w:r>
            <w:proofErr w:type="gramStart"/>
            <w:r w:rsidRPr="03B14CBC">
              <w:rPr>
                <w:rFonts w:ascii="Calibri" w:eastAsia="Calibri" w:hAnsi="Calibri" w:cs="Calibri"/>
                <w:color w:val="000000" w:themeColor="text1"/>
              </w:rPr>
              <w:t>advise</w:t>
            </w:r>
            <w:proofErr w:type="gramEnd"/>
            <w:r w:rsidRPr="03B14CBC">
              <w:rPr>
                <w:rFonts w:ascii="Calibri" w:eastAsia="Calibri" w:hAnsi="Calibri" w:cs="Calibri"/>
                <w:color w:val="000000" w:themeColor="text1"/>
              </w:rPr>
              <w:t xml:space="preserve"> amount payable for service provided (not legal requirement to invoice but need to advise customer what to pay</w:t>
            </w:r>
          </w:p>
        </w:tc>
        <w:tc>
          <w:tcPr>
            <w:tcW w:w="1219" w:type="dxa"/>
          </w:tcPr>
          <w:p w14:paraId="3E0AA81A" w14:textId="75466DDA"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930</w:t>
            </w:r>
          </w:p>
        </w:tc>
      </w:tr>
      <w:tr w:rsidR="03B14CBC" w14:paraId="498CFB07"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AF19AB6" w14:textId="5B3B7157"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4144FEBC" w14:textId="1E606B1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 xml:space="preserve">NDR Notice of </w:t>
            </w:r>
            <w:proofErr w:type="spellStart"/>
            <w:r w:rsidRPr="03B14CBC">
              <w:rPr>
                <w:rFonts w:ascii="Calibri" w:eastAsia="Calibri" w:hAnsi="Calibri" w:cs="Calibri"/>
                <w:color w:val="000000" w:themeColor="text1"/>
              </w:rPr>
              <w:t>Liaility</w:t>
            </w:r>
            <w:proofErr w:type="spellEnd"/>
            <w:r w:rsidRPr="03B14CBC">
              <w:rPr>
                <w:rFonts w:ascii="Calibri" w:eastAsia="Calibri" w:hAnsi="Calibri" w:cs="Calibri"/>
                <w:color w:val="000000" w:themeColor="text1"/>
              </w:rPr>
              <w:t xml:space="preserve"> Order</w:t>
            </w:r>
          </w:p>
        </w:tc>
        <w:tc>
          <w:tcPr>
            <w:tcW w:w="3630" w:type="dxa"/>
          </w:tcPr>
          <w:p w14:paraId="54BCAAE5" w14:textId="4501C03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Court Notice</w:t>
            </w:r>
          </w:p>
        </w:tc>
        <w:tc>
          <w:tcPr>
            <w:tcW w:w="1219" w:type="dxa"/>
          </w:tcPr>
          <w:p w14:paraId="4024A8CB" w14:textId="57D7CF8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1811</w:t>
            </w:r>
          </w:p>
        </w:tc>
      </w:tr>
      <w:tr w:rsidR="03B14CBC" w14:paraId="0B642D96" w14:textId="77777777" w:rsidTr="03B14CBC">
        <w:trPr>
          <w:trHeight w:val="615"/>
        </w:trPr>
        <w:tc>
          <w:tcPr>
            <w:cnfStyle w:val="001000000000" w:firstRow="0" w:lastRow="0" w:firstColumn="1" w:lastColumn="0" w:oddVBand="0" w:evenVBand="0" w:oddHBand="0" w:evenHBand="0" w:firstRowFirstColumn="0" w:firstRowLastColumn="0" w:lastRowFirstColumn="0" w:lastRowLastColumn="0"/>
            <w:tcW w:w="1635" w:type="dxa"/>
          </w:tcPr>
          <w:p w14:paraId="60A4D43C" w14:textId="15E7E4F5"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624AFE44" w14:textId="04CDBE7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ales Ledger Reminders</w:t>
            </w:r>
          </w:p>
        </w:tc>
        <w:tc>
          <w:tcPr>
            <w:tcW w:w="3630" w:type="dxa"/>
          </w:tcPr>
          <w:p w14:paraId="185D2B04" w14:textId="1B827658"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Only issued in the instances when the invoice above has not been paid</w:t>
            </w:r>
          </w:p>
        </w:tc>
        <w:tc>
          <w:tcPr>
            <w:tcW w:w="1219" w:type="dxa"/>
          </w:tcPr>
          <w:p w14:paraId="3D1488FB" w14:textId="564D370D"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560</w:t>
            </w:r>
          </w:p>
        </w:tc>
      </w:tr>
      <w:tr w:rsidR="03B14CBC" w14:paraId="0F956A9B" w14:textId="77777777" w:rsidTr="03B14CB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58AA3B44" w14:textId="1A86046A" w:rsidR="03B14CBC" w:rsidRDefault="03B14CBC" w:rsidP="03B14CBC">
            <w:r w:rsidRPr="03B14CBC">
              <w:rPr>
                <w:rFonts w:ascii="Calibri" w:eastAsia="Calibri" w:hAnsi="Calibri" w:cs="Calibri"/>
                <w:b w:val="0"/>
                <w:bCs w:val="0"/>
                <w:color w:val="000000" w:themeColor="text1"/>
              </w:rPr>
              <w:t>Revenues &amp; Benefits</w:t>
            </w:r>
          </w:p>
        </w:tc>
        <w:tc>
          <w:tcPr>
            <w:tcW w:w="2531" w:type="dxa"/>
          </w:tcPr>
          <w:p w14:paraId="508C4166" w14:textId="1441E707"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NDR Reminder / Final Notices</w:t>
            </w:r>
          </w:p>
        </w:tc>
        <w:tc>
          <w:tcPr>
            <w:tcW w:w="3630" w:type="dxa"/>
          </w:tcPr>
          <w:p w14:paraId="4C1668B5" w14:textId="01A29B91"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Statutory Notice of unpaid amount</w:t>
            </w:r>
          </w:p>
        </w:tc>
        <w:tc>
          <w:tcPr>
            <w:tcW w:w="1219" w:type="dxa"/>
          </w:tcPr>
          <w:p w14:paraId="32D882CA" w14:textId="4BB0DC19" w:rsidR="03B14CBC" w:rsidRDefault="03B14CBC" w:rsidP="03B14CBC">
            <w:pPr>
              <w:cnfStyle w:val="000000000000" w:firstRow="0" w:lastRow="0" w:firstColumn="0" w:lastColumn="0" w:oddVBand="0" w:evenVBand="0" w:oddHBand="0" w:evenHBand="0" w:firstRowFirstColumn="0" w:firstRowLastColumn="0" w:lastRowFirstColumn="0" w:lastRowLastColumn="0"/>
            </w:pPr>
            <w:r w:rsidRPr="03B14CBC">
              <w:rPr>
                <w:rFonts w:ascii="Calibri" w:eastAsia="Calibri" w:hAnsi="Calibri" w:cs="Calibri"/>
                <w:color w:val="000000" w:themeColor="text1"/>
              </w:rPr>
              <w:t>399</w:t>
            </w:r>
          </w:p>
        </w:tc>
      </w:tr>
    </w:tbl>
    <w:p w14:paraId="5AE5B544" w14:textId="0589565C" w:rsidR="03B14CBC" w:rsidRDefault="03B14CBC" w:rsidP="03B14CBC"/>
    <w:p w14:paraId="49A331FA" w14:textId="08232817" w:rsidR="03B14CBC" w:rsidRDefault="03B14CBC" w:rsidP="03B14CBC"/>
    <w:p w14:paraId="6E7BD6C3" w14:textId="7FF8E1E3" w:rsidR="03B14CBC" w:rsidRDefault="03B14CBC" w:rsidP="03B14CBC"/>
    <w:sectPr w:rsidR="03B14CBC">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A7E1" w14:textId="77777777" w:rsidR="004B4ADD" w:rsidRDefault="004B4ADD">
      <w:pPr>
        <w:spacing w:after="0" w:line="240" w:lineRule="auto"/>
      </w:pPr>
      <w:r>
        <w:separator/>
      </w:r>
    </w:p>
  </w:endnote>
  <w:endnote w:type="continuationSeparator" w:id="0">
    <w:p w14:paraId="48F2B08A" w14:textId="77777777" w:rsidR="004B4ADD" w:rsidRDefault="004B4ADD">
      <w:pPr>
        <w:spacing w:after="0" w:line="240" w:lineRule="auto"/>
      </w:pPr>
      <w:r>
        <w:continuationSeparator/>
      </w:r>
    </w:p>
  </w:endnote>
  <w:endnote w:type="continuationNotice" w:id="1">
    <w:p w14:paraId="30DB34AB" w14:textId="77777777" w:rsidR="004B4ADD" w:rsidRDefault="004B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8496B0" w:themeColor="text2" w:themeTint="99"/>
      </w:rPr>
      <w:id w:val="129837555"/>
      <w:docPartObj>
        <w:docPartGallery w:val="Page Numbers (Bottom of Page)"/>
        <w:docPartUnique/>
      </w:docPartObj>
    </w:sdtPr>
    <w:sdtEndPr>
      <w:rPr>
        <w:noProof/>
        <w:color w:val="323E4F" w:themeColor="text2" w:themeShade="BF"/>
      </w:rPr>
    </w:sdtEndPr>
    <w:sdtContent>
      <w:p w14:paraId="1BB723FA" w14:textId="7D262466" w:rsidR="008E30B8" w:rsidRPr="005C4A1A" w:rsidRDefault="000F43E2" w:rsidP="000F43E2">
        <w:pPr>
          <w:pStyle w:val="Footer"/>
          <w:rPr>
            <w:rFonts w:asciiTheme="majorHAnsi" w:hAnsiTheme="majorHAnsi"/>
            <w:color w:val="323E4F" w:themeColor="text2" w:themeShade="BF"/>
          </w:rPr>
        </w:pPr>
        <w:r w:rsidRPr="005C4A1A">
          <w:rPr>
            <w:rFonts w:asciiTheme="majorHAnsi" w:hAnsiTheme="majorHAnsi"/>
            <w:color w:val="323E4F" w:themeColor="text2" w:themeShade="BF"/>
          </w:rPr>
          <w:t>Website Discovery report</w:t>
        </w:r>
        <w:r w:rsidRPr="005C4A1A">
          <w:rPr>
            <w:rFonts w:asciiTheme="majorHAnsi" w:hAnsiTheme="majorHAnsi"/>
            <w:color w:val="323E4F" w:themeColor="text2" w:themeShade="BF"/>
          </w:rPr>
          <w:tab/>
        </w:r>
        <w:r w:rsidRPr="005C4A1A">
          <w:rPr>
            <w:rFonts w:asciiTheme="majorHAnsi" w:hAnsiTheme="majorHAnsi"/>
            <w:color w:val="323E4F" w:themeColor="text2" w:themeShade="BF"/>
          </w:rPr>
          <w:tab/>
        </w:r>
        <w:r w:rsidRPr="005C4A1A">
          <w:rPr>
            <w:rFonts w:asciiTheme="majorHAnsi" w:hAnsiTheme="majorHAnsi"/>
            <w:color w:val="323E4F" w:themeColor="text2" w:themeShade="BF"/>
            <w:spacing w:val="60"/>
          </w:rPr>
          <w:t>Page</w:t>
        </w:r>
        <w:r w:rsidRPr="005C4A1A">
          <w:rPr>
            <w:rFonts w:asciiTheme="majorHAnsi" w:hAnsiTheme="majorHAnsi"/>
            <w:color w:val="323E4F" w:themeColor="text2" w:themeShade="BF"/>
          </w:rPr>
          <w:t xml:space="preserve"> | </w:t>
        </w:r>
        <w:r w:rsidRPr="005C4A1A">
          <w:rPr>
            <w:rFonts w:asciiTheme="majorHAnsi" w:hAnsiTheme="majorHAnsi"/>
            <w:color w:val="323E4F" w:themeColor="text2" w:themeShade="BF"/>
          </w:rPr>
          <w:fldChar w:fldCharType="begin"/>
        </w:r>
        <w:r w:rsidRPr="005C4A1A">
          <w:rPr>
            <w:rFonts w:asciiTheme="majorHAnsi" w:hAnsiTheme="majorHAnsi"/>
            <w:color w:val="323E4F" w:themeColor="text2" w:themeShade="BF"/>
          </w:rPr>
          <w:instrText xml:space="preserve"> PAGE   \* MERGEFORMAT </w:instrText>
        </w:r>
        <w:r w:rsidRPr="005C4A1A">
          <w:rPr>
            <w:rFonts w:asciiTheme="majorHAnsi" w:hAnsiTheme="majorHAnsi"/>
            <w:color w:val="323E4F" w:themeColor="text2" w:themeShade="BF"/>
          </w:rPr>
          <w:fldChar w:fldCharType="separate"/>
        </w:r>
        <w:r w:rsidRPr="005C4A1A">
          <w:rPr>
            <w:rFonts w:asciiTheme="majorHAnsi" w:hAnsiTheme="majorHAnsi"/>
            <w:b/>
            <w:bCs/>
            <w:noProof/>
            <w:color w:val="323E4F" w:themeColor="text2" w:themeShade="BF"/>
          </w:rPr>
          <w:t>1</w:t>
        </w:r>
        <w:r w:rsidRPr="005C4A1A">
          <w:rPr>
            <w:rFonts w:asciiTheme="majorHAnsi" w:hAnsiTheme="majorHAnsi"/>
            <w:b/>
            <w:bCs/>
            <w:noProof/>
            <w:color w:val="323E4F" w:themeColor="text2" w:themeShade="BF"/>
          </w:rPr>
          <w:fldChar w:fldCharType="end"/>
        </w:r>
      </w:p>
    </w:sdtContent>
  </w:sdt>
  <w:p w14:paraId="2B05E4FF" w14:textId="30F4002A" w:rsidR="004601EF" w:rsidRDefault="0046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F23F" w14:textId="77777777" w:rsidR="004B4ADD" w:rsidRDefault="004B4ADD">
      <w:pPr>
        <w:spacing w:after="0" w:line="240" w:lineRule="auto"/>
      </w:pPr>
      <w:r>
        <w:separator/>
      </w:r>
    </w:p>
  </w:footnote>
  <w:footnote w:type="continuationSeparator" w:id="0">
    <w:p w14:paraId="0132050A" w14:textId="77777777" w:rsidR="004B4ADD" w:rsidRDefault="004B4ADD">
      <w:pPr>
        <w:spacing w:after="0" w:line="240" w:lineRule="auto"/>
      </w:pPr>
      <w:r>
        <w:continuationSeparator/>
      </w:r>
    </w:p>
  </w:footnote>
  <w:footnote w:type="continuationNotice" w:id="1">
    <w:p w14:paraId="254C4621" w14:textId="77777777" w:rsidR="004B4ADD" w:rsidRDefault="004B4A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A316"/>
    <w:multiLevelType w:val="hybridMultilevel"/>
    <w:tmpl w:val="0A14E2D6"/>
    <w:lvl w:ilvl="0" w:tplc="BB286444">
      <w:start w:val="1"/>
      <w:numFmt w:val="bullet"/>
      <w:lvlText w:val=""/>
      <w:lvlJc w:val="left"/>
      <w:pPr>
        <w:ind w:left="432" w:hanging="432"/>
      </w:pPr>
      <w:rPr>
        <w:rFonts w:ascii="Symbol" w:hAnsi="Symbol" w:hint="default"/>
      </w:rPr>
    </w:lvl>
    <w:lvl w:ilvl="1" w:tplc="17521DD0">
      <w:start w:val="1"/>
      <w:numFmt w:val="bullet"/>
      <w:lvlText w:val="o"/>
      <w:lvlJc w:val="left"/>
      <w:pPr>
        <w:ind w:left="1440" w:hanging="360"/>
      </w:pPr>
      <w:rPr>
        <w:rFonts w:ascii="Courier New" w:hAnsi="Courier New" w:hint="default"/>
      </w:rPr>
    </w:lvl>
    <w:lvl w:ilvl="2" w:tplc="3710AB7E">
      <w:start w:val="1"/>
      <w:numFmt w:val="bullet"/>
      <w:lvlText w:val=""/>
      <w:lvlJc w:val="left"/>
      <w:pPr>
        <w:ind w:left="2160" w:hanging="360"/>
      </w:pPr>
      <w:rPr>
        <w:rFonts w:ascii="Wingdings" w:hAnsi="Wingdings" w:hint="default"/>
      </w:rPr>
    </w:lvl>
    <w:lvl w:ilvl="3" w:tplc="AB3A3DB2">
      <w:start w:val="1"/>
      <w:numFmt w:val="bullet"/>
      <w:lvlText w:val=""/>
      <w:lvlJc w:val="left"/>
      <w:pPr>
        <w:ind w:left="2880" w:hanging="360"/>
      </w:pPr>
      <w:rPr>
        <w:rFonts w:ascii="Symbol" w:hAnsi="Symbol" w:hint="default"/>
      </w:rPr>
    </w:lvl>
    <w:lvl w:ilvl="4" w:tplc="44943952">
      <w:start w:val="1"/>
      <w:numFmt w:val="bullet"/>
      <w:lvlText w:val="o"/>
      <w:lvlJc w:val="left"/>
      <w:pPr>
        <w:ind w:left="3600" w:hanging="360"/>
      </w:pPr>
      <w:rPr>
        <w:rFonts w:ascii="Courier New" w:hAnsi="Courier New" w:hint="default"/>
      </w:rPr>
    </w:lvl>
    <w:lvl w:ilvl="5" w:tplc="720E07D2">
      <w:start w:val="1"/>
      <w:numFmt w:val="bullet"/>
      <w:lvlText w:val=""/>
      <w:lvlJc w:val="left"/>
      <w:pPr>
        <w:ind w:left="4320" w:hanging="360"/>
      </w:pPr>
      <w:rPr>
        <w:rFonts w:ascii="Wingdings" w:hAnsi="Wingdings" w:hint="default"/>
      </w:rPr>
    </w:lvl>
    <w:lvl w:ilvl="6" w:tplc="45065070">
      <w:start w:val="1"/>
      <w:numFmt w:val="bullet"/>
      <w:lvlText w:val=""/>
      <w:lvlJc w:val="left"/>
      <w:pPr>
        <w:ind w:left="5040" w:hanging="360"/>
      </w:pPr>
      <w:rPr>
        <w:rFonts w:ascii="Symbol" w:hAnsi="Symbol" w:hint="default"/>
      </w:rPr>
    </w:lvl>
    <w:lvl w:ilvl="7" w:tplc="43B841F2">
      <w:start w:val="1"/>
      <w:numFmt w:val="bullet"/>
      <w:lvlText w:val="o"/>
      <w:lvlJc w:val="left"/>
      <w:pPr>
        <w:ind w:left="5760" w:hanging="360"/>
      </w:pPr>
      <w:rPr>
        <w:rFonts w:ascii="Courier New" w:hAnsi="Courier New" w:hint="default"/>
      </w:rPr>
    </w:lvl>
    <w:lvl w:ilvl="8" w:tplc="5896C3EA">
      <w:start w:val="1"/>
      <w:numFmt w:val="bullet"/>
      <w:lvlText w:val=""/>
      <w:lvlJc w:val="left"/>
      <w:pPr>
        <w:ind w:left="6480" w:hanging="360"/>
      </w:pPr>
      <w:rPr>
        <w:rFonts w:ascii="Wingdings" w:hAnsi="Wingdings" w:hint="default"/>
      </w:rPr>
    </w:lvl>
  </w:abstractNum>
  <w:abstractNum w:abstractNumId="1" w15:restartNumberingAfterBreak="0">
    <w:nsid w:val="117ADA61"/>
    <w:multiLevelType w:val="hybridMultilevel"/>
    <w:tmpl w:val="24AC3B22"/>
    <w:lvl w:ilvl="0" w:tplc="DB3AC688">
      <w:start w:val="1"/>
      <w:numFmt w:val="bullet"/>
      <w:lvlText w:val=""/>
      <w:lvlJc w:val="left"/>
      <w:pPr>
        <w:ind w:left="720" w:hanging="360"/>
      </w:pPr>
      <w:rPr>
        <w:rFonts w:ascii="Symbol" w:hAnsi="Symbol" w:hint="default"/>
      </w:rPr>
    </w:lvl>
    <w:lvl w:ilvl="1" w:tplc="D50EF23E">
      <w:start w:val="1"/>
      <w:numFmt w:val="bullet"/>
      <w:lvlText w:val="o"/>
      <w:lvlJc w:val="left"/>
      <w:pPr>
        <w:ind w:left="1440" w:hanging="360"/>
      </w:pPr>
      <w:rPr>
        <w:rFonts w:ascii="Courier New" w:hAnsi="Courier New" w:hint="default"/>
      </w:rPr>
    </w:lvl>
    <w:lvl w:ilvl="2" w:tplc="E0F4AFB8">
      <w:start w:val="1"/>
      <w:numFmt w:val="bullet"/>
      <w:lvlText w:val=""/>
      <w:lvlJc w:val="left"/>
      <w:pPr>
        <w:ind w:left="2160" w:hanging="360"/>
      </w:pPr>
      <w:rPr>
        <w:rFonts w:ascii="Wingdings" w:hAnsi="Wingdings" w:hint="default"/>
      </w:rPr>
    </w:lvl>
    <w:lvl w:ilvl="3" w:tplc="9DAA0642">
      <w:start w:val="1"/>
      <w:numFmt w:val="bullet"/>
      <w:lvlText w:val=""/>
      <w:lvlJc w:val="left"/>
      <w:pPr>
        <w:ind w:left="2880" w:hanging="360"/>
      </w:pPr>
      <w:rPr>
        <w:rFonts w:ascii="Symbol" w:hAnsi="Symbol" w:hint="default"/>
      </w:rPr>
    </w:lvl>
    <w:lvl w:ilvl="4" w:tplc="4BD81DCA">
      <w:start w:val="1"/>
      <w:numFmt w:val="bullet"/>
      <w:lvlText w:val="o"/>
      <w:lvlJc w:val="left"/>
      <w:pPr>
        <w:ind w:left="3600" w:hanging="360"/>
      </w:pPr>
      <w:rPr>
        <w:rFonts w:ascii="Courier New" w:hAnsi="Courier New" w:hint="default"/>
      </w:rPr>
    </w:lvl>
    <w:lvl w:ilvl="5" w:tplc="523C2DB4">
      <w:start w:val="1"/>
      <w:numFmt w:val="bullet"/>
      <w:lvlText w:val=""/>
      <w:lvlJc w:val="left"/>
      <w:pPr>
        <w:ind w:left="4320" w:hanging="360"/>
      </w:pPr>
      <w:rPr>
        <w:rFonts w:ascii="Wingdings" w:hAnsi="Wingdings" w:hint="default"/>
      </w:rPr>
    </w:lvl>
    <w:lvl w:ilvl="6" w:tplc="C666D516">
      <w:start w:val="1"/>
      <w:numFmt w:val="bullet"/>
      <w:lvlText w:val=""/>
      <w:lvlJc w:val="left"/>
      <w:pPr>
        <w:ind w:left="5040" w:hanging="360"/>
      </w:pPr>
      <w:rPr>
        <w:rFonts w:ascii="Symbol" w:hAnsi="Symbol" w:hint="default"/>
      </w:rPr>
    </w:lvl>
    <w:lvl w:ilvl="7" w:tplc="5ED47A62">
      <w:start w:val="1"/>
      <w:numFmt w:val="bullet"/>
      <w:lvlText w:val="o"/>
      <w:lvlJc w:val="left"/>
      <w:pPr>
        <w:ind w:left="5760" w:hanging="360"/>
      </w:pPr>
      <w:rPr>
        <w:rFonts w:ascii="Courier New" w:hAnsi="Courier New" w:hint="default"/>
      </w:rPr>
    </w:lvl>
    <w:lvl w:ilvl="8" w:tplc="9124B1EA">
      <w:start w:val="1"/>
      <w:numFmt w:val="bullet"/>
      <w:lvlText w:val=""/>
      <w:lvlJc w:val="left"/>
      <w:pPr>
        <w:ind w:left="6480" w:hanging="360"/>
      </w:pPr>
      <w:rPr>
        <w:rFonts w:ascii="Wingdings" w:hAnsi="Wingdings" w:hint="default"/>
      </w:rPr>
    </w:lvl>
  </w:abstractNum>
  <w:abstractNum w:abstractNumId="2" w15:restartNumberingAfterBreak="0">
    <w:nsid w:val="197A1C8D"/>
    <w:multiLevelType w:val="hybridMultilevel"/>
    <w:tmpl w:val="219A7A7C"/>
    <w:lvl w:ilvl="0" w:tplc="5E22A9FC">
      <w:start w:val="1"/>
      <w:numFmt w:val="bullet"/>
      <w:lvlText w:val=""/>
      <w:lvlJc w:val="left"/>
      <w:pPr>
        <w:ind w:left="720" w:hanging="360"/>
      </w:pPr>
      <w:rPr>
        <w:rFonts w:ascii="Symbol" w:hAnsi="Symbol" w:hint="default"/>
      </w:rPr>
    </w:lvl>
    <w:lvl w:ilvl="1" w:tplc="94B2FD3A">
      <w:start w:val="1"/>
      <w:numFmt w:val="bullet"/>
      <w:lvlText w:val="o"/>
      <w:lvlJc w:val="left"/>
      <w:pPr>
        <w:ind w:left="1440" w:hanging="360"/>
      </w:pPr>
      <w:rPr>
        <w:rFonts w:ascii="Courier New" w:hAnsi="Courier New" w:hint="default"/>
      </w:rPr>
    </w:lvl>
    <w:lvl w:ilvl="2" w:tplc="251C2E94">
      <w:start w:val="1"/>
      <w:numFmt w:val="bullet"/>
      <w:lvlText w:val=""/>
      <w:lvlJc w:val="left"/>
      <w:pPr>
        <w:ind w:left="2160" w:hanging="360"/>
      </w:pPr>
      <w:rPr>
        <w:rFonts w:ascii="Wingdings" w:hAnsi="Wingdings" w:hint="default"/>
      </w:rPr>
    </w:lvl>
    <w:lvl w:ilvl="3" w:tplc="30C2DB7A">
      <w:start w:val="1"/>
      <w:numFmt w:val="bullet"/>
      <w:lvlText w:val=""/>
      <w:lvlJc w:val="left"/>
      <w:pPr>
        <w:ind w:left="2880" w:hanging="360"/>
      </w:pPr>
      <w:rPr>
        <w:rFonts w:ascii="Symbol" w:hAnsi="Symbol" w:hint="default"/>
      </w:rPr>
    </w:lvl>
    <w:lvl w:ilvl="4" w:tplc="9678E9E6">
      <w:start w:val="1"/>
      <w:numFmt w:val="bullet"/>
      <w:lvlText w:val="o"/>
      <w:lvlJc w:val="left"/>
      <w:pPr>
        <w:ind w:left="3600" w:hanging="360"/>
      </w:pPr>
      <w:rPr>
        <w:rFonts w:ascii="Courier New" w:hAnsi="Courier New" w:hint="default"/>
      </w:rPr>
    </w:lvl>
    <w:lvl w:ilvl="5" w:tplc="DA56900A">
      <w:start w:val="1"/>
      <w:numFmt w:val="bullet"/>
      <w:lvlText w:val=""/>
      <w:lvlJc w:val="left"/>
      <w:pPr>
        <w:ind w:left="4320" w:hanging="360"/>
      </w:pPr>
      <w:rPr>
        <w:rFonts w:ascii="Wingdings" w:hAnsi="Wingdings" w:hint="default"/>
      </w:rPr>
    </w:lvl>
    <w:lvl w:ilvl="6" w:tplc="6BF2B03C">
      <w:start w:val="1"/>
      <w:numFmt w:val="bullet"/>
      <w:lvlText w:val=""/>
      <w:lvlJc w:val="left"/>
      <w:pPr>
        <w:ind w:left="5040" w:hanging="360"/>
      </w:pPr>
      <w:rPr>
        <w:rFonts w:ascii="Symbol" w:hAnsi="Symbol" w:hint="default"/>
      </w:rPr>
    </w:lvl>
    <w:lvl w:ilvl="7" w:tplc="9372E980">
      <w:start w:val="1"/>
      <w:numFmt w:val="bullet"/>
      <w:lvlText w:val="o"/>
      <w:lvlJc w:val="left"/>
      <w:pPr>
        <w:ind w:left="5760" w:hanging="360"/>
      </w:pPr>
      <w:rPr>
        <w:rFonts w:ascii="Courier New" w:hAnsi="Courier New" w:hint="default"/>
      </w:rPr>
    </w:lvl>
    <w:lvl w:ilvl="8" w:tplc="724C5660">
      <w:start w:val="1"/>
      <w:numFmt w:val="bullet"/>
      <w:lvlText w:val=""/>
      <w:lvlJc w:val="left"/>
      <w:pPr>
        <w:ind w:left="6480" w:hanging="360"/>
      </w:pPr>
      <w:rPr>
        <w:rFonts w:ascii="Wingdings" w:hAnsi="Wingdings" w:hint="default"/>
      </w:rPr>
    </w:lvl>
  </w:abstractNum>
  <w:abstractNum w:abstractNumId="3" w15:restartNumberingAfterBreak="0">
    <w:nsid w:val="1BE71726"/>
    <w:multiLevelType w:val="hybridMultilevel"/>
    <w:tmpl w:val="4CDE7478"/>
    <w:lvl w:ilvl="0" w:tplc="A692E214">
      <w:start w:val="1"/>
      <w:numFmt w:val="bullet"/>
      <w:lvlText w:val=""/>
      <w:lvlJc w:val="left"/>
      <w:pPr>
        <w:ind w:left="720" w:hanging="360"/>
      </w:pPr>
      <w:rPr>
        <w:rFonts w:ascii="Symbol" w:hAnsi="Symbol" w:hint="default"/>
      </w:rPr>
    </w:lvl>
    <w:lvl w:ilvl="1" w:tplc="B3008090">
      <w:start w:val="1"/>
      <w:numFmt w:val="bullet"/>
      <w:lvlText w:val="o"/>
      <w:lvlJc w:val="left"/>
      <w:pPr>
        <w:ind w:left="1440" w:hanging="360"/>
      </w:pPr>
      <w:rPr>
        <w:rFonts w:ascii="Courier New" w:hAnsi="Courier New" w:hint="default"/>
      </w:rPr>
    </w:lvl>
    <w:lvl w:ilvl="2" w:tplc="A8900DE6">
      <w:start w:val="1"/>
      <w:numFmt w:val="bullet"/>
      <w:lvlText w:val=""/>
      <w:lvlJc w:val="left"/>
      <w:pPr>
        <w:ind w:left="2160" w:hanging="360"/>
      </w:pPr>
      <w:rPr>
        <w:rFonts w:ascii="Wingdings" w:hAnsi="Wingdings" w:hint="default"/>
      </w:rPr>
    </w:lvl>
    <w:lvl w:ilvl="3" w:tplc="747ACE6C">
      <w:start w:val="1"/>
      <w:numFmt w:val="bullet"/>
      <w:lvlText w:val=""/>
      <w:lvlJc w:val="left"/>
      <w:pPr>
        <w:ind w:left="2880" w:hanging="360"/>
      </w:pPr>
      <w:rPr>
        <w:rFonts w:ascii="Symbol" w:hAnsi="Symbol" w:hint="default"/>
      </w:rPr>
    </w:lvl>
    <w:lvl w:ilvl="4" w:tplc="8528CA68">
      <w:start w:val="1"/>
      <w:numFmt w:val="bullet"/>
      <w:lvlText w:val="o"/>
      <w:lvlJc w:val="left"/>
      <w:pPr>
        <w:ind w:left="3600" w:hanging="360"/>
      </w:pPr>
      <w:rPr>
        <w:rFonts w:ascii="Courier New" w:hAnsi="Courier New" w:hint="default"/>
      </w:rPr>
    </w:lvl>
    <w:lvl w:ilvl="5" w:tplc="A1CA70D2">
      <w:start w:val="1"/>
      <w:numFmt w:val="bullet"/>
      <w:lvlText w:val=""/>
      <w:lvlJc w:val="left"/>
      <w:pPr>
        <w:ind w:left="4320" w:hanging="360"/>
      </w:pPr>
      <w:rPr>
        <w:rFonts w:ascii="Wingdings" w:hAnsi="Wingdings" w:hint="default"/>
      </w:rPr>
    </w:lvl>
    <w:lvl w:ilvl="6" w:tplc="B7B411E4">
      <w:start w:val="1"/>
      <w:numFmt w:val="bullet"/>
      <w:lvlText w:val=""/>
      <w:lvlJc w:val="left"/>
      <w:pPr>
        <w:ind w:left="5040" w:hanging="360"/>
      </w:pPr>
      <w:rPr>
        <w:rFonts w:ascii="Symbol" w:hAnsi="Symbol" w:hint="default"/>
      </w:rPr>
    </w:lvl>
    <w:lvl w:ilvl="7" w:tplc="BAAE2C7C">
      <w:start w:val="1"/>
      <w:numFmt w:val="bullet"/>
      <w:lvlText w:val="o"/>
      <w:lvlJc w:val="left"/>
      <w:pPr>
        <w:ind w:left="5760" w:hanging="360"/>
      </w:pPr>
      <w:rPr>
        <w:rFonts w:ascii="Courier New" w:hAnsi="Courier New" w:hint="default"/>
      </w:rPr>
    </w:lvl>
    <w:lvl w:ilvl="8" w:tplc="0D027186">
      <w:start w:val="1"/>
      <w:numFmt w:val="bullet"/>
      <w:lvlText w:val=""/>
      <w:lvlJc w:val="left"/>
      <w:pPr>
        <w:ind w:left="6480" w:hanging="360"/>
      </w:pPr>
      <w:rPr>
        <w:rFonts w:ascii="Wingdings" w:hAnsi="Wingdings" w:hint="default"/>
      </w:rPr>
    </w:lvl>
  </w:abstractNum>
  <w:abstractNum w:abstractNumId="4" w15:restartNumberingAfterBreak="0">
    <w:nsid w:val="226D76A9"/>
    <w:multiLevelType w:val="hybridMultilevel"/>
    <w:tmpl w:val="910AD012"/>
    <w:lvl w:ilvl="0" w:tplc="F46ECAF2">
      <w:start w:val="1"/>
      <w:numFmt w:val="bullet"/>
      <w:lvlText w:val=""/>
      <w:lvlJc w:val="left"/>
      <w:pPr>
        <w:ind w:left="720" w:hanging="360"/>
      </w:pPr>
      <w:rPr>
        <w:rFonts w:ascii="Symbol" w:hAnsi="Symbol" w:hint="default"/>
      </w:rPr>
    </w:lvl>
    <w:lvl w:ilvl="1" w:tplc="390CE9A8">
      <w:start w:val="1"/>
      <w:numFmt w:val="bullet"/>
      <w:lvlText w:val="o"/>
      <w:lvlJc w:val="left"/>
      <w:pPr>
        <w:ind w:left="1440" w:hanging="360"/>
      </w:pPr>
      <w:rPr>
        <w:rFonts w:ascii="Courier New" w:hAnsi="Courier New" w:hint="default"/>
      </w:rPr>
    </w:lvl>
    <w:lvl w:ilvl="2" w:tplc="8172878E">
      <w:start w:val="1"/>
      <w:numFmt w:val="bullet"/>
      <w:lvlText w:val=""/>
      <w:lvlJc w:val="left"/>
      <w:pPr>
        <w:ind w:left="2160" w:hanging="360"/>
      </w:pPr>
      <w:rPr>
        <w:rFonts w:ascii="Wingdings" w:hAnsi="Wingdings" w:hint="default"/>
      </w:rPr>
    </w:lvl>
    <w:lvl w:ilvl="3" w:tplc="E6445698">
      <w:start w:val="1"/>
      <w:numFmt w:val="bullet"/>
      <w:lvlText w:val=""/>
      <w:lvlJc w:val="left"/>
      <w:pPr>
        <w:ind w:left="2880" w:hanging="360"/>
      </w:pPr>
      <w:rPr>
        <w:rFonts w:ascii="Symbol" w:hAnsi="Symbol" w:hint="default"/>
      </w:rPr>
    </w:lvl>
    <w:lvl w:ilvl="4" w:tplc="66C03818">
      <w:start w:val="1"/>
      <w:numFmt w:val="bullet"/>
      <w:lvlText w:val="o"/>
      <w:lvlJc w:val="left"/>
      <w:pPr>
        <w:ind w:left="3600" w:hanging="360"/>
      </w:pPr>
      <w:rPr>
        <w:rFonts w:ascii="Courier New" w:hAnsi="Courier New" w:hint="default"/>
      </w:rPr>
    </w:lvl>
    <w:lvl w:ilvl="5" w:tplc="4E4C3752">
      <w:start w:val="1"/>
      <w:numFmt w:val="bullet"/>
      <w:lvlText w:val=""/>
      <w:lvlJc w:val="left"/>
      <w:pPr>
        <w:ind w:left="4320" w:hanging="360"/>
      </w:pPr>
      <w:rPr>
        <w:rFonts w:ascii="Wingdings" w:hAnsi="Wingdings" w:hint="default"/>
      </w:rPr>
    </w:lvl>
    <w:lvl w:ilvl="6" w:tplc="CB40FC1E">
      <w:start w:val="1"/>
      <w:numFmt w:val="bullet"/>
      <w:lvlText w:val=""/>
      <w:lvlJc w:val="left"/>
      <w:pPr>
        <w:ind w:left="5040" w:hanging="360"/>
      </w:pPr>
      <w:rPr>
        <w:rFonts w:ascii="Symbol" w:hAnsi="Symbol" w:hint="default"/>
      </w:rPr>
    </w:lvl>
    <w:lvl w:ilvl="7" w:tplc="C812F8FE">
      <w:start w:val="1"/>
      <w:numFmt w:val="bullet"/>
      <w:lvlText w:val="o"/>
      <w:lvlJc w:val="left"/>
      <w:pPr>
        <w:ind w:left="5760" w:hanging="360"/>
      </w:pPr>
      <w:rPr>
        <w:rFonts w:ascii="Courier New" w:hAnsi="Courier New" w:hint="default"/>
      </w:rPr>
    </w:lvl>
    <w:lvl w:ilvl="8" w:tplc="D3F28878">
      <w:start w:val="1"/>
      <w:numFmt w:val="bullet"/>
      <w:lvlText w:val=""/>
      <w:lvlJc w:val="left"/>
      <w:pPr>
        <w:ind w:left="6480" w:hanging="360"/>
      </w:pPr>
      <w:rPr>
        <w:rFonts w:ascii="Wingdings" w:hAnsi="Wingdings" w:hint="default"/>
      </w:rPr>
    </w:lvl>
  </w:abstractNum>
  <w:abstractNum w:abstractNumId="5" w15:restartNumberingAfterBreak="0">
    <w:nsid w:val="228B1129"/>
    <w:multiLevelType w:val="hybridMultilevel"/>
    <w:tmpl w:val="2876911C"/>
    <w:lvl w:ilvl="0" w:tplc="69323ABE">
      <w:start w:val="1"/>
      <w:numFmt w:val="bullet"/>
      <w:lvlText w:val=""/>
      <w:lvlJc w:val="left"/>
      <w:pPr>
        <w:ind w:left="720" w:hanging="360"/>
      </w:pPr>
      <w:rPr>
        <w:rFonts w:ascii="Symbol" w:hAnsi="Symbol" w:hint="default"/>
      </w:rPr>
    </w:lvl>
    <w:lvl w:ilvl="1" w:tplc="E010691A">
      <w:start w:val="1"/>
      <w:numFmt w:val="bullet"/>
      <w:lvlText w:val="o"/>
      <w:lvlJc w:val="left"/>
      <w:pPr>
        <w:ind w:left="1440" w:hanging="360"/>
      </w:pPr>
      <w:rPr>
        <w:rFonts w:ascii="Courier New" w:hAnsi="Courier New" w:hint="default"/>
      </w:rPr>
    </w:lvl>
    <w:lvl w:ilvl="2" w:tplc="6DD27434">
      <w:start w:val="1"/>
      <w:numFmt w:val="bullet"/>
      <w:lvlText w:val=""/>
      <w:lvlJc w:val="left"/>
      <w:pPr>
        <w:ind w:left="2160" w:hanging="360"/>
      </w:pPr>
      <w:rPr>
        <w:rFonts w:ascii="Wingdings" w:hAnsi="Wingdings" w:hint="default"/>
      </w:rPr>
    </w:lvl>
    <w:lvl w:ilvl="3" w:tplc="486CE426">
      <w:start w:val="1"/>
      <w:numFmt w:val="bullet"/>
      <w:lvlText w:val=""/>
      <w:lvlJc w:val="left"/>
      <w:pPr>
        <w:ind w:left="2880" w:hanging="360"/>
      </w:pPr>
      <w:rPr>
        <w:rFonts w:ascii="Symbol" w:hAnsi="Symbol" w:hint="default"/>
      </w:rPr>
    </w:lvl>
    <w:lvl w:ilvl="4" w:tplc="0A3E6CB4">
      <w:start w:val="1"/>
      <w:numFmt w:val="bullet"/>
      <w:lvlText w:val="o"/>
      <w:lvlJc w:val="left"/>
      <w:pPr>
        <w:ind w:left="3600" w:hanging="360"/>
      </w:pPr>
      <w:rPr>
        <w:rFonts w:ascii="Courier New" w:hAnsi="Courier New" w:hint="default"/>
      </w:rPr>
    </w:lvl>
    <w:lvl w:ilvl="5" w:tplc="AFE44EF4">
      <w:start w:val="1"/>
      <w:numFmt w:val="bullet"/>
      <w:lvlText w:val=""/>
      <w:lvlJc w:val="left"/>
      <w:pPr>
        <w:ind w:left="4320" w:hanging="360"/>
      </w:pPr>
      <w:rPr>
        <w:rFonts w:ascii="Wingdings" w:hAnsi="Wingdings" w:hint="default"/>
      </w:rPr>
    </w:lvl>
    <w:lvl w:ilvl="6" w:tplc="7138EBCC">
      <w:start w:val="1"/>
      <w:numFmt w:val="bullet"/>
      <w:lvlText w:val=""/>
      <w:lvlJc w:val="left"/>
      <w:pPr>
        <w:ind w:left="5040" w:hanging="360"/>
      </w:pPr>
      <w:rPr>
        <w:rFonts w:ascii="Symbol" w:hAnsi="Symbol" w:hint="default"/>
      </w:rPr>
    </w:lvl>
    <w:lvl w:ilvl="7" w:tplc="88164632">
      <w:start w:val="1"/>
      <w:numFmt w:val="bullet"/>
      <w:lvlText w:val="o"/>
      <w:lvlJc w:val="left"/>
      <w:pPr>
        <w:ind w:left="5760" w:hanging="360"/>
      </w:pPr>
      <w:rPr>
        <w:rFonts w:ascii="Courier New" w:hAnsi="Courier New" w:hint="default"/>
      </w:rPr>
    </w:lvl>
    <w:lvl w:ilvl="8" w:tplc="3B2C539E">
      <w:start w:val="1"/>
      <w:numFmt w:val="bullet"/>
      <w:lvlText w:val=""/>
      <w:lvlJc w:val="left"/>
      <w:pPr>
        <w:ind w:left="6480" w:hanging="360"/>
      </w:pPr>
      <w:rPr>
        <w:rFonts w:ascii="Wingdings" w:hAnsi="Wingdings" w:hint="default"/>
      </w:rPr>
    </w:lvl>
  </w:abstractNum>
  <w:abstractNum w:abstractNumId="6" w15:restartNumberingAfterBreak="0">
    <w:nsid w:val="2E9A01A9"/>
    <w:multiLevelType w:val="hybridMultilevel"/>
    <w:tmpl w:val="E1BA5C9C"/>
    <w:lvl w:ilvl="0" w:tplc="4064934A">
      <w:start w:val="1"/>
      <w:numFmt w:val="bullet"/>
      <w:lvlText w:val=""/>
      <w:lvlJc w:val="left"/>
      <w:pPr>
        <w:ind w:left="720" w:hanging="360"/>
      </w:pPr>
      <w:rPr>
        <w:rFonts w:ascii="Symbol" w:hAnsi="Symbol" w:hint="default"/>
      </w:rPr>
    </w:lvl>
    <w:lvl w:ilvl="1" w:tplc="231C551A">
      <w:start w:val="1"/>
      <w:numFmt w:val="bullet"/>
      <w:lvlText w:val="o"/>
      <w:lvlJc w:val="left"/>
      <w:pPr>
        <w:ind w:left="1440" w:hanging="360"/>
      </w:pPr>
      <w:rPr>
        <w:rFonts w:ascii="Courier New" w:hAnsi="Courier New" w:hint="default"/>
      </w:rPr>
    </w:lvl>
    <w:lvl w:ilvl="2" w:tplc="508433BC">
      <w:start w:val="1"/>
      <w:numFmt w:val="bullet"/>
      <w:lvlText w:val=""/>
      <w:lvlJc w:val="left"/>
      <w:pPr>
        <w:ind w:left="2160" w:hanging="360"/>
      </w:pPr>
      <w:rPr>
        <w:rFonts w:ascii="Wingdings" w:hAnsi="Wingdings" w:hint="default"/>
      </w:rPr>
    </w:lvl>
    <w:lvl w:ilvl="3" w:tplc="244835D8">
      <w:start w:val="1"/>
      <w:numFmt w:val="bullet"/>
      <w:lvlText w:val=""/>
      <w:lvlJc w:val="left"/>
      <w:pPr>
        <w:ind w:left="2880" w:hanging="360"/>
      </w:pPr>
      <w:rPr>
        <w:rFonts w:ascii="Symbol" w:hAnsi="Symbol" w:hint="default"/>
      </w:rPr>
    </w:lvl>
    <w:lvl w:ilvl="4" w:tplc="1174F242">
      <w:start w:val="1"/>
      <w:numFmt w:val="bullet"/>
      <w:lvlText w:val="o"/>
      <w:lvlJc w:val="left"/>
      <w:pPr>
        <w:ind w:left="3600" w:hanging="360"/>
      </w:pPr>
      <w:rPr>
        <w:rFonts w:ascii="Courier New" w:hAnsi="Courier New" w:hint="default"/>
      </w:rPr>
    </w:lvl>
    <w:lvl w:ilvl="5" w:tplc="6B5656B2">
      <w:start w:val="1"/>
      <w:numFmt w:val="bullet"/>
      <w:lvlText w:val=""/>
      <w:lvlJc w:val="left"/>
      <w:pPr>
        <w:ind w:left="4320" w:hanging="360"/>
      </w:pPr>
      <w:rPr>
        <w:rFonts w:ascii="Wingdings" w:hAnsi="Wingdings" w:hint="default"/>
      </w:rPr>
    </w:lvl>
    <w:lvl w:ilvl="6" w:tplc="817628EE">
      <w:start w:val="1"/>
      <w:numFmt w:val="bullet"/>
      <w:lvlText w:val=""/>
      <w:lvlJc w:val="left"/>
      <w:pPr>
        <w:ind w:left="5040" w:hanging="360"/>
      </w:pPr>
      <w:rPr>
        <w:rFonts w:ascii="Symbol" w:hAnsi="Symbol" w:hint="default"/>
      </w:rPr>
    </w:lvl>
    <w:lvl w:ilvl="7" w:tplc="B7641C74">
      <w:start w:val="1"/>
      <w:numFmt w:val="bullet"/>
      <w:lvlText w:val="o"/>
      <w:lvlJc w:val="left"/>
      <w:pPr>
        <w:ind w:left="5760" w:hanging="360"/>
      </w:pPr>
      <w:rPr>
        <w:rFonts w:ascii="Courier New" w:hAnsi="Courier New" w:hint="default"/>
      </w:rPr>
    </w:lvl>
    <w:lvl w:ilvl="8" w:tplc="0CF09194">
      <w:start w:val="1"/>
      <w:numFmt w:val="bullet"/>
      <w:lvlText w:val=""/>
      <w:lvlJc w:val="left"/>
      <w:pPr>
        <w:ind w:left="6480" w:hanging="360"/>
      </w:pPr>
      <w:rPr>
        <w:rFonts w:ascii="Wingdings" w:hAnsi="Wingdings" w:hint="default"/>
      </w:rPr>
    </w:lvl>
  </w:abstractNum>
  <w:abstractNum w:abstractNumId="7" w15:restartNumberingAfterBreak="0">
    <w:nsid w:val="30E54A3C"/>
    <w:multiLevelType w:val="hybridMultilevel"/>
    <w:tmpl w:val="495EF332"/>
    <w:lvl w:ilvl="0" w:tplc="8320EDA4">
      <w:start w:val="1"/>
      <w:numFmt w:val="bullet"/>
      <w:lvlText w:val=""/>
      <w:lvlJc w:val="left"/>
      <w:pPr>
        <w:ind w:left="720" w:hanging="360"/>
      </w:pPr>
      <w:rPr>
        <w:rFonts w:ascii="Symbol" w:hAnsi="Symbol" w:hint="default"/>
      </w:rPr>
    </w:lvl>
    <w:lvl w:ilvl="1" w:tplc="44143C1E">
      <w:start w:val="1"/>
      <w:numFmt w:val="bullet"/>
      <w:lvlText w:val="o"/>
      <w:lvlJc w:val="left"/>
      <w:pPr>
        <w:ind w:left="1440" w:hanging="360"/>
      </w:pPr>
      <w:rPr>
        <w:rFonts w:ascii="Courier New" w:hAnsi="Courier New" w:hint="default"/>
      </w:rPr>
    </w:lvl>
    <w:lvl w:ilvl="2" w:tplc="C58641BA">
      <w:start w:val="1"/>
      <w:numFmt w:val="bullet"/>
      <w:lvlText w:val=""/>
      <w:lvlJc w:val="left"/>
      <w:pPr>
        <w:ind w:left="2160" w:hanging="360"/>
      </w:pPr>
      <w:rPr>
        <w:rFonts w:ascii="Wingdings" w:hAnsi="Wingdings" w:hint="default"/>
      </w:rPr>
    </w:lvl>
    <w:lvl w:ilvl="3" w:tplc="11C4F8D2">
      <w:start w:val="1"/>
      <w:numFmt w:val="bullet"/>
      <w:lvlText w:val=""/>
      <w:lvlJc w:val="left"/>
      <w:pPr>
        <w:ind w:left="2880" w:hanging="360"/>
      </w:pPr>
      <w:rPr>
        <w:rFonts w:ascii="Symbol" w:hAnsi="Symbol" w:hint="default"/>
      </w:rPr>
    </w:lvl>
    <w:lvl w:ilvl="4" w:tplc="5BB6C566">
      <w:start w:val="1"/>
      <w:numFmt w:val="bullet"/>
      <w:lvlText w:val="o"/>
      <w:lvlJc w:val="left"/>
      <w:pPr>
        <w:ind w:left="3600" w:hanging="360"/>
      </w:pPr>
      <w:rPr>
        <w:rFonts w:ascii="Courier New" w:hAnsi="Courier New" w:hint="default"/>
      </w:rPr>
    </w:lvl>
    <w:lvl w:ilvl="5" w:tplc="81C83776">
      <w:start w:val="1"/>
      <w:numFmt w:val="bullet"/>
      <w:lvlText w:val=""/>
      <w:lvlJc w:val="left"/>
      <w:pPr>
        <w:ind w:left="4320" w:hanging="360"/>
      </w:pPr>
      <w:rPr>
        <w:rFonts w:ascii="Wingdings" w:hAnsi="Wingdings" w:hint="default"/>
      </w:rPr>
    </w:lvl>
    <w:lvl w:ilvl="6" w:tplc="FD0677B0">
      <w:start w:val="1"/>
      <w:numFmt w:val="bullet"/>
      <w:lvlText w:val=""/>
      <w:lvlJc w:val="left"/>
      <w:pPr>
        <w:ind w:left="5040" w:hanging="360"/>
      </w:pPr>
      <w:rPr>
        <w:rFonts w:ascii="Symbol" w:hAnsi="Symbol" w:hint="default"/>
      </w:rPr>
    </w:lvl>
    <w:lvl w:ilvl="7" w:tplc="3F52BBA2">
      <w:start w:val="1"/>
      <w:numFmt w:val="bullet"/>
      <w:lvlText w:val="o"/>
      <w:lvlJc w:val="left"/>
      <w:pPr>
        <w:ind w:left="5760" w:hanging="360"/>
      </w:pPr>
      <w:rPr>
        <w:rFonts w:ascii="Courier New" w:hAnsi="Courier New" w:hint="default"/>
      </w:rPr>
    </w:lvl>
    <w:lvl w:ilvl="8" w:tplc="DC76275C">
      <w:start w:val="1"/>
      <w:numFmt w:val="bullet"/>
      <w:lvlText w:val=""/>
      <w:lvlJc w:val="left"/>
      <w:pPr>
        <w:ind w:left="6480" w:hanging="360"/>
      </w:pPr>
      <w:rPr>
        <w:rFonts w:ascii="Wingdings" w:hAnsi="Wingdings" w:hint="default"/>
      </w:rPr>
    </w:lvl>
  </w:abstractNum>
  <w:abstractNum w:abstractNumId="8" w15:restartNumberingAfterBreak="0">
    <w:nsid w:val="31B387A6"/>
    <w:multiLevelType w:val="hybridMultilevel"/>
    <w:tmpl w:val="324E588A"/>
    <w:lvl w:ilvl="0" w:tplc="23BC431A">
      <w:start w:val="1"/>
      <w:numFmt w:val="bullet"/>
      <w:lvlText w:val=""/>
      <w:lvlJc w:val="left"/>
      <w:pPr>
        <w:ind w:left="720" w:hanging="360"/>
      </w:pPr>
      <w:rPr>
        <w:rFonts w:ascii="Symbol" w:hAnsi="Symbol" w:hint="default"/>
      </w:rPr>
    </w:lvl>
    <w:lvl w:ilvl="1" w:tplc="AB5A42B8">
      <w:start w:val="1"/>
      <w:numFmt w:val="bullet"/>
      <w:lvlText w:val="o"/>
      <w:lvlJc w:val="left"/>
      <w:pPr>
        <w:ind w:left="1440" w:hanging="360"/>
      </w:pPr>
      <w:rPr>
        <w:rFonts w:ascii="Courier New" w:hAnsi="Courier New" w:hint="default"/>
      </w:rPr>
    </w:lvl>
    <w:lvl w:ilvl="2" w:tplc="E8326E74">
      <w:start w:val="1"/>
      <w:numFmt w:val="bullet"/>
      <w:lvlText w:val=""/>
      <w:lvlJc w:val="left"/>
      <w:pPr>
        <w:ind w:left="2160" w:hanging="360"/>
      </w:pPr>
      <w:rPr>
        <w:rFonts w:ascii="Wingdings" w:hAnsi="Wingdings" w:hint="default"/>
      </w:rPr>
    </w:lvl>
    <w:lvl w:ilvl="3" w:tplc="F79A5916">
      <w:start w:val="1"/>
      <w:numFmt w:val="bullet"/>
      <w:lvlText w:val=""/>
      <w:lvlJc w:val="left"/>
      <w:pPr>
        <w:ind w:left="2880" w:hanging="360"/>
      </w:pPr>
      <w:rPr>
        <w:rFonts w:ascii="Symbol" w:hAnsi="Symbol" w:hint="default"/>
      </w:rPr>
    </w:lvl>
    <w:lvl w:ilvl="4" w:tplc="F992F9EE">
      <w:start w:val="1"/>
      <w:numFmt w:val="bullet"/>
      <w:lvlText w:val="o"/>
      <w:lvlJc w:val="left"/>
      <w:pPr>
        <w:ind w:left="3600" w:hanging="360"/>
      </w:pPr>
      <w:rPr>
        <w:rFonts w:ascii="Courier New" w:hAnsi="Courier New" w:hint="default"/>
      </w:rPr>
    </w:lvl>
    <w:lvl w:ilvl="5" w:tplc="BB427F1A">
      <w:start w:val="1"/>
      <w:numFmt w:val="bullet"/>
      <w:lvlText w:val=""/>
      <w:lvlJc w:val="left"/>
      <w:pPr>
        <w:ind w:left="4320" w:hanging="360"/>
      </w:pPr>
      <w:rPr>
        <w:rFonts w:ascii="Wingdings" w:hAnsi="Wingdings" w:hint="default"/>
      </w:rPr>
    </w:lvl>
    <w:lvl w:ilvl="6" w:tplc="98D81702">
      <w:start w:val="1"/>
      <w:numFmt w:val="bullet"/>
      <w:lvlText w:val=""/>
      <w:lvlJc w:val="left"/>
      <w:pPr>
        <w:ind w:left="5040" w:hanging="360"/>
      </w:pPr>
      <w:rPr>
        <w:rFonts w:ascii="Symbol" w:hAnsi="Symbol" w:hint="default"/>
      </w:rPr>
    </w:lvl>
    <w:lvl w:ilvl="7" w:tplc="04EACA76">
      <w:start w:val="1"/>
      <w:numFmt w:val="bullet"/>
      <w:lvlText w:val="o"/>
      <w:lvlJc w:val="left"/>
      <w:pPr>
        <w:ind w:left="5760" w:hanging="360"/>
      </w:pPr>
      <w:rPr>
        <w:rFonts w:ascii="Courier New" w:hAnsi="Courier New" w:hint="default"/>
      </w:rPr>
    </w:lvl>
    <w:lvl w:ilvl="8" w:tplc="B91CE740">
      <w:start w:val="1"/>
      <w:numFmt w:val="bullet"/>
      <w:lvlText w:val=""/>
      <w:lvlJc w:val="left"/>
      <w:pPr>
        <w:ind w:left="6480" w:hanging="360"/>
      </w:pPr>
      <w:rPr>
        <w:rFonts w:ascii="Wingdings" w:hAnsi="Wingdings" w:hint="default"/>
      </w:rPr>
    </w:lvl>
  </w:abstractNum>
  <w:abstractNum w:abstractNumId="9" w15:restartNumberingAfterBreak="0">
    <w:nsid w:val="34FB4F79"/>
    <w:multiLevelType w:val="hybridMultilevel"/>
    <w:tmpl w:val="A4F02C3A"/>
    <w:lvl w:ilvl="0" w:tplc="304AD63A">
      <w:start w:val="1"/>
      <w:numFmt w:val="bullet"/>
      <w:lvlText w:val=""/>
      <w:lvlJc w:val="left"/>
      <w:pPr>
        <w:ind w:left="720" w:hanging="360"/>
      </w:pPr>
      <w:rPr>
        <w:rFonts w:ascii="Symbol" w:hAnsi="Symbol" w:hint="default"/>
      </w:rPr>
    </w:lvl>
    <w:lvl w:ilvl="1" w:tplc="2B0E173E">
      <w:start w:val="1"/>
      <w:numFmt w:val="bullet"/>
      <w:lvlText w:val="o"/>
      <w:lvlJc w:val="left"/>
      <w:pPr>
        <w:ind w:left="1440" w:hanging="360"/>
      </w:pPr>
      <w:rPr>
        <w:rFonts w:ascii="Courier New" w:hAnsi="Courier New" w:hint="default"/>
      </w:rPr>
    </w:lvl>
    <w:lvl w:ilvl="2" w:tplc="2CC62586">
      <w:start w:val="1"/>
      <w:numFmt w:val="bullet"/>
      <w:lvlText w:val=""/>
      <w:lvlJc w:val="left"/>
      <w:pPr>
        <w:ind w:left="2160" w:hanging="360"/>
      </w:pPr>
      <w:rPr>
        <w:rFonts w:ascii="Wingdings" w:hAnsi="Wingdings" w:hint="default"/>
      </w:rPr>
    </w:lvl>
    <w:lvl w:ilvl="3" w:tplc="05E8E72A">
      <w:start w:val="1"/>
      <w:numFmt w:val="bullet"/>
      <w:lvlText w:val=""/>
      <w:lvlJc w:val="left"/>
      <w:pPr>
        <w:ind w:left="2880" w:hanging="360"/>
      </w:pPr>
      <w:rPr>
        <w:rFonts w:ascii="Symbol" w:hAnsi="Symbol" w:hint="default"/>
      </w:rPr>
    </w:lvl>
    <w:lvl w:ilvl="4" w:tplc="D5664888">
      <w:start w:val="1"/>
      <w:numFmt w:val="bullet"/>
      <w:lvlText w:val="o"/>
      <w:lvlJc w:val="left"/>
      <w:pPr>
        <w:ind w:left="3600" w:hanging="360"/>
      </w:pPr>
      <w:rPr>
        <w:rFonts w:ascii="Courier New" w:hAnsi="Courier New" w:hint="default"/>
      </w:rPr>
    </w:lvl>
    <w:lvl w:ilvl="5" w:tplc="F6F8101C">
      <w:start w:val="1"/>
      <w:numFmt w:val="bullet"/>
      <w:lvlText w:val=""/>
      <w:lvlJc w:val="left"/>
      <w:pPr>
        <w:ind w:left="4320" w:hanging="360"/>
      </w:pPr>
      <w:rPr>
        <w:rFonts w:ascii="Wingdings" w:hAnsi="Wingdings" w:hint="default"/>
      </w:rPr>
    </w:lvl>
    <w:lvl w:ilvl="6" w:tplc="62CCC970">
      <w:start w:val="1"/>
      <w:numFmt w:val="bullet"/>
      <w:lvlText w:val=""/>
      <w:lvlJc w:val="left"/>
      <w:pPr>
        <w:ind w:left="5040" w:hanging="360"/>
      </w:pPr>
      <w:rPr>
        <w:rFonts w:ascii="Symbol" w:hAnsi="Symbol" w:hint="default"/>
      </w:rPr>
    </w:lvl>
    <w:lvl w:ilvl="7" w:tplc="4C8648A2">
      <w:start w:val="1"/>
      <w:numFmt w:val="bullet"/>
      <w:lvlText w:val="o"/>
      <w:lvlJc w:val="left"/>
      <w:pPr>
        <w:ind w:left="5760" w:hanging="360"/>
      </w:pPr>
      <w:rPr>
        <w:rFonts w:ascii="Courier New" w:hAnsi="Courier New" w:hint="default"/>
      </w:rPr>
    </w:lvl>
    <w:lvl w:ilvl="8" w:tplc="C344AE28">
      <w:start w:val="1"/>
      <w:numFmt w:val="bullet"/>
      <w:lvlText w:val=""/>
      <w:lvlJc w:val="left"/>
      <w:pPr>
        <w:ind w:left="6480" w:hanging="360"/>
      </w:pPr>
      <w:rPr>
        <w:rFonts w:ascii="Wingdings" w:hAnsi="Wingdings" w:hint="default"/>
      </w:rPr>
    </w:lvl>
  </w:abstractNum>
  <w:abstractNum w:abstractNumId="10" w15:restartNumberingAfterBreak="0">
    <w:nsid w:val="35E3A335"/>
    <w:multiLevelType w:val="hybridMultilevel"/>
    <w:tmpl w:val="C1D6C81E"/>
    <w:lvl w:ilvl="0" w:tplc="DD2C9DE0">
      <w:start w:val="1"/>
      <w:numFmt w:val="bullet"/>
      <w:lvlText w:val=""/>
      <w:lvlJc w:val="left"/>
      <w:pPr>
        <w:ind w:left="720" w:hanging="360"/>
      </w:pPr>
      <w:rPr>
        <w:rFonts w:ascii="Symbol" w:hAnsi="Symbol" w:hint="default"/>
      </w:rPr>
    </w:lvl>
    <w:lvl w:ilvl="1" w:tplc="0C0C924E">
      <w:start w:val="1"/>
      <w:numFmt w:val="bullet"/>
      <w:lvlText w:val="o"/>
      <w:lvlJc w:val="left"/>
      <w:pPr>
        <w:ind w:left="1440" w:hanging="360"/>
      </w:pPr>
      <w:rPr>
        <w:rFonts w:ascii="Courier New" w:hAnsi="Courier New" w:hint="default"/>
      </w:rPr>
    </w:lvl>
    <w:lvl w:ilvl="2" w:tplc="4EF8FBB8">
      <w:start w:val="1"/>
      <w:numFmt w:val="bullet"/>
      <w:lvlText w:val=""/>
      <w:lvlJc w:val="left"/>
      <w:pPr>
        <w:ind w:left="2160" w:hanging="360"/>
      </w:pPr>
      <w:rPr>
        <w:rFonts w:ascii="Wingdings" w:hAnsi="Wingdings" w:hint="default"/>
      </w:rPr>
    </w:lvl>
    <w:lvl w:ilvl="3" w:tplc="7E9EE8DC">
      <w:start w:val="1"/>
      <w:numFmt w:val="bullet"/>
      <w:lvlText w:val=""/>
      <w:lvlJc w:val="left"/>
      <w:pPr>
        <w:ind w:left="2880" w:hanging="360"/>
      </w:pPr>
      <w:rPr>
        <w:rFonts w:ascii="Symbol" w:hAnsi="Symbol" w:hint="default"/>
      </w:rPr>
    </w:lvl>
    <w:lvl w:ilvl="4" w:tplc="E7986D7E">
      <w:start w:val="1"/>
      <w:numFmt w:val="bullet"/>
      <w:lvlText w:val="o"/>
      <w:lvlJc w:val="left"/>
      <w:pPr>
        <w:ind w:left="3600" w:hanging="360"/>
      </w:pPr>
      <w:rPr>
        <w:rFonts w:ascii="Courier New" w:hAnsi="Courier New" w:hint="default"/>
      </w:rPr>
    </w:lvl>
    <w:lvl w:ilvl="5" w:tplc="F9A60ABE">
      <w:start w:val="1"/>
      <w:numFmt w:val="bullet"/>
      <w:lvlText w:val=""/>
      <w:lvlJc w:val="left"/>
      <w:pPr>
        <w:ind w:left="4320" w:hanging="360"/>
      </w:pPr>
      <w:rPr>
        <w:rFonts w:ascii="Wingdings" w:hAnsi="Wingdings" w:hint="default"/>
      </w:rPr>
    </w:lvl>
    <w:lvl w:ilvl="6" w:tplc="7F4E3F48">
      <w:start w:val="1"/>
      <w:numFmt w:val="bullet"/>
      <w:lvlText w:val=""/>
      <w:lvlJc w:val="left"/>
      <w:pPr>
        <w:ind w:left="5040" w:hanging="360"/>
      </w:pPr>
      <w:rPr>
        <w:rFonts w:ascii="Symbol" w:hAnsi="Symbol" w:hint="default"/>
      </w:rPr>
    </w:lvl>
    <w:lvl w:ilvl="7" w:tplc="334A1752">
      <w:start w:val="1"/>
      <w:numFmt w:val="bullet"/>
      <w:lvlText w:val="o"/>
      <w:lvlJc w:val="left"/>
      <w:pPr>
        <w:ind w:left="5760" w:hanging="360"/>
      </w:pPr>
      <w:rPr>
        <w:rFonts w:ascii="Courier New" w:hAnsi="Courier New" w:hint="default"/>
      </w:rPr>
    </w:lvl>
    <w:lvl w:ilvl="8" w:tplc="14960E66">
      <w:start w:val="1"/>
      <w:numFmt w:val="bullet"/>
      <w:lvlText w:val=""/>
      <w:lvlJc w:val="left"/>
      <w:pPr>
        <w:ind w:left="6480" w:hanging="360"/>
      </w:pPr>
      <w:rPr>
        <w:rFonts w:ascii="Wingdings" w:hAnsi="Wingdings" w:hint="default"/>
      </w:rPr>
    </w:lvl>
  </w:abstractNum>
  <w:abstractNum w:abstractNumId="11" w15:restartNumberingAfterBreak="0">
    <w:nsid w:val="374A8F56"/>
    <w:multiLevelType w:val="hybridMultilevel"/>
    <w:tmpl w:val="269EF74C"/>
    <w:lvl w:ilvl="0" w:tplc="E51ABB96">
      <w:start w:val="1"/>
      <w:numFmt w:val="bullet"/>
      <w:lvlText w:val=""/>
      <w:lvlJc w:val="left"/>
      <w:pPr>
        <w:ind w:left="432" w:hanging="432"/>
      </w:pPr>
      <w:rPr>
        <w:rFonts w:ascii="Symbol" w:hAnsi="Symbol" w:hint="default"/>
      </w:rPr>
    </w:lvl>
    <w:lvl w:ilvl="1" w:tplc="1430B87E">
      <w:start w:val="1"/>
      <w:numFmt w:val="bullet"/>
      <w:lvlText w:val="o"/>
      <w:lvlJc w:val="left"/>
      <w:pPr>
        <w:ind w:left="1440" w:hanging="360"/>
      </w:pPr>
      <w:rPr>
        <w:rFonts w:ascii="Courier New" w:hAnsi="Courier New" w:hint="default"/>
      </w:rPr>
    </w:lvl>
    <w:lvl w:ilvl="2" w:tplc="2E9436CA">
      <w:start w:val="1"/>
      <w:numFmt w:val="bullet"/>
      <w:lvlText w:val=""/>
      <w:lvlJc w:val="left"/>
      <w:pPr>
        <w:ind w:left="2160" w:hanging="360"/>
      </w:pPr>
      <w:rPr>
        <w:rFonts w:ascii="Wingdings" w:hAnsi="Wingdings" w:hint="default"/>
      </w:rPr>
    </w:lvl>
    <w:lvl w:ilvl="3" w:tplc="6FB268B0">
      <w:start w:val="1"/>
      <w:numFmt w:val="bullet"/>
      <w:lvlText w:val=""/>
      <w:lvlJc w:val="left"/>
      <w:pPr>
        <w:ind w:left="2880" w:hanging="360"/>
      </w:pPr>
      <w:rPr>
        <w:rFonts w:ascii="Symbol" w:hAnsi="Symbol" w:hint="default"/>
      </w:rPr>
    </w:lvl>
    <w:lvl w:ilvl="4" w:tplc="9FEE1430">
      <w:start w:val="1"/>
      <w:numFmt w:val="bullet"/>
      <w:lvlText w:val="o"/>
      <w:lvlJc w:val="left"/>
      <w:pPr>
        <w:ind w:left="3600" w:hanging="360"/>
      </w:pPr>
      <w:rPr>
        <w:rFonts w:ascii="Courier New" w:hAnsi="Courier New" w:hint="default"/>
      </w:rPr>
    </w:lvl>
    <w:lvl w:ilvl="5" w:tplc="D49010E4">
      <w:start w:val="1"/>
      <w:numFmt w:val="bullet"/>
      <w:lvlText w:val=""/>
      <w:lvlJc w:val="left"/>
      <w:pPr>
        <w:ind w:left="4320" w:hanging="360"/>
      </w:pPr>
      <w:rPr>
        <w:rFonts w:ascii="Wingdings" w:hAnsi="Wingdings" w:hint="default"/>
      </w:rPr>
    </w:lvl>
    <w:lvl w:ilvl="6" w:tplc="3DAA0F1C">
      <w:start w:val="1"/>
      <w:numFmt w:val="bullet"/>
      <w:lvlText w:val=""/>
      <w:lvlJc w:val="left"/>
      <w:pPr>
        <w:ind w:left="5040" w:hanging="360"/>
      </w:pPr>
      <w:rPr>
        <w:rFonts w:ascii="Symbol" w:hAnsi="Symbol" w:hint="default"/>
      </w:rPr>
    </w:lvl>
    <w:lvl w:ilvl="7" w:tplc="2988893C">
      <w:start w:val="1"/>
      <w:numFmt w:val="bullet"/>
      <w:lvlText w:val="o"/>
      <w:lvlJc w:val="left"/>
      <w:pPr>
        <w:ind w:left="5760" w:hanging="360"/>
      </w:pPr>
      <w:rPr>
        <w:rFonts w:ascii="Courier New" w:hAnsi="Courier New" w:hint="default"/>
      </w:rPr>
    </w:lvl>
    <w:lvl w:ilvl="8" w:tplc="34D8C4BE">
      <w:start w:val="1"/>
      <w:numFmt w:val="bullet"/>
      <w:lvlText w:val=""/>
      <w:lvlJc w:val="left"/>
      <w:pPr>
        <w:ind w:left="6480" w:hanging="360"/>
      </w:pPr>
      <w:rPr>
        <w:rFonts w:ascii="Wingdings" w:hAnsi="Wingdings" w:hint="default"/>
      </w:rPr>
    </w:lvl>
  </w:abstractNum>
  <w:abstractNum w:abstractNumId="12" w15:restartNumberingAfterBreak="0">
    <w:nsid w:val="3914CDE3"/>
    <w:multiLevelType w:val="hybridMultilevel"/>
    <w:tmpl w:val="001A45DE"/>
    <w:lvl w:ilvl="0" w:tplc="CDC0FDE4">
      <w:start w:val="1"/>
      <w:numFmt w:val="bullet"/>
      <w:lvlText w:val=""/>
      <w:lvlJc w:val="left"/>
      <w:pPr>
        <w:ind w:left="720" w:hanging="360"/>
      </w:pPr>
      <w:rPr>
        <w:rFonts w:ascii="Symbol" w:hAnsi="Symbol" w:hint="default"/>
      </w:rPr>
    </w:lvl>
    <w:lvl w:ilvl="1" w:tplc="D9C26F8C">
      <w:start w:val="1"/>
      <w:numFmt w:val="bullet"/>
      <w:lvlText w:val="o"/>
      <w:lvlJc w:val="left"/>
      <w:pPr>
        <w:ind w:left="1440" w:hanging="360"/>
      </w:pPr>
      <w:rPr>
        <w:rFonts w:ascii="Courier New" w:hAnsi="Courier New" w:hint="default"/>
      </w:rPr>
    </w:lvl>
    <w:lvl w:ilvl="2" w:tplc="B94E7CE2">
      <w:start w:val="1"/>
      <w:numFmt w:val="bullet"/>
      <w:lvlText w:val=""/>
      <w:lvlJc w:val="left"/>
      <w:pPr>
        <w:ind w:left="2160" w:hanging="360"/>
      </w:pPr>
      <w:rPr>
        <w:rFonts w:ascii="Wingdings" w:hAnsi="Wingdings" w:hint="default"/>
      </w:rPr>
    </w:lvl>
    <w:lvl w:ilvl="3" w:tplc="5F78FF7E">
      <w:start w:val="1"/>
      <w:numFmt w:val="bullet"/>
      <w:lvlText w:val=""/>
      <w:lvlJc w:val="left"/>
      <w:pPr>
        <w:ind w:left="2880" w:hanging="360"/>
      </w:pPr>
      <w:rPr>
        <w:rFonts w:ascii="Symbol" w:hAnsi="Symbol" w:hint="default"/>
      </w:rPr>
    </w:lvl>
    <w:lvl w:ilvl="4" w:tplc="0CF805FE">
      <w:start w:val="1"/>
      <w:numFmt w:val="bullet"/>
      <w:lvlText w:val="o"/>
      <w:lvlJc w:val="left"/>
      <w:pPr>
        <w:ind w:left="3600" w:hanging="360"/>
      </w:pPr>
      <w:rPr>
        <w:rFonts w:ascii="Courier New" w:hAnsi="Courier New" w:hint="default"/>
      </w:rPr>
    </w:lvl>
    <w:lvl w:ilvl="5" w:tplc="2646D03A">
      <w:start w:val="1"/>
      <w:numFmt w:val="bullet"/>
      <w:lvlText w:val=""/>
      <w:lvlJc w:val="left"/>
      <w:pPr>
        <w:ind w:left="4320" w:hanging="360"/>
      </w:pPr>
      <w:rPr>
        <w:rFonts w:ascii="Wingdings" w:hAnsi="Wingdings" w:hint="default"/>
      </w:rPr>
    </w:lvl>
    <w:lvl w:ilvl="6" w:tplc="E9D073D2">
      <w:start w:val="1"/>
      <w:numFmt w:val="bullet"/>
      <w:lvlText w:val=""/>
      <w:lvlJc w:val="left"/>
      <w:pPr>
        <w:ind w:left="5040" w:hanging="360"/>
      </w:pPr>
      <w:rPr>
        <w:rFonts w:ascii="Symbol" w:hAnsi="Symbol" w:hint="default"/>
      </w:rPr>
    </w:lvl>
    <w:lvl w:ilvl="7" w:tplc="E0F010AA">
      <w:start w:val="1"/>
      <w:numFmt w:val="bullet"/>
      <w:lvlText w:val="o"/>
      <w:lvlJc w:val="left"/>
      <w:pPr>
        <w:ind w:left="5760" w:hanging="360"/>
      </w:pPr>
      <w:rPr>
        <w:rFonts w:ascii="Courier New" w:hAnsi="Courier New" w:hint="default"/>
      </w:rPr>
    </w:lvl>
    <w:lvl w:ilvl="8" w:tplc="AE58DDB2">
      <w:start w:val="1"/>
      <w:numFmt w:val="bullet"/>
      <w:lvlText w:val=""/>
      <w:lvlJc w:val="left"/>
      <w:pPr>
        <w:ind w:left="6480" w:hanging="360"/>
      </w:pPr>
      <w:rPr>
        <w:rFonts w:ascii="Wingdings" w:hAnsi="Wingdings" w:hint="default"/>
      </w:rPr>
    </w:lvl>
  </w:abstractNum>
  <w:abstractNum w:abstractNumId="13" w15:restartNumberingAfterBreak="0">
    <w:nsid w:val="391A0534"/>
    <w:multiLevelType w:val="hybridMultilevel"/>
    <w:tmpl w:val="5DC8520A"/>
    <w:lvl w:ilvl="0" w:tplc="B3EABE46">
      <w:start w:val="1"/>
      <w:numFmt w:val="bullet"/>
      <w:lvlText w:val=""/>
      <w:lvlJc w:val="left"/>
      <w:pPr>
        <w:ind w:left="432" w:hanging="432"/>
      </w:pPr>
      <w:rPr>
        <w:rFonts w:ascii="Symbol" w:hAnsi="Symbol" w:hint="default"/>
      </w:rPr>
    </w:lvl>
    <w:lvl w:ilvl="1" w:tplc="FFDE80C6">
      <w:start w:val="1"/>
      <w:numFmt w:val="bullet"/>
      <w:lvlText w:val="o"/>
      <w:lvlJc w:val="left"/>
      <w:pPr>
        <w:ind w:left="1440" w:hanging="360"/>
      </w:pPr>
      <w:rPr>
        <w:rFonts w:ascii="Courier New" w:hAnsi="Courier New" w:hint="default"/>
      </w:rPr>
    </w:lvl>
    <w:lvl w:ilvl="2" w:tplc="9B84BCA4">
      <w:start w:val="1"/>
      <w:numFmt w:val="bullet"/>
      <w:lvlText w:val=""/>
      <w:lvlJc w:val="left"/>
      <w:pPr>
        <w:ind w:left="2160" w:hanging="360"/>
      </w:pPr>
      <w:rPr>
        <w:rFonts w:ascii="Wingdings" w:hAnsi="Wingdings" w:hint="default"/>
      </w:rPr>
    </w:lvl>
    <w:lvl w:ilvl="3" w:tplc="73F85EDC">
      <w:start w:val="1"/>
      <w:numFmt w:val="bullet"/>
      <w:lvlText w:val=""/>
      <w:lvlJc w:val="left"/>
      <w:pPr>
        <w:ind w:left="2880" w:hanging="360"/>
      </w:pPr>
      <w:rPr>
        <w:rFonts w:ascii="Symbol" w:hAnsi="Symbol" w:hint="default"/>
      </w:rPr>
    </w:lvl>
    <w:lvl w:ilvl="4" w:tplc="A65820F4">
      <w:start w:val="1"/>
      <w:numFmt w:val="bullet"/>
      <w:lvlText w:val="o"/>
      <w:lvlJc w:val="left"/>
      <w:pPr>
        <w:ind w:left="3600" w:hanging="360"/>
      </w:pPr>
      <w:rPr>
        <w:rFonts w:ascii="Courier New" w:hAnsi="Courier New" w:hint="default"/>
      </w:rPr>
    </w:lvl>
    <w:lvl w:ilvl="5" w:tplc="A802DD22">
      <w:start w:val="1"/>
      <w:numFmt w:val="bullet"/>
      <w:lvlText w:val=""/>
      <w:lvlJc w:val="left"/>
      <w:pPr>
        <w:ind w:left="4320" w:hanging="360"/>
      </w:pPr>
      <w:rPr>
        <w:rFonts w:ascii="Wingdings" w:hAnsi="Wingdings" w:hint="default"/>
      </w:rPr>
    </w:lvl>
    <w:lvl w:ilvl="6" w:tplc="E7BA660A">
      <w:start w:val="1"/>
      <w:numFmt w:val="bullet"/>
      <w:lvlText w:val=""/>
      <w:lvlJc w:val="left"/>
      <w:pPr>
        <w:ind w:left="5040" w:hanging="360"/>
      </w:pPr>
      <w:rPr>
        <w:rFonts w:ascii="Symbol" w:hAnsi="Symbol" w:hint="default"/>
      </w:rPr>
    </w:lvl>
    <w:lvl w:ilvl="7" w:tplc="FBCE9572">
      <w:start w:val="1"/>
      <w:numFmt w:val="bullet"/>
      <w:lvlText w:val="o"/>
      <w:lvlJc w:val="left"/>
      <w:pPr>
        <w:ind w:left="5760" w:hanging="360"/>
      </w:pPr>
      <w:rPr>
        <w:rFonts w:ascii="Courier New" w:hAnsi="Courier New" w:hint="default"/>
      </w:rPr>
    </w:lvl>
    <w:lvl w:ilvl="8" w:tplc="D112558A">
      <w:start w:val="1"/>
      <w:numFmt w:val="bullet"/>
      <w:lvlText w:val=""/>
      <w:lvlJc w:val="left"/>
      <w:pPr>
        <w:ind w:left="6480" w:hanging="360"/>
      </w:pPr>
      <w:rPr>
        <w:rFonts w:ascii="Wingdings" w:hAnsi="Wingdings" w:hint="default"/>
      </w:rPr>
    </w:lvl>
  </w:abstractNum>
  <w:abstractNum w:abstractNumId="14" w15:restartNumberingAfterBreak="0">
    <w:nsid w:val="394E7C33"/>
    <w:multiLevelType w:val="hybridMultilevel"/>
    <w:tmpl w:val="63C876F4"/>
    <w:lvl w:ilvl="0" w:tplc="10B2D29A">
      <w:start w:val="1"/>
      <w:numFmt w:val="bullet"/>
      <w:lvlText w:val=""/>
      <w:lvlJc w:val="left"/>
      <w:pPr>
        <w:ind w:left="720" w:hanging="360"/>
      </w:pPr>
      <w:rPr>
        <w:rFonts w:ascii="Symbol" w:hAnsi="Symbol" w:hint="default"/>
      </w:rPr>
    </w:lvl>
    <w:lvl w:ilvl="1" w:tplc="F182A450">
      <w:start w:val="1"/>
      <w:numFmt w:val="bullet"/>
      <w:lvlText w:val="o"/>
      <w:lvlJc w:val="left"/>
      <w:pPr>
        <w:ind w:left="1440" w:hanging="360"/>
      </w:pPr>
      <w:rPr>
        <w:rFonts w:ascii="Courier New" w:hAnsi="Courier New" w:hint="default"/>
      </w:rPr>
    </w:lvl>
    <w:lvl w:ilvl="2" w:tplc="1C72A1D8">
      <w:start w:val="1"/>
      <w:numFmt w:val="bullet"/>
      <w:lvlText w:val=""/>
      <w:lvlJc w:val="left"/>
      <w:pPr>
        <w:ind w:left="2160" w:hanging="360"/>
      </w:pPr>
      <w:rPr>
        <w:rFonts w:ascii="Wingdings" w:hAnsi="Wingdings" w:hint="default"/>
      </w:rPr>
    </w:lvl>
    <w:lvl w:ilvl="3" w:tplc="6D4C9134">
      <w:start w:val="1"/>
      <w:numFmt w:val="bullet"/>
      <w:lvlText w:val=""/>
      <w:lvlJc w:val="left"/>
      <w:pPr>
        <w:ind w:left="2880" w:hanging="360"/>
      </w:pPr>
      <w:rPr>
        <w:rFonts w:ascii="Symbol" w:hAnsi="Symbol" w:hint="default"/>
      </w:rPr>
    </w:lvl>
    <w:lvl w:ilvl="4" w:tplc="ED5EBD60">
      <w:start w:val="1"/>
      <w:numFmt w:val="bullet"/>
      <w:lvlText w:val="o"/>
      <w:lvlJc w:val="left"/>
      <w:pPr>
        <w:ind w:left="3600" w:hanging="360"/>
      </w:pPr>
      <w:rPr>
        <w:rFonts w:ascii="Courier New" w:hAnsi="Courier New" w:hint="default"/>
      </w:rPr>
    </w:lvl>
    <w:lvl w:ilvl="5" w:tplc="AA085E72">
      <w:start w:val="1"/>
      <w:numFmt w:val="bullet"/>
      <w:lvlText w:val=""/>
      <w:lvlJc w:val="left"/>
      <w:pPr>
        <w:ind w:left="4320" w:hanging="360"/>
      </w:pPr>
      <w:rPr>
        <w:rFonts w:ascii="Wingdings" w:hAnsi="Wingdings" w:hint="default"/>
      </w:rPr>
    </w:lvl>
    <w:lvl w:ilvl="6" w:tplc="920C5D3A">
      <w:start w:val="1"/>
      <w:numFmt w:val="bullet"/>
      <w:lvlText w:val=""/>
      <w:lvlJc w:val="left"/>
      <w:pPr>
        <w:ind w:left="5040" w:hanging="360"/>
      </w:pPr>
      <w:rPr>
        <w:rFonts w:ascii="Symbol" w:hAnsi="Symbol" w:hint="default"/>
      </w:rPr>
    </w:lvl>
    <w:lvl w:ilvl="7" w:tplc="FCFE3F52">
      <w:start w:val="1"/>
      <w:numFmt w:val="bullet"/>
      <w:lvlText w:val="o"/>
      <w:lvlJc w:val="left"/>
      <w:pPr>
        <w:ind w:left="5760" w:hanging="360"/>
      </w:pPr>
      <w:rPr>
        <w:rFonts w:ascii="Courier New" w:hAnsi="Courier New" w:hint="default"/>
      </w:rPr>
    </w:lvl>
    <w:lvl w:ilvl="8" w:tplc="856AD962">
      <w:start w:val="1"/>
      <w:numFmt w:val="bullet"/>
      <w:lvlText w:val=""/>
      <w:lvlJc w:val="left"/>
      <w:pPr>
        <w:ind w:left="6480" w:hanging="360"/>
      </w:pPr>
      <w:rPr>
        <w:rFonts w:ascii="Wingdings" w:hAnsi="Wingdings" w:hint="default"/>
      </w:rPr>
    </w:lvl>
  </w:abstractNum>
  <w:abstractNum w:abstractNumId="15" w15:restartNumberingAfterBreak="0">
    <w:nsid w:val="3CDC3EB8"/>
    <w:multiLevelType w:val="hybridMultilevel"/>
    <w:tmpl w:val="04989904"/>
    <w:lvl w:ilvl="0" w:tplc="C46030B6">
      <w:start w:val="1"/>
      <w:numFmt w:val="bullet"/>
      <w:lvlText w:val=""/>
      <w:lvlJc w:val="left"/>
      <w:pPr>
        <w:ind w:left="720" w:hanging="360"/>
      </w:pPr>
      <w:rPr>
        <w:rFonts w:ascii="Symbol" w:hAnsi="Symbol" w:hint="default"/>
      </w:rPr>
    </w:lvl>
    <w:lvl w:ilvl="1" w:tplc="2F76480E">
      <w:start w:val="1"/>
      <w:numFmt w:val="bullet"/>
      <w:lvlText w:val="o"/>
      <w:lvlJc w:val="left"/>
      <w:pPr>
        <w:ind w:left="1440" w:hanging="360"/>
      </w:pPr>
      <w:rPr>
        <w:rFonts w:ascii="Courier New" w:hAnsi="Courier New" w:hint="default"/>
      </w:rPr>
    </w:lvl>
    <w:lvl w:ilvl="2" w:tplc="B4243D9A">
      <w:start w:val="1"/>
      <w:numFmt w:val="bullet"/>
      <w:lvlText w:val=""/>
      <w:lvlJc w:val="left"/>
      <w:pPr>
        <w:ind w:left="2160" w:hanging="360"/>
      </w:pPr>
      <w:rPr>
        <w:rFonts w:ascii="Wingdings" w:hAnsi="Wingdings" w:hint="default"/>
      </w:rPr>
    </w:lvl>
    <w:lvl w:ilvl="3" w:tplc="8F4A7B6E">
      <w:start w:val="1"/>
      <w:numFmt w:val="bullet"/>
      <w:lvlText w:val=""/>
      <w:lvlJc w:val="left"/>
      <w:pPr>
        <w:ind w:left="2880" w:hanging="360"/>
      </w:pPr>
      <w:rPr>
        <w:rFonts w:ascii="Symbol" w:hAnsi="Symbol" w:hint="default"/>
      </w:rPr>
    </w:lvl>
    <w:lvl w:ilvl="4" w:tplc="A836AF02">
      <w:start w:val="1"/>
      <w:numFmt w:val="bullet"/>
      <w:lvlText w:val="o"/>
      <w:lvlJc w:val="left"/>
      <w:pPr>
        <w:ind w:left="3600" w:hanging="360"/>
      </w:pPr>
      <w:rPr>
        <w:rFonts w:ascii="Courier New" w:hAnsi="Courier New" w:hint="default"/>
      </w:rPr>
    </w:lvl>
    <w:lvl w:ilvl="5" w:tplc="5642929C">
      <w:start w:val="1"/>
      <w:numFmt w:val="bullet"/>
      <w:lvlText w:val=""/>
      <w:lvlJc w:val="left"/>
      <w:pPr>
        <w:ind w:left="4320" w:hanging="360"/>
      </w:pPr>
      <w:rPr>
        <w:rFonts w:ascii="Wingdings" w:hAnsi="Wingdings" w:hint="default"/>
      </w:rPr>
    </w:lvl>
    <w:lvl w:ilvl="6" w:tplc="D1B22490">
      <w:start w:val="1"/>
      <w:numFmt w:val="bullet"/>
      <w:lvlText w:val=""/>
      <w:lvlJc w:val="left"/>
      <w:pPr>
        <w:ind w:left="5040" w:hanging="360"/>
      </w:pPr>
      <w:rPr>
        <w:rFonts w:ascii="Symbol" w:hAnsi="Symbol" w:hint="default"/>
      </w:rPr>
    </w:lvl>
    <w:lvl w:ilvl="7" w:tplc="23469960">
      <w:start w:val="1"/>
      <w:numFmt w:val="bullet"/>
      <w:lvlText w:val="o"/>
      <w:lvlJc w:val="left"/>
      <w:pPr>
        <w:ind w:left="5760" w:hanging="360"/>
      </w:pPr>
      <w:rPr>
        <w:rFonts w:ascii="Courier New" w:hAnsi="Courier New" w:hint="default"/>
      </w:rPr>
    </w:lvl>
    <w:lvl w:ilvl="8" w:tplc="6862D29A">
      <w:start w:val="1"/>
      <w:numFmt w:val="bullet"/>
      <w:lvlText w:val=""/>
      <w:lvlJc w:val="left"/>
      <w:pPr>
        <w:ind w:left="6480" w:hanging="360"/>
      </w:pPr>
      <w:rPr>
        <w:rFonts w:ascii="Wingdings" w:hAnsi="Wingdings" w:hint="default"/>
      </w:rPr>
    </w:lvl>
  </w:abstractNum>
  <w:abstractNum w:abstractNumId="16" w15:restartNumberingAfterBreak="0">
    <w:nsid w:val="3EB4BF82"/>
    <w:multiLevelType w:val="hybridMultilevel"/>
    <w:tmpl w:val="CB9490BE"/>
    <w:lvl w:ilvl="0" w:tplc="45BC99DA">
      <w:start w:val="1"/>
      <w:numFmt w:val="bullet"/>
      <w:lvlText w:val=""/>
      <w:lvlJc w:val="left"/>
      <w:pPr>
        <w:ind w:left="720" w:hanging="360"/>
      </w:pPr>
      <w:rPr>
        <w:rFonts w:ascii="Symbol" w:hAnsi="Symbol" w:hint="default"/>
      </w:rPr>
    </w:lvl>
    <w:lvl w:ilvl="1" w:tplc="D2828686">
      <w:start w:val="1"/>
      <w:numFmt w:val="bullet"/>
      <w:lvlText w:val="o"/>
      <w:lvlJc w:val="left"/>
      <w:pPr>
        <w:ind w:left="1440" w:hanging="360"/>
      </w:pPr>
      <w:rPr>
        <w:rFonts w:ascii="Courier New" w:hAnsi="Courier New" w:hint="default"/>
      </w:rPr>
    </w:lvl>
    <w:lvl w:ilvl="2" w:tplc="5D3063FC">
      <w:start w:val="1"/>
      <w:numFmt w:val="bullet"/>
      <w:lvlText w:val=""/>
      <w:lvlJc w:val="left"/>
      <w:pPr>
        <w:ind w:left="2160" w:hanging="360"/>
      </w:pPr>
      <w:rPr>
        <w:rFonts w:ascii="Wingdings" w:hAnsi="Wingdings" w:hint="default"/>
      </w:rPr>
    </w:lvl>
    <w:lvl w:ilvl="3" w:tplc="143A3EFC">
      <w:start w:val="1"/>
      <w:numFmt w:val="bullet"/>
      <w:lvlText w:val=""/>
      <w:lvlJc w:val="left"/>
      <w:pPr>
        <w:ind w:left="2880" w:hanging="360"/>
      </w:pPr>
      <w:rPr>
        <w:rFonts w:ascii="Symbol" w:hAnsi="Symbol" w:hint="default"/>
      </w:rPr>
    </w:lvl>
    <w:lvl w:ilvl="4" w:tplc="DE586AB2">
      <w:start w:val="1"/>
      <w:numFmt w:val="bullet"/>
      <w:lvlText w:val="o"/>
      <w:lvlJc w:val="left"/>
      <w:pPr>
        <w:ind w:left="3600" w:hanging="360"/>
      </w:pPr>
      <w:rPr>
        <w:rFonts w:ascii="Courier New" w:hAnsi="Courier New" w:hint="default"/>
      </w:rPr>
    </w:lvl>
    <w:lvl w:ilvl="5" w:tplc="9A146380">
      <w:start w:val="1"/>
      <w:numFmt w:val="bullet"/>
      <w:lvlText w:val=""/>
      <w:lvlJc w:val="left"/>
      <w:pPr>
        <w:ind w:left="4320" w:hanging="360"/>
      </w:pPr>
      <w:rPr>
        <w:rFonts w:ascii="Wingdings" w:hAnsi="Wingdings" w:hint="default"/>
      </w:rPr>
    </w:lvl>
    <w:lvl w:ilvl="6" w:tplc="872E6100">
      <w:start w:val="1"/>
      <w:numFmt w:val="bullet"/>
      <w:lvlText w:val=""/>
      <w:lvlJc w:val="left"/>
      <w:pPr>
        <w:ind w:left="5040" w:hanging="360"/>
      </w:pPr>
      <w:rPr>
        <w:rFonts w:ascii="Symbol" w:hAnsi="Symbol" w:hint="default"/>
      </w:rPr>
    </w:lvl>
    <w:lvl w:ilvl="7" w:tplc="BA6896E6">
      <w:start w:val="1"/>
      <w:numFmt w:val="bullet"/>
      <w:lvlText w:val="o"/>
      <w:lvlJc w:val="left"/>
      <w:pPr>
        <w:ind w:left="5760" w:hanging="360"/>
      </w:pPr>
      <w:rPr>
        <w:rFonts w:ascii="Courier New" w:hAnsi="Courier New" w:hint="default"/>
      </w:rPr>
    </w:lvl>
    <w:lvl w:ilvl="8" w:tplc="857C6170">
      <w:start w:val="1"/>
      <w:numFmt w:val="bullet"/>
      <w:lvlText w:val=""/>
      <w:lvlJc w:val="left"/>
      <w:pPr>
        <w:ind w:left="6480" w:hanging="360"/>
      </w:pPr>
      <w:rPr>
        <w:rFonts w:ascii="Wingdings" w:hAnsi="Wingdings" w:hint="default"/>
      </w:rPr>
    </w:lvl>
  </w:abstractNum>
  <w:abstractNum w:abstractNumId="17" w15:restartNumberingAfterBreak="0">
    <w:nsid w:val="40318CB1"/>
    <w:multiLevelType w:val="hybridMultilevel"/>
    <w:tmpl w:val="4BC2C4A8"/>
    <w:lvl w:ilvl="0" w:tplc="E6EA472A">
      <w:start w:val="1"/>
      <w:numFmt w:val="bullet"/>
      <w:lvlText w:val=""/>
      <w:lvlJc w:val="left"/>
      <w:pPr>
        <w:ind w:left="720" w:hanging="360"/>
      </w:pPr>
      <w:rPr>
        <w:rFonts w:ascii="Symbol" w:hAnsi="Symbol" w:hint="default"/>
      </w:rPr>
    </w:lvl>
    <w:lvl w:ilvl="1" w:tplc="63FC1900">
      <w:start w:val="1"/>
      <w:numFmt w:val="bullet"/>
      <w:lvlText w:val="o"/>
      <w:lvlJc w:val="left"/>
      <w:pPr>
        <w:ind w:left="1440" w:hanging="360"/>
      </w:pPr>
      <w:rPr>
        <w:rFonts w:ascii="Courier New" w:hAnsi="Courier New" w:hint="default"/>
      </w:rPr>
    </w:lvl>
    <w:lvl w:ilvl="2" w:tplc="9B48BC10">
      <w:start w:val="1"/>
      <w:numFmt w:val="bullet"/>
      <w:lvlText w:val=""/>
      <w:lvlJc w:val="left"/>
      <w:pPr>
        <w:ind w:left="2160" w:hanging="360"/>
      </w:pPr>
      <w:rPr>
        <w:rFonts w:ascii="Wingdings" w:hAnsi="Wingdings" w:hint="default"/>
      </w:rPr>
    </w:lvl>
    <w:lvl w:ilvl="3" w:tplc="23640CF6">
      <w:start w:val="1"/>
      <w:numFmt w:val="bullet"/>
      <w:lvlText w:val=""/>
      <w:lvlJc w:val="left"/>
      <w:pPr>
        <w:ind w:left="2880" w:hanging="360"/>
      </w:pPr>
      <w:rPr>
        <w:rFonts w:ascii="Symbol" w:hAnsi="Symbol" w:hint="default"/>
      </w:rPr>
    </w:lvl>
    <w:lvl w:ilvl="4" w:tplc="742ACFF8">
      <w:start w:val="1"/>
      <w:numFmt w:val="bullet"/>
      <w:lvlText w:val="o"/>
      <w:lvlJc w:val="left"/>
      <w:pPr>
        <w:ind w:left="3600" w:hanging="360"/>
      </w:pPr>
      <w:rPr>
        <w:rFonts w:ascii="Courier New" w:hAnsi="Courier New" w:hint="default"/>
      </w:rPr>
    </w:lvl>
    <w:lvl w:ilvl="5" w:tplc="F94EC3F2">
      <w:start w:val="1"/>
      <w:numFmt w:val="bullet"/>
      <w:lvlText w:val=""/>
      <w:lvlJc w:val="left"/>
      <w:pPr>
        <w:ind w:left="4320" w:hanging="360"/>
      </w:pPr>
      <w:rPr>
        <w:rFonts w:ascii="Wingdings" w:hAnsi="Wingdings" w:hint="default"/>
      </w:rPr>
    </w:lvl>
    <w:lvl w:ilvl="6" w:tplc="B124432C">
      <w:start w:val="1"/>
      <w:numFmt w:val="bullet"/>
      <w:lvlText w:val=""/>
      <w:lvlJc w:val="left"/>
      <w:pPr>
        <w:ind w:left="5040" w:hanging="360"/>
      </w:pPr>
      <w:rPr>
        <w:rFonts w:ascii="Symbol" w:hAnsi="Symbol" w:hint="default"/>
      </w:rPr>
    </w:lvl>
    <w:lvl w:ilvl="7" w:tplc="4546DF18">
      <w:start w:val="1"/>
      <w:numFmt w:val="bullet"/>
      <w:lvlText w:val="o"/>
      <w:lvlJc w:val="left"/>
      <w:pPr>
        <w:ind w:left="5760" w:hanging="360"/>
      </w:pPr>
      <w:rPr>
        <w:rFonts w:ascii="Courier New" w:hAnsi="Courier New" w:hint="default"/>
      </w:rPr>
    </w:lvl>
    <w:lvl w:ilvl="8" w:tplc="2B282790">
      <w:start w:val="1"/>
      <w:numFmt w:val="bullet"/>
      <w:lvlText w:val=""/>
      <w:lvlJc w:val="left"/>
      <w:pPr>
        <w:ind w:left="6480" w:hanging="360"/>
      </w:pPr>
      <w:rPr>
        <w:rFonts w:ascii="Wingdings" w:hAnsi="Wingdings" w:hint="default"/>
      </w:rPr>
    </w:lvl>
  </w:abstractNum>
  <w:abstractNum w:abstractNumId="18" w15:restartNumberingAfterBreak="0">
    <w:nsid w:val="41B6478B"/>
    <w:multiLevelType w:val="hybridMultilevel"/>
    <w:tmpl w:val="324AB486"/>
    <w:lvl w:ilvl="0" w:tplc="1BBC44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4AA2402">
      <w:start w:val="1"/>
      <w:numFmt w:val="bullet"/>
      <w:lvlText w:val=""/>
      <w:lvlJc w:val="left"/>
      <w:pPr>
        <w:ind w:left="2160" w:hanging="360"/>
      </w:pPr>
      <w:rPr>
        <w:rFonts w:ascii="Wingdings" w:hAnsi="Wingdings" w:hint="default"/>
      </w:rPr>
    </w:lvl>
    <w:lvl w:ilvl="3" w:tplc="B30E95E2">
      <w:start w:val="1"/>
      <w:numFmt w:val="bullet"/>
      <w:lvlText w:val=""/>
      <w:lvlJc w:val="left"/>
      <w:pPr>
        <w:ind w:left="2880" w:hanging="360"/>
      </w:pPr>
      <w:rPr>
        <w:rFonts w:ascii="Symbol" w:hAnsi="Symbol" w:hint="default"/>
      </w:rPr>
    </w:lvl>
    <w:lvl w:ilvl="4" w:tplc="715670C6">
      <w:start w:val="1"/>
      <w:numFmt w:val="bullet"/>
      <w:lvlText w:val="o"/>
      <w:lvlJc w:val="left"/>
      <w:pPr>
        <w:ind w:left="3600" w:hanging="360"/>
      </w:pPr>
      <w:rPr>
        <w:rFonts w:ascii="Courier New" w:hAnsi="Courier New" w:hint="default"/>
      </w:rPr>
    </w:lvl>
    <w:lvl w:ilvl="5" w:tplc="F7DE96C2">
      <w:start w:val="1"/>
      <w:numFmt w:val="bullet"/>
      <w:lvlText w:val=""/>
      <w:lvlJc w:val="left"/>
      <w:pPr>
        <w:ind w:left="4320" w:hanging="360"/>
      </w:pPr>
      <w:rPr>
        <w:rFonts w:ascii="Wingdings" w:hAnsi="Wingdings" w:hint="default"/>
      </w:rPr>
    </w:lvl>
    <w:lvl w:ilvl="6" w:tplc="2324A656">
      <w:start w:val="1"/>
      <w:numFmt w:val="bullet"/>
      <w:lvlText w:val=""/>
      <w:lvlJc w:val="left"/>
      <w:pPr>
        <w:ind w:left="5040" w:hanging="360"/>
      </w:pPr>
      <w:rPr>
        <w:rFonts w:ascii="Symbol" w:hAnsi="Symbol" w:hint="default"/>
      </w:rPr>
    </w:lvl>
    <w:lvl w:ilvl="7" w:tplc="AAA28FB2">
      <w:start w:val="1"/>
      <w:numFmt w:val="bullet"/>
      <w:lvlText w:val="o"/>
      <w:lvlJc w:val="left"/>
      <w:pPr>
        <w:ind w:left="5760" w:hanging="360"/>
      </w:pPr>
      <w:rPr>
        <w:rFonts w:ascii="Courier New" w:hAnsi="Courier New" w:hint="default"/>
      </w:rPr>
    </w:lvl>
    <w:lvl w:ilvl="8" w:tplc="39689A90">
      <w:start w:val="1"/>
      <w:numFmt w:val="bullet"/>
      <w:lvlText w:val=""/>
      <w:lvlJc w:val="left"/>
      <w:pPr>
        <w:ind w:left="6480" w:hanging="360"/>
      </w:pPr>
      <w:rPr>
        <w:rFonts w:ascii="Wingdings" w:hAnsi="Wingdings" w:hint="default"/>
      </w:rPr>
    </w:lvl>
  </w:abstractNum>
  <w:abstractNum w:abstractNumId="19" w15:restartNumberingAfterBreak="0">
    <w:nsid w:val="492A24C4"/>
    <w:multiLevelType w:val="hybridMultilevel"/>
    <w:tmpl w:val="D4DEF36A"/>
    <w:lvl w:ilvl="0" w:tplc="B5D41334">
      <w:start w:val="1"/>
      <w:numFmt w:val="bullet"/>
      <w:lvlText w:val=""/>
      <w:lvlJc w:val="left"/>
      <w:pPr>
        <w:ind w:left="720" w:hanging="360"/>
      </w:pPr>
      <w:rPr>
        <w:rFonts w:ascii="Symbol" w:hAnsi="Symbol" w:hint="default"/>
      </w:rPr>
    </w:lvl>
    <w:lvl w:ilvl="1" w:tplc="3072F9E4">
      <w:start w:val="1"/>
      <w:numFmt w:val="bullet"/>
      <w:lvlText w:val="o"/>
      <w:lvlJc w:val="left"/>
      <w:pPr>
        <w:ind w:left="1440" w:hanging="360"/>
      </w:pPr>
      <w:rPr>
        <w:rFonts w:ascii="Courier New" w:hAnsi="Courier New" w:hint="default"/>
      </w:rPr>
    </w:lvl>
    <w:lvl w:ilvl="2" w:tplc="457ADCAA">
      <w:start w:val="1"/>
      <w:numFmt w:val="bullet"/>
      <w:lvlText w:val=""/>
      <w:lvlJc w:val="left"/>
      <w:pPr>
        <w:ind w:left="2160" w:hanging="360"/>
      </w:pPr>
      <w:rPr>
        <w:rFonts w:ascii="Wingdings" w:hAnsi="Wingdings" w:hint="default"/>
      </w:rPr>
    </w:lvl>
    <w:lvl w:ilvl="3" w:tplc="E7BC995E">
      <w:start w:val="1"/>
      <w:numFmt w:val="bullet"/>
      <w:lvlText w:val=""/>
      <w:lvlJc w:val="left"/>
      <w:pPr>
        <w:ind w:left="2880" w:hanging="360"/>
      </w:pPr>
      <w:rPr>
        <w:rFonts w:ascii="Symbol" w:hAnsi="Symbol" w:hint="default"/>
      </w:rPr>
    </w:lvl>
    <w:lvl w:ilvl="4" w:tplc="141CCA3A">
      <w:start w:val="1"/>
      <w:numFmt w:val="bullet"/>
      <w:lvlText w:val="o"/>
      <w:lvlJc w:val="left"/>
      <w:pPr>
        <w:ind w:left="3600" w:hanging="360"/>
      </w:pPr>
      <w:rPr>
        <w:rFonts w:ascii="Courier New" w:hAnsi="Courier New" w:hint="default"/>
      </w:rPr>
    </w:lvl>
    <w:lvl w:ilvl="5" w:tplc="CC508E32">
      <w:start w:val="1"/>
      <w:numFmt w:val="bullet"/>
      <w:lvlText w:val=""/>
      <w:lvlJc w:val="left"/>
      <w:pPr>
        <w:ind w:left="4320" w:hanging="360"/>
      </w:pPr>
      <w:rPr>
        <w:rFonts w:ascii="Wingdings" w:hAnsi="Wingdings" w:hint="default"/>
      </w:rPr>
    </w:lvl>
    <w:lvl w:ilvl="6" w:tplc="B4B4F466">
      <w:start w:val="1"/>
      <w:numFmt w:val="bullet"/>
      <w:lvlText w:val=""/>
      <w:lvlJc w:val="left"/>
      <w:pPr>
        <w:ind w:left="5040" w:hanging="360"/>
      </w:pPr>
      <w:rPr>
        <w:rFonts w:ascii="Symbol" w:hAnsi="Symbol" w:hint="default"/>
      </w:rPr>
    </w:lvl>
    <w:lvl w:ilvl="7" w:tplc="6DC6B96C">
      <w:start w:val="1"/>
      <w:numFmt w:val="bullet"/>
      <w:lvlText w:val="o"/>
      <w:lvlJc w:val="left"/>
      <w:pPr>
        <w:ind w:left="5760" w:hanging="360"/>
      </w:pPr>
      <w:rPr>
        <w:rFonts w:ascii="Courier New" w:hAnsi="Courier New" w:hint="default"/>
      </w:rPr>
    </w:lvl>
    <w:lvl w:ilvl="8" w:tplc="0BBEFBD6">
      <w:start w:val="1"/>
      <w:numFmt w:val="bullet"/>
      <w:lvlText w:val=""/>
      <w:lvlJc w:val="left"/>
      <w:pPr>
        <w:ind w:left="6480" w:hanging="360"/>
      </w:pPr>
      <w:rPr>
        <w:rFonts w:ascii="Wingdings" w:hAnsi="Wingdings" w:hint="default"/>
      </w:rPr>
    </w:lvl>
  </w:abstractNum>
  <w:abstractNum w:abstractNumId="20" w15:restartNumberingAfterBreak="0">
    <w:nsid w:val="52332E07"/>
    <w:multiLevelType w:val="hybridMultilevel"/>
    <w:tmpl w:val="45B0E08E"/>
    <w:lvl w:ilvl="0" w:tplc="5E789FAC">
      <w:start w:val="1"/>
      <w:numFmt w:val="bullet"/>
      <w:lvlText w:val=""/>
      <w:lvlJc w:val="left"/>
      <w:pPr>
        <w:ind w:left="720" w:hanging="360"/>
      </w:pPr>
      <w:rPr>
        <w:rFonts w:ascii="Symbol" w:hAnsi="Symbol" w:hint="default"/>
      </w:rPr>
    </w:lvl>
    <w:lvl w:ilvl="1" w:tplc="2446DAEE">
      <w:start w:val="1"/>
      <w:numFmt w:val="bullet"/>
      <w:lvlText w:val="o"/>
      <w:lvlJc w:val="left"/>
      <w:pPr>
        <w:ind w:left="1440" w:hanging="360"/>
      </w:pPr>
      <w:rPr>
        <w:rFonts w:ascii="Courier New" w:hAnsi="Courier New" w:hint="default"/>
      </w:rPr>
    </w:lvl>
    <w:lvl w:ilvl="2" w:tplc="92F68358">
      <w:start w:val="1"/>
      <w:numFmt w:val="bullet"/>
      <w:lvlText w:val=""/>
      <w:lvlJc w:val="left"/>
      <w:pPr>
        <w:ind w:left="2160" w:hanging="360"/>
      </w:pPr>
      <w:rPr>
        <w:rFonts w:ascii="Wingdings" w:hAnsi="Wingdings" w:hint="default"/>
      </w:rPr>
    </w:lvl>
    <w:lvl w:ilvl="3" w:tplc="6D4ED484">
      <w:start w:val="1"/>
      <w:numFmt w:val="bullet"/>
      <w:lvlText w:val=""/>
      <w:lvlJc w:val="left"/>
      <w:pPr>
        <w:ind w:left="2880" w:hanging="360"/>
      </w:pPr>
      <w:rPr>
        <w:rFonts w:ascii="Symbol" w:hAnsi="Symbol" w:hint="default"/>
      </w:rPr>
    </w:lvl>
    <w:lvl w:ilvl="4" w:tplc="82906E82">
      <w:start w:val="1"/>
      <w:numFmt w:val="bullet"/>
      <w:lvlText w:val="o"/>
      <w:lvlJc w:val="left"/>
      <w:pPr>
        <w:ind w:left="3600" w:hanging="360"/>
      </w:pPr>
      <w:rPr>
        <w:rFonts w:ascii="Courier New" w:hAnsi="Courier New" w:hint="default"/>
      </w:rPr>
    </w:lvl>
    <w:lvl w:ilvl="5" w:tplc="DD5A3F64">
      <w:start w:val="1"/>
      <w:numFmt w:val="bullet"/>
      <w:lvlText w:val=""/>
      <w:lvlJc w:val="left"/>
      <w:pPr>
        <w:ind w:left="4320" w:hanging="360"/>
      </w:pPr>
      <w:rPr>
        <w:rFonts w:ascii="Wingdings" w:hAnsi="Wingdings" w:hint="default"/>
      </w:rPr>
    </w:lvl>
    <w:lvl w:ilvl="6" w:tplc="5F0CCA28">
      <w:start w:val="1"/>
      <w:numFmt w:val="bullet"/>
      <w:lvlText w:val=""/>
      <w:lvlJc w:val="left"/>
      <w:pPr>
        <w:ind w:left="5040" w:hanging="360"/>
      </w:pPr>
      <w:rPr>
        <w:rFonts w:ascii="Symbol" w:hAnsi="Symbol" w:hint="default"/>
      </w:rPr>
    </w:lvl>
    <w:lvl w:ilvl="7" w:tplc="1DEE7E14">
      <w:start w:val="1"/>
      <w:numFmt w:val="bullet"/>
      <w:lvlText w:val="o"/>
      <w:lvlJc w:val="left"/>
      <w:pPr>
        <w:ind w:left="5760" w:hanging="360"/>
      </w:pPr>
      <w:rPr>
        <w:rFonts w:ascii="Courier New" w:hAnsi="Courier New" w:hint="default"/>
      </w:rPr>
    </w:lvl>
    <w:lvl w:ilvl="8" w:tplc="3DAEAE54">
      <w:start w:val="1"/>
      <w:numFmt w:val="bullet"/>
      <w:lvlText w:val=""/>
      <w:lvlJc w:val="left"/>
      <w:pPr>
        <w:ind w:left="6480" w:hanging="360"/>
      </w:pPr>
      <w:rPr>
        <w:rFonts w:ascii="Wingdings" w:hAnsi="Wingdings" w:hint="default"/>
      </w:rPr>
    </w:lvl>
  </w:abstractNum>
  <w:abstractNum w:abstractNumId="21" w15:restartNumberingAfterBreak="0">
    <w:nsid w:val="552739B0"/>
    <w:multiLevelType w:val="hybridMultilevel"/>
    <w:tmpl w:val="9DF2FF0C"/>
    <w:lvl w:ilvl="0" w:tplc="12000E50">
      <w:start w:val="1"/>
      <w:numFmt w:val="bullet"/>
      <w:lvlText w:val=""/>
      <w:lvlJc w:val="left"/>
      <w:pPr>
        <w:ind w:left="720" w:hanging="360"/>
      </w:pPr>
      <w:rPr>
        <w:rFonts w:ascii="Symbol" w:hAnsi="Symbol" w:hint="default"/>
      </w:rPr>
    </w:lvl>
    <w:lvl w:ilvl="1" w:tplc="93FE1FB6">
      <w:start w:val="1"/>
      <w:numFmt w:val="bullet"/>
      <w:lvlText w:val="o"/>
      <w:lvlJc w:val="left"/>
      <w:pPr>
        <w:ind w:left="1440" w:hanging="360"/>
      </w:pPr>
      <w:rPr>
        <w:rFonts w:ascii="Courier New" w:hAnsi="Courier New" w:hint="default"/>
      </w:rPr>
    </w:lvl>
    <w:lvl w:ilvl="2" w:tplc="EBE8EC5E">
      <w:start w:val="1"/>
      <w:numFmt w:val="bullet"/>
      <w:lvlText w:val=""/>
      <w:lvlJc w:val="left"/>
      <w:pPr>
        <w:ind w:left="2160" w:hanging="360"/>
      </w:pPr>
      <w:rPr>
        <w:rFonts w:ascii="Wingdings" w:hAnsi="Wingdings" w:hint="default"/>
      </w:rPr>
    </w:lvl>
    <w:lvl w:ilvl="3" w:tplc="7A687794">
      <w:start w:val="1"/>
      <w:numFmt w:val="bullet"/>
      <w:lvlText w:val=""/>
      <w:lvlJc w:val="left"/>
      <w:pPr>
        <w:ind w:left="2880" w:hanging="360"/>
      </w:pPr>
      <w:rPr>
        <w:rFonts w:ascii="Symbol" w:hAnsi="Symbol" w:hint="default"/>
      </w:rPr>
    </w:lvl>
    <w:lvl w:ilvl="4" w:tplc="E036F9B6">
      <w:start w:val="1"/>
      <w:numFmt w:val="bullet"/>
      <w:lvlText w:val="o"/>
      <w:lvlJc w:val="left"/>
      <w:pPr>
        <w:ind w:left="3600" w:hanging="360"/>
      </w:pPr>
      <w:rPr>
        <w:rFonts w:ascii="Courier New" w:hAnsi="Courier New" w:hint="default"/>
      </w:rPr>
    </w:lvl>
    <w:lvl w:ilvl="5" w:tplc="553896D6">
      <w:start w:val="1"/>
      <w:numFmt w:val="bullet"/>
      <w:lvlText w:val=""/>
      <w:lvlJc w:val="left"/>
      <w:pPr>
        <w:ind w:left="4320" w:hanging="360"/>
      </w:pPr>
      <w:rPr>
        <w:rFonts w:ascii="Wingdings" w:hAnsi="Wingdings" w:hint="default"/>
      </w:rPr>
    </w:lvl>
    <w:lvl w:ilvl="6" w:tplc="397220F2">
      <w:start w:val="1"/>
      <w:numFmt w:val="bullet"/>
      <w:lvlText w:val=""/>
      <w:lvlJc w:val="left"/>
      <w:pPr>
        <w:ind w:left="5040" w:hanging="360"/>
      </w:pPr>
      <w:rPr>
        <w:rFonts w:ascii="Symbol" w:hAnsi="Symbol" w:hint="default"/>
      </w:rPr>
    </w:lvl>
    <w:lvl w:ilvl="7" w:tplc="50240E0A">
      <w:start w:val="1"/>
      <w:numFmt w:val="bullet"/>
      <w:lvlText w:val="o"/>
      <w:lvlJc w:val="left"/>
      <w:pPr>
        <w:ind w:left="5760" w:hanging="360"/>
      </w:pPr>
      <w:rPr>
        <w:rFonts w:ascii="Courier New" w:hAnsi="Courier New" w:hint="default"/>
      </w:rPr>
    </w:lvl>
    <w:lvl w:ilvl="8" w:tplc="0A84D632">
      <w:start w:val="1"/>
      <w:numFmt w:val="bullet"/>
      <w:lvlText w:val=""/>
      <w:lvlJc w:val="left"/>
      <w:pPr>
        <w:ind w:left="6480" w:hanging="360"/>
      </w:pPr>
      <w:rPr>
        <w:rFonts w:ascii="Wingdings" w:hAnsi="Wingdings" w:hint="default"/>
      </w:rPr>
    </w:lvl>
  </w:abstractNum>
  <w:abstractNum w:abstractNumId="22" w15:restartNumberingAfterBreak="0">
    <w:nsid w:val="5716F779"/>
    <w:multiLevelType w:val="hybridMultilevel"/>
    <w:tmpl w:val="1F1CF9B8"/>
    <w:lvl w:ilvl="0" w:tplc="99328034">
      <w:start w:val="1"/>
      <w:numFmt w:val="bullet"/>
      <w:lvlText w:val=""/>
      <w:lvlJc w:val="left"/>
      <w:pPr>
        <w:ind w:left="720" w:hanging="360"/>
      </w:pPr>
      <w:rPr>
        <w:rFonts w:ascii="Symbol" w:hAnsi="Symbol" w:hint="default"/>
      </w:rPr>
    </w:lvl>
    <w:lvl w:ilvl="1" w:tplc="BAAC0A92">
      <w:start w:val="1"/>
      <w:numFmt w:val="bullet"/>
      <w:lvlText w:val="o"/>
      <w:lvlJc w:val="left"/>
      <w:pPr>
        <w:ind w:left="1440" w:hanging="360"/>
      </w:pPr>
      <w:rPr>
        <w:rFonts w:ascii="Courier New" w:hAnsi="Courier New" w:hint="default"/>
      </w:rPr>
    </w:lvl>
    <w:lvl w:ilvl="2" w:tplc="002038FC">
      <w:start w:val="1"/>
      <w:numFmt w:val="bullet"/>
      <w:lvlText w:val=""/>
      <w:lvlJc w:val="left"/>
      <w:pPr>
        <w:ind w:left="2160" w:hanging="360"/>
      </w:pPr>
      <w:rPr>
        <w:rFonts w:ascii="Wingdings" w:hAnsi="Wingdings" w:hint="default"/>
      </w:rPr>
    </w:lvl>
    <w:lvl w:ilvl="3" w:tplc="92F42B2E">
      <w:start w:val="1"/>
      <w:numFmt w:val="bullet"/>
      <w:lvlText w:val=""/>
      <w:lvlJc w:val="left"/>
      <w:pPr>
        <w:ind w:left="2880" w:hanging="360"/>
      </w:pPr>
      <w:rPr>
        <w:rFonts w:ascii="Symbol" w:hAnsi="Symbol" w:hint="default"/>
      </w:rPr>
    </w:lvl>
    <w:lvl w:ilvl="4" w:tplc="EC94875A">
      <w:start w:val="1"/>
      <w:numFmt w:val="bullet"/>
      <w:lvlText w:val="o"/>
      <w:lvlJc w:val="left"/>
      <w:pPr>
        <w:ind w:left="3600" w:hanging="360"/>
      </w:pPr>
      <w:rPr>
        <w:rFonts w:ascii="Courier New" w:hAnsi="Courier New" w:hint="default"/>
      </w:rPr>
    </w:lvl>
    <w:lvl w:ilvl="5" w:tplc="289C3F7C">
      <w:start w:val="1"/>
      <w:numFmt w:val="bullet"/>
      <w:lvlText w:val=""/>
      <w:lvlJc w:val="left"/>
      <w:pPr>
        <w:ind w:left="4320" w:hanging="360"/>
      </w:pPr>
      <w:rPr>
        <w:rFonts w:ascii="Wingdings" w:hAnsi="Wingdings" w:hint="default"/>
      </w:rPr>
    </w:lvl>
    <w:lvl w:ilvl="6" w:tplc="C69E2D2C">
      <w:start w:val="1"/>
      <w:numFmt w:val="bullet"/>
      <w:lvlText w:val=""/>
      <w:lvlJc w:val="left"/>
      <w:pPr>
        <w:ind w:left="5040" w:hanging="360"/>
      </w:pPr>
      <w:rPr>
        <w:rFonts w:ascii="Symbol" w:hAnsi="Symbol" w:hint="default"/>
      </w:rPr>
    </w:lvl>
    <w:lvl w:ilvl="7" w:tplc="5F56F40E">
      <w:start w:val="1"/>
      <w:numFmt w:val="bullet"/>
      <w:lvlText w:val="o"/>
      <w:lvlJc w:val="left"/>
      <w:pPr>
        <w:ind w:left="5760" w:hanging="360"/>
      </w:pPr>
      <w:rPr>
        <w:rFonts w:ascii="Courier New" w:hAnsi="Courier New" w:hint="default"/>
      </w:rPr>
    </w:lvl>
    <w:lvl w:ilvl="8" w:tplc="510A7934">
      <w:start w:val="1"/>
      <w:numFmt w:val="bullet"/>
      <w:lvlText w:val=""/>
      <w:lvlJc w:val="left"/>
      <w:pPr>
        <w:ind w:left="6480" w:hanging="360"/>
      </w:pPr>
      <w:rPr>
        <w:rFonts w:ascii="Wingdings" w:hAnsi="Wingdings" w:hint="default"/>
      </w:rPr>
    </w:lvl>
  </w:abstractNum>
  <w:abstractNum w:abstractNumId="23" w15:restartNumberingAfterBreak="0">
    <w:nsid w:val="638CB188"/>
    <w:multiLevelType w:val="hybridMultilevel"/>
    <w:tmpl w:val="7A92ADDE"/>
    <w:lvl w:ilvl="0" w:tplc="915AA48C">
      <w:start w:val="1"/>
      <w:numFmt w:val="bullet"/>
      <w:lvlText w:val=""/>
      <w:lvlJc w:val="left"/>
      <w:pPr>
        <w:ind w:left="720" w:hanging="360"/>
      </w:pPr>
      <w:rPr>
        <w:rFonts w:ascii="Symbol" w:hAnsi="Symbol" w:hint="default"/>
      </w:rPr>
    </w:lvl>
    <w:lvl w:ilvl="1" w:tplc="359856E4">
      <w:start w:val="1"/>
      <w:numFmt w:val="bullet"/>
      <w:lvlText w:val="o"/>
      <w:lvlJc w:val="left"/>
      <w:pPr>
        <w:ind w:left="1440" w:hanging="360"/>
      </w:pPr>
      <w:rPr>
        <w:rFonts w:ascii="Courier New" w:hAnsi="Courier New" w:hint="default"/>
      </w:rPr>
    </w:lvl>
    <w:lvl w:ilvl="2" w:tplc="EC74BCD8">
      <w:start w:val="1"/>
      <w:numFmt w:val="bullet"/>
      <w:lvlText w:val=""/>
      <w:lvlJc w:val="left"/>
      <w:pPr>
        <w:ind w:left="2160" w:hanging="360"/>
      </w:pPr>
      <w:rPr>
        <w:rFonts w:ascii="Wingdings" w:hAnsi="Wingdings" w:hint="default"/>
      </w:rPr>
    </w:lvl>
    <w:lvl w:ilvl="3" w:tplc="5A061D46">
      <w:start w:val="1"/>
      <w:numFmt w:val="bullet"/>
      <w:lvlText w:val=""/>
      <w:lvlJc w:val="left"/>
      <w:pPr>
        <w:ind w:left="2880" w:hanging="360"/>
      </w:pPr>
      <w:rPr>
        <w:rFonts w:ascii="Symbol" w:hAnsi="Symbol" w:hint="default"/>
      </w:rPr>
    </w:lvl>
    <w:lvl w:ilvl="4" w:tplc="63DC6380">
      <w:start w:val="1"/>
      <w:numFmt w:val="bullet"/>
      <w:lvlText w:val="o"/>
      <w:lvlJc w:val="left"/>
      <w:pPr>
        <w:ind w:left="3600" w:hanging="360"/>
      </w:pPr>
      <w:rPr>
        <w:rFonts w:ascii="Courier New" w:hAnsi="Courier New" w:hint="default"/>
      </w:rPr>
    </w:lvl>
    <w:lvl w:ilvl="5" w:tplc="BF187BDC">
      <w:start w:val="1"/>
      <w:numFmt w:val="bullet"/>
      <w:lvlText w:val=""/>
      <w:lvlJc w:val="left"/>
      <w:pPr>
        <w:ind w:left="4320" w:hanging="360"/>
      </w:pPr>
      <w:rPr>
        <w:rFonts w:ascii="Wingdings" w:hAnsi="Wingdings" w:hint="default"/>
      </w:rPr>
    </w:lvl>
    <w:lvl w:ilvl="6" w:tplc="21D43FA6">
      <w:start w:val="1"/>
      <w:numFmt w:val="bullet"/>
      <w:lvlText w:val=""/>
      <w:lvlJc w:val="left"/>
      <w:pPr>
        <w:ind w:left="5040" w:hanging="360"/>
      </w:pPr>
      <w:rPr>
        <w:rFonts w:ascii="Symbol" w:hAnsi="Symbol" w:hint="default"/>
      </w:rPr>
    </w:lvl>
    <w:lvl w:ilvl="7" w:tplc="1916C234">
      <w:start w:val="1"/>
      <w:numFmt w:val="bullet"/>
      <w:lvlText w:val="o"/>
      <w:lvlJc w:val="left"/>
      <w:pPr>
        <w:ind w:left="5760" w:hanging="360"/>
      </w:pPr>
      <w:rPr>
        <w:rFonts w:ascii="Courier New" w:hAnsi="Courier New" w:hint="default"/>
      </w:rPr>
    </w:lvl>
    <w:lvl w:ilvl="8" w:tplc="FFDC2D9A">
      <w:start w:val="1"/>
      <w:numFmt w:val="bullet"/>
      <w:lvlText w:val=""/>
      <w:lvlJc w:val="left"/>
      <w:pPr>
        <w:ind w:left="6480" w:hanging="360"/>
      </w:pPr>
      <w:rPr>
        <w:rFonts w:ascii="Wingdings" w:hAnsi="Wingdings" w:hint="default"/>
      </w:rPr>
    </w:lvl>
  </w:abstractNum>
  <w:abstractNum w:abstractNumId="24" w15:restartNumberingAfterBreak="0">
    <w:nsid w:val="6D26ED3B"/>
    <w:multiLevelType w:val="hybridMultilevel"/>
    <w:tmpl w:val="D7DCD5BC"/>
    <w:lvl w:ilvl="0" w:tplc="2B12D4B4">
      <w:start w:val="1"/>
      <w:numFmt w:val="bullet"/>
      <w:lvlText w:val=""/>
      <w:lvlJc w:val="left"/>
      <w:pPr>
        <w:ind w:left="432" w:hanging="432"/>
      </w:pPr>
      <w:rPr>
        <w:rFonts w:ascii="Symbol" w:hAnsi="Symbol" w:hint="default"/>
      </w:rPr>
    </w:lvl>
    <w:lvl w:ilvl="1" w:tplc="A08EE5EA">
      <w:start w:val="1"/>
      <w:numFmt w:val="bullet"/>
      <w:lvlText w:val="o"/>
      <w:lvlJc w:val="left"/>
      <w:pPr>
        <w:ind w:left="1440" w:hanging="360"/>
      </w:pPr>
      <w:rPr>
        <w:rFonts w:ascii="Courier New" w:hAnsi="Courier New" w:hint="default"/>
      </w:rPr>
    </w:lvl>
    <w:lvl w:ilvl="2" w:tplc="FBEE8810">
      <w:start w:val="1"/>
      <w:numFmt w:val="bullet"/>
      <w:lvlText w:val=""/>
      <w:lvlJc w:val="left"/>
      <w:pPr>
        <w:ind w:left="2160" w:hanging="360"/>
      </w:pPr>
      <w:rPr>
        <w:rFonts w:ascii="Wingdings" w:hAnsi="Wingdings" w:hint="default"/>
      </w:rPr>
    </w:lvl>
    <w:lvl w:ilvl="3" w:tplc="2EBC36F0">
      <w:start w:val="1"/>
      <w:numFmt w:val="bullet"/>
      <w:lvlText w:val=""/>
      <w:lvlJc w:val="left"/>
      <w:pPr>
        <w:ind w:left="2880" w:hanging="360"/>
      </w:pPr>
      <w:rPr>
        <w:rFonts w:ascii="Symbol" w:hAnsi="Symbol" w:hint="default"/>
      </w:rPr>
    </w:lvl>
    <w:lvl w:ilvl="4" w:tplc="047C41E0">
      <w:start w:val="1"/>
      <w:numFmt w:val="bullet"/>
      <w:lvlText w:val="o"/>
      <w:lvlJc w:val="left"/>
      <w:pPr>
        <w:ind w:left="3600" w:hanging="360"/>
      </w:pPr>
      <w:rPr>
        <w:rFonts w:ascii="Courier New" w:hAnsi="Courier New" w:hint="default"/>
      </w:rPr>
    </w:lvl>
    <w:lvl w:ilvl="5" w:tplc="7AB4D70E">
      <w:start w:val="1"/>
      <w:numFmt w:val="bullet"/>
      <w:lvlText w:val=""/>
      <w:lvlJc w:val="left"/>
      <w:pPr>
        <w:ind w:left="4320" w:hanging="360"/>
      </w:pPr>
      <w:rPr>
        <w:rFonts w:ascii="Wingdings" w:hAnsi="Wingdings" w:hint="default"/>
      </w:rPr>
    </w:lvl>
    <w:lvl w:ilvl="6" w:tplc="F5E60486">
      <w:start w:val="1"/>
      <w:numFmt w:val="bullet"/>
      <w:lvlText w:val=""/>
      <w:lvlJc w:val="left"/>
      <w:pPr>
        <w:ind w:left="5040" w:hanging="360"/>
      </w:pPr>
      <w:rPr>
        <w:rFonts w:ascii="Symbol" w:hAnsi="Symbol" w:hint="default"/>
      </w:rPr>
    </w:lvl>
    <w:lvl w:ilvl="7" w:tplc="C510A460">
      <w:start w:val="1"/>
      <w:numFmt w:val="bullet"/>
      <w:lvlText w:val="o"/>
      <w:lvlJc w:val="left"/>
      <w:pPr>
        <w:ind w:left="5760" w:hanging="360"/>
      </w:pPr>
      <w:rPr>
        <w:rFonts w:ascii="Courier New" w:hAnsi="Courier New" w:hint="default"/>
      </w:rPr>
    </w:lvl>
    <w:lvl w:ilvl="8" w:tplc="8AF8D05A">
      <w:start w:val="1"/>
      <w:numFmt w:val="bullet"/>
      <w:lvlText w:val=""/>
      <w:lvlJc w:val="left"/>
      <w:pPr>
        <w:ind w:left="6480" w:hanging="360"/>
      </w:pPr>
      <w:rPr>
        <w:rFonts w:ascii="Wingdings" w:hAnsi="Wingdings" w:hint="default"/>
      </w:rPr>
    </w:lvl>
  </w:abstractNum>
  <w:abstractNum w:abstractNumId="25" w15:restartNumberingAfterBreak="0">
    <w:nsid w:val="714AC411"/>
    <w:multiLevelType w:val="hybridMultilevel"/>
    <w:tmpl w:val="E9B6AC0E"/>
    <w:lvl w:ilvl="0" w:tplc="44168152">
      <w:start w:val="1"/>
      <w:numFmt w:val="bullet"/>
      <w:lvlText w:val=""/>
      <w:lvlJc w:val="left"/>
      <w:pPr>
        <w:ind w:left="720" w:hanging="360"/>
      </w:pPr>
      <w:rPr>
        <w:rFonts w:ascii="Symbol" w:hAnsi="Symbol" w:hint="default"/>
      </w:rPr>
    </w:lvl>
    <w:lvl w:ilvl="1" w:tplc="C7C0B802">
      <w:start w:val="1"/>
      <w:numFmt w:val="bullet"/>
      <w:lvlText w:val="o"/>
      <w:lvlJc w:val="left"/>
      <w:pPr>
        <w:ind w:left="1440" w:hanging="360"/>
      </w:pPr>
      <w:rPr>
        <w:rFonts w:ascii="Courier New" w:hAnsi="Courier New" w:hint="default"/>
      </w:rPr>
    </w:lvl>
    <w:lvl w:ilvl="2" w:tplc="A0208A44">
      <w:start w:val="1"/>
      <w:numFmt w:val="bullet"/>
      <w:lvlText w:val=""/>
      <w:lvlJc w:val="left"/>
      <w:pPr>
        <w:ind w:left="2160" w:hanging="360"/>
      </w:pPr>
      <w:rPr>
        <w:rFonts w:ascii="Wingdings" w:hAnsi="Wingdings" w:hint="default"/>
      </w:rPr>
    </w:lvl>
    <w:lvl w:ilvl="3" w:tplc="F6B624CA">
      <w:start w:val="1"/>
      <w:numFmt w:val="bullet"/>
      <w:lvlText w:val=""/>
      <w:lvlJc w:val="left"/>
      <w:pPr>
        <w:ind w:left="2880" w:hanging="360"/>
      </w:pPr>
      <w:rPr>
        <w:rFonts w:ascii="Symbol" w:hAnsi="Symbol" w:hint="default"/>
      </w:rPr>
    </w:lvl>
    <w:lvl w:ilvl="4" w:tplc="E66AFF68">
      <w:start w:val="1"/>
      <w:numFmt w:val="bullet"/>
      <w:lvlText w:val="o"/>
      <w:lvlJc w:val="left"/>
      <w:pPr>
        <w:ind w:left="3600" w:hanging="360"/>
      </w:pPr>
      <w:rPr>
        <w:rFonts w:ascii="Courier New" w:hAnsi="Courier New" w:hint="default"/>
      </w:rPr>
    </w:lvl>
    <w:lvl w:ilvl="5" w:tplc="DF4CED04">
      <w:start w:val="1"/>
      <w:numFmt w:val="bullet"/>
      <w:lvlText w:val=""/>
      <w:lvlJc w:val="left"/>
      <w:pPr>
        <w:ind w:left="4320" w:hanging="360"/>
      </w:pPr>
      <w:rPr>
        <w:rFonts w:ascii="Wingdings" w:hAnsi="Wingdings" w:hint="default"/>
      </w:rPr>
    </w:lvl>
    <w:lvl w:ilvl="6" w:tplc="32344D8E">
      <w:start w:val="1"/>
      <w:numFmt w:val="bullet"/>
      <w:lvlText w:val=""/>
      <w:lvlJc w:val="left"/>
      <w:pPr>
        <w:ind w:left="5040" w:hanging="360"/>
      </w:pPr>
      <w:rPr>
        <w:rFonts w:ascii="Symbol" w:hAnsi="Symbol" w:hint="default"/>
      </w:rPr>
    </w:lvl>
    <w:lvl w:ilvl="7" w:tplc="93AA6FAC">
      <w:start w:val="1"/>
      <w:numFmt w:val="bullet"/>
      <w:lvlText w:val="o"/>
      <w:lvlJc w:val="left"/>
      <w:pPr>
        <w:ind w:left="5760" w:hanging="360"/>
      </w:pPr>
      <w:rPr>
        <w:rFonts w:ascii="Courier New" w:hAnsi="Courier New" w:hint="default"/>
      </w:rPr>
    </w:lvl>
    <w:lvl w:ilvl="8" w:tplc="77BAB7DA">
      <w:start w:val="1"/>
      <w:numFmt w:val="bullet"/>
      <w:lvlText w:val=""/>
      <w:lvlJc w:val="left"/>
      <w:pPr>
        <w:ind w:left="6480" w:hanging="360"/>
      </w:pPr>
      <w:rPr>
        <w:rFonts w:ascii="Wingdings" w:hAnsi="Wingdings" w:hint="default"/>
      </w:rPr>
    </w:lvl>
  </w:abstractNum>
  <w:num w:numId="1" w16cid:durableId="1655572232">
    <w:abstractNumId w:val="5"/>
  </w:num>
  <w:num w:numId="2" w16cid:durableId="780610338">
    <w:abstractNumId w:val="23"/>
  </w:num>
  <w:num w:numId="3" w16cid:durableId="1394887935">
    <w:abstractNumId w:val="16"/>
  </w:num>
  <w:num w:numId="4" w16cid:durableId="1271475249">
    <w:abstractNumId w:val="3"/>
  </w:num>
  <w:num w:numId="5" w16cid:durableId="1389500810">
    <w:abstractNumId w:val="4"/>
  </w:num>
  <w:num w:numId="6" w16cid:durableId="1571378849">
    <w:abstractNumId w:val="19"/>
  </w:num>
  <w:num w:numId="7" w16cid:durableId="206379805">
    <w:abstractNumId w:val="11"/>
  </w:num>
  <w:num w:numId="8" w16cid:durableId="1291519164">
    <w:abstractNumId w:val="13"/>
  </w:num>
  <w:num w:numId="9" w16cid:durableId="376777383">
    <w:abstractNumId w:val="24"/>
  </w:num>
  <w:num w:numId="10" w16cid:durableId="1873491830">
    <w:abstractNumId w:val="0"/>
  </w:num>
  <w:num w:numId="11" w16cid:durableId="681054465">
    <w:abstractNumId w:val="7"/>
  </w:num>
  <w:num w:numId="12" w16cid:durableId="1955137006">
    <w:abstractNumId w:val="9"/>
  </w:num>
  <w:num w:numId="13" w16cid:durableId="1716081356">
    <w:abstractNumId w:val="1"/>
  </w:num>
  <w:num w:numId="14" w16cid:durableId="1590699535">
    <w:abstractNumId w:val="10"/>
  </w:num>
  <w:num w:numId="15" w16cid:durableId="14698388">
    <w:abstractNumId w:val="12"/>
  </w:num>
  <w:num w:numId="16" w16cid:durableId="1062676472">
    <w:abstractNumId w:val="17"/>
  </w:num>
  <w:num w:numId="17" w16cid:durableId="1815637451">
    <w:abstractNumId w:val="22"/>
  </w:num>
  <w:num w:numId="18" w16cid:durableId="332880282">
    <w:abstractNumId w:val="8"/>
  </w:num>
  <w:num w:numId="19" w16cid:durableId="1333797918">
    <w:abstractNumId w:val="2"/>
  </w:num>
  <w:num w:numId="20" w16cid:durableId="1281061366">
    <w:abstractNumId w:val="18"/>
  </w:num>
  <w:num w:numId="21" w16cid:durableId="1194032448">
    <w:abstractNumId w:val="15"/>
  </w:num>
  <w:num w:numId="22" w16cid:durableId="1099982140">
    <w:abstractNumId w:val="25"/>
  </w:num>
  <w:num w:numId="23" w16cid:durableId="2100447995">
    <w:abstractNumId w:val="14"/>
  </w:num>
  <w:num w:numId="24" w16cid:durableId="607080560">
    <w:abstractNumId w:val="21"/>
  </w:num>
  <w:num w:numId="25" w16cid:durableId="2052532753">
    <w:abstractNumId w:val="6"/>
  </w:num>
  <w:num w:numId="26" w16cid:durableId="78816207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26EC98"/>
    <w:rsid w:val="00000720"/>
    <w:rsid w:val="00000AFA"/>
    <w:rsid w:val="00000C2F"/>
    <w:rsid w:val="000019DE"/>
    <w:rsid w:val="00004E49"/>
    <w:rsid w:val="0000525E"/>
    <w:rsid w:val="00005A12"/>
    <w:rsid w:val="0000722D"/>
    <w:rsid w:val="00007F1E"/>
    <w:rsid w:val="000109EF"/>
    <w:rsid w:val="000116F6"/>
    <w:rsid w:val="00011876"/>
    <w:rsid w:val="00013456"/>
    <w:rsid w:val="00015426"/>
    <w:rsid w:val="00015FCD"/>
    <w:rsid w:val="0001648F"/>
    <w:rsid w:val="00017A93"/>
    <w:rsid w:val="0001C50B"/>
    <w:rsid w:val="00021245"/>
    <w:rsid w:val="000231C7"/>
    <w:rsid w:val="000246FC"/>
    <w:rsid w:val="00024BED"/>
    <w:rsid w:val="00025C1A"/>
    <w:rsid w:val="00026B48"/>
    <w:rsid w:val="00027B97"/>
    <w:rsid w:val="000302DF"/>
    <w:rsid w:val="000330F9"/>
    <w:rsid w:val="000374AF"/>
    <w:rsid w:val="00037BE3"/>
    <w:rsid w:val="0004056E"/>
    <w:rsid w:val="000409E7"/>
    <w:rsid w:val="00041C17"/>
    <w:rsid w:val="00044183"/>
    <w:rsid w:val="00044580"/>
    <w:rsid w:val="000447EA"/>
    <w:rsid w:val="00044D1F"/>
    <w:rsid w:val="00045F19"/>
    <w:rsid w:val="00046D02"/>
    <w:rsid w:val="00047152"/>
    <w:rsid w:val="000472A3"/>
    <w:rsid w:val="0005007C"/>
    <w:rsid w:val="00050997"/>
    <w:rsid w:val="000512B9"/>
    <w:rsid w:val="000514BE"/>
    <w:rsid w:val="00051762"/>
    <w:rsid w:val="00052AD0"/>
    <w:rsid w:val="000533D7"/>
    <w:rsid w:val="00053C76"/>
    <w:rsid w:val="00053E4E"/>
    <w:rsid w:val="00054FAC"/>
    <w:rsid w:val="000554D3"/>
    <w:rsid w:val="00055512"/>
    <w:rsid w:val="00056A5D"/>
    <w:rsid w:val="0005825F"/>
    <w:rsid w:val="00061711"/>
    <w:rsid w:val="00061DDB"/>
    <w:rsid w:val="000633B6"/>
    <w:rsid w:val="0006518D"/>
    <w:rsid w:val="00065C34"/>
    <w:rsid w:val="00065D12"/>
    <w:rsid w:val="00067446"/>
    <w:rsid w:val="0006752B"/>
    <w:rsid w:val="00067657"/>
    <w:rsid w:val="000705EC"/>
    <w:rsid w:val="000713E9"/>
    <w:rsid w:val="000723D1"/>
    <w:rsid w:val="0007279B"/>
    <w:rsid w:val="00077930"/>
    <w:rsid w:val="00077A22"/>
    <w:rsid w:val="00077F28"/>
    <w:rsid w:val="0007B782"/>
    <w:rsid w:val="00080AC4"/>
    <w:rsid w:val="00081FD3"/>
    <w:rsid w:val="00082536"/>
    <w:rsid w:val="00082929"/>
    <w:rsid w:val="00082FCE"/>
    <w:rsid w:val="00084A4B"/>
    <w:rsid w:val="00084E91"/>
    <w:rsid w:val="00084F9F"/>
    <w:rsid w:val="0008568B"/>
    <w:rsid w:val="000869E2"/>
    <w:rsid w:val="00086AF1"/>
    <w:rsid w:val="00087B9F"/>
    <w:rsid w:val="00087E01"/>
    <w:rsid w:val="0008E986"/>
    <w:rsid w:val="000909EA"/>
    <w:rsid w:val="00090D8D"/>
    <w:rsid w:val="0009145D"/>
    <w:rsid w:val="000918D9"/>
    <w:rsid w:val="000925D2"/>
    <w:rsid w:val="00092645"/>
    <w:rsid w:val="00092C85"/>
    <w:rsid w:val="00092E91"/>
    <w:rsid w:val="00093C0A"/>
    <w:rsid w:val="000946FA"/>
    <w:rsid w:val="00095DB3"/>
    <w:rsid w:val="000A0A4D"/>
    <w:rsid w:val="000A1265"/>
    <w:rsid w:val="000A20DB"/>
    <w:rsid w:val="000A2890"/>
    <w:rsid w:val="000A355D"/>
    <w:rsid w:val="000A3879"/>
    <w:rsid w:val="000A395B"/>
    <w:rsid w:val="000A3BC0"/>
    <w:rsid w:val="000A5C7A"/>
    <w:rsid w:val="000A6336"/>
    <w:rsid w:val="000A63CB"/>
    <w:rsid w:val="000A6A1F"/>
    <w:rsid w:val="000AE82A"/>
    <w:rsid w:val="000B0B91"/>
    <w:rsid w:val="000B139B"/>
    <w:rsid w:val="000B196D"/>
    <w:rsid w:val="000B1C6A"/>
    <w:rsid w:val="000B359C"/>
    <w:rsid w:val="000B35B2"/>
    <w:rsid w:val="000B365A"/>
    <w:rsid w:val="000B462B"/>
    <w:rsid w:val="000B48DF"/>
    <w:rsid w:val="000B4B0A"/>
    <w:rsid w:val="000B4C8B"/>
    <w:rsid w:val="000B4EED"/>
    <w:rsid w:val="000B60E5"/>
    <w:rsid w:val="000B6404"/>
    <w:rsid w:val="000B6E7C"/>
    <w:rsid w:val="000B7799"/>
    <w:rsid w:val="000B7DFC"/>
    <w:rsid w:val="000B7F5F"/>
    <w:rsid w:val="000C033A"/>
    <w:rsid w:val="000C1CDA"/>
    <w:rsid w:val="000C2730"/>
    <w:rsid w:val="000C4EB9"/>
    <w:rsid w:val="000C54C2"/>
    <w:rsid w:val="000C5781"/>
    <w:rsid w:val="000C600B"/>
    <w:rsid w:val="000C70FD"/>
    <w:rsid w:val="000C7CF0"/>
    <w:rsid w:val="000D3399"/>
    <w:rsid w:val="000D3691"/>
    <w:rsid w:val="000D3F12"/>
    <w:rsid w:val="000D47F8"/>
    <w:rsid w:val="000D5FC0"/>
    <w:rsid w:val="000D6AC4"/>
    <w:rsid w:val="000E085B"/>
    <w:rsid w:val="000E0D84"/>
    <w:rsid w:val="000E1D2F"/>
    <w:rsid w:val="000E2BF3"/>
    <w:rsid w:val="000E43A4"/>
    <w:rsid w:val="000E4D4F"/>
    <w:rsid w:val="000E4E88"/>
    <w:rsid w:val="000E6DA7"/>
    <w:rsid w:val="000F0FE2"/>
    <w:rsid w:val="000F1FBA"/>
    <w:rsid w:val="000F2D10"/>
    <w:rsid w:val="000F43E2"/>
    <w:rsid w:val="000F5241"/>
    <w:rsid w:val="000F6C2C"/>
    <w:rsid w:val="000F7786"/>
    <w:rsid w:val="00102A9C"/>
    <w:rsid w:val="00104271"/>
    <w:rsid w:val="00104453"/>
    <w:rsid w:val="001047BA"/>
    <w:rsid w:val="00106500"/>
    <w:rsid w:val="0010F9E9"/>
    <w:rsid w:val="001100C9"/>
    <w:rsid w:val="00110371"/>
    <w:rsid w:val="00113988"/>
    <w:rsid w:val="00114A6D"/>
    <w:rsid w:val="00115C98"/>
    <w:rsid w:val="00120089"/>
    <w:rsid w:val="00120C51"/>
    <w:rsid w:val="00121614"/>
    <w:rsid w:val="001216FA"/>
    <w:rsid w:val="00122616"/>
    <w:rsid w:val="0012300D"/>
    <w:rsid w:val="001234FD"/>
    <w:rsid w:val="00124C87"/>
    <w:rsid w:val="00126126"/>
    <w:rsid w:val="001264B5"/>
    <w:rsid w:val="0012682C"/>
    <w:rsid w:val="00127251"/>
    <w:rsid w:val="001273E0"/>
    <w:rsid w:val="001275F4"/>
    <w:rsid w:val="00130DBD"/>
    <w:rsid w:val="00130EF3"/>
    <w:rsid w:val="00131B82"/>
    <w:rsid w:val="00132F28"/>
    <w:rsid w:val="00133B04"/>
    <w:rsid w:val="00133EDD"/>
    <w:rsid w:val="001344DD"/>
    <w:rsid w:val="001352DA"/>
    <w:rsid w:val="001378FB"/>
    <w:rsid w:val="00140E75"/>
    <w:rsid w:val="0014112D"/>
    <w:rsid w:val="00141825"/>
    <w:rsid w:val="00141D40"/>
    <w:rsid w:val="00143D9B"/>
    <w:rsid w:val="00143DA5"/>
    <w:rsid w:val="00146541"/>
    <w:rsid w:val="001465B5"/>
    <w:rsid w:val="001468D4"/>
    <w:rsid w:val="0014726A"/>
    <w:rsid w:val="00150216"/>
    <w:rsid w:val="00151495"/>
    <w:rsid w:val="001518C3"/>
    <w:rsid w:val="00151C89"/>
    <w:rsid w:val="001531D3"/>
    <w:rsid w:val="00153265"/>
    <w:rsid w:val="001537A0"/>
    <w:rsid w:val="00154BAC"/>
    <w:rsid w:val="00154C8B"/>
    <w:rsid w:val="00154EA5"/>
    <w:rsid w:val="0015668B"/>
    <w:rsid w:val="001566BA"/>
    <w:rsid w:val="00157479"/>
    <w:rsid w:val="0015783C"/>
    <w:rsid w:val="0015C9A0"/>
    <w:rsid w:val="0016061A"/>
    <w:rsid w:val="00160B52"/>
    <w:rsid w:val="00160EA1"/>
    <w:rsid w:val="0016130A"/>
    <w:rsid w:val="0016143B"/>
    <w:rsid w:val="001614F5"/>
    <w:rsid w:val="00161AA6"/>
    <w:rsid w:val="00162AD7"/>
    <w:rsid w:val="00163345"/>
    <w:rsid w:val="00163C56"/>
    <w:rsid w:val="00164EF6"/>
    <w:rsid w:val="00165724"/>
    <w:rsid w:val="00165F34"/>
    <w:rsid w:val="00167A8D"/>
    <w:rsid w:val="00170DB4"/>
    <w:rsid w:val="0017216E"/>
    <w:rsid w:val="00172973"/>
    <w:rsid w:val="001741E1"/>
    <w:rsid w:val="00174824"/>
    <w:rsid w:val="00174E88"/>
    <w:rsid w:val="001751FE"/>
    <w:rsid w:val="001755D5"/>
    <w:rsid w:val="001757CD"/>
    <w:rsid w:val="0017652C"/>
    <w:rsid w:val="00176BB0"/>
    <w:rsid w:val="00177088"/>
    <w:rsid w:val="00177662"/>
    <w:rsid w:val="00177EDF"/>
    <w:rsid w:val="00180228"/>
    <w:rsid w:val="00180921"/>
    <w:rsid w:val="00181785"/>
    <w:rsid w:val="001849C4"/>
    <w:rsid w:val="0018684A"/>
    <w:rsid w:val="001900CA"/>
    <w:rsid w:val="00190571"/>
    <w:rsid w:val="00190F44"/>
    <w:rsid w:val="00191012"/>
    <w:rsid w:val="001913BC"/>
    <w:rsid w:val="00191451"/>
    <w:rsid w:val="00194328"/>
    <w:rsid w:val="00195D52"/>
    <w:rsid w:val="00195DA3"/>
    <w:rsid w:val="00196C86"/>
    <w:rsid w:val="00196E03"/>
    <w:rsid w:val="001A002E"/>
    <w:rsid w:val="001A07F3"/>
    <w:rsid w:val="001A1878"/>
    <w:rsid w:val="001A192E"/>
    <w:rsid w:val="001A1E13"/>
    <w:rsid w:val="001A2277"/>
    <w:rsid w:val="001A2E3C"/>
    <w:rsid w:val="001A3074"/>
    <w:rsid w:val="001A3F97"/>
    <w:rsid w:val="001A4EA3"/>
    <w:rsid w:val="001A6CA9"/>
    <w:rsid w:val="001A6F14"/>
    <w:rsid w:val="001B0044"/>
    <w:rsid w:val="001B0123"/>
    <w:rsid w:val="001B022D"/>
    <w:rsid w:val="001B11D7"/>
    <w:rsid w:val="001B1486"/>
    <w:rsid w:val="001B18AE"/>
    <w:rsid w:val="001B1ECC"/>
    <w:rsid w:val="001B34B6"/>
    <w:rsid w:val="001B4C96"/>
    <w:rsid w:val="001B4EEB"/>
    <w:rsid w:val="001B50D6"/>
    <w:rsid w:val="001B516C"/>
    <w:rsid w:val="001B6955"/>
    <w:rsid w:val="001B6BB3"/>
    <w:rsid w:val="001B7641"/>
    <w:rsid w:val="001B787F"/>
    <w:rsid w:val="001B795A"/>
    <w:rsid w:val="001B7EC4"/>
    <w:rsid w:val="001C0519"/>
    <w:rsid w:val="001C13E1"/>
    <w:rsid w:val="001C1A77"/>
    <w:rsid w:val="001C1FDA"/>
    <w:rsid w:val="001C21B9"/>
    <w:rsid w:val="001C24F2"/>
    <w:rsid w:val="001C333F"/>
    <w:rsid w:val="001C4A0F"/>
    <w:rsid w:val="001C5805"/>
    <w:rsid w:val="001C740E"/>
    <w:rsid w:val="001C7568"/>
    <w:rsid w:val="001D0218"/>
    <w:rsid w:val="001D32B4"/>
    <w:rsid w:val="001D3314"/>
    <w:rsid w:val="001D4667"/>
    <w:rsid w:val="001D55F0"/>
    <w:rsid w:val="001D6FAD"/>
    <w:rsid w:val="001D788D"/>
    <w:rsid w:val="001D7B15"/>
    <w:rsid w:val="001E1032"/>
    <w:rsid w:val="001E2691"/>
    <w:rsid w:val="001E2880"/>
    <w:rsid w:val="001E2AB1"/>
    <w:rsid w:val="001E2DC9"/>
    <w:rsid w:val="001E34A1"/>
    <w:rsid w:val="001E3C85"/>
    <w:rsid w:val="001E588B"/>
    <w:rsid w:val="001E72C7"/>
    <w:rsid w:val="001E7774"/>
    <w:rsid w:val="001F05C7"/>
    <w:rsid w:val="001F0AFC"/>
    <w:rsid w:val="001F12F9"/>
    <w:rsid w:val="001F23CB"/>
    <w:rsid w:val="001F2FE8"/>
    <w:rsid w:val="001F57C8"/>
    <w:rsid w:val="001F5F50"/>
    <w:rsid w:val="001F6203"/>
    <w:rsid w:val="001F6D42"/>
    <w:rsid w:val="001F79C6"/>
    <w:rsid w:val="001F79F1"/>
    <w:rsid w:val="00202280"/>
    <w:rsid w:val="00203A4A"/>
    <w:rsid w:val="002043FA"/>
    <w:rsid w:val="00204AC1"/>
    <w:rsid w:val="0020545D"/>
    <w:rsid w:val="002054F9"/>
    <w:rsid w:val="00207536"/>
    <w:rsid w:val="00211A4E"/>
    <w:rsid w:val="00211F27"/>
    <w:rsid w:val="00212C23"/>
    <w:rsid w:val="002138A7"/>
    <w:rsid w:val="00213F6B"/>
    <w:rsid w:val="0021405C"/>
    <w:rsid w:val="002147B0"/>
    <w:rsid w:val="0021588D"/>
    <w:rsid w:val="00215D96"/>
    <w:rsid w:val="00215E8C"/>
    <w:rsid w:val="0021684C"/>
    <w:rsid w:val="00216E18"/>
    <w:rsid w:val="002173DB"/>
    <w:rsid w:val="00217C90"/>
    <w:rsid w:val="00221B3B"/>
    <w:rsid w:val="00222498"/>
    <w:rsid w:val="0022256A"/>
    <w:rsid w:val="00223F78"/>
    <w:rsid w:val="0022420E"/>
    <w:rsid w:val="002254AA"/>
    <w:rsid w:val="00225B51"/>
    <w:rsid w:val="00226582"/>
    <w:rsid w:val="0022709A"/>
    <w:rsid w:val="002270A9"/>
    <w:rsid w:val="0022798D"/>
    <w:rsid w:val="0023007F"/>
    <w:rsid w:val="00230F4D"/>
    <w:rsid w:val="00232DB9"/>
    <w:rsid w:val="00233CB6"/>
    <w:rsid w:val="0023442E"/>
    <w:rsid w:val="002372EF"/>
    <w:rsid w:val="00237355"/>
    <w:rsid w:val="00237A83"/>
    <w:rsid w:val="002415F6"/>
    <w:rsid w:val="002417DF"/>
    <w:rsid w:val="00241EE6"/>
    <w:rsid w:val="00241F3C"/>
    <w:rsid w:val="0024335B"/>
    <w:rsid w:val="00244906"/>
    <w:rsid w:val="00244E7F"/>
    <w:rsid w:val="002459B3"/>
    <w:rsid w:val="00246321"/>
    <w:rsid w:val="00246BD7"/>
    <w:rsid w:val="00247B14"/>
    <w:rsid w:val="00247C5C"/>
    <w:rsid w:val="0025004D"/>
    <w:rsid w:val="00250D98"/>
    <w:rsid w:val="00251731"/>
    <w:rsid w:val="00252175"/>
    <w:rsid w:val="002528D9"/>
    <w:rsid w:val="00253722"/>
    <w:rsid w:val="00253E94"/>
    <w:rsid w:val="0025709D"/>
    <w:rsid w:val="002578C0"/>
    <w:rsid w:val="00260703"/>
    <w:rsid w:val="0026176A"/>
    <w:rsid w:val="00262990"/>
    <w:rsid w:val="002642BA"/>
    <w:rsid w:val="0026536B"/>
    <w:rsid w:val="00266D2B"/>
    <w:rsid w:val="00272A9F"/>
    <w:rsid w:val="002737C0"/>
    <w:rsid w:val="00273B7E"/>
    <w:rsid w:val="0027435F"/>
    <w:rsid w:val="00276BD0"/>
    <w:rsid w:val="0027DBE0"/>
    <w:rsid w:val="0028056A"/>
    <w:rsid w:val="00281A5F"/>
    <w:rsid w:val="00281DEF"/>
    <w:rsid w:val="00283C9D"/>
    <w:rsid w:val="00283EFB"/>
    <w:rsid w:val="002841F9"/>
    <w:rsid w:val="00285022"/>
    <w:rsid w:val="00285158"/>
    <w:rsid w:val="00286A89"/>
    <w:rsid w:val="00291D56"/>
    <w:rsid w:val="002927FB"/>
    <w:rsid w:val="00293122"/>
    <w:rsid w:val="002945FF"/>
    <w:rsid w:val="00294701"/>
    <w:rsid w:val="002956AB"/>
    <w:rsid w:val="00296715"/>
    <w:rsid w:val="00297D1E"/>
    <w:rsid w:val="00297F70"/>
    <w:rsid w:val="002A02A5"/>
    <w:rsid w:val="002A0472"/>
    <w:rsid w:val="002A136C"/>
    <w:rsid w:val="002A21D0"/>
    <w:rsid w:val="002A2F72"/>
    <w:rsid w:val="002A45C3"/>
    <w:rsid w:val="002A5A52"/>
    <w:rsid w:val="002A5D5D"/>
    <w:rsid w:val="002A6080"/>
    <w:rsid w:val="002A67F8"/>
    <w:rsid w:val="002A6D4D"/>
    <w:rsid w:val="002A7034"/>
    <w:rsid w:val="002B0556"/>
    <w:rsid w:val="002B0B29"/>
    <w:rsid w:val="002B0DD0"/>
    <w:rsid w:val="002B1924"/>
    <w:rsid w:val="002B1D3F"/>
    <w:rsid w:val="002B2469"/>
    <w:rsid w:val="002B308D"/>
    <w:rsid w:val="002B58D6"/>
    <w:rsid w:val="002B5A8B"/>
    <w:rsid w:val="002B5BF4"/>
    <w:rsid w:val="002B6B9D"/>
    <w:rsid w:val="002B6BF4"/>
    <w:rsid w:val="002B7C49"/>
    <w:rsid w:val="002B7D41"/>
    <w:rsid w:val="002C3648"/>
    <w:rsid w:val="002C3728"/>
    <w:rsid w:val="002C59D3"/>
    <w:rsid w:val="002D00EB"/>
    <w:rsid w:val="002D16A6"/>
    <w:rsid w:val="002D1955"/>
    <w:rsid w:val="002D5110"/>
    <w:rsid w:val="002D54F6"/>
    <w:rsid w:val="002D64D1"/>
    <w:rsid w:val="002D6641"/>
    <w:rsid w:val="002D6EEF"/>
    <w:rsid w:val="002D77A4"/>
    <w:rsid w:val="002E013D"/>
    <w:rsid w:val="002E1AFD"/>
    <w:rsid w:val="002E1DB1"/>
    <w:rsid w:val="002E22B5"/>
    <w:rsid w:val="002E2DF4"/>
    <w:rsid w:val="002E3B86"/>
    <w:rsid w:val="002E40B0"/>
    <w:rsid w:val="002E47ED"/>
    <w:rsid w:val="002E4E3D"/>
    <w:rsid w:val="002E5080"/>
    <w:rsid w:val="002E65A7"/>
    <w:rsid w:val="002F2577"/>
    <w:rsid w:val="002F41DF"/>
    <w:rsid w:val="002F70B5"/>
    <w:rsid w:val="00300560"/>
    <w:rsid w:val="003019A0"/>
    <w:rsid w:val="00301A98"/>
    <w:rsid w:val="00302757"/>
    <w:rsid w:val="003040E2"/>
    <w:rsid w:val="00304E3A"/>
    <w:rsid w:val="00306EAE"/>
    <w:rsid w:val="00306EEA"/>
    <w:rsid w:val="00310CB9"/>
    <w:rsid w:val="003132B0"/>
    <w:rsid w:val="00313AA1"/>
    <w:rsid w:val="00314310"/>
    <w:rsid w:val="00314334"/>
    <w:rsid w:val="00315E2B"/>
    <w:rsid w:val="0031671F"/>
    <w:rsid w:val="00316D92"/>
    <w:rsid w:val="00317C94"/>
    <w:rsid w:val="003206CE"/>
    <w:rsid w:val="00320912"/>
    <w:rsid w:val="00320DAA"/>
    <w:rsid w:val="00321905"/>
    <w:rsid w:val="00323D11"/>
    <w:rsid w:val="003243D3"/>
    <w:rsid w:val="00325F68"/>
    <w:rsid w:val="003266F7"/>
    <w:rsid w:val="00326E4E"/>
    <w:rsid w:val="003277FD"/>
    <w:rsid w:val="00330A30"/>
    <w:rsid w:val="00330AC2"/>
    <w:rsid w:val="00330CF4"/>
    <w:rsid w:val="00330F28"/>
    <w:rsid w:val="003316B8"/>
    <w:rsid w:val="00333FDB"/>
    <w:rsid w:val="00334BF1"/>
    <w:rsid w:val="00335054"/>
    <w:rsid w:val="00336B32"/>
    <w:rsid w:val="0033722B"/>
    <w:rsid w:val="0033C0FC"/>
    <w:rsid w:val="00340AD1"/>
    <w:rsid w:val="0034116F"/>
    <w:rsid w:val="00341555"/>
    <w:rsid w:val="003430B0"/>
    <w:rsid w:val="00343548"/>
    <w:rsid w:val="003448AA"/>
    <w:rsid w:val="00345BC3"/>
    <w:rsid w:val="00345F9A"/>
    <w:rsid w:val="003461D4"/>
    <w:rsid w:val="00347EFF"/>
    <w:rsid w:val="00350400"/>
    <w:rsid w:val="0035087E"/>
    <w:rsid w:val="00350EB0"/>
    <w:rsid w:val="00350F2A"/>
    <w:rsid w:val="00351CA8"/>
    <w:rsid w:val="00351CE5"/>
    <w:rsid w:val="003523D6"/>
    <w:rsid w:val="00352B6A"/>
    <w:rsid w:val="003547D8"/>
    <w:rsid w:val="0035652E"/>
    <w:rsid w:val="003570ED"/>
    <w:rsid w:val="003624EB"/>
    <w:rsid w:val="00362A33"/>
    <w:rsid w:val="0036329F"/>
    <w:rsid w:val="00363FA9"/>
    <w:rsid w:val="003648AD"/>
    <w:rsid w:val="00366ACC"/>
    <w:rsid w:val="0037031D"/>
    <w:rsid w:val="00370475"/>
    <w:rsid w:val="00370662"/>
    <w:rsid w:val="00370B88"/>
    <w:rsid w:val="00370EF8"/>
    <w:rsid w:val="0037233E"/>
    <w:rsid w:val="00372C10"/>
    <w:rsid w:val="003732B1"/>
    <w:rsid w:val="00373C0E"/>
    <w:rsid w:val="00373C4E"/>
    <w:rsid w:val="0037557C"/>
    <w:rsid w:val="00375D20"/>
    <w:rsid w:val="00376423"/>
    <w:rsid w:val="0037720C"/>
    <w:rsid w:val="00380296"/>
    <w:rsid w:val="003814A6"/>
    <w:rsid w:val="0038150F"/>
    <w:rsid w:val="003834AB"/>
    <w:rsid w:val="00384559"/>
    <w:rsid w:val="0038465B"/>
    <w:rsid w:val="00384993"/>
    <w:rsid w:val="00384AA6"/>
    <w:rsid w:val="0038530B"/>
    <w:rsid w:val="00385D5F"/>
    <w:rsid w:val="003874A5"/>
    <w:rsid w:val="0038AF6B"/>
    <w:rsid w:val="00390F67"/>
    <w:rsid w:val="003918B7"/>
    <w:rsid w:val="00391B5E"/>
    <w:rsid w:val="00391E6B"/>
    <w:rsid w:val="00393942"/>
    <w:rsid w:val="00393A08"/>
    <w:rsid w:val="00394112"/>
    <w:rsid w:val="003946A1"/>
    <w:rsid w:val="00394D0A"/>
    <w:rsid w:val="0039671C"/>
    <w:rsid w:val="0039677D"/>
    <w:rsid w:val="003A0863"/>
    <w:rsid w:val="003A1A61"/>
    <w:rsid w:val="003A355C"/>
    <w:rsid w:val="003A3726"/>
    <w:rsid w:val="003A379D"/>
    <w:rsid w:val="003A3C30"/>
    <w:rsid w:val="003A4724"/>
    <w:rsid w:val="003A5750"/>
    <w:rsid w:val="003A5CA6"/>
    <w:rsid w:val="003A5D93"/>
    <w:rsid w:val="003A6648"/>
    <w:rsid w:val="003A68C8"/>
    <w:rsid w:val="003A6B9D"/>
    <w:rsid w:val="003A6D5A"/>
    <w:rsid w:val="003A6DA2"/>
    <w:rsid w:val="003A70FB"/>
    <w:rsid w:val="003A7563"/>
    <w:rsid w:val="003A784B"/>
    <w:rsid w:val="003B000C"/>
    <w:rsid w:val="003B1867"/>
    <w:rsid w:val="003B1882"/>
    <w:rsid w:val="003B3474"/>
    <w:rsid w:val="003B5A55"/>
    <w:rsid w:val="003B74B9"/>
    <w:rsid w:val="003B7989"/>
    <w:rsid w:val="003C05F4"/>
    <w:rsid w:val="003C20C8"/>
    <w:rsid w:val="003C225F"/>
    <w:rsid w:val="003C261C"/>
    <w:rsid w:val="003C53CA"/>
    <w:rsid w:val="003C56D5"/>
    <w:rsid w:val="003C6241"/>
    <w:rsid w:val="003C6A64"/>
    <w:rsid w:val="003D01CC"/>
    <w:rsid w:val="003D0552"/>
    <w:rsid w:val="003D3A21"/>
    <w:rsid w:val="003D559D"/>
    <w:rsid w:val="003D6A3A"/>
    <w:rsid w:val="003E17D0"/>
    <w:rsid w:val="003E208F"/>
    <w:rsid w:val="003E31B1"/>
    <w:rsid w:val="003E42DE"/>
    <w:rsid w:val="003E642C"/>
    <w:rsid w:val="003E70C4"/>
    <w:rsid w:val="003E7B8E"/>
    <w:rsid w:val="003F02E0"/>
    <w:rsid w:val="003F11CA"/>
    <w:rsid w:val="003F172B"/>
    <w:rsid w:val="003F1787"/>
    <w:rsid w:val="003F32C8"/>
    <w:rsid w:val="003F4CF9"/>
    <w:rsid w:val="003F547A"/>
    <w:rsid w:val="003F5FF7"/>
    <w:rsid w:val="003F684E"/>
    <w:rsid w:val="003F6AC8"/>
    <w:rsid w:val="003F6DE6"/>
    <w:rsid w:val="00400740"/>
    <w:rsid w:val="00401312"/>
    <w:rsid w:val="00402814"/>
    <w:rsid w:val="00402C49"/>
    <w:rsid w:val="00404096"/>
    <w:rsid w:val="004044D4"/>
    <w:rsid w:val="004054C7"/>
    <w:rsid w:val="004057CA"/>
    <w:rsid w:val="004078F1"/>
    <w:rsid w:val="00407DEE"/>
    <w:rsid w:val="00410048"/>
    <w:rsid w:val="00410935"/>
    <w:rsid w:val="00410FF7"/>
    <w:rsid w:val="004111E3"/>
    <w:rsid w:val="00411BB3"/>
    <w:rsid w:val="00412EEC"/>
    <w:rsid w:val="00413E97"/>
    <w:rsid w:val="004142C8"/>
    <w:rsid w:val="00414A42"/>
    <w:rsid w:val="00415EB6"/>
    <w:rsid w:val="0041612A"/>
    <w:rsid w:val="00416CC8"/>
    <w:rsid w:val="00417849"/>
    <w:rsid w:val="0041CDED"/>
    <w:rsid w:val="0041E51B"/>
    <w:rsid w:val="00420751"/>
    <w:rsid w:val="00420DD9"/>
    <w:rsid w:val="004215F5"/>
    <w:rsid w:val="00421666"/>
    <w:rsid w:val="00421CDE"/>
    <w:rsid w:val="004234E9"/>
    <w:rsid w:val="00423AFF"/>
    <w:rsid w:val="00423EF9"/>
    <w:rsid w:val="00424C2D"/>
    <w:rsid w:val="00426254"/>
    <w:rsid w:val="00426F82"/>
    <w:rsid w:val="00431FC8"/>
    <w:rsid w:val="00434075"/>
    <w:rsid w:val="00435A04"/>
    <w:rsid w:val="0043682E"/>
    <w:rsid w:val="00436AC8"/>
    <w:rsid w:val="00436ECD"/>
    <w:rsid w:val="00437535"/>
    <w:rsid w:val="00437F89"/>
    <w:rsid w:val="00441C3D"/>
    <w:rsid w:val="00442030"/>
    <w:rsid w:val="004466B7"/>
    <w:rsid w:val="0044684E"/>
    <w:rsid w:val="004475C5"/>
    <w:rsid w:val="00447969"/>
    <w:rsid w:val="004506DF"/>
    <w:rsid w:val="00451C47"/>
    <w:rsid w:val="00451FA5"/>
    <w:rsid w:val="00453F9A"/>
    <w:rsid w:val="004548F4"/>
    <w:rsid w:val="0045491F"/>
    <w:rsid w:val="00455511"/>
    <w:rsid w:val="004559D2"/>
    <w:rsid w:val="00455E22"/>
    <w:rsid w:val="00457665"/>
    <w:rsid w:val="0046018B"/>
    <w:rsid w:val="004601EF"/>
    <w:rsid w:val="00460B74"/>
    <w:rsid w:val="00460D42"/>
    <w:rsid w:val="004615E3"/>
    <w:rsid w:val="004617BA"/>
    <w:rsid w:val="00461DC0"/>
    <w:rsid w:val="004630F7"/>
    <w:rsid w:val="00463E86"/>
    <w:rsid w:val="00463E9B"/>
    <w:rsid w:val="0046521F"/>
    <w:rsid w:val="004655F9"/>
    <w:rsid w:val="00465885"/>
    <w:rsid w:val="00465CEC"/>
    <w:rsid w:val="00467F81"/>
    <w:rsid w:val="00471F6B"/>
    <w:rsid w:val="004729B5"/>
    <w:rsid w:val="00473627"/>
    <w:rsid w:val="004753DB"/>
    <w:rsid w:val="00476718"/>
    <w:rsid w:val="00476918"/>
    <w:rsid w:val="00483CCE"/>
    <w:rsid w:val="00483F2C"/>
    <w:rsid w:val="00485DFF"/>
    <w:rsid w:val="00485F92"/>
    <w:rsid w:val="004864D2"/>
    <w:rsid w:val="00486901"/>
    <w:rsid w:val="00487772"/>
    <w:rsid w:val="004901EA"/>
    <w:rsid w:val="00490D5C"/>
    <w:rsid w:val="00492118"/>
    <w:rsid w:val="004921AC"/>
    <w:rsid w:val="00496BD6"/>
    <w:rsid w:val="004A0D20"/>
    <w:rsid w:val="004A3332"/>
    <w:rsid w:val="004A3886"/>
    <w:rsid w:val="004A537B"/>
    <w:rsid w:val="004A582A"/>
    <w:rsid w:val="004A6650"/>
    <w:rsid w:val="004A6895"/>
    <w:rsid w:val="004A6D47"/>
    <w:rsid w:val="004AE1F9"/>
    <w:rsid w:val="004B002E"/>
    <w:rsid w:val="004B0453"/>
    <w:rsid w:val="004B0918"/>
    <w:rsid w:val="004B13CB"/>
    <w:rsid w:val="004B1B86"/>
    <w:rsid w:val="004B1D74"/>
    <w:rsid w:val="004B1D75"/>
    <w:rsid w:val="004B1DD8"/>
    <w:rsid w:val="004B3595"/>
    <w:rsid w:val="004B3FF0"/>
    <w:rsid w:val="004B4ADD"/>
    <w:rsid w:val="004B4D81"/>
    <w:rsid w:val="004B508E"/>
    <w:rsid w:val="004B559F"/>
    <w:rsid w:val="004B6495"/>
    <w:rsid w:val="004B6D06"/>
    <w:rsid w:val="004B76B9"/>
    <w:rsid w:val="004C0E0B"/>
    <w:rsid w:val="004C150A"/>
    <w:rsid w:val="004C40EE"/>
    <w:rsid w:val="004C5745"/>
    <w:rsid w:val="004C66E8"/>
    <w:rsid w:val="004C7B04"/>
    <w:rsid w:val="004D27BF"/>
    <w:rsid w:val="004D2949"/>
    <w:rsid w:val="004D3CD9"/>
    <w:rsid w:val="004D3E0F"/>
    <w:rsid w:val="004D5068"/>
    <w:rsid w:val="004D7604"/>
    <w:rsid w:val="004E1132"/>
    <w:rsid w:val="004E233B"/>
    <w:rsid w:val="004E2AEA"/>
    <w:rsid w:val="004E3479"/>
    <w:rsid w:val="004E3EFB"/>
    <w:rsid w:val="004E46A8"/>
    <w:rsid w:val="004E4AE5"/>
    <w:rsid w:val="004E4BDF"/>
    <w:rsid w:val="004E68B4"/>
    <w:rsid w:val="004E6AAD"/>
    <w:rsid w:val="004E7775"/>
    <w:rsid w:val="004E7DC3"/>
    <w:rsid w:val="004F0DBC"/>
    <w:rsid w:val="004F149F"/>
    <w:rsid w:val="004F35AC"/>
    <w:rsid w:val="004F483A"/>
    <w:rsid w:val="004F4C4E"/>
    <w:rsid w:val="004F5E97"/>
    <w:rsid w:val="004F6D58"/>
    <w:rsid w:val="004F7125"/>
    <w:rsid w:val="00501F66"/>
    <w:rsid w:val="00503F26"/>
    <w:rsid w:val="00504250"/>
    <w:rsid w:val="00504DD8"/>
    <w:rsid w:val="00504EEF"/>
    <w:rsid w:val="00507FD3"/>
    <w:rsid w:val="00511C0E"/>
    <w:rsid w:val="005121A7"/>
    <w:rsid w:val="005131BA"/>
    <w:rsid w:val="005144CE"/>
    <w:rsid w:val="0051490E"/>
    <w:rsid w:val="005149F2"/>
    <w:rsid w:val="00514FD3"/>
    <w:rsid w:val="005152AF"/>
    <w:rsid w:val="00515D6E"/>
    <w:rsid w:val="00515EDB"/>
    <w:rsid w:val="00515FB7"/>
    <w:rsid w:val="0051605B"/>
    <w:rsid w:val="00516A31"/>
    <w:rsid w:val="00520C6E"/>
    <w:rsid w:val="00520F36"/>
    <w:rsid w:val="005225AD"/>
    <w:rsid w:val="0052371E"/>
    <w:rsid w:val="005242BC"/>
    <w:rsid w:val="00525B96"/>
    <w:rsid w:val="00525F0D"/>
    <w:rsid w:val="00527188"/>
    <w:rsid w:val="00530C55"/>
    <w:rsid w:val="00530D22"/>
    <w:rsid w:val="00530EC8"/>
    <w:rsid w:val="00531C6D"/>
    <w:rsid w:val="0053254D"/>
    <w:rsid w:val="0053318A"/>
    <w:rsid w:val="00534ED3"/>
    <w:rsid w:val="00535539"/>
    <w:rsid w:val="00536AC2"/>
    <w:rsid w:val="005408AF"/>
    <w:rsid w:val="00541B3C"/>
    <w:rsid w:val="0054229F"/>
    <w:rsid w:val="0054286D"/>
    <w:rsid w:val="0054325A"/>
    <w:rsid w:val="00543ACC"/>
    <w:rsid w:val="00543B88"/>
    <w:rsid w:val="00543C41"/>
    <w:rsid w:val="0054510C"/>
    <w:rsid w:val="00545B2E"/>
    <w:rsid w:val="00546381"/>
    <w:rsid w:val="00546A9D"/>
    <w:rsid w:val="0054787B"/>
    <w:rsid w:val="00547B31"/>
    <w:rsid w:val="00547F82"/>
    <w:rsid w:val="00549424"/>
    <w:rsid w:val="00550826"/>
    <w:rsid w:val="00554507"/>
    <w:rsid w:val="00555B36"/>
    <w:rsid w:val="00556027"/>
    <w:rsid w:val="005560FB"/>
    <w:rsid w:val="00556F37"/>
    <w:rsid w:val="00557B00"/>
    <w:rsid w:val="00562EFD"/>
    <w:rsid w:val="00563AB0"/>
    <w:rsid w:val="00563ACC"/>
    <w:rsid w:val="00564C52"/>
    <w:rsid w:val="00566F23"/>
    <w:rsid w:val="00567F24"/>
    <w:rsid w:val="0056C98D"/>
    <w:rsid w:val="00570A5F"/>
    <w:rsid w:val="005716A4"/>
    <w:rsid w:val="00571AF3"/>
    <w:rsid w:val="00572801"/>
    <w:rsid w:val="0057415C"/>
    <w:rsid w:val="00574535"/>
    <w:rsid w:val="00575B35"/>
    <w:rsid w:val="005760AB"/>
    <w:rsid w:val="005763A7"/>
    <w:rsid w:val="00576EAE"/>
    <w:rsid w:val="00576FC5"/>
    <w:rsid w:val="00577A9B"/>
    <w:rsid w:val="00577EDD"/>
    <w:rsid w:val="00581554"/>
    <w:rsid w:val="00582884"/>
    <w:rsid w:val="00582B6C"/>
    <w:rsid w:val="005833BE"/>
    <w:rsid w:val="00591030"/>
    <w:rsid w:val="0059443B"/>
    <w:rsid w:val="005944F6"/>
    <w:rsid w:val="00595879"/>
    <w:rsid w:val="005958E5"/>
    <w:rsid w:val="00596C56"/>
    <w:rsid w:val="005A18AC"/>
    <w:rsid w:val="005A2D61"/>
    <w:rsid w:val="005A2FF3"/>
    <w:rsid w:val="005A31F7"/>
    <w:rsid w:val="005A3579"/>
    <w:rsid w:val="005A5D0E"/>
    <w:rsid w:val="005A72E7"/>
    <w:rsid w:val="005A7C8F"/>
    <w:rsid w:val="005A7D30"/>
    <w:rsid w:val="005B051D"/>
    <w:rsid w:val="005B10D0"/>
    <w:rsid w:val="005B2CD5"/>
    <w:rsid w:val="005B3014"/>
    <w:rsid w:val="005B4AD2"/>
    <w:rsid w:val="005C132C"/>
    <w:rsid w:val="005C1A00"/>
    <w:rsid w:val="005C21C3"/>
    <w:rsid w:val="005C292D"/>
    <w:rsid w:val="005C3855"/>
    <w:rsid w:val="005C3AF4"/>
    <w:rsid w:val="005C4244"/>
    <w:rsid w:val="005C4452"/>
    <w:rsid w:val="005C4A1A"/>
    <w:rsid w:val="005C4A2A"/>
    <w:rsid w:val="005C5342"/>
    <w:rsid w:val="005C59F5"/>
    <w:rsid w:val="005C67F1"/>
    <w:rsid w:val="005C75BC"/>
    <w:rsid w:val="005CF76C"/>
    <w:rsid w:val="005D07EE"/>
    <w:rsid w:val="005D0D4A"/>
    <w:rsid w:val="005D110F"/>
    <w:rsid w:val="005D1631"/>
    <w:rsid w:val="005D16C4"/>
    <w:rsid w:val="005D1B7B"/>
    <w:rsid w:val="005D2315"/>
    <w:rsid w:val="005D4EC5"/>
    <w:rsid w:val="005E0B2F"/>
    <w:rsid w:val="005E0BAA"/>
    <w:rsid w:val="005E31BF"/>
    <w:rsid w:val="005E396B"/>
    <w:rsid w:val="005E405A"/>
    <w:rsid w:val="005E45C3"/>
    <w:rsid w:val="005E4940"/>
    <w:rsid w:val="005E5F51"/>
    <w:rsid w:val="005E64D3"/>
    <w:rsid w:val="005E7828"/>
    <w:rsid w:val="005F241E"/>
    <w:rsid w:val="005F33B7"/>
    <w:rsid w:val="005F3FAB"/>
    <w:rsid w:val="005F41F1"/>
    <w:rsid w:val="005F48D0"/>
    <w:rsid w:val="005F4C7E"/>
    <w:rsid w:val="005F6F8F"/>
    <w:rsid w:val="005F7438"/>
    <w:rsid w:val="00601778"/>
    <w:rsid w:val="006037B9"/>
    <w:rsid w:val="006041C1"/>
    <w:rsid w:val="00604ECA"/>
    <w:rsid w:val="00604FA5"/>
    <w:rsid w:val="0060580F"/>
    <w:rsid w:val="00606CCB"/>
    <w:rsid w:val="00607651"/>
    <w:rsid w:val="00610F64"/>
    <w:rsid w:val="006112C4"/>
    <w:rsid w:val="0061196B"/>
    <w:rsid w:val="00613014"/>
    <w:rsid w:val="006139CC"/>
    <w:rsid w:val="00613E40"/>
    <w:rsid w:val="00615C51"/>
    <w:rsid w:val="00616176"/>
    <w:rsid w:val="006165B9"/>
    <w:rsid w:val="00616D5A"/>
    <w:rsid w:val="00616FE8"/>
    <w:rsid w:val="0061749D"/>
    <w:rsid w:val="00620228"/>
    <w:rsid w:val="006216CF"/>
    <w:rsid w:val="00621703"/>
    <w:rsid w:val="00621A13"/>
    <w:rsid w:val="00621B13"/>
    <w:rsid w:val="00621D81"/>
    <w:rsid w:val="00622975"/>
    <w:rsid w:val="0062332B"/>
    <w:rsid w:val="0062447D"/>
    <w:rsid w:val="006246E0"/>
    <w:rsid w:val="00625226"/>
    <w:rsid w:val="006254F5"/>
    <w:rsid w:val="006256BC"/>
    <w:rsid w:val="006269CC"/>
    <w:rsid w:val="00626E83"/>
    <w:rsid w:val="006272C8"/>
    <w:rsid w:val="00630056"/>
    <w:rsid w:val="00630494"/>
    <w:rsid w:val="00632035"/>
    <w:rsid w:val="006338A4"/>
    <w:rsid w:val="00633C6F"/>
    <w:rsid w:val="0063470C"/>
    <w:rsid w:val="0063582F"/>
    <w:rsid w:val="0063608F"/>
    <w:rsid w:val="00636E16"/>
    <w:rsid w:val="00637882"/>
    <w:rsid w:val="00641BC6"/>
    <w:rsid w:val="0064258F"/>
    <w:rsid w:val="0064289D"/>
    <w:rsid w:val="00642B07"/>
    <w:rsid w:val="00642F7B"/>
    <w:rsid w:val="00644702"/>
    <w:rsid w:val="00644B1A"/>
    <w:rsid w:val="00647132"/>
    <w:rsid w:val="0064725A"/>
    <w:rsid w:val="00647C71"/>
    <w:rsid w:val="00650E6B"/>
    <w:rsid w:val="00652252"/>
    <w:rsid w:val="00652D70"/>
    <w:rsid w:val="00655829"/>
    <w:rsid w:val="00655B17"/>
    <w:rsid w:val="00655B7D"/>
    <w:rsid w:val="00655D06"/>
    <w:rsid w:val="00656028"/>
    <w:rsid w:val="006564E4"/>
    <w:rsid w:val="00657F7C"/>
    <w:rsid w:val="00660808"/>
    <w:rsid w:val="00660F51"/>
    <w:rsid w:val="00662C23"/>
    <w:rsid w:val="0066319E"/>
    <w:rsid w:val="00663BCE"/>
    <w:rsid w:val="006644C3"/>
    <w:rsid w:val="00664D54"/>
    <w:rsid w:val="00664F7B"/>
    <w:rsid w:val="006657CB"/>
    <w:rsid w:val="00666B96"/>
    <w:rsid w:val="006702F9"/>
    <w:rsid w:val="00670F38"/>
    <w:rsid w:val="006711AC"/>
    <w:rsid w:val="0067158C"/>
    <w:rsid w:val="00671650"/>
    <w:rsid w:val="00672E19"/>
    <w:rsid w:val="00674627"/>
    <w:rsid w:val="00674C86"/>
    <w:rsid w:val="00675058"/>
    <w:rsid w:val="00675384"/>
    <w:rsid w:val="00676027"/>
    <w:rsid w:val="006762D7"/>
    <w:rsid w:val="00676F79"/>
    <w:rsid w:val="00677003"/>
    <w:rsid w:val="00681E5E"/>
    <w:rsid w:val="00682C12"/>
    <w:rsid w:val="00684FB7"/>
    <w:rsid w:val="0068624C"/>
    <w:rsid w:val="00687290"/>
    <w:rsid w:val="00687D00"/>
    <w:rsid w:val="00690824"/>
    <w:rsid w:val="00690DCB"/>
    <w:rsid w:val="00691D8D"/>
    <w:rsid w:val="00693982"/>
    <w:rsid w:val="00693FDD"/>
    <w:rsid w:val="00694FCE"/>
    <w:rsid w:val="00697061"/>
    <w:rsid w:val="00697412"/>
    <w:rsid w:val="006975EB"/>
    <w:rsid w:val="00697626"/>
    <w:rsid w:val="00697AE5"/>
    <w:rsid w:val="006A2080"/>
    <w:rsid w:val="006A2926"/>
    <w:rsid w:val="006A46E8"/>
    <w:rsid w:val="006A5126"/>
    <w:rsid w:val="006A670F"/>
    <w:rsid w:val="006A6A5A"/>
    <w:rsid w:val="006A6E30"/>
    <w:rsid w:val="006A6E57"/>
    <w:rsid w:val="006A7763"/>
    <w:rsid w:val="006B15A2"/>
    <w:rsid w:val="006B2F03"/>
    <w:rsid w:val="006B350B"/>
    <w:rsid w:val="006B394A"/>
    <w:rsid w:val="006B4E1F"/>
    <w:rsid w:val="006B60AC"/>
    <w:rsid w:val="006B6D73"/>
    <w:rsid w:val="006B7190"/>
    <w:rsid w:val="006B795F"/>
    <w:rsid w:val="006B7D5D"/>
    <w:rsid w:val="006C156B"/>
    <w:rsid w:val="006C26C3"/>
    <w:rsid w:val="006C2BF8"/>
    <w:rsid w:val="006C361A"/>
    <w:rsid w:val="006C39BF"/>
    <w:rsid w:val="006C3E52"/>
    <w:rsid w:val="006C6748"/>
    <w:rsid w:val="006C7501"/>
    <w:rsid w:val="006C79EB"/>
    <w:rsid w:val="006D27ED"/>
    <w:rsid w:val="006D2B5A"/>
    <w:rsid w:val="006D3CCC"/>
    <w:rsid w:val="006D4246"/>
    <w:rsid w:val="006D4959"/>
    <w:rsid w:val="006D49D9"/>
    <w:rsid w:val="006D521C"/>
    <w:rsid w:val="006D5E7B"/>
    <w:rsid w:val="006D74A4"/>
    <w:rsid w:val="006D791F"/>
    <w:rsid w:val="006E0796"/>
    <w:rsid w:val="006E0D1B"/>
    <w:rsid w:val="006E18DE"/>
    <w:rsid w:val="006E2CD2"/>
    <w:rsid w:val="006E3617"/>
    <w:rsid w:val="006E3857"/>
    <w:rsid w:val="006E3F2D"/>
    <w:rsid w:val="006E44FD"/>
    <w:rsid w:val="006E470D"/>
    <w:rsid w:val="006E5164"/>
    <w:rsid w:val="006E6F1D"/>
    <w:rsid w:val="006E7D6A"/>
    <w:rsid w:val="006F13CD"/>
    <w:rsid w:val="006F3068"/>
    <w:rsid w:val="006F3C86"/>
    <w:rsid w:val="006F4BFD"/>
    <w:rsid w:val="006F51BC"/>
    <w:rsid w:val="006F547D"/>
    <w:rsid w:val="00703008"/>
    <w:rsid w:val="00704B64"/>
    <w:rsid w:val="0070573C"/>
    <w:rsid w:val="00705F4C"/>
    <w:rsid w:val="0070625D"/>
    <w:rsid w:val="00706C5A"/>
    <w:rsid w:val="00707F85"/>
    <w:rsid w:val="00711E42"/>
    <w:rsid w:val="0071247B"/>
    <w:rsid w:val="007125EC"/>
    <w:rsid w:val="007127C1"/>
    <w:rsid w:val="00712DE3"/>
    <w:rsid w:val="00713355"/>
    <w:rsid w:val="0071538E"/>
    <w:rsid w:val="007163CF"/>
    <w:rsid w:val="007164AF"/>
    <w:rsid w:val="00716A3E"/>
    <w:rsid w:val="00716B43"/>
    <w:rsid w:val="007174F9"/>
    <w:rsid w:val="00717D5A"/>
    <w:rsid w:val="0071E078"/>
    <w:rsid w:val="00721B28"/>
    <w:rsid w:val="00722211"/>
    <w:rsid w:val="007223E4"/>
    <w:rsid w:val="00722C4B"/>
    <w:rsid w:val="00723008"/>
    <w:rsid w:val="00723769"/>
    <w:rsid w:val="007248FA"/>
    <w:rsid w:val="00726935"/>
    <w:rsid w:val="0072762B"/>
    <w:rsid w:val="0072765F"/>
    <w:rsid w:val="00727A03"/>
    <w:rsid w:val="00727DAC"/>
    <w:rsid w:val="0073198B"/>
    <w:rsid w:val="00731EB0"/>
    <w:rsid w:val="00732306"/>
    <w:rsid w:val="00735216"/>
    <w:rsid w:val="0073537E"/>
    <w:rsid w:val="007355FA"/>
    <w:rsid w:val="007359F4"/>
    <w:rsid w:val="007364BC"/>
    <w:rsid w:val="00736703"/>
    <w:rsid w:val="007402E9"/>
    <w:rsid w:val="007406FB"/>
    <w:rsid w:val="0074285C"/>
    <w:rsid w:val="007452CF"/>
    <w:rsid w:val="007455BA"/>
    <w:rsid w:val="00745FCD"/>
    <w:rsid w:val="007462C2"/>
    <w:rsid w:val="00747FC7"/>
    <w:rsid w:val="0074E702"/>
    <w:rsid w:val="00751627"/>
    <w:rsid w:val="007525D0"/>
    <w:rsid w:val="00752A2A"/>
    <w:rsid w:val="0075390F"/>
    <w:rsid w:val="00753B6B"/>
    <w:rsid w:val="00753FC5"/>
    <w:rsid w:val="00754ED4"/>
    <w:rsid w:val="00754FE6"/>
    <w:rsid w:val="00755DB9"/>
    <w:rsid w:val="00756403"/>
    <w:rsid w:val="007574A2"/>
    <w:rsid w:val="0075CCBA"/>
    <w:rsid w:val="00761983"/>
    <w:rsid w:val="007631A3"/>
    <w:rsid w:val="007634AA"/>
    <w:rsid w:val="00763824"/>
    <w:rsid w:val="00763B3A"/>
    <w:rsid w:val="0076423C"/>
    <w:rsid w:val="00767413"/>
    <w:rsid w:val="007713CE"/>
    <w:rsid w:val="007723ED"/>
    <w:rsid w:val="00772557"/>
    <w:rsid w:val="00772593"/>
    <w:rsid w:val="0077450A"/>
    <w:rsid w:val="00774BA5"/>
    <w:rsid w:val="00775675"/>
    <w:rsid w:val="007774E0"/>
    <w:rsid w:val="0077799E"/>
    <w:rsid w:val="00780344"/>
    <w:rsid w:val="007813D4"/>
    <w:rsid w:val="0078244E"/>
    <w:rsid w:val="007841EF"/>
    <w:rsid w:val="0078421D"/>
    <w:rsid w:val="00784287"/>
    <w:rsid w:val="007846CC"/>
    <w:rsid w:val="007851D5"/>
    <w:rsid w:val="00785B37"/>
    <w:rsid w:val="0078672A"/>
    <w:rsid w:val="00786F43"/>
    <w:rsid w:val="00787BF6"/>
    <w:rsid w:val="00787F3E"/>
    <w:rsid w:val="007938D3"/>
    <w:rsid w:val="0079547C"/>
    <w:rsid w:val="0079575A"/>
    <w:rsid w:val="00796868"/>
    <w:rsid w:val="00797B91"/>
    <w:rsid w:val="00797C3A"/>
    <w:rsid w:val="007A160A"/>
    <w:rsid w:val="007A189A"/>
    <w:rsid w:val="007A22F6"/>
    <w:rsid w:val="007A4C11"/>
    <w:rsid w:val="007A5742"/>
    <w:rsid w:val="007A5A35"/>
    <w:rsid w:val="007A7A03"/>
    <w:rsid w:val="007B23E6"/>
    <w:rsid w:val="007B2A53"/>
    <w:rsid w:val="007B3A14"/>
    <w:rsid w:val="007B5852"/>
    <w:rsid w:val="007B7360"/>
    <w:rsid w:val="007C0109"/>
    <w:rsid w:val="007C55E5"/>
    <w:rsid w:val="007C7FAD"/>
    <w:rsid w:val="007D088B"/>
    <w:rsid w:val="007D27DE"/>
    <w:rsid w:val="007D51FD"/>
    <w:rsid w:val="007D5A80"/>
    <w:rsid w:val="007D6D91"/>
    <w:rsid w:val="007D6E9D"/>
    <w:rsid w:val="007E0640"/>
    <w:rsid w:val="007E0809"/>
    <w:rsid w:val="007E2005"/>
    <w:rsid w:val="007E22B8"/>
    <w:rsid w:val="007E2839"/>
    <w:rsid w:val="007E2FD2"/>
    <w:rsid w:val="007E4CC1"/>
    <w:rsid w:val="007E5FF2"/>
    <w:rsid w:val="007E68AE"/>
    <w:rsid w:val="007E70FE"/>
    <w:rsid w:val="007E750A"/>
    <w:rsid w:val="007EE28E"/>
    <w:rsid w:val="007F00DB"/>
    <w:rsid w:val="007F10C9"/>
    <w:rsid w:val="007F1371"/>
    <w:rsid w:val="007F1B42"/>
    <w:rsid w:val="007F2315"/>
    <w:rsid w:val="007F28EE"/>
    <w:rsid w:val="007F3CB6"/>
    <w:rsid w:val="007F421E"/>
    <w:rsid w:val="007F4318"/>
    <w:rsid w:val="007F4D15"/>
    <w:rsid w:val="008009B4"/>
    <w:rsid w:val="00801676"/>
    <w:rsid w:val="0080194D"/>
    <w:rsid w:val="00803896"/>
    <w:rsid w:val="0080458C"/>
    <w:rsid w:val="008053F0"/>
    <w:rsid w:val="00810517"/>
    <w:rsid w:val="0081099B"/>
    <w:rsid w:val="00812E07"/>
    <w:rsid w:val="008151C1"/>
    <w:rsid w:val="00815889"/>
    <w:rsid w:val="0081642B"/>
    <w:rsid w:val="008177B4"/>
    <w:rsid w:val="00820136"/>
    <w:rsid w:val="00820F31"/>
    <w:rsid w:val="00821C0E"/>
    <w:rsid w:val="0082286B"/>
    <w:rsid w:val="00822A74"/>
    <w:rsid w:val="00822F29"/>
    <w:rsid w:val="00823B88"/>
    <w:rsid w:val="008240FF"/>
    <w:rsid w:val="008249DA"/>
    <w:rsid w:val="00825900"/>
    <w:rsid w:val="00826774"/>
    <w:rsid w:val="00826E4D"/>
    <w:rsid w:val="008303D2"/>
    <w:rsid w:val="00830684"/>
    <w:rsid w:val="0083126A"/>
    <w:rsid w:val="00831A9B"/>
    <w:rsid w:val="00831F24"/>
    <w:rsid w:val="00834DD8"/>
    <w:rsid w:val="008361C4"/>
    <w:rsid w:val="008374B4"/>
    <w:rsid w:val="00837967"/>
    <w:rsid w:val="008379DE"/>
    <w:rsid w:val="00841669"/>
    <w:rsid w:val="008418C4"/>
    <w:rsid w:val="0084198B"/>
    <w:rsid w:val="00843D11"/>
    <w:rsid w:val="008455FF"/>
    <w:rsid w:val="008462C7"/>
    <w:rsid w:val="00847492"/>
    <w:rsid w:val="008504A7"/>
    <w:rsid w:val="00850FD5"/>
    <w:rsid w:val="00851033"/>
    <w:rsid w:val="0085259D"/>
    <w:rsid w:val="008535EE"/>
    <w:rsid w:val="00855ACF"/>
    <w:rsid w:val="00856789"/>
    <w:rsid w:val="0085B13D"/>
    <w:rsid w:val="0086076B"/>
    <w:rsid w:val="00861F2F"/>
    <w:rsid w:val="00862B13"/>
    <w:rsid w:val="0086307A"/>
    <w:rsid w:val="00863324"/>
    <w:rsid w:val="0086382D"/>
    <w:rsid w:val="00863EDF"/>
    <w:rsid w:val="008668E9"/>
    <w:rsid w:val="00871278"/>
    <w:rsid w:val="00871C28"/>
    <w:rsid w:val="00873DAF"/>
    <w:rsid w:val="0087557F"/>
    <w:rsid w:val="0087579C"/>
    <w:rsid w:val="00876D38"/>
    <w:rsid w:val="0087737D"/>
    <w:rsid w:val="0088077F"/>
    <w:rsid w:val="00882E19"/>
    <w:rsid w:val="00883205"/>
    <w:rsid w:val="00884901"/>
    <w:rsid w:val="00885642"/>
    <w:rsid w:val="00885FE3"/>
    <w:rsid w:val="00886C96"/>
    <w:rsid w:val="00887A43"/>
    <w:rsid w:val="00887D56"/>
    <w:rsid w:val="00890A7D"/>
    <w:rsid w:val="00890EED"/>
    <w:rsid w:val="00891D3C"/>
    <w:rsid w:val="00891F07"/>
    <w:rsid w:val="0089205F"/>
    <w:rsid w:val="0089263F"/>
    <w:rsid w:val="00893023"/>
    <w:rsid w:val="00893702"/>
    <w:rsid w:val="0089492A"/>
    <w:rsid w:val="008956C4"/>
    <w:rsid w:val="00896441"/>
    <w:rsid w:val="00896442"/>
    <w:rsid w:val="0089661F"/>
    <w:rsid w:val="00896A7D"/>
    <w:rsid w:val="00896D4C"/>
    <w:rsid w:val="00896E70"/>
    <w:rsid w:val="00896E7A"/>
    <w:rsid w:val="008A0C3A"/>
    <w:rsid w:val="008A2602"/>
    <w:rsid w:val="008A282F"/>
    <w:rsid w:val="008A3485"/>
    <w:rsid w:val="008A3A8B"/>
    <w:rsid w:val="008A5E58"/>
    <w:rsid w:val="008A6028"/>
    <w:rsid w:val="008A67A4"/>
    <w:rsid w:val="008A6C57"/>
    <w:rsid w:val="008B0E16"/>
    <w:rsid w:val="008B1E1A"/>
    <w:rsid w:val="008B2627"/>
    <w:rsid w:val="008B414F"/>
    <w:rsid w:val="008B4EF9"/>
    <w:rsid w:val="008B4F39"/>
    <w:rsid w:val="008C0A2F"/>
    <w:rsid w:val="008C1134"/>
    <w:rsid w:val="008C16BF"/>
    <w:rsid w:val="008C197E"/>
    <w:rsid w:val="008C2F57"/>
    <w:rsid w:val="008C3453"/>
    <w:rsid w:val="008C3B6C"/>
    <w:rsid w:val="008C5258"/>
    <w:rsid w:val="008C5266"/>
    <w:rsid w:val="008C5725"/>
    <w:rsid w:val="008C5B7B"/>
    <w:rsid w:val="008C6EF9"/>
    <w:rsid w:val="008D0336"/>
    <w:rsid w:val="008D1F3C"/>
    <w:rsid w:val="008D2C93"/>
    <w:rsid w:val="008D359B"/>
    <w:rsid w:val="008D3F7E"/>
    <w:rsid w:val="008D50B1"/>
    <w:rsid w:val="008D58D7"/>
    <w:rsid w:val="008D5D80"/>
    <w:rsid w:val="008D64E5"/>
    <w:rsid w:val="008D6508"/>
    <w:rsid w:val="008E042C"/>
    <w:rsid w:val="008E04AB"/>
    <w:rsid w:val="008E12DF"/>
    <w:rsid w:val="008E1F32"/>
    <w:rsid w:val="008E2044"/>
    <w:rsid w:val="008E27F7"/>
    <w:rsid w:val="008E30B8"/>
    <w:rsid w:val="008E4EF4"/>
    <w:rsid w:val="008E5EF1"/>
    <w:rsid w:val="008E608D"/>
    <w:rsid w:val="008E6FDC"/>
    <w:rsid w:val="008E7655"/>
    <w:rsid w:val="008F187D"/>
    <w:rsid w:val="008F4417"/>
    <w:rsid w:val="008F4CC7"/>
    <w:rsid w:val="008F5EA5"/>
    <w:rsid w:val="008F640F"/>
    <w:rsid w:val="008F74BE"/>
    <w:rsid w:val="009006E3"/>
    <w:rsid w:val="00904F24"/>
    <w:rsid w:val="00905463"/>
    <w:rsid w:val="009055C6"/>
    <w:rsid w:val="00905A8C"/>
    <w:rsid w:val="009072C5"/>
    <w:rsid w:val="009103CA"/>
    <w:rsid w:val="0091042C"/>
    <w:rsid w:val="009104A9"/>
    <w:rsid w:val="00910589"/>
    <w:rsid w:val="009107D7"/>
    <w:rsid w:val="00911D2F"/>
    <w:rsid w:val="00911D85"/>
    <w:rsid w:val="0091227A"/>
    <w:rsid w:val="009132EC"/>
    <w:rsid w:val="0091342A"/>
    <w:rsid w:val="00913610"/>
    <w:rsid w:val="00913631"/>
    <w:rsid w:val="009138D4"/>
    <w:rsid w:val="00913FF7"/>
    <w:rsid w:val="00916873"/>
    <w:rsid w:val="009177EC"/>
    <w:rsid w:val="00922909"/>
    <w:rsid w:val="00922E96"/>
    <w:rsid w:val="00923187"/>
    <w:rsid w:val="00923429"/>
    <w:rsid w:val="00923CD0"/>
    <w:rsid w:val="00924774"/>
    <w:rsid w:val="009249C4"/>
    <w:rsid w:val="00924F85"/>
    <w:rsid w:val="00925B3B"/>
    <w:rsid w:val="00926D3F"/>
    <w:rsid w:val="00926F5F"/>
    <w:rsid w:val="0093168A"/>
    <w:rsid w:val="00931BD5"/>
    <w:rsid w:val="00932D79"/>
    <w:rsid w:val="00933FDB"/>
    <w:rsid w:val="009354B8"/>
    <w:rsid w:val="00937681"/>
    <w:rsid w:val="00937F03"/>
    <w:rsid w:val="00940251"/>
    <w:rsid w:val="00940985"/>
    <w:rsid w:val="00940D30"/>
    <w:rsid w:val="0094112A"/>
    <w:rsid w:val="00942390"/>
    <w:rsid w:val="0094394A"/>
    <w:rsid w:val="00943F01"/>
    <w:rsid w:val="009440CE"/>
    <w:rsid w:val="00945055"/>
    <w:rsid w:val="00947540"/>
    <w:rsid w:val="009478D8"/>
    <w:rsid w:val="0094D059"/>
    <w:rsid w:val="00952853"/>
    <w:rsid w:val="00956CBA"/>
    <w:rsid w:val="00956DF3"/>
    <w:rsid w:val="00956FED"/>
    <w:rsid w:val="00957760"/>
    <w:rsid w:val="00960017"/>
    <w:rsid w:val="0096071B"/>
    <w:rsid w:val="00960793"/>
    <w:rsid w:val="00960E06"/>
    <w:rsid w:val="00960E6E"/>
    <w:rsid w:val="00962D78"/>
    <w:rsid w:val="009643DE"/>
    <w:rsid w:val="009653CA"/>
    <w:rsid w:val="009653D9"/>
    <w:rsid w:val="00966345"/>
    <w:rsid w:val="00967245"/>
    <w:rsid w:val="00967A86"/>
    <w:rsid w:val="00967E1B"/>
    <w:rsid w:val="0097194E"/>
    <w:rsid w:val="00971D79"/>
    <w:rsid w:val="00975348"/>
    <w:rsid w:val="0097597B"/>
    <w:rsid w:val="009760A2"/>
    <w:rsid w:val="00977266"/>
    <w:rsid w:val="00980340"/>
    <w:rsid w:val="009824E7"/>
    <w:rsid w:val="00982809"/>
    <w:rsid w:val="00986370"/>
    <w:rsid w:val="0098657E"/>
    <w:rsid w:val="00987C23"/>
    <w:rsid w:val="00987E81"/>
    <w:rsid w:val="00990A25"/>
    <w:rsid w:val="00992A5D"/>
    <w:rsid w:val="00992F33"/>
    <w:rsid w:val="00993681"/>
    <w:rsid w:val="00993E4A"/>
    <w:rsid w:val="009941E5"/>
    <w:rsid w:val="009941F7"/>
    <w:rsid w:val="009955BD"/>
    <w:rsid w:val="009971F9"/>
    <w:rsid w:val="009975A6"/>
    <w:rsid w:val="009A01F8"/>
    <w:rsid w:val="009A079E"/>
    <w:rsid w:val="009A094B"/>
    <w:rsid w:val="009A164F"/>
    <w:rsid w:val="009A1782"/>
    <w:rsid w:val="009A1A41"/>
    <w:rsid w:val="009A307F"/>
    <w:rsid w:val="009A3351"/>
    <w:rsid w:val="009A3619"/>
    <w:rsid w:val="009A3C7B"/>
    <w:rsid w:val="009A3E7A"/>
    <w:rsid w:val="009A4BE5"/>
    <w:rsid w:val="009A581A"/>
    <w:rsid w:val="009A5886"/>
    <w:rsid w:val="009A5AD0"/>
    <w:rsid w:val="009A6DDF"/>
    <w:rsid w:val="009A7002"/>
    <w:rsid w:val="009A75CB"/>
    <w:rsid w:val="009B014B"/>
    <w:rsid w:val="009B03EB"/>
    <w:rsid w:val="009B0A1F"/>
    <w:rsid w:val="009B2767"/>
    <w:rsid w:val="009B3530"/>
    <w:rsid w:val="009B4B2B"/>
    <w:rsid w:val="009B6312"/>
    <w:rsid w:val="009B65DD"/>
    <w:rsid w:val="009B78F8"/>
    <w:rsid w:val="009C063A"/>
    <w:rsid w:val="009C095C"/>
    <w:rsid w:val="009C0CCD"/>
    <w:rsid w:val="009C126A"/>
    <w:rsid w:val="009C1EA0"/>
    <w:rsid w:val="009C3910"/>
    <w:rsid w:val="009C4DB4"/>
    <w:rsid w:val="009C6124"/>
    <w:rsid w:val="009C64C3"/>
    <w:rsid w:val="009C6AB0"/>
    <w:rsid w:val="009C72D7"/>
    <w:rsid w:val="009C73D4"/>
    <w:rsid w:val="009C78AD"/>
    <w:rsid w:val="009C7D14"/>
    <w:rsid w:val="009D14E5"/>
    <w:rsid w:val="009D2EB8"/>
    <w:rsid w:val="009D30C5"/>
    <w:rsid w:val="009D385D"/>
    <w:rsid w:val="009D53AE"/>
    <w:rsid w:val="009D6BA8"/>
    <w:rsid w:val="009D739A"/>
    <w:rsid w:val="009D751C"/>
    <w:rsid w:val="009D753D"/>
    <w:rsid w:val="009D7E22"/>
    <w:rsid w:val="009E2C74"/>
    <w:rsid w:val="009E332C"/>
    <w:rsid w:val="009E4A79"/>
    <w:rsid w:val="009E69D0"/>
    <w:rsid w:val="009E717D"/>
    <w:rsid w:val="009E7C00"/>
    <w:rsid w:val="009F0693"/>
    <w:rsid w:val="009F06E3"/>
    <w:rsid w:val="009F22FA"/>
    <w:rsid w:val="009F30CE"/>
    <w:rsid w:val="009F3FD6"/>
    <w:rsid w:val="009F5558"/>
    <w:rsid w:val="009F5E17"/>
    <w:rsid w:val="009F7830"/>
    <w:rsid w:val="009F7877"/>
    <w:rsid w:val="00A00866"/>
    <w:rsid w:val="00A00CB5"/>
    <w:rsid w:val="00A00EFA"/>
    <w:rsid w:val="00A0175F"/>
    <w:rsid w:val="00A02A53"/>
    <w:rsid w:val="00A030F5"/>
    <w:rsid w:val="00A03CDA"/>
    <w:rsid w:val="00A04277"/>
    <w:rsid w:val="00A0489C"/>
    <w:rsid w:val="00A05596"/>
    <w:rsid w:val="00A058FF"/>
    <w:rsid w:val="00A06D49"/>
    <w:rsid w:val="00A071BE"/>
    <w:rsid w:val="00A07717"/>
    <w:rsid w:val="00A07A26"/>
    <w:rsid w:val="00A10D7C"/>
    <w:rsid w:val="00A1115E"/>
    <w:rsid w:val="00A1136E"/>
    <w:rsid w:val="00A113E1"/>
    <w:rsid w:val="00A11CA6"/>
    <w:rsid w:val="00A1272A"/>
    <w:rsid w:val="00A138B3"/>
    <w:rsid w:val="00A139BF"/>
    <w:rsid w:val="00A153DF"/>
    <w:rsid w:val="00A15ADD"/>
    <w:rsid w:val="00A20F51"/>
    <w:rsid w:val="00A210A2"/>
    <w:rsid w:val="00A214C6"/>
    <w:rsid w:val="00A26194"/>
    <w:rsid w:val="00A30866"/>
    <w:rsid w:val="00A31A59"/>
    <w:rsid w:val="00A3252B"/>
    <w:rsid w:val="00A3329D"/>
    <w:rsid w:val="00A34C2D"/>
    <w:rsid w:val="00A35DC1"/>
    <w:rsid w:val="00A36698"/>
    <w:rsid w:val="00A37923"/>
    <w:rsid w:val="00A37CD2"/>
    <w:rsid w:val="00A404AD"/>
    <w:rsid w:val="00A42542"/>
    <w:rsid w:val="00A42BD3"/>
    <w:rsid w:val="00A439CD"/>
    <w:rsid w:val="00A43C0B"/>
    <w:rsid w:val="00A440A1"/>
    <w:rsid w:val="00A440E7"/>
    <w:rsid w:val="00A443B0"/>
    <w:rsid w:val="00A4541E"/>
    <w:rsid w:val="00A45749"/>
    <w:rsid w:val="00A459C4"/>
    <w:rsid w:val="00A46921"/>
    <w:rsid w:val="00A46C73"/>
    <w:rsid w:val="00A475AC"/>
    <w:rsid w:val="00A47B6E"/>
    <w:rsid w:val="00A50009"/>
    <w:rsid w:val="00A51226"/>
    <w:rsid w:val="00A543DC"/>
    <w:rsid w:val="00A5489D"/>
    <w:rsid w:val="00A55AD3"/>
    <w:rsid w:val="00A574BD"/>
    <w:rsid w:val="00A616C7"/>
    <w:rsid w:val="00A61F91"/>
    <w:rsid w:val="00A631E4"/>
    <w:rsid w:val="00A63A38"/>
    <w:rsid w:val="00A64279"/>
    <w:rsid w:val="00A65D44"/>
    <w:rsid w:val="00A662C5"/>
    <w:rsid w:val="00A67644"/>
    <w:rsid w:val="00A70012"/>
    <w:rsid w:val="00A7051D"/>
    <w:rsid w:val="00A7065E"/>
    <w:rsid w:val="00A708BE"/>
    <w:rsid w:val="00A71028"/>
    <w:rsid w:val="00A720EC"/>
    <w:rsid w:val="00A72591"/>
    <w:rsid w:val="00A7295B"/>
    <w:rsid w:val="00A732B1"/>
    <w:rsid w:val="00A73AD7"/>
    <w:rsid w:val="00A7435A"/>
    <w:rsid w:val="00A7651E"/>
    <w:rsid w:val="00A76FE9"/>
    <w:rsid w:val="00A77147"/>
    <w:rsid w:val="00A804A2"/>
    <w:rsid w:val="00A808BA"/>
    <w:rsid w:val="00A809F3"/>
    <w:rsid w:val="00A83F70"/>
    <w:rsid w:val="00A84114"/>
    <w:rsid w:val="00A86222"/>
    <w:rsid w:val="00A86371"/>
    <w:rsid w:val="00A8694C"/>
    <w:rsid w:val="00A8787A"/>
    <w:rsid w:val="00A879D8"/>
    <w:rsid w:val="00A87B0C"/>
    <w:rsid w:val="00A93381"/>
    <w:rsid w:val="00A954AC"/>
    <w:rsid w:val="00A95DE4"/>
    <w:rsid w:val="00AA0161"/>
    <w:rsid w:val="00AA054B"/>
    <w:rsid w:val="00AA0CBA"/>
    <w:rsid w:val="00AA187B"/>
    <w:rsid w:val="00AA5363"/>
    <w:rsid w:val="00AA6C37"/>
    <w:rsid w:val="00AA7460"/>
    <w:rsid w:val="00AA7604"/>
    <w:rsid w:val="00AA7C77"/>
    <w:rsid w:val="00AB0024"/>
    <w:rsid w:val="00AB01D8"/>
    <w:rsid w:val="00AB0F98"/>
    <w:rsid w:val="00AB1529"/>
    <w:rsid w:val="00AB15F2"/>
    <w:rsid w:val="00AB54C9"/>
    <w:rsid w:val="00AB5FC4"/>
    <w:rsid w:val="00AC0C75"/>
    <w:rsid w:val="00AC28C7"/>
    <w:rsid w:val="00AC3613"/>
    <w:rsid w:val="00AC3981"/>
    <w:rsid w:val="00AC5321"/>
    <w:rsid w:val="00AC57E1"/>
    <w:rsid w:val="00AC58F8"/>
    <w:rsid w:val="00AC7469"/>
    <w:rsid w:val="00AC7F41"/>
    <w:rsid w:val="00AD4A57"/>
    <w:rsid w:val="00AD4C80"/>
    <w:rsid w:val="00AD5263"/>
    <w:rsid w:val="00AD57D4"/>
    <w:rsid w:val="00AD5DE5"/>
    <w:rsid w:val="00AD7151"/>
    <w:rsid w:val="00AE255A"/>
    <w:rsid w:val="00AE4074"/>
    <w:rsid w:val="00AE5942"/>
    <w:rsid w:val="00AE5A79"/>
    <w:rsid w:val="00AE70AB"/>
    <w:rsid w:val="00AE75C0"/>
    <w:rsid w:val="00AE79BC"/>
    <w:rsid w:val="00AF0C40"/>
    <w:rsid w:val="00AF0CCF"/>
    <w:rsid w:val="00AF209D"/>
    <w:rsid w:val="00AF31BF"/>
    <w:rsid w:val="00AF3943"/>
    <w:rsid w:val="00AF3A50"/>
    <w:rsid w:val="00AF64CE"/>
    <w:rsid w:val="00B00D1F"/>
    <w:rsid w:val="00B0251A"/>
    <w:rsid w:val="00B03DB6"/>
    <w:rsid w:val="00B06019"/>
    <w:rsid w:val="00B061B4"/>
    <w:rsid w:val="00B062DB"/>
    <w:rsid w:val="00B0740B"/>
    <w:rsid w:val="00B076F2"/>
    <w:rsid w:val="00B07DDD"/>
    <w:rsid w:val="00B1006B"/>
    <w:rsid w:val="00B105BA"/>
    <w:rsid w:val="00B10D38"/>
    <w:rsid w:val="00B111BE"/>
    <w:rsid w:val="00B112CC"/>
    <w:rsid w:val="00B11B6D"/>
    <w:rsid w:val="00B11BFC"/>
    <w:rsid w:val="00B127F9"/>
    <w:rsid w:val="00B12C1E"/>
    <w:rsid w:val="00B13478"/>
    <w:rsid w:val="00B1392B"/>
    <w:rsid w:val="00B163DB"/>
    <w:rsid w:val="00B178AC"/>
    <w:rsid w:val="00B1B069"/>
    <w:rsid w:val="00B202ED"/>
    <w:rsid w:val="00B216A1"/>
    <w:rsid w:val="00B21B64"/>
    <w:rsid w:val="00B21BA0"/>
    <w:rsid w:val="00B21EE9"/>
    <w:rsid w:val="00B22886"/>
    <w:rsid w:val="00B236E7"/>
    <w:rsid w:val="00B23D33"/>
    <w:rsid w:val="00B24293"/>
    <w:rsid w:val="00B2438E"/>
    <w:rsid w:val="00B2479A"/>
    <w:rsid w:val="00B25070"/>
    <w:rsid w:val="00B251EC"/>
    <w:rsid w:val="00B25850"/>
    <w:rsid w:val="00B26383"/>
    <w:rsid w:val="00B271C4"/>
    <w:rsid w:val="00B30454"/>
    <w:rsid w:val="00B312CE"/>
    <w:rsid w:val="00B31986"/>
    <w:rsid w:val="00B322F7"/>
    <w:rsid w:val="00B32A63"/>
    <w:rsid w:val="00B344FE"/>
    <w:rsid w:val="00B3553C"/>
    <w:rsid w:val="00B3566B"/>
    <w:rsid w:val="00B36E6E"/>
    <w:rsid w:val="00B3E8F7"/>
    <w:rsid w:val="00B41B4E"/>
    <w:rsid w:val="00B41E9D"/>
    <w:rsid w:val="00B4385E"/>
    <w:rsid w:val="00B44B65"/>
    <w:rsid w:val="00B451D8"/>
    <w:rsid w:val="00B4559C"/>
    <w:rsid w:val="00B45FD9"/>
    <w:rsid w:val="00B4B068"/>
    <w:rsid w:val="00B518A9"/>
    <w:rsid w:val="00B52F58"/>
    <w:rsid w:val="00B56D30"/>
    <w:rsid w:val="00B601C7"/>
    <w:rsid w:val="00B60607"/>
    <w:rsid w:val="00B6103B"/>
    <w:rsid w:val="00B651E9"/>
    <w:rsid w:val="00B6568A"/>
    <w:rsid w:val="00B65F07"/>
    <w:rsid w:val="00B66349"/>
    <w:rsid w:val="00B676D0"/>
    <w:rsid w:val="00B67904"/>
    <w:rsid w:val="00B703D1"/>
    <w:rsid w:val="00B71434"/>
    <w:rsid w:val="00B72993"/>
    <w:rsid w:val="00B72FE4"/>
    <w:rsid w:val="00B74BF7"/>
    <w:rsid w:val="00B75763"/>
    <w:rsid w:val="00B76F9B"/>
    <w:rsid w:val="00B7700F"/>
    <w:rsid w:val="00B77E96"/>
    <w:rsid w:val="00B81179"/>
    <w:rsid w:val="00B84118"/>
    <w:rsid w:val="00B85439"/>
    <w:rsid w:val="00B87C00"/>
    <w:rsid w:val="00B9175D"/>
    <w:rsid w:val="00B941EF"/>
    <w:rsid w:val="00B943EC"/>
    <w:rsid w:val="00B94AFC"/>
    <w:rsid w:val="00B96AEF"/>
    <w:rsid w:val="00B97553"/>
    <w:rsid w:val="00B9774D"/>
    <w:rsid w:val="00B9788A"/>
    <w:rsid w:val="00BA02C3"/>
    <w:rsid w:val="00BA037C"/>
    <w:rsid w:val="00BA08F5"/>
    <w:rsid w:val="00BA0BDA"/>
    <w:rsid w:val="00BA17E7"/>
    <w:rsid w:val="00BA1F5E"/>
    <w:rsid w:val="00BA1FBF"/>
    <w:rsid w:val="00BA2F3B"/>
    <w:rsid w:val="00BA366C"/>
    <w:rsid w:val="00BA38B6"/>
    <w:rsid w:val="00BA3BB2"/>
    <w:rsid w:val="00BA4F7B"/>
    <w:rsid w:val="00BA5668"/>
    <w:rsid w:val="00BA7639"/>
    <w:rsid w:val="00BA7921"/>
    <w:rsid w:val="00BB0752"/>
    <w:rsid w:val="00BB084C"/>
    <w:rsid w:val="00BB0AA8"/>
    <w:rsid w:val="00BB1B32"/>
    <w:rsid w:val="00BB1D8C"/>
    <w:rsid w:val="00BB1D93"/>
    <w:rsid w:val="00BB25D8"/>
    <w:rsid w:val="00BB3450"/>
    <w:rsid w:val="00BB348B"/>
    <w:rsid w:val="00BB3752"/>
    <w:rsid w:val="00BB4174"/>
    <w:rsid w:val="00BB55F8"/>
    <w:rsid w:val="00BB5F1A"/>
    <w:rsid w:val="00BB6D64"/>
    <w:rsid w:val="00BB7062"/>
    <w:rsid w:val="00BC0302"/>
    <w:rsid w:val="00BC0B82"/>
    <w:rsid w:val="00BC3FCB"/>
    <w:rsid w:val="00BC4392"/>
    <w:rsid w:val="00BC46ED"/>
    <w:rsid w:val="00BC689B"/>
    <w:rsid w:val="00BD0A3B"/>
    <w:rsid w:val="00BD4374"/>
    <w:rsid w:val="00BD5036"/>
    <w:rsid w:val="00BD5FF9"/>
    <w:rsid w:val="00BD6A31"/>
    <w:rsid w:val="00BD72B4"/>
    <w:rsid w:val="00BD73CB"/>
    <w:rsid w:val="00BE0160"/>
    <w:rsid w:val="00BE124F"/>
    <w:rsid w:val="00BE209A"/>
    <w:rsid w:val="00BE34DA"/>
    <w:rsid w:val="00BE3521"/>
    <w:rsid w:val="00BE3E70"/>
    <w:rsid w:val="00BE3F6F"/>
    <w:rsid w:val="00BE400D"/>
    <w:rsid w:val="00BE4673"/>
    <w:rsid w:val="00BE5D64"/>
    <w:rsid w:val="00BE6A23"/>
    <w:rsid w:val="00BE744A"/>
    <w:rsid w:val="00BF01A9"/>
    <w:rsid w:val="00BF0D6C"/>
    <w:rsid w:val="00BF1724"/>
    <w:rsid w:val="00BF3F02"/>
    <w:rsid w:val="00BF5328"/>
    <w:rsid w:val="00BF5BA4"/>
    <w:rsid w:val="00BF5FED"/>
    <w:rsid w:val="00BF67EC"/>
    <w:rsid w:val="00BF6876"/>
    <w:rsid w:val="00BF7F7F"/>
    <w:rsid w:val="00BF9F5F"/>
    <w:rsid w:val="00C008A6"/>
    <w:rsid w:val="00C00FDC"/>
    <w:rsid w:val="00C02D23"/>
    <w:rsid w:val="00C03D99"/>
    <w:rsid w:val="00C0533F"/>
    <w:rsid w:val="00C05E26"/>
    <w:rsid w:val="00C10070"/>
    <w:rsid w:val="00C10104"/>
    <w:rsid w:val="00C10F90"/>
    <w:rsid w:val="00C1234D"/>
    <w:rsid w:val="00C1436E"/>
    <w:rsid w:val="00C145ED"/>
    <w:rsid w:val="00C15724"/>
    <w:rsid w:val="00C158AE"/>
    <w:rsid w:val="00C20E80"/>
    <w:rsid w:val="00C22F81"/>
    <w:rsid w:val="00C23CE3"/>
    <w:rsid w:val="00C23EF5"/>
    <w:rsid w:val="00C24039"/>
    <w:rsid w:val="00C25C75"/>
    <w:rsid w:val="00C26506"/>
    <w:rsid w:val="00C27043"/>
    <w:rsid w:val="00C273CB"/>
    <w:rsid w:val="00C301FD"/>
    <w:rsid w:val="00C30C6A"/>
    <w:rsid w:val="00C34CE3"/>
    <w:rsid w:val="00C34F0A"/>
    <w:rsid w:val="00C35F6B"/>
    <w:rsid w:val="00C366A4"/>
    <w:rsid w:val="00C401A8"/>
    <w:rsid w:val="00C40DAA"/>
    <w:rsid w:val="00C41029"/>
    <w:rsid w:val="00C415D4"/>
    <w:rsid w:val="00C43D69"/>
    <w:rsid w:val="00C44EC4"/>
    <w:rsid w:val="00C45A33"/>
    <w:rsid w:val="00C468A2"/>
    <w:rsid w:val="00C46BDD"/>
    <w:rsid w:val="00C46FFB"/>
    <w:rsid w:val="00C47576"/>
    <w:rsid w:val="00C47BD1"/>
    <w:rsid w:val="00C48B25"/>
    <w:rsid w:val="00C5058C"/>
    <w:rsid w:val="00C5058E"/>
    <w:rsid w:val="00C50886"/>
    <w:rsid w:val="00C50D8A"/>
    <w:rsid w:val="00C54B3F"/>
    <w:rsid w:val="00C57B81"/>
    <w:rsid w:val="00C60344"/>
    <w:rsid w:val="00C61199"/>
    <w:rsid w:val="00C62476"/>
    <w:rsid w:val="00C625BE"/>
    <w:rsid w:val="00C626AB"/>
    <w:rsid w:val="00C62BE9"/>
    <w:rsid w:val="00C63322"/>
    <w:rsid w:val="00C63BDD"/>
    <w:rsid w:val="00C6528A"/>
    <w:rsid w:val="00C657B7"/>
    <w:rsid w:val="00C65F16"/>
    <w:rsid w:val="00C676BB"/>
    <w:rsid w:val="00C677E1"/>
    <w:rsid w:val="00C67E11"/>
    <w:rsid w:val="00C708CA"/>
    <w:rsid w:val="00C70D79"/>
    <w:rsid w:val="00C7169D"/>
    <w:rsid w:val="00C71E72"/>
    <w:rsid w:val="00C73DF9"/>
    <w:rsid w:val="00C744E8"/>
    <w:rsid w:val="00C76CCF"/>
    <w:rsid w:val="00C772F9"/>
    <w:rsid w:val="00C77E1C"/>
    <w:rsid w:val="00C8002A"/>
    <w:rsid w:val="00C8125D"/>
    <w:rsid w:val="00C81CCF"/>
    <w:rsid w:val="00C8237E"/>
    <w:rsid w:val="00C830FA"/>
    <w:rsid w:val="00C8369B"/>
    <w:rsid w:val="00C85698"/>
    <w:rsid w:val="00C85B83"/>
    <w:rsid w:val="00C86FDF"/>
    <w:rsid w:val="00C87185"/>
    <w:rsid w:val="00C87E06"/>
    <w:rsid w:val="00C90118"/>
    <w:rsid w:val="00C9073F"/>
    <w:rsid w:val="00C92142"/>
    <w:rsid w:val="00C938F0"/>
    <w:rsid w:val="00C93E58"/>
    <w:rsid w:val="00C93EDC"/>
    <w:rsid w:val="00C946C4"/>
    <w:rsid w:val="00C94B8D"/>
    <w:rsid w:val="00C95AEA"/>
    <w:rsid w:val="00C96517"/>
    <w:rsid w:val="00C96684"/>
    <w:rsid w:val="00CA00EA"/>
    <w:rsid w:val="00CA0AD0"/>
    <w:rsid w:val="00CA0EC2"/>
    <w:rsid w:val="00CA577E"/>
    <w:rsid w:val="00CA643B"/>
    <w:rsid w:val="00CA6FFA"/>
    <w:rsid w:val="00CA7CFF"/>
    <w:rsid w:val="00CAAFFF"/>
    <w:rsid w:val="00CB0552"/>
    <w:rsid w:val="00CB09E0"/>
    <w:rsid w:val="00CB0CD0"/>
    <w:rsid w:val="00CB1C75"/>
    <w:rsid w:val="00CB1F0E"/>
    <w:rsid w:val="00CB2D32"/>
    <w:rsid w:val="00CB4025"/>
    <w:rsid w:val="00CB4266"/>
    <w:rsid w:val="00CB7686"/>
    <w:rsid w:val="00CC2678"/>
    <w:rsid w:val="00CC2B26"/>
    <w:rsid w:val="00CC522C"/>
    <w:rsid w:val="00CC52C8"/>
    <w:rsid w:val="00CC5328"/>
    <w:rsid w:val="00CC747F"/>
    <w:rsid w:val="00CC7EBE"/>
    <w:rsid w:val="00CD194C"/>
    <w:rsid w:val="00CD20D0"/>
    <w:rsid w:val="00CD31AA"/>
    <w:rsid w:val="00CD4257"/>
    <w:rsid w:val="00CD4D15"/>
    <w:rsid w:val="00CD557C"/>
    <w:rsid w:val="00CD5F53"/>
    <w:rsid w:val="00CD64FF"/>
    <w:rsid w:val="00CD7CCF"/>
    <w:rsid w:val="00CD7F4E"/>
    <w:rsid w:val="00CE066B"/>
    <w:rsid w:val="00CE1C52"/>
    <w:rsid w:val="00CE2665"/>
    <w:rsid w:val="00CE2F86"/>
    <w:rsid w:val="00CE340E"/>
    <w:rsid w:val="00CE3996"/>
    <w:rsid w:val="00CE45EA"/>
    <w:rsid w:val="00CE550D"/>
    <w:rsid w:val="00CE569B"/>
    <w:rsid w:val="00CE6523"/>
    <w:rsid w:val="00CE6D4B"/>
    <w:rsid w:val="00CF0B2F"/>
    <w:rsid w:val="00CF1B7F"/>
    <w:rsid w:val="00CF1F6E"/>
    <w:rsid w:val="00CF2B38"/>
    <w:rsid w:val="00CF3FB3"/>
    <w:rsid w:val="00CF58F8"/>
    <w:rsid w:val="00CF5E69"/>
    <w:rsid w:val="00CF6020"/>
    <w:rsid w:val="00CF65F1"/>
    <w:rsid w:val="00CF6A63"/>
    <w:rsid w:val="00CF6D6C"/>
    <w:rsid w:val="00CF73C7"/>
    <w:rsid w:val="00CF75CD"/>
    <w:rsid w:val="00D0065C"/>
    <w:rsid w:val="00D011F8"/>
    <w:rsid w:val="00D01F59"/>
    <w:rsid w:val="00D04FEC"/>
    <w:rsid w:val="00D056B9"/>
    <w:rsid w:val="00D06FE2"/>
    <w:rsid w:val="00D07F63"/>
    <w:rsid w:val="00D10361"/>
    <w:rsid w:val="00D105E8"/>
    <w:rsid w:val="00D125E5"/>
    <w:rsid w:val="00D12B6F"/>
    <w:rsid w:val="00D1482E"/>
    <w:rsid w:val="00D14C99"/>
    <w:rsid w:val="00D15856"/>
    <w:rsid w:val="00D17C3D"/>
    <w:rsid w:val="00D21CE8"/>
    <w:rsid w:val="00D21CFE"/>
    <w:rsid w:val="00D22762"/>
    <w:rsid w:val="00D227E7"/>
    <w:rsid w:val="00D23BA0"/>
    <w:rsid w:val="00D24793"/>
    <w:rsid w:val="00D24E3A"/>
    <w:rsid w:val="00D25F53"/>
    <w:rsid w:val="00D27C91"/>
    <w:rsid w:val="00D30EAC"/>
    <w:rsid w:val="00D31680"/>
    <w:rsid w:val="00D31772"/>
    <w:rsid w:val="00D35E98"/>
    <w:rsid w:val="00D36E04"/>
    <w:rsid w:val="00D36F2B"/>
    <w:rsid w:val="00D4086F"/>
    <w:rsid w:val="00D4156F"/>
    <w:rsid w:val="00D41E9F"/>
    <w:rsid w:val="00D42106"/>
    <w:rsid w:val="00D421AB"/>
    <w:rsid w:val="00D427B0"/>
    <w:rsid w:val="00D44F09"/>
    <w:rsid w:val="00D45A53"/>
    <w:rsid w:val="00D45A6B"/>
    <w:rsid w:val="00D46657"/>
    <w:rsid w:val="00D47BAA"/>
    <w:rsid w:val="00D47E4A"/>
    <w:rsid w:val="00D5129F"/>
    <w:rsid w:val="00D51B1D"/>
    <w:rsid w:val="00D529E5"/>
    <w:rsid w:val="00D5323E"/>
    <w:rsid w:val="00D5475B"/>
    <w:rsid w:val="00D5565D"/>
    <w:rsid w:val="00D561C1"/>
    <w:rsid w:val="00D567A4"/>
    <w:rsid w:val="00D57AFF"/>
    <w:rsid w:val="00D61BBF"/>
    <w:rsid w:val="00D622A7"/>
    <w:rsid w:val="00D62524"/>
    <w:rsid w:val="00D63BCE"/>
    <w:rsid w:val="00D64F3D"/>
    <w:rsid w:val="00D66FCC"/>
    <w:rsid w:val="00D67923"/>
    <w:rsid w:val="00D70073"/>
    <w:rsid w:val="00D7200A"/>
    <w:rsid w:val="00D724E9"/>
    <w:rsid w:val="00D738EF"/>
    <w:rsid w:val="00D739A2"/>
    <w:rsid w:val="00D747CA"/>
    <w:rsid w:val="00D7616D"/>
    <w:rsid w:val="00D765BB"/>
    <w:rsid w:val="00D767E6"/>
    <w:rsid w:val="00D77477"/>
    <w:rsid w:val="00D779EF"/>
    <w:rsid w:val="00D77E79"/>
    <w:rsid w:val="00D7BBA7"/>
    <w:rsid w:val="00D81028"/>
    <w:rsid w:val="00D81CBD"/>
    <w:rsid w:val="00D81DC6"/>
    <w:rsid w:val="00D81E80"/>
    <w:rsid w:val="00D833F2"/>
    <w:rsid w:val="00D8516A"/>
    <w:rsid w:val="00D85C9F"/>
    <w:rsid w:val="00D86EAE"/>
    <w:rsid w:val="00D87B7B"/>
    <w:rsid w:val="00D90DFE"/>
    <w:rsid w:val="00D92304"/>
    <w:rsid w:val="00D9345A"/>
    <w:rsid w:val="00D93A02"/>
    <w:rsid w:val="00D93BE0"/>
    <w:rsid w:val="00D93E6B"/>
    <w:rsid w:val="00D965D0"/>
    <w:rsid w:val="00D9686E"/>
    <w:rsid w:val="00DA1435"/>
    <w:rsid w:val="00DA20ED"/>
    <w:rsid w:val="00DA381C"/>
    <w:rsid w:val="00DA460B"/>
    <w:rsid w:val="00DA4C32"/>
    <w:rsid w:val="00DA596E"/>
    <w:rsid w:val="00DA6A87"/>
    <w:rsid w:val="00DA7048"/>
    <w:rsid w:val="00DA727B"/>
    <w:rsid w:val="00DA7B1E"/>
    <w:rsid w:val="00DB1024"/>
    <w:rsid w:val="00DB1BEA"/>
    <w:rsid w:val="00DB3522"/>
    <w:rsid w:val="00DB3BB8"/>
    <w:rsid w:val="00DB5C54"/>
    <w:rsid w:val="00DB60AE"/>
    <w:rsid w:val="00DB6EF3"/>
    <w:rsid w:val="00DB7078"/>
    <w:rsid w:val="00DB7734"/>
    <w:rsid w:val="00DB7B8D"/>
    <w:rsid w:val="00DC1160"/>
    <w:rsid w:val="00DC12A0"/>
    <w:rsid w:val="00DC1C60"/>
    <w:rsid w:val="00DC28D4"/>
    <w:rsid w:val="00DC2A86"/>
    <w:rsid w:val="00DC354E"/>
    <w:rsid w:val="00DC3EC5"/>
    <w:rsid w:val="00DC5717"/>
    <w:rsid w:val="00DC6A33"/>
    <w:rsid w:val="00DC7134"/>
    <w:rsid w:val="00DC7426"/>
    <w:rsid w:val="00DC751C"/>
    <w:rsid w:val="00DD1AF9"/>
    <w:rsid w:val="00DD1CA1"/>
    <w:rsid w:val="00DD42BE"/>
    <w:rsid w:val="00DD4B24"/>
    <w:rsid w:val="00DD5CFC"/>
    <w:rsid w:val="00DD7414"/>
    <w:rsid w:val="00DD7ADB"/>
    <w:rsid w:val="00DE0B8D"/>
    <w:rsid w:val="00DE1281"/>
    <w:rsid w:val="00DE19A1"/>
    <w:rsid w:val="00DE1FCB"/>
    <w:rsid w:val="00DE29BF"/>
    <w:rsid w:val="00DE5A8A"/>
    <w:rsid w:val="00DE5DCC"/>
    <w:rsid w:val="00DE762A"/>
    <w:rsid w:val="00DE7B3A"/>
    <w:rsid w:val="00DEB69D"/>
    <w:rsid w:val="00DEC915"/>
    <w:rsid w:val="00DEF130"/>
    <w:rsid w:val="00DF4695"/>
    <w:rsid w:val="00DF4814"/>
    <w:rsid w:val="00DF49CC"/>
    <w:rsid w:val="00DF5841"/>
    <w:rsid w:val="00DF6783"/>
    <w:rsid w:val="00DF6CE4"/>
    <w:rsid w:val="00E019DD"/>
    <w:rsid w:val="00E02C2D"/>
    <w:rsid w:val="00E0379F"/>
    <w:rsid w:val="00E04408"/>
    <w:rsid w:val="00E0455F"/>
    <w:rsid w:val="00E05074"/>
    <w:rsid w:val="00E054B2"/>
    <w:rsid w:val="00E063A6"/>
    <w:rsid w:val="00E06867"/>
    <w:rsid w:val="00E070F3"/>
    <w:rsid w:val="00E078D7"/>
    <w:rsid w:val="00E10179"/>
    <w:rsid w:val="00E10848"/>
    <w:rsid w:val="00E112A9"/>
    <w:rsid w:val="00E11FCB"/>
    <w:rsid w:val="00E14A7D"/>
    <w:rsid w:val="00E14F76"/>
    <w:rsid w:val="00E15D66"/>
    <w:rsid w:val="00E165A1"/>
    <w:rsid w:val="00E17ADB"/>
    <w:rsid w:val="00E20A1D"/>
    <w:rsid w:val="00E2388C"/>
    <w:rsid w:val="00E23B4E"/>
    <w:rsid w:val="00E24233"/>
    <w:rsid w:val="00E24876"/>
    <w:rsid w:val="00E24CF6"/>
    <w:rsid w:val="00E2517F"/>
    <w:rsid w:val="00E2519D"/>
    <w:rsid w:val="00E2653B"/>
    <w:rsid w:val="00E2705C"/>
    <w:rsid w:val="00E272D2"/>
    <w:rsid w:val="00E31FBF"/>
    <w:rsid w:val="00E33445"/>
    <w:rsid w:val="00E349DF"/>
    <w:rsid w:val="00E36C24"/>
    <w:rsid w:val="00E3787C"/>
    <w:rsid w:val="00E37CD9"/>
    <w:rsid w:val="00E3C502"/>
    <w:rsid w:val="00E40C02"/>
    <w:rsid w:val="00E41E12"/>
    <w:rsid w:val="00E432AD"/>
    <w:rsid w:val="00E43995"/>
    <w:rsid w:val="00E43BA8"/>
    <w:rsid w:val="00E43BCE"/>
    <w:rsid w:val="00E43D6D"/>
    <w:rsid w:val="00E449F8"/>
    <w:rsid w:val="00E44EBB"/>
    <w:rsid w:val="00E46588"/>
    <w:rsid w:val="00E476ED"/>
    <w:rsid w:val="00E505C4"/>
    <w:rsid w:val="00E50F58"/>
    <w:rsid w:val="00E511C9"/>
    <w:rsid w:val="00E5258B"/>
    <w:rsid w:val="00E52C3D"/>
    <w:rsid w:val="00E5355B"/>
    <w:rsid w:val="00E542A6"/>
    <w:rsid w:val="00E54320"/>
    <w:rsid w:val="00E5594B"/>
    <w:rsid w:val="00E56663"/>
    <w:rsid w:val="00E56DE4"/>
    <w:rsid w:val="00E57928"/>
    <w:rsid w:val="00E60942"/>
    <w:rsid w:val="00E62325"/>
    <w:rsid w:val="00E66EA0"/>
    <w:rsid w:val="00E673C6"/>
    <w:rsid w:val="00E676BF"/>
    <w:rsid w:val="00E7032E"/>
    <w:rsid w:val="00E70468"/>
    <w:rsid w:val="00E7192F"/>
    <w:rsid w:val="00E71F0A"/>
    <w:rsid w:val="00E71FBA"/>
    <w:rsid w:val="00E725EA"/>
    <w:rsid w:val="00E72E04"/>
    <w:rsid w:val="00E7494C"/>
    <w:rsid w:val="00E754E9"/>
    <w:rsid w:val="00E75B20"/>
    <w:rsid w:val="00E76567"/>
    <w:rsid w:val="00E78F83"/>
    <w:rsid w:val="00E800BF"/>
    <w:rsid w:val="00E81E1C"/>
    <w:rsid w:val="00E82D1A"/>
    <w:rsid w:val="00E8395B"/>
    <w:rsid w:val="00E83BA6"/>
    <w:rsid w:val="00E85D38"/>
    <w:rsid w:val="00E87438"/>
    <w:rsid w:val="00E8771A"/>
    <w:rsid w:val="00E87B36"/>
    <w:rsid w:val="00E9012B"/>
    <w:rsid w:val="00E91528"/>
    <w:rsid w:val="00E93E61"/>
    <w:rsid w:val="00E952C0"/>
    <w:rsid w:val="00E95D75"/>
    <w:rsid w:val="00E96F64"/>
    <w:rsid w:val="00E976E8"/>
    <w:rsid w:val="00EA126D"/>
    <w:rsid w:val="00EA216F"/>
    <w:rsid w:val="00EA23F1"/>
    <w:rsid w:val="00EA2A58"/>
    <w:rsid w:val="00EA2F19"/>
    <w:rsid w:val="00EA3299"/>
    <w:rsid w:val="00EA3399"/>
    <w:rsid w:val="00EA439E"/>
    <w:rsid w:val="00EA5075"/>
    <w:rsid w:val="00EA51E1"/>
    <w:rsid w:val="00EB099A"/>
    <w:rsid w:val="00EB0E16"/>
    <w:rsid w:val="00EB1658"/>
    <w:rsid w:val="00EB18EA"/>
    <w:rsid w:val="00EB2341"/>
    <w:rsid w:val="00EB3AFD"/>
    <w:rsid w:val="00EB581C"/>
    <w:rsid w:val="00EB7A59"/>
    <w:rsid w:val="00EC038D"/>
    <w:rsid w:val="00EC0D71"/>
    <w:rsid w:val="00EC14F6"/>
    <w:rsid w:val="00EC2B80"/>
    <w:rsid w:val="00EC3BA8"/>
    <w:rsid w:val="00EC4F9E"/>
    <w:rsid w:val="00EC6DD9"/>
    <w:rsid w:val="00EC7B22"/>
    <w:rsid w:val="00EC7CC2"/>
    <w:rsid w:val="00EC7D72"/>
    <w:rsid w:val="00ED08CC"/>
    <w:rsid w:val="00ED2ABF"/>
    <w:rsid w:val="00ED2FAE"/>
    <w:rsid w:val="00ED2FC0"/>
    <w:rsid w:val="00ED3447"/>
    <w:rsid w:val="00ED3BC8"/>
    <w:rsid w:val="00ED3C23"/>
    <w:rsid w:val="00ED4E2C"/>
    <w:rsid w:val="00ED5F45"/>
    <w:rsid w:val="00ED6A48"/>
    <w:rsid w:val="00ED73E0"/>
    <w:rsid w:val="00EE1018"/>
    <w:rsid w:val="00EE4152"/>
    <w:rsid w:val="00EE41DB"/>
    <w:rsid w:val="00EE45C8"/>
    <w:rsid w:val="00EE4672"/>
    <w:rsid w:val="00EE4FB7"/>
    <w:rsid w:val="00EE642E"/>
    <w:rsid w:val="00EE6E6B"/>
    <w:rsid w:val="00EE7123"/>
    <w:rsid w:val="00EE715A"/>
    <w:rsid w:val="00EE7471"/>
    <w:rsid w:val="00EE79BC"/>
    <w:rsid w:val="00EF0849"/>
    <w:rsid w:val="00EF1973"/>
    <w:rsid w:val="00EF4464"/>
    <w:rsid w:val="00EF5158"/>
    <w:rsid w:val="00EF5A4D"/>
    <w:rsid w:val="00EF5FCD"/>
    <w:rsid w:val="00EF6246"/>
    <w:rsid w:val="00EFCDFD"/>
    <w:rsid w:val="00F007A5"/>
    <w:rsid w:val="00F00FE8"/>
    <w:rsid w:val="00F0196E"/>
    <w:rsid w:val="00F02D0A"/>
    <w:rsid w:val="00F05B30"/>
    <w:rsid w:val="00F06907"/>
    <w:rsid w:val="00F07032"/>
    <w:rsid w:val="00F117CB"/>
    <w:rsid w:val="00F11ED6"/>
    <w:rsid w:val="00F11F0B"/>
    <w:rsid w:val="00F12668"/>
    <w:rsid w:val="00F1281D"/>
    <w:rsid w:val="00F13B0D"/>
    <w:rsid w:val="00F1512F"/>
    <w:rsid w:val="00F16169"/>
    <w:rsid w:val="00F1634B"/>
    <w:rsid w:val="00F166B2"/>
    <w:rsid w:val="00F17C21"/>
    <w:rsid w:val="00F2045A"/>
    <w:rsid w:val="00F20636"/>
    <w:rsid w:val="00F20A9B"/>
    <w:rsid w:val="00F21784"/>
    <w:rsid w:val="00F21910"/>
    <w:rsid w:val="00F22025"/>
    <w:rsid w:val="00F22031"/>
    <w:rsid w:val="00F2385F"/>
    <w:rsid w:val="00F23EFD"/>
    <w:rsid w:val="00F24AA2"/>
    <w:rsid w:val="00F25F56"/>
    <w:rsid w:val="00F26ABA"/>
    <w:rsid w:val="00F3021B"/>
    <w:rsid w:val="00F31712"/>
    <w:rsid w:val="00F31E61"/>
    <w:rsid w:val="00F32D13"/>
    <w:rsid w:val="00F333A6"/>
    <w:rsid w:val="00F3402C"/>
    <w:rsid w:val="00F35843"/>
    <w:rsid w:val="00F3778E"/>
    <w:rsid w:val="00F37EA1"/>
    <w:rsid w:val="00F3FC67"/>
    <w:rsid w:val="00F402EA"/>
    <w:rsid w:val="00F4078A"/>
    <w:rsid w:val="00F41BC9"/>
    <w:rsid w:val="00F425DC"/>
    <w:rsid w:val="00F46F08"/>
    <w:rsid w:val="00F47849"/>
    <w:rsid w:val="00F47C1E"/>
    <w:rsid w:val="00F51D40"/>
    <w:rsid w:val="00F523C5"/>
    <w:rsid w:val="00F524FC"/>
    <w:rsid w:val="00F52649"/>
    <w:rsid w:val="00F553A8"/>
    <w:rsid w:val="00F61183"/>
    <w:rsid w:val="00F612C5"/>
    <w:rsid w:val="00F620CD"/>
    <w:rsid w:val="00F62A39"/>
    <w:rsid w:val="00F6374F"/>
    <w:rsid w:val="00F63FE3"/>
    <w:rsid w:val="00F64283"/>
    <w:rsid w:val="00F64672"/>
    <w:rsid w:val="00F64BD8"/>
    <w:rsid w:val="00F652BC"/>
    <w:rsid w:val="00F65CDC"/>
    <w:rsid w:val="00F65E08"/>
    <w:rsid w:val="00F67FBD"/>
    <w:rsid w:val="00F70CF4"/>
    <w:rsid w:val="00F710A5"/>
    <w:rsid w:val="00F71704"/>
    <w:rsid w:val="00F73EFB"/>
    <w:rsid w:val="00F74BFA"/>
    <w:rsid w:val="00F761F4"/>
    <w:rsid w:val="00F7716B"/>
    <w:rsid w:val="00F77B2F"/>
    <w:rsid w:val="00F8055D"/>
    <w:rsid w:val="00F814A4"/>
    <w:rsid w:val="00F8277D"/>
    <w:rsid w:val="00F82928"/>
    <w:rsid w:val="00F82E04"/>
    <w:rsid w:val="00F8327B"/>
    <w:rsid w:val="00F840D4"/>
    <w:rsid w:val="00F84452"/>
    <w:rsid w:val="00F84E5E"/>
    <w:rsid w:val="00F8616A"/>
    <w:rsid w:val="00F878E9"/>
    <w:rsid w:val="00F90893"/>
    <w:rsid w:val="00F91D58"/>
    <w:rsid w:val="00F92C39"/>
    <w:rsid w:val="00F9396C"/>
    <w:rsid w:val="00F94410"/>
    <w:rsid w:val="00F951CB"/>
    <w:rsid w:val="00F95EFE"/>
    <w:rsid w:val="00F969C1"/>
    <w:rsid w:val="00F96EC4"/>
    <w:rsid w:val="00F9778E"/>
    <w:rsid w:val="00F97CFB"/>
    <w:rsid w:val="00FA0224"/>
    <w:rsid w:val="00FA0CFC"/>
    <w:rsid w:val="00FA28F1"/>
    <w:rsid w:val="00FA43F6"/>
    <w:rsid w:val="00FA4BE8"/>
    <w:rsid w:val="00FA5174"/>
    <w:rsid w:val="00FA51A0"/>
    <w:rsid w:val="00FA75C1"/>
    <w:rsid w:val="00FA763D"/>
    <w:rsid w:val="00FA77CC"/>
    <w:rsid w:val="00FA788D"/>
    <w:rsid w:val="00FB3112"/>
    <w:rsid w:val="00FB31EB"/>
    <w:rsid w:val="00FB3FFC"/>
    <w:rsid w:val="00FB6B16"/>
    <w:rsid w:val="00FB6E0B"/>
    <w:rsid w:val="00FB7594"/>
    <w:rsid w:val="00FC0E71"/>
    <w:rsid w:val="00FC261B"/>
    <w:rsid w:val="00FC2AB6"/>
    <w:rsid w:val="00FC2FF4"/>
    <w:rsid w:val="00FC3460"/>
    <w:rsid w:val="00FC3AAF"/>
    <w:rsid w:val="00FC3B23"/>
    <w:rsid w:val="00FC3F4E"/>
    <w:rsid w:val="00FC4977"/>
    <w:rsid w:val="00FC5A69"/>
    <w:rsid w:val="00FC87F4"/>
    <w:rsid w:val="00FD0256"/>
    <w:rsid w:val="00FD1354"/>
    <w:rsid w:val="00FD1481"/>
    <w:rsid w:val="00FD1B00"/>
    <w:rsid w:val="00FD1CA6"/>
    <w:rsid w:val="00FD2510"/>
    <w:rsid w:val="00FD47D1"/>
    <w:rsid w:val="00FD49DB"/>
    <w:rsid w:val="00FD4E36"/>
    <w:rsid w:val="00FD5CC5"/>
    <w:rsid w:val="00FD5EBF"/>
    <w:rsid w:val="00FD6420"/>
    <w:rsid w:val="00FD7636"/>
    <w:rsid w:val="00FD7AB2"/>
    <w:rsid w:val="00FE0F84"/>
    <w:rsid w:val="00FE22FE"/>
    <w:rsid w:val="00FE392D"/>
    <w:rsid w:val="00FE58C4"/>
    <w:rsid w:val="00FE5AF0"/>
    <w:rsid w:val="00FE5F53"/>
    <w:rsid w:val="00FF01E2"/>
    <w:rsid w:val="00FF109A"/>
    <w:rsid w:val="00FF16B0"/>
    <w:rsid w:val="00FF22B5"/>
    <w:rsid w:val="00FF2B46"/>
    <w:rsid w:val="00FF2EE8"/>
    <w:rsid w:val="00FF2FF1"/>
    <w:rsid w:val="00FF45D1"/>
    <w:rsid w:val="00FF5282"/>
    <w:rsid w:val="00FF6BEE"/>
    <w:rsid w:val="00FF6F63"/>
    <w:rsid w:val="0104E34E"/>
    <w:rsid w:val="010BB2D0"/>
    <w:rsid w:val="010D8D51"/>
    <w:rsid w:val="010DE8F7"/>
    <w:rsid w:val="010ECBA8"/>
    <w:rsid w:val="010F29E2"/>
    <w:rsid w:val="01192046"/>
    <w:rsid w:val="011DBD2C"/>
    <w:rsid w:val="011F1743"/>
    <w:rsid w:val="0124B120"/>
    <w:rsid w:val="012BF56D"/>
    <w:rsid w:val="01380173"/>
    <w:rsid w:val="0138F882"/>
    <w:rsid w:val="013C71D2"/>
    <w:rsid w:val="013DDBA5"/>
    <w:rsid w:val="0145EA98"/>
    <w:rsid w:val="014B49C0"/>
    <w:rsid w:val="014C8295"/>
    <w:rsid w:val="014ED20E"/>
    <w:rsid w:val="014F4761"/>
    <w:rsid w:val="015035A8"/>
    <w:rsid w:val="015287D6"/>
    <w:rsid w:val="0156ABE1"/>
    <w:rsid w:val="0159CA25"/>
    <w:rsid w:val="015A1078"/>
    <w:rsid w:val="015AD4D5"/>
    <w:rsid w:val="015BB7FB"/>
    <w:rsid w:val="015D20DD"/>
    <w:rsid w:val="01643B6F"/>
    <w:rsid w:val="0171CDBF"/>
    <w:rsid w:val="017358F9"/>
    <w:rsid w:val="0176AF16"/>
    <w:rsid w:val="01774CB5"/>
    <w:rsid w:val="017CD21A"/>
    <w:rsid w:val="017D30FB"/>
    <w:rsid w:val="017F4EB8"/>
    <w:rsid w:val="01837C44"/>
    <w:rsid w:val="01837D32"/>
    <w:rsid w:val="01855A58"/>
    <w:rsid w:val="019198C5"/>
    <w:rsid w:val="0196B2F7"/>
    <w:rsid w:val="019B973D"/>
    <w:rsid w:val="01A23FAD"/>
    <w:rsid w:val="01A683E0"/>
    <w:rsid w:val="01A818CD"/>
    <w:rsid w:val="01AC71E3"/>
    <w:rsid w:val="01ACFCC8"/>
    <w:rsid w:val="01B168FF"/>
    <w:rsid w:val="01B23C67"/>
    <w:rsid w:val="01B3E01A"/>
    <w:rsid w:val="01BCF1FA"/>
    <w:rsid w:val="01BFE623"/>
    <w:rsid w:val="01C0ACAD"/>
    <w:rsid w:val="01C11AEF"/>
    <w:rsid w:val="01C1747F"/>
    <w:rsid w:val="01C1EBA4"/>
    <w:rsid w:val="01C22421"/>
    <w:rsid w:val="01C4AC7D"/>
    <w:rsid w:val="01CC5EB5"/>
    <w:rsid w:val="01CF0CED"/>
    <w:rsid w:val="01D1C962"/>
    <w:rsid w:val="01DF6064"/>
    <w:rsid w:val="01E1FEA2"/>
    <w:rsid w:val="01E59EE0"/>
    <w:rsid w:val="01EC677F"/>
    <w:rsid w:val="01F2F766"/>
    <w:rsid w:val="01F5FBD3"/>
    <w:rsid w:val="01FA16B7"/>
    <w:rsid w:val="01FE032C"/>
    <w:rsid w:val="0203AB1D"/>
    <w:rsid w:val="02084D81"/>
    <w:rsid w:val="0208C277"/>
    <w:rsid w:val="020B51B7"/>
    <w:rsid w:val="020DBE20"/>
    <w:rsid w:val="02127782"/>
    <w:rsid w:val="0217A32E"/>
    <w:rsid w:val="021BDA8E"/>
    <w:rsid w:val="0225BBC3"/>
    <w:rsid w:val="0227BEF8"/>
    <w:rsid w:val="02284197"/>
    <w:rsid w:val="022BC53F"/>
    <w:rsid w:val="02304B1E"/>
    <w:rsid w:val="02321FCA"/>
    <w:rsid w:val="02339A11"/>
    <w:rsid w:val="023464CC"/>
    <w:rsid w:val="023C37DA"/>
    <w:rsid w:val="02413F8D"/>
    <w:rsid w:val="02495E97"/>
    <w:rsid w:val="024B10F9"/>
    <w:rsid w:val="0250BE45"/>
    <w:rsid w:val="02519B81"/>
    <w:rsid w:val="02536CC7"/>
    <w:rsid w:val="025918C2"/>
    <w:rsid w:val="025CD95B"/>
    <w:rsid w:val="0261EC74"/>
    <w:rsid w:val="02652A68"/>
    <w:rsid w:val="02653DDD"/>
    <w:rsid w:val="026782D8"/>
    <w:rsid w:val="0273E2CF"/>
    <w:rsid w:val="02740EBD"/>
    <w:rsid w:val="0277E299"/>
    <w:rsid w:val="027E35B0"/>
    <w:rsid w:val="0280C9E4"/>
    <w:rsid w:val="028292CD"/>
    <w:rsid w:val="0284174B"/>
    <w:rsid w:val="028D59B5"/>
    <w:rsid w:val="028D9CB7"/>
    <w:rsid w:val="028FB76C"/>
    <w:rsid w:val="0291D40C"/>
    <w:rsid w:val="0295A982"/>
    <w:rsid w:val="0297F411"/>
    <w:rsid w:val="029BDC7C"/>
    <w:rsid w:val="02A247C9"/>
    <w:rsid w:val="02A4195A"/>
    <w:rsid w:val="02A7BAD1"/>
    <w:rsid w:val="02AA6D79"/>
    <w:rsid w:val="02ABA218"/>
    <w:rsid w:val="02ABC403"/>
    <w:rsid w:val="02B2F4EA"/>
    <w:rsid w:val="02B67A1C"/>
    <w:rsid w:val="02B83314"/>
    <w:rsid w:val="02B9F677"/>
    <w:rsid w:val="02C2BD12"/>
    <w:rsid w:val="02C2FE0A"/>
    <w:rsid w:val="02C5725D"/>
    <w:rsid w:val="02C70346"/>
    <w:rsid w:val="02C8FF0A"/>
    <w:rsid w:val="02CA2DF2"/>
    <w:rsid w:val="02CDA5AB"/>
    <w:rsid w:val="02DC39D0"/>
    <w:rsid w:val="02E19AB7"/>
    <w:rsid w:val="02E24F7A"/>
    <w:rsid w:val="02E3BC88"/>
    <w:rsid w:val="02E3EF32"/>
    <w:rsid w:val="02E5B308"/>
    <w:rsid w:val="02EA8A4B"/>
    <w:rsid w:val="02ECD4BC"/>
    <w:rsid w:val="02F1B031"/>
    <w:rsid w:val="02F27C42"/>
    <w:rsid w:val="02F65183"/>
    <w:rsid w:val="02FA47C7"/>
    <w:rsid w:val="03074159"/>
    <w:rsid w:val="030BEA62"/>
    <w:rsid w:val="03130896"/>
    <w:rsid w:val="03250898"/>
    <w:rsid w:val="0328CE25"/>
    <w:rsid w:val="032EA5DF"/>
    <w:rsid w:val="03376F97"/>
    <w:rsid w:val="0340DD30"/>
    <w:rsid w:val="0344FB5A"/>
    <w:rsid w:val="03450B05"/>
    <w:rsid w:val="034A71F9"/>
    <w:rsid w:val="034B4ADF"/>
    <w:rsid w:val="034CAA4E"/>
    <w:rsid w:val="034F5FCF"/>
    <w:rsid w:val="0354201F"/>
    <w:rsid w:val="0356908E"/>
    <w:rsid w:val="03595E33"/>
    <w:rsid w:val="035ABD45"/>
    <w:rsid w:val="0361682D"/>
    <w:rsid w:val="03644218"/>
    <w:rsid w:val="03655449"/>
    <w:rsid w:val="03665B51"/>
    <w:rsid w:val="0366C631"/>
    <w:rsid w:val="0371943D"/>
    <w:rsid w:val="0372E706"/>
    <w:rsid w:val="0374A56A"/>
    <w:rsid w:val="037A7735"/>
    <w:rsid w:val="037BDB96"/>
    <w:rsid w:val="038D036A"/>
    <w:rsid w:val="038DF49F"/>
    <w:rsid w:val="038F96BE"/>
    <w:rsid w:val="03983A65"/>
    <w:rsid w:val="039D610F"/>
    <w:rsid w:val="039FBB1E"/>
    <w:rsid w:val="03A25A0C"/>
    <w:rsid w:val="03A6289E"/>
    <w:rsid w:val="03A94BA0"/>
    <w:rsid w:val="03AF5B50"/>
    <w:rsid w:val="03B0BDC4"/>
    <w:rsid w:val="03B14CBC"/>
    <w:rsid w:val="03B5DD30"/>
    <w:rsid w:val="03B8871A"/>
    <w:rsid w:val="03B8A798"/>
    <w:rsid w:val="03BDCA76"/>
    <w:rsid w:val="03C06C7A"/>
    <w:rsid w:val="03C09E50"/>
    <w:rsid w:val="03C545FF"/>
    <w:rsid w:val="03C6773C"/>
    <w:rsid w:val="03C79DC4"/>
    <w:rsid w:val="03CB3793"/>
    <w:rsid w:val="03CE9A6B"/>
    <w:rsid w:val="03D2A0C9"/>
    <w:rsid w:val="03DAD75F"/>
    <w:rsid w:val="03DC2F0C"/>
    <w:rsid w:val="03DF7132"/>
    <w:rsid w:val="03DFC700"/>
    <w:rsid w:val="03E03CBB"/>
    <w:rsid w:val="03E1C0F7"/>
    <w:rsid w:val="03E1FD9E"/>
    <w:rsid w:val="03E3F3FD"/>
    <w:rsid w:val="03E4A792"/>
    <w:rsid w:val="03E8E014"/>
    <w:rsid w:val="03EA623F"/>
    <w:rsid w:val="03EB5165"/>
    <w:rsid w:val="03EC5C85"/>
    <w:rsid w:val="040239EB"/>
    <w:rsid w:val="0403AAC0"/>
    <w:rsid w:val="0409C8E9"/>
    <w:rsid w:val="040DB85F"/>
    <w:rsid w:val="04211367"/>
    <w:rsid w:val="0421F472"/>
    <w:rsid w:val="04236BB4"/>
    <w:rsid w:val="0423E5AD"/>
    <w:rsid w:val="0423F9BF"/>
    <w:rsid w:val="0426473F"/>
    <w:rsid w:val="0427A3C4"/>
    <w:rsid w:val="0427D55D"/>
    <w:rsid w:val="042F80AF"/>
    <w:rsid w:val="04313E4F"/>
    <w:rsid w:val="043433BB"/>
    <w:rsid w:val="0434C4FB"/>
    <w:rsid w:val="0434E84F"/>
    <w:rsid w:val="043568E0"/>
    <w:rsid w:val="043F4C46"/>
    <w:rsid w:val="04411D7B"/>
    <w:rsid w:val="0441239A"/>
    <w:rsid w:val="044159BC"/>
    <w:rsid w:val="0443FE32"/>
    <w:rsid w:val="0444C586"/>
    <w:rsid w:val="04480F17"/>
    <w:rsid w:val="044A3748"/>
    <w:rsid w:val="044BFF5E"/>
    <w:rsid w:val="044CAA8A"/>
    <w:rsid w:val="044DB6DA"/>
    <w:rsid w:val="044DD7A3"/>
    <w:rsid w:val="04514CAD"/>
    <w:rsid w:val="04529812"/>
    <w:rsid w:val="0456189E"/>
    <w:rsid w:val="045F66E5"/>
    <w:rsid w:val="04622472"/>
    <w:rsid w:val="04637FB8"/>
    <w:rsid w:val="046560CE"/>
    <w:rsid w:val="0465FE53"/>
    <w:rsid w:val="046A750A"/>
    <w:rsid w:val="046D03F7"/>
    <w:rsid w:val="046D81FD"/>
    <w:rsid w:val="0471DD66"/>
    <w:rsid w:val="0476A43F"/>
    <w:rsid w:val="0476AF1A"/>
    <w:rsid w:val="0478CC6D"/>
    <w:rsid w:val="0478F29C"/>
    <w:rsid w:val="04792B1F"/>
    <w:rsid w:val="047C1F1B"/>
    <w:rsid w:val="047C3EA7"/>
    <w:rsid w:val="047F1AF0"/>
    <w:rsid w:val="047FB4F9"/>
    <w:rsid w:val="048125AC"/>
    <w:rsid w:val="0482DCA1"/>
    <w:rsid w:val="048CC9A7"/>
    <w:rsid w:val="048DED92"/>
    <w:rsid w:val="049077B2"/>
    <w:rsid w:val="0491BBEB"/>
    <w:rsid w:val="0497FF8F"/>
    <w:rsid w:val="049B3B49"/>
    <w:rsid w:val="04A1FE67"/>
    <w:rsid w:val="04A36BDE"/>
    <w:rsid w:val="04C213D6"/>
    <w:rsid w:val="04C74A6B"/>
    <w:rsid w:val="04D04A2B"/>
    <w:rsid w:val="04D7331B"/>
    <w:rsid w:val="04E1CDD4"/>
    <w:rsid w:val="04E27314"/>
    <w:rsid w:val="04E61A3A"/>
    <w:rsid w:val="04E66A35"/>
    <w:rsid w:val="04EDB26D"/>
    <w:rsid w:val="04F33783"/>
    <w:rsid w:val="04F67BB6"/>
    <w:rsid w:val="04F79858"/>
    <w:rsid w:val="04F8B544"/>
    <w:rsid w:val="04FA4361"/>
    <w:rsid w:val="04FED635"/>
    <w:rsid w:val="0510F883"/>
    <w:rsid w:val="0512CB97"/>
    <w:rsid w:val="0513FA07"/>
    <w:rsid w:val="0515B2F5"/>
    <w:rsid w:val="051A51E6"/>
    <w:rsid w:val="051A76EC"/>
    <w:rsid w:val="051D2589"/>
    <w:rsid w:val="05232607"/>
    <w:rsid w:val="0529F973"/>
    <w:rsid w:val="052A2690"/>
    <w:rsid w:val="052B0E50"/>
    <w:rsid w:val="052DD4F2"/>
    <w:rsid w:val="0531B779"/>
    <w:rsid w:val="0535ACF7"/>
    <w:rsid w:val="05363A43"/>
    <w:rsid w:val="053CED6E"/>
    <w:rsid w:val="053EA49B"/>
    <w:rsid w:val="053ED511"/>
    <w:rsid w:val="05423965"/>
    <w:rsid w:val="05445742"/>
    <w:rsid w:val="054597FA"/>
    <w:rsid w:val="0547A736"/>
    <w:rsid w:val="054CA840"/>
    <w:rsid w:val="054DD7DF"/>
    <w:rsid w:val="054F3A81"/>
    <w:rsid w:val="0551DA94"/>
    <w:rsid w:val="0554E5FA"/>
    <w:rsid w:val="055B053C"/>
    <w:rsid w:val="055E5A58"/>
    <w:rsid w:val="056154BD"/>
    <w:rsid w:val="056E219B"/>
    <w:rsid w:val="057483F8"/>
    <w:rsid w:val="057FE218"/>
    <w:rsid w:val="0583B7BF"/>
    <w:rsid w:val="0585C263"/>
    <w:rsid w:val="058C433E"/>
    <w:rsid w:val="059B278A"/>
    <w:rsid w:val="05A0C1FB"/>
    <w:rsid w:val="05AC317F"/>
    <w:rsid w:val="05AF562A"/>
    <w:rsid w:val="05B24A58"/>
    <w:rsid w:val="05B34797"/>
    <w:rsid w:val="05B44094"/>
    <w:rsid w:val="05B4AC3A"/>
    <w:rsid w:val="05B6391E"/>
    <w:rsid w:val="05B8FBB7"/>
    <w:rsid w:val="05BC6C73"/>
    <w:rsid w:val="05C4AE2D"/>
    <w:rsid w:val="05CBD90D"/>
    <w:rsid w:val="05D482B6"/>
    <w:rsid w:val="05D9ACF9"/>
    <w:rsid w:val="05DAA8C0"/>
    <w:rsid w:val="05DC691F"/>
    <w:rsid w:val="05DCECEF"/>
    <w:rsid w:val="05DFA1C7"/>
    <w:rsid w:val="05EECF77"/>
    <w:rsid w:val="05EEF458"/>
    <w:rsid w:val="05EFE1C9"/>
    <w:rsid w:val="05F31883"/>
    <w:rsid w:val="05F36FBC"/>
    <w:rsid w:val="05F5C503"/>
    <w:rsid w:val="05FCC728"/>
    <w:rsid w:val="06051D49"/>
    <w:rsid w:val="06067327"/>
    <w:rsid w:val="060B2478"/>
    <w:rsid w:val="060B7242"/>
    <w:rsid w:val="0610B22A"/>
    <w:rsid w:val="0617F51F"/>
    <w:rsid w:val="061BA69A"/>
    <w:rsid w:val="061D6F8D"/>
    <w:rsid w:val="062733F3"/>
    <w:rsid w:val="06279460"/>
    <w:rsid w:val="062CEE3D"/>
    <w:rsid w:val="06342C8A"/>
    <w:rsid w:val="0634856A"/>
    <w:rsid w:val="06358E3D"/>
    <w:rsid w:val="0635B15B"/>
    <w:rsid w:val="063A41D1"/>
    <w:rsid w:val="063F6093"/>
    <w:rsid w:val="0641693F"/>
    <w:rsid w:val="064583F5"/>
    <w:rsid w:val="0652E587"/>
    <w:rsid w:val="0654BCA6"/>
    <w:rsid w:val="0657026A"/>
    <w:rsid w:val="0658133B"/>
    <w:rsid w:val="0658CD3E"/>
    <w:rsid w:val="0659544A"/>
    <w:rsid w:val="06668E13"/>
    <w:rsid w:val="06681BA0"/>
    <w:rsid w:val="0669DB64"/>
    <w:rsid w:val="066AC142"/>
    <w:rsid w:val="066F3F3C"/>
    <w:rsid w:val="06715A6A"/>
    <w:rsid w:val="0675BA6C"/>
    <w:rsid w:val="06768133"/>
    <w:rsid w:val="0678DC93"/>
    <w:rsid w:val="06797937"/>
    <w:rsid w:val="0687EECF"/>
    <w:rsid w:val="06892DEB"/>
    <w:rsid w:val="068AA20F"/>
    <w:rsid w:val="068F1A8F"/>
    <w:rsid w:val="0690AEE4"/>
    <w:rsid w:val="0690E94C"/>
    <w:rsid w:val="0693C2B5"/>
    <w:rsid w:val="069638BB"/>
    <w:rsid w:val="0696DA1C"/>
    <w:rsid w:val="069E91E1"/>
    <w:rsid w:val="069F45CF"/>
    <w:rsid w:val="069F7272"/>
    <w:rsid w:val="06A06FCA"/>
    <w:rsid w:val="06A51507"/>
    <w:rsid w:val="06A5276B"/>
    <w:rsid w:val="06AB114A"/>
    <w:rsid w:val="06B327A2"/>
    <w:rsid w:val="06BA537C"/>
    <w:rsid w:val="06BE3729"/>
    <w:rsid w:val="06C337C0"/>
    <w:rsid w:val="06C51278"/>
    <w:rsid w:val="06C51F55"/>
    <w:rsid w:val="06C574E6"/>
    <w:rsid w:val="06C63E6F"/>
    <w:rsid w:val="06C6840B"/>
    <w:rsid w:val="06C7A3FE"/>
    <w:rsid w:val="06C84D76"/>
    <w:rsid w:val="06CA26EB"/>
    <w:rsid w:val="06CD3895"/>
    <w:rsid w:val="06CD41AE"/>
    <w:rsid w:val="06D25D66"/>
    <w:rsid w:val="06D3AA9E"/>
    <w:rsid w:val="06D67B17"/>
    <w:rsid w:val="06DB9284"/>
    <w:rsid w:val="06DF0A31"/>
    <w:rsid w:val="06E26B2C"/>
    <w:rsid w:val="06E6207D"/>
    <w:rsid w:val="06E79C47"/>
    <w:rsid w:val="06EE7528"/>
    <w:rsid w:val="06EF2288"/>
    <w:rsid w:val="06EF2C53"/>
    <w:rsid w:val="06F16285"/>
    <w:rsid w:val="06F40BD1"/>
    <w:rsid w:val="06F9531B"/>
    <w:rsid w:val="06FB06B1"/>
    <w:rsid w:val="06FD11BE"/>
    <w:rsid w:val="06FD251E"/>
    <w:rsid w:val="0702205C"/>
    <w:rsid w:val="07066E95"/>
    <w:rsid w:val="07068BEE"/>
    <w:rsid w:val="0708B04C"/>
    <w:rsid w:val="070BE389"/>
    <w:rsid w:val="070F252A"/>
    <w:rsid w:val="0715CFAC"/>
    <w:rsid w:val="0716646A"/>
    <w:rsid w:val="07173706"/>
    <w:rsid w:val="0718F502"/>
    <w:rsid w:val="071A369A"/>
    <w:rsid w:val="07234820"/>
    <w:rsid w:val="07251D51"/>
    <w:rsid w:val="0728B79C"/>
    <w:rsid w:val="0728DAD3"/>
    <w:rsid w:val="072C053A"/>
    <w:rsid w:val="0730A923"/>
    <w:rsid w:val="073381B2"/>
    <w:rsid w:val="0736561F"/>
    <w:rsid w:val="073B383B"/>
    <w:rsid w:val="074137EC"/>
    <w:rsid w:val="074E22C6"/>
    <w:rsid w:val="0754F25C"/>
    <w:rsid w:val="07560B01"/>
    <w:rsid w:val="07574EDB"/>
    <w:rsid w:val="0757F203"/>
    <w:rsid w:val="07645441"/>
    <w:rsid w:val="0767B559"/>
    <w:rsid w:val="076EFEEB"/>
    <w:rsid w:val="077BE81D"/>
    <w:rsid w:val="077C5A51"/>
    <w:rsid w:val="077CD741"/>
    <w:rsid w:val="077EAC20"/>
    <w:rsid w:val="077FB4FB"/>
    <w:rsid w:val="0781D80A"/>
    <w:rsid w:val="078238E3"/>
    <w:rsid w:val="07849009"/>
    <w:rsid w:val="0786F465"/>
    <w:rsid w:val="07878763"/>
    <w:rsid w:val="079034F6"/>
    <w:rsid w:val="0791003E"/>
    <w:rsid w:val="0792AA04"/>
    <w:rsid w:val="07931EFA"/>
    <w:rsid w:val="079F0A7B"/>
    <w:rsid w:val="07A10EF9"/>
    <w:rsid w:val="07A3D58F"/>
    <w:rsid w:val="07A6592C"/>
    <w:rsid w:val="07A7F03E"/>
    <w:rsid w:val="07ABA490"/>
    <w:rsid w:val="07AD1CB6"/>
    <w:rsid w:val="07BC0540"/>
    <w:rsid w:val="07C3A30D"/>
    <w:rsid w:val="07C7F748"/>
    <w:rsid w:val="07C9D158"/>
    <w:rsid w:val="07D73F4A"/>
    <w:rsid w:val="07D8D2E0"/>
    <w:rsid w:val="07D97585"/>
    <w:rsid w:val="07DD7698"/>
    <w:rsid w:val="07DE5551"/>
    <w:rsid w:val="07E20B9B"/>
    <w:rsid w:val="07E3461A"/>
    <w:rsid w:val="07E3D600"/>
    <w:rsid w:val="07E6DF97"/>
    <w:rsid w:val="07E8662D"/>
    <w:rsid w:val="07E9F1FF"/>
    <w:rsid w:val="07EBA6A4"/>
    <w:rsid w:val="07EDE025"/>
    <w:rsid w:val="07EFE6C9"/>
    <w:rsid w:val="07F0145F"/>
    <w:rsid w:val="07F3CED9"/>
    <w:rsid w:val="07F93338"/>
    <w:rsid w:val="07FAC444"/>
    <w:rsid w:val="0800D902"/>
    <w:rsid w:val="08048C13"/>
    <w:rsid w:val="0809AEA9"/>
    <w:rsid w:val="080A5047"/>
    <w:rsid w:val="080AB159"/>
    <w:rsid w:val="080B5AC3"/>
    <w:rsid w:val="080EA040"/>
    <w:rsid w:val="080F5868"/>
    <w:rsid w:val="08249B1A"/>
    <w:rsid w:val="08250BA7"/>
    <w:rsid w:val="0829568C"/>
    <w:rsid w:val="082B8A5D"/>
    <w:rsid w:val="0834A6D0"/>
    <w:rsid w:val="0836030B"/>
    <w:rsid w:val="08379044"/>
    <w:rsid w:val="08386216"/>
    <w:rsid w:val="083954AA"/>
    <w:rsid w:val="0843B45B"/>
    <w:rsid w:val="084588B2"/>
    <w:rsid w:val="084675C0"/>
    <w:rsid w:val="08492F3E"/>
    <w:rsid w:val="084CD4BC"/>
    <w:rsid w:val="084E63B1"/>
    <w:rsid w:val="08619B3E"/>
    <w:rsid w:val="0862A352"/>
    <w:rsid w:val="08682FEC"/>
    <w:rsid w:val="086D8E06"/>
    <w:rsid w:val="086EF6BB"/>
    <w:rsid w:val="0871CD89"/>
    <w:rsid w:val="0873103C"/>
    <w:rsid w:val="08769EFC"/>
    <w:rsid w:val="087A6107"/>
    <w:rsid w:val="087B3E14"/>
    <w:rsid w:val="087D7B18"/>
    <w:rsid w:val="087DB623"/>
    <w:rsid w:val="087E9529"/>
    <w:rsid w:val="087FC476"/>
    <w:rsid w:val="08818760"/>
    <w:rsid w:val="08844AF2"/>
    <w:rsid w:val="0890516C"/>
    <w:rsid w:val="08937394"/>
    <w:rsid w:val="08939C40"/>
    <w:rsid w:val="0894D7A1"/>
    <w:rsid w:val="089679ED"/>
    <w:rsid w:val="08972032"/>
    <w:rsid w:val="0898EB11"/>
    <w:rsid w:val="0898F57F"/>
    <w:rsid w:val="08990C67"/>
    <w:rsid w:val="08994CED"/>
    <w:rsid w:val="0899A481"/>
    <w:rsid w:val="089B10FF"/>
    <w:rsid w:val="089D4594"/>
    <w:rsid w:val="08A087FB"/>
    <w:rsid w:val="08A41FE6"/>
    <w:rsid w:val="08AC9AD0"/>
    <w:rsid w:val="08AE0DA4"/>
    <w:rsid w:val="08B489B4"/>
    <w:rsid w:val="08BAE155"/>
    <w:rsid w:val="08C40AE3"/>
    <w:rsid w:val="08C5F503"/>
    <w:rsid w:val="08CED578"/>
    <w:rsid w:val="08CF66B6"/>
    <w:rsid w:val="08D123EA"/>
    <w:rsid w:val="08D44372"/>
    <w:rsid w:val="08D49E92"/>
    <w:rsid w:val="08D5A8CD"/>
    <w:rsid w:val="08D5DE00"/>
    <w:rsid w:val="08D65C1E"/>
    <w:rsid w:val="08D9D9AB"/>
    <w:rsid w:val="08DDCE1D"/>
    <w:rsid w:val="08F016C5"/>
    <w:rsid w:val="08F06387"/>
    <w:rsid w:val="08F30E40"/>
    <w:rsid w:val="08F4B742"/>
    <w:rsid w:val="08F4EE49"/>
    <w:rsid w:val="08FB3B93"/>
    <w:rsid w:val="08FC6534"/>
    <w:rsid w:val="08FD0C96"/>
    <w:rsid w:val="08FEB451"/>
    <w:rsid w:val="090C675C"/>
    <w:rsid w:val="090E445F"/>
    <w:rsid w:val="09142739"/>
    <w:rsid w:val="091B98F6"/>
    <w:rsid w:val="0929256C"/>
    <w:rsid w:val="0931A827"/>
    <w:rsid w:val="09342C0C"/>
    <w:rsid w:val="09372CE2"/>
    <w:rsid w:val="093D37DB"/>
    <w:rsid w:val="093DF7DF"/>
    <w:rsid w:val="093F0E2D"/>
    <w:rsid w:val="093FF0BC"/>
    <w:rsid w:val="094703ED"/>
    <w:rsid w:val="094B0AED"/>
    <w:rsid w:val="094C8185"/>
    <w:rsid w:val="094FB72F"/>
    <w:rsid w:val="0951BF03"/>
    <w:rsid w:val="0953D1F2"/>
    <w:rsid w:val="09540C3C"/>
    <w:rsid w:val="095A9FAF"/>
    <w:rsid w:val="0963E8D5"/>
    <w:rsid w:val="0964C633"/>
    <w:rsid w:val="096C0D89"/>
    <w:rsid w:val="09704BA2"/>
    <w:rsid w:val="097308BD"/>
    <w:rsid w:val="097F3095"/>
    <w:rsid w:val="098286D5"/>
    <w:rsid w:val="09854ACA"/>
    <w:rsid w:val="09856962"/>
    <w:rsid w:val="098809AD"/>
    <w:rsid w:val="098A20F2"/>
    <w:rsid w:val="098B5099"/>
    <w:rsid w:val="098D88BE"/>
    <w:rsid w:val="098FF553"/>
    <w:rsid w:val="099C8A84"/>
    <w:rsid w:val="099E4918"/>
    <w:rsid w:val="09A31A66"/>
    <w:rsid w:val="09A788A4"/>
    <w:rsid w:val="09B16B51"/>
    <w:rsid w:val="09B51FC9"/>
    <w:rsid w:val="09B96070"/>
    <w:rsid w:val="09BF5E22"/>
    <w:rsid w:val="09C3D1E7"/>
    <w:rsid w:val="09CB3F47"/>
    <w:rsid w:val="09D0D32E"/>
    <w:rsid w:val="09D361E9"/>
    <w:rsid w:val="09D3EB28"/>
    <w:rsid w:val="09D57DC1"/>
    <w:rsid w:val="09D58DCF"/>
    <w:rsid w:val="09DAD8F2"/>
    <w:rsid w:val="09E059FD"/>
    <w:rsid w:val="09E14963"/>
    <w:rsid w:val="09E52E0B"/>
    <w:rsid w:val="09E8048C"/>
    <w:rsid w:val="09F0AB50"/>
    <w:rsid w:val="09F13000"/>
    <w:rsid w:val="09F240DE"/>
    <w:rsid w:val="09F9DD93"/>
    <w:rsid w:val="09FCB7B7"/>
    <w:rsid w:val="0A08600A"/>
    <w:rsid w:val="0A097DD8"/>
    <w:rsid w:val="0A0C7BE5"/>
    <w:rsid w:val="0A0D6177"/>
    <w:rsid w:val="0A0DF64E"/>
    <w:rsid w:val="0A14B4A1"/>
    <w:rsid w:val="0A16043B"/>
    <w:rsid w:val="0A199822"/>
    <w:rsid w:val="0A1A2434"/>
    <w:rsid w:val="0A1D2127"/>
    <w:rsid w:val="0A211D76"/>
    <w:rsid w:val="0A265580"/>
    <w:rsid w:val="0A27873E"/>
    <w:rsid w:val="0A2DE227"/>
    <w:rsid w:val="0A38AEFF"/>
    <w:rsid w:val="0A38F8F1"/>
    <w:rsid w:val="0A3CF06C"/>
    <w:rsid w:val="0A42351D"/>
    <w:rsid w:val="0A476E70"/>
    <w:rsid w:val="0A486FD4"/>
    <w:rsid w:val="0A4D5022"/>
    <w:rsid w:val="0A4DD43C"/>
    <w:rsid w:val="0A507D27"/>
    <w:rsid w:val="0A523FE2"/>
    <w:rsid w:val="0A5846BE"/>
    <w:rsid w:val="0A59BA4A"/>
    <w:rsid w:val="0A67DED7"/>
    <w:rsid w:val="0A6AB18A"/>
    <w:rsid w:val="0A6C44CF"/>
    <w:rsid w:val="0A6FC24A"/>
    <w:rsid w:val="0A6FCF6B"/>
    <w:rsid w:val="0A73263D"/>
    <w:rsid w:val="0A7626A0"/>
    <w:rsid w:val="0A76716D"/>
    <w:rsid w:val="0A77F097"/>
    <w:rsid w:val="0A808EB0"/>
    <w:rsid w:val="0A821E96"/>
    <w:rsid w:val="0A83EA34"/>
    <w:rsid w:val="0A850CB6"/>
    <w:rsid w:val="0A897EC7"/>
    <w:rsid w:val="0A9268D9"/>
    <w:rsid w:val="0A95B6B9"/>
    <w:rsid w:val="0A95DE53"/>
    <w:rsid w:val="0A9839FD"/>
    <w:rsid w:val="0A990007"/>
    <w:rsid w:val="0A9CB942"/>
    <w:rsid w:val="0A9FE50A"/>
    <w:rsid w:val="0AA222F0"/>
    <w:rsid w:val="0AA22DC8"/>
    <w:rsid w:val="0AA4467A"/>
    <w:rsid w:val="0AA4B075"/>
    <w:rsid w:val="0AAE75FC"/>
    <w:rsid w:val="0AAEB4F7"/>
    <w:rsid w:val="0AB044B4"/>
    <w:rsid w:val="0AB268AA"/>
    <w:rsid w:val="0AC02A0E"/>
    <w:rsid w:val="0AC0D994"/>
    <w:rsid w:val="0AC316F9"/>
    <w:rsid w:val="0AC42A6E"/>
    <w:rsid w:val="0AC4AB47"/>
    <w:rsid w:val="0AC4ADBD"/>
    <w:rsid w:val="0AC55BB1"/>
    <w:rsid w:val="0AC6E52F"/>
    <w:rsid w:val="0AC8D754"/>
    <w:rsid w:val="0AC93478"/>
    <w:rsid w:val="0AC946B0"/>
    <w:rsid w:val="0AD117C3"/>
    <w:rsid w:val="0AD1DC19"/>
    <w:rsid w:val="0AD81D02"/>
    <w:rsid w:val="0AED6DDC"/>
    <w:rsid w:val="0AF355DE"/>
    <w:rsid w:val="0AF48799"/>
    <w:rsid w:val="0B09243C"/>
    <w:rsid w:val="0B0A2039"/>
    <w:rsid w:val="0B0EED05"/>
    <w:rsid w:val="0B1088E8"/>
    <w:rsid w:val="0B1821FB"/>
    <w:rsid w:val="0B1B7087"/>
    <w:rsid w:val="0B1FAB15"/>
    <w:rsid w:val="0B22116B"/>
    <w:rsid w:val="0B22F606"/>
    <w:rsid w:val="0B254AAE"/>
    <w:rsid w:val="0B28CA07"/>
    <w:rsid w:val="0B2D6DA4"/>
    <w:rsid w:val="0B2F1B96"/>
    <w:rsid w:val="0B31B3F7"/>
    <w:rsid w:val="0B36E08F"/>
    <w:rsid w:val="0B36EBF3"/>
    <w:rsid w:val="0B3C2B27"/>
    <w:rsid w:val="0B3DA75A"/>
    <w:rsid w:val="0B3DFD57"/>
    <w:rsid w:val="0B4196AC"/>
    <w:rsid w:val="0B445DE8"/>
    <w:rsid w:val="0B45FC00"/>
    <w:rsid w:val="0B47C542"/>
    <w:rsid w:val="0B489186"/>
    <w:rsid w:val="0B489648"/>
    <w:rsid w:val="0B5031A2"/>
    <w:rsid w:val="0B536E5B"/>
    <w:rsid w:val="0B587F2B"/>
    <w:rsid w:val="0B59BD29"/>
    <w:rsid w:val="0B5C8B41"/>
    <w:rsid w:val="0B63BE4B"/>
    <w:rsid w:val="0B645507"/>
    <w:rsid w:val="0B65DE70"/>
    <w:rsid w:val="0B6C7A12"/>
    <w:rsid w:val="0B6FC87E"/>
    <w:rsid w:val="0B71199C"/>
    <w:rsid w:val="0B810D50"/>
    <w:rsid w:val="0B849384"/>
    <w:rsid w:val="0B87A16B"/>
    <w:rsid w:val="0B8DBFB3"/>
    <w:rsid w:val="0B8E5C84"/>
    <w:rsid w:val="0B950E7A"/>
    <w:rsid w:val="0B981308"/>
    <w:rsid w:val="0B9E384E"/>
    <w:rsid w:val="0BA0F8FD"/>
    <w:rsid w:val="0BA64807"/>
    <w:rsid w:val="0BA77DD1"/>
    <w:rsid w:val="0BAA588B"/>
    <w:rsid w:val="0BAB5074"/>
    <w:rsid w:val="0BADE85C"/>
    <w:rsid w:val="0BAE4159"/>
    <w:rsid w:val="0BAE8447"/>
    <w:rsid w:val="0BB04442"/>
    <w:rsid w:val="0BB2A3B2"/>
    <w:rsid w:val="0BB6D9EC"/>
    <w:rsid w:val="0BBFA289"/>
    <w:rsid w:val="0BC77B60"/>
    <w:rsid w:val="0BC93DA8"/>
    <w:rsid w:val="0BCE4C31"/>
    <w:rsid w:val="0BD65AA1"/>
    <w:rsid w:val="0BD6D2CD"/>
    <w:rsid w:val="0BD8B2BF"/>
    <w:rsid w:val="0BDFD396"/>
    <w:rsid w:val="0BE26CA4"/>
    <w:rsid w:val="0BE3E50D"/>
    <w:rsid w:val="0BE4984B"/>
    <w:rsid w:val="0BE7040B"/>
    <w:rsid w:val="0BE7A742"/>
    <w:rsid w:val="0BE7C0F7"/>
    <w:rsid w:val="0BE92A0F"/>
    <w:rsid w:val="0BEF5692"/>
    <w:rsid w:val="0BEF6C97"/>
    <w:rsid w:val="0BF57F6F"/>
    <w:rsid w:val="0BF5B569"/>
    <w:rsid w:val="0BFEBFF6"/>
    <w:rsid w:val="0C01819B"/>
    <w:rsid w:val="0C01C8A6"/>
    <w:rsid w:val="0C051EC9"/>
    <w:rsid w:val="0C08C5A6"/>
    <w:rsid w:val="0C0C837F"/>
    <w:rsid w:val="0C11E19F"/>
    <w:rsid w:val="0C13DD63"/>
    <w:rsid w:val="0C1708D9"/>
    <w:rsid w:val="0C1CDF78"/>
    <w:rsid w:val="0C23E7B5"/>
    <w:rsid w:val="0C26B548"/>
    <w:rsid w:val="0C2E0AFB"/>
    <w:rsid w:val="0C3082A6"/>
    <w:rsid w:val="0C33DC20"/>
    <w:rsid w:val="0C345505"/>
    <w:rsid w:val="0C370A3D"/>
    <w:rsid w:val="0C3AC2FC"/>
    <w:rsid w:val="0C41524A"/>
    <w:rsid w:val="0C44215A"/>
    <w:rsid w:val="0C504C1E"/>
    <w:rsid w:val="0C52651E"/>
    <w:rsid w:val="0C528DAB"/>
    <w:rsid w:val="0C5563B2"/>
    <w:rsid w:val="0C55EFB7"/>
    <w:rsid w:val="0C56D88E"/>
    <w:rsid w:val="0C5C12E1"/>
    <w:rsid w:val="0C6162F9"/>
    <w:rsid w:val="0C69BA19"/>
    <w:rsid w:val="0C6A36C6"/>
    <w:rsid w:val="0C780F57"/>
    <w:rsid w:val="0C7D1241"/>
    <w:rsid w:val="0C7FDA12"/>
    <w:rsid w:val="0C81CCC3"/>
    <w:rsid w:val="0C84EF70"/>
    <w:rsid w:val="0C8514DC"/>
    <w:rsid w:val="0C928EB3"/>
    <w:rsid w:val="0C9B458A"/>
    <w:rsid w:val="0C9C015B"/>
    <w:rsid w:val="0C9C475C"/>
    <w:rsid w:val="0C9C923E"/>
    <w:rsid w:val="0C9FC7A0"/>
    <w:rsid w:val="0CA3E6F2"/>
    <w:rsid w:val="0CA5F8D1"/>
    <w:rsid w:val="0CA64E87"/>
    <w:rsid w:val="0CA7DC60"/>
    <w:rsid w:val="0CADB9FA"/>
    <w:rsid w:val="0CAF04B1"/>
    <w:rsid w:val="0CB1C39A"/>
    <w:rsid w:val="0CB54318"/>
    <w:rsid w:val="0CB9033D"/>
    <w:rsid w:val="0CB90C78"/>
    <w:rsid w:val="0CBD38AC"/>
    <w:rsid w:val="0CC6230C"/>
    <w:rsid w:val="0CC66338"/>
    <w:rsid w:val="0CCD25B6"/>
    <w:rsid w:val="0CD2D01A"/>
    <w:rsid w:val="0CD5CA57"/>
    <w:rsid w:val="0CD7858B"/>
    <w:rsid w:val="0CD79C69"/>
    <w:rsid w:val="0CD7FB88"/>
    <w:rsid w:val="0CDA5DAB"/>
    <w:rsid w:val="0CEDBB74"/>
    <w:rsid w:val="0CEE0B84"/>
    <w:rsid w:val="0CEFBA31"/>
    <w:rsid w:val="0CF0694E"/>
    <w:rsid w:val="0CF4C0E3"/>
    <w:rsid w:val="0CFDACF7"/>
    <w:rsid w:val="0CFDBCA7"/>
    <w:rsid w:val="0CFE6EAB"/>
    <w:rsid w:val="0D02BF89"/>
    <w:rsid w:val="0D04FF98"/>
    <w:rsid w:val="0D109317"/>
    <w:rsid w:val="0D15BAAD"/>
    <w:rsid w:val="0D15E5F4"/>
    <w:rsid w:val="0D16970C"/>
    <w:rsid w:val="0D18489D"/>
    <w:rsid w:val="0D1BA68D"/>
    <w:rsid w:val="0D242B40"/>
    <w:rsid w:val="0D298BCE"/>
    <w:rsid w:val="0D2A53DF"/>
    <w:rsid w:val="0D2B1701"/>
    <w:rsid w:val="0D30AEA1"/>
    <w:rsid w:val="0D35E2C1"/>
    <w:rsid w:val="0D374DC8"/>
    <w:rsid w:val="0D47B678"/>
    <w:rsid w:val="0D4A7197"/>
    <w:rsid w:val="0D4CE1A4"/>
    <w:rsid w:val="0D4DFF54"/>
    <w:rsid w:val="0D4F3E5C"/>
    <w:rsid w:val="0D55E993"/>
    <w:rsid w:val="0D5ADFE8"/>
    <w:rsid w:val="0D5FA869"/>
    <w:rsid w:val="0D6568BA"/>
    <w:rsid w:val="0D685CBE"/>
    <w:rsid w:val="0D68AC59"/>
    <w:rsid w:val="0D692578"/>
    <w:rsid w:val="0D70709D"/>
    <w:rsid w:val="0D709FD4"/>
    <w:rsid w:val="0D72F4CB"/>
    <w:rsid w:val="0D73387A"/>
    <w:rsid w:val="0D739FD1"/>
    <w:rsid w:val="0D75CD72"/>
    <w:rsid w:val="0D762E7F"/>
    <w:rsid w:val="0D7743B0"/>
    <w:rsid w:val="0D7BEE12"/>
    <w:rsid w:val="0D7D8CC7"/>
    <w:rsid w:val="0D800CE6"/>
    <w:rsid w:val="0D86C0C7"/>
    <w:rsid w:val="0D89BF52"/>
    <w:rsid w:val="0D90F8BE"/>
    <w:rsid w:val="0D91B91F"/>
    <w:rsid w:val="0D92E489"/>
    <w:rsid w:val="0D97C6CC"/>
    <w:rsid w:val="0D986F2E"/>
    <w:rsid w:val="0D9A74DF"/>
    <w:rsid w:val="0D9B8300"/>
    <w:rsid w:val="0D9CF384"/>
    <w:rsid w:val="0D9DC6F2"/>
    <w:rsid w:val="0D9FAD3E"/>
    <w:rsid w:val="0DA13EF6"/>
    <w:rsid w:val="0DA4A739"/>
    <w:rsid w:val="0DA8AA3B"/>
    <w:rsid w:val="0DAB2B85"/>
    <w:rsid w:val="0DABC3C3"/>
    <w:rsid w:val="0DAF3021"/>
    <w:rsid w:val="0DB0A92D"/>
    <w:rsid w:val="0DB43DC7"/>
    <w:rsid w:val="0DB7331D"/>
    <w:rsid w:val="0DBBA823"/>
    <w:rsid w:val="0DBC6FBE"/>
    <w:rsid w:val="0DBDEEA0"/>
    <w:rsid w:val="0DBFB816"/>
    <w:rsid w:val="0DC50A0F"/>
    <w:rsid w:val="0DC629F6"/>
    <w:rsid w:val="0DC805D0"/>
    <w:rsid w:val="0DCDE273"/>
    <w:rsid w:val="0DD9308C"/>
    <w:rsid w:val="0DDD4BD2"/>
    <w:rsid w:val="0DE348BC"/>
    <w:rsid w:val="0DE807D7"/>
    <w:rsid w:val="0DE85E84"/>
    <w:rsid w:val="0DEBCA9A"/>
    <w:rsid w:val="0DF004FF"/>
    <w:rsid w:val="0DF4F569"/>
    <w:rsid w:val="0DF7BFDE"/>
    <w:rsid w:val="0DF82EF3"/>
    <w:rsid w:val="0DFDFC2D"/>
    <w:rsid w:val="0E04B3DA"/>
    <w:rsid w:val="0E04EEA4"/>
    <w:rsid w:val="0E075CF6"/>
    <w:rsid w:val="0E0CE099"/>
    <w:rsid w:val="0E121F3B"/>
    <w:rsid w:val="0E27A9D6"/>
    <w:rsid w:val="0E3678F4"/>
    <w:rsid w:val="0E37D01A"/>
    <w:rsid w:val="0E3C34E1"/>
    <w:rsid w:val="0E43592D"/>
    <w:rsid w:val="0E4730B9"/>
    <w:rsid w:val="0E48C8C4"/>
    <w:rsid w:val="0E48CDD5"/>
    <w:rsid w:val="0E4945BC"/>
    <w:rsid w:val="0E4CB81C"/>
    <w:rsid w:val="0E4D3B6B"/>
    <w:rsid w:val="0E50AEF7"/>
    <w:rsid w:val="0E57BE9E"/>
    <w:rsid w:val="0E57F005"/>
    <w:rsid w:val="0E5AE095"/>
    <w:rsid w:val="0E5E398D"/>
    <w:rsid w:val="0E634B3B"/>
    <w:rsid w:val="0E68404C"/>
    <w:rsid w:val="0E6B7EAD"/>
    <w:rsid w:val="0E729173"/>
    <w:rsid w:val="0E73CBE9"/>
    <w:rsid w:val="0E756102"/>
    <w:rsid w:val="0E77DDD0"/>
    <w:rsid w:val="0E7C958F"/>
    <w:rsid w:val="0E83FD01"/>
    <w:rsid w:val="0E85DEDF"/>
    <w:rsid w:val="0E8A23F7"/>
    <w:rsid w:val="0E8C3724"/>
    <w:rsid w:val="0E8D02B8"/>
    <w:rsid w:val="0E8D2919"/>
    <w:rsid w:val="0E8E26AA"/>
    <w:rsid w:val="0E8F8875"/>
    <w:rsid w:val="0E90239F"/>
    <w:rsid w:val="0E972F21"/>
    <w:rsid w:val="0E979F7E"/>
    <w:rsid w:val="0E9905AA"/>
    <w:rsid w:val="0E9929F9"/>
    <w:rsid w:val="0E9CB415"/>
    <w:rsid w:val="0E9E0432"/>
    <w:rsid w:val="0EA23DFB"/>
    <w:rsid w:val="0EA31C30"/>
    <w:rsid w:val="0EA38F5F"/>
    <w:rsid w:val="0EA3BCD5"/>
    <w:rsid w:val="0EA9ABF6"/>
    <w:rsid w:val="0EABE3BF"/>
    <w:rsid w:val="0EBEEBF8"/>
    <w:rsid w:val="0EC5A97F"/>
    <w:rsid w:val="0ED3C44D"/>
    <w:rsid w:val="0EDDB1E1"/>
    <w:rsid w:val="0EE06F9B"/>
    <w:rsid w:val="0EE2757C"/>
    <w:rsid w:val="0EE34805"/>
    <w:rsid w:val="0EE86C83"/>
    <w:rsid w:val="0EEBA9CC"/>
    <w:rsid w:val="0EEF6D12"/>
    <w:rsid w:val="0EEF95A5"/>
    <w:rsid w:val="0EF0DAA4"/>
    <w:rsid w:val="0EF7F4B9"/>
    <w:rsid w:val="0EFDBE53"/>
    <w:rsid w:val="0EFE661B"/>
    <w:rsid w:val="0F0448E5"/>
    <w:rsid w:val="0F07581B"/>
    <w:rsid w:val="0F092E4D"/>
    <w:rsid w:val="0F0AD5C7"/>
    <w:rsid w:val="0F0FC5DB"/>
    <w:rsid w:val="0F124355"/>
    <w:rsid w:val="0F1291CC"/>
    <w:rsid w:val="0F1360CC"/>
    <w:rsid w:val="0F13616A"/>
    <w:rsid w:val="0F1975C5"/>
    <w:rsid w:val="0F1A12A3"/>
    <w:rsid w:val="0F1FE272"/>
    <w:rsid w:val="0F22153C"/>
    <w:rsid w:val="0F253A63"/>
    <w:rsid w:val="0F299CA9"/>
    <w:rsid w:val="0F2F4038"/>
    <w:rsid w:val="0F323B62"/>
    <w:rsid w:val="0F34B5AA"/>
    <w:rsid w:val="0F35851C"/>
    <w:rsid w:val="0F36181B"/>
    <w:rsid w:val="0F369B16"/>
    <w:rsid w:val="0F37DFAE"/>
    <w:rsid w:val="0F3A6259"/>
    <w:rsid w:val="0F3F1C03"/>
    <w:rsid w:val="0F3FD523"/>
    <w:rsid w:val="0F4BDCCC"/>
    <w:rsid w:val="0F4BFE14"/>
    <w:rsid w:val="0F4C9713"/>
    <w:rsid w:val="0F50E1C3"/>
    <w:rsid w:val="0F545581"/>
    <w:rsid w:val="0F555C03"/>
    <w:rsid w:val="0F5565D2"/>
    <w:rsid w:val="0F56291A"/>
    <w:rsid w:val="0F565D45"/>
    <w:rsid w:val="0F5A3262"/>
    <w:rsid w:val="0F623A30"/>
    <w:rsid w:val="0F633CCC"/>
    <w:rsid w:val="0F687691"/>
    <w:rsid w:val="0F6CB9F9"/>
    <w:rsid w:val="0F759EEB"/>
    <w:rsid w:val="0F7A07CA"/>
    <w:rsid w:val="0F885D73"/>
    <w:rsid w:val="0F8863D0"/>
    <w:rsid w:val="0F8E1FAD"/>
    <w:rsid w:val="0F96DF04"/>
    <w:rsid w:val="0FA2FB23"/>
    <w:rsid w:val="0FA36BE2"/>
    <w:rsid w:val="0FA76D9A"/>
    <w:rsid w:val="0FABC49A"/>
    <w:rsid w:val="0FAD1629"/>
    <w:rsid w:val="0FAE4FB1"/>
    <w:rsid w:val="0FAF3587"/>
    <w:rsid w:val="0FB1B817"/>
    <w:rsid w:val="0FB63F52"/>
    <w:rsid w:val="0FBA06A0"/>
    <w:rsid w:val="0FBE7870"/>
    <w:rsid w:val="0FBF34EF"/>
    <w:rsid w:val="0FC0F8B6"/>
    <w:rsid w:val="0FC1E374"/>
    <w:rsid w:val="0FC28D28"/>
    <w:rsid w:val="0FC29282"/>
    <w:rsid w:val="0FC7780E"/>
    <w:rsid w:val="0FCA0118"/>
    <w:rsid w:val="0FCD7DA7"/>
    <w:rsid w:val="0FCE524F"/>
    <w:rsid w:val="0FD2D51A"/>
    <w:rsid w:val="0FD9B141"/>
    <w:rsid w:val="0FE04C51"/>
    <w:rsid w:val="0FE1DCA8"/>
    <w:rsid w:val="0FE5AF1B"/>
    <w:rsid w:val="0FE8E1A7"/>
    <w:rsid w:val="0FE91180"/>
    <w:rsid w:val="0FEEA5B2"/>
    <w:rsid w:val="0FF1DA2C"/>
    <w:rsid w:val="0FF47D44"/>
    <w:rsid w:val="0FF58AD9"/>
    <w:rsid w:val="0FF7F78E"/>
    <w:rsid w:val="0FF8A76C"/>
    <w:rsid w:val="0FFC789F"/>
    <w:rsid w:val="0FFD9895"/>
    <w:rsid w:val="10032F92"/>
    <w:rsid w:val="10048F92"/>
    <w:rsid w:val="10086E75"/>
    <w:rsid w:val="100B73A1"/>
    <w:rsid w:val="10154BC5"/>
    <w:rsid w:val="1016D1D2"/>
    <w:rsid w:val="101A0D16"/>
    <w:rsid w:val="101D8C8E"/>
    <w:rsid w:val="101ED2F9"/>
    <w:rsid w:val="101F579A"/>
    <w:rsid w:val="102D39E2"/>
    <w:rsid w:val="102DDB53"/>
    <w:rsid w:val="102EA597"/>
    <w:rsid w:val="103EAF62"/>
    <w:rsid w:val="10409BD2"/>
    <w:rsid w:val="1047DB89"/>
    <w:rsid w:val="1054C479"/>
    <w:rsid w:val="105B6930"/>
    <w:rsid w:val="105E70D7"/>
    <w:rsid w:val="105F5946"/>
    <w:rsid w:val="10629CDF"/>
    <w:rsid w:val="106930FE"/>
    <w:rsid w:val="106A97E6"/>
    <w:rsid w:val="106E5229"/>
    <w:rsid w:val="1070B3E3"/>
    <w:rsid w:val="1075A758"/>
    <w:rsid w:val="107B5563"/>
    <w:rsid w:val="107E9EAB"/>
    <w:rsid w:val="107F79BC"/>
    <w:rsid w:val="107F81BD"/>
    <w:rsid w:val="107FF382"/>
    <w:rsid w:val="10841810"/>
    <w:rsid w:val="10891B94"/>
    <w:rsid w:val="108AFE87"/>
    <w:rsid w:val="108CEBE4"/>
    <w:rsid w:val="108D67FF"/>
    <w:rsid w:val="108EF1AB"/>
    <w:rsid w:val="10920E93"/>
    <w:rsid w:val="109D9A64"/>
    <w:rsid w:val="109E63C9"/>
    <w:rsid w:val="10A1AB0D"/>
    <w:rsid w:val="10A92B49"/>
    <w:rsid w:val="10B48943"/>
    <w:rsid w:val="10B4CAE7"/>
    <w:rsid w:val="10B7609F"/>
    <w:rsid w:val="10B9B431"/>
    <w:rsid w:val="10C3F3F3"/>
    <w:rsid w:val="10C84C3A"/>
    <w:rsid w:val="10C8F927"/>
    <w:rsid w:val="10CA4347"/>
    <w:rsid w:val="10CCD31F"/>
    <w:rsid w:val="10D02985"/>
    <w:rsid w:val="10D358D7"/>
    <w:rsid w:val="10D4F578"/>
    <w:rsid w:val="10D8E1C9"/>
    <w:rsid w:val="10D968D4"/>
    <w:rsid w:val="10DA0C1E"/>
    <w:rsid w:val="10DB114F"/>
    <w:rsid w:val="10DDAE89"/>
    <w:rsid w:val="10E09EB7"/>
    <w:rsid w:val="10E74A0A"/>
    <w:rsid w:val="10ECBB75"/>
    <w:rsid w:val="10F03F03"/>
    <w:rsid w:val="10F2FB22"/>
    <w:rsid w:val="10F54F44"/>
    <w:rsid w:val="10F61715"/>
    <w:rsid w:val="10F66CCC"/>
    <w:rsid w:val="10F758D8"/>
    <w:rsid w:val="10F8A1CD"/>
    <w:rsid w:val="10FB4051"/>
    <w:rsid w:val="11058798"/>
    <w:rsid w:val="11059EEF"/>
    <w:rsid w:val="1106F581"/>
    <w:rsid w:val="110B7F30"/>
    <w:rsid w:val="110E4295"/>
    <w:rsid w:val="1116AD0C"/>
    <w:rsid w:val="1117C5B8"/>
    <w:rsid w:val="1117E07E"/>
    <w:rsid w:val="111CC4C0"/>
    <w:rsid w:val="111DD5E2"/>
    <w:rsid w:val="112086F3"/>
    <w:rsid w:val="112381CD"/>
    <w:rsid w:val="112849EB"/>
    <w:rsid w:val="11296115"/>
    <w:rsid w:val="112E0DF2"/>
    <w:rsid w:val="112F8ADB"/>
    <w:rsid w:val="112FD547"/>
    <w:rsid w:val="11320CB2"/>
    <w:rsid w:val="1132B3E1"/>
    <w:rsid w:val="1132B5F4"/>
    <w:rsid w:val="1132C807"/>
    <w:rsid w:val="11349D35"/>
    <w:rsid w:val="113BC8E8"/>
    <w:rsid w:val="1143FC21"/>
    <w:rsid w:val="1146DA39"/>
    <w:rsid w:val="114A4E8A"/>
    <w:rsid w:val="114B53A2"/>
    <w:rsid w:val="11527949"/>
    <w:rsid w:val="115286BF"/>
    <w:rsid w:val="1153E042"/>
    <w:rsid w:val="1157D448"/>
    <w:rsid w:val="115A7E6F"/>
    <w:rsid w:val="11616238"/>
    <w:rsid w:val="116321F6"/>
    <w:rsid w:val="1166F7C6"/>
    <w:rsid w:val="116D134C"/>
    <w:rsid w:val="116F7371"/>
    <w:rsid w:val="1173AA8B"/>
    <w:rsid w:val="11771792"/>
    <w:rsid w:val="11771B68"/>
    <w:rsid w:val="117B6B67"/>
    <w:rsid w:val="117E091A"/>
    <w:rsid w:val="117F8067"/>
    <w:rsid w:val="1182363B"/>
    <w:rsid w:val="1182C547"/>
    <w:rsid w:val="1183E4F7"/>
    <w:rsid w:val="11860F29"/>
    <w:rsid w:val="1189B1D9"/>
    <w:rsid w:val="118FDBAC"/>
    <w:rsid w:val="11912540"/>
    <w:rsid w:val="11973875"/>
    <w:rsid w:val="119B775F"/>
    <w:rsid w:val="119DDA09"/>
    <w:rsid w:val="119E394D"/>
    <w:rsid w:val="11A00E01"/>
    <w:rsid w:val="11A46267"/>
    <w:rsid w:val="11A662D9"/>
    <w:rsid w:val="11A9928F"/>
    <w:rsid w:val="11B0C276"/>
    <w:rsid w:val="11B247E7"/>
    <w:rsid w:val="11B74085"/>
    <w:rsid w:val="11B88C45"/>
    <w:rsid w:val="11BE40A1"/>
    <w:rsid w:val="11BE917B"/>
    <w:rsid w:val="11BFC1BA"/>
    <w:rsid w:val="11CB7F7C"/>
    <w:rsid w:val="11D674EC"/>
    <w:rsid w:val="11DDCACC"/>
    <w:rsid w:val="11DFD44B"/>
    <w:rsid w:val="11E0729C"/>
    <w:rsid w:val="11E0ECA8"/>
    <w:rsid w:val="11E1AB04"/>
    <w:rsid w:val="11E8B5F1"/>
    <w:rsid w:val="11F07D8E"/>
    <w:rsid w:val="11F669E4"/>
    <w:rsid w:val="11F7CA78"/>
    <w:rsid w:val="11F97C07"/>
    <w:rsid w:val="11FB93E8"/>
    <w:rsid w:val="11FFABDC"/>
    <w:rsid w:val="120A9E4B"/>
    <w:rsid w:val="120E0910"/>
    <w:rsid w:val="120E50A4"/>
    <w:rsid w:val="1214B43A"/>
    <w:rsid w:val="12191F16"/>
    <w:rsid w:val="121D7E7E"/>
    <w:rsid w:val="121FC6F3"/>
    <w:rsid w:val="1223194F"/>
    <w:rsid w:val="12261B70"/>
    <w:rsid w:val="122973FF"/>
    <w:rsid w:val="122DCDA6"/>
    <w:rsid w:val="12312010"/>
    <w:rsid w:val="1232348B"/>
    <w:rsid w:val="12326AB9"/>
    <w:rsid w:val="1234CD53"/>
    <w:rsid w:val="12432CEF"/>
    <w:rsid w:val="1244C340"/>
    <w:rsid w:val="124608DC"/>
    <w:rsid w:val="124E6183"/>
    <w:rsid w:val="124FE92F"/>
    <w:rsid w:val="1250A0E5"/>
    <w:rsid w:val="12516CAB"/>
    <w:rsid w:val="12556200"/>
    <w:rsid w:val="125B3E73"/>
    <w:rsid w:val="12610FFE"/>
    <w:rsid w:val="1262A3F5"/>
    <w:rsid w:val="12641C20"/>
    <w:rsid w:val="1264D5CC"/>
    <w:rsid w:val="12688612"/>
    <w:rsid w:val="126929AF"/>
    <w:rsid w:val="126A822E"/>
    <w:rsid w:val="126B159D"/>
    <w:rsid w:val="126BB52D"/>
    <w:rsid w:val="126BED6F"/>
    <w:rsid w:val="12709D06"/>
    <w:rsid w:val="1271828D"/>
    <w:rsid w:val="1272B41C"/>
    <w:rsid w:val="1273C05F"/>
    <w:rsid w:val="127431F4"/>
    <w:rsid w:val="1274EFCE"/>
    <w:rsid w:val="127BF41D"/>
    <w:rsid w:val="127E3822"/>
    <w:rsid w:val="127E5E30"/>
    <w:rsid w:val="128692F2"/>
    <w:rsid w:val="12870B0E"/>
    <w:rsid w:val="1289DC6E"/>
    <w:rsid w:val="128A7FAE"/>
    <w:rsid w:val="128BCD68"/>
    <w:rsid w:val="128C33F8"/>
    <w:rsid w:val="128EC32D"/>
    <w:rsid w:val="129A2145"/>
    <w:rsid w:val="129B4BDA"/>
    <w:rsid w:val="129BCDBE"/>
    <w:rsid w:val="129CFD22"/>
    <w:rsid w:val="12A3B108"/>
    <w:rsid w:val="12A4D5DF"/>
    <w:rsid w:val="12A4FAEE"/>
    <w:rsid w:val="12A57B27"/>
    <w:rsid w:val="12A9B974"/>
    <w:rsid w:val="12AE55ED"/>
    <w:rsid w:val="12AE6B36"/>
    <w:rsid w:val="12AEF331"/>
    <w:rsid w:val="12B0DECA"/>
    <w:rsid w:val="12B48C18"/>
    <w:rsid w:val="12B8656C"/>
    <w:rsid w:val="12B88CB5"/>
    <w:rsid w:val="12BFE74B"/>
    <w:rsid w:val="12CB5B3C"/>
    <w:rsid w:val="12D3708D"/>
    <w:rsid w:val="12D41957"/>
    <w:rsid w:val="12D43A5A"/>
    <w:rsid w:val="12D6F310"/>
    <w:rsid w:val="12DF9620"/>
    <w:rsid w:val="12E83F42"/>
    <w:rsid w:val="12E877EC"/>
    <w:rsid w:val="12EEC127"/>
    <w:rsid w:val="12F33E62"/>
    <w:rsid w:val="12F58994"/>
    <w:rsid w:val="12FA7CB0"/>
    <w:rsid w:val="12FD0C69"/>
    <w:rsid w:val="12FD922F"/>
    <w:rsid w:val="130B1B6A"/>
    <w:rsid w:val="130D591D"/>
    <w:rsid w:val="1314124D"/>
    <w:rsid w:val="1314500B"/>
    <w:rsid w:val="1315F810"/>
    <w:rsid w:val="1319F67E"/>
    <w:rsid w:val="1320179F"/>
    <w:rsid w:val="1325BEA0"/>
    <w:rsid w:val="132762B3"/>
    <w:rsid w:val="1328135D"/>
    <w:rsid w:val="132F0AAF"/>
    <w:rsid w:val="13303305"/>
    <w:rsid w:val="133148A1"/>
    <w:rsid w:val="133399BD"/>
    <w:rsid w:val="1337B4E1"/>
    <w:rsid w:val="133C0CC6"/>
    <w:rsid w:val="1340A732"/>
    <w:rsid w:val="1340DF16"/>
    <w:rsid w:val="135045C9"/>
    <w:rsid w:val="13527FD5"/>
    <w:rsid w:val="1355B97D"/>
    <w:rsid w:val="135790EE"/>
    <w:rsid w:val="135BF71E"/>
    <w:rsid w:val="136575DA"/>
    <w:rsid w:val="13657873"/>
    <w:rsid w:val="1367BA7E"/>
    <w:rsid w:val="13781AD2"/>
    <w:rsid w:val="13845ED6"/>
    <w:rsid w:val="1384F368"/>
    <w:rsid w:val="1386B539"/>
    <w:rsid w:val="138FFB2D"/>
    <w:rsid w:val="13925D83"/>
    <w:rsid w:val="1392A58E"/>
    <w:rsid w:val="13961199"/>
    <w:rsid w:val="13998907"/>
    <w:rsid w:val="139B1BB4"/>
    <w:rsid w:val="139B4D35"/>
    <w:rsid w:val="13A2CCE2"/>
    <w:rsid w:val="13A94A22"/>
    <w:rsid w:val="13AB7F17"/>
    <w:rsid w:val="13B2DE7F"/>
    <w:rsid w:val="13B4AD68"/>
    <w:rsid w:val="13B5CB16"/>
    <w:rsid w:val="13BA641D"/>
    <w:rsid w:val="13BF5AB1"/>
    <w:rsid w:val="13C04648"/>
    <w:rsid w:val="13CD47D4"/>
    <w:rsid w:val="13D2A0D7"/>
    <w:rsid w:val="13D437D0"/>
    <w:rsid w:val="13D4EE09"/>
    <w:rsid w:val="13DAC7AF"/>
    <w:rsid w:val="13E33AA2"/>
    <w:rsid w:val="13E3411D"/>
    <w:rsid w:val="13E765BC"/>
    <w:rsid w:val="13E9785B"/>
    <w:rsid w:val="13E9D167"/>
    <w:rsid w:val="13EA4E72"/>
    <w:rsid w:val="13EBDF72"/>
    <w:rsid w:val="13EC375C"/>
    <w:rsid w:val="13ECE479"/>
    <w:rsid w:val="13EEF315"/>
    <w:rsid w:val="13F00A2B"/>
    <w:rsid w:val="13F07BDB"/>
    <w:rsid w:val="13F1B45D"/>
    <w:rsid w:val="13F4169D"/>
    <w:rsid w:val="13F76CD3"/>
    <w:rsid w:val="13F9D3B9"/>
    <w:rsid w:val="13FD87EE"/>
    <w:rsid w:val="13FE370F"/>
    <w:rsid w:val="140129F0"/>
    <w:rsid w:val="1401784A"/>
    <w:rsid w:val="14044D89"/>
    <w:rsid w:val="140CAF44"/>
    <w:rsid w:val="140D2B31"/>
    <w:rsid w:val="140E8852"/>
    <w:rsid w:val="1410ED35"/>
    <w:rsid w:val="14199DED"/>
    <w:rsid w:val="14243F03"/>
    <w:rsid w:val="142725C3"/>
    <w:rsid w:val="142A938E"/>
    <w:rsid w:val="142D6DB9"/>
    <w:rsid w:val="14347AA4"/>
    <w:rsid w:val="1435ADC2"/>
    <w:rsid w:val="14381041"/>
    <w:rsid w:val="1438EFEC"/>
    <w:rsid w:val="144299AA"/>
    <w:rsid w:val="14467A47"/>
    <w:rsid w:val="144BC40B"/>
    <w:rsid w:val="1451365B"/>
    <w:rsid w:val="1451CEF5"/>
    <w:rsid w:val="14562CC4"/>
    <w:rsid w:val="146209A4"/>
    <w:rsid w:val="146216A0"/>
    <w:rsid w:val="146424B6"/>
    <w:rsid w:val="14669BAB"/>
    <w:rsid w:val="146878AF"/>
    <w:rsid w:val="146B9248"/>
    <w:rsid w:val="146C9E75"/>
    <w:rsid w:val="1474364A"/>
    <w:rsid w:val="1478DF7F"/>
    <w:rsid w:val="147B9EA6"/>
    <w:rsid w:val="148EFCBC"/>
    <w:rsid w:val="14929786"/>
    <w:rsid w:val="1496FB27"/>
    <w:rsid w:val="1498E427"/>
    <w:rsid w:val="14A04E2F"/>
    <w:rsid w:val="14A359F6"/>
    <w:rsid w:val="14A4FF76"/>
    <w:rsid w:val="14A53C75"/>
    <w:rsid w:val="14A5DBC8"/>
    <w:rsid w:val="14A6B996"/>
    <w:rsid w:val="14A86E11"/>
    <w:rsid w:val="14ADDDD1"/>
    <w:rsid w:val="14AF6193"/>
    <w:rsid w:val="14B015A6"/>
    <w:rsid w:val="14B04EDF"/>
    <w:rsid w:val="14B23EE3"/>
    <w:rsid w:val="14B8A277"/>
    <w:rsid w:val="14B98C26"/>
    <w:rsid w:val="14BFDBCC"/>
    <w:rsid w:val="14C20B2F"/>
    <w:rsid w:val="14C3DD0F"/>
    <w:rsid w:val="14C4CE61"/>
    <w:rsid w:val="14C53AB0"/>
    <w:rsid w:val="14CF96B0"/>
    <w:rsid w:val="14D03B65"/>
    <w:rsid w:val="14D283A6"/>
    <w:rsid w:val="14DD77CF"/>
    <w:rsid w:val="14DEB704"/>
    <w:rsid w:val="14E824FB"/>
    <w:rsid w:val="14E936EA"/>
    <w:rsid w:val="14EC4589"/>
    <w:rsid w:val="14EE00CC"/>
    <w:rsid w:val="14F00168"/>
    <w:rsid w:val="14F3B886"/>
    <w:rsid w:val="14F5C232"/>
    <w:rsid w:val="14F5CAC8"/>
    <w:rsid w:val="14FF6C06"/>
    <w:rsid w:val="15037D37"/>
    <w:rsid w:val="1503B564"/>
    <w:rsid w:val="15078D21"/>
    <w:rsid w:val="1507E92B"/>
    <w:rsid w:val="1509A502"/>
    <w:rsid w:val="150D39F6"/>
    <w:rsid w:val="15130AE2"/>
    <w:rsid w:val="15155774"/>
    <w:rsid w:val="15159B81"/>
    <w:rsid w:val="15172A44"/>
    <w:rsid w:val="1518A4B3"/>
    <w:rsid w:val="1520AC1B"/>
    <w:rsid w:val="15211F6A"/>
    <w:rsid w:val="15253955"/>
    <w:rsid w:val="15269891"/>
    <w:rsid w:val="1528F59D"/>
    <w:rsid w:val="152AAA56"/>
    <w:rsid w:val="152AED71"/>
    <w:rsid w:val="152DD857"/>
    <w:rsid w:val="1532206F"/>
    <w:rsid w:val="15374B89"/>
    <w:rsid w:val="15391E81"/>
    <w:rsid w:val="153C4991"/>
    <w:rsid w:val="153E7893"/>
    <w:rsid w:val="154529E0"/>
    <w:rsid w:val="1548A265"/>
    <w:rsid w:val="154D5685"/>
    <w:rsid w:val="15525368"/>
    <w:rsid w:val="1553715B"/>
    <w:rsid w:val="155C6169"/>
    <w:rsid w:val="1561028A"/>
    <w:rsid w:val="15667C3A"/>
    <w:rsid w:val="15673360"/>
    <w:rsid w:val="1567B602"/>
    <w:rsid w:val="156E82A3"/>
    <w:rsid w:val="15782E44"/>
    <w:rsid w:val="1578B479"/>
    <w:rsid w:val="157B7120"/>
    <w:rsid w:val="1583ECC3"/>
    <w:rsid w:val="1583EF34"/>
    <w:rsid w:val="1586FA8B"/>
    <w:rsid w:val="15877DF4"/>
    <w:rsid w:val="1587DF35"/>
    <w:rsid w:val="158C26F3"/>
    <w:rsid w:val="158D8C88"/>
    <w:rsid w:val="158F8D8E"/>
    <w:rsid w:val="1590C9CB"/>
    <w:rsid w:val="1593F05D"/>
    <w:rsid w:val="1595750D"/>
    <w:rsid w:val="1599EA5B"/>
    <w:rsid w:val="159C0E0D"/>
    <w:rsid w:val="15A5CC3C"/>
    <w:rsid w:val="15A98247"/>
    <w:rsid w:val="15AA8A37"/>
    <w:rsid w:val="15AF2994"/>
    <w:rsid w:val="15B07E43"/>
    <w:rsid w:val="15B7BE09"/>
    <w:rsid w:val="15B9E39A"/>
    <w:rsid w:val="15BA75E3"/>
    <w:rsid w:val="15BB3FA1"/>
    <w:rsid w:val="15BBC6A8"/>
    <w:rsid w:val="15BF6796"/>
    <w:rsid w:val="15C02B49"/>
    <w:rsid w:val="15C09599"/>
    <w:rsid w:val="15C1760E"/>
    <w:rsid w:val="15C558D3"/>
    <w:rsid w:val="15CA7BD8"/>
    <w:rsid w:val="15CC71FF"/>
    <w:rsid w:val="15CDB4FB"/>
    <w:rsid w:val="15CEEF82"/>
    <w:rsid w:val="15D13708"/>
    <w:rsid w:val="15DF1851"/>
    <w:rsid w:val="15E96E2B"/>
    <w:rsid w:val="15EEAB0C"/>
    <w:rsid w:val="15F3B28E"/>
    <w:rsid w:val="15F4392D"/>
    <w:rsid w:val="15F82361"/>
    <w:rsid w:val="15F8C6B9"/>
    <w:rsid w:val="15FDEFBD"/>
    <w:rsid w:val="16019C1B"/>
    <w:rsid w:val="160809CD"/>
    <w:rsid w:val="1610A429"/>
    <w:rsid w:val="1612903B"/>
    <w:rsid w:val="16141B78"/>
    <w:rsid w:val="161503B7"/>
    <w:rsid w:val="1615D97D"/>
    <w:rsid w:val="161BD5AB"/>
    <w:rsid w:val="1621648A"/>
    <w:rsid w:val="1623EA82"/>
    <w:rsid w:val="162BADBE"/>
    <w:rsid w:val="162E1B5B"/>
    <w:rsid w:val="162F1C92"/>
    <w:rsid w:val="163723E8"/>
    <w:rsid w:val="163AE075"/>
    <w:rsid w:val="163BA3E8"/>
    <w:rsid w:val="163D17F5"/>
    <w:rsid w:val="163FBF70"/>
    <w:rsid w:val="16420DCD"/>
    <w:rsid w:val="1642A242"/>
    <w:rsid w:val="1645A779"/>
    <w:rsid w:val="164805AB"/>
    <w:rsid w:val="1656236A"/>
    <w:rsid w:val="16591C47"/>
    <w:rsid w:val="165A08DD"/>
    <w:rsid w:val="165C6E55"/>
    <w:rsid w:val="16605F62"/>
    <w:rsid w:val="1660F2FF"/>
    <w:rsid w:val="1663AE3B"/>
    <w:rsid w:val="1664F5C8"/>
    <w:rsid w:val="16667D46"/>
    <w:rsid w:val="1667B039"/>
    <w:rsid w:val="166C0BC6"/>
    <w:rsid w:val="1670147A"/>
    <w:rsid w:val="1671CB31"/>
    <w:rsid w:val="167E67F3"/>
    <w:rsid w:val="16855F7E"/>
    <w:rsid w:val="16868FEF"/>
    <w:rsid w:val="16894E9A"/>
    <w:rsid w:val="168BE1DF"/>
    <w:rsid w:val="168FB7AD"/>
    <w:rsid w:val="169DC264"/>
    <w:rsid w:val="16A176FA"/>
    <w:rsid w:val="16A18153"/>
    <w:rsid w:val="16A33E9A"/>
    <w:rsid w:val="16A97CEF"/>
    <w:rsid w:val="16AD0149"/>
    <w:rsid w:val="16AEC005"/>
    <w:rsid w:val="16AF0894"/>
    <w:rsid w:val="16B0BD5B"/>
    <w:rsid w:val="16B1AD9D"/>
    <w:rsid w:val="16B4E041"/>
    <w:rsid w:val="16BB9266"/>
    <w:rsid w:val="16BEDB3D"/>
    <w:rsid w:val="16C4FD97"/>
    <w:rsid w:val="16C67F4C"/>
    <w:rsid w:val="16CB9A4E"/>
    <w:rsid w:val="16CDB25B"/>
    <w:rsid w:val="16CEE52D"/>
    <w:rsid w:val="16D296BC"/>
    <w:rsid w:val="16D87424"/>
    <w:rsid w:val="16D95FEA"/>
    <w:rsid w:val="16DA9DFE"/>
    <w:rsid w:val="16DAFA01"/>
    <w:rsid w:val="16DBA7FB"/>
    <w:rsid w:val="16DEE915"/>
    <w:rsid w:val="16E3153E"/>
    <w:rsid w:val="16ECFED9"/>
    <w:rsid w:val="16F28077"/>
    <w:rsid w:val="16F2F4B8"/>
    <w:rsid w:val="16F5880F"/>
    <w:rsid w:val="16FDBE98"/>
    <w:rsid w:val="1703306B"/>
    <w:rsid w:val="1705A0C3"/>
    <w:rsid w:val="1712C272"/>
    <w:rsid w:val="171470F4"/>
    <w:rsid w:val="17198969"/>
    <w:rsid w:val="172129C0"/>
    <w:rsid w:val="17239A47"/>
    <w:rsid w:val="1726009E"/>
    <w:rsid w:val="17261AD4"/>
    <w:rsid w:val="1726C874"/>
    <w:rsid w:val="172ABAA0"/>
    <w:rsid w:val="1730379F"/>
    <w:rsid w:val="173133EB"/>
    <w:rsid w:val="173D5518"/>
    <w:rsid w:val="174078C3"/>
    <w:rsid w:val="1748BFD0"/>
    <w:rsid w:val="174AFDB6"/>
    <w:rsid w:val="17524364"/>
    <w:rsid w:val="175F8054"/>
    <w:rsid w:val="175FE91D"/>
    <w:rsid w:val="17700412"/>
    <w:rsid w:val="177A9D6C"/>
    <w:rsid w:val="177D8C10"/>
    <w:rsid w:val="1782EB25"/>
    <w:rsid w:val="1783740D"/>
    <w:rsid w:val="1786BAC5"/>
    <w:rsid w:val="1787B8C1"/>
    <w:rsid w:val="1788C121"/>
    <w:rsid w:val="178A0B1F"/>
    <w:rsid w:val="17905ADE"/>
    <w:rsid w:val="17909518"/>
    <w:rsid w:val="17940B3F"/>
    <w:rsid w:val="17978254"/>
    <w:rsid w:val="17A0B3A8"/>
    <w:rsid w:val="17A75487"/>
    <w:rsid w:val="17A82B1F"/>
    <w:rsid w:val="17A9D2DF"/>
    <w:rsid w:val="17B0CA7B"/>
    <w:rsid w:val="17B14B89"/>
    <w:rsid w:val="17B3B9D9"/>
    <w:rsid w:val="17BC618E"/>
    <w:rsid w:val="17BCE26D"/>
    <w:rsid w:val="17BF8443"/>
    <w:rsid w:val="17C4623A"/>
    <w:rsid w:val="17C4B304"/>
    <w:rsid w:val="17D15D7B"/>
    <w:rsid w:val="17D1672D"/>
    <w:rsid w:val="17D3A3F6"/>
    <w:rsid w:val="17DE399A"/>
    <w:rsid w:val="17DE50A5"/>
    <w:rsid w:val="17E0E5EB"/>
    <w:rsid w:val="17E9D1E3"/>
    <w:rsid w:val="17ED8364"/>
    <w:rsid w:val="17EFA4BB"/>
    <w:rsid w:val="17F00A2A"/>
    <w:rsid w:val="17F84F19"/>
    <w:rsid w:val="18123642"/>
    <w:rsid w:val="181C9D40"/>
    <w:rsid w:val="182286EE"/>
    <w:rsid w:val="1823E02E"/>
    <w:rsid w:val="1828FDF2"/>
    <w:rsid w:val="1829B21E"/>
    <w:rsid w:val="183A24D1"/>
    <w:rsid w:val="183ADE59"/>
    <w:rsid w:val="183BC74D"/>
    <w:rsid w:val="183BEE45"/>
    <w:rsid w:val="183C3B5E"/>
    <w:rsid w:val="184B0E3D"/>
    <w:rsid w:val="184DA649"/>
    <w:rsid w:val="1850627D"/>
    <w:rsid w:val="18507920"/>
    <w:rsid w:val="1853FA46"/>
    <w:rsid w:val="1855C8FF"/>
    <w:rsid w:val="1855F4A2"/>
    <w:rsid w:val="185C3CAD"/>
    <w:rsid w:val="185CD4E0"/>
    <w:rsid w:val="185FB85C"/>
    <w:rsid w:val="18648C1D"/>
    <w:rsid w:val="1865E5E5"/>
    <w:rsid w:val="1866C035"/>
    <w:rsid w:val="1866D1FB"/>
    <w:rsid w:val="1869BD6B"/>
    <w:rsid w:val="186F035D"/>
    <w:rsid w:val="186F89C1"/>
    <w:rsid w:val="18755AB0"/>
    <w:rsid w:val="187F7CE7"/>
    <w:rsid w:val="18800891"/>
    <w:rsid w:val="1888AE3F"/>
    <w:rsid w:val="188B1C9E"/>
    <w:rsid w:val="188ED026"/>
    <w:rsid w:val="188F18FB"/>
    <w:rsid w:val="1890A8F3"/>
    <w:rsid w:val="18910A36"/>
    <w:rsid w:val="18976860"/>
    <w:rsid w:val="189947AB"/>
    <w:rsid w:val="189B9D38"/>
    <w:rsid w:val="189E164A"/>
    <w:rsid w:val="189EE5EF"/>
    <w:rsid w:val="18A02FB3"/>
    <w:rsid w:val="18A2FCF9"/>
    <w:rsid w:val="18A532FA"/>
    <w:rsid w:val="18A83577"/>
    <w:rsid w:val="18AFC5B9"/>
    <w:rsid w:val="18AFDC62"/>
    <w:rsid w:val="18B482C0"/>
    <w:rsid w:val="18B637B1"/>
    <w:rsid w:val="18BAF5CA"/>
    <w:rsid w:val="18BC712E"/>
    <w:rsid w:val="18BD8616"/>
    <w:rsid w:val="18BDE54C"/>
    <w:rsid w:val="18BFC273"/>
    <w:rsid w:val="18C016B7"/>
    <w:rsid w:val="18C10E5D"/>
    <w:rsid w:val="18C6DF00"/>
    <w:rsid w:val="18CA613A"/>
    <w:rsid w:val="18CBEC23"/>
    <w:rsid w:val="18CFA0C4"/>
    <w:rsid w:val="18D02481"/>
    <w:rsid w:val="18D2A386"/>
    <w:rsid w:val="18E1E789"/>
    <w:rsid w:val="18E3D8F8"/>
    <w:rsid w:val="18E63A0C"/>
    <w:rsid w:val="18E8781C"/>
    <w:rsid w:val="18EB963B"/>
    <w:rsid w:val="18EFDB49"/>
    <w:rsid w:val="18F36E98"/>
    <w:rsid w:val="18F46030"/>
    <w:rsid w:val="18F5269C"/>
    <w:rsid w:val="18F6CF7C"/>
    <w:rsid w:val="18F7CC0B"/>
    <w:rsid w:val="18FD178A"/>
    <w:rsid w:val="1902B684"/>
    <w:rsid w:val="19048C56"/>
    <w:rsid w:val="1906F84C"/>
    <w:rsid w:val="190A3D32"/>
    <w:rsid w:val="190DD15F"/>
    <w:rsid w:val="190FC963"/>
    <w:rsid w:val="191077C1"/>
    <w:rsid w:val="191334D6"/>
    <w:rsid w:val="191DE7C4"/>
    <w:rsid w:val="19217463"/>
    <w:rsid w:val="19234103"/>
    <w:rsid w:val="19287DD5"/>
    <w:rsid w:val="19327A3E"/>
    <w:rsid w:val="19348F57"/>
    <w:rsid w:val="193A9616"/>
    <w:rsid w:val="193E921A"/>
    <w:rsid w:val="194185A1"/>
    <w:rsid w:val="19462248"/>
    <w:rsid w:val="194A6AE2"/>
    <w:rsid w:val="1957D81B"/>
    <w:rsid w:val="19674560"/>
    <w:rsid w:val="196758A0"/>
    <w:rsid w:val="196CD6A7"/>
    <w:rsid w:val="197084F3"/>
    <w:rsid w:val="1973593A"/>
    <w:rsid w:val="1978D0B5"/>
    <w:rsid w:val="198314BD"/>
    <w:rsid w:val="1983EC05"/>
    <w:rsid w:val="19848D59"/>
    <w:rsid w:val="1987910A"/>
    <w:rsid w:val="198C34D0"/>
    <w:rsid w:val="198D57E1"/>
    <w:rsid w:val="198DA5ED"/>
    <w:rsid w:val="19980AFF"/>
    <w:rsid w:val="199F30AB"/>
    <w:rsid w:val="19A2B834"/>
    <w:rsid w:val="19AEF10B"/>
    <w:rsid w:val="19B02C34"/>
    <w:rsid w:val="19B4A776"/>
    <w:rsid w:val="19B9784B"/>
    <w:rsid w:val="19B9F1D4"/>
    <w:rsid w:val="19BC0FA1"/>
    <w:rsid w:val="19BEA0E9"/>
    <w:rsid w:val="19BF4C2C"/>
    <w:rsid w:val="19C144C4"/>
    <w:rsid w:val="19C2DD91"/>
    <w:rsid w:val="19C3F432"/>
    <w:rsid w:val="19CB9D94"/>
    <w:rsid w:val="19D372BC"/>
    <w:rsid w:val="19D8FC24"/>
    <w:rsid w:val="19DEBC6C"/>
    <w:rsid w:val="19E04024"/>
    <w:rsid w:val="19ED4AC5"/>
    <w:rsid w:val="19EFAA0E"/>
    <w:rsid w:val="19F02CE0"/>
    <w:rsid w:val="19F2E5D8"/>
    <w:rsid w:val="19F3F5AA"/>
    <w:rsid w:val="19F3FA4E"/>
    <w:rsid w:val="19F75099"/>
    <w:rsid w:val="19F9CC85"/>
    <w:rsid w:val="1A001E92"/>
    <w:rsid w:val="1A05531D"/>
    <w:rsid w:val="1A08559C"/>
    <w:rsid w:val="1A0AFBEB"/>
    <w:rsid w:val="1A0B6985"/>
    <w:rsid w:val="1A104424"/>
    <w:rsid w:val="1A17938B"/>
    <w:rsid w:val="1A1DBDD0"/>
    <w:rsid w:val="1A25B251"/>
    <w:rsid w:val="1A2B30D0"/>
    <w:rsid w:val="1A2F14C6"/>
    <w:rsid w:val="1A31033F"/>
    <w:rsid w:val="1A317BAF"/>
    <w:rsid w:val="1A33720D"/>
    <w:rsid w:val="1A358E25"/>
    <w:rsid w:val="1A361391"/>
    <w:rsid w:val="1A3ED9F5"/>
    <w:rsid w:val="1A40F128"/>
    <w:rsid w:val="1A4162C5"/>
    <w:rsid w:val="1A459E58"/>
    <w:rsid w:val="1A45B506"/>
    <w:rsid w:val="1A462D16"/>
    <w:rsid w:val="1A48D2AB"/>
    <w:rsid w:val="1A4C3509"/>
    <w:rsid w:val="1A4C6D4B"/>
    <w:rsid w:val="1A4CBC53"/>
    <w:rsid w:val="1A4CCC2D"/>
    <w:rsid w:val="1A53A5DB"/>
    <w:rsid w:val="1A556DF2"/>
    <w:rsid w:val="1A561B0B"/>
    <w:rsid w:val="1A5652F9"/>
    <w:rsid w:val="1A5945C4"/>
    <w:rsid w:val="1A5AA4BD"/>
    <w:rsid w:val="1A5CB363"/>
    <w:rsid w:val="1A62A799"/>
    <w:rsid w:val="1A641BA6"/>
    <w:rsid w:val="1A659222"/>
    <w:rsid w:val="1A6629EA"/>
    <w:rsid w:val="1A67A9AA"/>
    <w:rsid w:val="1A698BF2"/>
    <w:rsid w:val="1A6C090F"/>
    <w:rsid w:val="1A6D746E"/>
    <w:rsid w:val="1A75B290"/>
    <w:rsid w:val="1A76BFEE"/>
    <w:rsid w:val="1A835E99"/>
    <w:rsid w:val="1A86534E"/>
    <w:rsid w:val="1A8931D5"/>
    <w:rsid w:val="1A8FC77A"/>
    <w:rsid w:val="1A91B658"/>
    <w:rsid w:val="1A93109C"/>
    <w:rsid w:val="1A9629FA"/>
    <w:rsid w:val="1A9AF87A"/>
    <w:rsid w:val="1A9F7B7D"/>
    <w:rsid w:val="1AA05329"/>
    <w:rsid w:val="1AAA55C0"/>
    <w:rsid w:val="1AAAE066"/>
    <w:rsid w:val="1AAEDAB9"/>
    <w:rsid w:val="1AAFC6E3"/>
    <w:rsid w:val="1AB96480"/>
    <w:rsid w:val="1AC24F00"/>
    <w:rsid w:val="1AC522E1"/>
    <w:rsid w:val="1AD1FF35"/>
    <w:rsid w:val="1AD65035"/>
    <w:rsid w:val="1ADFEDDA"/>
    <w:rsid w:val="1AE15BFA"/>
    <w:rsid w:val="1AE3FA65"/>
    <w:rsid w:val="1AE444C7"/>
    <w:rsid w:val="1AE491F4"/>
    <w:rsid w:val="1AE62C61"/>
    <w:rsid w:val="1AE725C2"/>
    <w:rsid w:val="1AE9961F"/>
    <w:rsid w:val="1AEA3F81"/>
    <w:rsid w:val="1AF377EB"/>
    <w:rsid w:val="1AF77653"/>
    <w:rsid w:val="1AF7D326"/>
    <w:rsid w:val="1AFA3E85"/>
    <w:rsid w:val="1AFA4EDD"/>
    <w:rsid w:val="1AFD93D9"/>
    <w:rsid w:val="1B00E59E"/>
    <w:rsid w:val="1B04C58D"/>
    <w:rsid w:val="1B059C5A"/>
    <w:rsid w:val="1B0919C4"/>
    <w:rsid w:val="1B0C3510"/>
    <w:rsid w:val="1B0E168C"/>
    <w:rsid w:val="1B102C51"/>
    <w:rsid w:val="1B12B3C6"/>
    <w:rsid w:val="1B13B70A"/>
    <w:rsid w:val="1B13E251"/>
    <w:rsid w:val="1B163F03"/>
    <w:rsid w:val="1B1807CC"/>
    <w:rsid w:val="1B1BE55D"/>
    <w:rsid w:val="1B1E6043"/>
    <w:rsid w:val="1B1FB251"/>
    <w:rsid w:val="1B1FE2A5"/>
    <w:rsid w:val="1B22BBAE"/>
    <w:rsid w:val="1B233CE4"/>
    <w:rsid w:val="1B2713C4"/>
    <w:rsid w:val="1B272458"/>
    <w:rsid w:val="1B2D2547"/>
    <w:rsid w:val="1B3168F6"/>
    <w:rsid w:val="1B357A82"/>
    <w:rsid w:val="1B38C5A8"/>
    <w:rsid w:val="1B3B943A"/>
    <w:rsid w:val="1B557F08"/>
    <w:rsid w:val="1B55A05A"/>
    <w:rsid w:val="1B5CDB47"/>
    <w:rsid w:val="1B6342D6"/>
    <w:rsid w:val="1B64D0DB"/>
    <w:rsid w:val="1B66FB28"/>
    <w:rsid w:val="1B6813A2"/>
    <w:rsid w:val="1B6B1F41"/>
    <w:rsid w:val="1B6DC264"/>
    <w:rsid w:val="1B728A15"/>
    <w:rsid w:val="1B7BA6F5"/>
    <w:rsid w:val="1B7CE3C7"/>
    <w:rsid w:val="1B7D6CBB"/>
    <w:rsid w:val="1B7F7B55"/>
    <w:rsid w:val="1B815AAE"/>
    <w:rsid w:val="1B876979"/>
    <w:rsid w:val="1B8ACF38"/>
    <w:rsid w:val="1B92A5F9"/>
    <w:rsid w:val="1B9839C8"/>
    <w:rsid w:val="1B988F09"/>
    <w:rsid w:val="1B9ECB1A"/>
    <w:rsid w:val="1BA8FFF9"/>
    <w:rsid w:val="1BAA372C"/>
    <w:rsid w:val="1BAFFB7E"/>
    <w:rsid w:val="1BB05793"/>
    <w:rsid w:val="1BB90352"/>
    <w:rsid w:val="1BBC62BD"/>
    <w:rsid w:val="1BBF0A4D"/>
    <w:rsid w:val="1BC5B933"/>
    <w:rsid w:val="1BC8301A"/>
    <w:rsid w:val="1BD78315"/>
    <w:rsid w:val="1BD9FA2F"/>
    <w:rsid w:val="1BECC8E5"/>
    <w:rsid w:val="1BED7EE1"/>
    <w:rsid w:val="1BF18104"/>
    <w:rsid w:val="1BF49AE3"/>
    <w:rsid w:val="1BF86923"/>
    <w:rsid w:val="1BFBA087"/>
    <w:rsid w:val="1C014BDD"/>
    <w:rsid w:val="1C046CC5"/>
    <w:rsid w:val="1C068402"/>
    <w:rsid w:val="1C0CCD38"/>
    <w:rsid w:val="1C11FACA"/>
    <w:rsid w:val="1C133736"/>
    <w:rsid w:val="1C13695A"/>
    <w:rsid w:val="1C15F0E9"/>
    <w:rsid w:val="1C171543"/>
    <w:rsid w:val="1C17C6B1"/>
    <w:rsid w:val="1C19F77F"/>
    <w:rsid w:val="1C1A443B"/>
    <w:rsid w:val="1C1F0973"/>
    <w:rsid w:val="1C200056"/>
    <w:rsid w:val="1C212BAE"/>
    <w:rsid w:val="1C25B487"/>
    <w:rsid w:val="1C2D827D"/>
    <w:rsid w:val="1C2DC661"/>
    <w:rsid w:val="1C33B420"/>
    <w:rsid w:val="1C368D55"/>
    <w:rsid w:val="1C36FB02"/>
    <w:rsid w:val="1C384A05"/>
    <w:rsid w:val="1C3CA576"/>
    <w:rsid w:val="1C41012D"/>
    <w:rsid w:val="1C43E9A3"/>
    <w:rsid w:val="1C443807"/>
    <w:rsid w:val="1C52AE68"/>
    <w:rsid w:val="1C579FC9"/>
    <w:rsid w:val="1C5A3815"/>
    <w:rsid w:val="1C5AD36F"/>
    <w:rsid w:val="1C5EC13B"/>
    <w:rsid w:val="1C6053FC"/>
    <w:rsid w:val="1C63F7FB"/>
    <w:rsid w:val="1C6821F8"/>
    <w:rsid w:val="1C697C86"/>
    <w:rsid w:val="1C6AC0BF"/>
    <w:rsid w:val="1C6ADBA0"/>
    <w:rsid w:val="1C6C98EA"/>
    <w:rsid w:val="1C716D5D"/>
    <w:rsid w:val="1C740B9B"/>
    <w:rsid w:val="1C799EAB"/>
    <w:rsid w:val="1C7C1772"/>
    <w:rsid w:val="1C801F8E"/>
    <w:rsid w:val="1C81E39A"/>
    <w:rsid w:val="1C837CB9"/>
    <w:rsid w:val="1C8976AA"/>
    <w:rsid w:val="1C8D93A3"/>
    <w:rsid w:val="1C8F6B73"/>
    <w:rsid w:val="1C901D1E"/>
    <w:rsid w:val="1C94C03F"/>
    <w:rsid w:val="1C9705D9"/>
    <w:rsid w:val="1C99DA82"/>
    <w:rsid w:val="1CAD3F9C"/>
    <w:rsid w:val="1CB07A95"/>
    <w:rsid w:val="1CC61CE4"/>
    <w:rsid w:val="1CC83AFB"/>
    <w:rsid w:val="1CCA281B"/>
    <w:rsid w:val="1CCD509F"/>
    <w:rsid w:val="1CCF42BA"/>
    <w:rsid w:val="1CD227C2"/>
    <w:rsid w:val="1CD3D0E6"/>
    <w:rsid w:val="1CD6322A"/>
    <w:rsid w:val="1CD6AFA9"/>
    <w:rsid w:val="1CD9AA30"/>
    <w:rsid w:val="1CDF9269"/>
    <w:rsid w:val="1CE89F10"/>
    <w:rsid w:val="1CE8DDA4"/>
    <w:rsid w:val="1CE9D31C"/>
    <w:rsid w:val="1CEF1F28"/>
    <w:rsid w:val="1CEF6D4F"/>
    <w:rsid w:val="1CF5F017"/>
    <w:rsid w:val="1CF77CAF"/>
    <w:rsid w:val="1CF83312"/>
    <w:rsid w:val="1D07CEF1"/>
    <w:rsid w:val="1D09FAE4"/>
    <w:rsid w:val="1D0F08B4"/>
    <w:rsid w:val="1D14C365"/>
    <w:rsid w:val="1D1A0C33"/>
    <w:rsid w:val="1D23D54B"/>
    <w:rsid w:val="1D2859AB"/>
    <w:rsid w:val="1D297CE6"/>
    <w:rsid w:val="1D2B82A0"/>
    <w:rsid w:val="1D3CEC55"/>
    <w:rsid w:val="1D40F1EA"/>
    <w:rsid w:val="1D499E82"/>
    <w:rsid w:val="1D4A8E61"/>
    <w:rsid w:val="1D52A286"/>
    <w:rsid w:val="1D5321CF"/>
    <w:rsid w:val="1D562783"/>
    <w:rsid w:val="1D64EFF7"/>
    <w:rsid w:val="1D6E02D9"/>
    <w:rsid w:val="1D7209BE"/>
    <w:rsid w:val="1D742D26"/>
    <w:rsid w:val="1D748C76"/>
    <w:rsid w:val="1D77122E"/>
    <w:rsid w:val="1D77599E"/>
    <w:rsid w:val="1D7CFCDE"/>
    <w:rsid w:val="1D7EC445"/>
    <w:rsid w:val="1D7FF7E9"/>
    <w:rsid w:val="1D80F827"/>
    <w:rsid w:val="1D826FC8"/>
    <w:rsid w:val="1D867389"/>
    <w:rsid w:val="1D87FA70"/>
    <w:rsid w:val="1D89A8D4"/>
    <w:rsid w:val="1D8CF791"/>
    <w:rsid w:val="1D93229C"/>
    <w:rsid w:val="1D95D2AF"/>
    <w:rsid w:val="1D9732CA"/>
    <w:rsid w:val="1D98E886"/>
    <w:rsid w:val="1DA3BF35"/>
    <w:rsid w:val="1DA5EE04"/>
    <w:rsid w:val="1DA6DAB6"/>
    <w:rsid w:val="1DA85C8B"/>
    <w:rsid w:val="1DAA9DA4"/>
    <w:rsid w:val="1DAE4E3D"/>
    <w:rsid w:val="1DAE69DD"/>
    <w:rsid w:val="1DB3BB85"/>
    <w:rsid w:val="1DB6C98D"/>
    <w:rsid w:val="1DB7467A"/>
    <w:rsid w:val="1DB8FB43"/>
    <w:rsid w:val="1DC184E8"/>
    <w:rsid w:val="1DCC0F2B"/>
    <w:rsid w:val="1DD15D3A"/>
    <w:rsid w:val="1DD2DF73"/>
    <w:rsid w:val="1DDFE009"/>
    <w:rsid w:val="1DF23B45"/>
    <w:rsid w:val="1DF3B121"/>
    <w:rsid w:val="1DF6EF8A"/>
    <w:rsid w:val="1DF89258"/>
    <w:rsid w:val="1DF8BD54"/>
    <w:rsid w:val="1DFD2304"/>
    <w:rsid w:val="1DFE8720"/>
    <w:rsid w:val="1E03F289"/>
    <w:rsid w:val="1E05A19A"/>
    <w:rsid w:val="1E06C489"/>
    <w:rsid w:val="1E07E3DE"/>
    <w:rsid w:val="1E07FDBC"/>
    <w:rsid w:val="1E0EDD45"/>
    <w:rsid w:val="1E12771E"/>
    <w:rsid w:val="1E138FAE"/>
    <w:rsid w:val="1E14EF39"/>
    <w:rsid w:val="1E177B33"/>
    <w:rsid w:val="1E17B4BD"/>
    <w:rsid w:val="1E186880"/>
    <w:rsid w:val="1E18DD3A"/>
    <w:rsid w:val="1E1905BF"/>
    <w:rsid w:val="1E1FE667"/>
    <w:rsid w:val="1E23A14A"/>
    <w:rsid w:val="1E255C8F"/>
    <w:rsid w:val="1E257B7C"/>
    <w:rsid w:val="1E273C19"/>
    <w:rsid w:val="1E27FC6C"/>
    <w:rsid w:val="1E2B8A9A"/>
    <w:rsid w:val="1E2B901F"/>
    <w:rsid w:val="1E33B15F"/>
    <w:rsid w:val="1E3755D9"/>
    <w:rsid w:val="1E37DDF0"/>
    <w:rsid w:val="1E3F72C3"/>
    <w:rsid w:val="1E40FBC2"/>
    <w:rsid w:val="1E476F2D"/>
    <w:rsid w:val="1E48DB9A"/>
    <w:rsid w:val="1E4922B2"/>
    <w:rsid w:val="1E4B8B1A"/>
    <w:rsid w:val="1E4D1BDF"/>
    <w:rsid w:val="1E4DC5B2"/>
    <w:rsid w:val="1E4EFC30"/>
    <w:rsid w:val="1E4FB7A1"/>
    <w:rsid w:val="1E5342C6"/>
    <w:rsid w:val="1E571DB0"/>
    <w:rsid w:val="1E5817B0"/>
    <w:rsid w:val="1E583EF6"/>
    <w:rsid w:val="1E5ACF98"/>
    <w:rsid w:val="1E5B5028"/>
    <w:rsid w:val="1E5B7DC7"/>
    <w:rsid w:val="1E6B35EC"/>
    <w:rsid w:val="1E720F24"/>
    <w:rsid w:val="1E74E4E7"/>
    <w:rsid w:val="1E76A044"/>
    <w:rsid w:val="1E770241"/>
    <w:rsid w:val="1E797FCE"/>
    <w:rsid w:val="1E91DD39"/>
    <w:rsid w:val="1E9F7465"/>
    <w:rsid w:val="1EA21D1E"/>
    <w:rsid w:val="1EA2A00C"/>
    <w:rsid w:val="1EA3A2B6"/>
    <w:rsid w:val="1EA5CF2E"/>
    <w:rsid w:val="1EA8521D"/>
    <w:rsid w:val="1EAD086C"/>
    <w:rsid w:val="1EB10D44"/>
    <w:rsid w:val="1EB5CBEE"/>
    <w:rsid w:val="1EC654F3"/>
    <w:rsid w:val="1EC91E4E"/>
    <w:rsid w:val="1EC96A75"/>
    <w:rsid w:val="1ECB5ABC"/>
    <w:rsid w:val="1ECF452A"/>
    <w:rsid w:val="1ED028F8"/>
    <w:rsid w:val="1EDA7D28"/>
    <w:rsid w:val="1EDB1718"/>
    <w:rsid w:val="1EDC1768"/>
    <w:rsid w:val="1EE0E944"/>
    <w:rsid w:val="1EE36FB5"/>
    <w:rsid w:val="1EE63931"/>
    <w:rsid w:val="1EE63F78"/>
    <w:rsid w:val="1EE8ED53"/>
    <w:rsid w:val="1EEA0363"/>
    <w:rsid w:val="1EFB9006"/>
    <w:rsid w:val="1EFED6DB"/>
    <w:rsid w:val="1F0244F7"/>
    <w:rsid w:val="1F078AC9"/>
    <w:rsid w:val="1F0CD7DE"/>
    <w:rsid w:val="1F15B026"/>
    <w:rsid w:val="1F18F78A"/>
    <w:rsid w:val="1F1CB323"/>
    <w:rsid w:val="1F1ECD09"/>
    <w:rsid w:val="1F22CD3C"/>
    <w:rsid w:val="1F239F18"/>
    <w:rsid w:val="1F23EC23"/>
    <w:rsid w:val="1F2420E0"/>
    <w:rsid w:val="1F27E950"/>
    <w:rsid w:val="1F2951E0"/>
    <w:rsid w:val="1F29EE7E"/>
    <w:rsid w:val="1F2A9D6E"/>
    <w:rsid w:val="1F37603A"/>
    <w:rsid w:val="1F377BCE"/>
    <w:rsid w:val="1F3DADC6"/>
    <w:rsid w:val="1F3E0E0A"/>
    <w:rsid w:val="1F427A3D"/>
    <w:rsid w:val="1F427C26"/>
    <w:rsid w:val="1F43CB96"/>
    <w:rsid w:val="1F4652BB"/>
    <w:rsid w:val="1F499251"/>
    <w:rsid w:val="1F49E368"/>
    <w:rsid w:val="1F512FCF"/>
    <w:rsid w:val="1F513970"/>
    <w:rsid w:val="1F51BD89"/>
    <w:rsid w:val="1F593069"/>
    <w:rsid w:val="1F5AC428"/>
    <w:rsid w:val="1F5B5FC5"/>
    <w:rsid w:val="1F5DD3CB"/>
    <w:rsid w:val="1F6019DE"/>
    <w:rsid w:val="1F61BED8"/>
    <w:rsid w:val="1F7405E8"/>
    <w:rsid w:val="1F773F16"/>
    <w:rsid w:val="1F78A44D"/>
    <w:rsid w:val="1F7A3EFE"/>
    <w:rsid w:val="1F7D6BB0"/>
    <w:rsid w:val="1F7D79A7"/>
    <w:rsid w:val="1F8360D0"/>
    <w:rsid w:val="1F94FDA9"/>
    <w:rsid w:val="1F95524C"/>
    <w:rsid w:val="1F97AA91"/>
    <w:rsid w:val="1F9935E6"/>
    <w:rsid w:val="1F99548E"/>
    <w:rsid w:val="1F9CB787"/>
    <w:rsid w:val="1FA24CA2"/>
    <w:rsid w:val="1FA3512C"/>
    <w:rsid w:val="1FA513E8"/>
    <w:rsid w:val="1FB514E5"/>
    <w:rsid w:val="1FB6E763"/>
    <w:rsid w:val="1FB904D8"/>
    <w:rsid w:val="1FBC6C4C"/>
    <w:rsid w:val="1FBED1DA"/>
    <w:rsid w:val="1FC12A4D"/>
    <w:rsid w:val="1FC28645"/>
    <w:rsid w:val="1FC52B79"/>
    <w:rsid w:val="1FC56FF6"/>
    <w:rsid w:val="1FC59968"/>
    <w:rsid w:val="1FC6C24A"/>
    <w:rsid w:val="1FCA097D"/>
    <w:rsid w:val="1FD3E61A"/>
    <w:rsid w:val="1FD65E4D"/>
    <w:rsid w:val="1FD94FA8"/>
    <w:rsid w:val="1FDAEEF6"/>
    <w:rsid w:val="1FDD0CE2"/>
    <w:rsid w:val="1FE3F06C"/>
    <w:rsid w:val="1FE4199B"/>
    <w:rsid w:val="1FE780A1"/>
    <w:rsid w:val="1FEA3C6A"/>
    <w:rsid w:val="1FEE4D3C"/>
    <w:rsid w:val="1FF161EC"/>
    <w:rsid w:val="1FF3A0CD"/>
    <w:rsid w:val="1FFFD42E"/>
    <w:rsid w:val="2001E286"/>
    <w:rsid w:val="2004ABD9"/>
    <w:rsid w:val="20091E18"/>
    <w:rsid w:val="2009D129"/>
    <w:rsid w:val="200D243E"/>
    <w:rsid w:val="201100E6"/>
    <w:rsid w:val="2022A747"/>
    <w:rsid w:val="202A4946"/>
    <w:rsid w:val="202DC16A"/>
    <w:rsid w:val="20356E1A"/>
    <w:rsid w:val="203F86D4"/>
    <w:rsid w:val="204196CF"/>
    <w:rsid w:val="2048D488"/>
    <w:rsid w:val="2050A94D"/>
    <w:rsid w:val="205644C8"/>
    <w:rsid w:val="2057B514"/>
    <w:rsid w:val="205948B1"/>
    <w:rsid w:val="205ED2E2"/>
    <w:rsid w:val="205F2F36"/>
    <w:rsid w:val="20693E44"/>
    <w:rsid w:val="206C8CDD"/>
    <w:rsid w:val="206E2AF6"/>
    <w:rsid w:val="206E37C4"/>
    <w:rsid w:val="2070E7C3"/>
    <w:rsid w:val="2076FF5E"/>
    <w:rsid w:val="2079A0F8"/>
    <w:rsid w:val="207C93C0"/>
    <w:rsid w:val="207D0331"/>
    <w:rsid w:val="2084320F"/>
    <w:rsid w:val="2088B2B6"/>
    <w:rsid w:val="208B1B92"/>
    <w:rsid w:val="208FABC4"/>
    <w:rsid w:val="2093D7C5"/>
    <w:rsid w:val="20946085"/>
    <w:rsid w:val="20954780"/>
    <w:rsid w:val="209C4E0D"/>
    <w:rsid w:val="209CC9B5"/>
    <w:rsid w:val="20A750FB"/>
    <w:rsid w:val="20A97888"/>
    <w:rsid w:val="20A9D558"/>
    <w:rsid w:val="20ABE0DA"/>
    <w:rsid w:val="20AE345D"/>
    <w:rsid w:val="20B26F0E"/>
    <w:rsid w:val="20BE144D"/>
    <w:rsid w:val="20C52CF2"/>
    <w:rsid w:val="20CEC79F"/>
    <w:rsid w:val="20D28859"/>
    <w:rsid w:val="20D3BB9B"/>
    <w:rsid w:val="20D6A2F0"/>
    <w:rsid w:val="20D9556D"/>
    <w:rsid w:val="20DA22BC"/>
    <w:rsid w:val="20DEF088"/>
    <w:rsid w:val="20E31BBC"/>
    <w:rsid w:val="20E395C1"/>
    <w:rsid w:val="20E63CD2"/>
    <w:rsid w:val="20E6EEFE"/>
    <w:rsid w:val="20EA0FAA"/>
    <w:rsid w:val="20EA5A2B"/>
    <w:rsid w:val="20EE60E7"/>
    <w:rsid w:val="20F49AF8"/>
    <w:rsid w:val="20F8E828"/>
    <w:rsid w:val="20FE34E0"/>
    <w:rsid w:val="2100CDA7"/>
    <w:rsid w:val="2100CF85"/>
    <w:rsid w:val="210198F6"/>
    <w:rsid w:val="21043D37"/>
    <w:rsid w:val="21072E56"/>
    <w:rsid w:val="21089E65"/>
    <w:rsid w:val="210C5541"/>
    <w:rsid w:val="21198BE0"/>
    <w:rsid w:val="211C2BB6"/>
    <w:rsid w:val="211CCE09"/>
    <w:rsid w:val="21252ED3"/>
    <w:rsid w:val="212883C6"/>
    <w:rsid w:val="212C0FDC"/>
    <w:rsid w:val="212CE8B1"/>
    <w:rsid w:val="2133AF89"/>
    <w:rsid w:val="21394852"/>
    <w:rsid w:val="213C049C"/>
    <w:rsid w:val="214089F6"/>
    <w:rsid w:val="2143B4B7"/>
    <w:rsid w:val="214701D6"/>
    <w:rsid w:val="214C6F6E"/>
    <w:rsid w:val="214DEC4D"/>
    <w:rsid w:val="215CFA6F"/>
    <w:rsid w:val="21626E4B"/>
    <w:rsid w:val="216395B7"/>
    <w:rsid w:val="2165950D"/>
    <w:rsid w:val="216940C2"/>
    <w:rsid w:val="2169A7B1"/>
    <w:rsid w:val="217A0016"/>
    <w:rsid w:val="217E76BE"/>
    <w:rsid w:val="21822D2B"/>
    <w:rsid w:val="2188BFE5"/>
    <w:rsid w:val="218E9375"/>
    <w:rsid w:val="21910DB2"/>
    <w:rsid w:val="2193736D"/>
    <w:rsid w:val="2193F1F4"/>
    <w:rsid w:val="21995DE6"/>
    <w:rsid w:val="2199D271"/>
    <w:rsid w:val="219E1797"/>
    <w:rsid w:val="219FAE40"/>
    <w:rsid w:val="219FB1CF"/>
    <w:rsid w:val="21A1E231"/>
    <w:rsid w:val="21A927C9"/>
    <w:rsid w:val="21A9C0DA"/>
    <w:rsid w:val="21AAF27D"/>
    <w:rsid w:val="21AB6011"/>
    <w:rsid w:val="21B3C2F2"/>
    <w:rsid w:val="21BB1180"/>
    <w:rsid w:val="21C19223"/>
    <w:rsid w:val="21C2A996"/>
    <w:rsid w:val="21CE8537"/>
    <w:rsid w:val="21D0047E"/>
    <w:rsid w:val="21D65211"/>
    <w:rsid w:val="21D9986D"/>
    <w:rsid w:val="21DDDF13"/>
    <w:rsid w:val="21DE281A"/>
    <w:rsid w:val="21DFE5BC"/>
    <w:rsid w:val="21E7E7B7"/>
    <w:rsid w:val="21EF7F94"/>
    <w:rsid w:val="21EFEC0B"/>
    <w:rsid w:val="21F05FF4"/>
    <w:rsid w:val="21FEC217"/>
    <w:rsid w:val="21FFD557"/>
    <w:rsid w:val="2200147A"/>
    <w:rsid w:val="2202C76C"/>
    <w:rsid w:val="220EE69C"/>
    <w:rsid w:val="2213C6F4"/>
    <w:rsid w:val="2220BF51"/>
    <w:rsid w:val="2220D9DC"/>
    <w:rsid w:val="222432A9"/>
    <w:rsid w:val="2231B336"/>
    <w:rsid w:val="22386DD7"/>
    <w:rsid w:val="2239F2E5"/>
    <w:rsid w:val="223AE477"/>
    <w:rsid w:val="223B43BE"/>
    <w:rsid w:val="223D94E5"/>
    <w:rsid w:val="22430121"/>
    <w:rsid w:val="22436FCC"/>
    <w:rsid w:val="22440E9C"/>
    <w:rsid w:val="2248068E"/>
    <w:rsid w:val="224CD38E"/>
    <w:rsid w:val="225DE373"/>
    <w:rsid w:val="22611799"/>
    <w:rsid w:val="226262D0"/>
    <w:rsid w:val="226801EE"/>
    <w:rsid w:val="2268299B"/>
    <w:rsid w:val="226F5841"/>
    <w:rsid w:val="22737CFF"/>
    <w:rsid w:val="22741D46"/>
    <w:rsid w:val="22786FD6"/>
    <w:rsid w:val="2278E7F2"/>
    <w:rsid w:val="22797BE4"/>
    <w:rsid w:val="2279FB7F"/>
    <w:rsid w:val="227FCFF5"/>
    <w:rsid w:val="2285F221"/>
    <w:rsid w:val="22992EE4"/>
    <w:rsid w:val="229942B0"/>
    <w:rsid w:val="229A1B27"/>
    <w:rsid w:val="229C3D89"/>
    <w:rsid w:val="229C4972"/>
    <w:rsid w:val="22A01905"/>
    <w:rsid w:val="22A99A55"/>
    <w:rsid w:val="22AE0793"/>
    <w:rsid w:val="22B1DFC0"/>
    <w:rsid w:val="22B7241B"/>
    <w:rsid w:val="22B9665E"/>
    <w:rsid w:val="22BA0244"/>
    <w:rsid w:val="22C45664"/>
    <w:rsid w:val="22C4944D"/>
    <w:rsid w:val="22C7EA5C"/>
    <w:rsid w:val="22CABC53"/>
    <w:rsid w:val="22D10121"/>
    <w:rsid w:val="22D83B52"/>
    <w:rsid w:val="22D88C45"/>
    <w:rsid w:val="22DB5501"/>
    <w:rsid w:val="22DC9D59"/>
    <w:rsid w:val="22DFE6EB"/>
    <w:rsid w:val="22E16260"/>
    <w:rsid w:val="22E2503D"/>
    <w:rsid w:val="22E6527A"/>
    <w:rsid w:val="22E9E45B"/>
    <w:rsid w:val="22EE7EE6"/>
    <w:rsid w:val="22EF8E72"/>
    <w:rsid w:val="22F02ABD"/>
    <w:rsid w:val="22F3E21C"/>
    <w:rsid w:val="22F63EF4"/>
    <w:rsid w:val="22F8302E"/>
    <w:rsid w:val="2306D52D"/>
    <w:rsid w:val="230C1116"/>
    <w:rsid w:val="230E0332"/>
    <w:rsid w:val="23149006"/>
    <w:rsid w:val="231730EC"/>
    <w:rsid w:val="231A2095"/>
    <w:rsid w:val="231FBFE4"/>
    <w:rsid w:val="2321292E"/>
    <w:rsid w:val="2321365D"/>
    <w:rsid w:val="232301E2"/>
    <w:rsid w:val="23234E4F"/>
    <w:rsid w:val="2325AB87"/>
    <w:rsid w:val="2326594F"/>
    <w:rsid w:val="2326A9DB"/>
    <w:rsid w:val="232C3C5A"/>
    <w:rsid w:val="2330B49B"/>
    <w:rsid w:val="23333D2E"/>
    <w:rsid w:val="2338EBD0"/>
    <w:rsid w:val="234044BF"/>
    <w:rsid w:val="234102EF"/>
    <w:rsid w:val="23434CC6"/>
    <w:rsid w:val="234465BE"/>
    <w:rsid w:val="23454287"/>
    <w:rsid w:val="2347A08C"/>
    <w:rsid w:val="234CD70F"/>
    <w:rsid w:val="2351BC89"/>
    <w:rsid w:val="23579F5A"/>
    <w:rsid w:val="2358FC46"/>
    <w:rsid w:val="235AA2E8"/>
    <w:rsid w:val="235BF87B"/>
    <w:rsid w:val="2363F5EC"/>
    <w:rsid w:val="2364F8AD"/>
    <w:rsid w:val="236BB6AE"/>
    <w:rsid w:val="236CA1FD"/>
    <w:rsid w:val="23768365"/>
    <w:rsid w:val="2379D248"/>
    <w:rsid w:val="237C6302"/>
    <w:rsid w:val="23829D1F"/>
    <w:rsid w:val="238332F7"/>
    <w:rsid w:val="23880375"/>
    <w:rsid w:val="2388D80E"/>
    <w:rsid w:val="238924E9"/>
    <w:rsid w:val="238B941F"/>
    <w:rsid w:val="2395B9F9"/>
    <w:rsid w:val="239A5ABE"/>
    <w:rsid w:val="239D2D9B"/>
    <w:rsid w:val="23A40802"/>
    <w:rsid w:val="23A4638A"/>
    <w:rsid w:val="23AC5732"/>
    <w:rsid w:val="23AC896A"/>
    <w:rsid w:val="23AF70BA"/>
    <w:rsid w:val="23B43482"/>
    <w:rsid w:val="23B9B8E9"/>
    <w:rsid w:val="23BC5E76"/>
    <w:rsid w:val="23BCE0FE"/>
    <w:rsid w:val="23C2E029"/>
    <w:rsid w:val="23C429EA"/>
    <w:rsid w:val="23D4B073"/>
    <w:rsid w:val="23D8C2C8"/>
    <w:rsid w:val="23DB0305"/>
    <w:rsid w:val="23DE9433"/>
    <w:rsid w:val="23E1485E"/>
    <w:rsid w:val="23E3007C"/>
    <w:rsid w:val="23E43C2D"/>
    <w:rsid w:val="23E59871"/>
    <w:rsid w:val="23E640EB"/>
    <w:rsid w:val="23E76E1B"/>
    <w:rsid w:val="23EC93FB"/>
    <w:rsid w:val="23ED2727"/>
    <w:rsid w:val="23F12A0F"/>
    <w:rsid w:val="23F76A66"/>
    <w:rsid w:val="24079515"/>
    <w:rsid w:val="2407D22E"/>
    <w:rsid w:val="240B313E"/>
    <w:rsid w:val="240D212F"/>
    <w:rsid w:val="240D4342"/>
    <w:rsid w:val="240E3F81"/>
    <w:rsid w:val="240E582C"/>
    <w:rsid w:val="2410A537"/>
    <w:rsid w:val="2411463C"/>
    <w:rsid w:val="2413A62B"/>
    <w:rsid w:val="241BF6DE"/>
    <w:rsid w:val="24213E29"/>
    <w:rsid w:val="24252964"/>
    <w:rsid w:val="2427A8DD"/>
    <w:rsid w:val="24366C53"/>
    <w:rsid w:val="24395961"/>
    <w:rsid w:val="243A6D5C"/>
    <w:rsid w:val="24412825"/>
    <w:rsid w:val="24487F03"/>
    <w:rsid w:val="244C42BF"/>
    <w:rsid w:val="244F35E6"/>
    <w:rsid w:val="24507116"/>
    <w:rsid w:val="24513BF6"/>
    <w:rsid w:val="245478F3"/>
    <w:rsid w:val="2458A334"/>
    <w:rsid w:val="245F5EC9"/>
    <w:rsid w:val="24602969"/>
    <w:rsid w:val="2461D01A"/>
    <w:rsid w:val="246443B0"/>
    <w:rsid w:val="246588FE"/>
    <w:rsid w:val="246B57DD"/>
    <w:rsid w:val="24754A1A"/>
    <w:rsid w:val="247B33A8"/>
    <w:rsid w:val="2481DBF6"/>
    <w:rsid w:val="24846BCD"/>
    <w:rsid w:val="2487B1F4"/>
    <w:rsid w:val="2489D7D0"/>
    <w:rsid w:val="248D0E23"/>
    <w:rsid w:val="248F262A"/>
    <w:rsid w:val="2492E130"/>
    <w:rsid w:val="2495698F"/>
    <w:rsid w:val="2499E9EC"/>
    <w:rsid w:val="249C3F2A"/>
    <w:rsid w:val="249FB135"/>
    <w:rsid w:val="24A543C6"/>
    <w:rsid w:val="24A936F2"/>
    <w:rsid w:val="24AAD10B"/>
    <w:rsid w:val="24AB2BA8"/>
    <w:rsid w:val="24ADB5B3"/>
    <w:rsid w:val="24AF933F"/>
    <w:rsid w:val="24B0AE73"/>
    <w:rsid w:val="24B44F24"/>
    <w:rsid w:val="24B6B0B1"/>
    <w:rsid w:val="24B97A90"/>
    <w:rsid w:val="24B9A6A2"/>
    <w:rsid w:val="24BA368E"/>
    <w:rsid w:val="24BB45C6"/>
    <w:rsid w:val="24BF6AF7"/>
    <w:rsid w:val="24C1340C"/>
    <w:rsid w:val="24C1D70A"/>
    <w:rsid w:val="24C2D304"/>
    <w:rsid w:val="24C79B45"/>
    <w:rsid w:val="24C84A1D"/>
    <w:rsid w:val="24CCF720"/>
    <w:rsid w:val="24CD5613"/>
    <w:rsid w:val="24CE2819"/>
    <w:rsid w:val="24D677B5"/>
    <w:rsid w:val="24D71EF5"/>
    <w:rsid w:val="24DA788B"/>
    <w:rsid w:val="24DBE707"/>
    <w:rsid w:val="24DCDA5B"/>
    <w:rsid w:val="24E65457"/>
    <w:rsid w:val="24E8671D"/>
    <w:rsid w:val="24EAE392"/>
    <w:rsid w:val="24F0469F"/>
    <w:rsid w:val="24F1B903"/>
    <w:rsid w:val="24F20E99"/>
    <w:rsid w:val="24F460FF"/>
    <w:rsid w:val="24F6C31A"/>
    <w:rsid w:val="24F83B23"/>
    <w:rsid w:val="24F9CF00"/>
    <w:rsid w:val="24FA8D28"/>
    <w:rsid w:val="25011EBD"/>
    <w:rsid w:val="25028E94"/>
    <w:rsid w:val="2503A1D4"/>
    <w:rsid w:val="250AC6E3"/>
    <w:rsid w:val="250B66B1"/>
    <w:rsid w:val="25101817"/>
    <w:rsid w:val="251030D2"/>
    <w:rsid w:val="2525C9CF"/>
    <w:rsid w:val="25293094"/>
    <w:rsid w:val="252951A7"/>
    <w:rsid w:val="25299719"/>
    <w:rsid w:val="252A3252"/>
    <w:rsid w:val="252DF571"/>
    <w:rsid w:val="25327DA8"/>
    <w:rsid w:val="2532D32A"/>
    <w:rsid w:val="25360E95"/>
    <w:rsid w:val="25363CD1"/>
    <w:rsid w:val="253A6E95"/>
    <w:rsid w:val="253ADF07"/>
    <w:rsid w:val="253C1610"/>
    <w:rsid w:val="254493AB"/>
    <w:rsid w:val="25455DEA"/>
    <w:rsid w:val="2547A46E"/>
    <w:rsid w:val="2548570F"/>
    <w:rsid w:val="25489635"/>
    <w:rsid w:val="254B89CB"/>
    <w:rsid w:val="25506B22"/>
    <w:rsid w:val="255495F7"/>
    <w:rsid w:val="25579714"/>
    <w:rsid w:val="25583B66"/>
    <w:rsid w:val="255A6388"/>
    <w:rsid w:val="255C9817"/>
    <w:rsid w:val="255E3E1C"/>
    <w:rsid w:val="256598FF"/>
    <w:rsid w:val="25672869"/>
    <w:rsid w:val="2568F05A"/>
    <w:rsid w:val="2576F846"/>
    <w:rsid w:val="257E28F1"/>
    <w:rsid w:val="257FDB48"/>
    <w:rsid w:val="25842761"/>
    <w:rsid w:val="258C9B5D"/>
    <w:rsid w:val="258CF935"/>
    <w:rsid w:val="259481A5"/>
    <w:rsid w:val="259583D7"/>
    <w:rsid w:val="2596E26B"/>
    <w:rsid w:val="2597DC94"/>
    <w:rsid w:val="259972F6"/>
    <w:rsid w:val="25A003C1"/>
    <w:rsid w:val="25A0A63A"/>
    <w:rsid w:val="25A1CADB"/>
    <w:rsid w:val="25A31B33"/>
    <w:rsid w:val="25A470E0"/>
    <w:rsid w:val="25A55411"/>
    <w:rsid w:val="25A7F653"/>
    <w:rsid w:val="25A8B9FD"/>
    <w:rsid w:val="25AA6800"/>
    <w:rsid w:val="25AAB54E"/>
    <w:rsid w:val="25ABE85B"/>
    <w:rsid w:val="25AE05E9"/>
    <w:rsid w:val="25B6D1BE"/>
    <w:rsid w:val="25B998DF"/>
    <w:rsid w:val="25BFF864"/>
    <w:rsid w:val="25C16503"/>
    <w:rsid w:val="25C1B72A"/>
    <w:rsid w:val="25C242B7"/>
    <w:rsid w:val="25C2537D"/>
    <w:rsid w:val="25C50204"/>
    <w:rsid w:val="25C808F8"/>
    <w:rsid w:val="25CA05AC"/>
    <w:rsid w:val="25CC69AB"/>
    <w:rsid w:val="25CEF75F"/>
    <w:rsid w:val="25D3C8FB"/>
    <w:rsid w:val="25D54C67"/>
    <w:rsid w:val="25D68832"/>
    <w:rsid w:val="25D848E7"/>
    <w:rsid w:val="25D899F4"/>
    <w:rsid w:val="25DCCF53"/>
    <w:rsid w:val="25E20ADC"/>
    <w:rsid w:val="25E5A228"/>
    <w:rsid w:val="25E65DCD"/>
    <w:rsid w:val="25E92F65"/>
    <w:rsid w:val="25FD70FE"/>
    <w:rsid w:val="26022A87"/>
    <w:rsid w:val="26029427"/>
    <w:rsid w:val="26080A02"/>
    <w:rsid w:val="260BCCAD"/>
    <w:rsid w:val="260EDE92"/>
    <w:rsid w:val="2612F5C3"/>
    <w:rsid w:val="2625BC49"/>
    <w:rsid w:val="2625FFAC"/>
    <w:rsid w:val="2628E59C"/>
    <w:rsid w:val="26319FD5"/>
    <w:rsid w:val="26321095"/>
    <w:rsid w:val="2635356A"/>
    <w:rsid w:val="263D140A"/>
    <w:rsid w:val="26406F7F"/>
    <w:rsid w:val="264224C2"/>
    <w:rsid w:val="264357A1"/>
    <w:rsid w:val="2643994F"/>
    <w:rsid w:val="2648C13C"/>
    <w:rsid w:val="264BE085"/>
    <w:rsid w:val="264F92E3"/>
    <w:rsid w:val="265368DE"/>
    <w:rsid w:val="26555142"/>
    <w:rsid w:val="26574E98"/>
    <w:rsid w:val="265806BA"/>
    <w:rsid w:val="265A2B4E"/>
    <w:rsid w:val="26694336"/>
    <w:rsid w:val="2676F203"/>
    <w:rsid w:val="267B3ABA"/>
    <w:rsid w:val="267C5D1A"/>
    <w:rsid w:val="2683841B"/>
    <w:rsid w:val="2686FE8D"/>
    <w:rsid w:val="26876044"/>
    <w:rsid w:val="268A6696"/>
    <w:rsid w:val="269125BB"/>
    <w:rsid w:val="26922F23"/>
    <w:rsid w:val="269438BA"/>
    <w:rsid w:val="269AD012"/>
    <w:rsid w:val="269E9B9A"/>
    <w:rsid w:val="26AE592F"/>
    <w:rsid w:val="26B3DCFB"/>
    <w:rsid w:val="26B5233A"/>
    <w:rsid w:val="26B77F82"/>
    <w:rsid w:val="26BAD0C8"/>
    <w:rsid w:val="26BB7E8C"/>
    <w:rsid w:val="26C1AA93"/>
    <w:rsid w:val="26CC7D65"/>
    <w:rsid w:val="26D59ECF"/>
    <w:rsid w:val="26D64D82"/>
    <w:rsid w:val="26D84E3E"/>
    <w:rsid w:val="26D8AD0F"/>
    <w:rsid w:val="26DA1728"/>
    <w:rsid w:val="26DFBB4F"/>
    <w:rsid w:val="26DFC9B3"/>
    <w:rsid w:val="26ED1859"/>
    <w:rsid w:val="26EF27A6"/>
    <w:rsid w:val="26F11D2C"/>
    <w:rsid w:val="26F4375D"/>
    <w:rsid w:val="26F4D752"/>
    <w:rsid w:val="26F5B7D9"/>
    <w:rsid w:val="26F6001C"/>
    <w:rsid w:val="26F7DDAB"/>
    <w:rsid w:val="27091A70"/>
    <w:rsid w:val="270FFA73"/>
    <w:rsid w:val="27119C9E"/>
    <w:rsid w:val="27205A64"/>
    <w:rsid w:val="272242B7"/>
    <w:rsid w:val="272333E2"/>
    <w:rsid w:val="2723F77E"/>
    <w:rsid w:val="2727012C"/>
    <w:rsid w:val="27298ABB"/>
    <w:rsid w:val="272BB650"/>
    <w:rsid w:val="272C7FB7"/>
    <w:rsid w:val="272E807E"/>
    <w:rsid w:val="27397D15"/>
    <w:rsid w:val="274720D9"/>
    <w:rsid w:val="274955A2"/>
    <w:rsid w:val="274B30BC"/>
    <w:rsid w:val="274BBD1F"/>
    <w:rsid w:val="274D8FB6"/>
    <w:rsid w:val="274FEE8F"/>
    <w:rsid w:val="27569238"/>
    <w:rsid w:val="2763C4D9"/>
    <w:rsid w:val="2763D5EC"/>
    <w:rsid w:val="276B6004"/>
    <w:rsid w:val="277F5879"/>
    <w:rsid w:val="27869E49"/>
    <w:rsid w:val="27875DB0"/>
    <w:rsid w:val="278B1692"/>
    <w:rsid w:val="278BB37E"/>
    <w:rsid w:val="2798A99F"/>
    <w:rsid w:val="279CA893"/>
    <w:rsid w:val="279CE11C"/>
    <w:rsid w:val="27B07D11"/>
    <w:rsid w:val="27B183AD"/>
    <w:rsid w:val="27B37DEE"/>
    <w:rsid w:val="27B8B598"/>
    <w:rsid w:val="27BE0D4C"/>
    <w:rsid w:val="27C05C86"/>
    <w:rsid w:val="27C3EE6A"/>
    <w:rsid w:val="27C5F58E"/>
    <w:rsid w:val="27CCCB48"/>
    <w:rsid w:val="27D404F8"/>
    <w:rsid w:val="27D56156"/>
    <w:rsid w:val="27DC5C86"/>
    <w:rsid w:val="27E0D28B"/>
    <w:rsid w:val="27E47D0D"/>
    <w:rsid w:val="27E7D463"/>
    <w:rsid w:val="27EADEEB"/>
    <w:rsid w:val="27ED63DF"/>
    <w:rsid w:val="27F5322F"/>
    <w:rsid w:val="27F535EA"/>
    <w:rsid w:val="27FF40F0"/>
    <w:rsid w:val="28019042"/>
    <w:rsid w:val="28075AB3"/>
    <w:rsid w:val="280764C5"/>
    <w:rsid w:val="280826BB"/>
    <w:rsid w:val="2809B394"/>
    <w:rsid w:val="280E5F02"/>
    <w:rsid w:val="2810D840"/>
    <w:rsid w:val="28154235"/>
    <w:rsid w:val="281BC9C7"/>
    <w:rsid w:val="282007DF"/>
    <w:rsid w:val="28201B5F"/>
    <w:rsid w:val="28208BD6"/>
    <w:rsid w:val="2829CD05"/>
    <w:rsid w:val="282D1BE9"/>
    <w:rsid w:val="282FDC24"/>
    <w:rsid w:val="2831E6E6"/>
    <w:rsid w:val="2834CC89"/>
    <w:rsid w:val="2834F55C"/>
    <w:rsid w:val="2835A9C9"/>
    <w:rsid w:val="28381511"/>
    <w:rsid w:val="28417284"/>
    <w:rsid w:val="2844C08D"/>
    <w:rsid w:val="2848CA73"/>
    <w:rsid w:val="284BACAE"/>
    <w:rsid w:val="2854ED65"/>
    <w:rsid w:val="28550D9F"/>
    <w:rsid w:val="285C2FDF"/>
    <w:rsid w:val="285C82C5"/>
    <w:rsid w:val="28630E8A"/>
    <w:rsid w:val="2864DBDD"/>
    <w:rsid w:val="28679C99"/>
    <w:rsid w:val="2869BB38"/>
    <w:rsid w:val="286DF4FC"/>
    <w:rsid w:val="286E806F"/>
    <w:rsid w:val="286FCDDA"/>
    <w:rsid w:val="2872A28E"/>
    <w:rsid w:val="2876E594"/>
    <w:rsid w:val="287C8722"/>
    <w:rsid w:val="287E5164"/>
    <w:rsid w:val="2882D188"/>
    <w:rsid w:val="288434BA"/>
    <w:rsid w:val="288928C3"/>
    <w:rsid w:val="288A5D62"/>
    <w:rsid w:val="288F771C"/>
    <w:rsid w:val="28905F66"/>
    <w:rsid w:val="2893DB71"/>
    <w:rsid w:val="289469CF"/>
    <w:rsid w:val="289506C5"/>
    <w:rsid w:val="28988C46"/>
    <w:rsid w:val="289E2606"/>
    <w:rsid w:val="28A1343E"/>
    <w:rsid w:val="28A2DD0F"/>
    <w:rsid w:val="28AB5335"/>
    <w:rsid w:val="28B215B6"/>
    <w:rsid w:val="28B3775E"/>
    <w:rsid w:val="28B3EA66"/>
    <w:rsid w:val="28B49F95"/>
    <w:rsid w:val="28B65CFF"/>
    <w:rsid w:val="28B6E4AB"/>
    <w:rsid w:val="28B8A840"/>
    <w:rsid w:val="28B8D879"/>
    <w:rsid w:val="28B9F69D"/>
    <w:rsid w:val="28BEF4EF"/>
    <w:rsid w:val="28C11473"/>
    <w:rsid w:val="28C2D18D"/>
    <w:rsid w:val="28C3BEB6"/>
    <w:rsid w:val="28C63168"/>
    <w:rsid w:val="28C6B580"/>
    <w:rsid w:val="28C9F4CA"/>
    <w:rsid w:val="28CB5C0B"/>
    <w:rsid w:val="28D113B8"/>
    <w:rsid w:val="28D2C3FB"/>
    <w:rsid w:val="28E33059"/>
    <w:rsid w:val="28EC88C5"/>
    <w:rsid w:val="28EC8B97"/>
    <w:rsid w:val="28EF4BC0"/>
    <w:rsid w:val="28F022CA"/>
    <w:rsid w:val="28F12524"/>
    <w:rsid w:val="28F3B801"/>
    <w:rsid w:val="28F5C77D"/>
    <w:rsid w:val="28F7DF8D"/>
    <w:rsid w:val="28FBE6AA"/>
    <w:rsid w:val="28FCB4D1"/>
    <w:rsid w:val="28FE1643"/>
    <w:rsid w:val="28FFA4B8"/>
    <w:rsid w:val="29071EDA"/>
    <w:rsid w:val="290927FD"/>
    <w:rsid w:val="290B3091"/>
    <w:rsid w:val="29116CC3"/>
    <w:rsid w:val="29169DE9"/>
    <w:rsid w:val="291EAD23"/>
    <w:rsid w:val="29212144"/>
    <w:rsid w:val="29246F36"/>
    <w:rsid w:val="2924761D"/>
    <w:rsid w:val="29271764"/>
    <w:rsid w:val="292755B1"/>
    <w:rsid w:val="292FFBC8"/>
    <w:rsid w:val="29302E97"/>
    <w:rsid w:val="2933D7F5"/>
    <w:rsid w:val="29378202"/>
    <w:rsid w:val="2938FFA1"/>
    <w:rsid w:val="293C238F"/>
    <w:rsid w:val="2944980D"/>
    <w:rsid w:val="2946B7FB"/>
    <w:rsid w:val="294ADA63"/>
    <w:rsid w:val="294D94F9"/>
    <w:rsid w:val="2950BFB7"/>
    <w:rsid w:val="29517122"/>
    <w:rsid w:val="29530978"/>
    <w:rsid w:val="2958FDB2"/>
    <w:rsid w:val="295DCC89"/>
    <w:rsid w:val="29606B86"/>
    <w:rsid w:val="29613FFC"/>
    <w:rsid w:val="29641653"/>
    <w:rsid w:val="296C885F"/>
    <w:rsid w:val="29713312"/>
    <w:rsid w:val="2978695B"/>
    <w:rsid w:val="297BC58B"/>
    <w:rsid w:val="297E30D1"/>
    <w:rsid w:val="29812E16"/>
    <w:rsid w:val="298417E1"/>
    <w:rsid w:val="2986D324"/>
    <w:rsid w:val="2991C57C"/>
    <w:rsid w:val="299627DD"/>
    <w:rsid w:val="29989B10"/>
    <w:rsid w:val="299A2A7C"/>
    <w:rsid w:val="299F983B"/>
    <w:rsid w:val="29A3C655"/>
    <w:rsid w:val="29A4C642"/>
    <w:rsid w:val="29AF4CB2"/>
    <w:rsid w:val="29B4CF70"/>
    <w:rsid w:val="29B559E3"/>
    <w:rsid w:val="29B9A7AC"/>
    <w:rsid w:val="29BD7CD9"/>
    <w:rsid w:val="29BEDF7F"/>
    <w:rsid w:val="29C99571"/>
    <w:rsid w:val="29D09CEA"/>
    <w:rsid w:val="29D24AF9"/>
    <w:rsid w:val="29D8D978"/>
    <w:rsid w:val="29D96721"/>
    <w:rsid w:val="29DE2E2F"/>
    <w:rsid w:val="29DEABF3"/>
    <w:rsid w:val="29DFBF9D"/>
    <w:rsid w:val="29E128A2"/>
    <w:rsid w:val="29E1C3CF"/>
    <w:rsid w:val="29EB20D5"/>
    <w:rsid w:val="29EB56C5"/>
    <w:rsid w:val="29EC3FA3"/>
    <w:rsid w:val="29EEC311"/>
    <w:rsid w:val="29F1C062"/>
    <w:rsid w:val="29F51FCE"/>
    <w:rsid w:val="2A005F68"/>
    <w:rsid w:val="2A0529DA"/>
    <w:rsid w:val="2A0ABEC5"/>
    <w:rsid w:val="2A0AE4E5"/>
    <w:rsid w:val="2A151805"/>
    <w:rsid w:val="2A1891C5"/>
    <w:rsid w:val="2A1B23C2"/>
    <w:rsid w:val="2A1DAC1E"/>
    <w:rsid w:val="2A1FE29D"/>
    <w:rsid w:val="2A211023"/>
    <w:rsid w:val="2A244469"/>
    <w:rsid w:val="2A29F09F"/>
    <w:rsid w:val="2A2A066E"/>
    <w:rsid w:val="2A3290DB"/>
    <w:rsid w:val="2A3312CD"/>
    <w:rsid w:val="2A3702D6"/>
    <w:rsid w:val="2A37338F"/>
    <w:rsid w:val="2A3DC663"/>
    <w:rsid w:val="2A466D33"/>
    <w:rsid w:val="2A475432"/>
    <w:rsid w:val="2A484C0B"/>
    <w:rsid w:val="2A4A67A3"/>
    <w:rsid w:val="2A57BAC8"/>
    <w:rsid w:val="2A58B999"/>
    <w:rsid w:val="2A675BD0"/>
    <w:rsid w:val="2A6944FD"/>
    <w:rsid w:val="2A747628"/>
    <w:rsid w:val="2A74D0A4"/>
    <w:rsid w:val="2A755CD2"/>
    <w:rsid w:val="2A799EC6"/>
    <w:rsid w:val="2A852221"/>
    <w:rsid w:val="2A85FAAB"/>
    <w:rsid w:val="2A87D48D"/>
    <w:rsid w:val="2A8D9B15"/>
    <w:rsid w:val="2A8DF901"/>
    <w:rsid w:val="2A98981C"/>
    <w:rsid w:val="2A9AB897"/>
    <w:rsid w:val="2A9D2785"/>
    <w:rsid w:val="2AA938F7"/>
    <w:rsid w:val="2AA9734B"/>
    <w:rsid w:val="2AAA6335"/>
    <w:rsid w:val="2AAC539C"/>
    <w:rsid w:val="2AB1F07B"/>
    <w:rsid w:val="2AB661C3"/>
    <w:rsid w:val="2AB6DFE9"/>
    <w:rsid w:val="2ABE7FD0"/>
    <w:rsid w:val="2AC16979"/>
    <w:rsid w:val="2AC97FA0"/>
    <w:rsid w:val="2ACE47D1"/>
    <w:rsid w:val="2ACE83EA"/>
    <w:rsid w:val="2AD3E2E7"/>
    <w:rsid w:val="2AD48578"/>
    <w:rsid w:val="2AD5B17C"/>
    <w:rsid w:val="2AD669F9"/>
    <w:rsid w:val="2ADC3CD4"/>
    <w:rsid w:val="2ADD8420"/>
    <w:rsid w:val="2AE0126C"/>
    <w:rsid w:val="2AE21626"/>
    <w:rsid w:val="2AE49D0B"/>
    <w:rsid w:val="2AE4C00B"/>
    <w:rsid w:val="2AE633F1"/>
    <w:rsid w:val="2AEDFA4D"/>
    <w:rsid w:val="2AF57029"/>
    <w:rsid w:val="2AF97794"/>
    <w:rsid w:val="2AF990CB"/>
    <w:rsid w:val="2AFA20B4"/>
    <w:rsid w:val="2B02D2BE"/>
    <w:rsid w:val="2B08E1F3"/>
    <w:rsid w:val="2B0AA3CC"/>
    <w:rsid w:val="2B0D231F"/>
    <w:rsid w:val="2B0E719F"/>
    <w:rsid w:val="2B1029F6"/>
    <w:rsid w:val="2B104738"/>
    <w:rsid w:val="2B11D590"/>
    <w:rsid w:val="2B1328DD"/>
    <w:rsid w:val="2B149BF1"/>
    <w:rsid w:val="2B156C3E"/>
    <w:rsid w:val="2B168CE0"/>
    <w:rsid w:val="2B172088"/>
    <w:rsid w:val="2B188E88"/>
    <w:rsid w:val="2B190351"/>
    <w:rsid w:val="2B1FA0B2"/>
    <w:rsid w:val="2B2565C5"/>
    <w:rsid w:val="2B2575EC"/>
    <w:rsid w:val="2B29D294"/>
    <w:rsid w:val="2B29F81F"/>
    <w:rsid w:val="2B2BBC14"/>
    <w:rsid w:val="2B2FD6AA"/>
    <w:rsid w:val="2B320641"/>
    <w:rsid w:val="2B321E7E"/>
    <w:rsid w:val="2B32CF64"/>
    <w:rsid w:val="2B36E1B2"/>
    <w:rsid w:val="2B390CED"/>
    <w:rsid w:val="2B3BDE59"/>
    <w:rsid w:val="2B42F87A"/>
    <w:rsid w:val="2B47D22A"/>
    <w:rsid w:val="2B4A94CF"/>
    <w:rsid w:val="2B4D2AE3"/>
    <w:rsid w:val="2B53C254"/>
    <w:rsid w:val="2B53E9E8"/>
    <w:rsid w:val="2B54CD3C"/>
    <w:rsid w:val="2B57627D"/>
    <w:rsid w:val="2B597B28"/>
    <w:rsid w:val="2B5E3CFA"/>
    <w:rsid w:val="2B60A90A"/>
    <w:rsid w:val="2B61436F"/>
    <w:rsid w:val="2B6712EB"/>
    <w:rsid w:val="2B6DADF1"/>
    <w:rsid w:val="2B724E86"/>
    <w:rsid w:val="2B72E344"/>
    <w:rsid w:val="2B72FDFC"/>
    <w:rsid w:val="2B73EC16"/>
    <w:rsid w:val="2B7BACA5"/>
    <w:rsid w:val="2B7EF670"/>
    <w:rsid w:val="2B7F10E9"/>
    <w:rsid w:val="2B8555F7"/>
    <w:rsid w:val="2B8AF0A5"/>
    <w:rsid w:val="2B940FE7"/>
    <w:rsid w:val="2B96EAFD"/>
    <w:rsid w:val="2B9798EE"/>
    <w:rsid w:val="2B9C746A"/>
    <w:rsid w:val="2B9DDF10"/>
    <w:rsid w:val="2B9F307F"/>
    <w:rsid w:val="2B9F3DE8"/>
    <w:rsid w:val="2BA39E79"/>
    <w:rsid w:val="2BA60557"/>
    <w:rsid w:val="2BB2202F"/>
    <w:rsid w:val="2BB41EFA"/>
    <w:rsid w:val="2BB6266B"/>
    <w:rsid w:val="2BB76E86"/>
    <w:rsid w:val="2BB8B671"/>
    <w:rsid w:val="2BB8DADF"/>
    <w:rsid w:val="2BBC7247"/>
    <w:rsid w:val="2BBE6FAB"/>
    <w:rsid w:val="2BC30B67"/>
    <w:rsid w:val="2BC81175"/>
    <w:rsid w:val="2BCE5812"/>
    <w:rsid w:val="2BD79B5F"/>
    <w:rsid w:val="2BDC4058"/>
    <w:rsid w:val="2BDFEAC6"/>
    <w:rsid w:val="2BEE2324"/>
    <w:rsid w:val="2BFA792F"/>
    <w:rsid w:val="2C004D81"/>
    <w:rsid w:val="2C069B60"/>
    <w:rsid w:val="2C06C916"/>
    <w:rsid w:val="2C08C486"/>
    <w:rsid w:val="2C0AB193"/>
    <w:rsid w:val="2C0F6027"/>
    <w:rsid w:val="2C10FD16"/>
    <w:rsid w:val="2C11C281"/>
    <w:rsid w:val="2C181EAB"/>
    <w:rsid w:val="2C24AE56"/>
    <w:rsid w:val="2C25BABD"/>
    <w:rsid w:val="2C29B794"/>
    <w:rsid w:val="2C2A4BA5"/>
    <w:rsid w:val="2C2D3D84"/>
    <w:rsid w:val="2C309B3F"/>
    <w:rsid w:val="2C31F94B"/>
    <w:rsid w:val="2C37D60A"/>
    <w:rsid w:val="2C393DDC"/>
    <w:rsid w:val="2C394790"/>
    <w:rsid w:val="2C39E5C2"/>
    <w:rsid w:val="2C3C876A"/>
    <w:rsid w:val="2C44200C"/>
    <w:rsid w:val="2C46190F"/>
    <w:rsid w:val="2C4818DC"/>
    <w:rsid w:val="2C55F701"/>
    <w:rsid w:val="2C58FDD9"/>
    <w:rsid w:val="2C5C9436"/>
    <w:rsid w:val="2C5F14DB"/>
    <w:rsid w:val="2C607C75"/>
    <w:rsid w:val="2C63A5BE"/>
    <w:rsid w:val="2C65930B"/>
    <w:rsid w:val="2C65EC40"/>
    <w:rsid w:val="2C6620BA"/>
    <w:rsid w:val="2C6B4FCC"/>
    <w:rsid w:val="2C70F1E5"/>
    <w:rsid w:val="2C74DF41"/>
    <w:rsid w:val="2C7701D2"/>
    <w:rsid w:val="2C7D36A9"/>
    <w:rsid w:val="2C7DB0CF"/>
    <w:rsid w:val="2C815A7D"/>
    <w:rsid w:val="2C86359E"/>
    <w:rsid w:val="2C86EC8A"/>
    <w:rsid w:val="2C8FB30D"/>
    <w:rsid w:val="2C956953"/>
    <w:rsid w:val="2C968A97"/>
    <w:rsid w:val="2CA2C5B4"/>
    <w:rsid w:val="2CA7C14C"/>
    <w:rsid w:val="2CAA0CB9"/>
    <w:rsid w:val="2CAE2DFC"/>
    <w:rsid w:val="2CB16334"/>
    <w:rsid w:val="2CB21F12"/>
    <w:rsid w:val="2CB2AC30"/>
    <w:rsid w:val="2CB3236B"/>
    <w:rsid w:val="2CB36DB2"/>
    <w:rsid w:val="2CB7243B"/>
    <w:rsid w:val="2CB7AA72"/>
    <w:rsid w:val="2CB9EBA0"/>
    <w:rsid w:val="2CBB74AA"/>
    <w:rsid w:val="2CBC4CD1"/>
    <w:rsid w:val="2CC15933"/>
    <w:rsid w:val="2CC9FDE2"/>
    <w:rsid w:val="2CCCCDCF"/>
    <w:rsid w:val="2CCD5B8C"/>
    <w:rsid w:val="2CCE2A21"/>
    <w:rsid w:val="2CD3F903"/>
    <w:rsid w:val="2CDA7FE5"/>
    <w:rsid w:val="2CE282FE"/>
    <w:rsid w:val="2CE3C14B"/>
    <w:rsid w:val="2CE46D44"/>
    <w:rsid w:val="2CF12AAD"/>
    <w:rsid w:val="2CF40AF8"/>
    <w:rsid w:val="2CF99B61"/>
    <w:rsid w:val="2CFA49BF"/>
    <w:rsid w:val="2CFA9D6A"/>
    <w:rsid w:val="2CFBA6DB"/>
    <w:rsid w:val="2CFFF3D7"/>
    <w:rsid w:val="2D01BC55"/>
    <w:rsid w:val="2D06CEAE"/>
    <w:rsid w:val="2D0B44D6"/>
    <w:rsid w:val="2D0C6575"/>
    <w:rsid w:val="2D16E985"/>
    <w:rsid w:val="2D16F3E7"/>
    <w:rsid w:val="2D18D418"/>
    <w:rsid w:val="2D1D8416"/>
    <w:rsid w:val="2D210D68"/>
    <w:rsid w:val="2D28225B"/>
    <w:rsid w:val="2D2BA513"/>
    <w:rsid w:val="2D2C964F"/>
    <w:rsid w:val="2D2F4475"/>
    <w:rsid w:val="2D2FD8BE"/>
    <w:rsid w:val="2D31AA93"/>
    <w:rsid w:val="2D3969D2"/>
    <w:rsid w:val="2D3C8FC2"/>
    <w:rsid w:val="2D48A6E8"/>
    <w:rsid w:val="2D4CD6E9"/>
    <w:rsid w:val="2D53FDD3"/>
    <w:rsid w:val="2D547F32"/>
    <w:rsid w:val="2D54AB40"/>
    <w:rsid w:val="2D55FFD6"/>
    <w:rsid w:val="2D5B052F"/>
    <w:rsid w:val="2D5BF2C8"/>
    <w:rsid w:val="2D624DB7"/>
    <w:rsid w:val="2D67BEB5"/>
    <w:rsid w:val="2D6D3118"/>
    <w:rsid w:val="2D6DC212"/>
    <w:rsid w:val="2D756106"/>
    <w:rsid w:val="2D7BFBAA"/>
    <w:rsid w:val="2D7C0F9A"/>
    <w:rsid w:val="2D7C7F98"/>
    <w:rsid w:val="2D7DDEAE"/>
    <w:rsid w:val="2D8144B0"/>
    <w:rsid w:val="2D823D55"/>
    <w:rsid w:val="2D8422C6"/>
    <w:rsid w:val="2D92E8AF"/>
    <w:rsid w:val="2D965B8B"/>
    <w:rsid w:val="2D9A9A18"/>
    <w:rsid w:val="2DA04E47"/>
    <w:rsid w:val="2DA15651"/>
    <w:rsid w:val="2DA96C0E"/>
    <w:rsid w:val="2DAA6FCA"/>
    <w:rsid w:val="2DAE4AD5"/>
    <w:rsid w:val="2DAFF913"/>
    <w:rsid w:val="2DB0F613"/>
    <w:rsid w:val="2DB204BC"/>
    <w:rsid w:val="2DB91205"/>
    <w:rsid w:val="2DBBAB82"/>
    <w:rsid w:val="2DC288E5"/>
    <w:rsid w:val="2DC31CA4"/>
    <w:rsid w:val="2DC9CA79"/>
    <w:rsid w:val="2DCBA1DB"/>
    <w:rsid w:val="2DCE200B"/>
    <w:rsid w:val="2DD3EE85"/>
    <w:rsid w:val="2DD6D266"/>
    <w:rsid w:val="2DDB82C5"/>
    <w:rsid w:val="2DDD5833"/>
    <w:rsid w:val="2DE3A227"/>
    <w:rsid w:val="2DE55F62"/>
    <w:rsid w:val="2DECBD72"/>
    <w:rsid w:val="2DED6B0D"/>
    <w:rsid w:val="2DEF4400"/>
    <w:rsid w:val="2DEF6A62"/>
    <w:rsid w:val="2DF4306E"/>
    <w:rsid w:val="2DF49267"/>
    <w:rsid w:val="2DFBAADD"/>
    <w:rsid w:val="2DFE63C2"/>
    <w:rsid w:val="2E00C8D9"/>
    <w:rsid w:val="2E072934"/>
    <w:rsid w:val="2E09E989"/>
    <w:rsid w:val="2E126E99"/>
    <w:rsid w:val="2E1AF383"/>
    <w:rsid w:val="2E1B8E02"/>
    <w:rsid w:val="2E1C3E4B"/>
    <w:rsid w:val="2E219154"/>
    <w:rsid w:val="2E298649"/>
    <w:rsid w:val="2E2E5324"/>
    <w:rsid w:val="2E2F6B77"/>
    <w:rsid w:val="2E34967E"/>
    <w:rsid w:val="2E3581CD"/>
    <w:rsid w:val="2E4025E4"/>
    <w:rsid w:val="2E40FF27"/>
    <w:rsid w:val="2E4219A1"/>
    <w:rsid w:val="2E46D6BA"/>
    <w:rsid w:val="2E486230"/>
    <w:rsid w:val="2E4BD0AC"/>
    <w:rsid w:val="2E507ED5"/>
    <w:rsid w:val="2E58EB74"/>
    <w:rsid w:val="2E5A209C"/>
    <w:rsid w:val="2E5BFA1E"/>
    <w:rsid w:val="2E602601"/>
    <w:rsid w:val="2E676249"/>
    <w:rsid w:val="2E6903E9"/>
    <w:rsid w:val="2E6E17B9"/>
    <w:rsid w:val="2E6E9280"/>
    <w:rsid w:val="2E6EFC7B"/>
    <w:rsid w:val="2E7383DA"/>
    <w:rsid w:val="2E759A5B"/>
    <w:rsid w:val="2E762106"/>
    <w:rsid w:val="2E7AFEAC"/>
    <w:rsid w:val="2E7BF221"/>
    <w:rsid w:val="2E7BF995"/>
    <w:rsid w:val="2E7ECEC9"/>
    <w:rsid w:val="2E7F72EC"/>
    <w:rsid w:val="2E7FB257"/>
    <w:rsid w:val="2E815B73"/>
    <w:rsid w:val="2E81761E"/>
    <w:rsid w:val="2E836D38"/>
    <w:rsid w:val="2E849D22"/>
    <w:rsid w:val="2E856487"/>
    <w:rsid w:val="2E899EAF"/>
    <w:rsid w:val="2E8B2E18"/>
    <w:rsid w:val="2E8B4838"/>
    <w:rsid w:val="2E8FDFA8"/>
    <w:rsid w:val="2E93C943"/>
    <w:rsid w:val="2E9BA82F"/>
    <w:rsid w:val="2E9D7975"/>
    <w:rsid w:val="2EA111A6"/>
    <w:rsid w:val="2EA573CD"/>
    <w:rsid w:val="2EAD3F17"/>
    <w:rsid w:val="2EAEAB59"/>
    <w:rsid w:val="2EB1181E"/>
    <w:rsid w:val="2EB376DB"/>
    <w:rsid w:val="2EB4D592"/>
    <w:rsid w:val="2EB9847A"/>
    <w:rsid w:val="2EBEBE03"/>
    <w:rsid w:val="2EC1D5D0"/>
    <w:rsid w:val="2EC39B48"/>
    <w:rsid w:val="2EC42F0A"/>
    <w:rsid w:val="2EC9385B"/>
    <w:rsid w:val="2ED18059"/>
    <w:rsid w:val="2ED8AA34"/>
    <w:rsid w:val="2ED8D4D2"/>
    <w:rsid w:val="2EDA11AE"/>
    <w:rsid w:val="2EDAF04C"/>
    <w:rsid w:val="2EDDDD36"/>
    <w:rsid w:val="2EDE2677"/>
    <w:rsid w:val="2EE15CF3"/>
    <w:rsid w:val="2EE1EE9C"/>
    <w:rsid w:val="2EE251F9"/>
    <w:rsid w:val="2EE4810C"/>
    <w:rsid w:val="2EE68378"/>
    <w:rsid w:val="2EE6B9B6"/>
    <w:rsid w:val="2EEDD29C"/>
    <w:rsid w:val="2EF4195C"/>
    <w:rsid w:val="2EF5A1DE"/>
    <w:rsid w:val="2F04369D"/>
    <w:rsid w:val="2F10E8F5"/>
    <w:rsid w:val="2F149A10"/>
    <w:rsid w:val="2F1748D2"/>
    <w:rsid w:val="2F17C4F9"/>
    <w:rsid w:val="2F1AC634"/>
    <w:rsid w:val="2F25B3BC"/>
    <w:rsid w:val="2F264F57"/>
    <w:rsid w:val="2F2B2A56"/>
    <w:rsid w:val="2F2E3AD3"/>
    <w:rsid w:val="2F35A0A5"/>
    <w:rsid w:val="2F3B33FB"/>
    <w:rsid w:val="2F3E5A5D"/>
    <w:rsid w:val="2F40553C"/>
    <w:rsid w:val="2F49ED7A"/>
    <w:rsid w:val="2F514281"/>
    <w:rsid w:val="2F52B87B"/>
    <w:rsid w:val="2F62911A"/>
    <w:rsid w:val="2F63A421"/>
    <w:rsid w:val="2F690876"/>
    <w:rsid w:val="2F6A2C10"/>
    <w:rsid w:val="2F70D4DD"/>
    <w:rsid w:val="2F73207A"/>
    <w:rsid w:val="2F77C5CC"/>
    <w:rsid w:val="2F7E74B2"/>
    <w:rsid w:val="2F7F7F1C"/>
    <w:rsid w:val="2F834CA9"/>
    <w:rsid w:val="2F8559BD"/>
    <w:rsid w:val="2F8AD28D"/>
    <w:rsid w:val="2F8B38D7"/>
    <w:rsid w:val="2F8E316E"/>
    <w:rsid w:val="2F8E640F"/>
    <w:rsid w:val="2F8F334F"/>
    <w:rsid w:val="2F90062E"/>
    <w:rsid w:val="2F903F9A"/>
    <w:rsid w:val="2F9062C8"/>
    <w:rsid w:val="2F949F53"/>
    <w:rsid w:val="2F978487"/>
    <w:rsid w:val="2F9EEB3E"/>
    <w:rsid w:val="2FA49E42"/>
    <w:rsid w:val="2FA8EE95"/>
    <w:rsid w:val="2FA9C171"/>
    <w:rsid w:val="2FAEE09D"/>
    <w:rsid w:val="2FB0636C"/>
    <w:rsid w:val="2FB31DF4"/>
    <w:rsid w:val="2FBCA588"/>
    <w:rsid w:val="2FBDA6FC"/>
    <w:rsid w:val="2FBEC93B"/>
    <w:rsid w:val="2FC621DC"/>
    <w:rsid w:val="2FC6F6D0"/>
    <w:rsid w:val="2FCA8FFE"/>
    <w:rsid w:val="2FD1332A"/>
    <w:rsid w:val="2FD27F76"/>
    <w:rsid w:val="2FD493A4"/>
    <w:rsid w:val="2FD63139"/>
    <w:rsid w:val="2FDC1335"/>
    <w:rsid w:val="2FDC3538"/>
    <w:rsid w:val="2FDD1188"/>
    <w:rsid w:val="2FDD2E0D"/>
    <w:rsid w:val="2FDD6811"/>
    <w:rsid w:val="2FDEAE99"/>
    <w:rsid w:val="2FE2E11F"/>
    <w:rsid w:val="2FE3B85B"/>
    <w:rsid w:val="2FE56D15"/>
    <w:rsid w:val="2FE85FDF"/>
    <w:rsid w:val="2FE89D81"/>
    <w:rsid w:val="2FE929D3"/>
    <w:rsid w:val="2FF1EE03"/>
    <w:rsid w:val="2FF5F7AD"/>
    <w:rsid w:val="2FF6C961"/>
    <w:rsid w:val="2FFB0911"/>
    <w:rsid w:val="2FFB9D1C"/>
    <w:rsid w:val="300B0C7F"/>
    <w:rsid w:val="300B9334"/>
    <w:rsid w:val="300D19D5"/>
    <w:rsid w:val="300D92BA"/>
    <w:rsid w:val="30175421"/>
    <w:rsid w:val="301ABC67"/>
    <w:rsid w:val="301E406F"/>
    <w:rsid w:val="30217B2A"/>
    <w:rsid w:val="30238967"/>
    <w:rsid w:val="3024571A"/>
    <w:rsid w:val="3027B71E"/>
    <w:rsid w:val="302877DA"/>
    <w:rsid w:val="3029B0F0"/>
    <w:rsid w:val="3029D2E7"/>
    <w:rsid w:val="30306029"/>
    <w:rsid w:val="30362262"/>
    <w:rsid w:val="3038902D"/>
    <w:rsid w:val="303FD17B"/>
    <w:rsid w:val="30418D57"/>
    <w:rsid w:val="304634B3"/>
    <w:rsid w:val="30474069"/>
    <w:rsid w:val="3048B64D"/>
    <w:rsid w:val="304986D7"/>
    <w:rsid w:val="30506A26"/>
    <w:rsid w:val="30529B4C"/>
    <w:rsid w:val="3054E1F5"/>
    <w:rsid w:val="305557DE"/>
    <w:rsid w:val="30579DAD"/>
    <w:rsid w:val="305B6631"/>
    <w:rsid w:val="306082D9"/>
    <w:rsid w:val="306229A1"/>
    <w:rsid w:val="306A14C9"/>
    <w:rsid w:val="306A3410"/>
    <w:rsid w:val="307198E5"/>
    <w:rsid w:val="30746961"/>
    <w:rsid w:val="3076729C"/>
    <w:rsid w:val="307CDF10"/>
    <w:rsid w:val="307EBDE9"/>
    <w:rsid w:val="307F7BA6"/>
    <w:rsid w:val="307FCD8C"/>
    <w:rsid w:val="3082A403"/>
    <w:rsid w:val="308503C8"/>
    <w:rsid w:val="30866980"/>
    <w:rsid w:val="308A8F11"/>
    <w:rsid w:val="309260A2"/>
    <w:rsid w:val="3092A5F1"/>
    <w:rsid w:val="309386B9"/>
    <w:rsid w:val="309E7146"/>
    <w:rsid w:val="30A15463"/>
    <w:rsid w:val="30A34A00"/>
    <w:rsid w:val="30A3C0CD"/>
    <w:rsid w:val="30A43BE3"/>
    <w:rsid w:val="30AD59B9"/>
    <w:rsid w:val="30AD5B7B"/>
    <w:rsid w:val="30BF75E3"/>
    <w:rsid w:val="30C92A47"/>
    <w:rsid w:val="30C9604C"/>
    <w:rsid w:val="30CC0CEA"/>
    <w:rsid w:val="30D01401"/>
    <w:rsid w:val="30D1A025"/>
    <w:rsid w:val="30D33EDC"/>
    <w:rsid w:val="30D3EB9D"/>
    <w:rsid w:val="30DCFB5E"/>
    <w:rsid w:val="30DE2FD0"/>
    <w:rsid w:val="30DEF965"/>
    <w:rsid w:val="30E0C38F"/>
    <w:rsid w:val="30E41228"/>
    <w:rsid w:val="30E86DFD"/>
    <w:rsid w:val="30E96B23"/>
    <w:rsid w:val="30E9A74F"/>
    <w:rsid w:val="30E9BC13"/>
    <w:rsid w:val="30EAAFAC"/>
    <w:rsid w:val="30F04686"/>
    <w:rsid w:val="30F05C40"/>
    <w:rsid w:val="30F60C28"/>
    <w:rsid w:val="30F6F89E"/>
    <w:rsid w:val="30F7F9FC"/>
    <w:rsid w:val="30FE0E9D"/>
    <w:rsid w:val="31019437"/>
    <w:rsid w:val="3104C035"/>
    <w:rsid w:val="3106C217"/>
    <w:rsid w:val="31086423"/>
    <w:rsid w:val="310C3921"/>
    <w:rsid w:val="310FF88D"/>
    <w:rsid w:val="31143CA9"/>
    <w:rsid w:val="31161203"/>
    <w:rsid w:val="3119E512"/>
    <w:rsid w:val="3119F9D7"/>
    <w:rsid w:val="311EA0CD"/>
    <w:rsid w:val="3122C7AE"/>
    <w:rsid w:val="3124F03D"/>
    <w:rsid w:val="312B30B1"/>
    <w:rsid w:val="312BFCF1"/>
    <w:rsid w:val="3132EB45"/>
    <w:rsid w:val="3139E2F7"/>
    <w:rsid w:val="313A8454"/>
    <w:rsid w:val="313D35E9"/>
    <w:rsid w:val="314756F0"/>
    <w:rsid w:val="31482C7F"/>
    <w:rsid w:val="31487652"/>
    <w:rsid w:val="314B044C"/>
    <w:rsid w:val="314C05E7"/>
    <w:rsid w:val="314D986B"/>
    <w:rsid w:val="3155D3C0"/>
    <w:rsid w:val="3158151B"/>
    <w:rsid w:val="315B045A"/>
    <w:rsid w:val="315C3191"/>
    <w:rsid w:val="316173DE"/>
    <w:rsid w:val="31642E0C"/>
    <w:rsid w:val="316DD640"/>
    <w:rsid w:val="31716820"/>
    <w:rsid w:val="3172516F"/>
    <w:rsid w:val="317979A4"/>
    <w:rsid w:val="317DA2FC"/>
    <w:rsid w:val="317DA5D4"/>
    <w:rsid w:val="31801AF4"/>
    <w:rsid w:val="31826F87"/>
    <w:rsid w:val="31868220"/>
    <w:rsid w:val="3187CCFB"/>
    <w:rsid w:val="319601F2"/>
    <w:rsid w:val="319A1EB1"/>
    <w:rsid w:val="319B14B3"/>
    <w:rsid w:val="319BDC4F"/>
    <w:rsid w:val="319CD110"/>
    <w:rsid w:val="31A1C1DC"/>
    <w:rsid w:val="31A680FD"/>
    <w:rsid w:val="31A6B4DB"/>
    <w:rsid w:val="31A9295B"/>
    <w:rsid w:val="31AAD31D"/>
    <w:rsid w:val="31B03E3D"/>
    <w:rsid w:val="31B1F9E0"/>
    <w:rsid w:val="31B20366"/>
    <w:rsid w:val="31B2B7D3"/>
    <w:rsid w:val="31B58B7A"/>
    <w:rsid w:val="31B651A4"/>
    <w:rsid w:val="31B8CA66"/>
    <w:rsid w:val="31BB02E8"/>
    <w:rsid w:val="31BD4CDA"/>
    <w:rsid w:val="31C049D3"/>
    <w:rsid w:val="31C15B0B"/>
    <w:rsid w:val="31C6AE3B"/>
    <w:rsid w:val="31C8566B"/>
    <w:rsid w:val="31C8F9BB"/>
    <w:rsid w:val="31C966FF"/>
    <w:rsid w:val="31CADD22"/>
    <w:rsid w:val="31CC73F0"/>
    <w:rsid w:val="31DB0D8E"/>
    <w:rsid w:val="31E4600B"/>
    <w:rsid w:val="31EBF9D5"/>
    <w:rsid w:val="31EE4262"/>
    <w:rsid w:val="31EE7476"/>
    <w:rsid w:val="31F2B99F"/>
    <w:rsid w:val="31F643DF"/>
    <w:rsid w:val="31FA2B6B"/>
    <w:rsid w:val="31FAB052"/>
    <w:rsid w:val="31FC436E"/>
    <w:rsid w:val="320607A5"/>
    <w:rsid w:val="3207600B"/>
    <w:rsid w:val="32128CB5"/>
    <w:rsid w:val="3215D301"/>
    <w:rsid w:val="3218705D"/>
    <w:rsid w:val="322E7805"/>
    <w:rsid w:val="3236D069"/>
    <w:rsid w:val="32384F14"/>
    <w:rsid w:val="323C57D9"/>
    <w:rsid w:val="323FD7F7"/>
    <w:rsid w:val="32419130"/>
    <w:rsid w:val="32424AC7"/>
    <w:rsid w:val="3247FEDD"/>
    <w:rsid w:val="324B4956"/>
    <w:rsid w:val="324D55A4"/>
    <w:rsid w:val="3252B14F"/>
    <w:rsid w:val="3256175B"/>
    <w:rsid w:val="3258336E"/>
    <w:rsid w:val="32594558"/>
    <w:rsid w:val="325A6A77"/>
    <w:rsid w:val="3265623C"/>
    <w:rsid w:val="3266C476"/>
    <w:rsid w:val="326B0069"/>
    <w:rsid w:val="326B0E8B"/>
    <w:rsid w:val="327F2416"/>
    <w:rsid w:val="327FC6C5"/>
    <w:rsid w:val="32854174"/>
    <w:rsid w:val="328A6005"/>
    <w:rsid w:val="328D5AB3"/>
    <w:rsid w:val="328E71E6"/>
    <w:rsid w:val="3292A1B9"/>
    <w:rsid w:val="3294AE34"/>
    <w:rsid w:val="329599A5"/>
    <w:rsid w:val="329DB720"/>
    <w:rsid w:val="32A80982"/>
    <w:rsid w:val="32B0763A"/>
    <w:rsid w:val="32B2DCD1"/>
    <w:rsid w:val="32B439ED"/>
    <w:rsid w:val="32B7C7F4"/>
    <w:rsid w:val="32B86C11"/>
    <w:rsid w:val="32BA4D63"/>
    <w:rsid w:val="32BD8DF2"/>
    <w:rsid w:val="32C533C7"/>
    <w:rsid w:val="32C8EB27"/>
    <w:rsid w:val="32CC9CAA"/>
    <w:rsid w:val="32D144F4"/>
    <w:rsid w:val="32E287CE"/>
    <w:rsid w:val="32E2C14D"/>
    <w:rsid w:val="32E57887"/>
    <w:rsid w:val="32E62AF9"/>
    <w:rsid w:val="32E75907"/>
    <w:rsid w:val="32E830F6"/>
    <w:rsid w:val="32EABDE8"/>
    <w:rsid w:val="32EC02EA"/>
    <w:rsid w:val="32F63322"/>
    <w:rsid w:val="32F8F601"/>
    <w:rsid w:val="32FF2C30"/>
    <w:rsid w:val="3300F123"/>
    <w:rsid w:val="3302B0C9"/>
    <w:rsid w:val="330425AB"/>
    <w:rsid w:val="3304672C"/>
    <w:rsid w:val="3305301A"/>
    <w:rsid w:val="33058038"/>
    <w:rsid w:val="33090A7C"/>
    <w:rsid w:val="330D12C5"/>
    <w:rsid w:val="330E9E9A"/>
    <w:rsid w:val="33131C7F"/>
    <w:rsid w:val="33224ADE"/>
    <w:rsid w:val="3325E076"/>
    <w:rsid w:val="3325FB49"/>
    <w:rsid w:val="33260B4A"/>
    <w:rsid w:val="332DC193"/>
    <w:rsid w:val="3330CA82"/>
    <w:rsid w:val="333B0A4C"/>
    <w:rsid w:val="333F142E"/>
    <w:rsid w:val="333F436E"/>
    <w:rsid w:val="33400666"/>
    <w:rsid w:val="3341F397"/>
    <w:rsid w:val="334673C3"/>
    <w:rsid w:val="3352E40F"/>
    <w:rsid w:val="33561D3A"/>
    <w:rsid w:val="335A4EF9"/>
    <w:rsid w:val="335F0748"/>
    <w:rsid w:val="33604CCC"/>
    <w:rsid w:val="3361A3DF"/>
    <w:rsid w:val="3362BA86"/>
    <w:rsid w:val="33642A51"/>
    <w:rsid w:val="3364C086"/>
    <w:rsid w:val="3370061A"/>
    <w:rsid w:val="33787308"/>
    <w:rsid w:val="337CDA2D"/>
    <w:rsid w:val="3385B46B"/>
    <w:rsid w:val="3391E640"/>
    <w:rsid w:val="3392FF72"/>
    <w:rsid w:val="33A3128D"/>
    <w:rsid w:val="33A76CB2"/>
    <w:rsid w:val="33ABA2D8"/>
    <w:rsid w:val="33ADECFD"/>
    <w:rsid w:val="33B1B61A"/>
    <w:rsid w:val="33B2249D"/>
    <w:rsid w:val="33B2E151"/>
    <w:rsid w:val="33B71945"/>
    <w:rsid w:val="33BF126E"/>
    <w:rsid w:val="33C6EEF6"/>
    <w:rsid w:val="33C7038B"/>
    <w:rsid w:val="33C7232C"/>
    <w:rsid w:val="33CABBB7"/>
    <w:rsid w:val="33CD34FF"/>
    <w:rsid w:val="33CD632D"/>
    <w:rsid w:val="33D126F7"/>
    <w:rsid w:val="33D21C74"/>
    <w:rsid w:val="33D5D5C4"/>
    <w:rsid w:val="33D6E579"/>
    <w:rsid w:val="33DF3BB7"/>
    <w:rsid w:val="33E14F29"/>
    <w:rsid w:val="33E2744F"/>
    <w:rsid w:val="33E95EEF"/>
    <w:rsid w:val="33EAA38A"/>
    <w:rsid w:val="33EF216C"/>
    <w:rsid w:val="33F2A4C4"/>
    <w:rsid w:val="33F884E8"/>
    <w:rsid w:val="33F931DB"/>
    <w:rsid w:val="34002F3D"/>
    <w:rsid w:val="3401ABF6"/>
    <w:rsid w:val="34039206"/>
    <w:rsid w:val="3405980F"/>
    <w:rsid w:val="3406E0EE"/>
    <w:rsid w:val="340799B6"/>
    <w:rsid w:val="341330A6"/>
    <w:rsid w:val="3415D092"/>
    <w:rsid w:val="341B0FA1"/>
    <w:rsid w:val="341C7133"/>
    <w:rsid w:val="3420BB91"/>
    <w:rsid w:val="3426FC71"/>
    <w:rsid w:val="342A06CD"/>
    <w:rsid w:val="342A27FF"/>
    <w:rsid w:val="342BF182"/>
    <w:rsid w:val="342E4F23"/>
    <w:rsid w:val="342F7881"/>
    <w:rsid w:val="342FE0E5"/>
    <w:rsid w:val="34341B29"/>
    <w:rsid w:val="3434E867"/>
    <w:rsid w:val="34356866"/>
    <w:rsid w:val="3439EB7B"/>
    <w:rsid w:val="343CE04B"/>
    <w:rsid w:val="343EA1A8"/>
    <w:rsid w:val="344083B8"/>
    <w:rsid w:val="34417B10"/>
    <w:rsid w:val="3447994F"/>
    <w:rsid w:val="3448DA9C"/>
    <w:rsid w:val="3449758C"/>
    <w:rsid w:val="344BD7DD"/>
    <w:rsid w:val="344CE31E"/>
    <w:rsid w:val="344D8536"/>
    <w:rsid w:val="344E2E76"/>
    <w:rsid w:val="345792BE"/>
    <w:rsid w:val="346478C9"/>
    <w:rsid w:val="34677C66"/>
    <w:rsid w:val="346D33E7"/>
    <w:rsid w:val="346EC531"/>
    <w:rsid w:val="34705F24"/>
    <w:rsid w:val="34716ED7"/>
    <w:rsid w:val="347FB25A"/>
    <w:rsid w:val="3489EBA1"/>
    <w:rsid w:val="348F52D9"/>
    <w:rsid w:val="3492BED0"/>
    <w:rsid w:val="3499F910"/>
    <w:rsid w:val="349D1601"/>
    <w:rsid w:val="349D5A04"/>
    <w:rsid w:val="34A0F53E"/>
    <w:rsid w:val="34A3219C"/>
    <w:rsid w:val="34AEF45D"/>
    <w:rsid w:val="34AFA59E"/>
    <w:rsid w:val="34B0E679"/>
    <w:rsid w:val="34B810F1"/>
    <w:rsid w:val="34B8671D"/>
    <w:rsid w:val="34BB471F"/>
    <w:rsid w:val="34BDC605"/>
    <w:rsid w:val="34C2B891"/>
    <w:rsid w:val="34C595B6"/>
    <w:rsid w:val="34C865B9"/>
    <w:rsid w:val="34C9B791"/>
    <w:rsid w:val="34CFFD92"/>
    <w:rsid w:val="34D21189"/>
    <w:rsid w:val="34D24114"/>
    <w:rsid w:val="34DA52B6"/>
    <w:rsid w:val="34DE8DBA"/>
    <w:rsid w:val="34E591CA"/>
    <w:rsid w:val="34ECFCBF"/>
    <w:rsid w:val="34ED5CA6"/>
    <w:rsid w:val="34EFB7C2"/>
    <w:rsid w:val="34F387BE"/>
    <w:rsid w:val="34F6FB23"/>
    <w:rsid w:val="34FDBA20"/>
    <w:rsid w:val="3500D69F"/>
    <w:rsid w:val="35092AB8"/>
    <w:rsid w:val="350BC76C"/>
    <w:rsid w:val="350BFDB8"/>
    <w:rsid w:val="350F9867"/>
    <w:rsid w:val="351D8DE0"/>
    <w:rsid w:val="351ECE1B"/>
    <w:rsid w:val="3526B23A"/>
    <w:rsid w:val="35279A56"/>
    <w:rsid w:val="35285AF0"/>
    <w:rsid w:val="352B98F9"/>
    <w:rsid w:val="353708BC"/>
    <w:rsid w:val="353798CD"/>
    <w:rsid w:val="354744EE"/>
    <w:rsid w:val="354A2C30"/>
    <w:rsid w:val="354E02FD"/>
    <w:rsid w:val="354EFD0F"/>
    <w:rsid w:val="3557F8A1"/>
    <w:rsid w:val="355F3DC9"/>
    <w:rsid w:val="35633608"/>
    <w:rsid w:val="356582ED"/>
    <w:rsid w:val="3566194F"/>
    <w:rsid w:val="35662642"/>
    <w:rsid w:val="356655E6"/>
    <w:rsid w:val="3567E3C2"/>
    <w:rsid w:val="356A7D33"/>
    <w:rsid w:val="356CB915"/>
    <w:rsid w:val="356CDB85"/>
    <w:rsid w:val="356E328D"/>
    <w:rsid w:val="35700BFA"/>
    <w:rsid w:val="3572655E"/>
    <w:rsid w:val="35785FF9"/>
    <w:rsid w:val="357A3E6A"/>
    <w:rsid w:val="3583E60A"/>
    <w:rsid w:val="3589B303"/>
    <w:rsid w:val="358B5D6B"/>
    <w:rsid w:val="358CA090"/>
    <w:rsid w:val="358E16CA"/>
    <w:rsid w:val="359556C2"/>
    <w:rsid w:val="359575C7"/>
    <w:rsid w:val="35959862"/>
    <w:rsid w:val="359DAFAB"/>
    <w:rsid w:val="359DF378"/>
    <w:rsid w:val="35A3E63E"/>
    <w:rsid w:val="35A4DAE2"/>
    <w:rsid w:val="35A4DC39"/>
    <w:rsid w:val="35A8A802"/>
    <w:rsid w:val="35B2A9EF"/>
    <w:rsid w:val="35B3248B"/>
    <w:rsid w:val="35B6BE24"/>
    <w:rsid w:val="35BEE556"/>
    <w:rsid w:val="35C4570F"/>
    <w:rsid w:val="35C705D5"/>
    <w:rsid w:val="35CD7BA9"/>
    <w:rsid w:val="35D8BB43"/>
    <w:rsid w:val="35DA95E0"/>
    <w:rsid w:val="35DAA818"/>
    <w:rsid w:val="35DBF275"/>
    <w:rsid w:val="35E0B7D2"/>
    <w:rsid w:val="35E2D3B7"/>
    <w:rsid w:val="35EF5640"/>
    <w:rsid w:val="35EFAE30"/>
    <w:rsid w:val="35F07E16"/>
    <w:rsid w:val="35F0874B"/>
    <w:rsid w:val="35F18C86"/>
    <w:rsid w:val="35F34661"/>
    <w:rsid w:val="35FAC990"/>
    <w:rsid w:val="35FDC276"/>
    <w:rsid w:val="36012C3C"/>
    <w:rsid w:val="36022327"/>
    <w:rsid w:val="3605F721"/>
    <w:rsid w:val="36110699"/>
    <w:rsid w:val="36127EBE"/>
    <w:rsid w:val="36129B7D"/>
    <w:rsid w:val="3616F690"/>
    <w:rsid w:val="36197ED6"/>
    <w:rsid w:val="36258904"/>
    <w:rsid w:val="362611EC"/>
    <w:rsid w:val="3629599B"/>
    <w:rsid w:val="362C16C2"/>
    <w:rsid w:val="362CA6EE"/>
    <w:rsid w:val="36308B98"/>
    <w:rsid w:val="3632C9A1"/>
    <w:rsid w:val="3633B4AF"/>
    <w:rsid w:val="36382257"/>
    <w:rsid w:val="3641F071"/>
    <w:rsid w:val="36439E4E"/>
    <w:rsid w:val="36478352"/>
    <w:rsid w:val="364F776E"/>
    <w:rsid w:val="364FC698"/>
    <w:rsid w:val="365005A4"/>
    <w:rsid w:val="3656980A"/>
    <w:rsid w:val="36573F84"/>
    <w:rsid w:val="3657F1A2"/>
    <w:rsid w:val="365C3D91"/>
    <w:rsid w:val="365E1049"/>
    <w:rsid w:val="365F617D"/>
    <w:rsid w:val="36607C08"/>
    <w:rsid w:val="36634E26"/>
    <w:rsid w:val="3676386F"/>
    <w:rsid w:val="3677A2F7"/>
    <w:rsid w:val="367BFDB3"/>
    <w:rsid w:val="3680C203"/>
    <w:rsid w:val="36840FDF"/>
    <w:rsid w:val="36850F9A"/>
    <w:rsid w:val="368578FB"/>
    <w:rsid w:val="368846ED"/>
    <w:rsid w:val="368866A7"/>
    <w:rsid w:val="369A30BC"/>
    <w:rsid w:val="369AC577"/>
    <w:rsid w:val="369B385A"/>
    <w:rsid w:val="369BB9CC"/>
    <w:rsid w:val="369E10B1"/>
    <w:rsid w:val="369F8DE6"/>
    <w:rsid w:val="36A7743F"/>
    <w:rsid w:val="36A9CAD4"/>
    <w:rsid w:val="36B2A660"/>
    <w:rsid w:val="36B34979"/>
    <w:rsid w:val="36B953E1"/>
    <w:rsid w:val="36BBB8D4"/>
    <w:rsid w:val="36C14893"/>
    <w:rsid w:val="36C1FD31"/>
    <w:rsid w:val="36C4A894"/>
    <w:rsid w:val="36C8607D"/>
    <w:rsid w:val="36CC3C97"/>
    <w:rsid w:val="36D51D96"/>
    <w:rsid w:val="36D6AA04"/>
    <w:rsid w:val="36D76B05"/>
    <w:rsid w:val="36D82C73"/>
    <w:rsid w:val="36D890E2"/>
    <w:rsid w:val="36DFD371"/>
    <w:rsid w:val="36ECF659"/>
    <w:rsid w:val="36ED1588"/>
    <w:rsid w:val="36F39148"/>
    <w:rsid w:val="36F71059"/>
    <w:rsid w:val="36F96CEA"/>
    <w:rsid w:val="36FA5AE8"/>
    <w:rsid w:val="36FA9821"/>
    <w:rsid w:val="36FC3B43"/>
    <w:rsid w:val="36FD7C53"/>
    <w:rsid w:val="36FDD571"/>
    <w:rsid w:val="36FFE533"/>
    <w:rsid w:val="3705C085"/>
    <w:rsid w:val="37064097"/>
    <w:rsid w:val="3706B23D"/>
    <w:rsid w:val="3708343E"/>
    <w:rsid w:val="370B19CF"/>
    <w:rsid w:val="370CDD33"/>
    <w:rsid w:val="370FA9A5"/>
    <w:rsid w:val="37162539"/>
    <w:rsid w:val="371A0746"/>
    <w:rsid w:val="371A6AFF"/>
    <w:rsid w:val="371C68B2"/>
    <w:rsid w:val="371D98DA"/>
    <w:rsid w:val="3726B224"/>
    <w:rsid w:val="37272D93"/>
    <w:rsid w:val="372A823F"/>
    <w:rsid w:val="372F1EF7"/>
    <w:rsid w:val="372FC0AB"/>
    <w:rsid w:val="373B4B8F"/>
    <w:rsid w:val="373BD554"/>
    <w:rsid w:val="373BF0A8"/>
    <w:rsid w:val="373C6479"/>
    <w:rsid w:val="37404021"/>
    <w:rsid w:val="3747B6D9"/>
    <w:rsid w:val="374827CF"/>
    <w:rsid w:val="3749AC61"/>
    <w:rsid w:val="374E14F6"/>
    <w:rsid w:val="3750503B"/>
    <w:rsid w:val="37579CA6"/>
    <w:rsid w:val="37583A62"/>
    <w:rsid w:val="375D70D3"/>
    <w:rsid w:val="375E3A72"/>
    <w:rsid w:val="376699B1"/>
    <w:rsid w:val="3766EA2F"/>
    <w:rsid w:val="376C5753"/>
    <w:rsid w:val="376D018C"/>
    <w:rsid w:val="37714FAE"/>
    <w:rsid w:val="3776E8B3"/>
    <w:rsid w:val="377712B7"/>
    <w:rsid w:val="3778A5E6"/>
    <w:rsid w:val="3789E0D8"/>
    <w:rsid w:val="378D59EC"/>
    <w:rsid w:val="37925E57"/>
    <w:rsid w:val="37945B82"/>
    <w:rsid w:val="3794C9FA"/>
    <w:rsid w:val="379B4076"/>
    <w:rsid w:val="37A16061"/>
    <w:rsid w:val="37A1703D"/>
    <w:rsid w:val="37A4EFB5"/>
    <w:rsid w:val="37AF68AC"/>
    <w:rsid w:val="37B8D0BB"/>
    <w:rsid w:val="37C57A25"/>
    <w:rsid w:val="37C6C802"/>
    <w:rsid w:val="37CADB77"/>
    <w:rsid w:val="37D00BDB"/>
    <w:rsid w:val="37D22DD4"/>
    <w:rsid w:val="37D485ED"/>
    <w:rsid w:val="37D49485"/>
    <w:rsid w:val="37D94962"/>
    <w:rsid w:val="37DE7699"/>
    <w:rsid w:val="37E2CB7C"/>
    <w:rsid w:val="37E43B01"/>
    <w:rsid w:val="37E913D2"/>
    <w:rsid w:val="37ED2C23"/>
    <w:rsid w:val="37EF1628"/>
    <w:rsid w:val="37F5CDD7"/>
    <w:rsid w:val="37F6EB8A"/>
    <w:rsid w:val="37F70C35"/>
    <w:rsid w:val="37FA46F1"/>
    <w:rsid w:val="37FAF402"/>
    <w:rsid w:val="38083E1F"/>
    <w:rsid w:val="380D2D47"/>
    <w:rsid w:val="38147165"/>
    <w:rsid w:val="3814E2F7"/>
    <w:rsid w:val="3817C2FF"/>
    <w:rsid w:val="381AAD06"/>
    <w:rsid w:val="38262293"/>
    <w:rsid w:val="382B7F68"/>
    <w:rsid w:val="382CB246"/>
    <w:rsid w:val="382F1C3A"/>
    <w:rsid w:val="383066A0"/>
    <w:rsid w:val="3831C7F6"/>
    <w:rsid w:val="383257A4"/>
    <w:rsid w:val="38380B26"/>
    <w:rsid w:val="38411072"/>
    <w:rsid w:val="3842169A"/>
    <w:rsid w:val="3842FBA8"/>
    <w:rsid w:val="384928B8"/>
    <w:rsid w:val="384EBCBD"/>
    <w:rsid w:val="385370EA"/>
    <w:rsid w:val="3854EE55"/>
    <w:rsid w:val="38588943"/>
    <w:rsid w:val="385A3DC1"/>
    <w:rsid w:val="3863E2A2"/>
    <w:rsid w:val="386F63D6"/>
    <w:rsid w:val="38720F17"/>
    <w:rsid w:val="3872ED11"/>
    <w:rsid w:val="387C85A9"/>
    <w:rsid w:val="387CA514"/>
    <w:rsid w:val="38874FD6"/>
    <w:rsid w:val="38875551"/>
    <w:rsid w:val="388CA074"/>
    <w:rsid w:val="388DA327"/>
    <w:rsid w:val="389320B0"/>
    <w:rsid w:val="389541F5"/>
    <w:rsid w:val="389582D5"/>
    <w:rsid w:val="38964F9F"/>
    <w:rsid w:val="3899CBD1"/>
    <w:rsid w:val="389A58CF"/>
    <w:rsid w:val="389F697C"/>
    <w:rsid w:val="38ABF4D8"/>
    <w:rsid w:val="38AE1E94"/>
    <w:rsid w:val="38B13F48"/>
    <w:rsid w:val="38B3CD2E"/>
    <w:rsid w:val="38B4976C"/>
    <w:rsid w:val="38BC62F4"/>
    <w:rsid w:val="38BCABBD"/>
    <w:rsid w:val="38BF8922"/>
    <w:rsid w:val="38C2F8D0"/>
    <w:rsid w:val="38CEA3F2"/>
    <w:rsid w:val="38D0244B"/>
    <w:rsid w:val="38D3CA98"/>
    <w:rsid w:val="38D74C10"/>
    <w:rsid w:val="38D91092"/>
    <w:rsid w:val="38DC1CC8"/>
    <w:rsid w:val="38E39EE1"/>
    <w:rsid w:val="38E941B5"/>
    <w:rsid w:val="38EBF47E"/>
    <w:rsid w:val="38F27E4F"/>
    <w:rsid w:val="38F5B0D1"/>
    <w:rsid w:val="38F9DD94"/>
    <w:rsid w:val="3903558E"/>
    <w:rsid w:val="3909D2E2"/>
    <w:rsid w:val="390A0104"/>
    <w:rsid w:val="390ADC50"/>
    <w:rsid w:val="391173A9"/>
    <w:rsid w:val="3913A33E"/>
    <w:rsid w:val="39142511"/>
    <w:rsid w:val="39155651"/>
    <w:rsid w:val="3916E8CC"/>
    <w:rsid w:val="39189EC5"/>
    <w:rsid w:val="391A63BC"/>
    <w:rsid w:val="391B8FB2"/>
    <w:rsid w:val="391F4D0C"/>
    <w:rsid w:val="391FB7BE"/>
    <w:rsid w:val="39212197"/>
    <w:rsid w:val="39301739"/>
    <w:rsid w:val="3931BB81"/>
    <w:rsid w:val="393D97E3"/>
    <w:rsid w:val="39430C9F"/>
    <w:rsid w:val="3945038E"/>
    <w:rsid w:val="394EEA34"/>
    <w:rsid w:val="39533B0D"/>
    <w:rsid w:val="39552E68"/>
    <w:rsid w:val="395B1CDB"/>
    <w:rsid w:val="3960CFF7"/>
    <w:rsid w:val="3960D5F5"/>
    <w:rsid w:val="3961AB43"/>
    <w:rsid w:val="3962BA30"/>
    <w:rsid w:val="396C70B7"/>
    <w:rsid w:val="39705044"/>
    <w:rsid w:val="39722C33"/>
    <w:rsid w:val="39731D74"/>
    <w:rsid w:val="39750A49"/>
    <w:rsid w:val="39779911"/>
    <w:rsid w:val="397B1831"/>
    <w:rsid w:val="397EB2D0"/>
    <w:rsid w:val="3983FD8E"/>
    <w:rsid w:val="3984C254"/>
    <w:rsid w:val="3985126C"/>
    <w:rsid w:val="39853831"/>
    <w:rsid w:val="3986762F"/>
    <w:rsid w:val="39879557"/>
    <w:rsid w:val="398D5339"/>
    <w:rsid w:val="3990BB87"/>
    <w:rsid w:val="3994E7AB"/>
    <w:rsid w:val="399C4C80"/>
    <w:rsid w:val="39A4EC53"/>
    <w:rsid w:val="39A6723F"/>
    <w:rsid w:val="39AC5318"/>
    <w:rsid w:val="39B178D2"/>
    <w:rsid w:val="39B8CA35"/>
    <w:rsid w:val="39BFB8FE"/>
    <w:rsid w:val="39C5E5E9"/>
    <w:rsid w:val="39CD6B32"/>
    <w:rsid w:val="39D73538"/>
    <w:rsid w:val="39DBDA19"/>
    <w:rsid w:val="39E06546"/>
    <w:rsid w:val="39E2F21E"/>
    <w:rsid w:val="39E757EC"/>
    <w:rsid w:val="39EFD0B5"/>
    <w:rsid w:val="39F4F5EF"/>
    <w:rsid w:val="39FCF0C9"/>
    <w:rsid w:val="39FEF17F"/>
    <w:rsid w:val="3A0258E4"/>
    <w:rsid w:val="3A0CBA6D"/>
    <w:rsid w:val="3A0D9374"/>
    <w:rsid w:val="3A0EECC3"/>
    <w:rsid w:val="3A13D3C5"/>
    <w:rsid w:val="3A153503"/>
    <w:rsid w:val="3A19166B"/>
    <w:rsid w:val="3A200A0B"/>
    <w:rsid w:val="3A224716"/>
    <w:rsid w:val="3A25518D"/>
    <w:rsid w:val="3A27F69B"/>
    <w:rsid w:val="3A2B47E1"/>
    <w:rsid w:val="3A30A1D9"/>
    <w:rsid w:val="3A31B24D"/>
    <w:rsid w:val="3A320DB9"/>
    <w:rsid w:val="3A32527C"/>
    <w:rsid w:val="3A326928"/>
    <w:rsid w:val="3A342EB3"/>
    <w:rsid w:val="3A382036"/>
    <w:rsid w:val="3A38B22A"/>
    <w:rsid w:val="3A39E865"/>
    <w:rsid w:val="3A3CDB1C"/>
    <w:rsid w:val="3A437FC6"/>
    <w:rsid w:val="3A44876E"/>
    <w:rsid w:val="3A4D2E94"/>
    <w:rsid w:val="3A57454C"/>
    <w:rsid w:val="3A593526"/>
    <w:rsid w:val="3A5C04B9"/>
    <w:rsid w:val="3A5D3175"/>
    <w:rsid w:val="3A5F5081"/>
    <w:rsid w:val="3A600AE5"/>
    <w:rsid w:val="3A635537"/>
    <w:rsid w:val="3A6401A7"/>
    <w:rsid w:val="3A70632C"/>
    <w:rsid w:val="3A72C4F5"/>
    <w:rsid w:val="3A7D8F6F"/>
    <w:rsid w:val="3A7E5D94"/>
    <w:rsid w:val="3A7FC187"/>
    <w:rsid w:val="3A8307E3"/>
    <w:rsid w:val="3A851421"/>
    <w:rsid w:val="3A985EAA"/>
    <w:rsid w:val="3A9B3AF3"/>
    <w:rsid w:val="3A9B4818"/>
    <w:rsid w:val="3A9B79C4"/>
    <w:rsid w:val="3A9CD1B0"/>
    <w:rsid w:val="3A9DEDE0"/>
    <w:rsid w:val="3A9F6C58"/>
    <w:rsid w:val="3AA5275D"/>
    <w:rsid w:val="3AAC3E1F"/>
    <w:rsid w:val="3AAF6D07"/>
    <w:rsid w:val="3AB4C50D"/>
    <w:rsid w:val="3AB4E8CD"/>
    <w:rsid w:val="3AC6BE17"/>
    <w:rsid w:val="3AC78CF8"/>
    <w:rsid w:val="3AD9EB9E"/>
    <w:rsid w:val="3AE14BAF"/>
    <w:rsid w:val="3AF2F6A7"/>
    <w:rsid w:val="3AF38540"/>
    <w:rsid w:val="3AFB12DE"/>
    <w:rsid w:val="3AFB96EC"/>
    <w:rsid w:val="3AFD9D51"/>
    <w:rsid w:val="3B004FAA"/>
    <w:rsid w:val="3B01E86A"/>
    <w:rsid w:val="3B050463"/>
    <w:rsid w:val="3B0839D2"/>
    <w:rsid w:val="3B0CD83C"/>
    <w:rsid w:val="3B0EC7AB"/>
    <w:rsid w:val="3B112FEC"/>
    <w:rsid w:val="3B13722F"/>
    <w:rsid w:val="3B19B07F"/>
    <w:rsid w:val="3B1D3F27"/>
    <w:rsid w:val="3B1D87AE"/>
    <w:rsid w:val="3B209735"/>
    <w:rsid w:val="3B21C5DF"/>
    <w:rsid w:val="3B222002"/>
    <w:rsid w:val="3B2A1C16"/>
    <w:rsid w:val="3B2DC0A1"/>
    <w:rsid w:val="3B31512E"/>
    <w:rsid w:val="3B33ED2B"/>
    <w:rsid w:val="3B34891C"/>
    <w:rsid w:val="3B3505ED"/>
    <w:rsid w:val="3B36BF3C"/>
    <w:rsid w:val="3B3E43E4"/>
    <w:rsid w:val="3B3E58F8"/>
    <w:rsid w:val="3B44657A"/>
    <w:rsid w:val="3B484C06"/>
    <w:rsid w:val="3B4E3790"/>
    <w:rsid w:val="3B59D1DE"/>
    <w:rsid w:val="3B59E525"/>
    <w:rsid w:val="3B5B5017"/>
    <w:rsid w:val="3B5D7D2C"/>
    <w:rsid w:val="3B5DA279"/>
    <w:rsid w:val="3B60B6B7"/>
    <w:rsid w:val="3B60F666"/>
    <w:rsid w:val="3B66C35A"/>
    <w:rsid w:val="3B6888AB"/>
    <w:rsid w:val="3B72E3D3"/>
    <w:rsid w:val="3B77F4F1"/>
    <w:rsid w:val="3B7B9B0E"/>
    <w:rsid w:val="3B7FD827"/>
    <w:rsid w:val="3B802B9A"/>
    <w:rsid w:val="3B8090AF"/>
    <w:rsid w:val="3B81A944"/>
    <w:rsid w:val="3B88573A"/>
    <w:rsid w:val="3B89DA11"/>
    <w:rsid w:val="3B8C7C32"/>
    <w:rsid w:val="3B909CDE"/>
    <w:rsid w:val="3B916E78"/>
    <w:rsid w:val="3B95858E"/>
    <w:rsid w:val="3B9DC2DF"/>
    <w:rsid w:val="3B9FA5A7"/>
    <w:rsid w:val="3BA115D8"/>
    <w:rsid w:val="3BAADAD9"/>
    <w:rsid w:val="3BB10F70"/>
    <w:rsid w:val="3BB25EDA"/>
    <w:rsid w:val="3BB402DA"/>
    <w:rsid w:val="3BB94E95"/>
    <w:rsid w:val="3BB9E19B"/>
    <w:rsid w:val="3BC356C9"/>
    <w:rsid w:val="3BCA8D63"/>
    <w:rsid w:val="3BCF6B4C"/>
    <w:rsid w:val="3BD5D85D"/>
    <w:rsid w:val="3BE414CC"/>
    <w:rsid w:val="3BE659C7"/>
    <w:rsid w:val="3BE92858"/>
    <w:rsid w:val="3BEFD9D5"/>
    <w:rsid w:val="3BF1A632"/>
    <w:rsid w:val="3BF4B2D5"/>
    <w:rsid w:val="3BF60DD4"/>
    <w:rsid w:val="3BF7991A"/>
    <w:rsid w:val="3BFDEE06"/>
    <w:rsid w:val="3C019F43"/>
    <w:rsid w:val="3C036253"/>
    <w:rsid w:val="3C06FEF4"/>
    <w:rsid w:val="3C0A0645"/>
    <w:rsid w:val="3C0FD59C"/>
    <w:rsid w:val="3C10BE18"/>
    <w:rsid w:val="3C132464"/>
    <w:rsid w:val="3C166A01"/>
    <w:rsid w:val="3C1AC0D4"/>
    <w:rsid w:val="3C22C694"/>
    <w:rsid w:val="3C2957C2"/>
    <w:rsid w:val="3C2A1556"/>
    <w:rsid w:val="3C2C5FFB"/>
    <w:rsid w:val="3C2E26DA"/>
    <w:rsid w:val="3C32A198"/>
    <w:rsid w:val="3C3A8ED3"/>
    <w:rsid w:val="3C3A9177"/>
    <w:rsid w:val="3C3C25AA"/>
    <w:rsid w:val="3C3D2077"/>
    <w:rsid w:val="3C435005"/>
    <w:rsid w:val="3C47603D"/>
    <w:rsid w:val="3C484CC4"/>
    <w:rsid w:val="3C4E1C3A"/>
    <w:rsid w:val="3C5888C4"/>
    <w:rsid w:val="3C5A1012"/>
    <w:rsid w:val="3C5B53AE"/>
    <w:rsid w:val="3C5CBB39"/>
    <w:rsid w:val="3C5D547E"/>
    <w:rsid w:val="3C60845B"/>
    <w:rsid w:val="3C67604C"/>
    <w:rsid w:val="3C691DBF"/>
    <w:rsid w:val="3C77CA5D"/>
    <w:rsid w:val="3C782258"/>
    <w:rsid w:val="3C79903E"/>
    <w:rsid w:val="3C7AB087"/>
    <w:rsid w:val="3C7BAF05"/>
    <w:rsid w:val="3C7CA04C"/>
    <w:rsid w:val="3C7DC339"/>
    <w:rsid w:val="3C7FAC8B"/>
    <w:rsid w:val="3C851E97"/>
    <w:rsid w:val="3C9C2390"/>
    <w:rsid w:val="3CA1C59A"/>
    <w:rsid w:val="3CA39CB8"/>
    <w:rsid w:val="3CA823E2"/>
    <w:rsid w:val="3CA85CAB"/>
    <w:rsid w:val="3CAEF141"/>
    <w:rsid w:val="3CAFBFCC"/>
    <w:rsid w:val="3CB0FF27"/>
    <w:rsid w:val="3CB1241D"/>
    <w:rsid w:val="3CB1B5CB"/>
    <w:rsid w:val="3CB4B7BF"/>
    <w:rsid w:val="3CB95E8D"/>
    <w:rsid w:val="3CBABEE6"/>
    <w:rsid w:val="3CBD9499"/>
    <w:rsid w:val="3CBE8272"/>
    <w:rsid w:val="3CBF3161"/>
    <w:rsid w:val="3CC1D2B6"/>
    <w:rsid w:val="3CC2BA28"/>
    <w:rsid w:val="3CC99FC0"/>
    <w:rsid w:val="3CCE1D2D"/>
    <w:rsid w:val="3CD0201F"/>
    <w:rsid w:val="3CD03CFD"/>
    <w:rsid w:val="3CD270BC"/>
    <w:rsid w:val="3CD3E096"/>
    <w:rsid w:val="3CD5358B"/>
    <w:rsid w:val="3CDA5909"/>
    <w:rsid w:val="3CDC6B46"/>
    <w:rsid w:val="3CDD94CF"/>
    <w:rsid w:val="3CE4E22B"/>
    <w:rsid w:val="3CE5D487"/>
    <w:rsid w:val="3CEB6409"/>
    <w:rsid w:val="3CED9E3F"/>
    <w:rsid w:val="3CEEA5E9"/>
    <w:rsid w:val="3CF32B95"/>
    <w:rsid w:val="3CF5A4DD"/>
    <w:rsid w:val="3CF74819"/>
    <w:rsid w:val="3CF7D5FD"/>
    <w:rsid w:val="3CF7E9CF"/>
    <w:rsid w:val="3CFEF08B"/>
    <w:rsid w:val="3D0379A1"/>
    <w:rsid w:val="3D04E761"/>
    <w:rsid w:val="3D0BB5A3"/>
    <w:rsid w:val="3D0D4F72"/>
    <w:rsid w:val="3D0FADBF"/>
    <w:rsid w:val="3D11923E"/>
    <w:rsid w:val="3D134948"/>
    <w:rsid w:val="3D136E54"/>
    <w:rsid w:val="3D188E1D"/>
    <w:rsid w:val="3D19714A"/>
    <w:rsid w:val="3D20F69E"/>
    <w:rsid w:val="3D22BAC4"/>
    <w:rsid w:val="3D239AFC"/>
    <w:rsid w:val="3D2945E7"/>
    <w:rsid w:val="3D2AD43F"/>
    <w:rsid w:val="3D310C27"/>
    <w:rsid w:val="3D310DFF"/>
    <w:rsid w:val="3D33E53E"/>
    <w:rsid w:val="3D36AADE"/>
    <w:rsid w:val="3D3D9B7F"/>
    <w:rsid w:val="3D3DAA85"/>
    <w:rsid w:val="3D42E1DA"/>
    <w:rsid w:val="3D462518"/>
    <w:rsid w:val="3D498066"/>
    <w:rsid w:val="3D4B2BE4"/>
    <w:rsid w:val="3D4EA251"/>
    <w:rsid w:val="3D4FD33B"/>
    <w:rsid w:val="3D53E087"/>
    <w:rsid w:val="3D5571F2"/>
    <w:rsid w:val="3D55C01F"/>
    <w:rsid w:val="3D55EBAC"/>
    <w:rsid w:val="3D59C407"/>
    <w:rsid w:val="3D5E0F8D"/>
    <w:rsid w:val="3D5F13CF"/>
    <w:rsid w:val="3D665F24"/>
    <w:rsid w:val="3D6A4E08"/>
    <w:rsid w:val="3D6BFC56"/>
    <w:rsid w:val="3D72F5A7"/>
    <w:rsid w:val="3D7471F3"/>
    <w:rsid w:val="3D767E72"/>
    <w:rsid w:val="3D7B9E85"/>
    <w:rsid w:val="3D7C6F67"/>
    <w:rsid w:val="3D843FF3"/>
    <w:rsid w:val="3D861F8C"/>
    <w:rsid w:val="3D882998"/>
    <w:rsid w:val="3D8D1CA5"/>
    <w:rsid w:val="3D8EF93A"/>
    <w:rsid w:val="3D908E6D"/>
    <w:rsid w:val="3D9C4F05"/>
    <w:rsid w:val="3D9D2DAD"/>
    <w:rsid w:val="3DAD5B85"/>
    <w:rsid w:val="3DAEF872"/>
    <w:rsid w:val="3DBB49EC"/>
    <w:rsid w:val="3DC1EA5D"/>
    <w:rsid w:val="3DC1F33E"/>
    <w:rsid w:val="3DC51A0B"/>
    <w:rsid w:val="3DC805D6"/>
    <w:rsid w:val="3DC8758A"/>
    <w:rsid w:val="3DD55338"/>
    <w:rsid w:val="3DD5D6EB"/>
    <w:rsid w:val="3DD971B8"/>
    <w:rsid w:val="3DE636B6"/>
    <w:rsid w:val="3DE97012"/>
    <w:rsid w:val="3DEA1CFA"/>
    <w:rsid w:val="3DEADCAC"/>
    <w:rsid w:val="3DEB1815"/>
    <w:rsid w:val="3DF328E1"/>
    <w:rsid w:val="3DFA24EB"/>
    <w:rsid w:val="3DFC7FD5"/>
    <w:rsid w:val="3DFD23D5"/>
    <w:rsid w:val="3E022C90"/>
    <w:rsid w:val="3E032BAC"/>
    <w:rsid w:val="3E039053"/>
    <w:rsid w:val="3E04AAC6"/>
    <w:rsid w:val="3E057F04"/>
    <w:rsid w:val="3E095227"/>
    <w:rsid w:val="3E0AF2D1"/>
    <w:rsid w:val="3E0FB6C8"/>
    <w:rsid w:val="3E101630"/>
    <w:rsid w:val="3E1A645A"/>
    <w:rsid w:val="3E2367BD"/>
    <w:rsid w:val="3E268C66"/>
    <w:rsid w:val="3E2C34A9"/>
    <w:rsid w:val="3E2FEF21"/>
    <w:rsid w:val="3E30A7C3"/>
    <w:rsid w:val="3E349A75"/>
    <w:rsid w:val="3E374325"/>
    <w:rsid w:val="3E37FE55"/>
    <w:rsid w:val="3E3853B8"/>
    <w:rsid w:val="3E38747B"/>
    <w:rsid w:val="3E3D2F30"/>
    <w:rsid w:val="3E3E3C94"/>
    <w:rsid w:val="3E45B878"/>
    <w:rsid w:val="3E50CB94"/>
    <w:rsid w:val="3E515267"/>
    <w:rsid w:val="3E5499D4"/>
    <w:rsid w:val="3E5688D8"/>
    <w:rsid w:val="3E56A8C3"/>
    <w:rsid w:val="3E5CC7BC"/>
    <w:rsid w:val="3E5E6579"/>
    <w:rsid w:val="3E5ED7FC"/>
    <w:rsid w:val="3E617EAE"/>
    <w:rsid w:val="3E61C3C5"/>
    <w:rsid w:val="3E629784"/>
    <w:rsid w:val="3E679C9E"/>
    <w:rsid w:val="3E6DF161"/>
    <w:rsid w:val="3E6DFB64"/>
    <w:rsid w:val="3E6EEEA4"/>
    <w:rsid w:val="3E70D144"/>
    <w:rsid w:val="3E7285AC"/>
    <w:rsid w:val="3E752737"/>
    <w:rsid w:val="3E779D0D"/>
    <w:rsid w:val="3E7D8330"/>
    <w:rsid w:val="3E8141A7"/>
    <w:rsid w:val="3E84CF6D"/>
    <w:rsid w:val="3E87592B"/>
    <w:rsid w:val="3E8BD710"/>
    <w:rsid w:val="3E8DD8F4"/>
    <w:rsid w:val="3E946E5A"/>
    <w:rsid w:val="3E956752"/>
    <w:rsid w:val="3E95D0E3"/>
    <w:rsid w:val="3E9AC0EC"/>
    <w:rsid w:val="3EA12AB2"/>
    <w:rsid w:val="3EAB9541"/>
    <w:rsid w:val="3EAF1367"/>
    <w:rsid w:val="3EB1CCBF"/>
    <w:rsid w:val="3EB7BB78"/>
    <w:rsid w:val="3EB7E3ED"/>
    <w:rsid w:val="3EB8AC6D"/>
    <w:rsid w:val="3EBB58F3"/>
    <w:rsid w:val="3EBE8E35"/>
    <w:rsid w:val="3ECA8BA9"/>
    <w:rsid w:val="3ECFBA79"/>
    <w:rsid w:val="3ED025AB"/>
    <w:rsid w:val="3ED057E9"/>
    <w:rsid w:val="3ED58F6C"/>
    <w:rsid w:val="3EDA4706"/>
    <w:rsid w:val="3EDE70EB"/>
    <w:rsid w:val="3EDE7732"/>
    <w:rsid w:val="3EE53F9B"/>
    <w:rsid w:val="3EE550C7"/>
    <w:rsid w:val="3EEA57DC"/>
    <w:rsid w:val="3EEB3B83"/>
    <w:rsid w:val="3EEC6FEE"/>
    <w:rsid w:val="3EEFAB95"/>
    <w:rsid w:val="3EF5D85F"/>
    <w:rsid w:val="3EF6A215"/>
    <w:rsid w:val="3EF7BD02"/>
    <w:rsid w:val="3EF8DB39"/>
    <w:rsid w:val="3EFC9E0F"/>
    <w:rsid w:val="3F060071"/>
    <w:rsid w:val="3F07056A"/>
    <w:rsid w:val="3F0A3D0A"/>
    <w:rsid w:val="3F0E1413"/>
    <w:rsid w:val="3F10F389"/>
    <w:rsid w:val="3F122844"/>
    <w:rsid w:val="3F172263"/>
    <w:rsid w:val="3F1A8799"/>
    <w:rsid w:val="3F20AF5D"/>
    <w:rsid w:val="3F2247CE"/>
    <w:rsid w:val="3F243316"/>
    <w:rsid w:val="3F253EB1"/>
    <w:rsid w:val="3F260393"/>
    <w:rsid w:val="3F2AD07B"/>
    <w:rsid w:val="3F34104A"/>
    <w:rsid w:val="3F373D1A"/>
    <w:rsid w:val="3F3BE8BC"/>
    <w:rsid w:val="3F4F2768"/>
    <w:rsid w:val="3F571C18"/>
    <w:rsid w:val="3F58295C"/>
    <w:rsid w:val="3F69DCB8"/>
    <w:rsid w:val="3F6BC4FB"/>
    <w:rsid w:val="3F6BCED9"/>
    <w:rsid w:val="3F746D1E"/>
    <w:rsid w:val="3F7D1C06"/>
    <w:rsid w:val="3F7EFD4D"/>
    <w:rsid w:val="3F7FDFB3"/>
    <w:rsid w:val="3F8364DD"/>
    <w:rsid w:val="3F889D0E"/>
    <w:rsid w:val="3F96397C"/>
    <w:rsid w:val="3F9D44F9"/>
    <w:rsid w:val="3F9D9CC4"/>
    <w:rsid w:val="3F9E558E"/>
    <w:rsid w:val="3FA09930"/>
    <w:rsid w:val="3FA313B6"/>
    <w:rsid w:val="3FAB1425"/>
    <w:rsid w:val="3FB2CB6C"/>
    <w:rsid w:val="3FB85404"/>
    <w:rsid w:val="3FB9F26A"/>
    <w:rsid w:val="3FBAE232"/>
    <w:rsid w:val="3FBE8082"/>
    <w:rsid w:val="3FDA2511"/>
    <w:rsid w:val="3FDE34A9"/>
    <w:rsid w:val="3FE357DA"/>
    <w:rsid w:val="3FE4F96D"/>
    <w:rsid w:val="3FE5AF5D"/>
    <w:rsid w:val="3FE793F0"/>
    <w:rsid w:val="3FE869DD"/>
    <w:rsid w:val="3FEC69AA"/>
    <w:rsid w:val="3FED784B"/>
    <w:rsid w:val="3FEFB0F7"/>
    <w:rsid w:val="3FF08190"/>
    <w:rsid w:val="3FF29C11"/>
    <w:rsid w:val="3FF381FE"/>
    <w:rsid w:val="40045B50"/>
    <w:rsid w:val="4004A869"/>
    <w:rsid w:val="4005226C"/>
    <w:rsid w:val="4007487F"/>
    <w:rsid w:val="4009C20A"/>
    <w:rsid w:val="400C72D0"/>
    <w:rsid w:val="400D7D77"/>
    <w:rsid w:val="40172BCD"/>
    <w:rsid w:val="4017FFA8"/>
    <w:rsid w:val="4018CE63"/>
    <w:rsid w:val="401E6AED"/>
    <w:rsid w:val="4020496C"/>
    <w:rsid w:val="402A847F"/>
    <w:rsid w:val="402B47DF"/>
    <w:rsid w:val="402C8344"/>
    <w:rsid w:val="402DB474"/>
    <w:rsid w:val="4032471F"/>
    <w:rsid w:val="4032E4DF"/>
    <w:rsid w:val="4032E638"/>
    <w:rsid w:val="403585D5"/>
    <w:rsid w:val="4036A60E"/>
    <w:rsid w:val="404032FB"/>
    <w:rsid w:val="4044F034"/>
    <w:rsid w:val="40450834"/>
    <w:rsid w:val="404788C6"/>
    <w:rsid w:val="4047976A"/>
    <w:rsid w:val="404A2A2E"/>
    <w:rsid w:val="40557E27"/>
    <w:rsid w:val="4058EFF0"/>
    <w:rsid w:val="4069BDA1"/>
    <w:rsid w:val="406C4E6D"/>
    <w:rsid w:val="406C7FC0"/>
    <w:rsid w:val="406EFE9A"/>
    <w:rsid w:val="4070F33D"/>
    <w:rsid w:val="4078A574"/>
    <w:rsid w:val="4079F06F"/>
    <w:rsid w:val="407EE7FE"/>
    <w:rsid w:val="4080E173"/>
    <w:rsid w:val="40892F0C"/>
    <w:rsid w:val="408AC215"/>
    <w:rsid w:val="408E43CD"/>
    <w:rsid w:val="40923050"/>
    <w:rsid w:val="409BE3C9"/>
    <w:rsid w:val="409BFCBA"/>
    <w:rsid w:val="409C91D8"/>
    <w:rsid w:val="409E7568"/>
    <w:rsid w:val="40A06B8B"/>
    <w:rsid w:val="40A497F1"/>
    <w:rsid w:val="40A4E2DC"/>
    <w:rsid w:val="40AE1F76"/>
    <w:rsid w:val="40B02478"/>
    <w:rsid w:val="40B29739"/>
    <w:rsid w:val="40BBB1DF"/>
    <w:rsid w:val="40BC5765"/>
    <w:rsid w:val="40BD5DC2"/>
    <w:rsid w:val="40BEA191"/>
    <w:rsid w:val="40C6A149"/>
    <w:rsid w:val="40CCEC95"/>
    <w:rsid w:val="40CFB7A9"/>
    <w:rsid w:val="40D24B1D"/>
    <w:rsid w:val="40D2A142"/>
    <w:rsid w:val="40D40426"/>
    <w:rsid w:val="40D78015"/>
    <w:rsid w:val="40DC2922"/>
    <w:rsid w:val="40E59759"/>
    <w:rsid w:val="40EA8091"/>
    <w:rsid w:val="40EB90CB"/>
    <w:rsid w:val="40F05B94"/>
    <w:rsid w:val="40F6E0C5"/>
    <w:rsid w:val="410197FD"/>
    <w:rsid w:val="41037890"/>
    <w:rsid w:val="4103C42F"/>
    <w:rsid w:val="41059940"/>
    <w:rsid w:val="41077062"/>
    <w:rsid w:val="4107D2EA"/>
    <w:rsid w:val="410C7658"/>
    <w:rsid w:val="411E2C3B"/>
    <w:rsid w:val="411E5499"/>
    <w:rsid w:val="412648EC"/>
    <w:rsid w:val="412E44C1"/>
    <w:rsid w:val="4134C497"/>
    <w:rsid w:val="4135F698"/>
    <w:rsid w:val="413835E3"/>
    <w:rsid w:val="413BDCA9"/>
    <w:rsid w:val="413DB418"/>
    <w:rsid w:val="413E1ECD"/>
    <w:rsid w:val="414126C9"/>
    <w:rsid w:val="414888D5"/>
    <w:rsid w:val="414B3D7E"/>
    <w:rsid w:val="41512C57"/>
    <w:rsid w:val="41521809"/>
    <w:rsid w:val="41562AE8"/>
    <w:rsid w:val="415EA9B0"/>
    <w:rsid w:val="415EEBFD"/>
    <w:rsid w:val="41600DBF"/>
    <w:rsid w:val="4167AFD0"/>
    <w:rsid w:val="41687575"/>
    <w:rsid w:val="416B6642"/>
    <w:rsid w:val="416BA258"/>
    <w:rsid w:val="416CCC62"/>
    <w:rsid w:val="416FB7CD"/>
    <w:rsid w:val="41776D61"/>
    <w:rsid w:val="4178F923"/>
    <w:rsid w:val="417A716A"/>
    <w:rsid w:val="417AC670"/>
    <w:rsid w:val="417C774C"/>
    <w:rsid w:val="417DA626"/>
    <w:rsid w:val="417ED6C0"/>
    <w:rsid w:val="4181F06B"/>
    <w:rsid w:val="4183E595"/>
    <w:rsid w:val="4187D3A0"/>
    <w:rsid w:val="41883AF7"/>
    <w:rsid w:val="418B05A0"/>
    <w:rsid w:val="418C5603"/>
    <w:rsid w:val="418F7E51"/>
    <w:rsid w:val="4190DF89"/>
    <w:rsid w:val="419277B4"/>
    <w:rsid w:val="41936435"/>
    <w:rsid w:val="4193CC62"/>
    <w:rsid w:val="41956998"/>
    <w:rsid w:val="4199C14E"/>
    <w:rsid w:val="419BC265"/>
    <w:rsid w:val="41A71B27"/>
    <w:rsid w:val="41B05E7C"/>
    <w:rsid w:val="41B20D14"/>
    <w:rsid w:val="41B3520F"/>
    <w:rsid w:val="41BCDE8E"/>
    <w:rsid w:val="41C0FB72"/>
    <w:rsid w:val="41C2281F"/>
    <w:rsid w:val="41C26DAE"/>
    <w:rsid w:val="41C4ADA7"/>
    <w:rsid w:val="41C81743"/>
    <w:rsid w:val="41C98519"/>
    <w:rsid w:val="41D4D088"/>
    <w:rsid w:val="41D524FE"/>
    <w:rsid w:val="41D55EF0"/>
    <w:rsid w:val="41D58439"/>
    <w:rsid w:val="41D6DBB6"/>
    <w:rsid w:val="41D81808"/>
    <w:rsid w:val="41DA59E5"/>
    <w:rsid w:val="41DACDF6"/>
    <w:rsid w:val="41DAE827"/>
    <w:rsid w:val="41E140C6"/>
    <w:rsid w:val="41E273D0"/>
    <w:rsid w:val="41E427B7"/>
    <w:rsid w:val="41E66F0B"/>
    <w:rsid w:val="41E741AC"/>
    <w:rsid w:val="41EB4886"/>
    <w:rsid w:val="41EBF61F"/>
    <w:rsid w:val="41F6451F"/>
    <w:rsid w:val="41FB7085"/>
    <w:rsid w:val="4202A4B8"/>
    <w:rsid w:val="4202C867"/>
    <w:rsid w:val="4205085F"/>
    <w:rsid w:val="42051F62"/>
    <w:rsid w:val="4207A1F0"/>
    <w:rsid w:val="420D6D14"/>
    <w:rsid w:val="420DAC4F"/>
    <w:rsid w:val="42126B20"/>
    <w:rsid w:val="4216A2A5"/>
    <w:rsid w:val="4217BD5A"/>
    <w:rsid w:val="4220B826"/>
    <w:rsid w:val="4221E398"/>
    <w:rsid w:val="42296C0A"/>
    <w:rsid w:val="422E92CE"/>
    <w:rsid w:val="422FE7EA"/>
    <w:rsid w:val="4234856D"/>
    <w:rsid w:val="4237DAF3"/>
    <w:rsid w:val="42395AAC"/>
    <w:rsid w:val="423C196A"/>
    <w:rsid w:val="423E65AD"/>
    <w:rsid w:val="42468EED"/>
    <w:rsid w:val="424CBF27"/>
    <w:rsid w:val="4253C072"/>
    <w:rsid w:val="4253C146"/>
    <w:rsid w:val="4253EC73"/>
    <w:rsid w:val="42545C7D"/>
    <w:rsid w:val="425A4106"/>
    <w:rsid w:val="425BD4E4"/>
    <w:rsid w:val="4260FFE3"/>
    <w:rsid w:val="426B4FA4"/>
    <w:rsid w:val="4270E8C1"/>
    <w:rsid w:val="427518DC"/>
    <w:rsid w:val="4279C2F7"/>
    <w:rsid w:val="427A55EF"/>
    <w:rsid w:val="427B1025"/>
    <w:rsid w:val="427D71F0"/>
    <w:rsid w:val="427F6299"/>
    <w:rsid w:val="4280DD88"/>
    <w:rsid w:val="4281528C"/>
    <w:rsid w:val="42880AC4"/>
    <w:rsid w:val="4288C249"/>
    <w:rsid w:val="4289C982"/>
    <w:rsid w:val="42958549"/>
    <w:rsid w:val="4297D003"/>
    <w:rsid w:val="429ADA4F"/>
    <w:rsid w:val="42A97512"/>
    <w:rsid w:val="42B53562"/>
    <w:rsid w:val="42B75B42"/>
    <w:rsid w:val="42BF9448"/>
    <w:rsid w:val="42C0FA6B"/>
    <w:rsid w:val="42C1340D"/>
    <w:rsid w:val="42C36A1E"/>
    <w:rsid w:val="42C3C248"/>
    <w:rsid w:val="42C6B571"/>
    <w:rsid w:val="42C73094"/>
    <w:rsid w:val="42C85F2A"/>
    <w:rsid w:val="42CB48C6"/>
    <w:rsid w:val="42CDC9FB"/>
    <w:rsid w:val="42CF9FC4"/>
    <w:rsid w:val="42D02CE4"/>
    <w:rsid w:val="42D48388"/>
    <w:rsid w:val="42D589FB"/>
    <w:rsid w:val="42D682A3"/>
    <w:rsid w:val="42D7AE50"/>
    <w:rsid w:val="42E00EE0"/>
    <w:rsid w:val="42E438B0"/>
    <w:rsid w:val="42EED286"/>
    <w:rsid w:val="42EED4A0"/>
    <w:rsid w:val="42F4628C"/>
    <w:rsid w:val="42FB15C5"/>
    <w:rsid w:val="42FBFA2F"/>
    <w:rsid w:val="42FF86C8"/>
    <w:rsid w:val="43001EFA"/>
    <w:rsid w:val="43039756"/>
    <w:rsid w:val="430CD606"/>
    <w:rsid w:val="430F0BFD"/>
    <w:rsid w:val="43104052"/>
    <w:rsid w:val="4311263C"/>
    <w:rsid w:val="4313DF17"/>
    <w:rsid w:val="43141116"/>
    <w:rsid w:val="43184A74"/>
    <w:rsid w:val="432288DF"/>
    <w:rsid w:val="4327EB55"/>
    <w:rsid w:val="432DD527"/>
    <w:rsid w:val="432F5654"/>
    <w:rsid w:val="43397575"/>
    <w:rsid w:val="433D6353"/>
    <w:rsid w:val="4344770F"/>
    <w:rsid w:val="434A03B8"/>
    <w:rsid w:val="43521EB1"/>
    <w:rsid w:val="435575B6"/>
    <w:rsid w:val="4356B3DA"/>
    <w:rsid w:val="4367CE7E"/>
    <w:rsid w:val="436958F5"/>
    <w:rsid w:val="436ABE91"/>
    <w:rsid w:val="436E320F"/>
    <w:rsid w:val="437360A5"/>
    <w:rsid w:val="437DEF90"/>
    <w:rsid w:val="43849DD3"/>
    <w:rsid w:val="4385E93F"/>
    <w:rsid w:val="43864FB5"/>
    <w:rsid w:val="43938359"/>
    <w:rsid w:val="43953FBA"/>
    <w:rsid w:val="4396AC2D"/>
    <w:rsid w:val="43998DB2"/>
    <w:rsid w:val="439C4128"/>
    <w:rsid w:val="439C68B5"/>
    <w:rsid w:val="439F2892"/>
    <w:rsid w:val="439FB6E8"/>
    <w:rsid w:val="43A10778"/>
    <w:rsid w:val="43A18981"/>
    <w:rsid w:val="43A242F4"/>
    <w:rsid w:val="43AAB69B"/>
    <w:rsid w:val="43AF5EC8"/>
    <w:rsid w:val="43B2434A"/>
    <w:rsid w:val="43B5A13F"/>
    <w:rsid w:val="43BC10C8"/>
    <w:rsid w:val="43BDF9B5"/>
    <w:rsid w:val="43BF60C2"/>
    <w:rsid w:val="43C10BDF"/>
    <w:rsid w:val="43CDD136"/>
    <w:rsid w:val="43CE9DF9"/>
    <w:rsid w:val="43D055CE"/>
    <w:rsid w:val="43D8156D"/>
    <w:rsid w:val="43D95CCC"/>
    <w:rsid w:val="43E19320"/>
    <w:rsid w:val="43E1FE14"/>
    <w:rsid w:val="43E7A072"/>
    <w:rsid w:val="43EBE9C6"/>
    <w:rsid w:val="43F12803"/>
    <w:rsid w:val="43F83682"/>
    <w:rsid w:val="43F93F11"/>
    <w:rsid w:val="43FAEBBA"/>
    <w:rsid w:val="43FC4BBD"/>
    <w:rsid w:val="44024D64"/>
    <w:rsid w:val="44096381"/>
    <w:rsid w:val="440BFE4E"/>
    <w:rsid w:val="4410B8C9"/>
    <w:rsid w:val="441320D1"/>
    <w:rsid w:val="4414F4C6"/>
    <w:rsid w:val="44159697"/>
    <w:rsid w:val="4417CFC0"/>
    <w:rsid w:val="4420AF80"/>
    <w:rsid w:val="4420F9C8"/>
    <w:rsid w:val="442383CA"/>
    <w:rsid w:val="442768BB"/>
    <w:rsid w:val="4427E9AC"/>
    <w:rsid w:val="44287B52"/>
    <w:rsid w:val="442CDD4D"/>
    <w:rsid w:val="44330740"/>
    <w:rsid w:val="4433EBB0"/>
    <w:rsid w:val="4433F9E5"/>
    <w:rsid w:val="44349DB9"/>
    <w:rsid w:val="44355A35"/>
    <w:rsid w:val="4435ABC8"/>
    <w:rsid w:val="4436F677"/>
    <w:rsid w:val="44370F88"/>
    <w:rsid w:val="4439E98F"/>
    <w:rsid w:val="443B533F"/>
    <w:rsid w:val="443BAF97"/>
    <w:rsid w:val="443C8609"/>
    <w:rsid w:val="443D0266"/>
    <w:rsid w:val="4443A14F"/>
    <w:rsid w:val="44474FBC"/>
    <w:rsid w:val="4447F1A5"/>
    <w:rsid w:val="4449FFD6"/>
    <w:rsid w:val="444DC6A5"/>
    <w:rsid w:val="4451200B"/>
    <w:rsid w:val="4452201A"/>
    <w:rsid w:val="44549D10"/>
    <w:rsid w:val="445A819B"/>
    <w:rsid w:val="445F3A2F"/>
    <w:rsid w:val="4461CA85"/>
    <w:rsid w:val="44660EF0"/>
    <w:rsid w:val="4468C8F6"/>
    <w:rsid w:val="44717111"/>
    <w:rsid w:val="4473FC24"/>
    <w:rsid w:val="4475D68C"/>
    <w:rsid w:val="4478C948"/>
    <w:rsid w:val="4479F12B"/>
    <w:rsid w:val="4484C792"/>
    <w:rsid w:val="4487351B"/>
    <w:rsid w:val="448CF171"/>
    <w:rsid w:val="448F5A36"/>
    <w:rsid w:val="44966B9A"/>
    <w:rsid w:val="449741B0"/>
    <w:rsid w:val="449953BC"/>
    <w:rsid w:val="44995B6D"/>
    <w:rsid w:val="449A7241"/>
    <w:rsid w:val="449E0E06"/>
    <w:rsid w:val="449F268B"/>
    <w:rsid w:val="44A06C80"/>
    <w:rsid w:val="44A0D0A9"/>
    <w:rsid w:val="44A85874"/>
    <w:rsid w:val="44A9ACDA"/>
    <w:rsid w:val="44AB2FA5"/>
    <w:rsid w:val="44AFDF40"/>
    <w:rsid w:val="44B14E45"/>
    <w:rsid w:val="44B5EE67"/>
    <w:rsid w:val="44B6FD01"/>
    <w:rsid w:val="44B9B2CC"/>
    <w:rsid w:val="44C013DC"/>
    <w:rsid w:val="44C9CCC1"/>
    <w:rsid w:val="44CB3F52"/>
    <w:rsid w:val="44CD7AC2"/>
    <w:rsid w:val="44CDF3C6"/>
    <w:rsid w:val="44D63562"/>
    <w:rsid w:val="44DAFE39"/>
    <w:rsid w:val="44E0DAF8"/>
    <w:rsid w:val="44E423B8"/>
    <w:rsid w:val="44E5F6BD"/>
    <w:rsid w:val="44E79977"/>
    <w:rsid w:val="44E7DFFF"/>
    <w:rsid w:val="44E85693"/>
    <w:rsid w:val="44EA1B26"/>
    <w:rsid w:val="44ECF83A"/>
    <w:rsid w:val="44F0DCB4"/>
    <w:rsid w:val="44F681E6"/>
    <w:rsid w:val="44F6F345"/>
    <w:rsid w:val="44F9DBCF"/>
    <w:rsid w:val="44FB1894"/>
    <w:rsid w:val="450484BF"/>
    <w:rsid w:val="45068EF2"/>
    <w:rsid w:val="4506B1A1"/>
    <w:rsid w:val="450ACED4"/>
    <w:rsid w:val="450AE71A"/>
    <w:rsid w:val="450B92B3"/>
    <w:rsid w:val="450C714A"/>
    <w:rsid w:val="451022D8"/>
    <w:rsid w:val="4510CAD5"/>
    <w:rsid w:val="45237834"/>
    <w:rsid w:val="45262EA8"/>
    <w:rsid w:val="4526AD86"/>
    <w:rsid w:val="452E2BC5"/>
    <w:rsid w:val="453109A3"/>
    <w:rsid w:val="453966DD"/>
    <w:rsid w:val="453AF35F"/>
    <w:rsid w:val="453C33C6"/>
    <w:rsid w:val="453D2F89"/>
    <w:rsid w:val="453D7076"/>
    <w:rsid w:val="453EC9FB"/>
    <w:rsid w:val="453EF64E"/>
    <w:rsid w:val="45461BB5"/>
    <w:rsid w:val="45469926"/>
    <w:rsid w:val="4547F1FE"/>
    <w:rsid w:val="454BC434"/>
    <w:rsid w:val="455052ED"/>
    <w:rsid w:val="45536E92"/>
    <w:rsid w:val="45555CD3"/>
    <w:rsid w:val="4555E118"/>
    <w:rsid w:val="456876CA"/>
    <w:rsid w:val="456B7596"/>
    <w:rsid w:val="456C7852"/>
    <w:rsid w:val="456DF634"/>
    <w:rsid w:val="456FB37C"/>
    <w:rsid w:val="45713C33"/>
    <w:rsid w:val="45771A07"/>
    <w:rsid w:val="457D0FC0"/>
    <w:rsid w:val="4585CE72"/>
    <w:rsid w:val="4587E932"/>
    <w:rsid w:val="4589AC88"/>
    <w:rsid w:val="458ACA65"/>
    <w:rsid w:val="458D7867"/>
    <w:rsid w:val="4594D6C4"/>
    <w:rsid w:val="4595B2AB"/>
    <w:rsid w:val="4596F726"/>
    <w:rsid w:val="459A8C60"/>
    <w:rsid w:val="459E94AF"/>
    <w:rsid w:val="459FD488"/>
    <w:rsid w:val="45A192A1"/>
    <w:rsid w:val="45A36E35"/>
    <w:rsid w:val="45A9C6A4"/>
    <w:rsid w:val="45AAFB5B"/>
    <w:rsid w:val="45AC7A5F"/>
    <w:rsid w:val="45B1F761"/>
    <w:rsid w:val="45B3A021"/>
    <w:rsid w:val="45B6847D"/>
    <w:rsid w:val="45B68BB2"/>
    <w:rsid w:val="45BA6734"/>
    <w:rsid w:val="45BB2394"/>
    <w:rsid w:val="45BBE0C3"/>
    <w:rsid w:val="45BF65E5"/>
    <w:rsid w:val="45C001A1"/>
    <w:rsid w:val="45CC44DF"/>
    <w:rsid w:val="45D659B4"/>
    <w:rsid w:val="45D78491"/>
    <w:rsid w:val="45D94B92"/>
    <w:rsid w:val="45E59938"/>
    <w:rsid w:val="45E71BE8"/>
    <w:rsid w:val="45E7F0F7"/>
    <w:rsid w:val="45F22283"/>
    <w:rsid w:val="45F6E326"/>
    <w:rsid w:val="45F94956"/>
    <w:rsid w:val="45FE865D"/>
    <w:rsid w:val="45FE9DDD"/>
    <w:rsid w:val="46080FF5"/>
    <w:rsid w:val="460B5250"/>
    <w:rsid w:val="460B6CF5"/>
    <w:rsid w:val="460E8297"/>
    <w:rsid w:val="46131919"/>
    <w:rsid w:val="46172E65"/>
    <w:rsid w:val="4618476C"/>
    <w:rsid w:val="461B580B"/>
    <w:rsid w:val="461FC88F"/>
    <w:rsid w:val="4622C3F0"/>
    <w:rsid w:val="46378814"/>
    <w:rsid w:val="463A35BF"/>
    <w:rsid w:val="4640C12E"/>
    <w:rsid w:val="46460AE8"/>
    <w:rsid w:val="46530B97"/>
    <w:rsid w:val="465823C0"/>
    <w:rsid w:val="465D4687"/>
    <w:rsid w:val="465E60A9"/>
    <w:rsid w:val="465F86B2"/>
    <w:rsid w:val="4663D514"/>
    <w:rsid w:val="466450AC"/>
    <w:rsid w:val="46664F3E"/>
    <w:rsid w:val="466F978D"/>
    <w:rsid w:val="466F9F89"/>
    <w:rsid w:val="4676FC2C"/>
    <w:rsid w:val="46789BCB"/>
    <w:rsid w:val="467DC488"/>
    <w:rsid w:val="467E5AB6"/>
    <w:rsid w:val="467E85FC"/>
    <w:rsid w:val="467FA951"/>
    <w:rsid w:val="467FFF31"/>
    <w:rsid w:val="468B8B4A"/>
    <w:rsid w:val="468C0EFE"/>
    <w:rsid w:val="468E3AB7"/>
    <w:rsid w:val="468E6E0B"/>
    <w:rsid w:val="469A452E"/>
    <w:rsid w:val="469F443B"/>
    <w:rsid w:val="46A111FE"/>
    <w:rsid w:val="46A25F53"/>
    <w:rsid w:val="46A4DE94"/>
    <w:rsid w:val="46A51028"/>
    <w:rsid w:val="46A5D2D1"/>
    <w:rsid w:val="46A6C482"/>
    <w:rsid w:val="46A7254F"/>
    <w:rsid w:val="46AB124D"/>
    <w:rsid w:val="46B2BDA4"/>
    <w:rsid w:val="46BA7EF2"/>
    <w:rsid w:val="46C8CF57"/>
    <w:rsid w:val="46CA1C70"/>
    <w:rsid w:val="46CF7089"/>
    <w:rsid w:val="46D13869"/>
    <w:rsid w:val="46DE7496"/>
    <w:rsid w:val="46E6814D"/>
    <w:rsid w:val="46EDC570"/>
    <w:rsid w:val="46F0F03A"/>
    <w:rsid w:val="46F3D66A"/>
    <w:rsid w:val="46F4069D"/>
    <w:rsid w:val="46F66C9B"/>
    <w:rsid w:val="46F6AC0E"/>
    <w:rsid w:val="470348EF"/>
    <w:rsid w:val="4706ED18"/>
    <w:rsid w:val="470AA510"/>
    <w:rsid w:val="470E97FA"/>
    <w:rsid w:val="471D2E58"/>
    <w:rsid w:val="471E373B"/>
    <w:rsid w:val="471EB4E0"/>
    <w:rsid w:val="4727AA10"/>
    <w:rsid w:val="4729ACD8"/>
    <w:rsid w:val="4733EEFE"/>
    <w:rsid w:val="473850A3"/>
    <w:rsid w:val="47386463"/>
    <w:rsid w:val="4740EA14"/>
    <w:rsid w:val="47448B22"/>
    <w:rsid w:val="47460EC0"/>
    <w:rsid w:val="47470CA3"/>
    <w:rsid w:val="4749C3F0"/>
    <w:rsid w:val="474BFC54"/>
    <w:rsid w:val="474DF063"/>
    <w:rsid w:val="474E349C"/>
    <w:rsid w:val="475178F7"/>
    <w:rsid w:val="47518149"/>
    <w:rsid w:val="4756772A"/>
    <w:rsid w:val="475B4A21"/>
    <w:rsid w:val="476064DC"/>
    <w:rsid w:val="47618802"/>
    <w:rsid w:val="476228C5"/>
    <w:rsid w:val="4766E9AF"/>
    <w:rsid w:val="4767C686"/>
    <w:rsid w:val="476E4D02"/>
    <w:rsid w:val="4775ECD7"/>
    <w:rsid w:val="477BD989"/>
    <w:rsid w:val="477D349D"/>
    <w:rsid w:val="4780E2CA"/>
    <w:rsid w:val="47857409"/>
    <w:rsid w:val="47876667"/>
    <w:rsid w:val="478D60D3"/>
    <w:rsid w:val="4790CB1D"/>
    <w:rsid w:val="47934781"/>
    <w:rsid w:val="4795BCBA"/>
    <w:rsid w:val="4799CD85"/>
    <w:rsid w:val="479DC64A"/>
    <w:rsid w:val="479F5C1B"/>
    <w:rsid w:val="47A2092A"/>
    <w:rsid w:val="47A50E16"/>
    <w:rsid w:val="47A6C1CB"/>
    <w:rsid w:val="47A722B1"/>
    <w:rsid w:val="47A96140"/>
    <w:rsid w:val="47AA52F8"/>
    <w:rsid w:val="47AD2C39"/>
    <w:rsid w:val="47B0DB68"/>
    <w:rsid w:val="47B27F2A"/>
    <w:rsid w:val="47CA9AB8"/>
    <w:rsid w:val="47CCE9E8"/>
    <w:rsid w:val="47CE3572"/>
    <w:rsid w:val="47D7F1E4"/>
    <w:rsid w:val="47E6C73C"/>
    <w:rsid w:val="47E7A0FD"/>
    <w:rsid w:val="47E876AD"/>
    <w:rsid w:val="47E95469"/>
    <w:rsid w:val="47EC2783"/>
    <w:rsid w:val="47ECE158"/>
    <w:rsid w:val="47EDFE60"/>
    <w:rsid w:val="47F1E6C3"/>
    <w:rsid w:val="47F76291"/>
    <w:rsid w:val="47FC297D"/>
    <w:rsid w:val="48002DAA"/>
    <w:rsid w:val="480405CF"/>
    <w:rsid w:val="480557B0"/>
    <w:rsid w:val="480A4427"/>
    <w:rsid w:val="480A62C2"/>
    <w:rsid w:val="480D7E39"/>
    <w:rsid w:val="480D8C9A"/>
    <w:rsid w:val="481290AB"/>
    <w:rsid w:val="48154CA3"/>
    <w:rsid w:val="4815BD23"/>
    <w:rsid w:val="4818BF4C"/>
    <w:rsid w:val="481D74DB"/>
    <w:rsid w:val="48203E20"/>
    <w:rsid w:val="48205732"/>
    <w:rsid w:val="4820BA44"/>
    <w:rsid w:val="48226BEC"/>
    <w:rsid w:val="4823FB42"/>
    <w:rsid w:val="48264F6F"/>
    <w:rsid w:val="4828B0C8"/>
    <w:rsid w:val="482E9407"/>
    <w:rsid w:val="48333F5F"/>
    <w:rsid w:val="48354F5A"/>
    <w:rsid w:val="4836C664"/>
    <w:rsid w:val="48398073"/>
    <w:rsid w:val="4839EBE7"/>
    <w:rsid w:val="483C9C25"/>
    <w:rsid w:val="483FAC2D"/>
    <w:rsid w:val="48442520"/>
    <w:rsid w:val="48488670"/>
    <w:rsid w:val="484D97AB"/>
    <w:rsid w:val="485179DF"/>
    <w:rsid w:val="4852856F"/>
    <w:rsid w:val="48554396"/>
    <w:rsid w:val="48575811"/>
    <w:rsid w:val="485A8C24"/>
    <w:rsid w:val="485AE945"/>
    <w:rsid w:val="485B4CDC"/>
    <w:rsid w:val="485E27B7"/>
    <w:rsid w:val="485EC811"/>
    <w:rsid w:val="485F6842"/>
    <w:rsid w:val="4866B3F6"/>
    <w:rsid w:val="4867268F"/>
    <w:rsid w:val="486E5B51"/>
    <w:rsid w:val="48755ADE"/>
    <w:rsid w:val="48756525"/>
    <w:rsid w:val="487A1327"/>
    <w:rsid w:val="487EF49E"/>
    <w:rsid w:val="48804981"/>
    <w:rsid w:val="4882C569"/>
    <w:rsid w:val="4884E931"/>
    <w:rsid w:val="488A3777"/>
    <w:rsid w:val="488B1F44"/>
    <w:rsid w:val="488B2AC4"/>
    <w:rsid w:val="488EFDE7"/>
    <w:rsid w:val="4892E610"/>
    <w:rsid w:val="4894DF2C"/>
    <w:rsid w:val="4899BA75"/>
    <w:rsid w:val="489A5539"/>
    <w:rsid w:val="489A6C80"/>
    <w:rsid w:val="489DAB07"/>
    <w:rsid w:val="48A1023E"/>
    <w:rsid w:val="48A3C6F1"/>
    <w:rsid w:val="48A5BD64"/>
    <w:rsid w:val="48ABB947"/>
    <w:rsid w:val="48AFB4A3"/>
    <w:rsid w:val="48B02E3D"/>
    <w:rsid w:val="48B130A7"/>
    <w:rsid w:val="48B474AF"/>
    <w:rsid w:val="48B99FFD"/>
    <w:rsid w:val="48BF3F4A"/>
    <w:rsid w:val="48C1E428"/>
    <w:rsid w:val="48C26B27"/>
    <w:rsid w:val="48C31236"/>
    <w:rsid w:val="48C45888"/>
    <w:rsid w:val="48C4BF8F"/>
    <w:rsid w:val="48CA9DB1"/>
    <w:rsid w:val="48CC7679"/>
    <w:rsid w:val="48D2F818"/>
    <w:rsid w:val="48D5EFB6"/>
    <w:rsid w:val="48DCB8C0"/>
    <w:rsid w:val="48DDECE3"/>
    <w:rsid w:val="48E0DA2B"/>
    <w:rsid w:val="48E129FC"/>
    <w:rsid w:val="48E52781"/>
    <w:rsid w:val="48E536D5"/>
    <w:rsid w:val="48E66AAE"/>
    <w:rsid w:val="48ED6D2D"/>
    <w:rsid w:val="48EF3F0D"/>
    <w:rsid w:val="48F15627"/>
    <w:rsid w:val="48F55ADB"/>
    <w:rsid w:val="48F70B71"/>
    <w:rsid w:val="48F77B95"/>
    <w:rsid w:val="48F83090"/>
    <w:rsid w:val="48FAC97B"/>
    <w:rsid w:val="48FCF943"/>
    <w:rsid w:val="490206E7"/>
    <w:rsid w:val="4907A13A"/>
    <w:rsid w:val="4909247E"/>
    <w:rsid w:val="490F0BF8"/>
    <w:rsid w:val="490FE334"/>
    <w:rsid w:val="49137B0A"/>
    <w:rsid w:val="49149DDD"/>
    <w:rsid w:val="49180D24"/>
    <w:rsid w:val="4919A72D"/>
    <w:rsid w:val="491E6DD6"/>
    <w:rsid w:val="49210D66"/>
    <w:rsid w:val="492273B4"/>
    <w:rsid w:val="492853F1"/>
    <w:rsid w:val="492F17E2"/>
    <w:rsid w:val="493058EE"/>
    <w:rsid w:val="49378157"/>
    <w:rsid w:val="4937C53E"/>
    <w:rsid w:val="493AB3F7"/>
    <w:rsid w:val="493D154C"/>
    <w:rsid w:val="493FD67C"/>
    <w:rsid w:val="4941CCFB"/>
    <w:rsid w:val="494271D6"/>
    <w:rsid w:val="49447D35"/>
    <w:rsid w:val="4944974F"/>
    <w:rsid w:val="49490B73"/>
    <w:rsid w:val="494A9A1B"/>
    <w:rsid w:val="494AFB85"/>
    <w:rsid w:val="494E9976"/>
    <w:rsid w:val="4953FDB9"/>
    <w:rsid w:val="49547EAF"/>
    <w:rsid w:val="495BCF7B"/>
    <w:rsid w:val="496148CC"/>
    <w:rsid w:val="496167CB"/>
    <w:rsid w:val="4962CB7D"/>
    <w:rsid w:val="49632787"/>
    <w:rsid w:val="49636730"/>
    <w:rsid w:val="4963D397"/>
    <w:rsid w:val="4966AAF4"/>
    <w:rsid w:val="4968BAC0"/>
    <w:rsid w:val="496DF8C6"/>
    <w:rsid w:val="4977E32A"/>
    <w:rsid w:val="4979C7B7"/>
    <w:rsid w:val="497A6335"/>
    <w:rsid w:val="497CEDD0"/>
    <w:rsid w:val="49800341"/>
    <w:rsid w:val="49814051"/>
    <w:rsid w:val="49845022"/>
    <w:rsid w:val="4987AD32"/>
    <w:rsid w:val="4989342F"/>
    <w:rsid w:val="498957EA"/>
    <w:rsid w:val="498E271B"/>
    <w:rsid w:val="49967A8A"/>
    <w:rsid w:val="4996B36B"/>
    <w:rsid w:val="499BF16E"/>
    <w:rsid w:val="499C785C"/>
    <w:rsid w:val="499CBB1B"/>
    <w:rsid w:val="499D4A34"/>
    <w:rsid w:val="499E9078"/>
    <w:rsid w:val="49A0641C"/>
    <w:rsid w:val="49A45FAB"/>
    <w:rsid w:val="49A556DE"/>
    <w:rsid w:val="49A73595"/>
    <w:rsid w:val="49A9E263"/>
    <w:rsid w:val="49AEE09F"/>
    <w:rsid w:val="49B0F7D3"/>
    <w:rsid w:val="49B45E93"/>
    <w:rsid w:val="49B55262"/>
    <w:rsid w:val="49B6A334"/>
    <w:rsid w:val="49B9453C"/>
    <w:rsid w:val="49BB7C9F"/>
    <w:rsid w:val="49C276E2"/>
    <w:rsid w:val="49C56BB1"/>
    <w:rsid w:val="49C5DB79"/>
    <w:rsid w:val="49C7EB9F"/>
    <w:rsid w:val="49CA6468"/>
    <w:rsid w:val="49CF466B"/>
    <w:rsid w:val="49CF8378"/>
    <w:rsid w:val="49D059F4"/>
    <w:rsid w:val="49D1F0D3"/>
    <w:rsid w:val="49D37F0F"/>
    <w:rsid w:val="49D56BE2"/>
    <w:rsid w:val="49D5E509"/>
    <w:rsid w:val="49D7F5E2"/>
    <w:rsid w:val="49E11F8F"/>
    <w:rsid w:val="49E577C1"/>
    <w:rsid w:val="49EEA0EF"/>
    <w:rsid w:val="49EEC436"/>
    <w:rsid w:val="49EFD170"/>
    <w:rsid w:val="49F01DA7"/>
    <w:rsid w:val="49F4563D"/>
    <w:rsid w:val="49F59F4C"/>
    <w:rsid w:val="49F798DD"/>
    <w:rsid w:val="49F7D43F"/>
    <w:rsid w:val="49F7E267"/>
    <w:rsid w:val="49FD0661"/>
    <w:rsid w:val="4A0430D9"/>
    <w:rsid w:val="4A048994"/>
    <w:rsid w:val="4A05D2D6"/>
    <w:rsid w:val="4A06EF32"/>
    <w:rsid w:val="4A0730F4"/>
    <w:rsid w:val="4A08D204"/>
    <w:rsid w:val="4A0C4505"/>
    <w:rsid w:val="4A11E670"/>
    <w:rsid w:val="4A121B0F"/>
    <w:rsid w:val="4A15F2BB"/>
    <w:rsid w:val="4A176DC7"/>
    <w:rsid w:val="4A1AF751"/>
    <w:rsid w:val="4A1BDEBD"/>
    <w:rsid w:val="4A1F2EAE"/>
    <w:rsid w:val="4A1F8922"/>
    <w:rsid w:val="4A22BD9D"/>
    <w:rsid w:val="4A2DFADD"/>
    <w:rsid w:val="4A2E5643"/>
    <w:rsid w:val="4A348A16"/>
    <w:rsid w:val="4A387C3E"/>
    <w:rsid w:val="4A4166B8"/>
    <w:rsid w:val="4A4C4251"/>
    <w:rsid w:val="4A4E0485"/>
    <w:rsid w:val="4A4F3361"/>
    <w:rsid w:val="4A515524"/>
    <w:rsid w:val="4A5595C7"/>
    <w:rsid w:val="4A57CD73"/>
    <w:rsid w:val="4A580E32"/>
    <w:rsid w:val="4A59CF1F"/>
    <w:rsid w:val="4A5E7C88"/>
    <w:rsid w:val="4A60A9F1"/>
    <w:rsid w:val="4A62B2A9"/>
    <w:rsid w:val="4A664294"/>
    <w:rsid w:val="4A677755"/>
    <w:rsid w:val="4A6A21AA"/>
    <w:rsid w:val="4A71C433"/>
    <w:rsid w:val="4A71FCB7"/>
    <w:rsid w:val="4A72F2CF"/>
    <w:rsid w:val="4A77AEF8"/>
    <w:rsid w:val="4A795798"/>
    <w:rsid w:val="4A7A5829"/>
    <w:rsid w:val="4A7BB7FE"/>
    <w:rsid w:val="4A7E95BE"/>
    <w:rsid w:val="4A84FD99"/>
    <w:rsid w:val="4A87FBAC"/>
    <w:rsid w:val="4A97DEDE"/>
    <w:rsid w:val="4A9B4DB9"/>
    <w:rsid w:val="4A9D9F0B"/>
    <w:rsid w:val="4AA5B806"/>
    <w:rsid w:val="4AA6E1E7"/>
    <w:rsid w:val="4AA816F0"/>
    <w:rsid w:val="4AA9FE6B"/>
    <w:rsid w:val="4AB639D5"/>
    <w:rsid w:val="4AB7DFEA"/>
    <w:rsid w:val="4AB99E6C"/>
    <w:rsid w:val="4ABAFCE4"/>
    <w:rsid w:val="4AC21331"/>
    <w:rsid w:val="4AC625AA"/>
    <w:rsid w:val="4AC6541A"/>
    <w:rsid w:val="4AC98765"/>
    <w:rsid w:val="4AC9A676"/>
    <w:rsid w:val="4ACA82C5"/>
    <w:rsid w:val="4ACAE843"/>
    <w:rsid w:val="4ACB117F"/>
    <w:rsid w:val="4ACB877A"/>
    <w:rsid w:val="4ACBD095"/>
    <w:rsid w:val="4ACBFEF8"/>
    <w:rsid w:val="4AD003DB"/>
    <w:rsid w:val="4AD4F3DA"/>
    <w:rsid w:val="4ADE592A"/>
    <w:rsid w:val="4AE4CA22"/>
    <w:rsid w:val="4AE5FB78"/>
    <w:rsid w:val="4AE7373D"/>
    <w:rsid w:val="4AEAB04F"/>
    <w:rsid w:val="4AF14EF0"/>
    <w:rsid w:val="4AF3231A"/>
    <w:rsid w:val="4AF7E93C"/>
    <w:rsid w:val="4AF8E6E9"/>
    <w:rsid w:val="4AF8FA54"/>
    <w:rsid w:val="4AFB885C"/>
    <w:rsid w:val="4AFD4C96"/>
    <w:rsid w:val="4AFD7F37"/>
    <w:rsid w:val="4AFF889E"/>
    <w:rsid w:val="4B03A3AF"/>
    <w:rsid w:val="4B04B7A4"/>
    <w:rsid w:val="4B1470E3"/>
    <w:rsid w:val="4B1A9567"/>
    <w:rsid w:val="4B1CB181"/>
    <w:rsid w:val="4B1D7824"/>
    <w:rsid w:val="4B1E4D97"/>
    <w:rsid w:val="4B201B9E"/>
    <w:rsid w:val="4B24D277"/>
    <w:rsid w:val="4B251833"/>
    <w:rsid w:val="4B268F42"/>
    <w:rsid w:val="4B2B3BA6"/>
    <w:rsid w:val="4B2CFD5A"/>
    <w:rsid w:val="4B2FC4F2"/>
    <w:rsid w:val="4B32AF88"/>
    <w:rsid w:val="4B33B572"/>
    <w:rsid w:val="4B37C1CF"/>
    <w:rsid w:val="4B3A81E2"/>
    <w:rsid w:val="4B3CD72C"/>
    <w:rsid w:val="4B3D518D"/>
    <w:rsid w:val="4B4200EA"/>
    <w:rsid w:val="4B421C44"/>
    <w:rsid w:val="4B463719"/>
    <w:rsid w:val="4B482A69"/>
    <w:rsid w:val="4B48ED12"/>
    <w:rsid w:val="4B498782"/>
    <w:rsid w:val="4B4EB4E7"/>
    <w:rsid w:val="4B504707"/>
    <w:rsid w:val="4B510055"/>
    <w:rsid w:val="4B514E37"/>
    <w:rsid w:val="4B529FC1"/>
    <w:rsid w:val="4B564801"/>
    <w:rsid w:val="4B5D5159"/>
    <w:rsid w:val="4B6176DB"/>
    <w:rsid w:val="4B61ABDA"/>
    <w:rsid w:val="4B6634C9"/>
    <w:rsid w:val="4B68CE11"/>
    <w:rsid w:val="4B6B16CC"/>
    <w:rsid w:val="4B6DDA10"/>
    <w:rsid w:val="4B702DA2"/>
    <w:rsid w:val="4B75D076"/>
    <w:rsid w:val="4B776FA0"/>
    <w:rsid w:val="4B7AAE00"/>
    <w:rsid w:val="4B846380"/>
    <w:rsid w:val="4B86EEC0"/>
    <w:rsid w:val="4B8FD0C5"/>
    <w:rsid w:val="4B949704"/>
    <w:rsid w:val="4B95FCC6"/>
    <w:rsid w:val="4B96DD6E"/>
    <w:rsid w:val="4B98C7A7"/>
    <w:rsid w:val="4B9BCE09"/>
    <w:rsid w:val="4BA0D46B"/>
    <w:rsid w:val="4BA636D7"/>
    <w:rsid w:val="4BA7070E"/>
    <w:rsid w:val="4BB3EE73"/>
    <w:rsid w:val="4BB87C74"/>
    <w:rsid w:val="4BBA10D8"/>
    <w:rsid w:val="4BBECD9F"/>
    <w:rsid w:val="4BBF78E4"/>
    <w:rsid w:val="4BBFF282"/>
    <w:rsid w:val="4BC21C24"/>
    <w:rsid w:val="4BC23EFA"/>
    <w:rsid w:val="4BC30B6E"/>
    <w:rsid w:val="4BC3D3CF"/>
    <w:rsid w:val="4BC93FED"/>
    <w:rsid w:val="4BD0C3BF"/>
    <w:rsid w:val="4BD3AD6A"/>
    <w:rsid w:val="4BDEFA9D"/>
    <w:rsid w:val="4BE00F41"/>
    <w:rsid w:val="4BE168F8"/>
    <w:rsid w:val="4BE227DE"/>
    <w:rsid w:val="4BE273B9"/>
    <w:rsid w:val="4BE4254D"/>
    <w:rsid w:val="4BE9CD62"/>
    <w:rsid w:val="4BEA42EB"/>
    <w:rsid w:val="4BEFBFF3"/>
    <w:rsid w:val="4BF1113D"/>
    <w:rsid w:val="4BFE5FDD"/>
    <w:rsid w:val="4C058D65"/>
    <w:rsid w:val="4C066D3A"/>
    <w:rsid w:val="4C0BABB1"/>
    <w:rsid w:val="4C0CFDA7"/>
    <w:rsid w:val="4C0FF77E"/>
    <w:rsid w:val="4C11DA22"/>
    <w:rsid w:val="4C126363"/>
    <w:rsid w:val="4C157F0C"/>
    <w:rsid w:val="4C197C8F"/>
    <w:rsid w:val="4C1B073C"/>
    <w:rsid w:val="4C1F2FB2"/>
    <w:rsid w:val="4C233E63"/>
    <w:rsid w:val="4C2373B1"/>
    <w:rsid w:val="4C23E73C"/>
    <w:rsid w:val="4C261734"/>
    <w:rsid w:val="4C26EC98"/>
    <w:rsid w:val="4C288D78"/>
    <w:rsid w:val="4C2C8F88"/>
    <w:rsid w:val="4C2E0200"/>
    <w:rsid w:val="4C327490"/>
    <w:rsid w:val="4C32D5FE"/>
    <w:rsid w:val="4C33B7D0"/>
    <w:rsid w:val="4C37C3C9"/>
    <w:rsid w:val="4C37E73D"/>
    <w:rsid w:val="4C43ABE8"/>
    <w:rsid w:val="4C469D7D"/>
    <w:rsid w:val="4C47BCE4"/>
    <w:rsid w:val="4C4B4806"/>
    <w:rsid w:val="4C4DB4F0"/>
    <w:rsid w:val="4C520A36"/>
    <w:rsid w:val="4C54A6FE"/>
    <w:rsid w:val="4C55E2D0"/>
    <w:rsid w:val="4C5D59CF"/>
    <w:rsid w:val="4C604E73"/>
    <w:rsid w:val="4C62BBB4"/>
    <w:rsid w:val="4C6C393A"/>
    <w:rsid w:val="4C6E50FC"/>
    <w:rsid w:val="4C6EA17F"/>
    <w:rsid w:val="4C7091AC"/>
    <w:rsid w:val="4C724EB6"/>
    <w:rsid w:val="4C736CCE"/>
    <w:rsid w:val="4C7545F2"/>
    <w:rsid w:val="4C766362"/>
    <w:rsid w:val="4C81F7F9"/>
    <w:rsid w:val="4C868D45"/>
    <w:rsid w:val="4C871FFA"/>
    <w:rsid w:val="4C9057F1"/>
    <w:rsid w:val="4C90ABB3"/>
    <w:rsid w:val="4C9386D3"/>
    <w:rsid w:val="4CA51625"/>
    <w:rsid w:val="4CA5398B"/>
    <w:rsid w:val="4CA66BEE"/>
    <w:rsid w:val="4CA713C3"/>
    <w:rsid w:val="4CA72854"/>
    <w:rsid w:val="4CAACD5D"/>
    <w:rsid w:val="4CAFA182"/>
    <w:rsid w:val="4CB77E39"/>
    <w:rsid w:val="4CB95550"/>
    <w:rsid w:val="4CBEF5B4"/>
    <w:rsid w:val="4CC11393"/>
    <w:rsid w:val="4CC14916"/>
    <w:rsid w:val="4CC1F054"/>
    <w:rsid w:val="4CC47B5A"/>
    <w:rsid w:val="4CC68DBF"/>
    <w:rsid w:val="4CC82A04"/>
    <w:rsid w:val="4CD1385F"/>
    <w:rsid w:val="4CD5B466"/>
    <w:rsid w:val="4CDB20EB"/>
    <w:rsid w:val="4CDC9E8F"/>
    <w:rsid w:val="4CE51C60"/>
    <w:rsid w:val="4CE73CB0"/>
    <w:rsid w:val="4CF71195"/>
    <w:rsid w:val="4CF72BC4"/>
    <w:rsid w:val="4CF87A93"/>
    <w:rsid w:val="4CFB7722"/>
    <w:rsid w:val="4CFCF797"/>
    <w:rsid w:val="4CFE9EA0"/>
    <w:rsid w:val="4CFF7190"/>
    <w:rsid w:val="4D008BD8"/>
    <w:rsid w:val="4D031BC3"/>
    <w:rsid w:val="4D0435BA"/>
    <w:rsid w:val="4D0B74A9"/>
    <w:rsid w:val="4D0CCEAF"/>
    <w:rsid w:val="4D0E5B77"/>
    <w:rsid w:val="4D0EA85D"/>
    <w:rsid w:val="4D0F0D4B"/>
    <w:rsid w:val="4D16AF49"/>
    <w:rsid w:val="4D198E5D"/>
    <w:rsid w:val="4D231B21"/>
    <w:rsid w:val="4D2512A9"/>
    <w:rsid w:val="4D2D8AEA"/>
    <w:rsid w:val="4D306640"/>
    <w:rsid w:val="4D3133F0"/>
    <w:rsid w:val="4D3806A4"/>
    <w:rsid w:val="4D384620"/>
    <w:rsid w:val="4D3BC49D"/>
    <w:rsid w:val="4D40B541"/>
    <w:rsid w:val="4D468C08"/>
    <w:rsid w:val="4D472086"/>
    <w:rsid w:val="4D4C28D8"/>
    <w:rsid w:val="4D5E2204"/>
    <w:rsid w:val="4D636C02"/>
    <w:rsid w:val="4D6D1575"/>
    <w:rsid w:val="4D6DA5B1"/>
    <w:rsid w:val="4D6DAF56"/>
    <w:rsid w:val="4D6DD11B"/>
    <w:rsid w:val="4D71191F"/>
    <w:rsid w:val="4D75D40E"/>
    <w:rsid w:val="4D76005A"/>
    <w:rsid w:val="4D7862CE"/>
    <w:rsid w:val="4D7F11CA"/>
    <w:rsid w:val="4D8587AA"/>
    <w:rsid w:val="4D8AE120"/>
    <w:rsid w:val="4D8D74BD"/>
    <w:rsid w:val="4D8D8FE8"/>
    <w:rsid w:val="4D8E0ED7"/>
    <w:rsid w:val="4D94902E"/>
    <w:rsid w:val="4D9F46D2"/>
    <w:rsid w:val="4DA10DB4"/>
    <w:rsid w:val="4DA1A1BE"/>
    <w:rsid w:val="4DA24B96"/>
    <w:rsid w:val="4DAC501C"/>
    <w:rsid w:val="4DAC6D38"/>
    <w:rsid w:val="4DB5108D"/>
    <w:rsid w:val="4DB61707"/>
    <w:rsid w:val="4DB76262"/>
    <w:rsid w:val="4DBCD25F"/>
    <w:rsid w:val="4DC062F8"/>
    <w:rsid w:val="4DC3C1C3"/>
    <w:rsid w:val="4DC7EB60"/>
    <w:rsid w:val="4DCFFF14"/>
    <w:rsid w:val="4DD6F675"/>
    <w:rsid w:val="4DD82DBD"/>
    <w:rsid w:val="4DDC2882"/>
    <w:rsid w:val="4DE703C1"/>
    <w:rsid w:val="4DE7C0BA"/>
    <w:rsid w:val="4DECFF4F"/>
    <w:rsid w:val="4DED0A59"/>
    <w:rsid w:val="4DF0C0F2"/>
    <w:rsid w:val="4DF36488"/>
    <w:rsid w:val="4DF6058B"/>
    <w:rsid w:val="4DF9ED6C"/>
    <w:rsid w:val="4E0051F3"/>
    <w:rsid w:val="4E02D4C8"/>
    <w:rsid w:val="4E04F878"/>
    <w:rsid w:val="4E065DAE"/>
    <w:rsid w:val="4E078AFF"/>
    <w:rsid w:val="4E085858"/>
    <w:rsid w:val="4E0888F3"/>
    <w:rsid w:val="4E0DCC1F"/>
    <w:rsid w:val="4E1086A8"/>
    <w:rsid w:val="4E14D3D7"/>
    <w:rsid w:val="4E1585DF"/>
    <w:rsid w:val="4E15A7AB"/>
    <w:rsid w:val="4E161B7C"/>
    <w:rsid w:val="4E197E52"/>
    <w:rsid w:val="4E1DB746"/>
    <w:rsid w:val="4E1E077D"/>
    <w:rsid w:val="4E1F6E63"/>
    <w:rsid w:val="4E201AAE"/>
    <w:rsid w:val="4E21AC7E"/>
    <w:rsid w:val="4E26589F"/>
    <w:rsid w:val="4E294BDC"/>
    <w:rsid w:val="4E2DBA97"/>
    <w:rsid w:val="4E300C61"/>
    <w:rsid w:val="4E48BEFC"/>
    <w:rsid w:val="4E4C7D9C"/>
    <w:rsid w:val="4E5080AF"/>
    <w:rsid w:val="4E51F1F2"/>
    <w:rsid w:val="4E528419"/>
    <w:rsid w:val="4E538B7D"/>
    <w:rsid w:val="4E595456"/>
    <w:rsid w:val="4E648F68"/>
    <w:rsid w:val="4E64AE8B"/>
    <w:rsid w:val="4E64F280"/>
    <w:rsid w:val="4E6C55B4"/>
    <w:rsid w:val="4E7A9F46"/>
    <w:rsid w:val="4E7B1281"/>
    <w:rsid w:val="4E802C78"/>
    <w:rsid w:val="4E80FC8D"/>
    <w:rsid w:val="4E838794"/>
    <w:rsid w:val="4E840B11"/>
    <w:rsid w:val="4E899BEE"/>
    <w:rsid w:val="4E8F64E3"/>
    <w:rsid w:val="4E8FC459"/>
    <w:rsid w:val="4E90EB77"/>
    <w:rsid w:val="4E91ACAB"/>
    <w:rsid w:val="4E9450FC"/>
    <w:rsid w:val="4E95E805"/>
    <w:rsid w:val="4E98DAAB"/>
    <w:rsid w:val="4E99B4F0"/>
    <w:rsid w:val="4E9A5811"/>
    <w:rsid w:val="4E9B3022"/>
    <w:rsid w:val="4E9B468D"/>
    <w:rsid w:val="4EA2B78E"/>
    <w:rsid w:val="4EA94D2D"/>
    <w:rsid w:val="4EA9B04D"/>
    <w:rsid w:val="4EAA1A36"/>
    <w:rsid w:val="4EB18C61"/>
    <w:rsid w:val="4EB1CD3F"/>
    <w:rsid w:val="4EB2B04F"/>
    <w:rsid w:val="4EB33BB4"/>
    <w:rsid w:val="4EB52C8C"/>
    <w:rsid w:val="4EB55EBE"/>
    <w:rsid w:val="4EB7317A"/>
    <w:rsid w:val="4EB7F7BB"/>
    <w:rsid w:val="4EBAD9F8"/>
    <w:rsid w:val="4EC61C66"/>
    <w:rsid w:val="4EC65F0B"/>
    <w:rsid w:val="4ED88745"/>
    <w:rsid w:val="4ED948D0"/>
    <w:rsid w:val="4EDADB5A"/>
    <w:rsid w:val="4EDE1CBD"/>
    <w:rsid w:val="4EDF03AC"/>
    <w:rsid w:val="4EE1E0B4"/>
    <w:rsid w:val="4EE4F32C"/>
    <w:rsid w:val="4EE55FE9"/>
    <w:rsid w:val="4EEF74BF"/>
    <w:rsid w:val="4EF0B940"/>
    <w:rsid w:val="4EF5BE4C"/>
    <w:rsid w:val="4EFAAF02"/>
    <w:rsid w:val="4EFB613B"/>
    <w:rsid w:val="4F004C52"/>
    <w:rsid w:val="4F05DFCC"/>
    <w:rsid w:val="4F07686A"/>
    <w:rsid w:val="4F0A89BD"/>
    <w:rsid w:val="4F0E7842"/>
    <w:rsid w:val="4F133A61"/>
    <w:rsid w:val="4F16452F"/>
    <w:rsid w:val="4F1A029C"/>
    <w:rsid w:val="4F1B6096"/>
    <w:rsid w:val="4F1E43FA"/>
    <w:rsid w:val="4F225442"/>
    <w:rsid w:val="4F2348B7"/>
    <w:rsid w:val="4F2BA264"/>
    <w:rsid w:val="4F2BCA24"/>
    <w:rsid w:val="4F2D6194"/>
    <w:rsid w:val="4F2F50A0"/>
    <w:rsid w:val="4F30647F"/>
    <w:rsid w:val="4F3B5494"/>
    <w:rsid w:val="4F3BCB5F"/>
    <w:rsid w:val="4F400098"/>
    <w:rsid w:val="4F41D4F5"/>
    <w:rsid w:val="4F495DF4"/>
    <w:rsid w:val="4F4D1FCE"/>
    <w:rsid w:val="4F4F867F"/>
    <w:rsid w:val="4F51C5A2"/>
    <w:rsid w:val="4F5239B2"/>
    <w:rsid w:val="4F557E73"/>
    <w:rsid w:val="4F55832C"/>
    <w:rsid w:val="4F56F6B6"/>
    <w:rsid w:val="4F5E6526"/>
    <w:rsid w:val="4F5E8091"/>
    <w:rsid w:val="4F62260F"/>
    <w:rsid w:val="4F640A13"/>
    <w:rsid w:val="4F673719"/>
    <w:rsid w:val="4F694264"/>
    <w:rsid w:val="4F6BB59E"/>
    <w:rsid w:val="4F6C781A"/>
    <w:rsid w:val="4F821ED0"/>
    <w:rsid w:val="4F8D6879"/>
    <w:rsid w:val="4F8EDE31"/>
    <w:rsid w:val="4F8FBC8A"/>
    <w:rsid w:val="4F95EFA3"/>
    <w:rsid w:val="4F99DE33"/>
    <w:rsid w:val="4F9B51FD"/>
    <w:rsid w:val="4F9B5E86"/>
    <w:rsid w:val="4F9DD9A3"/>
    <w:rsid w:val="4FA3655E"/>
    <w:rsid w:val="4FA4A7A9"/>
    <w:rsid w:val="4FA5995A"/>
    <w:rsid w:val="4FA6FE13"/>
    <w:rsid w:val="4FA71E63"/>
    <w:rsid w:val="4FA95800"/>
    <w:rsid w:val="4FAAAEE1"/>
    <w:rsid w:val="4FACE6CF"/>
    <w:rsid w:val="4FADE608"/>
    <w:rsid w:val="4FAE2114"/>
    <w:rsid w:val="4FAF14DE"/>
    <w:rsid w:val="4FB51433"/>
    <w:rsid w:val="4FBA1B30"/>
    <w:rsid w:val="4FBF806D"/>
    <w:rsid w:val="4FBF994A"/>
    <w:rsid w:val="4FC37B30"/>
    <w:rsid w:val="4FC96876"/>
    <w:rsid w:val="4FCCC0CA"/>
    <w:rsid w:val="4FCE9FF9"/>
    <w:rsid w:val="4FCF448C"/>
    <w:rsid w:val="4FCF5093"/>
    <w:rsid w:val="4FD4307E"/>
    <w:rsid w:val="4FD48EE5"/>
    <w:rsid w:val="4FD88FB8"/>
    <w:rsid w:val="4FE1098E"/>
    <w:rsid w:val="4FE4A041"/>
    <w:rsid w:val="4FE6456A"/>
    <w:rsid w:val="4FE8AFF9"/>
    <w:rsid w:val="4FF3E4B4"/>
    <w:rsid w:val="4FF76DD7"/>
    <w:rsid w:val="4FF96088"/>
    <w:rsid w:val="50034FC9"/>
    <w:rsid w:val="5007ED16"/>
    <w:rsid w:val="500A1A39"/>
    <w:rsid w:val="500DC1F5"/>
    <w:rsid w:val="50163FD8"/>
    <w:rsid w:val="501EDFD3"/>
    <w:rsid w:val="501F2E68"/>
    <w:rsid w:val="501F3364"/>
    <w:rsid w:val="5021DE40"/>
    <w:rsid w:val="502397CD"/>
    <w:rsid w:val="502B2AB3"/>
    <w:rsid w:val="5031CD52"/>
    <w:rsid w:val="5033E375"/>
    <w:rsid w:val="5036CD29"/>
    <w:rsid w:val="5039380C"/>
    <w:rsid w:val="503B6CEE"/>
    <w:rsid w:val="503D6910"/>
    <w:rsid w:val="5042E4CB"/>
    <w:rsid w:val="50462681"/>
    <w:rsid w:val="50473766"/>
    <w:rsid w:val="5048FAA8"/>
    <w:rsid w:val="50494199"/>
    <w:rsid w:val="504E9BBC"/>
    <w:rsid w:val="5054E015"/>
    <w:rsid w:val="5055A3E5"/>
    <w:rsid w:val="505685FC"/>
    <w:rsid w:val="50572947"/>
    <w:rsid w:val="50587632"/>
    <w:rsid w:val="5059302A"/>
    <w:rsid w:val="505B7BFB"/>
    <w:rsid w:val="505F2A82"/>
    <w:rsid w:val="505F779B"/>
    <w:rsid w:val="506AEA1F"/>
    <w:rsid w:val="50722536"/>
    <w:rsid w:val="50776B2D"/>
    <w:rsid w:val="507F5362"/>
    <w:rsid w:val="5082E681"/>
    <w:rsid w:val="50847A51"/>
    <w:rsid w:val="508A4E87"/>
    <w:rsid w:val="508F44E5"/>
    <w:rsid w:val="50900F19"/>
    <w:rsid w:val="509C8104"/>
    <w:rsid w:val="509CACFE"/>
    <w:rsid w:val="509E6D07"/>
    <w:rsid w:val="509ECA2A"/>
    <w:rsid w:val="509FD8BE"/>
    <w:rsid w:val="50A0200F"/>
    <w:rsid w:val="50A030AB"/>
    <w:rsid w:val="50A4C732"/>
    <w:rsid w:val="50A51ED6"/>
    <w:rsid w:val="50A741E5"/>
    <w:rsid w:val="50AA79EC"/>
    <w:rsid w:val="50AC5DB6"/>
    <w:rsid w:val="50ACAB8D"/>
    <w:rsid w:val="50AF4A1B"/>
    <w:rsid w:val="50B0FADF"/>
    <w:rsid w:val="50B5BB80"/>
    <w:rsid w:val="50B6846C"/>
    <w:rsid w:val="50B71737"/>
    <w:rsid w:val="50B7359B"/>
    <w:rsid w:val="50B9071B"/>
    <w:rsid w:val="50C5875D"/>
    <w:rsid w:val="50C6501B"/>
    <w:rsid w:val="50C8141B"/>
    <w:rsid w:val="50D64C5B"/>
    <w:rsid w:val="50D86DBD"/>
    <w:rsid w:val="50DEB741"/>
    <w:rsid w:val="50E81CB1"/>
    <w:rsid w:val="50EA2519"/>
    <w:rsid w:val="50EB5D31"/>
    <w:rsid w:val="50ED2D4C"/>
    <w:rsid w:val="50EFED1A"/>
    <w:rsid w:val="50F2644E"/>
    <w:rsid w:val="50F99D5A"/>
    <w:rsid w:val="50FC902A"/>
    <w:rsid w:val="51011E3A"/>
    <w:rsid w:val="510392C5"/>
    <w:rsid w:val="5105793C"/>
    <w:rsid w:val="5106134A"/>
    <w:rsid w:val="51097E18"/>
    <w:rsid w:val="51108C26"/>
    <w:rsid w:val="51184E27"/>
    <w:rsid w:val="511BFC57"/>
    <w:rsid w:val="511DAD50"/>
    <w:rsid w:val="51217C7C"/>
    <w:rsid w:val="512366A4"/>
    <w:rsid w:val="51295D63"/>
    <w:rsid w:val="512AF4EA"/>
    <w:rsid w:val="512F042A"/>
    <w:rsid w:val="51308490"/>
    <w:rsid w:val="513E37F5"/>
    <w:rsid w:val="513F8114"/>
    <w:rsid w:val="5140B004"/>
    <w:rsid w:val="51455A66"/>
    <w:rsid w:val="5145CA47"/>
    <w:rsid w:val="51471CA8"/>
    <w:rsid w:val="514A3CE8"/>
    <w:rsid w:val="514C3115"/>
    <w:rsid w:val="514D6341"/>
    <w:rsid w:val="514EC68E"/>
    <w:rsid w:val="514FF41C"/>
    <w:rsid w:val="51516514"/>
    <w:rsid w:val="5152FE45"/>
    <w:rsid w:val="5155FC16"/>
    <w:rsid w:val="5158947C"/>
    <w:rsid w:val="515B2FC5"/>
    <w:rsid w:val="5162583D"/>
    <w:rsid w:val="5171DF3D"/>
    <w:rsid w:val="51752709"/>
    <w:rsid w:val="5176F3BB"/>
    <w:rsid w:val="517B09C0"/>
    <w:rsid w:val="5181E972"/>
    <w:rsid w:val="518C32D6"/>
    <w:rsid w:val="518D25A6"/>
    <w:rsid w:val="5192A5FB"/>
    <w:rsid w:val="5193AC56"/>
    <w:rsid w:val="51956E2D"/>
    <w:rsid w:val="51963631"/>
    <w:rsid w:val="5197FAA3"/>
    <w:rsid w:val="51988EFC"/>
    <w:rsid w:val="519EB0F7"/>
    <w:rsid w:val="51A376AE"/>
    <w:rsid w:val="51AE1AED"/>
    <w:rsid w:val="51B09FE3"/>
    <w:rsid w:val="51B4A549"/>
    <w:rsid w:val="51B54B4B"/>
    <w:rsid w:val="51B67FEE"/>
    <w:rsid w:val="51C05849"/>
    <w:rsid w:val="51C14E8E"/>
    <w:rsid w:val="51C7389B"/>
    <w:rsid w:val="51CBC58D"/>
    <w:rsid w:val="51CD29E1"/>
    <w:rsid w:val="51CED7C4"/>
    <w:rsid w:val="51CFB3D6"/>
    <w:rsid w:val="51D068BA"/>
    <w:rsid w:val="51D30BD1"/>
    <w:rsid w:val="51D41BBD"/>
    <w:rsid w:val="51D63655"/>
    <w:rsid w:val="51D9563B"/>
    <w:rsid w:val="51D97216"/>
    <w:rsid w:val="51E135BB"/>
    <w:rsid w:val="51E1DC8D"/>
    <w:rsid w:val="51E511A5"/>
    <w:rsid w:val="51E5ECE6"/>
    <w:rsid w:val="51ED4D8F"/>
    <w:rsid w:val="51EF7C95"/>
    <w:rsid w:val="51F4D16F"/>
    <w:rsid w:val="51F99C09"/>
    <w:rsid w:val="51FC104A"/>
    <w:rsid w:val="52012217"/>
    <w:rsid w:val="5207FC6A"/>
    <w:rsid w:val="5208AB7A"/>
    <w:rsid w:val="520B4FB2"/>
    <w:rsid w:val="521049CC"/>
    <w:rsid w:val="52111617"/>
    <w:rsid w:val="521ACEFC"/>
    <w:rsid w:val="5223392F"/>
    <w:rsid w:val="52234834"/>
    <w:rsid w:val="52235CA4"/>
    <w:rsid w:val="5227F9FC"/>
    <w:rsid w:val="5228EDEE"/>
    <w:rsid w:val="52369F56"/>
    <w:rsid w:val="5237036B"/>
    <w:rsid w:val="523B61A0"/>
    <w:rsid w:val="52401F50"/>
    <w:rsid w:val="52431510"/>
    <w:rsid w:val="52444C0D"/>
    <w:rsid w:val="524C6C15"/>
    <w:rsid w:val="524CFB81"/>
    <w:rsid w:val="524D4708"/>
    <w:rsid w:val="524EDBE4"/>
    <w:rsid w:val="524FEC60"/>
    <w:rsid w:val="52512AB0"/>
    <w:rsid w:val="52514EBB"/>
    <w:rsid w:val="52598779"/>
    <w:rsid w:val="525AC02C"/>
    <w:rsid w:val="525B6954"/>
    <w:rsid w:val="52621E86"/>
    <w:rsid w:val="526995E2"/>
    <w:rsid w:val="526DCE0F"/>
    <w:rsid w:val="526F4AD6"/>
    <w:rsid w:val="52712831"/>
    <w:rsid w:val="5271489C"/>
    <w:rsid w:val="528089BC"/>
    <w:rsid w:val="528227C3"/>
    <w:rsid w:val="5283C5B3"/>
    <w:rsid w:val="5285033C"/>
    <w:rsid w:val="52851982"/>
    <w:rsid w:val="528AED8A"/>
    <w:rsid w:val="528B42FD"/>
    <w:rsid w:val="528D3EC5"/>
    <w:rsid w:val="528E27A2"/>
    <w:rsid w:val="528FE74A"/>
    <w:rsid w:val="529A21EF"/>
    <w:rsid w:val="529DF564"/>
    <w:rsid w:val="52A08349"/>
    <w:rsid w:val="52A1793C"/>
    <w:rsid w:val="52A4E5B0"/>
    <w:rsid w:val="52ADBFE5"/>
    <w:rsid w:val="52AF0DA7"/>
    <w:rsid w:val="52B54834"/>
    <w:rsid w:val="52BB1149"/>
    <w:rsid w:val="52BB1E7D"/>
    <w:rsid w:val="52C2BE67"/>
    <w:rsid w:val="52C3C865"/>
    <w:rsid w:val="52C66BBC"/>
    <w:rsid w:val="52D115A8"/>
    <w:rsid w:val="52D3743E"/>
    <w:rsid w:val="52D64752"/>
    <w:rsid w:val="52DA7B19"/>
    <w:rsid w:val="52DD165F"/>
    <w:rsid w:val="52E18A2C"/>
    <w:rsid w:val="52E1ADA2"/>
    <w:rsid w:val="52EAA752"/>
    <w:rsid w:val="52EF787F"/>
    <w:rsid w:val="52FA7FE5"/>
    <w:rsid w:val="52FE653A"/>
    <w:rsid w:val="52FF09BB"/>
    <w:rsid w:val="52FFEAEB"/>
    <w:rsid w:val="530885FA"/>
    <w:rsid w:val="53094BA4"/>
    <w:rsid w:val="530D738F"/>
    <w:rsid w:val="531222C6"/>
    <w:rsid w:val="5312B5A1"/>
    <w:rsid w:val="53197C07"/>
    <w:rsid w:val="531E2039"/>
    <w:rsid w:val="531FC307"/>
    <w:rsid w:val="532386E1"/>
    <w:rsid w:val="5327BCA8"/>
    <w:rsid w:val="532837C0"/>
    <w:rsid w:val="532BEF2F"/>
    <w:rsid w:val="5330C551"/>
    <w:rsid w:val="5336E0BD"/>
    <w:rsid w:val="5338CFFD"/>
    <w:rsid w:val="5339C44D"/>
    <w:rsid w:val="533A028A"/>
    <w:rsid w:val="533E6F7C"/>
    <w:rsid w:val="534331E1"/>
    <w:rsid w:val="5345818F"/>
    <w:rsid w:val="534B870D"/>
    <w:rsid w:val="5359B863"/>
    <w:rsid w:val="535EAD3B"/>
    <w:rsid w:val="53606A38"/>
    <w:rsid w:val="53690774"/>
    <w:rsid w:val="536B8437"/>
    <w:rsid w:val="536BFE8A"/>
    <w:rsid w:val="536C391B"/>
    <w:rsid w:val="536C988E"/>
    <w:rsid w:val="537991C1"/>
    <w:rsid w:val="538616FF"/>
    <w:rsid w:val="5388CFE1"/>
    <w:rsid w:val="5389137F"/>
    <w:rsid w:val="538D44C7"/>
    <w:rsid w:val="538E7A90"/>
    <w:rsid w:val="5390D2AD"/>
    <w:rsid w:val="5391375A"/>
    <w:rsid w:val="5398470C"/>
    <w:rsid w:val="5399B43B"/>
    <w:rsid w:val="53A29E71"/>
    <w:rsid w:val="53A45E6C"/>
    <w:rsid w:val="53A4A69C"/>
    <w:rsid w:val="53A55826"/>
    <w:rsid w:val="53AF5848"/>
    <w:rsid w:val="53B4B36A"/>
    <w:rsid w:val="53B608DE"/>
    <w:rsid w:val="53BEEDFB"/>
    <w:rsid w:val="53C21F90"/>
    <w:rsid w:val="53C3FDB2"/>
    <w:rsid w:val="53C46381"/>
    <w:rsid w:val="53C6AC48"/>
    <w:rsid w:val="53D2120E"/>
    <w:rsid w:val="53D886E9"/>
    <w:rsid w:val="53DBEB99"/>
    <w:rsid w:val="53DC9632"/>
    <w:rsid w:val="53DCC06D"/>
    <w:rsid w:val="53E66C62"/>
    <w:rsid w:val="53EBC478"/>
    <w:rsid w:val="53FB8D5D"/>
    <w:rsid w:val="5401CBDF"/>
    <w:rsid w:val="540207C9"/>
    <w:rsid w:val="5408572C"/>
    <w:rsid w:val="5408E544"/>
    <w:rsid w:val="540EDA6E"/>
    <w:rsid w:val="54152AC2"/>
    <w:rsid w:val="54160A8D"/>
    <w:rsid w:val="541CD440"/>
    <w:rsid w:val="541EDE56"/>
    <w:rsid w:val="542642E7"/>
    <w:rsid w:val="542D84E5"/>
    <w:rsid w:val="542F6EF4"/>
    <w:rsid w:val="54313E47"/>
    <w:rsid w:val="5431DA7D"/>
    <w:rsid w:val="543C6142"/>
    <w:rsid w:val="5443F3BE"/>
    <w:rsid w:val="5445523F"/>
    <w:rsid w:val="5445D46B"/>
    <w:rsid w:val="544EF1E9"/>
    <w:rsid w:val="544F9B30"/>
    <w:rsid w:val="54500109"/>
    <w:rsid w:val="5450C347"/>
    <w:rsid w:val="54528034"/>
    <w:rsid w:val="5455F587"/>
    <w:rsid w:val="5457DF67"/>
    <w:rsid w:val="5457FFA8"/>
    <w:rsid w:val="54589DDD"/>
    <w:rsid w:val="545C5BF4"/>
    <w:rsid w:val="545D943D"/>
    <w:rsid w:val="54603A04"/>
    <w:rsid w:val="54684DAF"/>
    <w:rsid w:val="546891C9"/>
    <w:rsid w:val="546DE9B5"/>
    <w:rsid w:val="546EC06D"/>
    <w:rsid w:val="546FADA3"/>
    <w:rsid w:val="54750C0D"/>
    <w:rsid w:val="54762531"/>
    <w:rsid w:val="5477CCEC"/>
    <w:rsid w:val="5477D998"/>
    <w:rsid w:val="5478912E"/>
    <w:rsid w:val="547C6B78"/>
    <w:rsid w:val="54834417"/>
    <w:rsid w:val="54883EE5"/>
    <w:rsid w:val="548A4B7C"/>
    <w:rsid w:val="548A5EEC"/>
    <w:rsid w:val="548BB1AD"/>
    <w:rsid w:val="5492B75F"/>
    <w:rsid w:val="5492D205"/>
    <w:rsid w:val="5493E13B"/>
    <w:rsid w:val="5494EC13"/>
    <w:rsid w:val="5495052A"/>
    <w:rsid w:val="5498254D"/>
    <w:rsid w:val="54A39F17"/>
    <w:rsid w:val="54A6295E"/>
    <w:rsid w:val="54A65D95"/>
    <w:rsid w:val="54B1FEB1"/>
    <w:rsid w:val="54B73FC8"/>
    <w:rsid w:val="54B7B455"/>
    <w:rsid w:val="54C15629"/>
    <w:rsid w:val="54C37853"/>
    <w:rsid w:val="54C79DEE"/>
    <w:rsid w:val="54D12E66"/>
    <w:rsid w:val="54D4858E"/>
    <w:rsid w:val="54D61E68"/>
    <w:rsid w:val="54D9E302"/>
    <w:rsid w:val="54DA15D3"/>
    <w:rsid w:val="54E31050"/>
    <w:rsid w:val="54E48E84"/>
    <w:rsid w:val="54E5FB5C"/>
    <w:rsid w:val="54E771CA"/>
    <w:rsid w:val="54E9EBD4"/>
    <w:rsid w:val="54F25D1D"/>
    <w:rsid w:val="54F685F2"/>
    <w:rsid w:val="54FFD58D"/>
    <w:rsid w:val="55002CFB"/>
    <w:rsid w:val="5504D277"/>
    <w:rsid w:val="55075498"/>
    <w:rsid w:val="55088E20"/>
    <w:rsid w:val="550CDE5A"/>
    <w:rsid w:val="550CFF79"/>
    <w:rsid w:val="550D170F"/>
    <w:rsid w:val="550E55ED"/>
    <w:rsid w:val="55107BA6"/>
    <w:rsid w:val="551126E1"/>
    <w:rsid w:val="5517B105"/>
    <w:rsid w:val="5519F725"/>
    <w:rsid w:val="551C8639"/>
    <w:rsid w:val="551CB2BC"/>
    <w:rsid w:val="551CE584"/>
    <w:rsid w:val="551CF630"/>
    <w:rsid w:val="5524A042"/>
    <w:rsid w:val="5525BBAE"/>
    <w:rsid w:val="5526157E"/>
    <w:rsid w:val="552FA1C9"/>
    <w:rsid w:val="552FB1CF"/>
    <w:rsid w:val="5533602D"/>
    <w:rsid w:val="5536B6F8"/>
    <w:rsid w:val="553C0C2D"/>
    <w:rsid w:val="553D6012"/>
    <w:rsid w:val="553EF412"/>
    <w:rsid w:val="553FC3A2"/>
    <w:rsid w:val="5542FBF2"/>
    <w:rsid w:val="55432E5E"/>
    <w:rsid w:val="554B56CA"/>
    <w:rsid w:val="554D4D2E"/>
    <w:rsid w:val="554E05D8"/>
    <w:rsid w:val="55513636"/>
    <w:rsid w:val="5553156D"/>
    <w:rsid w:val="55536B2A"/>
    <w:rsid w:val="55553A58"/>
    <w:rsid w:val="55569675"/>
    <w:rsid w:val="5558CFCC"/>
    <w:rsid w:val="5560E9E0"/>
    <w:rsid w:val="5562D1DA"/>
    <w:rsid w:val="55640180"/>
    <w:rsid w:val="5567CD1C"/>
    <w:rsid w:val="556AAECE"/>
    <w:rsid w:val="556D1154"/>
    <w:rsid w:val="5571660E"/>
    <w:rsid w:val="5572A39B"/>
    <w:rsid w:val="557763CC"/>
    <w:rsid w:val="557985BF"/>
    <w:rsid w:val="557DA64E"/>
    <w:rsid w:val="557DB63F"/>
    <w:rsid w:val="5581BCA2"/>
    <w:rsid w:val="55826A33"/>
    <w:rsid w:val="5584D390"/>
    <w:rsid w:val="55934930"/>
    <w:rsid w:val="55940964"/>
    <w:rsid w:val="5596CE0E"/>
    <w:rsid w:val="55983EE5"/>
    <w:rsid w:val="559B6C06"/>
    <w:rsid w:val="55A1F531"/>
    <w:rsid w:val="55A8A74E"/>
    <w:rsid w:val="55AB1053"/>
    <w:rsid w:val="55AD8D2C"/>
    <w:rsid w:val="55ADB952"/>
    <w:rsid w:val="55B16EB5"/>
    <w:rsid w:val="55BDC8FD"/>
    <w:rsid w:val="55BE4A13"/>
    <w:rsid w:val="55C08E6B"/>
    <w:rsid w:val="55C3DB44"/>
    <w:rsid w:val="55CB859D"/>
    <w:rsid w:val="55CD414E"/>
    <w:rsid w:val="55CDA5EA"/>
    <w:rsid w:val="55D06784"/>
    <w:rsid w:val="55D14126"/>
    <w:rsid w:val="55D2EEA9"/>
    <w:rsid w:val="55D8E102"/>
    <w:rsid w:val="55E103F8"/>
    <w:rsid w:val="55E1BAFA"/>
    <w:rsid w:val="55E509BF"/>
    <w:rsid w:val="55E8184E"/>
    <w:rsid w:val="55EE5087"/>
    <w:rsid w:val="55F34191"/>
    <w:rsid w:val="55F4081B"/>
    <w:rsid w:val="55F5431F"/>
    <w:rsid w:val="55F56D9A"/>
    <w:rsid w:val="55FAC0A8"/>
    <w:rsid w:val="55FBF583"/>
    <w:rsid w:val="55FC145D"/>
    <w:rsid w:val="55FD8420"/>
    <w:rsid w:val="55FF7BEA"/>
    <w:rsid w:val="5604A22A"/>
    <w:rsid w:val="5606A767"/>
    <w:rsid w:val="560FE328"/>
    <w:rsid w:val="5611087F"/>
    <w:rsid w:val="561230D1"/>
    <w:rsid w:val="5619DD65"/>
    <w:rsid w:val="561A9559"/>
    <w:rsid w:val="561CFCDB"/>
    <w:rsid w:val="561EFAC4"/>
    <w:rsid w:val="56217AC0"/>
    <w:rsid w:val="56225B2C"/>
    <w:rsid w:val="56230052"/>
    <w:rsid w:val="56261810"/>
    <w:rsid w:val="562D0451"/>
    <w:rsid w:val="562D809A"/>
    <w:rsid w:val="562FBA5D"/>
    <w:rsid w:val="5633C5F0"/>
    <w:rsid w:val="56357A49"/>
    <w:rsid w:val="563C5C01"/>
    <w:rsid w:val="563CD02E"/>
    <w:rsid w:val="563E5144"/>
    <w:rsid w:val="5641E3AF"/>
    <w:rsid w:val="564E92A1"/>
    <w:rsid w:val="5659B39B"/>
    <w:rsid w:val="5659EB87"/>
    <w:rsid w:val="566E8CD5"/>
    <w:rsid w:val="566ED614"/>
    <w:rsid w:val="567192D0"/>
    <w:rsid w:val="56764084"/>
    <w:rsid w:val="567987F1"/>
    <w:rsid w:val="567B0DE2"/>
    <w:rsid w:val="5680B401"/>
    <w:rsid w:val="5682C10B"/>
    <w:rsid w:val="5686B82B"/>
    <w:rsid w:val="568DF4EA"/>
    <w:rsid w:val="5693DF95"/>
    <w:rsid w:val="5696351F"/>
    <w:rsid w:val="5698014B"/>
    <w:rsid w:val="5699C17D"/>
    <w:rsid w:val="5699ECE0"/>
    <w:rsid w:val="56A634B9"/>
    <w:rsid w:val="56AC4C07"/>
    <w:rsid w:val="56AF3702"/>
    <w:rsid w:val="56B1614B"/>
    <w:rsid w:val="56B25A51"/>
    <w:rsid w:val="56B397E2"/>
    <w:rsid w:val="56B42415"/>
    <w:rsid w:val="56C29B93"/>
    <w:rsid w:val="56C300B0"/>
    <w:rsid w:val="56C8C9BF"/>
    <w:rsid w:val="56CD63E7"/>
    <w:rsid w:val="56CE785F"/>
    <w:rsid w:val="56D3F25A"/>
    <w:rsid w:val="56D8836D"/>
    <w:rsid w:val="56E03905"/>
    <w:rsid w:val="56E2BAD1"/>
    <w:rsid w:val="56E3666A"/>
    <w:rsid w:val="56E7DD7E"/>
    <w:rsid w:val="56E9B77F"/>
    <w:rsid w:val="56EA7DE5"/>
    <w:rsid w:val="56ECB9A6"/>
    <w:rsid w:val="56F0920D"/>
    <w:rsid w:val="56F2CACE"/>
    <w:rsid w:val="56F3DF1C"/>
    <w:rsid w:val="56F953C6"/>
    <w:rsid w:val="56FA4B94"/>
    <w:rsid w:val="56FB59C0"/>
    <w:rsid w:val="57014FCB"/>
    <w:rsid w:val="570282D8"/>
    <w:rsid w:val="570330DC"/>
    <w:rsid w:val="5707706E"/>
    <w:rsid w:val="570ADD04"/>
    <w:rsid w:val="570D8219"/>
    <w:rsid w:val="570D93BE"/>
    <w:rsid w:val="570EAFB2"/>
    <w:rsid w:val="5712E59A"/>
    <w:rsid w:val="57195F14"/>
    <w:rsid w:val="57235AB5"/>
    <w:rsid w:val="57258EF7"/>
    <w:rsid w:val="5729E63D"/>
    <w:rsid w:val="5731C230"/>
    <w:rsid w:val="573721FF"/>
    <w:rsid w:val="573A667A"/>
    <w:rsid w:val="573AFB1B"/>
    <w:rsid w:val="57461DEC"/>
    <w:rsid w:val="574640E8"/>
    <w:rsid w:val="57465E80"/>
    <w:rsid w:val="5748DEDA"/>
    <w:rsid w:val="574F9281"/>
    <w:rsid w:val="57516526"/>
    <w:rsid w:val="5758F6F5"/>
    <w:rsid w:val="575DF263"/>
    <w:rsid w:val="576188A6"/>
    <w:rsid w:val="5762320F"/>
    <w:rsid w:val="57676021"/>
    <w:rsid w:val="576C8807"/>
    <w:rsid w:val="576F10A3"/>
    <w:rsid w:val="5773711D"/>
    <w:rsid w:val="5779254A"/>
    <w:rsid w:val="577A1C13"/>
    <w:rsid w:val="577B5558"/>
    <w:rsid w:val="577B6458"/>
    <w:rsid w:val="577C108E"/>
    <w:rsid w:val="577C3BBF"/>
    <w:rsid w:val="577C9D6B"/>
    <w:rsid w:val="577D9BBE"/>
    <w:rsid w:val="577E214C"/>
    <w:rsid w:val="578443B4"/>
    <w:rsid w:val="5785AC74"/>
    <w:rsid w:val="5787A41C"/>
    <w:rsid w:val="57886409"/>
    <w:rsid w:val="5788C5D1"/>
    <w:rsid w:val="578B7BE0"/>
    <w:rsid w:val="578EFA66"/>
    <w:rsid w:val="579782E2"/>
    <w:rsid w:val="5799440D"/>
    <w:rsid w:val="579D952F"/>
    <w:rsid w:val="579F4B9C"/>
    <w:rsid w:val="57A44462"/>
    <w:rsid w:val="57A92AF8"/>
    <w:rsid w:val="57A95D9C"/>
    <w:rsid w:val="57AF1F75"/>
    <w:rsid w:val="57AF40E8"/>
    <w:rsid w:val="57B72419"/>
    <w:rsid w:val="57B7F066"/>
    <w:rsid w:val="57BEABC8"/>
    <w:rsid w:val="57BEC28D"/>
    <w:rsid w:val="57C82151"/>
    <w:rsid w:val="57C8C2E4"/>
    <w:rsid w:val="57CA6AF4"/>
    <w:rsid w:val="57CC486B"/>
    <w:rsid w:val="57CE1F04"/>
    <w:rsid w:val="57D1277A"/>
    <w:rsid w:val="57E15F14"/>
    <w:rsid w:val="57E7F045"/>
    <w:rsid w:val="57E91A0D"/>
    <w:rsid w:val="57EE7237"/>
    <w:rsid w:val="57F538D6"/>
    <w:rsid w:val="57F5791A"/>
    <w:rsid w:val="57F99526"/>
    <w:rsid w:val="57F9BD87"/>
    <w:rsid w:val="57FA4969"/>
    <w:rsid w:val="580170C1"/>
    <w:rsid w:val="5801A8C0"/>
    <w:rsid w:val="58080062"/>
    <w:rsid w:val="5808F7DC"/>
    <w:rsid w:val="580A0DBF"/>
    <w:rsid w:val="58124E42"/>
    <w:rsid w:val="58173F2B"/>
    <w:rsid w:val="581FCBBA"/>
    <w:rsid w:val="582040C4"/>
    <w:rsid w:val="5822E320"/>
    <w:rsid w:val="58276DA0"/>
    <w:rsid w:val="5827FE76"/>
    <w:rsid w:val="58285694"/>
    <w:rsid w:val="582CF29E"/>
    <w:rsid w:val="58365656"/>
    <w:rsid w:val="5836A69B"/>
    <w:rsid w:val="5837BA33"/>
    <w:rsid w:val="5839DBE3"/>
    <w:rsid w:val="58428D4D"/>
    <w:rsid w:val="5843ECDF"/>
    <w:rsid w:val="5845C942"/>
    <w:rsid w:val="5845D754"/>
    <w:rsid w:val="58481C68"/>
    <w:rsid w:val="584878D7"/>
    <w:rsid w:val="584BCFFE"/>
    <w:rsid w:val="584C033F"/>
    <w:rsid w:val="584EE1D0"/>
    <w:rsid w:val="58538313"/>
    <w:rsid w:val="5854537E"/>
    <w:rsid w:val="5855FCCF"/>
    <w:rsid w:val="58560D9E"/>
    <w:rsid w:val="5857690C"/>
    <w:rsid w:val="585CFF18"/>
    <w:rsid w:val="585E005E"/>
    <w:rsid w:val="5860DD08"/>
    <w:rsid w:val="5864DD8D"/>
    <w:rsid w:val="5868B1BF"/>
    <w:rsid w:val="586C166C"/>
    <w:rsid w:val="586D596D"/>
    <w:rsid w:val="587460A3"/>
    <w:rsid w:val="587672E6"/>
    <w:rsid w:val="587BD150"/>
    <w:rsid w:val="587DA6CF"/>
    <w:rsid w:val="587ECCB2"/>
    <w:rsid w:val="5881D53D"/>
    <w:rsid w:val="58870C47"/>
    <w:rsid w:val="588955D8"/>
    <w:rsid w:val="58934C3B"/>
    <w:rsid w:val="5893B0A0"/>
    <w:rsid w:val="5896712F"/>
    <w:rsid w:val="5897420F"/>
    <w:rsid w:val="58976090"/>
    <w:rsid w:val="58B9E98C"/>
    <w:rsid w:val="58C12CF6"/>
    <w:rsid w:val="58C64AEC"/>
    <w:rsid w:val="58CA299E"/>
    <w:rsid w:val="58D0AF19"/>
    <w:rsid w:val="58D2C5BC"/>
    <w:rsid w:val="58D5DD3A"/>
    <w:rsid w:val="58D98768"/>
    <w:rsid w:val="58E758FD"/>
    <w:rsid w:val="58EBAFE6"/>
    <w:rsid w:val="58EC08B6"/>
    <w:rsid w:val="58F84AEE"/>
    <w:rsid w:val="58F93815"/>
    <w:rsid w:val="58FB4471"/>
    <w:rsid w:val="58FBCD79"/>
    <w:rsid w:val="58FFB053"/>
    <w:rsid w:val="59008FCF"/>
    <w:rsid w:val="59061F75"/>
    <w:rsid w:val="590A9788"/>
    <w:rsid w:val="590AD68A"/>
    <w:rsid w:val="590E49C5"/>
    <w:rsid w:val="590ED3A2"/>
    <w:rsid w:val="591AB2A9"/>
    <w:rsid w:val="5926924E"/>
    <w:rsid w:val="592A4146"/>
    <w:rsid w:val="592AC304"/>
    <w:rsid w:val="592EFBEC"/>
    <w:rsid w:val="5930ABE5"/>
    <w:rsid w:val="5932CDD9"/>
    <w:rsid w:val="59335343"/>
    <w:rsid w:val="5936B8A7"/>
    <w:rsid w:val="593B4B95"/>
    <w:rsid w:val="593C0667"/>
    <w:rsid w:val="593CF7DD"/>
    <w:rsid w:val="59435492"/>
    <w:rsid w:val="594419D9"/>
    <w:rsid w:val="59451C48"/>
    <w:rsid w:val="59576B88"/>
    <w:rsid w:val="595FC5EF"/>
    <w:rsid w:val="59645560"/>
    <w:rsid w:val="59668567"/>
    <w:rsid w:val="596D8E11"/>
    <w:rsid w:val="597302FF"/>
    <w:rsid w:val="59775470"/>
    <w:rsid w:val="5978ECE1"/>
    <w:rsid w:val="5979CEB8"/>
    <w:rsid w:val="597F5EFD"/>
    <w:rsid w:val="598F9383"/>
    <w:rsid w:val="5993C7EF"/>
    <w:rsid w:val="59941A01"/>
    <w:rsid w:val="5994AF5F"/>
    <w:rsid w:val="59984E3B"/>
    <w:rsid w:val="599A81B1"/>
    <w:rsid w:val="599D6AC0"/>
    <w:rsid w:val="599DFD14"/>
    <w:rsid w:val="599FE47A"/>
    <w:rsid w:val="59A1F63F"/>
    <w:rsid w:val="59A5FF12"/>
    <w:rsid w:val="59A62164"/>
    <w:rsid w:val="59AD58D3"/>
    <w:rsid w:val="59AFA5C3"/>
    <w:rsid w:val="59B54B91"/>
    <w:rsid w:val="59B72726"/>
    <w:rsid w:val="59B927BC"/>
    <w:rsid w:val="59BE9ED9"/>
    <w:rsid w:val="59BF1B3D"/>
    <w:rsid w:val="59C18722"/>
    <w:rsid w:val="59C3C7DA"/>
    <w:rsid w:val="59C5E997"/>
    <w:rsid w:val="59C7F1BA"/>
    <w:rsid w:val="59CA060F"/>
    <w:rsid w:val="59D012CD"/>
    <w:rsid w:val="59D4A678"/>
    <w:rsid w:val="59D90B6B"/>
    <w:rsid w:val="59E4C719"/>
    <w:rsid w:val="59E506C7"/>
    <w:rsid w:val="59F1F22A"/>
    <w:rsid w:val="59F434AD"/>
    <w:rsid w:val="59F54CB8"/>
    <w:rsid w:val="59F9989D"/>
    <w:rsid w:val="59FB738D"/>
    <w:rsid w:val="59FD4DFD"/>
    <w:rsid w:val="5A07B4CB"/>
    <w:rsid w:val="5A139118"/>
    <w:rsid w:val="5A15A489"/>
    <w:rsid w:val="5A1A4133"/>
    <w:rsid w:val="5A1B14DF"/>
    <w:rsid w:val="5A237755"/>
    <w:rsid w:val="5A266585"/>
    <w:rsid w:val="5A2B0E36"/>
    <w:rsid w:val="5A2F3A30"/>
    <w:rsid w:val="5A36E1B9"/>
    <w:rsid w:val="5A3955E2"/>
    <w:rsid w:val="5A39E6A8"/>
    <w:rsid w:val="5A3B22A2"/>
    <w:rsid w:val="5A3B640E"/>
    <w:rsid w:val="5A4F08B6"/>
    <w:rsid w:val="5A505ADD"/>
    <w:rsid w:val="5A52D3F5"/>
    <w:rsid w:val="5A548F99"/>
    <w:rsid w:val="5A5D47B9"/>
    <w:rsid w:val="5A60039A"/>
    <w:rsid w:val="5A612B41"/>
    <w:rsid w:val="5A613877"/>
    <w:rsid w:val="5A63F7B1"/>
    <w:rsid w:val="5A651A71"/>
    <w:rsid w:val="5A6CC9D6"/>
    <w:rsid w:val="5A71042C"/>
    <w:rsid w:val="5A7313AB"/>
    <w:rsid w:val="5A7327A0"/>
    <w:rsid w:val="5A73A3AE"/>
    <w:rsid w:val="5A740C71"/>
    <w:rsid w:val="5A77C2C4"/>
    <w:rsid w:val="5A8C56A4"/>
    <w:rsid w:val="5A8E7A80"/>
    <w:rsid w:val="5A900F69"/>
    <w:rsid w:val="5A90C5C9"/>
    <w:rsid w:val="5A955464"/>
    <w:rsid w:val="5A983E45"/>
    <w:rsid w:val="5A9B7DA6"/>
    <w:rsid w:val="5A9C5D13"/>
    <w:rsid w:val="5A9CC312"/>
    <w:rsid w:val="5A9E6BAF"/>
    <w:rsid w:val="5AA31CD5"/>
    <w:rsid w:val="5AA3C63E"/>
    <w:rsid w:val="5AA42EF2"/>
    <w:rsid w:val="5AA56D6D"/>
    <w:rsid w:val="5AA61C07"/>
    <w:rsid w:val="5AA9CCEE"/>
    <w:rsid w:val="5AAA8B3F"/>
    <w:rsid w:val="5AABAEB7"/>
    <w:rsid w:val="5AB01CC9"/>
    <w:rsid w:val="5AB0E3AE"/>
    <w:rsid w:val="5AB571B1"/>
    <w:rsid w:val="5AB8CE60"/>
    <w:rsid w:val="5AB90036"/>
    <w:rsid w:val="5ABC4E0B"/>
    <w:rsid w:val="5ABC7652"/>
    <w:rsid w:val="5ABE3A89"/>
    <w:rsid w:val="5AC229E8"/>
    <w:rsid w:val="5AC2B862"/>
    <w:rsid w:val="5AC8C86B"/>
    <w:rsid w:val="5ACA5476"/>
    <w:rsid w:val="5ACDA6A0"/>
    <w:rsid w:val="5ACE9300"/>
    <w:rsid w:val="5ACFCA7D"/>
    <w:rsid w:val="5AD4AE3A"/>
    <w:rsid w:val="5ADC90DA"/>
    <w:rsid w:val="5AE68879"/>
    <w:rsid w:val="5AE71CE1"/>
    <w:rsid w:val="5AE784B3"/>
    <w:rsid w:val="5AE93537"/>
    <w:rsid w:val="5AE9D94F"/>
    <w:rsid w:val="5AEA1CA0"/>
    <w:rsid w:val="5AEE9455"/>
    <w:rsid w:val="5AF06D32"/>
    <w:rsid w:val="5AF5B937"/>
    <w:rsid w:val="5AFBFEDF"/>
    <w:rsid w:val="5AFC0293"/>
    <w:rsid w:val="5B008DA1"/>
    <w:rsid w:val="5B13B8B3"/>
    <w:rsid w:val="5B1FF042"/>
    <w:rsid w:val="5B23824A"/>
    <w:rsid w:val="5B24F06F"/>
    <w:rsid w:val="5B2632D4"/>
    <w:rsid w:val="5B264DFE"/>
    <w:rsid w:val="5B270229"/>
    <w:rsid w:val="5B2AA6FB"/>
    <w:rsid w:val="5B2CD868"/>
    <w:rsid w:val="5B32ED91"/>
    <w:rsid w:val="5B35FBED"/>
    <w:rsid w:val="5B36AA5F"/>
    <w:rsid w:val="5B3923B7"/>
    <w:rsid w:val="5B3FE7A9"/>
    <w:rsid w:val="5B409642"/>
    <w:rsid w:val="5B43E4EC"/>
    <w:rsid w:val="5B457D17"/>
    <w:rsid w:val="5B4A57CE"/>
    <w:rsid w:val="5B576CDB"/>
    <w:rsid w:val="5B5CBA8B"/>
    <w:rsid w:val="5B5E22A3"/>
    <w:rsid w:val="5B622EF7"/>
    <w:rsid w:val="5B6C1761"/>
    <w:rsid w:val="5B6C1B44"/>
    <w:rsid w:val="5B6F4AD1"/>
    <w:rsid w:val="5B84EF14"/>
    <w:rsid w:val="5B85A95B"/>
    <w:rsid w:val="5B867DC2"/>
    <w:rsid w:val="5B8B9B89"/>
    <w:rsid w:val="5B8E4462"/>
    <w:rsid w:val="5B8F7D8A"/>
    <w:rsid w:val="5B99C41E"/>
    <w:rsid w:val="5B9BE46B"/>
    <w:rsid w:val="5B9E044C"/>
    <w:rsid w:val="5B9F783F"/>
    <w:rsid w:val="5B9FD5F5"/>
    <w:rsid w:val="5BA09824"/>
    <w:rsid w:val="5BA5D9EA"/>
    <w:rsid w:val="5BA6E5F0"/>
    <w:rsid w:val="5BA941EC"/>
    <w:rsid w:val="5BAC314C"/>
    <w:rsid w:val="5BAEDCD0"/>
    <w:rsid w:val="5BB6F1CE"/>
    <w:rsid w:val="5BB842AD"/>
    <w:rsid w:val="5BBB676A"/>
    <w:rsid w:val="5BBC5512"/>
    <w:rsid w:val="5BBF1F74"/>
    <w:rsid w:val="5BC1EC34"/>
    <w:rsid w:val="5BC5B26E"/>
    <w:rsid w:val="5BCC99B8"/>
    <w:rsid w:val="5BCDFBE2"/>
    <w:rsid w:val="5BD21CED"/>
    <w:rsid w:val="5BD291E3"/>
    <w:rsid w:val="5BD31575"/>
    <w:rsid w:val="5BD47A71"/>
    <w:rsid w:val="5BD769B2"/>
    <w:rsid w:val="5BE04A41"/>
    <w:rsid w:val="5BEF8F09"/>
    <w:rsid w:val="5BF14EF9"/>
    <w:rsid w:val="5BF95C87"/>
    <w:rsid w:val="5BFB2E9E"/>
    <w:rsid w:val="5C006FF2"/>
    <w:rsid w:val="5C018E1C"/>
    <w:rsid w:val="5C07383E"/>
    <w:rsid w:val="5C093F61"/>
    <w:rsid w:val="5C10A651"/>
    <w:rsid w:val="5C11D23D"/>
    <w:rsid w:val="5C12404F"/>
    <w:rsid w:val="5C12AAFD"/>
    <w:rsid w:val="5C14402C"/>
    <w:rsid w:val="5C170631"/>
    <w:rsid w:val="5C1A0B06"/>
    <w:rsid w:val="5C1A167E"/>
    <w:rsid w:val="5C20CD1D"/>
    <w:rsid w:val="5C215650"/>
    <w:rsid w:val="5C28441B"/>
    <w:rsid w:val="5C28802F"/>
    <w:rsid w:val="5C2D98F4"/>
    <w:rsid w:val="5C2DB6D2"/>
    <w:rsid w:val="5C31C85A"/>
    <w:rsid w:val="5C35E60B"/>
    <w:rsid w:val="5C38B8F5"/>
    <w:rsid w:val="5C463919"/>
    <w:rsid w:val="5C477327"/>
    <w:rsid w:val="5C4F05A3"/>
    <w:rsid w:val="5C534D4F"/>
    <w:rsid w:val="5C5724D5"/>
    <w:rsid w:val="5C5BB266"/>
    <w:rsid w:val="5C5D50DA"/>
    <w:rsid w:val="5C5EC13E"/>
    <w:rsid w:val="5C5F5F9B"/>
    <w:rsid w:val="5C6253EF"/>
    <w:rsid w:val="5C6484A3"/>
    <w:rsid w:val="5C654170"/>
    <w:rsid w:val="5C6642AB"/>
    <w:rsid w:val="5C685D75"/>
    <w:rsid w:val="5C72620E"/>
    <w:rsid w:val="5C739A61"/>
    <w:rsid w:val="5C79EC89"/>
    <w:rsid w:val="5C7DAFE4"/>
    <w:rsid w:val="5C800BBC"/>
    <w:rsid w:val="5C80EE58"/>
    <w:rsid w:val="5C822D40"/>
    <w:rsid w:val="5C831019"/>
    <w:rsid w:val="5C8624F5"/>
    <w:rsid w:val="5C896EFB"/>
    <w:rsid w:val="5C8DCB5F"/>
    <w:rsid w:val="5C8EE857"/>
    <w:rsid w:val="5C934890"/>
    <w:rsid w:val="5C9A8811"/>
    <w:rsid w:val="5CA52681"/>
    <w:rsid w:val="5CA716E6"/>
    <w:rsid w:val="5CACB92E"/>
    <w:rsid w:val="5CAF313D"/>
    <w:rsid w:val="5CBDF748"/>
    <w:rsid w:val="5CC39948"/>
    <w:rsid w:val="5CC7E98F"/>
    <w:rsid w:val="5CC8F28B"/>
    <w:rsid w:val="5CCAFFEB"/>
    <w:rsid w:val="5CCC51C2"/>
    <w:rsid w:val="5CD1B939"/>
    <w:rsid w:val="5CD3581F"/>
    <w:rsid w:val="5CD7048C"/>
    <w:rsid w:val="5CDBD9E5"/>
    <w:rsid w:val="5CE03D09"/>
    <w:rsid w:val="5CF075F5"/>
    <w:rsid w:val="5CF7025A"/>
    <w:rsid w:val="5CF75115"/>
    <w:rsid w:val="5D10F194"/>
    <w:rsid w:val="5D14A470"/>
    <w:rsid w:val="5D1FA460"/>
    <w:rsid w:val="5D226C80"/>
    <w:rsid w:val="5D246FA8"/>
    <w:rsid w:val="5D27C4A1"/>
    <w:rsid w:val="5D293926"/>
    <w:rsid w:val="5D2B0B9F"/>
    <w:rsid w:val="5D2DD2F0"/>
    <w:rsid w:val="5D2FB227"/>
    <w:rsid w:val="5D33E70A"/>
    <w:rsid w:val="5D396629"/>
    <w:rsid w:val="5D422D71"/>
    <w:rsid w:val="5D45EBAE"/>
    <w:rsid w:val="5D5684B1"/>
    <w:rsid w:val="5D5D91F0"/>
    <w:rsid w:val="5D5F28AA"/>
    <w:rsid w:val="5D65054C"/>
    <w:rsid w:val="5D670D73"/>
    <w:rsid w:val="5D6C6185"/>
    <w:rsid w:val="5D71D871"/>
    <w:rsid w:val="5D7A5D63"/>
    <w:rsid w:val="5D7B04B9"/>
    <w:rsid w:val="5D7E8721"/>
    <w:rsid w:val="5D7E97B1"/>
    <w:rsid w:val="5D809F16"/>
    <w:rsid w:val="5D85708E"/>
    <w:rsid w:val="5D8644BA"/>
    <w:rsid w:val="5D967557"/>
    <w:rsid w:val="5D9F85FC"/>
    <w:rsid w:val="5DABCD6F"/>
    <w:rsid w:val="5DAEA18B"/>
    <w:rsid w:val="5DB02361"/>
    <w:rsid w:val="5DB6FB4A"/>
    <w:rsid w:val="5DC16DE8"/>
    <w:rsid w:val="5DC241A4"/>
    <w:rsid w:val="5DC39A17"/>
    <w:rsid w:val="5DC45090"/>
    <w:rsid w:val="5DC589F1"/>
    <w:rsid w:val="5DC75C99"/>
    <w:rsid w:val="5DCAFABD"/>
    <w:rsid w:val="5DCBFA93"/>
    <w:rsid w:val="5DD118B0"/>
    <w:rsid w:val="5DD1CCDA"/>
    <w:rsid w:val="5DD657F8"/>
    <w:rsid w:val="5DD8E83C"/>
    <w:rsid w:val="5DDD2D71"/>
    <w:rsid w:val="5DDDCC0F"/>
    <w:rsid w:val="5DE7C9BA"/>
    <w:rsid w:val="5DE8D7EA"/>
    <w:rsid w:val="5DE9041B"/>
    <w:rsid w:val="5DEB37EC"/>
    <w:rsid w:val="5DEE3A9B"/>
    <w:rsid w:val="5DEE588D"/>
    <w:rsid w:val="5DF34761"/>
    <w:rsid w:val="5DF6257D"/>
    <w:rsid w:val="5DF7A58D"/>
    <w:rsid w:val="5DFAD591"/>
    <w:rsid w:val="5DFB65C8"/>
    <w:rsid w:val="5E056D88"/>
    <w:rsid w:val="5E06C466"/>
    <w:rsid w:val="5E08BA5C"/>
    <w:rsid w:val="5E08CCAD"/>
    <w:rsid w:val="5E097F39"/>
    <w:rsid w:val="5E0E43CE"/>
    <w:rsid w:val="5E140426"/>
    <w:rsid w:val="5E173E42"/>
    <w:rsid w:val="5E1EDD4B"/>
    <w:rsid w:val="5E1F8F8A"/>
    <w:rsid w:val="5E20D4E3"/>
    <w:rsid w:val="5E23DAFA"/>
    <w:rsid w:val="5E299FB6"/>
    <w:rsid w:val="5E2A4C8D"/>
    <w:rsid w:val="5E2BAE3D"/>
    <w:rsid w:val="5E2CE9A9"/>
    <w:rsid w:val="5E3207A5"/>
    <w:rsid w:val="5E402978"/>
    <w:rsid w:val="5E411B51"/>
    <w:rsid w:val="5E456A8A"/>
    <w:rsid w:val="5E457A8E"/>
    <w:rsid w:val="5E477639"/>
    <w:rsid w:val="5E4A6ABD"/>
    <w:rsid w:val="5E506290"/>
    <w:rsid w:val="5E527BF9"/>
    <w:rsid w:val="5E53A1BE"/>
    <w:rsid w:val="5E5513A3"/>
    <w:rsid w:val="5E61A814"/>
    <w:rsid w:val="5E620ABD"/>
    <w:rsid w:val="5E623E07"/>
    <w:rsid w:val="5E63B3A0"/>
    <w:rsid w:val="5E6A8665"/>
    <w:rsid w:val="5E6ECABA"/>
    <w:rsid w:val="5E70B2B1"/>
    <w:rsid w:val="5E7384D5"/>
    <w:rsid w:val="5E76C7E1"/>
    <w:rsid w:val="5E799EBA"/>
    <w:rsid w:val="5E79FFF4"/>
    <w:rsid w:val="5E7F0D41"/>
    <w:rsid w:val="5E82E89A"/>
    <w:rsid w:val="5E835491"/>
    <w:rsid w:val="5E85760B"/>
    <w:rsid w:val="5E86F9A6"/>
    <w:rsid w:val="5E8C02B6"/>
    <w:rsid w:val="5E8DD267"/>
    <w:rsid w:val="5E8E2F8E"/>
    <w:rsid w:val="5E92A0D5"/>
    <w:rsid w:val="5E94D8FE"/>
    <w:rsid w:val="5E95F586"/>
    <w:rsid w:val="5E9839E5"/>
    <w:rsid w:val="5E98C113"/>
    <w:rsid w:val="5EA09FEE"/>
    <w:rsid w:val="5EA4045D"/>
    <w:rsid w:val="5EACD485"/>
    <w:rsid w:val="5EADBC0C"/>
    <w:rsid w:val="5EB3009D"/>
    <w:rsid w:val="5EB6AC6F"/>
    <w:rsid w:val="5EBB4149"/>
    <w:rsid w:val="5EBDC7F3"/>
    <w:rsid w:val="5EBF6BD9"/>
    <w:rsid w:val="5EC39502"/>
    <w:rsid w:val="5EC94A78"/>
    <w:rsid w:val="5ECA79CA"/>
    <w:rsid w:val="5ECCB2B3"/>
    <w:rsid w:val="5ECD8771"/>
    <w:rsid w:val="5ECDB115"/>
    <w:rsid w:val="5ECDE14E"/>
    <w:rsid w:val="5ECED461"/>
    <w:rsid w:val="5ED468F6"/>
    <w:rsid w:val="5ED4F034"/>
    <w:rsid w:val="5ED62226"/>
    <w:rsid w:val="5ED68111"/>
    <w:rsid w:val="5EDB8514"/>
    <w:rsid w:val="5EDCBE0F"/>
    <w:rsid w:val="5EDD4668"/>
    <w:rsid w:val="5EE12513"/>
    <w:rsid w:val="5EE1E2D9"/>
    <w:rsid w:val="5EE812FA"/>
    <w:rsid w:val="5EEE46B2"/>
    <w:rsid w:val="5EEFACDF"/>
    <w:rsid w:val="5EF023AA"/>
    <w:rsid w:val="5EF138E9"/>
    <w:rsid w:val="5EF5DD96"/>
    <w:rsid w:val="5EFAF606"/>
    <w:rsid w:val="5F00BF47"/>
    <w:rsid w:val="5F01681B"/>
    <w:rsid w:val="5F0646F3"/>
    <w:rsid w:val="5F07D9DD"/>
    <w:rsid w:val="5F12A804"/>
    <w:rsid w:val="5F14D207"/>
    <w:rsid w:val="5F150573"/>
    <w:rsid w:val="5F16F113"/>
    <w:rsid w:val="5F1A39B1"/>
    <w:rsid w:val="5F1AFD2B"/>
    <w:rsid w:val="5F1D93AB"/>
    <w:rsid w:val="5F1E6190"/>
    <w:rsid w:val="5F1FE133"/>
    <w:rsid w:val="5F2E2F38"/>
    <w:rsid w:val="5F30054F"/>
    <w:rsid w:val="5F3028C4"/>
    <w:rsid w:val="5F3245B8"/>
    <w:rsid w:val="5F33BB32"/>
    <w:rsid w:val="5F36D03C"/>
    <w:rsid w:val="5F488E9A"/>
    <w:rsid w:val="5F4D3428"/>
    <w:rsid w:val="5F4D98CD"/>
    <w:rsid w:val="5F506D95"/>
    <w:rsid w:val="5F550866"/>
    <w:rsid w:val="5F572D54"/>
    <w:rsid w:val="5F5753B8"/>
    <w:rsid w:val="5F580BC0"/>
    <w:rsid w:val="5F5E0BB4"/>
    <w:rsid w:val="5F61DF57"/>
    <w:rsid w:val="5F653A6B"/>
    <w:rsid w:val="5F67019F"/>
    <w:rsid w:val="5F693647"/>
    <w:rsid w:val="5F6F6F2C"/>
    <w:rsid w:val="5F73CBE5"/>
    <w:rsid w:val="5F76413A"/>
    <w:rsid w:val="5F78AA63"/>
    <w:rsid w:val="5F79494E"/>
    <w:rsid w:val="5F7D1CC6"/>
    <w:rsid w:val="5F7F9AE8"/>
    <w:rsid w:val="5F8085CA"/>
    <w:rsid w:val="5F80B46E"/>
    <w:rsid w:val="5F86BEFC"/>
    <w:rsid w:val="5F887F4B"/>
    <w:rsid w:val="5F8AD357"/>
    <w:rsid w:val="5F8CA42A"/>
    <w:rsid w:val="5F8E01FB"/>
    <w:rsid w:val="5F8F6278"/>
    <w:rsid w:val="5F919E73"/>
    <w:rsid w:val="5F96CF75"/>
    <w:rsid w:val="5F9742F5"/>
    <w:rsid w:val="5F9860C6"/>
    <w:rsid w:val="5F99F4B5"/>
    <w:rsid w:val="5F9B5175"/>
    <w:rsid w:val="5F9BD9E3"/>
    <w:rsid w:val="5F9C2565"/>
    <w:rsid w:val="5F9C6261"/>
    <w:rsid w:val="5FA0FA18"/>
    <w:rsid w:val="5FA2897F"/>
    <w:rsid w:val="5FA9466D"/>
    <w:rsid w:val="5FA95B5C"/>
    <w:rsid w:val="5FAF0828"/>
    <w:rsid w:val="5FB0F3DF"/>
    <w:rsid w:val="5FB362FA"/>
    <w:rsid w:val="5FB3AEB1"/>
    <w:rsid w:val="5FB43CDD"/>
    <w:rsid w:val="5FB4DD1B"/>
    <w:rsid w:val="5FBBF789"/>
    <w:rsid w:val="5FC4BA69"/>
    <w:rsid w:val="5FCC38E9"/>
    <w:rsid w:val="5FCCD5D4"/>
    <w:rsid w:val="5FD12060"/>
    <w:rsid w:val="5FD21B39"/>
    <w:rsid w:val="5FD49581"/>
    <w:rsid w:val="5FD968FB"/>
    <w:rsid w:val="5FE3E6A8"/>
    <w:rsid w:val="5FE40E69"/>
    <w:rsid w:val="5FE428C0"/>
    <w:rsid w:val="5FE6B8B7"/>
    <w:rsid w:val="5FE87407"/>
    <w:rsid w:val="5FEE3015"/>
    <w:rsid w:val="5FEEDBDF"/>
    <w:rsid w:val="5FEEEE4D"/>
    <w:rsid w:val="5FF43E0E"/>
    <w:rsid w:val="5FF71094"/>
    <w:rsid w:val="60004BF2"/>
    <w:rsid w:val="6000F54B"/>
    <w:rsid w:val="6003D2EE"/>
    <w:rsid w:val="6004EF8F"/>
    <w:rsid w:val="60053554"/>
    <w:rsid w:val="6008E99A"/>
    <w:rsid w:val="60098808"/>
    <w:rsid w:val="600B258D"/>
    <w:rsid w:val="600B76F2"/>
    <w:rsid w:val="600D4B5F"/>
    <w:rsid w:val="60102DDD"/>
    <w:rsid w:val="60147FB1"/>
    <w:rsid w:val="6014D02F"/>
    <w:rsid w:val="601A5CC2"/>
    <w:rsid w:val="601C5B27"/>
    <w:rsid w:val="601D6C95"/>
    <w:rsid w:val="601EA022"/>
    <w:rsid w:val="601EAFFC"/>
    <w:rsid w:val="601F329F"/>
    <w:rsid w:val="602044B8"/>
    <w:rsid w:val="6021D0F7"/>
    <w:rsid w:val="60232A0C"/>
    <w:rsid w:val="6029A173"/>
    <w:rsid w:val="602C6B8D"/>
    <w:rsid w:val="60343577"/>
    <w:rsid w:val="6037A277"/>
    <w:rsid w:val="603BD9B8"/>
    <w:rsid w:val="603CE170"/>
    <w:rsid w:val="603E83BC"/>
    <w:rsid w:val="603F8B9E"/>
    <w:rsid w:val="60433998"/>
    <w:rsid w:val="60433E83"/>
    <w:rsid w:val="604880AE"/>
    <w:rsid w:val="6048970C"/>
    <w:rsid w:val="604BB7FF"/>
    <w:rsid w:val="604F270D"/>
    <w:rsid w:val="604F3EF1"/>
    <w:rsid w:val="60572937"/>
    <w:rsid w:val="605EFA45"/>
    <w:rsid w:val="605F6521"/>
    <w:rsid w:val="60627A68"/>
    <w:rsid w:val="60664A2B"/>
    <w:rsid w:val="606ECC88"/>
    <w:rsid w:val="606FA40A"/>
    <w:rsid w:val="60706DD8"/>
    <w:rsid w:val="6072209C"/>
    <w:rsid w:val="607E589C"/>
    <w:rsid w:val="6082EC68"/>
    <w:rsid w:val="60889980"/>
    <w:rsid w:val="6088E06A"/>
    <w:rsid w:val="608C04FE"/>
    <w:rsid w:val="608EAD54"/>
    <w:rsid w:val="608F38E5"/>
    <w:rsid w:val="60903335"/>
    <w:rsid w:val="6091E5F1"/>
    <w:rsid w:val="60985BCF"/>
    <w:rsid w:val="60A1D9FB"/>
    <w:rsid w:val="60A1E720"/>
    <w:rsid w:val="60A3CF97"/>
    <w:rsid w:val="60A3EC9F"/>
    <w:rsid w:val="60A50BA3"/>
    <w:rsid w:val="60A787F9"/>
    <w:rsid w:val="60B2026D"/>
    <w:rsid w:val="60B46448"/>
    <w:rsid w:val="60B49EBF"/>
    <w:rsid w:val="60B62A57"/>
    <w:rsid w:val="60BED955"/>
    <w:rsid w:val="60C08592"/>
    <w:rsid w:val="60C2EE05"/>
    <w:rsid w:val="60C8F991"/>
    <w:rsid w:val="60CADDBF"/>
    <w:rsid w:val="60CE1619"/>
    <w:rsid w:val="60CE965A"/>
    <w:rsid w:val="60D32093"/>
    <w:rsid w:val="60D6319B"/>
    <w:rsid w:val="60DBA42D"/>
    <w:rsid w:val="60E4A6AF"/>
    <w:rsid w:val="60E7A57B"/>
    <w:rsid w:val="60E7FE09"/>
    <w:rsid w:val="60E94359"/>
    <w:rsid w:val="60EAC540"/>
    <w:rsid w:val="60EBDAD6"/>
    <w:rsid w:val="60EC0071"/>
    <w:rsid w:val="60EC50F6"/>
    <w:rsid w:val="60EF1CE3"/>
    <w:rsid w:val="60EF43B4"/>
    <w:rsid w:val="60EFF9A7"/>
    <w:rsid w:val="60F3F63C"/>
    <w:rsid w:val="60F645A8"/>
    <w:rsid w:val="60F789C8"/>
    <w:rsid w:val="60FD2D7E"/>
    <w:rsid w:val="610443FD"/>
    <w:rsid w:val="6104DD09"/>
    <w:rsid w:val="61063E32"/>
    <w:rsid w:val="610792BD"/>
    <w:rsid w:val="61082FAD"/>
    <w:rsid w:val="6108D4C8"/>
    <w:rsid w:val="6114505F"/>
    <w:rsid w:val="6117ACC1"/>
    <w:rsid w:val="6117C882"/>
    <w:rsid w:val="6118370D"/>
    <w:rsid w:val="611DAE3A"/>
    <w:rsid w:val="611DD447"/>
    <w:rsid w:val="611DE811"/>
    <w:rsid w:val="6121442B"/>
    <w:rsid w:val="612D2016"/>
    <w:rsid w:val="612D3327"/>
    <w:rsid w:val="613261BB"/>
    <w:rsid w:val="613A0DA7"/>
    <w:rsid w:val="6147445C"/>
    <w:rsid w:val="6148D6A7"/>
    <w:rsid w:val="614E24D4"/>
    <w:rsid w:val="614FD667"/>
    <w:rsid w:val="6150F3F5"/>
    <w:rsid w:val="61510C58"/>
    <w:rsid w:val="6152148D"/>
    <w:rsid w:val="615541B3"/>
    <w:rsid w:val="6155F564"/>
    <w:rsid w:val="61560B30"/>
    <w:rsid w:val="61610554"/>
    <w:rsid w:val="616BABD8"/>
    <w:rsid w:val="61721C9D"/>
    <w:rsid w:val="61752B9B"/>
    <w:rsid w:val="61763C54"/>
    <w:rsid w:val="61797FBA"/>
    <w:rsid w:val="6179D7B7"/>
    <w:rsid w:val="617AB2E8"/>
    <w:rsid w:val="617C77BE"/>
    <w:rsid w:val="617F0219"/>
    <w:rsid w:val="617F47D6"/>
    <w:rsid w:val="6180CDEF"/>
    <w:rsid w:val="61831989"/>
    <w:rsid w:val="618403E2"/>
    <w:rsid w:val="6184CCD0"/>
    <w:rsid w:val="61893F91"/>
    <w:rsid w:val="618CA969"/>
    <w:rsid w:val="618E32D2"/>
    <w:rsid w:val="618FBACB"/>
    <w:rsid w:val="6190720A"/>
    <w:rsid w:val="61916C9F"/>
    <w:rsid w:val="6191D6B4"/>
    <w:rsid w:val="619320DF"/>
    <w:rsid w:val="61975D25"/>
    <w:rsid w:val="619936A6"/>
    <w:rsid w:val="619E5E40"/>
    <w:rsid w:val="61A4C7E5"/>
    <w:rsid w:val="61A5F7B6"/>
    <w:rsid w:val="61A8F19B"/>
    <w:rsid w:val="61AC67A1"/>
    <w:rsid w:val="61ACBE90"/>
    <w:rsid w:val="61AFAFCC"/>
    <w:rsid w:val="61B4B4E3"/>
    <w:rsid w:val="61B5B1B4"/>
    <w:rsid w:val="61B62CC1"/>
    <w:rsid w:val="61B9EB86"/>
    <w:rsid w:val="61BEC2A2"/>
    <w:rsid w:val="61C8460A"/>
    <w:rsid w:val="61CA0BD8"/>
    <w:rsid w:val="61CEC119"/>
    <w:rsid w:val="61CF09D1"/>
    <w:rsid w:val="61CF414A"/>
    <w:rsid w:val="61CF489E"/>
    <w:rsid w:val="61D727AD"/>
    <w:rsid w:val="61D84BC9"/>
    <w:rsid w:val="61DBE2D3"/>
    <w:rsid w:val="61E212DB"/>
    <w:rsid w:val="61E32BEB"/>
    <w:rsid w:val="61E61738"/>
    <w:rsid w:val="61E942C8"/>
    <w:rsid w:val="61EF1ED2"/>
    <w:rsid w:val="61F11410"/>
    <w:rsid w:val="61F367E1"/>
    <w:rsid w:val="61FB35C4"/>
    <w:rsid w:val="6205CA92"/>
    <w:rsid w:val="6207B204"/>
    <w:rsid w:val="6209BD33"/>
    <w:rsid w:val="620A0F9C"/>
    <w:rsid w:val="620F10F2"/>
    <w:rsid w:val="6212082E"/>
    <w:rsid w:val="6213A01E"/>
    <w:rsid w:val="6217CC3D"/>
    <w:rsid w:val="621C7EF7"/>
    <w:rsid w:val="6220D198"/>
    <w:rsid w:val="62226DF0"/>
    <w:rsid w:val="6227B669"/>
    <w:rsid w:val="62288AEE"/>
    <w:rsid w:val="62291C37"/>
    <w:rsid w:val="622C479B"/>
    <w:rsid w:val="622E5509"/>
    <w:rsid w:val="6231D30B"/>
    <w:rsid w:val="623715B1"/>
    <w:rsid w:val="6239BF96"/>
    <w:rsid w:val="623DDAC5"/>
    <w:rsid w:val="624157A0"/>
    <w:rsid w:val="624236CA"/>
    <w:rsid w:val="6243368B"/>
    <w:rsid w:val="624CCE97"/>
    <w:rsid w:val="624D1867"/>
    <w:rsid w:val="62519AB4"/>
    <w:rsid w:val="62585A2C"/>
    <w:rsid w:val="6258B788"/>
    <w:rsid w:val="625BB48F"/>
    <w:rsid w:val="625F306A"/>
    <w:rsid w:val="627002E9"/>
    <w:rsid w:val="627628DD"/>
    <w:rsid w:val="627BDBD1"/>
    <w:rsid w:val="627CB72D"/>
    <w:rsid w:val="627E16B5"/>
    <w:rsid w:val="6282D52C"/>
    <w:rsid w:val="628423A9"/>
    <w:rsid w:val="62872AAA"/>
    <w:rsid w:val="62914A34"/>
    <w:rsid w:val="62916068"/>
    <w:rsid w:val="62926068"/>
    <w:rsid w:val="6295B281"/>
    <w:rsid w:val="6297AABF"/>
    <w:rsid w:val="629F0708"/>
    <w:rsid w:val="629FF1EF"/>
    <w:rsid w:val="62AA24A6"/>
    <w:rsid w:val="62AD544B"/>
    <w:rsid w:val="62ADD967"/>
    <w:rsid w:val="62B2A8DD"/>
    <w:rsid w:val="62BABEA6"/>
    <w:rsid w:val="62BB5EAF"/>
    <w:rsid w:val="62BF4CC1"/>
    <w:rsid w:val="62BF6359"/>
    <w:rsid w:val="62C95929"/>
    <w:rsid w:val="62CB0584"/>
    <w:rsid w:val="62D4A695"/>
    <w:rsid w:val="62D5025B"/>
    <w:rsid w:val="62D531B7"/>
    <w:rsid w:val="62D82412"/>
    <w:rsid w:val="62DCB708"/>
    <w:rsid w:val="62DDAE60"/>
    <w:rsid w:val="62E06737"/>
    <w:rsid w:val="62E146E1"/>
    <w:rsid w:val="62E314BD"/>
    <w:rsid w:val="62F5E549"/>
    <w:rsid w:val="62F8534E"/>
    <w:rsid w:val="62F9BABC"/>
    <w:rsid w:val="62FD42E1"/>
    <w:rsid w:val="62FED9B3"/>
    <w:rsid w:val="6303EE7D"/>
    <w:rsid w:val="6304AA1F"/>
    <w:rsid w:val="6305C8BC"/>
    <w:rsid w:val="6305ED1B"/>
    <w:rsid w:val="630CD2A1"/>
    <w:rsid w:val="63112E01"/>
    <w:rsid w:val="63163586"/>
    <w:rsid w:val="6320BE04"/>
    <w:rsid w:val="632A9658"/>
    <w:rsid w:val="632DDAF8"/>
    <w:rsid w:val="63331606"/>
    <w:rsid w:val="63401DDC"/>
    <w:rsid w:val="6343AE9D"/>
    <w:rsid w:val="63503AB8"/>
    <w:rsid w:val="6358AF56"/>
    <w:rsid w:val="635F1C28"/>
    <w:rsid w:val="63645480"/>
    <w:rsid w:val="6367DEFF"/>
    <w:rsid w:val="63683F7C"/>
    <w:rsid w:val="636C919B"/>
    <w:rsid w:val="636E6F80"/>
    <w:rsid w:val="636F4165"/>
    <w:rsid w:val="63767048"/>
    <w:rsid w:val="637C0933"/>
    <w:rsid w:val="637DE173"/>
    <w:rsid w:val="637F76D3"/>
    <w:rsid w:val="638404D5"/>
    <w:rsid w:val="63860A6E"/>
    <w:rsid w:val="63865547"/>
    <w:rsid w:val="638A46C7"/>
    <w:rsid w:val="638B222B"/>
    <w:rsid w:val="638BD120"/>
    <w:rsid w:val="638E4ED2"/>
    <w:rsid w:val="638F8C36"/>
    <w:rsid w:val="6390CD3A"/>
    <w:rsid w:val="63999A54"/>
    <w:rsid w:val="639BEB6D"/>
    <w:rsid w:val="63A48814"/>
    <w:rsid w:val="63A48D07"/>
    <w:rsid w:val="63AD48DA"/>
    <w:rsid w:val="63B7059C"/>
    <w:rsid w:val="63B974A8"/>
    <w:rsid w:val="63BA1134"/>
    <w:rsid w:val="63CC51FA"/>
    <w:rsid w:val="63CD3644"/>
    <w:rsid w:val="63CEEFEA"/>
    <w:rsid w:val="63D4306A"/>
    <w:rsid w:val="63D72413"/>
    <w:rsid w:val="63D77722"/>
    <w:rsid w:val="63D77881"/>
    <w:rsid w:val="63D84EFD"/>
    <w:rsid w:val="63E10CEF"/>
    <w:rsid w:val="63E7617D"/>
    <w:rsid w:val="63E802B3"/>
    <w:rsid w:val="63E84C0F"/>
    <w:rsid w:val="63EC868B"/>
    <w:rsid w:val="63EC8CBC"/>
    <w:rsid w:val="63EDCDED"/>
    <w:rsid w:val="63F2E2B8"/>
    <w:rsid w:val="63F9C287"/>
    <w:rsid w:val="64009A53"/>
    <w:rsid w:val="64063D67"/>
    <w:rsid w:val="6408743C"/>
    <w:rsid w:val="6409AF6D"/>
    <w:rsid w:val="6409C5D2"/>
    <w:rsid w:val="640A237B"/>
    <w:rsid w:val="6412A400"/>
    <w:rsid w:val="6416CE27"/>
    <w:rsid w:val="64261A2D"/>
    <w:rsid w:val="642777D7"/>
    <w:rsid w:val="642C00ED"/>
    <w:rsid w:val="642CC88D"/>
    <w:rsid w:val="642FFC01"/>
    <w:rsid w:val="64360944"/>
    <w:rsid w:val="64375354"/>
    <w:rsid w:val="6437AE48"/>
    <w:rsid w:val="643AB597"/>
    <w:rsid w:val="643B08CC"/>
    <w:rsid w:val="643CFC1A"/>
    <w:rsid w:val="643FCE85"/>
    <w:rsid w:val="6441340A"/>
    <w:rsid w:val="64414E28"/>
    <w:rsid w:val="64416C20"/>
    <w:rsid w:val="64440546"/>
    <w:rsid w:val="644446B9"/>
    <w:rsid w:val="644A34E9"/>
    <w:rsid w:val="644CB5F9"/>
    <w:rsid w:val="644D1C1E"/>
    <w:rsid w:val="64553B77"/>
    <w:rsid w:val="64556458"/>
    <w:rsid w:val="64560D07"/>
    <w:rsid w:val="64568F07"/>
    <w:rsid w:val="645C9DAF"/>
    <w:rsid w:val="64696B18"/>
    <w:rsid w:val="646CDAC2"/>
    <w:rsid w:val="646DB1C7"/>
    <w:rsid w:val="646E85A3"/>
    <w:rsid w:val="6477D789"/>
    <w:rsid w:val="6478A65F"/>
    <w:rsid w:val="64798E41"/>
    <w:rsid w:val="647C8998"/>
    <w:rsid w:val="647CE283"/>
    <w:rsid w:val="6488AD1A"/>
    <w:rsid w:val="6491A454"/>
    <w:rsid w:val="649244AF"/>
    <w:rsid w:val="64936B2C"/>
    <w:rsid w:val="649A7CCD"/>
    <w:rsid w:val="649A95AA"/>
    <w:rsid w:val="649AD125"/>
    <w:rsid w:val="649CE2EF"/>
    <w:rsid w:val="649DDFFC"/>
    <w:rsid w:val="64A05D55"/>
    <w:rsid w:val="64A072ED"/>
    <w:rsid w:val="64A393E0"/>
    <w:rsid w:val="64AC3183"/>
    <w:rsid w:val="64AF05C0"/>
    <w:rsid w:val="64B00E50"/>
    <w:rsid w:val="64B223C6"/>
    <w:rsid w:val="64B4ADCD"/>
    <w:rsid w:val="64B4BA42"/>
    <w:rsid w:val="64B5251E"/>
    <w:rsid w:val="64B93F70"/>
    <w:rsid w:val="64C09EEC"/>
    <w:rsid w:val="64C339D6"/>
    <w:rsid w:val="64C7919A"/>
    <w:rsid w:val="64CC37B0"/>
    <w:rsid w:val="64CFBC2D"/>
    <w:rsid w:val="64D1484B"/>
    <w:rsid w:val="64D29D19"/>
    <w:rsid w:val="64D39388"/>
    <w:rsid w:val="64D64F41"/>
    <w:rsid w:val="64D65494"/>
    <w:rsid w:val="64D7D033"/>
    <w:rsid w:val="64DE179C"/>
    <w:rsid w:val="64E379C7"/>
    <w:rsid w:val="64E6A72A"/>
    <w:rsid w:val="64F18CCD"/>
    <w:rsid w:val="64F39BD3"/>
    <w:rsid w:val="64F486B5"/>
    <w:rsid w:val="64F5DC2E"/>
    <w:rsid w:val="64F9561D"/>
    <w:rsid w:val="64FF7C36"/>
    <w:rsid w:val="65019A2C"/>
    <w:rsid w:val="65057EE4"/>
    <w:rsid w:val="650D58B8"/>
    <w:rsid w:val="650E91E2"/>
    <w:rsid w:val="65129846"/>
    <w:rsid w:val="651414E6"/>
    <w:rsid w:val="651A4481"/>
    <w:rsid w:val="651BA241"/>
    <w:rsid w:val="651F6F51"/>
    <w:rsid w:val="652303A5"/>
    <w:rsid w:val="6529B543"/>
    <w:rsid w:val="65340CED"/>
    <w:rsid w:val="6538B3E1"/>
    <w:rsid w:val="653CC1C8"/>
    <w:rsid w:val="6540A664"/>
    <w:rsid w:val="6540BBAC"/>
    <w:rsid w:val="6546F09F"/>
    <w:rsid w:val="654C3861"/>
    <w:rsid w:val="655F5426"/>
    <w:rsid w:val="65699BD7"/>
    <w:rsid w:val="656A5062"/>
    <w:rsid w:val="656FFA40"/>
    <w:rsid w:val="6571A39E"/>
    <w:rsid w:val="6571CF8A"/>
    <w:rsid w:val="6575D258"/>
    <w:rsid w:val="65764002"/>
    <w:rsid w:val="657656EC"/>
    <w:rsid w:val="657A9527"/>
    <w:rsid w:val="657C6073"/>
    <w:rsid w:val="657E5571"/>
    <w:rsid w:val="658376E7"/>
    <w:rsid w:val="658451B1"/>
    <w:rsid w:val="6587697E"/>
    <w:rsid w:val="658D7D5D"/>
    <w:rsid w:val="658E683D"/>
    <w:rsid w:val="65919D98"/>
    <w:rsid w:val="65931537"/>
    <w:rsid w:val="659415E6"/>
    <w:rsid w:val="6594C58B"/>
    <w:rsid w:val="65956B98"/>
    <w:rsid w:val="659CB0E3"/>
    <w:rsid w:val="659D7F2D"/>
    <w:rsid w:val="65A1494C"/>
    <w:rsid w:val="65A1F6CD"/>
    <w:rsid w:val="65A4A7CE"/>
    <w:rsid w:val="65A70E8C"/>
    <w:rsid w:val="65A79F15"/>
    <w:rsid w:val="65AB48BE"/>
    <w:rsid w:val="65AD21CF"/>
    <w:rsid w:val="65B21F61"/>
    <w:rsid w:val="65B75E21"/>
    <w:rsid w:val="65BBCED6"/>
    <w:rsid w:val="65BE040A"/>
    <w:rsid w:val="65C05F07"/>
    <w:rsid w:val="65C1A501"/>
    <w:rsid w:val="65C274AD"/>
    <w:rsid w:val="65C6660C"/>
    <w:rsid w:val="65C85885"/>
    <w:rsid w:val="65D5569D"/>
    <w:rsid w:val="65E12DB6"/>
    <w:rsid w:val="65E64D32"/>
    <w:rsid w:val="65E6D447"/>
    <w:rsid w:val="65ECBC9C"/>
    <w:rsid w:val="65ED7819"/>
    <w:rsid w:val="65EF81BC"/>
    <w:rsid w:val="65F17838"/>
    <w:rsid w:val="65F25F68"/>
    <w:rsid w:val="65F421EA"/>
    <w:rsid w:val="65FABDEE"/>
    <w:rsid w:val="65FDD56F"/>
    <w:rsid w:val="6604930A"/>
    <w:rsid w:val="6604A90E"/>
    <w:rsid w:val="66085E65"/>
    <w:rsid w:val="660B3A11"/>
    <w:rsid w:val="660CFCDE"/>
    <w:rsid w:val="66129331"/>
    <w:rsid w:val="6613A7EA"/>
    <w:rsid w:val="661AD920"/>
    <w:rsid w:val="661BD70A"/>
    <w:rsid w:val="661F3CFF"/>
    <w:rsid w:val="66210633"/>
    <w:rsid w:val="6623960B"/>
    <w:rsid w:val="662999E8"/>
    <w:rsid w:val="66319F66"/>
    <w:rsid w:val="6639CA03"/>
    <w:rsid w:val="663A12C1"/>
    <w:rsid w:val="663F2082"/>
    <w:rsid w:val="663F5039"/>
    <w:rsid w:val="66460A31"/>
    <w:rsid w:val="6648F039"/>
    <w:rsid w:val="664A7348"/>
    <w:rsid w:val="664ECFC8"/>
    <w:rsid w:val="66500CC1"/>
    <w:rsid w:val="6653BDE4"/>
    <w:rsid w:val="665BB794"/>
    <w:rsid w:val="665BC0B7"/>
    <w:rsid w:val="665CCA76"/>
    <w:rsid w:val="666257EE"/>
    <w:rsid w:val="6662DD87"/>
    <w:rsid w:val="66668C96"/>
    <w:rsid w:val="66668CB4"/>
    <w:rsid w:val="66676775"/>
    <w:rsid w:val="66710E59"/>
    <w:rsid w:val="66712CD9"/>
    <w:rsid w:val="6673FAA2"/>
    <w:rsid w:val="6676DB6B"/>
    <w:rsid w:val="6679F58A"/>
    <w:rsid w:val="667AFB3F"/>
    <w:rsid w:val="667D1332"/>
    <w:rsid w:val="667D40DA"/>
    <w:rsid w:val="66841023"/>
    <w:rsid w:val="668ACBBA"/>
    <w:rsid w:val="668C2069"/>
    <w:rsid w:val="668C5D7E"/>
    <w:rsid w:val="668D7BC6"/>
    <w:rsid w:val="6693B623"/>
    <w:rsid w:val="66955A7B"/>
    <w:rsid w:val="66979301"/>
    <w:rsid w:val="669966ED"/>
    <w:rsid w:val="669BEE64"/>
    <w:rsid w:val="669C769A"/>
    <w:rsid w:val="669CB137"/>
    <w:rsid w:val="66A5E6F8"/>
    <w:rsid w:val="66A98945"/>
    <w:rsid w:val="66AC1740"/>
    <w:rsid w:val="66ACD706"/>
    <w:rsid w:val="66ACE13A"/>
    <w:rsid w:val="66AD7C6B"/>
    <w:rsid w:val="66B749C4"/>
    <w:rsid w:val="66B948C3"/>
    <w:rsid w:val="66BA407F"/>
    <w:rsid w:val="66BAD5B4"/>
    <w:rsid w:val="66BDFFAE"/>
    <w:rsid w:val="66C02815"/>
    <w:rsid w:val="66C499D4"/>
    <w:rsid w:val="66C61830"/>
    <w:rsid w:val="66C7845F"/>
    <w:rsid w:val="66CC10D6"/>
    <w:rsid w:val="66CCB362"/>
    <w:rsid w:val="66CD396E"/>
    <w:rsid w:val="66D2FCA2"/>
    <w:rsid w:val="66DAC138"/>
    <w:rsid w:val="66DC729F"/>
    <w:rsid w:val="66DC76C5"/>
    <w:rsid w:val="66E18E9B"/>
    <w:rsid w:val="66E6116F"/>
    <w:rsid w:val="66EB3122"/>
    <w:rsid w:val="66EBF493"/>
    <w:rsid w:val="66EE572F"/>
    <w:rsid w:val="66EF0AAE"/>
    <w:rsid w:val="66EF1CCD"/>
    <w:rsid w:val="66F2D9D2"/>
    <w:rsid w:val="66F461BF"/>
    <w:rsid w:val="66F47C9F"/>
    <w:rsid w:val="66F5254A"/>
    <w:rsid w:val="66F683E8"/>
    <w:rsid w:val="67022F7E"/>
    <w:rsid w:val="67041BD2"/>
    <w:rsid w:val="67071B66"/>
    <w:rsid w:val="670B414E"/>
    <w:rsid w:val="670EA80F"/>
    <w:rsid w:val="6717056A"/>
    <w:rsid w:val="6719D47A"/>
    <w:rsid w:val="672884F8"/>
    <w:rsid w:val="6728F749"/>
    <w:rsid w:val="672A837A"/>
    <w:rsid w:val="67312D7D"/>
    <w:rsid w:val="6734714F"/>
    <w:rsid w:val="673826DE"/>
    <w:rsid w:val="673B56A6"/>
    <w:rsid w:val="673BFE87"/>
    <w:rsid w:val="673DD240"/>
    <w:rsid w:val="673E4EFD"/>
    <w:rsid w:val="673F028A"/>
    <w:rsid w:val="67404D1E"/>
    <w:rsid w:val="67409B65"/>
    <w:rsid w:val="67441AC2"/>
    <w:rsid w:val="674BEC90"/>
    <w:rsid w:val="674E5131"/>
    <w:rsid w:val="675E058E"/>
    <w:rsid w:val="67603668"/>
    <w:rsid w:val="6760830C"/>
    <w:rsid w:val="67625E66"/>
    <w:rsid w:val="67636A9E"/>
    <w:rsid w:val="6765CAF7"/>
    <w:rsid w:val="67695F80"/>
    <w:rsid w:val="676B32D6"/>
    <w:rsid w:val="676BFF71"/>
    <w:rsid w:val="676FA6E1"/>
    <w:rsid w:val="677564B2"/>
    <w:rsid w:val="6778D4CC"/>
    <w:rsid w:val="67799850"/>
    <w:rsid w:val="677B4255"/>
    <w:rsid w:val="677C3B65"/>
    <w:rsid w:val="677E2150"/>
    <w:rsid w:val="6782F52E"/>
    <w:rsid w:val="679475ED"/>
    <w:rsid w:val="6794983D"/>
    <w:rsid w:val="67961ACC"/>
    <w:rsid w:val="679E349D"/>
    <w:rsid w:val="67A330DA"/>
    <w:rsid w:val="67A40BF0"/>
    <w:rsid w:val="67A43621"/>
    <w:rsid w:val="67A6185B"/>
    <w:rsid w:val="67AF24D0"/>
    <w:rsid w:val="67B4A281"/>
    <w:rsid w:val="67C89096"/>
    <w:rsid w:val="67CC9775"/>
    <w:rsid w:val="67CE476C"/>
    <w:rsid w:val="67CFEC86"/>
    <w:rsid w:val="67D8382A"/>
    <w:rsid w:val="67D9E182"/>
    <w:rsid w:val="67E4AA49"/>
    <w:rsid w:val="67E9BA1D"/>
    <w:rsid w:val="67F19E53"/>
    <w:rsid w:val="67F3A842"/>
    <w:rsid w:val="67F78737"/>
    <w:rsid w:val="67F83A90"/>
    <w:rsid w:val="67FA3548"/>
    <w:rsid w:val="67FA8F24"/>
    <w:rsid w:val="67FF325C"/>
    <w:rsid w:val="68005DE6"/>
    <w:rsid w:val="6802DFC0"/>
    <w:rsid w:val="6805959B"/>
    <w:rsid w:val="6807B0C3"/>
    <w:rsid w:val="6807F98E"/>
    <w:rsid w:val="6815C5EB"/>
    <w:rsid w:val="68177DB8"/>
    <w:rsid w:val="681AB21C"/>
    <w:rsid w:val="68233C7A"/>
    <w:rsid w:val="68261B84"/>
    <w:rsid w:val="6827248A"/>
    <w:rsid w:val="682C5991"/>
    <w:rsid w:val="682C5E63"/>
    <w:rsid w:val="682ECDB2"/>
    <w:rsid w:val="6831260F"/>
    <w:rsid w:val="6834E887"/>
    <w:rsid w:val="683A48DC"/>
    <w:rsid w:val="683BC42F"/>
    <w:rsid w:val="683D036D"/>
    <w:rsid w:val="68428502"/>
    <w:rsid w:val="684730A9"/>
    <w:rsid w:val="68486A64"/>
    <w:rsid w:val="684BB5A8"/>
    <w:rsid w:val="684DDEE4"/>
    <w:rsid w:val="685032C9"/>
    <w:rsid w:val="6851A679"/>
    <w:rsid w:val="68587135"/>
    <w:rsid w:val="6860CD56"/>
    <w:rsid w:val="6861E65D"/>
    <w:rsid w:val="6862628C"/>
    <w:rsid w:val="68694CA4"/>
    <w:rsid w:val="686A14BC"/>
    <w:rsid w:val="686C2E9F"/>
    <w:rsid w:val="686C39F3"/>
    <w:rsid w:val="686D8081"/>
    <w:rsid w:val="6870035A"/>
    <w:rsid w:val="6875420D"/>
    <w:rsid w:val="68784726"/>
    <w:rsid w:val="6888876E"/>
    <w:rsid w:val="688A2800"/>
    <w:rsid w:val="68963AA2"/>
    <w:rsid w:val="68979DE5"/>
    <w:rsid w:val="68982496"/>
    <w:rsid w:val="6899AD6E"/>
    <w:rsid w:val="689A1C16"/>
    <w:rsid w:val="68A77258"/>
    <w:rsid w:val="68AAD742"/>
    <w:rsid w:val="68AD5FBD"/>
    <w:rsid w:val="68AD7DDF"/>
    <w:rsid w:val="68AF5E2B"/>
    <w:rsid w:val="68AFEDB9"/>
    <w:rsid w:val="68B4FAB3"/>
    <w:rsid w:val="68B5E44F"/>
    <w:rsid w:val="68C15104"/>
    <w:rsid w:val="68C186B7"/>
    <w:rsid w:val="68C505EA"/>
    <w:rsid w:val="68C6D0C9"/>
    <w:rsid w:val="68CFB820"/>
    <w:rsid w:val="68D08593"/>
    <w:rsid w:val="68D11828"/>
    <w:rsid w:val="68D5AB3C"/>
    <w:rsid w:val="68DBF00B"/>
    <w:rsid w:val="68E33F58"/>
    <w:rsid w:val="68E594AC"/>
    <w:rsid w:val="68E6D9A1"/>
    <w:rsid w:val="68EB0744"/>
    <w:rsid w:val="68F03691"/>
    <w:rsid w:val="68F2E90C"/>
    <w:rsid w:val="68F2E9BC"/>
    <w:rsid w:val="68FF5BB3"/>
    <w:rsid w:val="6900312A"/>
    <w:rsid w:val="6906956B"/>
    <w:rsid w:val="690C39DA"/>
    <w:rsid w:val="690E8E42"/>
    <w:rsid w:val="69171BAA"/>
    <w:rsid w:val="6919A7E2"/>
    <w:rsid w:val="6919AAD3"/>
    <w:rsid w:val="69232300"/>
    <w:rsid w:val="6928620C"/>
    <w:rsid w:val="69312096"/>
    <w:rsid w:val="69348E93"/>
    <w:rsid w:val="694131C5"/>
    <w:rsid w:val="69427875"/>
    <w:rsid w:val="6943A83C"/>
    <w:rsid w:val="69480AD7"/>
    <w:rsid w:val="69492CAA"/>
    <w:rsid w:val="694B1E21"/>
    <w:rsid w:val="694B2733"/>
    <w:rsid w:val="694B908E"/>
    <w:rsid w:val="695145F9"/>
    <w:rsid w:val="6951540A"/>
    <w:rsid w:val="6952108E"/>
    <w:rsid w:val="6954EFF7"/>
    <w:rsid w:val="6959AD37"/>
    <w:rsid w:val="695AD57A"/>
    <w:rsid w:val="695ADA65"/>
    <w:rsid w:val="695D8A93"/>
    <w:rsid w:val="695DDD88"/>
    <w:rsid w:val="695EAF53"/>
    <w:rsid w:val="695F3BBA"/>
    <w:rsid w:val="6977FE2D"/>
    <w:rsid w:val="697BA6A4"/>
    <w:rsid w:val="697CDE15"/>
    <w:rsid w:val="697E38D4"/>
    <w:rsid w:val="698134FF"/>
    <w:rsid w:val="6981DA2E"/>
    <w:rsid w:val="69830167"/>
    <w:rsid w:val="69872731"/>
    <w:rsid w:val="69882D35"/>
    <w:rsid w:val="698C75F0"/>
    <w:rsid w:val="698DCD9A"/>
    <w:rsid w:val="69972E6F"/>
    <w:rsid w:val="699820EF"/>
    <w:rsid w:val="6999515A"/>
    <w:rsid w:val="699BA56C"/>
    <w:rsid w:val="699BC024"/>
    <w:rsid w:val="699EF030"/>
    <w:rsid w:val="69A5CA77"/>
    <w:rsid w:val="69A8AEB1"/>
    <w:rsid w:val="69AB1F86"/>
    <w:rsid w:val="69ABACD4"/>
    <w:rsid w:val="69AC2F7C"/>
    <w:rsid w:val="69ADBD8B"/>
    <w:rsid w:val="69B076B0"/>
    <w:rsid w:val="69B0C955"/>
    <w:rsid w:val="69B4EF3F"/>
    <w:rsid w:val="69B9AC06"/>
    <w:rsid w:val="69BF12D3"/>
    <w:rsid w:val="69C5FFA0"/>
    <w:rsid w:val="69D70482"/>
    <w:rsid w:val="69DA4304"/>
    <w:rsid w:val="69DBBD93"/>
    <w:rsid w:val="69E3F3F6"/>
    <w:rsid w:val="69E4D44F"/>
    <w:rsid w:val="69EB36B3"/>
    <w:rsid w:val="69ED55AB"/>
    <w:rsid w:val="69EDD2FA"/>
    <w:rsid w:val="69F4D0C7"/>
    <w:rsid w:val="69F685E9"/>
    <w:rsid w:val="69F86C22"/>
    <w:rsid w:val="69F89365"/>
    <w:rsid w:val="69F907EE"/>
    <w:rsid w:val="69FADCCF"/>
    <w:rsid w:val="6A020EED"/>
    <w:rsid w:val="6A06BE82"/>
    <w:rsid w:val="6A06FFCC"/>
    <w:rsid w:val="6A099402"/>
    <w:rsid w:val="6A0D0C1A"/>
    <w:rsid w:val="6A28D67F"/>
    <w:rsid w:val="6A2C475C"/>
    <w:rsid w:val="6A2F09E6"/>
    <w:rsid w:val="6A2F440C"/>
    <w:rsid w:val="6A2F71E8"/>
    <w:rsid w:val="6A39077D"/>
    <w:rsid w:val="6A41FC62"/>
    <w:rsid w:val="6A4397AD"/>
    <w:rsid w:val="6A470520"/>
    <w:rsid w:val="6A4990CF"/>
    <w:rsid w:val="6A4EF3F3"/>
    <w:rsid w:val="6A525BD1"/>
    <w:rsid w:val="6A5816C2"/>
    <w:rsid w:val="6A5A6339"/>
    <w:rsid w:val="6A6115D3"/>
    <w:rsid w:val="6A6AE98D"/>
    <w:rsid w:val="6A6FAFE5"/>
    <w:rsid w:val="6A711F92"/>
    <w:rsid w:val="6A8B73B8"/>
    <w:rsid w:val="6AA0BE4A"/>
    <w:rsid w:val="6AA10C10"/>
    <w:rsid w:val="6AA6A049"/>
    <w:rsid w:val="6AA94506"/>
    <w:rsid w:val="6AAE93B2"/>
    <w:rsid w:val="6AAEB818"/>
    <w:rsid w:val="6AB59973"/>
    <w:rsid w:val="6AB63E43"/>
    <w:rsid w:val="6ABC88D0"/>
    <w:rsid w:val="6ABD31CB"/>
    <w:rsid w:val="6AC29E3F"/>
    <w:rsid w:val="6AC6D4A5"/>
    <w:rsid w:val="6AC97CE2"/>
    <w:rsid w:val="6ACCC0A0"/>
    <w:rsid w:val="6ACDD883"/>
    <w:rsid w:val="6ACDDAE5"/>
    <w:rsid w:val="6ACE1445"/>
    <w:rsid w:val="6AD05C8F"/>
    <w:rsid w:val="6ADA6CE3"/>
    <w:rsid w:val="6ADEA8EB"/>
    <w:rsid w:val="6AE2C0D4"/>
    <w:rsid w:val="6AE8CFC5"/>
    <w:rsid w:val="6AE95E10"/>
    <w:rsid w:val="6AED21AA"/>
    <w:rsid w:val="6AED34F4"/>
    <w:rsid w:val="6AEE26A2"/>
    <w:rsid w:val="6AF338D8"/>
    <w:rsid w:val="6AF402D7"/>
    <w:rsid w:val="6AF53FA1"/>
    <w:rsid w:val="6AF71841"/>
    <w:rsid w:val="6AF9E5E2"/>
    <w:rsid w:val="6B07F2F2"/>
    <w:rsid w:val="6B0AF553"/>
    <w:rsid w:val="6B104015"/>
    <w:rsid w:val="6B1078AC"/>
    <w:rsid w:val="6B1640BB"/>
    <w:rsid w:val="6B1CBFD1"/>
    <w:rsid w:val="6B1DCB9A"/>
    <w:rsid w:val="6B224881"/>
    <w:rsid w:val="6B27D965"/>
    <w:rsid w:val="6B2A95CB"/>
    <w:rsid w:val="6B31CA31"/>
    <w:rsid w:val="6B320BFF"/>
    <w:rsid w:val="6B35F430"/>
    <w:rsid w:val="6B362DE7"/>
    <w:rsid w:val="6B368AC8"/>
    <w:rsid w:val="6B382A23"/>
    <w:rsid w:val="6B3C06F0"/>
    <w:rsid w:val="6B3CC051"/>
    <w:rsid w:val="6B3D6B14"/>
    <w:rsid w:val="6B451DCD"/>
    <w:rsid w:val="6B4B88E1"/>
    <w:rsid w:val="6B4E538A"/>
    <w:rsid w:val="6B556FF7"/>
    <w:rsid w:val="6B56AE11"/>
    <w:rsid w:val="6B5795EE"/>
    <w:rsid w:val="6B581588"/>
    <w:rsid w:val="6B5E13AF"/>
    <w:rsid w:val="6B5F27CD"/>
    <w:rsid w:val="6B6EA9B0"/>
    <w:rsid w:val="6B700781"/>
    <w:rsid w:val="6B704296"/>
    <w:rsid w:val="6B710A75"/>
    <w:rsid w:val="6B725427"/>
    <w:rsid w:val="6B77217D"/>
    <w:rsid w:val="6B78FC67"/>
    <w:rsid w:val="6B78FCEE"/>
    <w:rsid w:val="6B790116"/>
    <w:rsid w:val="6B82F94E"/>
    <w:rsid w:val="6B860EA7"/>
    <w:rsid w:val="6B87A2FF"/>
    <w:rsid w:val="6B89B890"/>
    <w:rsid w:val="6B8CCA06"/>
    <w:rsid w:val="6B8F0F49"/>
    <w:rsid w:val="6B951681"/>
    <w:rsid w:val="6B95E0F4"/>
    <w:rsid w:val="6B9B5E71"/>
    <w:rsid w:val="6B9DEDEE"/>
    <w:rsid w:val="6B9E2196"/>
    <w:rsid w:val="6B9FC15A"/>
    <w:rsid w:val="6BA2AF98"/>
    <w:rsid w:val="6BA456C4"/>
    <w:rsid w:val="6BA60EB2"/>
    <w:rsid w:val="6BA8353A"/>
    <w:rsid w:val="6BAA8AFA"/>
    <w:rsid w:val="6BAAA3C9"/>
    <w:rsid w:val="6BAC781F"/>
    <w:rsid w:val="6BAD4CFB"/>
    <w:rsid w:val="6BB0C32B"/>
    <w:rsid w:val="6BB37B8A"/>
    <w:rsid w:val="6BB716DF"/>
    <w:rsid w:val="6BB71845"/>
    <w:rsid w:val="6BB84E10"/>
    <w:rsid w:val="6BC250AC"/>
    <w:rsid w:val="6BC5CC6A"/>
    <w:rsid w:val="6BC68815"/>
    <w:rsid w:val="6BCD512E"/>
    <w:rsid w:val="6BCDDB11"/>
    <w:rsid w:val="6BCFC97D"/>
    <w:rsid w:val="6BD01411"/>
    <w:rsid w:val="6BD043AA"/>
    <w:rsid w:val="6BDA1A29"/>
    <w:rsid w:val="6BDBA494"/>
    <w:rsid w:val="6BE119C7"/>
    <w:rsid w:val="6BE4FC17"/>
    <w:rsid w:val="6BE56275"/>
    <w:rsid w:val="6BE973F4"/>
    <w:rsid w:val="6BE9F377"/>
    <w:rsid w:val="6BEAA6D1"/>
    <w:rsid w:val="6BF47865"/>
    <w:rsid w:val="6BF50E2D"/>
    <w:rsid w:val="6BFC6CB4"/>
    <w:rsid w:val="6BFCC191"/>
    <w:rsid w:val="6BFCC6E5"/>
    <w:rsid w:val="6C04D21E"/>
    <w:rsid w:val="6C07D6DE"/>
    <w:rsid w:val="6C0CAAC9"/>
    <w:rsid w:val="6C0EED1F"/>
    <w:rsid w:val="6C0F97F8"/>
    <w:rsid w:val="6C100E9D"/>
    <w:rsid w:val="6C11E579"/>
    <w:rsid w:val="6C139C46"/>
    <w:rsid w:val="6C2B8078"/>
    <w:rsid w:val="6C2E848E"/>
    <w:rsid w:val="6C345516"/>
    <w:rsid w:val="6C346071"/>
    <w:rsid w:val="6C35994A"/>
    <w:rsid w:val="6C366B4E"/>
    <w:rsid w:val="6C3A0F69"/>
    <w:rsid w:val="6C3C3E95"/>
    <w:rsid w:val="6C3CEF5F"/>
    <w:rsid w:val="6C3CF5AF"/>
    <w:rsid w:val="6C413E60"/>
    <w:rsid w:val="6C41C076"/>
    <w:rsid w:val="6C494956"/>
    <w:rsid w:val="6C49ADA3"/>
    <w:rsid w:val="6C49E1D7"/>
    <w:rsid w:val="6C55135E"/>
    <w:rsid w:val="6C603C40"/>
    <w:rsid w:val="6C65D6E6"/>
    <w:rsid w:val="6C6B7A79"/>
    <w:rsid w:val="6C6CBA6E"/>
    <w:rsid w:val="6C6EBDDE"/>
    <w:rsid w:val="6C70BBA3"/>
    <w:rsid w:val="6C73DEF3"/>
    <w:rsid w:val="6C78450C"/>
    <w:rsid w:val="6C789D8C"/>
    <w:rsid w:val="6C7E50FE"/>
    <w:rsid w:val="6C7F61F9"/>
    <w:rsid w:val="6C838873"/>
    <w:rsid w:val="6C855CDA"/>
    <w:rsid w:val="6C87E12A"/>
    <w:rsid w:val="6C8A141C"/>
    <w:rsid w:val="6C90249C"/>
    <w:rsid w:val="6C95483C"/>
    <w:rsid w:val="6C96728B"/>
    <w:rsid w:val="6C96AB22"/>
    <w:rsid w:val="6C9C640A"/>
    <w:rsid w:val="6C9FFC1D"/>
    <w:rsid w:val="6CA1365F"/>
    <w:rsid w:val="6CA89054"/>
    <w:rsid w:val="6CA9E729"/>
    <w:rsid w:val="6CA9FFF5"/>
    <w:rsid w:val="6CAA1CC2"/>
    <w:rsid w:val="6CAEA85A"/>
    <w:rsid w:val="6CB36BD5"/>
    <w:rsid w:val="6CB582B6"/>
    <w:rsid w:val="6CB5A60D"/>
    <w:rsid w:val="6CB5B3AE"/>
    <w:rsid w:val="6CBE706C"/>
    <w:rsid w:val="6CCABCB6"/>
    <w:rsid w:val="6CCC1B27"/>
    <w:rsid w:val="6CD28C4C"/>
    <w:rsid w:val="6CD44EFD"/>
    <w:rsid w:val="6CD60CFF"/>
    <w:rsid w:val="6CD84BB4"/>
    <w:rsid w:val="6CD8F654"/>
    <w:rsid w:val="6CDB78E5"/>
    <w:rsid w:val="6CDC16DC"/>
    <w:rsid w:val="6CE70478"/>
    <w:rsid w:val="6CE70F0F"/>
    <w:rsid w:val="6CE7265D"/>
    <w:rsid w:val="6CE7DAB6"/>
    <w:rsid w:val="6CEA3763"/>
    <w:rsid w:val="6CEF3AAF"/>
    <w:rsid w:val="6CEFE8CE"/>
    <w:rsid w:val="6CF3D590"/>
    <w:rsid w:val="6CFA1772"/>
    <w:rsid w:val="6D00B1FD"/>
    <w:rsid w:val="6D01DD06"/>
    <w:rsid w:val="6D03DFB3"/>
    <w:rsid w:val="6D0BCA80"/>
    <w:rsid w:val="6D0BF2BB"/>
    <w:rsid w:val="6D11FEAF"/>
    <w:rsid w:val="6D1729AB"/>
    <w:rsid w:val="6D184C25"/>
    <w:rsid w:val="6D1AE8DA"/>
    <w:rsid w:val="6D1E3941"/>
    <w:rsid w:val="6D1F1B39"/>
    <w:rsid w:val="6D24257F"/>
    <w:rsid w:val="6D2E4C2B"/>
    <w:rsid w:val="6D353F02"/>
    <w:rsid w:val="6D3BE2AB"/>
    <w:rsid w:val="6D3E633A"/>
    <w:rsid w:val="6D40F26D"/>
    <w:rsid w:val="6D41A069"/>
    <w:rsid w:val="6D4305EB"/>
    <w:rsid w:val="6D43E8FE"/>
    <w:rsid w:val="6D493C8E"/>
    <w:rsid w:val="6D51709A"/>
    <w:rsid w:val="6D5B7948"/>
    <w:rsid w:val="6D5EC87D"/>
    <w:rsid w:val="6D6111AE"/>
    <w:rsid w:val="6D62AC0F"/>
    <w:rsid w:val="6D691F9B"/>
    <w:rsid w:val="6D6B0994"/>
    <w:rsid w:val="6D6D88EA"/>
    <w:rsid w:val="6D6FEA61"/>
    <w:rsid w:val="6D753A54"/>
    <w:rsid w:val="6D758854"/>
    <w:rsid w:val="6D86CE37"/>
    <w:rsid w:val="6D8BBC79"/>
    <w:rsid w:val="6D8E1F69"/>
    <w:rsid w:val="6D9053C8"/>
    <w:rsid w:val="6D9121FA"/>
    <w:rsid w:val="6D95AE43"/>
    <w:rsid w:val="6D99564B"/>
    <w:rsid w:val="6D9BF94F"/>
    <w:rsid w:val="6D9E27B6"/>
    <w:rsid w:val="6DA371C5"/>
    <w:rsid w:val="6DA49952"/>
    <w:rsid w:val="6DA7ABCE"/>
    <w:rsid w:val="6DA8B6ED"/>
    <w:rsid w:val="6DAC13B4"/>
    <w:rsid w:val="6DAC9921"/>
    <w:rsid w:val="6DB147F2"/>
    <w:rsid w:val="6DBA1D55"/>
    <w:rsid w:val="6DBC0B8B"/>
    <w:rsid w:val="6DC03AAE"/>
    <w:rsid w:val="6DC4EE51"/>
    <w:rsid w:val="6DCAAEFB"/>
    <w:rsid w:val="6DCD74D6"/>
    <w:rsid w:val="6DD0ABC5"/>
    <w:rsid w:val="6DD85177"/>
    <w:rsid w:val="6DD8E838"/>
    <w:rsid w:val="6DE9EC5A"/>
    <w:rsid w:val="6DEB14D9"/>
    <w:rsid w:val="6DF30BA1"/>
    <w:rsid w:val="6DF52045"/>
    <w:rsid w:val="6DF93A09"/>
    <w:rsid w:val="6DF97D22"/>
    <w:rsid w:val="6DFA57EF"/>
    <w:rsid w:val="6DFB26A5"/>
    <w:rsid w:val="6DFEFE26"/>
    <w:rsid w:val="6DFEFF17"/>
    <w:rsid w:val="6DFF064C"/>
    <w:rsid w:val="6E009F88"/>
    <w:rsid w:val="6E02A5DC"/>
    <w:rsid w:val="6E05C096"/>
    <w:rsid w:val="6E09EF6F"/>
    <w:rsid w:val="6E0B93AD"/>
    <w:rsid w:val="6E0DEEA1"/>
    <w:rsid w:val="6E0F2787"/>
    <w:rsid w:val="6E104C70"/>
    <w:rsid w:val="6E1814D1"/>
    <w:rsid w:val="6E1D5D69"/>
    <w:rsid w:val="6E1F3419"/>
    <w:rsid w:val="6E206A2B"/>
    <w:rsid w:val="6E23E405"/>
    <w:rsid w:val="6E291012"/>
    <w:rsid w:val="6E2B8194"/>
    <w:rsid w:val="6E2BF4FD"/>
    <w:rsid w:val="6E2C67AC"/>
    <w:rsid w:val="6E2E94E1"/>
    <w:rsid w:val="6E2F8790"/>
    <w:rsid w:val="6E379BD1"/>
    <w:rsid w:val="6E42150C"/>
    <w:rsid w:val="6E428331"/>
    <w:rsid w:val="6E5719BB"/>
    <w:rsid w:val="6E58A2F5"/>
    <w:rsid w:val="6E5B9E58"/>
    <w:rsid w:val="6E631179"/>
    <w:rsid w:val="6E646682"/>
    <w:rsid w:val="6E730F34"/>
    <w:rsid w:val="6E748D0F"/>
    <w:rsid w:val="6E772391"/>
    <w:rsid w:val="6E7C9856"/>
    <w:rsid w:val="6E7CB3B1"/>
    <w:rsid w:val="6E80449D"/>
    <w:rsid w:val="6E84E42B"/>
    <w:rsid w:val="6E86B436"/>
    <w:rsid w:val="6E898E61"/>
    <w:rsid w:val="6E8AFC71"/>
    <w:rsid w:val="6E8C1B26"/>
    <w:rsid w:val="6E8D1D29"/>
    <w:rsid w:val="6E923D0C"/>
    <w:rsid w:val="6E98E529"/>
    <w:rsid w:val="6E98F0D3"/>
    <w:rsid w:val="6E9A1D00"/>
    <w:rsid w:val="6E9D762D"/>
    <w:rsid w:val="6EA1CECF"/>
    <w:rsid w:val="6EA79360"/>
    <w:rsid w:val="6EAB90D3"/>
    <w:rsid w:val="6EB0E16F"/>
    <w:rsid w:val="6EB1C29F"/>
    <w:rsid w:val="6EBBF273"/>
    <w:rsid w:val="6EBF68B2"/>
    <w:rsid w:val="6EC1C973"/>
    <w:rsid w:val="6EC2EA21"/>
    <w:rsid w:val="6EC705F9"/>
    <w:rsid w:val="6EC88283"/>
    <w:rsid w:val="6ECD81B6"/>
    <w:rsid w:val="6ECDCB08"/>
    <w:rsid w:val="6ECF0AED"/>
    <w:rsid w:val="6ED91D2C"/>
    <w:rsid w:val="6EDBC6E2"/>
    <w:rsid w:val="6EDF7049"/>
    <w:rsid w:val="6EEDF80C"/>
    <w:rsid w:val="6EEE12A1"/>
    <w:rsid w:val="6EF0B56A"/>
    <w:rsid w:val="6EF45173"/>
    <w:rsid w:val="6EF4BCC1"/>
    <w:rsid w:val="6EF6BA8C"/>
    <w:rsid w:val="6EFAF8AA"/>
    <w:rsid w:val="6EFCAF59"/>
    <w:rsid w:val="6EFFBA6C"/>
    <w:rsid w:val="6F01C755"/>
    <w:rsid w:val="6F073A98"/>
    <w:rsid w:val="6F073E9D"/>
    <w:rsid w:val="6F082872"/>
    <w:rsid w:val="6F08EEF2"/>
    <w:rsid w:val="6F0AE52E"/>
    <w:rsid w:val="6F0D11E3"/>
    <w:rsid w:val="6F0D6988"/>
    <w:rsid w:val="6F0DBED9"/>
    <w:rsid w:val="6F0EC6F2"/>
    <w:rsid w:val="6F0FB972"/>
    <w:rsid w:val="6F1158B5"/>
    <w:rsid w:val="6F1753D1"/>
    <w:rsid w:val="6F23455D"/>
    <w:rsid w:val="6F26C4D4"/>
    <w:rsid w:val="6F2ADA0A"/>
    <w:rsid w:val="6F2C8861"/>
    <w:rsid w:val="6F2D8ED5"/>
    <w:rsid w:val="6F304CCA"/>
    <w:rsid w:val="6F34D98C"/>
    <w:rsid w:val="6F35F4E0"/>
    <w:rsid w:val="6F377480"/>
    <w:rsid w:val="6F378955"/>
    <w:rsid w:val="6F399C7E"/>
    <w:rsid w:val="6F3C8BC3"/>
    <w:rsid w:val="6F3DD5FF"/>
    <w:rsid w:val="6F3F1CCB"/>
    <w:rsid w:val="6F3F21C3"/>
    <w:rsid w:val="6F4A2AD2"/>
    <w:rsid w:val="6F4D8737"/>
    <w:rsid w:val="6F4FC4D2"/>
    <w:rsid w:val="6F544B8F"/>
    <w:rsid w:val="6F5463C0"/>
    <w:rsid w:val="6F57022A"/>
    <w:rsid w:val="6F5DA8FC"/>
    <w:rsid w:val="6F67CB62"/>
    <w:rsid w:val="6F6D87F5"/>
    <w:rsid w:val="6F6D89CA"/>
    <w:rsid w:val="6F6E9A56"/>
    <w:rsid w:val="6F7088DB"/>
    <w:rsid w:val="6F70C8A2"/>
    <w:rsid w:val="6F710D50"/>
    <w:rsid w:val="6F7453F1"/>
    <w:rsid w:val="6F777F09"/>
    <w:rsid w:val="6F7A1E4B"/>
    <w:rsid w:val="6F7F78E2"/>
    <w:rsid w:val="6F813636"/>
    <w:rsid w:val="6F81DA07"/>
    <w:rsid w:val="6F82007D"/>
    <w:rsid w:val="6F883FE7"/>
    <w:rsid w:val="6F89CBD4"/>
    <w:rsid w:val="6F8AF35B"/>
    <w:rsid w:val="6F8B98D0"/>
    <w:rsid w:val="6F8CE432"/>
    <w:rsid w:val="6F906C33"/>
    <w:rsid w:val="6F946E76"/>
    <w:rsid w:val="6FA147AB"/>
    <w:rsid w:val="6FA24B04"/>
    <w:rsid w:val="6FA2F8D4"/>
    <w:rsid w:val="6FACC1A6"/>
    <w:rsid w:val="6FAEB286"/>
    <w:rsid w:val="6FB0B707"/>
    <w:rsid w:val="6FB4362F"/>
    <w:rsid w:val="6FB51E62"/>
    <w:rsid w:val="6FB68118"/>
    <w:rsid w:val="6FBACEC7"/>
    <w:rsid w:val="6FBC40E8"/>
    <w:rsid w:val="6FBCD688"/>
    <w:rsid w:val="6FC02C8F"/>
    <w:rsid w:val="6FC48E40"/>
    <w:rsid w:val="6FC4CB12"/>
    <w:rsid w:val="6FCD6E19"/>
    <w:rsid w:val="6FCE579E"/>
    <w:rsid w:val="6FD09A19"/>
    <w:rsid w:val="6FD46087"/>
    <w:rsid w:val="6FD68AA8"/>
    <w:rsid w:val="6FE78547"/>
    <w:rsid w:val="6FEBA3F5"/>
    <w:rsid w:val="6FF03E59"/>
    <w:rsid w:val="6FF04734"/>
    <w:rsid w:val="6FF08941"/>
    <w:rsid w:val="6FF3538E"/>
    <w:rsid w:val="6FF54B6C"/>
    <w:rsid w:val="6FF5F968"/>
    <w:rsid w:val="6FF636AA"/>
    <w:rsid w:val="6FF669B5"/>
    <w:rsid w:val="6FFC543B"/>
    <w:rsid w:val="70009701"/>
    <w:rsid w:val="7000AC56"/>
    <w:rsid w:val="70042CD4"/>
    <w:rsid w:val="70068360"/>
    <w:rsid w:val="700855D2"/>
    <w:rsid w:val="70098747"/>
    <w:rsid w:val="700C843D"/>
    <w:rsid w:val="701D17DE"/>
    <w:rsid w:val="701FFAE2"/>
    <w:rsid w:val="7026407F"/>
    <w:rsid w:val="7028F7BA"/>
    <w:rsid w:val="702C70DF"/>
    <w:rsid w:val="703148D9"/>
    <w:rsid w:val="70327F25"/>
    <w:rsid w:val="70337FCE"/>
    <w:rsid w:val="70373039"/>
    <w:rsid w:val="7038343D"/>
    <w:rsid w:val="7038E70B"/>
    <w:rsid w:val="703B2746"/>
    <w:rsid w:val="703D5824"/>
    <w:rsid w:val="703FC0C7"/>
    <w:rsid w:val="70408C62"/>
    <w:rsid w:val="7040DCF9"/>
    <w:rsid w:val="70425504"/>
    <w:rsid w:val="704427A1"/>
    <w:rsid w:val="70473BBA"/>
    <w:rsid w:val="704B7D59"/>
    <w:rsid w:val="7058F095"/>
    <w:rsid w:val="705CCFDD"/>
    <w:rsid w:val="705E18F3"/>
    <w:rsid w:val="705F0F6B"/>
    <w:rsid w:val="7060F295"/>
    <w:rsid w:val="70633EF9"/>
    <w:rsid w:val="70695217"/>
    <w:rsid w:val="707540EE"/>
    <w:rsid w:val="707B56A4"/>
    <w:rsid w:val="707C8FE8"/>
    <w:rsid w:val="70856F5C"/>
    <w:rsid w:val="708581E6"/>
    <w:rsid w:val="7088F0A5"/>
    <w:rsid w:val="708AB081"/>
    <w:rsid w:val="7090B354"/>
    <w:rsid w:val="709524C6"/>
    <w:rsid w:val="7096E0DB"/>
    <w:rsid w:val="7098386A"/>
    <w:rsid w:val="7098DD61"/>
    <w:rsid w:val="7099C0D1"/>
    <w:rsid w:val="709BE7AE"/>
    <w:rsid w:val="709CDDD0"/>
    <w:rsid w:val="709CF1E4"/>
    <w:rsid w:val="709FA8ED"/>
    <w:rsid w:val="70A07F62"/>
    <w:rsid w:val="70A097F3"/>
    <w:rsid w:val="70A2BC33"/>
    <w:rsid w:val="70A4BF53"/>
    <w:rsid w:val="70A8587A"/>
    <w:rsid w:val="70A8EED0"/>
    <w:rsid w:val="70AE8FCE"/>
    <w:rsid w:val="70AF12DE"/>
    <w:rsid w:val="70AFDBD1"/>
    <w:rsid w:val="70AFF551"/>
    <w:rsid w:val="70B60DB2"/>
    <w:rsid w:val="70BA43C2"/>
    <w:rsid w:val="70BAA0F8"/>
    <w:rsid w:val="70BEAD26"/>
    <w:rsid w:val="70C5CDA5"/>
    <w:rsid w:val="70CA8BFB"/>
    <w:rsid w:val="70CC4DC8"/>
    <w:rsid w:val="70D08598"/>
    <w:rsid w:val="70D830EA"/>
    <w:rsid w:val="70DAEF95"/>
    <w:rsid w:val="70DC1FFC"/>
    <w:rsid w:val="70DE5E76"/>
    <w:rsid w:val="70E4B73D"/>
    <w:rsid w:val="70E668A2"/>
    <w:rsid w:val="70E67B47"/>
    <w:rsid w:val="70E715B8"/>
    <w:rsid w:val="70E88366"/>
    <w:rsid w:val="70E9B79E"/>
    <w:rsid w:val="70EBB5C2"/>
    <w:rsid w:val="70ECAE68"/>
    <w:rsid w:val="70F33274"/>
    <w:rsid w:val="70F534D5"/>
    <w:rsid w:val="70F98B94"/>
    <w:rsid w:val="70FE6F61"/>
    <w:rsid w:val="70FEB2D0"/>
    <w:rsid w:val="70FFC211"/>
    <w:rsid w:val="7101474A"/>
    <w:rsid w:val="71051598"/>
    <w:rsid w:val="71084041"/>
    <w:rsid w:val="7108A44E"/>
    <w:rsid w:val="710D577F"/>
    <w:rsid w:val="71125B60"/>
    <w:rsid w:val="7113F626"/>
    <w:rsid w:val="71168E39"/>
    <w:rsid w:val="711D37D2"/>
    <w:rsid w:val="711F9C01"/>
    <w:rsid w:val="71206273"/>
    <w:rsid w:val="712BB29F"/>
    <w:rsid w:val="712EC370"/>
    <w:rsid w:val="713154DF"/>
    <w:rsid w:val="713A5BB6"/>
    <w:rsid w:val="713E9C2C"/>
    <w:rsid w:val="714174C8"/>
    <w:rsid w:val="7145224E"/>
    <w:rsid w:val="714CA579"/>
    <w:rsid w:val="715007B0"/>
    <w:rsid w:val="71561C89"/>
    <w:rsid w:val="71592820"/>
    <w:rsid w:val="7159A106"/>
    <w:rsid w:val="715F5103"/>
    <w:rsid w:val="7167761E"/>
    <w:rsid w:val="716CE2A3"/>
    <w:rsid w:val="71700290"/>
    <w:rsid w:val="7170EFFA"/>
    <w:rsid w:val="717135F9"/>
    <w:rsid w:val="717378F2"/>
    <w:rsid w:val="7180FF8E"/>
    <w:rsid w:val="718392A8"/>
    <w:rsid w:val="71844752"/>
    <w:rsid w:val="7184689B"/>
    <w:rsid w:val="71861A9A"/>
    <w:rsid w:val="71868E98"/>
    <w:rsid w:val="7189610F"/>
    <w:rsid w:val="718C716B"/>
    <w:rsid w:val="718FD9D9"/>
    <w:rsid w:val="71933F1A"/>
    <w:rsid w:val="71A1697C"/>
    <w:rsid w:val="71A614A2"/>
    <w:rsid w:val="71A72B9C"/>
    <w:rsid w:val="71A918AA"/>
    <w:rsid w:val="71AA365D"/>
    <w:rsid w:val="71B5093E"/>
    <w:rsid w:val="71B55AB9"/>
    <w:rsid w:val="71B60F1E"/>
    <w:rsid w:val="71B62CB6"/>
    <w:rsid w:val="71BEC476"/>
    <w:rsid w:val="71BF1F31"/>
    <w:rsid w:val="71C2F143"/>
    <w:rsid w:val="71C4987D"/>
    <w:rsid w:val="71C78986"/>
    <w:rsid w:val="71C8C63C"/>
    <w:rsid w:val="71D1D604"/>
    <w:rsid w:val="71D2260C"/>
    <w:rsid w:val="71D4807F"/>
    <w:rsid w:val="71D78855"/>
    <w:rsid w:val="71D9B38F"/>
    <w:rsid w:val="71DF0E48"/>
    <w:rsid w:val="71E1BFF4"/>
    <w:rsid w:val="71E35C13"/>
    <w:rsid w:val="71ED3EC6"/>
    <w:rsid w:val="71EE138A"/>
    <w:rsid w:val="71EF526A"/>
    <w:rsid w:val="71F357A6"/>
    <w:rsid w:val="71F66303"/>
    <w:rsid w:val="71FA820B"/>
    <w:rsid w:val="7207ACD0"/>
    <w:rsid w:val="720D95E2"/>
    <w:rsid w:val="720E01D1"/>
    <w:rsid w:val="720F9E31"/>
    <w:rsid w:val="7213E523"/>
    <w:rsid w:val="72174EEE"/>
    <w:rsid w:val="721B28FF"/>
    <w:rsid w:val="72266F79"/>
    <w:rsid w:val="72299ACE"/>
    <w:rsid w:val="723777BF"/>
    <w:rsid w:val="723A65C7"/>
    <w:rsid w:val="723C7DA9"/>
    <w:rsid w:val="723F416C"/>
    <w:rsid w:val="72449F8B"/>
    <w:rsid w:val="72516087"/>
    <w:rsid w:val="72572682"/>
    <w:rsid w:val="72576C3F"/>
    <w:rsid w:val="725D0B39"/>
    <w:rsid w:val="725F93CF"/>
    <w:rsid w:val="72614A3E"/>
    <w:rsid w:val="7269D70A"/>
    <w:rsid w:val="726B7ADD"/>
    <w:rsid w:val="726CA5F3"/>
    <w:rsid w:val="726D1C94"/>
    <w:rsid w:val="726E0782"/>
    <w:rsid w:val="72709C73"/>
    <w:rsid w:val="7272AE6E"/>
    <w:rsid w:val="7273950D"/>
    <w:rsid w:val="7276D93D"/>
    <w:rsid w:val="72813677"/>
    <w:rsid w:val="728CC045"/>
    <w:rsid w:val="7293008B"/>
    <w:rsid w:val="72943EBD"/>
    <w:rsid w:val="729EA29C"/>
    <w:rsid w:val="72AB0216"/>
    <w:rsid w:val="72B471CB"/>
    <w:rsid w:val="72B7B979"/>
    <w:rsid w:val="72B81388"/>
    <w:rsid w:val="72B8B8F8"/>
    <w:rsid w:val="72C31363"/>
    <w:rsid w:val="72C59DD6"/>
    <w:rsid w:val="72C7EACD"/>
    <w:rsid w:val="72CE3711"/>
    <w:rsid w:val="72CEE7DC"/>
    <w:rsid w:val="72CF0944"/>
    <w:rsid w:val="72D18737"/>
    <w:rsid w:val="72DAB2D2"/>
    <w:rsid w:val="72DD385C"/>
    <w:rsid w:val="72E0E38E"/>
    <w:rsid w:val="72E1D208"/>
    <w:rsid w:val="72E4D8CD"/>
    <w:rsid w:val="72E59D86"/>
    <w:rsid w:val="72EC8BB2"/>
    <w:rsid w:val="72ED748D"/>
    <w:rsid w:val="72EF1CA8"/>
    <w:rsid w:val="72F3DA52"/>
    <w:rsid w:val="72F464DF"/>
    <w:rsid w:val="72F71FE1"/>
    <w:rsid w:val="72FD501A"/>
    <w:rsid w:val="72FEC090"/>
    <w:rsid w:val="73029464"/>
    <w:rsid w:val="7310D854"/>
    <w:rsid w:val="731238D4"/>
    <w:rsid w:val="73136D71"/>
    <w:rsid w:val="73167CF7"/>
    <w:rsid w:val="73170EE5"/>
    <w:rsid w:val="731ABE5C"/>
    <w:rsid w:val="731DDEAA"/>
    <w:rsid w:val="731EF2F1"/>
    <w:rsid w:val="73217915"/>
    <w:rsid w:val="7321EAFB"/>
    <w:rsid w:val="732AE94B"/>
    <w:rsid w:val="732BA234"/>
    <w:rsid w:val="732BCC82"/>
    <w:rsid w:val="732C7010"/>
    <w:rsid w:val="73304FC1"/>
    <w:rsid w:val="733B0513"/>
    <w:rsid w:val="733B9515"/>
    <w:rsid w:val="733DBFD8"/>
    <w:rsid w:val="73467362"/>
    <w:rsid w:val="734789A5"/>
    <w:rsid w:val="7347A421"/>
    <w:rsid w:val="734B5FA0"/>
    <w:rsid w:val="735AA4DA"/>
    <w:rsid w:val="735C806B"/>
    <w:rsid w:val="735DEDAD"/>
    <w:rsid w:val="73629815"/>
    <w:rsid w:val="7363C240"/>
    <w:rsid w:val="736A2EF2"/>
    <w:rsid w:val="736DDA07"/>
    <w:rsid w:val="736EE1D9"/>
    <w:rsid w:val="736F7C44"/>
    <w:rsid w:val="737139FE"/>
    <w:rsid w:val="7373CD37"/>
    <w:rsid w:val="73754A79"/>
    <w:rsid w:val="7376FE0C"/>
    <w:rsid w:val="7382622A"/>
    <w:rsid w:val="7383D51C"/>
    <w:rsid w:val="73840ED3"/>
    <w:rsid w:val="7384C88A"/>
    <w:rsid w:val="738B4D80"/>
    <w:rsid w:val="738E266D"/>
    <w:rsid w:val="738EFC1A"/>
    <w:rsid w:val="73987A13"/>
    <w:rsid w:val="739DD877"/>
    <w:rsid w:val="739F8D98"/>
    <w:rsid w:val="73A19B3C"/>
    <w:rsid w:val="73A22281"/>
    <w:rsid w:val="73A93407"/>
    <w:rsid w:val="73B5BDC5"/>
    <w:rsid w:val="73B9B38F"/>
    <w:rsid w:val="73BB49D9"/>
    <w:rsid w:val="73BBA5AD"/>
    <w:rsid w:val="73BE2462"/>
    <w:rsid w:val="73CF0956"/>
    <w:rsid w:val="73D0384B"/>
    <w:rsid w:val="73D5B6AC"/>
    <w:rsid w:val="73D9D0CF"/>
    <w:rsid w:val="73DC843A"/>
    <w:rsid w:val="73E5A1DB"/>
    <w:rsid w:val="73E67F81"/>
    <w:rsid w:val="73EBE39D"/>
    <w:rsid w:val="73F42B9A"/>
    <w:rsid w:val="73F72DB2"/>
    <w:rsid w:val="73FA3E7D"/>
    <w:rsid w:val="73FDFF50"/>
    <w:rsid w:val="74031721"/>
    <w:rsid w:val="740D8B4F"/>
    <w:rsid w:val="740DF79F"/>
    <w:rsid w:val="740DFBDC"/>
    <w:rsid w:val="740FA090"/>
    <w:rsid w:val="741A74E5"/>
    <w:rsid w:val="741F3E4C"/>
    <w:rsid w:val="74226724"/>
    <w:rsid w:val="7423333B"/>
    <w:rsid w:val="742A99D3"/>
    <w:rsid w:val="742B1168"/>
    <w:rsid w:val="74372F23"/>
    <w:rsid w:val="7437C058"/>
    <w:rsid w:val="74423E04"/>
    <w:rsid w:val="7447A202"/>
    <w:rsid w:val="744A975D"/>
    <w:rsid w:val="744D916D"/>
    <w:rsid w:val="74535CBD"/>
    <w:rsid w:val="74547216"/>
    <w:rsid w:val="7454903D"/>
    <w:rsid w:val="7459B3F1"/>
    <w:rsid w:val="745DF2AA"/>
    <w:rsid w:val="746068C4"/>
    <w:rsid w:val="7462EAC0"/>
    <w:rsid w:val="746E7F68"/>
    <w:rsid w:val="74704971"/>
    <w:rsid w:val="7471EB8F"/>
    <w:rsid w:val="74794B42"/>
    <w:rsid w:val="747B562F"/>
    <w:rsid w:val="74803BF0"/>
    <w:rsid w:val="748179B5"/>
    <w:rsid w:val="7481963C"/>
    <w:rsid w:val="748C5B09"/>
    <w:rsid w:val="748E388F"/>
    <w:rsid w:val="7491971B"/>
    <w:rsid w:val="7493889B"/>
    <w:rsid w:val="7494CB59"/>
    <w:rsid w:val="7495CD2A"/>
    <w:rsid w:val="7499482E"/>
    <w:rsid w:val="749DA228"/>
    <w:rsid w:val="74A37177"/>
    <w:rsid w:val="74A45DBF"/>
    <w:rsid w:val="74A78D02"/>
    <w:rsid w:val="74A97B05"/>
    <w:rsid w:val="74AD6990"/>
    <w:rsid w:val="74B71761"/>
    <w:rsid w:val="74BF1022"/>
    <w:rsid w:val="74BF3CE5"/>
    <w:rsid w:val="74C48D0B"/>
    <w:rsid w:val="74C61AEF"/>
    <w:rsid w:val="74C8F46F"/>
    <w:rsid w:val="74CADD29"/>
    <w:rsid w:val="74CB2A43"/>
    <w:rsid w:val="74CD0F64"/>
    <w:rsid w:val="74CDD401"/>
    <w:rsid w:val="74D03254"/>
    <w:rsid w:val="74D31520"/>
    <w:rsid w:val="74D76EFF"/>
    <w:rsid w:val="74DE00A5"/>
    <w:rsid w:val="74E236B0"/>
    <w:rsid w:val="74E2D242"/>
    <w:rsid w:val="74E3A297"/>
    <w:rsid w:val="74E3EB90"/>
    <w:rsid w:val="74E53227"/>
    <w:rsid w:val="74E7CC8C"/>
    <w:rsid w:val="74E7D166"/>
    <w:rsid w:val="74EAC69C"/>
    <w:rsid w:val="74ED1C6E"/>
    <w:rsid w:val="74ED2C41"/>
    <w:rsid w:val="74F0E8AA"/>
    <w:rsid w:val="74F2B18A"/>
    <w:rsid w:val="74F54948"/>
    <w:rsid w:val="74F9F1C5"/>
    <w:rsid w:val="750752C8"/>
    <w:rsid w:val="750920EB"/>
    <w:rsid w:val="7509AD68"/>
    <w:rsid w:val="750A26A5"/>
    <w:rsid w:val="750B35BA"/>
    <w:rsid w:val="750B9652"/>
    <w:rsid w:val="75126BC8"/>
    <w:rsid w:val="75191DB3"/>
    <w:rsid w:val="751F2ABA"/>
    <w:rsid w:val="752332B3"/>
    <w:rsid w:val="752721A2"/>
    <w:rsid w:val="752A9815"/>
    <w:rsid w:val="7530E416"/>
    <w:rsid w:val="75310AF7"/>
    <w:rsid w:val="7533B0AC"/>
    <w:rsid w:val="7539E6AE"/>
    <w:rsid w:val="753AEA7D"/>
    <w:rsid w:val="753C8C4C"/>
    <w:rsid w:val="75454F5E"/>
    <w:rsid w:val="7546A994"/>
    <w:rsid w:val="754768E6"/>
    <w:rsid w:val="75480469"/>
    <w:rsid w:val="7548EFB0"/>
    <w:rsid w:val="754CDF89"/>
    <w:rsid w:val="754EEAC3"/>
    <w:rsid w:val="7551543D"/>
    <w:rsid w:val="7557A571"/>
    <w:rsid w:val="7563B538"/>
    <w:rsid w:val="75651BA8"/>
    <w:rsid w:val="756A86F3"/>
    <w:rsid w:val="756AEB31"/>
    <w:rsid w:val="757064DF"/>
    <w:rsid w:val="7570ABE6"/>
    <w:rsid w:val="7579D492"/>
    <w:rsid w:val="757D206A"/>
    <w:rsid w:val="75858EBA"/>
    <w:rsid w:val="758B9B45"/>
    <w:rsid w:val="75979F1A"/>
    <w:rsid w:val="759A5FB8"/>
    <w:rsid w:val="759DB6D3"/>
    <w:rsid w:val="75A845C7"/>
    <w:rsid w:val="75A84FFF"/>
    <w:rsid w:val="75ABB464"/>
    <w:rsid w:val="75AF21DA"/>
    <w:rsid w:val="75AFDF81"/>
    <w:rsid w:val="75BA9260"/>
    <w:rsid w:val="75BCC4ED"/>
    <w:rsid w:val="75BD2D2D"/>
    <w:rsid w:val="75C160DD"/>
    <w:rsid w:val="75CA609C"/>
    <w:rsid w:val="75CC6D81"/>
    <w:rsid w:val="75CDCD68"/>
    <w:rsid w:val="75D28E72"/>
    <w:rsid w:val="75D59785"/>
    <w:rsid w:val="75D80B4A"/>
    <w:rsid w:val="75E18C08"/>
    <w:rsid w:val="75E5AEF5"/>
    <w:rsid w:val="75E60E07"/>
    <w:rsid w:val="75E639E1"/>
    <w:rsid w:val="75EC82DC"/>
    <w:rsid w:val="75F1C042"/>
    <w:rsid w:val="75F257E1"/>
    <w:rsid w:val="75F27ADA"/>
    <w:rsid w:val="75F67915"/>
    <w:rsid w:val="75FDF7A3"/>
    <w:rsid w:val="75FF438F"/>
    <w:rsid w:val="7601FA9D"/>
    <w:rsid w:val="7604D346"/>
    <w:rsid w:val="760714B0"/>
    <w:rsid w:val="760DAEDD"/>
    <w:rsid w:val="760E36C2"/>
    <w:rsid w:val="760EF3C1"/>
    <w:rsid w:val="761070B8"/>
    <w:rsid w:val="761603F5"/>
    <w:rsid w:val="761AA6E6"/>
    <w:rsid w:val="761B4B4D"/>
    <w:rsid w:val="762227E0"/>
    <w:rsid w:val="762394B9"/>
    <w:rsid w:val="76273387"/>
    <w:rsid w:val="76275D45"/>
    <w:rsid w:val="762FE79B"/>
    <w:rsid w:val="7632A789"/>
    <w:rsid w:val="76349A1B"/>
    <w:rsid w:val="763A7DFA"/>
    <w:rsid w:val="7641CE5E"/>
    <w:rsid w:val="764728CD"/>
    <w:rsid w:val="76493D12"/>
    <w:rsid w:val="764ACAEE"/>
    <w:rsid w:val="764F9C95"/>
    <w:rsid w:val="76557DA0"/>
    <w:rsid w:val="76565E84"/>
    <w:rsid w:val="7659FC67"/>
    <w:rsid w:val="765EFC1C"/>
    <w:rsid w:val="766454D1"/>
    <w:rsid w:val="76655F71"/>
    <w:rsid w:val="766A3289"/>
    <w:rsid w:val="766E3DEE"/>
    <w:rsid w:val="767D9168"/>
    <w:rsid w:val="767FD89A"/>
    <w:rsid w:val="76822ABA"/>
    <w:rsid w:val="76858D80"/>
    <w:rsid w:val="768CB51B"/>
    <w:rsid w:val="768E0282"/>
    <w:rsid w:val="768ED537"/>
    <w:rsid w:val="768EDD15"/>
    <w:rsid w:val="769197E8"/>
    <w:rsid w:val="769650BF"/>
    <w:rsid w:val="769ED3DE"/>
    <w:rsid w:val="769FBD2A"/>
    <w:rsid w:val="76A00006"/>
    <w:rsid w:val="76A5A1A2"/>
    <w:rsid w:val="76AA783C"/>
    <w:rsid w:val="76AD3D71"/>
    <w:rsid w:val="76AEB778"/>
    <w:rsid w:val="76B8C481"/>
    <w:rsid w:val="76C3DCF6"/>
    <w:rsid w:val="76CA071C"/>
    <w:rsid w:val="76CC4FEC"/>
    <w:rsid w:val="76D84C0A"/>
    <w:rsid w:val="76E32581"/>
    <w:rsid w:val="76E3FD89"/>
    <w:rsid w:val="76F3D69F"/>
    <w:rsid w:val="76F80F0D"/>
    <w:rsid w:val="76F868DF"/>
    <w:rsid w:val="76FAD608"/>
    <w:rsid w:val="76FD773F"/>
    <w:rsid w:val="76FE2540"/>
    <w:rsid w:val="76FFCEA6"/>
    <w:rsid w:val="7701A2FA"/>
    <w:rsid w:val="770712FF"/>
    <w:rsid w:val="770D69BB"/>
    <w:rsid w:val="770F95A5"/>
    <w:rsid w:val="771279F3"/>
    <w:rsid w:val="7712BEFC"/>
    <w:rsid w:val="771DE8BB"/>
    <w:rsid w:val="772446B5"/>
    <w:rsid w:val="77251774"/>
    <w:rsid w:val="7731AF0E"/>
    <w:rsid w:val="773295CE"/>
    <w:rsid w:val="773383FE"/>
    <w:rsid w:val="773A4452"/>
    <w:rsid w:val="773EEBB9"/>
    <w:rsid w:val="7740AC6B"/>
    <w:rsid w:val="7743A10D"/>
    <w:rsid w:val="77449122"/>
    <w:rsid w:val="77449F90"/>
    <w:rsid w:val="7747B0AD"/>
    <w:rsid w:val="774E5654"/>
    <w:rsid w:val="7756B976"/>
    <w:rsid w:val="7757728C"/>
    <w:rsid w:val="77583D95"/>
    <w:rsid w:val="775A334A"/>
    <w:rsid w:val="7761DB40"/>
    <w:rsid w:val="7763C47A"/>
    <w:rsid w:val="776580DC"/>
    <w:rsid w:val="776A330D"/>
    <w:rsid w:val="776C2E61"/>
    <w:rsid w:val="776DB896"/>
    <w:rsid w:val="776E2364"/>
    <w:rsid w:val="77712E9C"/>
    <w:rsid w:val="7777DD6F"/>
    <w:rsid w:val="777870D4"/>
    <w:rsid w:val="777EC640"/>
    <w:rsid w:val="777F2818"/>
    <w:rsid w:val="777F9019"/>
    <w:rsid w:val="7782AE0A"/>
    <w:rsid w:val="7785694A"/>
    <w:rsid w:val="77866BAD"/>
    <w:rsid w:val="778EDAB6"/>
    <w:rsid w:val="7792795E"/>
    <w:rsid w:val="77A2FC85"/>
    <w:rsid w:val="77A3C56B"/>
    <w:rsid w:val="77A3FF26"/>
    <w:rsid w:val="77A6ACD0"/>
    <w:rsid w:val="77AD7532"/>
    <w:rsid w:val="77ADC8CF"/>
    <w:rsid w:val="77AE44E2"/>
    <w:rsid w:val="77B2019F"/>
    <w:rsid w:val="77B25236"/>
    <w:rsid w:val="77B5066F"/>
    <w:rsid w:val="77B87EA4"/>
    <w:rsid w:val="77C4BC5E"/>
    <w:rsid w:val="77C9CF55"/>
    <w:rsid w:val="77CCFFC8"/>
    <w:rsid w:val="77CE7528"/>
    <w:rsid w:val="77D0ED63"/>
    <w:rsid w:val="77D11F77"/>
    <w:rsid w:val="77D899A7"/>
    <w:rsid w:val="77D97929"/>
    <w:rsid w:val="77DABB5B"/>
    <w:rsid w:val="77DD75BF"/>
    <w:rsid w:val="77DE5F2C"/>
    <w:rsid w:val="77DF85DC"/>
    <w:rsid w:val="77DFEEFD"/>
    <w:rsid w:val="77E2C66D"/>
    <w:rsid w:val="77E4EDFD"/>
    <w:rsid w:val="77E64D48"/>
    <w:rsid w:val="77F12AF7"/>
    <w:rsid w:val="77FD1FE8"/>
    <w:rsid w:val="77FDF190"/>
    <w:rsid w:val="7809C325"/>
    <w:rsid w:val="780CC1C5"/>
    <w:rsid w:val="780CCA80"/>
    <w:rsid w:val="780DDD53"/>
    <w:rsid w:val="780F934E"/>
    <w:rsid w:val="78191478"/>
    <w:rsid w:val="781D118B"/>
    <w:rsid w:val="7822B366"/>
    <w:rsid w:val="7823C44B"/>
    <w:rsid w:val="78269B95"/>
    <w:rsid w:val="782EA1FB"/>
    <w:rsid w:val="782F1C6B"/>
    <w:rsid w:val="7830D6B4"/>
    <w:rsid w:val="78368673"/>
    <w:rsid w:val="783BA9AB"/>
    <w:rsid w:val="783BAE91"/>
    <w:rsid w:val="783D400D"/>
    <w:rsid w:val="7841D643"/>
    <w:rsid w:val="78435A96"/>
    <w:rsid w:val="784388AA"/>
    <w:rsid w:val="784C6B42"/>
    <w:rsid w:val="784CD00E"/>
    <w:rsid w:val="784FEF8E"/>
    <w:rsid w:val="78512934"/>
    <w:rsid w:val="7851E4CC"/>
    <w:rsid w:val="7855D942"/>
    <w:rsid w:val="78564467"/>
    <w:rsid w:val="785F2B28"/>
    <w:rsid w:val="78651515"/>
    <w:rsid w:val="78676860"/>
    <w:rsid w:val="78689153"/>
    <w:rsid w:val="7870A2F8"/>
    <w:rsid w:val="7876D7FA"/>
    <w:rsid w:val="78781294"/>
    <w:rsid w:val="78801BE0"/>
    <w:rsid w:val="7880A659"/>
    <w:rsid w:val="78825FB8"/>
    <w:rsid w:val="78826ECD"/>
    <w:rsid w:val="78840991"/>
    <w:rsid w:val="788910E6"/>
    <w:rsid w:val="788A6430"/>
    <w:rsid w:val="788AF6A6"/>
    <w:rsid w:val="788E3728"/>
    <w:rsid w:val="788EB284"/>
    <w:rsid w:val="78947DFB"/>
    <w:rsid w:val="7897CEF2"/>
    <w:rsid w:val="789B892D"/>
    <w:rsid w:val="78A5D644"/>
    <w:rsid w:val="78A5E483"/>
    <w:rsid w:val="78B39609"/>
    <w:rsid w:val="78B61E15"/>
    <w:rsid w:val="78BDF30D"/>
    <w:rsid w:val="78BFAC30"/>
    <w:rsid w:val="78C04042"/>
    <w:rsid w:val="78C0FE4F"/>
    <w:rsid w:val="78C21970"/>
    <w:rsid w:val="78C5967A"/>
    <w:rsid w:val="78C97735"/>
    <w:rsid w:val="78CA27E9"/>
    <w:rsid w:val="78CBB71A"/>
    <w:rsid w:val="78D4328A"/>
    <w:rsid w:val="78D738AA"/>
    <w:rsid w:val="78D9B830"/>
    <w:rsid w:val="78DAE0D9"/>
    <w:rsid w:val="78DBF35E"/>
    <w:rsid w:val="78DD1B34"/>
    <w:rsid w:val="78E51D8F"/>
    <w:rsid w:val="78ED0660"/>
    <w:rsid w:val="78ED17B6"/>
    <w:rsid w:val="78F1B31B"/>
    <w:rsid w:val="78F1F6B7"/>
    <w:rsid w:val="78F420C7"/>
    <w:rsid w:val="78F694EC"/>
    <w:rsid w:val="79047EE2"/>
    <w:rsid w:val="7906F919"/>
    <w:rsid w:val="790767C0"/>
    <w:rsid w:val="790DA8B4"/>
    <w:rsid w:val="790E8FF3"/>
    <w:rsid w:val="790F62A5"/>
    <w:rsid w:val="7912A472"/>
    <w:rsid w:val="79180A50"/>
    <w:rsid w:val="791AE7BA"/>
    <w:rsid w:val="791E2908"/>
    <w:rsid w:val="791E3B50"/>
    <w:rsid w:val="79206C13"/>
    <w:rsid w:val="79222E05"/>
    <w:rsid w:val="7925C7AA"/>
    <w:rsid w:val="792713C9"/>
    <w:rsid w:val="79279D48"/>
    <w:rsid w:val="792A4339"/>
    <w:rsid w:val="792B454F"/>
    <w:rsid w:val="7931D948"/>
    <w:rsid w:val="7932F32E"/>
    <w:rsid w:val="79373BB7"/>
    <w:rsid w:val="793B851B"/>
    <w:rsid w:val="793B980A"/>
    <w:rsid w:val="793CADC4"/>
    <w:rsid w:val="793EA49F"/>
    <w:rsid w:val="793F3BF9"/>
    <w:rsid w:val="79431BED"/>
    <w:rsid w:val="7945D784"/>
    <w:rsid w:val="79467B42"/>
    <w:rsid w:val="7947110C"/>
    <w:rsid w:val="794B99FB"/>
    <w:rsid w:val="794CDD67"/>
    <w:rsid w:val="79503E49"/>
    <w:rsid w:val="7952E433"/>
    <w:rsid w:val="7957EAE1"/>
    <w:rsid w:val="7959349B"/>
    <w:rsid w:val="795BC1BB"/>
    <w:rsid w:val="796118FB"/>
    <w:rsid w:val="7963730E"/>
    <w:rsid w:val="796C56EC"/>
    <w:rsid w:val="79723EBB"/>
    <w:rsid w:val="7972903B"/>
    <w:rsid w:val="7976C244"/>
    <w:rsid w:val="7980E0E5"/>
    <w:rsid w:val="7985F9A2"/>
    <w:rsid w:val="798CBA41"/>
    <w:rsid w:val="798DC2A6"/>
    <w:rsid w:val="798FB2D3"/>
    <w:rsid w:val="79985535"/>
    <w:rsid w:val="799DBEB3"/>
    <w:rsid w:val="79A67C0B"/>
    <w:rsid w:val="79A78FBD"/>
    <w:rsid w:val="79A88DA3"/>
    <w:rsid w:val="79AFF6C6"/>
    <w:rsid w:val="79B54B0A"/>
    <w:rsid w:val="79B7795C"/>
    <w:rsid w:val="79BEB0D6"/>
    <w:rsid w:val="79C0CAE3"/>
    <w:rsid w:val="79C1BBAC"/>
    <w:rsid w:val="79C2191A"/>
    <w:rsid w:val="79C7751F"/>
    <w:rsid w:val="79D2F4E3"/>
    <w:rsid w:val="79D69B9C"/>
    <w:rsid w:val="79D6FCAF"/>
    <w:rsid w:val="79DC372F"/>
    <w:rsid w:val="79DE8AD9"/>
    <w:rsid w:val="79E160C3"/>
    <w:rsid w:val="79E2ABED"/>
    <w:rsid w:val="79F26349"/>
    <w:rsid w:val="79FDD088"/>
    <w:rsid w:val="79FF3799"/>
    <w:rsid w:val="79FF8775"/>
    <w:rsid w:val="7A06DA4A"/>
    <w:rsid w:val="7A080F01"/>
    <w:rsid w:val="7A0E19F8"/>
    <w:rsid w:val="7A11EB85"/>
    <w:rsid w:val="7A140A53"/>
    <w:rsid w:val="7A14D4FC"/>
    <w:rsid w:val="7A150C5F"/>
    <w:rsid w:val="7A1BAEF6"/>
    <w:rsid w:val="7A1F3A19"/>
    <w:rsid w:val="7A200C78"/>
    <w:rsid w:val="7A262FEB"/>
    <w:rsid w:val="7A2922A4"/>
    <w:rsid w:val="7A2B0CEF"/>
    <w:rsid w:val="7A2D5942"/>
    <w:rsid w:val="7A326192"/>
    <w:rsid w:val="7A39D125"/>
    <w:rsid w:val="7A3C1833"/>
    <w:rsid w:val="7A42C185"/>
    <w:rsid w:val="7A42CC8D"/>
    <w:rsid w:val="7A4B724E"/>
    <w:rsid w:val="7A4CB84B"/>
    <w:rsid w:val="7A4DE08D"/>
    <w:rsid w:val="7A540B5C"/>
    <w:rsid w:val="7A59C315"/>
    <w:rsid w:val="7A59D759"/>
    <w:rsid w:val="7A5F9820"/>
    <w:rsid w:val="7A61E56F"/>
    <w:rsid w:val="7A649FC1"/>
    <w:rsid w:val="7A64C9F6"/>
    <w:rsid w:val="7A66003E"/>
    <w:rsid w:val="7A69FDBD"/>
    <w:rsid w:val="7A6C8462"/>
    <w:rsid w:val="7A6E0B1D"/>
    <w:rsid w:val="7A704107"/>
    <w:rsid w:val="7A76A55E"/>
    <w:rsid w:val="7A7DB121"/>
    <w:rsid w:val="7A8C9928"/>
    <w:rsid w:val="7A8D533D"/>
    <w:rsid w:val="7A8E8E52"/>
    <w:rsid w:val="7A956514"/>
    <w:rsid w:val="7A95A567"/>
    <w:rsid w:val="7AA5325A"/>
    <w:rsid w:val="7AA7AAFC"/>
    <w:rsid w:val="7AAB5BD5"/>
    <w:rsid w:val="7AAE2B2F"/>
    <w:rsid w:val="7AB3BD6A"/>
    <w:rsid w:val="7AB4C6F1"/>
    <w:rsid w:val="7ABBE1B0"/>
    <w:rsid w:val="7AC383F2"/>
    <w:rsid w:val="7ACB7113"/>
    <w:rsid w:val="7ACB9042"/>
    <w:rsid w:val="7ACC5BCF"/>
    <w:rsid w:val="7ACDDB6C"/>
    <w:rsid w:val="7AD18EC5"/>
    <w:rsid w:val="7AD27E9F"/>
    <w:rsid w:val="7AD7D06D"/>
    <w:rsid w:val="7AD97A17"/>
    <w:rsid w:val="7ADB555B"/>
    <w:rsid w:val="7ADCDFAC"/>
    <w:rsid w:val="7AE19144"/>
    <w:rsid w:val="7AE2E16D"/>
    <w:rsid w:val="7AE316B2"/>
    <w:rsid w:val="7AE8DE23"/>
    <w:rsid w:val="7AEE50F2"/>
    <w:rsid w:val="7AEF91AC"/>
    <w:rsid w:val="7AF4A57A"/>
    <w:rsid w:val="7B00BF58"/>
    <w:rsid w:val="7B027FD1"/>
    <w:rsid w:val="7B093A20"/>
    <w:rsid w:val="7B0A55E4"/>
    <w:rsid w:val="7B0B407C"/>
    <w:rsid w:val="7B0CC3C4"/>
    <w:rsid w:val="7B0D38BB"/>
    <w:rsid w:val="7B0D56C8"/>
    <w:rsid w:val="7B1059D1"/>
    <w:rsid w:val="7B14961A"/>
    <w:rsid w:val="7B18F7CB"/>
    <w:rsid w:val="7B1DF1C7"/>
    <w:rsid w:val="7B22010D"/>
    <w:rsid w:val="7B243E55"/>
    <w:rsid w:val="7B27C07A"/>
    <w:rsid w:val="7B280B9D"/>
    <w:rsid w:val="7B286B32"/>
    <w:rsid w:val="7B296726"/>
    <w:rsid w:val="7B2F2C7C"/>
    <w:rsid w:val="7B301041"/>
    <w:rsid w:val="7B33751B"/>
    <w:rsid w:val="7B3B0C0E"/>
    <w:rsid w:val="7B3B7AF9"/>
    <w:rsid w:val="7B433AF7"/>
    <w:rsid w:val="7B4BB31E"/>
    <w:rsid w:val="7B4E6E32"/>
    <w:rsid w:val="7B4E809A"/>
    <w:rsid w:val="7B52D940"/>
    <w:rsid w:val="7B556F71"/>
    <w:rsid w:val="7B6638A8"/>
    <w:rsid w:val="7B698040"/>
    <w:rsid w:val="7B6A2BB7"/>
    <w:rsid w:val="7B6B3495"/>
    <w:rsid w:val="7B70F010"/>
    <w:rsid w:val="7B73DFD9"/>
    <w:rsid w:val="7B7C5853"/>
    <w:rsid w:val="7B7D3662"/>
    <w:rsid w:val="7B7D6D4E"/>
    <w:rsid w:val="7B7D8622"/>
    <w:rsid w:val="7B867119"/>
    <w:rsid w:val="7B8C36B0"/>
    <w:rsid w:val="7B90B621"/>
    <w:rsid w:val="7B939121"/>
    <w:rsid w:val="7B97ED5B"/>
    <w:rsid w:val="7B9E6A3C"/>
    <w:rsid w:val="7BA5CF58"/>
    <w:rsid w:val="7BA8A48A"/>
    <w:rsid w:val="7BAC04BE"/>
    <w:rsid w:val="7BB58C6A"/>
    <w:rsid w:val="7BBAE6D9"/>
    <w:rsid w:val="7BBF22F7"/>
    <w:rsid w:val="7BC3F46D"/>
    <w:rsid w:val="7BC832C3"/>
    <w:rsid w:val="7BC8A282"/>
    <w:rsid w:val="7BCF6E14"/>
    <w:rsid w:val="7BD3F885"/>
    <w:rsid w:val="7BD8D0CC"/>
    <w:rsid w:val="7BDD43E1"/>
    <w:rsid w:val="7BE0470E"/>
    <w:rsid w:val="7BE137AE"/>
    <w:rsid w:val="7BE60255"/>
    <w:rsid w:val="7BE8AB86"/>
    <w:rsid w:val="7BEAF70E"/>
    <w:rsid w:val="7BEBA454"/>
    <w:rsid w:val="7BEBCD2F"/>
    <w:rsid w:val="7BED43D2"/>
    <w:rsid w:val="7BEFDBBD"/>
    <w:rsid w:val="7BF2BB81"/>
    <w:rsid w:val="7BF2CC3C"/>
    <w:rsid w:val="7BF2DD7D"/>
    <w:rsid w:val="7BF67EAE"/>
    <w:rsid w:val="7BF7621B"/>
    <w:rsid w:val="7BF964EA"/>
    <w:rsid w:val="7BFA5D0E"/>
    <w:rsid w:val="7C048F60"/>
    <w:rsid w:val="7C08AD8A"/>
    <w:rsid w:val="7C08E808"/>
    <w:rsid w:val="7C10FCDB"/>
    <w:rsid w:val="7C1164BD"/>
    <w:rsid w:val="7C16B475"/>
    <w:rsid w:val="7C1796BE"/>
    <w:rsid w:val="7C1946D6"/>
    <w:rsid w:val="7C1A2B49"/>
    <w:rsid w:val="7C1DF262"/>
    <w:rsid w:val="7C214E86"/>
    <w:rsid w:val="7C23D88A"/>
    <w:rsid w:val="7C2428CA"/>
    <w:rsid w:val="7C28B1E6"/>
    <w:rsid w:val="7C2D6D99"/>
    <w:rsid w:val="7C2EB329"/>
    <w:rsid w:val="7C31F60E"/>
    <w:rsid w:val="7C392895"/>
    <w:rsid w:val="7C3A061C"/>
    <w:rsid w:val="7C3A59DD"/>
    <w:rsid w:val="7C3E8F98"/>
    <w:rsid w:val="7C3EE7F9"/>
    <w:rsid w:val="7C43DBCB"/>
    <w:rsid w:val="7C48736B"/>
    <w:rsid w:val="7C48E264"/>
    <w:rsid w:val="7C4A8908"/>
    <w:rsid w:val="7C4B4F2A"/>
    <w:rsid w:val="7C4F84AD"/>
    <w:rsid w:val="7C56428E"/>
    <w:rsid w:val="7C569B1D"/>
    <w:rsid w:val="7C574A5D"/>
    <w:rsid w:val="7C59DF4A"/>
    <w:rsid w:val="7C63F07D"/>
    <w:rsid w:val="7C69E279"/>
    <w:rsid w:val="7C69E45A"/>
    <w:rsid w:val="7C6B21E3"/>
    <w:rsid w:val="7C6FDFCB"/>
    <w:rsid w:val="7C7B7E3C"/>
    <w:rsid w:val="7C7D7846"/>
    <w:rsid w:val="7C7FDCE4"/>
    <w:rsid w:val="7C869F54"/>
    <w:rsid w:val="7C86BF78"/>
    <w:rsid w:val="7C872353"/>
    <w:rsid w:val="7C8A2824"/>
    <w:rsid w:val="7C8C19AA"/>
    <w:rsid w:val="7C8E1E98"/>
    <w:rsid w:val="7C94C563"/>
    <w:rsid w:val="7C983B4D"/>
    <w:rsid w:val="7C9A47CF"/>
    <w:rsid w:val="7C9AC3F0"/>
    <w:rsid w:val="7C9FFB89"/>
    <w:rsid w:val="7CA07919"/>
    <w:rsid w:val="7CA19232"/>
    <w:rsid w:val="7CA1CFF5"/>
    <w:rsid w:val="7CA4A561"/>
    <w:rsid w:val="7CA93A7E"/>
    <w:rsid w:val="7CAA70AC"/>
    <w:rsid w:val="7CACC180"/>
    <w:rsid w:val="7CBFB2A5"/>
    <w:rsid w:val="7CC00EB6"/>
    <w:rsid w:val="7CC0E933"/>
    <w:rsid w:val="7CC4155F"/>
    <w:rsid w:val="7CC4D95B"/>
    <w:rsid w:val="7CC60EF7"/>
    <w:rsid w:val="7CD0577B"/>
    <w:rsid w:val="7CD663D3"/>
    <w:rsid w:val="7CDBF0FF"/>
    <w:rsid w:val="7CED89BA"/>
    <w:rsid w:val="7CEF80C7"/>
    <w:rsid w:val="7CF808A4"/>
    <w:rsid w:val="7CF81519"/>
    <w:rsid w:val="7CF911B4"/>
    <w:rsid w:val="7CFD5752"/>
    <w:rsid w:val="7CFD5A71"/>
    <w:rsid w:val="7D018720"/>
    <w:rsid w:val="7D026BF6"/>
    <w:rsid w:val="7D0D7020"/>
    <w:rsid w:val="7D162ED4"/>
    <w:rsid w:val="7D171061"/>
    <w:rsid w:val="7D19AC84"/>
    <w:rsid w:val="7D1F4344"/>
    <w:rsid w:val="7D229709"/>
    <w:rsid w:val="7D29A527"/>
    <w:rsid w:val="7D29C843"/>
    <w:rsid w:val="7D2AC3A0"/>
    <w:rsid w:val="7D2B8A0D"/>
    <w:rsid w:val="7D2D3CD2"/>
    <w:rsid w:val="7D302A9E"/>
    <w:rsid w:val="7D31848F"/>
    <w:rsid w:val="7D37D1B5"/>
    <w:rsid w:val="7D3AB00C"/>
    <w:rsid w:val="7D3CDC02"/>
    <w:rsid w:val="7D3EA50E"/>
    <w:rsid w:val="7D49C4A2"/>
    <w:rsid w:val="7D4EE3D6"/>
    <w:rsid w:val="7D52B3E8"/>
    <w:rsid w:val="7D530E46"/>
    <w:rsid w:val="7D60A71D"/>
    <w:rsid w:val="7D6101D2"/>
    <w:rsid w:val="7D644FC0"/>
    <w:rsid w:val="7D675B6A"/>
    <w:rsid w:val="7D683504"/>
    <w:rsid w:val="7D6A2569"/>
    <w:rsid w:val="7D6A99CC"/>
    <w:rsid w:val="7D6FBAFB"/>
    <w:rsid w:val="7D7283C1"/>
    <w:rsid w:val="7D762C09"/>
    <w:rsid w:val="7D78CC1E"/>
    <w:rsid w:val="7D7E8796"/>
    <w:rsid w:val="7D7FFBA3"/>
    <w:rsid w:val="7D842C61"/>
    <w:rsid w:val="7D857987"/>
    <w:rsid w:val="7D858681"/>
    <w:rsid w:val="7D865996"/>
    <w:rsid w:val="7D89AECF"/>
    <w:rsid w:val="7D9118AC"/>
    <w:rsid w:val="7D917FB9"/>
    <w:rsid w:val="7D93E32C"/>
    <w:rsid w:val="7D93FAD9"/>
    <w:rsid w:val="7D99FC78"/>
    <w:rsid w:val="7D9B2B88"/>
    <w:rsid w:val="7DA0B784"/>
    <w:rsid w:val="7DA0BCA8"/>
    <w:rsid w:val="7DA7E39D"/>
    <w:rsid w:val="7DA93D7E"/>
    <w:rsid w:val="7DAA9F72"/>
    <w:rsid w:val="7DAFE62A"/>
    <w:rsid w:val="7DB6F3AC"/>
    <w:rsid w:val="7DB9C5F9"/>
    <w:rsid w:val="7DC51E74"/>
    <w:rsid w:val="7DD207CB"/>
    <w:rsid w:val="7DD2D95C"/>
    <w:rsid w:val="7DD5E0B2"/>
    <w:rsid w:val="7DD7351B"/>
    <w:rsid w:val="7DDC37F1"/>
    <w:rsid w:val="7DDC89B3"/>
    <w:rsid w:val="7DE27971"/>
    <w:rsid w:val="7DE45405"/>
    <w:rsid w:val="7DE47118"/>
    <w:rsid w:val="7DE48DF2"/>
    <w:rsid w:val="7DE7446D"/>
    <w:rsid w:val="7DEDF9E3"/>
    <w:rsid w:val="7DF2A807"/>
    <w:rsid w:val="7DF41645"/>
    <w:rsid w:val="7DF644F9"/>
    <w:rsid w:val="7DFEEDF2"/>
    <w:rsid w:val="7E0048F3"/>
    <w:rsid w:val="7E0AE467"/>
    <w:rsid w:val="7E0B163D"/>
    <w:rsid w:val="7E0B8F83"/>
    <w:rsid w:val="7E12D0F2"/>
    <w:rsid w:val="7E13EEA0"/>
    <w:rsid w:val="7E1593A6"/>
    <w:rsid w:val="7E1A822F"/>
    <w:rsid w:val="7E1F2643"/>
    <w:rsid w:val="7E2118C5"/>
    <w:rsid w:val="7E25838E"/>
    <w:rsid w:val="7E2718F5"/>
    <w:rsid w:val="7E30820F"/>
    <w:rsid w:val="7E30E085"/>
    <w:rsid w:val="7E37F907"/>
    <w:rsid w:val="7E38E5A5"/>
    <w:rsid w:val="7E3B732D"/>
    <w:rsid w:val="7E4568D5"/>
    <w:rsid w:val="7E46158C"/>
    <w:rsid w:val="7E46CF17"/>
    <w:rsid w:val="7E4BB9DE"/>
    <w:rsid w:val="7E4D5962"/>
    <w:rsid w:val="7E4E462D"/>
    <w:rsid w:val="7E4F9DA8"/>
    <w:rsid w:val="7E50988D"/>
    <w:rsid w:val="7E51B0CE"/>
    <w:rsid w:val="7E602B64"/>
    <w:rsid w:val="7E65198D"/>
    <w:rsid w:val="7E6652DF"/>
    <w:rsid w:val="7E73AFFE"/>
    <w:rsid w:val="7E75A03C"/>
    <w:rsid w:val="7E7C1A17"/>
    <w:rsid w:val="7E7E38D2"/>
    <w:rsid w:val="7E86BFA8"/>
    <w:rsid w:val="7E899861"/>
    <w:rsid w:val="7E8ABDE6"/>
    <w:rsid w:val="7E8DDE56"/>
    <w:rsid w:val="7E9499CC"/>
    <w:rsid w:val="7E9CB3FD"/>
    <w:rsid w:val="7EA35087"/>
    <w:rsid w:val="7EA41094"/>
    <w:rsid w:val="7EA5DFBA"/>
    <w:rsid w:val="7EA71F66"/>
    <w:rsid w:val="7EA88287"/>
    <w:rsid w:val="7EAF40F2"/>
    <w:rsid w:val="7EB65ED5"/>
    <w:rsid w:val="7EC07978"/>
    <w:rsid w:val="7EC173EB"/>
    <w:rsid w:val="7EC32622"/>
    <w:rsid w:val="7EC397AB"/>
    <w:rsid w:val="7EC3BA07"/>
    <w:rsid w:val="7ECE9A51"/>
    <w:rsid w:val="7ECEFAEF"/>
    <w:rsid w:val="7ED03B05"/>
    <w:rsid w:val="7ED543CF"/>
    <w:rsid w:val="7EDAC3E9"/>
    <w:rsid w:val="7EDB6327"/>
    <w:rsid w:val="7EDC32E2"/>
    <w:rsid w:val="7EDF9F3E"/>
    <w:rsid w:val="7EE0B028"/>
    <w:rsid w:val="7EE4B3C9"/>
    <w:rsid w:val="7EE6CEC6"/>
    <w:rsid w:val="7EE7DCDD"/>
    <w:rsid w:val="7EF3F53A"/>
    <w:rsid w:val="7EFD4BFC"/>
    <w:rsid w:val="7F09EFB9"/>
    <w:rsid w:val="7F0A429E"/>
    <w:rsid w:val="7F0A548D"/>
    <w:rsid w:val="7F0D0B9A"/>
    <w:rsid w:val="7F1324A7"/>
    <w:rsid w:val="7F1AA7DA"/>
    <w:rsid w:val="7F1C38FF"/>
    <w:rsid w:val="7F1EB13A"/>
    <w:rsid w:val="7F21E454"/>
    <w:rsid w:val="7F26C1E2"/>
    <w:rsid w:val="7F27823F"/>
    <w:rsid w:val="7F2A0ADD"/>
    <w:rsid w:val="7F3029C2"/>
    <w:rsid w:val="7F36514F"/>
    <w:rsid w:val="7F3F348B"/>
    <w:rsid w:val="7F40FDA6"/>
    <w:rsid w:val="7F41A510"/>
    <w:rsid w:val="7F434A25"/>
    <w:rsid w:val="7F44A5B3"/>
    <w:rsid w:val="7F47787B"/>
    <w:rsid w:val="7F57F86B"/>
    <w:rsid w:val="7F592976"/>
    <w:rsid w:val="7F5E822B"/>
    <w:rsid w:val="7F5F2048"/>
    <w:rsid w:val="7F64278A"/>
    <w:rsid w:val="7F6A9C02"/>
    <w:rsid w:val="7F6BEF47"/>
    <w:rsid w:val="7F6DEDDD"/>
    <w:rsid w:val="7F73B7C2"/>
    <w:rsid w:val="7F77012C"/>
    <w:rsid w:val="7F7BDC34"/>
    <w:rsid w:val="7F7D3CA0"/>
    <w:rsid w:val="7F7F893E"/>
    <w:rsid w:val="7F806451"/>
    <w:rsid w:val="7F812E42"/>
    <w:rsid w:val="7F820B3B"/>
    <w:rsid w:val="7F835337"/>
    <w:rsid w:val="7F84C3D3"/>
    <w:rsid w:val="7F87CAEF"/>
    <w:rsid w:val="7F89BC6B"/>
    <w:rsid w:val="7F928D2F"/>
    <w:rsid w:val="7F954718"/>
    <w:rsid w:val="7F968BB5"/>
    <w:rsid w:val="7F96E87C"/>
    <w:rsid w:val="7F9AFA94"/>
    <w:rsid w:val="7FA8A68B"/>
    <w:rsid w:val="7FBA349A"/>
    <w:rsid w:val="7FBADB7F"/>
    <w:rsid w:val="7FBE4016"/>
    <w:rsid w:val="7FC1A45A"/>
    <w:rsid w:val="7FC4802D"/>
    <w:rsid w:val="7FCA8085"/>
    <w:rsid w:val="7FCFC5EB"/>
    <w:rsid w:val="7FD1863D"/>
    <w:rsid w:val="7FD76708"/>
    <w:rsid w:val="7FDA6598"/>
    <w:rsid w:val="7FDA68CE"/>
    <w:rsid w:val="7FDCE1CC"/>
    <w:rsid w:val="7FE062B3"/>
    <w:rsid w:val="7FE4EDED"/>
    <w:rsid w:val="7FE51587"/>
    <w:rsid w:val="7FE79A49"/>
    <w:rsid w:val="7FE9F4A3"/>
    <w:rsid w:val="7FEA24A6"/>
    <w:rsid w:val="7FEA80E4"/>
    <w:rsid w:val="7FF89736"/>
    <w:rsid w:val="7FFA43FE"/>
    <w:rsid w:val="7FFECF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EC98"/>
  <w15:chartTrackingRefBased/>
  <w15:docId w15:val="{C22D0AFB-4807-4849-8DCF-CF8C649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5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5F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F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6C"/>
  </w:style>
  <w:style w:type="paragraph" w:styleId="Footer">
    <w:name w:val="footer"/>
    <w:basedOn w:val="Normal"/>
    <w:link w:val="FooterChar"/>
    <w:uiPriority w:val="99"/>
    <w:unhideWhenUsed/>
    <w:rsid w:val="00CF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6C"/>
  </w:style>
  <w:style w:type="paragraph" w:styleId="IntenseQuote">
    <w:name w:val="Intense Quote"/>
    <w:basedOn w:val="Normal"/>
    <w:next w:val="Normal"/>
    <w:link w:val="IntenseQuoteChar"/>
    <w:uiPriority w:val="30"/>
    <w:qFormat/>
    <w:rsid w:val="00CF6D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D6C"/>
    <w:rPr>
      <w:i/>
      <w:iCs/>
      <w:color w:val="4472C4" w:themeColor="accent1"/>
    </w:rPr>
  </w:style>
  <w:style w:type="table" w:styleId="PlainTable4">
    <w:name w:val="Plain Table 4"/>
    <w:basedOn w:val="TableNormal"/>
    <w:uiPriority w:val="44"/>
    <w:rsid w:val="00CF6D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CF6D6C"/>
    <w:rPr>
      <w:i/>
      <w:iCs/>
      <w:color w:val="404040" w:themeColor="text1" w:themeTint="BF"/>
    </w:rPr>
  </w:style>
  <w:style w:type="character" w:styleId="IntenseReference">
    <w:name w:val="Intense Reference"/>
    <w:basedOn w:val="DefaultParagraphFont"/>
    <w:uiPriority w:val="32"/>
    <w:qFormat/>
    <w:rsid w:val="00CF6D6C"/>
    <w:rPr>
      <w:b/>
      <w:bCs/>
      <w:smallCaps/>
      <w:color w:val="4472C4" w:themeColor="accent1"/>
      <w:spacing w:val="5"/>
    </w:rPr>
  </w:style>
  <w:style w:type="paragraph" w:styleId="NoSpacing">
    <w:name w:val="No Spacing"/>
    <w:uiPriority w:val="1"/>
    <w:qFormat/>
    <w:rsid w:val="00CF6D6C"/>
    <w:pPr>
      <w:spacing w:after="0" w:line="240" w:lineRule="auto"/>
    </w:pPr>
  </w:style>
  <w:style w:type="character" w:customStyle="1" w:styleId="Heading5Char">
    <w:name w:val="Heading 5 Char"/>
    <w:basedOn w:val="DefaultParagraphFont"/>
    <w:link w:val="Heading5"/>
    <w:uiPriority w:val="9"/>
    <w:rsid w:val="003F5FF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F5FF7"/>
    <w:rPr>
      <w:b/>
      <w:bCs/>
    </w:rPr>
  </w:style>
  <w:style w:type="character" w:styleId="CommentReference">
    <w:name w:val="annotation reference"/>
    <w:basedOn w:val="DefaultParagraphFont"/>
    <w:uiPriority w:val="99"/>
    <w:semiHidden/>
    <w:unhideWhenUsed/>
    <w:rsid w:val="00465CEC"/>
    <w:rPr>
      <w:sz w:val="16"/>
      <w:szCs w:val="16"/>
    </w:rPr>
  </w:style>
  <w:style w:type="paragraph" w:styleId="CommentText">
    <w:name w:val="annotation text"/>
    <w:basedOn w:val="Normal"/>
    <w:link w:val="CommentTextChar"/>
    <w:uiPriority w:val="99"/>
    <w:unhideWhenUsed/>
    <w:rsid w:val="00465CEC"/>
    <w:pPr>
      <w:spacing w:line="240" w:lineRule="auto"/>
    </w:pPr>
    <w:rPr>
      <w:sz w:val="20"/>
      <w:szCs w:val="20"/>
    </w:rPr>
  </w:style>
  <w:style w:type="character" w:customStyle="1" w:styleId="CommentTextChar">
    <w:name w:val="Comment Text Char"/>
    <w:basedOn w:val="DefaultParagraphFont"/>
    <w:link w:val="CommentText"/>
    <w:uiPriority w:val="99"/>
    <w:rsid w:val="00465CEC"/>
    <w:rPr>
      <w:sz w:val="20"/>
      <w:szCs w:val="20"/>
    </w:rPr>
  </w:style>
  <w:style w:type="paragraph" w:styleId="CommentSubject">
    <w:name w:val="annotation subject"/>
    <w:basedOn w:val="CommentText"/>
    <w:next w:val="CommentText"/>
    <w:link w:val="CommentSubjectChar"/>
    <w:uiPriority w:val="99"/>
    <w:semiHidden/>
    <w:unhideWhenUsed/>
    <w:rsid w:val="00465CEC"/>
    <w:rPr>
      <w:b/>
      <w:bCs/>
    </w:rPr>
  </w:style>
  <w:style w:type="character" w:customStyle="1" w:styleId="CommentSubjectChar">
    <w:name w:val="Comment Subject Char"/>
    <w:basedOn w:val="CommentTextChar"/>
    <w:link w:val="CommentSubject"/>
    <w:uiPriority w:val="99"/>
    <w:semiHidden/>
    <w:rsid w:val="00465CEC"/>
    <w:rPr>
      <w:b/>
      <w:bCs/>
      <w:sz w:val="20"/>
      <w:szCs w:val="20"/>
    </w:rPr>
  </w:style>
  <w:style w:type="paragraph" w:styleId="BalloonText">
    <w:name w:val="Balloon Text"/>
    <w:basedOn w:val="Normal"/>
    <w:link w:val="BalloonTextChar"/>
    <w:uiPriority w:val="99"/>
    <w:semiHidden/>
    <w:unhideWhenUsed/>
    <w:rsid w:val="009D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E5"/>
    <w:rPr>
      <w:rFonts w:ascii="Segoe UI" w:hAnsi="Segoe UI" w:cs="Segoe UI"/>
      <w:sz w:val="18"/>
      <w:szCs w:val="18"/>
    </w:rPr>
  </w:style>
  <w:style w:type="character" w:customStyle="1" w:styleId="Heading4Char">
    <w:name w:val="Heading 4 Char"/>
    <w:basedOn w:val="DefaultParagraphFont"/>
    <w:link w:val="Heading4"/>
    <w:uiPriority w:val="9"/>
    <w:rsid w:val="00AE75C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01EF"/>
    <w:rPr>
      <w:color w:val="808080"/>
    </w:rPr>
  </w:style>
  <w:style w:type="paragraph" w:styleId="TOCHeading">
    <w:name w:val="TOC Heading"/>
    <w:basedOn w:val="Heading1"/>
    <w:next w:val="Normal"/>
    <w:uiPriority w:val="39"/>
    <w:unhideWhenUsed/>
    <w:qFormat/>
    <w:rsid w:val="004601EF"/>
    <w:pPr>
      <w:outlineLvl w:val="9"/>
    </w:pPr>
    <w:rPr>
      <w:lang w:val="en-US"/>
    </w:rPr>
  </w:style>
  <w:style w:type="paragraph" w:styleId="TOC1">
    <w:name w:val="toc 1"/>
    <w:basedOn w:val="Normal"/>
    <w:next w:val="Normal"/>
    <w:autoRedefine/>
    <w:uiPriority w:val="39"/>
    <w:unhideWhenUsed/>
    <w:rsid w:val="004601EF"/>
    <w:pPr>
      <w:spacing w:after="100"/>
    </w:pPr>
  </w:style>
  <w:style w:type="paragraph" w:styleId="TOC2">
    <w:name w:val="toc 2"/>
    <w:basedOn w:val="Normal"/>
    <w:next w:val="Normal"/>
    <w:autoRedefine/>
    <w:uiPriority w:val="39"/>
    <w:unhideWhenUsed/>
    <w:rsid w:val="004601EF"/>
    <w:pPr>
      <w:spacing w:after="100"/>
      <w:ind w:left="220"/>
    </w:pPr>
  </w:style>
  <w:style w:type="paragraph" w:styleId="TOC3">
    <w:name w:val="toc 3"/>
    <w:basedOn w:val="Normal"/>
    <w:next w:val="Normal"/>
    <w:autoRedefine/>
    <w:uiPriority w:val="39"/>
    <w:unhideWhenUsed/>
    <w:rsid w:val="004601EF"/>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2A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5A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5d1212-afa6-47f8-94f0-59ad0da6d4d7">
      <UserInfo>
        <DisplayName>Rachel Barker</DisplayName>
        <AccountId>1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7E9FED7F2D649B983F23E87AEC484" ma:contentTypeVersion="8" ma:contentTypeDescription="Create a new document." ma:contentTypeScope="" ma:versionID="667067a065653a68065e9c864496aced">
  <xsd:schema xmlns:xsd="http://www.w3.org/2001/XMLSchema" xmlns:xs="http://www.w3.org/2001/XMLSchema" xmlns:p="http://schemas.microsoft.com/office/2006/metadata/properties" xmlns:ns2="b6719a9d-697d-4331-986a-0c14cf2fce2c" xmlns:ns3="4d5d1212-afa6-47f8-94f0-59ad0da6d4d7" targetNamespace="http://schemas.microsoft.com/office/2006/metadata/properties" ma:root="true" ma:fieldsID="0a9aa10c96009a6508bda63372435f85" ns2:_="" ns3:_="">
    <xsd:import namespace="b6719a9d-697d-4331-986a-0c14cf2fce2c"/>
    <xsd:import namespace="4d5d1212-afa6-47f8-94f0-59ad0da6d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9a9d-697d-4331-986a-0c14cf2f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d1212-afa6-47f8-94f0-59ad0da6d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3616-45B3-48D6-BC5B-C1C93F5CF6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5d1212-afa6-47f8-94f0-59ad0da6d4d7"/>
    <ds:schemaRef ds:uri="http://purl.org/dc/elements/1.1/"/>
    <ds:schemaRef ds:uri="http://schemas.microsoft.com/office/2006/metadata/properties"/>
    <ds:schemaRef ds:uri="b6719a9d-697d-4331-986a-0c14cf2fce2c"/>
    <ds:schemaRef ds:uri="http://www.w3.org/XML/1998/namespace"/>
    <ds:schemaRef ds:uri="http://purl.org/dc/dcmitype/"/>
  </ds:schemaRefs>
</ds:datastoreItem>
</file>

<file path=customXml/itemProps2.xml><?xml version="1.0" encoding="utf-8"?>
<ds:datastoreItem xmlns:ds="http://schemas.openxmlformats.org/officeDocument/2006/customXml" ds:itemID="{21587FA4-CF41-4889-992B-4C7769FB9237}">
  <ds:schemaRefs>
    <ds:schemaRef ds:uri="http://schemas.microsoft.com/sharepoint/v3/contenttype/forms"/>
  </ds:schemaRefs>
</ds:datastoreItem>
</file>

<file path=customXml/itemProps3.xml><?xml version="1.0" encoding="utf-8"?>
<ds:datastoreItem xmlns:ds="http://schemas.openxmlformats.org/officeDocument/2006/customXml" ds:itemID="{965980D1-2AE6-4298-B0F3-F0714AEA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9a9d-697d-4331-986a-0c14cf2fce2c"/>
    <ds:schemaRef ds:uri="4d5d1212-afa6-47f8-94f0-59ad0da6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8355E-C6B4-4092-9D66-6F31C42D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Links>
    <vt:vector size="90" baseType="variant">
      <vt:variant>
        <vt:i4>2162691</vt:i4>
      </vt:variant>
      <vt:variant>
        <vt:i4>86</vt:i4>
      </vt:variant>
      <vt:variant>
        <vt:i4>0</vt:i4>
      </vt:variant>
      <vt:variant>
        <vt:i4>5</vt:i4>
      </vt:variant>
      <vt:variant>
        <vt:lpwstr/>
      </vt:variant>
      <vt:variant>
        <vt:lpwstr>_Toc1052057405</vt:lpwstr>
      </vt:variant>
      <vt:variant>
        <vt:i4>2490371</vt:i4>
      </vt:variant>
      <vt:variant>
        <vt:i4>80</vt:i4>
      </vt:variant>
      <vt:variant>
        <vt:i4>0</vt:i4>
      </vt:variant>
      <vt:variant>
        <vt:i4>5</vt:i4>
      </vt:variant>
      <vt:variant>
        <vt:lpwstr/>
      </vt:variant>
      <vt:variant>
        <vt:lpwstr>_Toc1239603349</vt:lpwstr>
      </vt:variant>
      <vt:variant>
        <vt:i4>1245233</vt:i4>
      </vt:variant>
      <vt:variant>
        <vt:i4>74</vt:i4>
      </vt:variant>
      <vt:variant>
        <vt:i4>0</vt:i4>
      </vt:variant>
      <vt:variant>
        <vt:i4>5</vt:i4>
      </vt:variant>
      <vt:variant>
        <vt:lpwstr/>
      </vt:variant>
      <vt:variant>
        <vt:lpwstr>_Toc160397965</vt:lpwstr>
      </vt:variant>
      <vt:variant>
        <vt:i4>2097153</vt:i4>
      </vt:variant>
      <vt:variant>
        <vt:i4>68</vt:i4>
      </vt:variant>
      <vt:variant>
        <vt:i4>0</vt:i4>
      </vt:variant>
      <vt:variant>
        <vt:i4>5</vt:i4>
      </vt:variant>
      <vt:variant>
        <vt:lpwstr/>
      </vt:variant>
      <vt:variant>
        <vt:lpwstr>_Toc2047303474</vt:lpwstr>
      </vt:variant>
      <vt:variant>
        <vt:i4>3014659</vt:i4>
      </vt:variant>
      <vt:variant>
        <vt:i4>62</vt:i4>
      </vt:variant>
      <vt:variant>
        <vt:i4>0</vt:i4>
      </vt:variant>
      <vt:variant>
        <vt:i4>5</vt:i4>
      </vt:variant>
      <vt:variant>
        <vt:lpwstr/>
      </vt:variant>
      <vt:variant>
        <vt:lpwstr>_Toc1760276900</vt:lpwstr>
      </vt:variant>
      <vt:variant>
        <vt:i4>2686988</vt:i4>
      </vt:variant>
      <vt:variant>
        <vt:i4>56</vt:i4>
      </vt:variant>
      <vt:variant>
        <vt:i4>0</vt:i4>
      </vt:variant>
      <vt:variant>
        <vt:i4>5</vt:i4>
      </vt:variant>
      <vt:variant>
        <vt:lpwstr/>
      </vt:variant>
      <vt:variant>
        <vt:lpwstr>_Toc1129799619</vt:lpwstr>
      </vt:variant>
      <vt:variant>
        <vt:i4>2293773</vt:i4>
      </vt:variant>
      <vt:variant>
        <vt:i4>50</vt:i4>
      </vt:variant>
      <vt:variant>
        <vt:i4>0</vt:i4>
      </vt:variant>
      <vt:variant>
        <vt:i4>5</vt:i4>
      </vt:variant>
      <vt:variant>
        <vt:lpwstr/>
      </vt:variant>
      <vt:variant>
        <vt:lpwstr>_Toc1555747797</vt:lpwstr>
      </vt:variant>
      <vt:variant>
        <vt:i4>2293761</vt:i4>
      </vt:variant>
      <vt:variant>
        <vt:i4>44</vt:i4>
      </vt:variant>
      <vt:variant>
        <vt:i4>0</vt:i4>
      </vt:variant>
      <vt:variant>
        <vt:i4>5</vt:i4>
      </vt:variant>
      <vt:variant>
        <vt:lpwstr/>
      </vt:variant>
      <vt:variant>
        <vt:lpwstr>_Toc1516526326</vt:lpwstr>
      </vt:variant>
      <vt:variant>
        <vt:i4>2949122</vt:i4>
      </vt:variant>
      <vt:variant>
        <vt:i4>38</vt:i4>
      </vt:variant>
      <vt:variant>
        <vt:i4>0</vt:i4>
      </vt:variant>
      <vt:variant>
        <vt:i4>5</vt:i4>
      </vt:variant>
      <vt:variant>
        <vt:lpwstr/>
      </vt:variant>
      <vt:variant>
        <vt:lpwstr>_Toc2033085160</vt:lpwstr>
      </vt:variant>
      <vt:variant>
        <vt:i4>2490369</vt:i4>
      </vt:variant>
      <vt:variant>
        <vt:i4>32</vt:i4>
      </vt:variant>
      <vt:variant>
        <vt:i4>0</vt:i4>
      </vt:variant>
      <vt:variant>
        <vt:i4>5</vt:i4>
      </vt:variant>
      <vt:variant>
        <vt:lpwstr/>
      </vt:variant>
      <vt:variant>
        <vt:lpwstr>_Toc1188428248</vt:lpwstr>
      </vt:variant>
      <vt:variant>
        <vt:i4>1179701</vt:i4>
      </vt:variant>
      <vt:variant>
        <vt:i4>26</vt:i4>
      </vt:variant>
      <vt:variant>
        <vt:i4>0</vt:i4>
      </vt:variant>
      <vt:variant>
        <vt:i4>5</vt:i4>
      </vt:variant>
      <vt:variant>
        <vt:lpwstr/>
      </vt:variant>
      <vt:variant>
        <vt:lpwstr>_Toc487758322</vt:lpwstr>
      </vt:variant>
      <vt:variant>
        <vt:i4>2031671</vt:i4>
      </vt:variant>
      <vt:variant>
        <vt:i4>20</vt:i4>
      </vt:variant>
      <vt:variant>
        <vt:i4>0</vt:i4>
      </vt:variant>
      <vt:variant>
        <vt:i4>5</vt:i4>
      </vt:variant>
      <vt:variant>
        <vt:lpwstr/>
      </vt:variant>
      <vt:variant>
        <vt:lpwstr>_Toc384810189</vt:lpwstr>
      </vt:variant>
      <vt:variant>
        <vt:i4>1048624</vt:i4>
      </vt:variant>
      <vt:variant>
        <vt:i4>14</vt:i4>
      </vt:variant>
      <vt:variant>
        <vt:i4>0</vt:i4>
      </vt:variant>
      <vt:variant>
        <vt:i4>5</vt:i4>
      </vt:variant>
      <vt:variant>
        <vt:lpwstr/>
      </vt:variant>
      <vt:variant>
        <vt:lpwstr>_Toc822792305</vt:lpwstr>
      </vt:variant>
      <vt:variant>
        <vt:i4>2293760</vt:i4>
      </vt:variant>
      <vt:variant>
        <vt:i4>8</vt:i4>
      </vt:variant>
      <vt:variant>
        <vt:i4>0</vt:i4>
      </vt:variant>
      <vt:variant>
        <vt:i4>5</vt:i4>
      </vt:variant>
      <vt:variant>
        <vt:lpwstr/>
      </vt:variant>
      <vt:variant>
        <vt:lpwstr>_Toc1777868062</vt:lpwstr>
      </vt:variant>
      <vt:variant>
        <vt:i4>2293770</vt:i4>
      </vt:variant>
      <vt:variant>
        <vt:i4>2</vt:i4>
      </vt:variant>
      <vt:variant>
        <vt:i4>0</vt:i4>
      </vt:variant>
      <vt:variant>
        <vt:i4>5</vt:i4>
      </vt:variant>
      <vt:variant>
        <vt:lpwstr/>
      </vt:variant>
      <vt:variant>
        <vt:lpwstr>_Toc119674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one</dc:creator>
  <cp:keywords/>
  <dc:description/>
  <cp:lastModifiedBy>Alex Shiell</cp:lastModifiedBy>
  <cp:revision>1490</cp:revision>
  <dcterms:created xsi:type="dcterms:W3CDTF">2020-10-07T13:20:00Z</dcterms:created>
  <dcterms:modified xsi:type="dcterms:W3CDTF">2024-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E9FED7F2D649B983F23E87AEC484</vt:lpwstr>
  </property>
</Properties>
</file>